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B657" w14:textId="30EFE25D" w:rsidR="00D239F8" w:rsidRPr="002A0E05" w:rsidRDefault="00C164E7" w:rsidP="003A1645">
      <w:pPr>
        <w:spacing w:line="360" w:lineRule="auto"/>
      </w:pPr>
      <w:bookmarkStart w:id="0" w:name="_Hlk209984382"/>
      <w:bookmarkEnd w:id="0"/>
      <w:r w:rsidRPr="002A0E05">
        <w:rPr>
          <w:noProof/>
        </w:rPr>
        <mc:AlternateContent>
          <mc:Choice Requires="wps">
            <w:drawing>
              <wp:anchor distT="45720" distB="45720" distL="114300" distR="114300" simplePos="0" relativeHeight="251672576" behindDoc="0" locked="0" layoutInCell="1" allowOverlap="1" wp14:anchorId="7DCBDCA7" wp14:editId="3AB650AF">
                <wp:simplePos x="0" y="0"/>
                <wp:positionH relativeFrom="page">
                  <wp:align>center</wp:align>
                </wp:positionH>
                <wp:positionV relativeFrom="page">
                  <wp:align>center</wp:align>
                </wp:positionV>
                <wp:extent cx="5716800" cy="8838000"/>
                <wp:effectExtent l="0" t="0" r="0" b="1270"/>
                <wp:wrapSquare wrapText="bothSides"/>
                <wp:docPr id="925290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8838000"/>
                        </a:xfrm>
                        <a:prstGeom prst="rect">
                          <a:avLst/>
                        </a:prstGeom>
                        <a:noFill/>
                        <a:ln w="9525">
                          <a:noFill/>
                          <a:miter lim="800000"/>
                          <a:headEnd/>
                          <a:tailEnd/>
                        </a:ln>
                      </wps:spPr>
                      <wps:txbx>
                        <w:txbxContent>
                          <w:p w14:paraId="649AC34B"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keJourney</w:t>
                            </w:r>
                          </w:p>
                          <w:p w14:paraId="204302D8"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PROJECT REPORT SUBMITTED IN PARTIAL FULFILMENT OF THE</w:t>
                            </w:r>
                          </w:p>
                          <w:p w14:paraId="45D0CFD7"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QUIREMENTS FOR THE AWARD OF</w:t>
                            </w:r>
                          </w:p>
                          <w:p w14:paraId="76C24DDC"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CHELOR OF COMPUTER APPLICATIONS</w:t>
                            </w:r>
                          </w:p>
                          <w:p w14:paraId="1731DA33"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To</w:t>
                            </w:r>
                          </w:p>
                          <w:p w14:paraId="6E8C91F1" w14:textId="77777777" w:rsidR="009B31B7" w:rsidRPr="002A0E05" w:rsidRDefault="009B31B7" w:rsidP="009B31B7">
                            <w:pPr>
                              <w:jc w:val="center"/>
                              <w:rPr>
                                <w:rFonts w:ascii="Times New Roman" w:hAnsi="Times New Roman" w:cs="Times New Roman"/>
                                <w:sz w:val="24"/>
                                <w:szCs w:val="24"/>
                              </w:rPr>
                            </w:pPr>
                          </w:p>
                          <w:p w14:paraId="21C7CC54" w14:textId="76465984"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RIAN COLLEGE KUTTIKKANAM AUTONOMOUS</w:t>
                            </w:r>
                          </w:p>
                          <w:p w14:paraId="08F67D13" w14:textId="77777777" w:rsidR="009B31B7" w:rsidRPr="002A0E05" w:rsidRDefault="009B31B7" w:rsidP="009B31B7">
                            <w:pPr>
                              <w:jc w:val="center"/>
                              <w:rPr>
                                <w:rFonts w:ascii="Times New Roman" w:hAnsi="Times New Roman" w:cs="Times New Roman"/>
                                <w:sz w:val="24"/>
                                <w:szCs w:val="24"/>
                              </w:rPr>
                            </w:pPr>
                          </w:p>
                          <w:p w14:paraId="7328EB1C"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Affiliated to</w:t>
                            </w:r>
                          </w:p>
                          <w:p w14:paraId="03D08DA2" w14:textId="77777777" w:rsidR="009B31B7" w:rsidRPr="002A0E05" w:rsidRDefault="009B31B7" w:rsidP="009B31B7">
                            <w:pPr>
                              <w:jc w:val="center"/>
                              <w:rPr>
                                <w:rFonts w:ascii="Times New Roman" w:hAnsi="Times New Roman" w:cs="Times New Roman"/>
                                <w:sz w:val="24"/>
                                <w:szCs w:val="24"/>
                              </w:rPr>
                            </w:pPr>
                          </w:p>
                          <w:p w14:paraId="72D62816"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HATMA GANDHI UNIVERSITY, KOTTAYAM</w:t>
                            </w:r>
                          </w:p>
                          <w:p w14:paraId="1CCCC297" w14:textId="77777777" w:rsidR="009B31B7" w:rsidRPr="002A0E05" w:rsidRDefault="009B31B7" w:rsidP="009B31B7">
                            <w:pPr>
                              <w:rPr>
                                <w:rFonts w:ascii="Times New Roman" w:hAnsi="Times New Roman" w:cs="Times New Roman"/>
                                <w:b/>
                                <w:bCs/>
                                <w:sz w:val="28"/>
                                <w:szCs w:val="28"/>
                              </w:rPr>
                            </w:pPr>
                          </w:p>
                          <w:p w14:paraId="7651D239"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By</w:t>
                            </w:r>
                          </w:p>
                          <w:p w14:paraId="3BFADDD4"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CSAH ROJAN</w:t>
                            </w:r>
                          </w:p>
                          <w:p w14:paraId="221CD114"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02)</w:t>
                            </w:r>
                          </w:p>
                          <w:p w14:paraId="468DB58C"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NU ELIZEBATH KURUVILLA</w:t>
                            </w:r>
                          </w:p>
                          <w:p w14:paraId="457A8810"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18)</w:t>
                            </w:r>
                          </w:p>
                          <w:p w14:paraId="08C29D3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Guided By</w:t>
                            </w:r>
                          </w:p>
                          <w:p w14:paraId="2D16F551"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Mrs. DONAMOL JOSEPH</w:t>
                            </w:r>
                          </w:p>
                          <w:p w14:paraId="64CDFB31" w14:textId="77777777" w:rsidR="009B31B7" w:rsidRPr="002A0E05" w:rsidRDefault="009B31B7" w:rsidP="009B31B7">
                            <w:pPr>
                              <w:jc w:val="center"/>
                              <w:rPr>
                                <w:rFonts w:ascii="Times New Roman" w:hAnsi="Times New Roman" w:cs="Times New Roman"/>
                                <w:b/>
                                <w:bCs/>
                                <w:sz w:val="24"/>
                                <w:szCs w:val="24"/>
                              </w:rPr>
                            </w:pPr>
                          </w:p>
                          <w:p w14:paraId="4D2A6DA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noProof/>
                                <w:sz w:val="24"/>
                                <w:szCs w:val="24"/>
                              </w:rPr>
                              <w:drawing>
                                <wp:inline distT="0" distB="0" distL="0" distR="0" wp14:anchorId="225D0D62" wp14:editId="66D726CA">
                                  <wp:extent cx="1022400" cy="1022400"/>
                                  <wp:effectExtent l="0" t="0" r="6350" b="6350"/>
                                  <wp:docPr id="134544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0691" name="Picture 1857940691"/>
                                          <pic:cNvPicPr/>
                                        </pic:nvPicPr>
                                        <pic:blipFill>
                                          <a:blip r:embed="rId8">
                                            <a:extLst>
                                              <a:ext uri="{28A0092B-C50C-407E-A947-70E740481C1C}">
                                                <a14:useLocalDpi xmlns:a14="http://schemas.microsoft.com/office/drawing/2010/main" val="0"/>
                                              </a:ext>
                                            </a:extLst>
                                          </a:blip>
                                          <a:stretch>
                                            <a:fillRect/>
                                          </a:stretch>
                                        </pic:blipFill>
                                        <pic:spPr>
                                          <a:xfrm>
                                            <a:off x="0" y="0"/>
                                            <a:ext cx="1022400" cy="1022400"/>
                                          </a:xfrm>
                                          <a:prstGeom prst="rect">
                                            <a:avLst/>
                                          </a:prstGeom>
                                        </pic:spPr>
                                      </pic:pic>
                                    </a:graphicData>
                                  </a:graphic>
                                </wp:inline>
                              </w:drawing>
                            </w:r>
                          </w:p>
                          <w:p w14:paraId="6FBE6EBF" w14:textId="77777777" w:rsidR="009B31B7" w:rsidRPr="002A0E05" w:rsidRDefault="009B31B7" w:rsidP="009B31B7">
                            <w:pPr>
                              <w:jc w:val="center"/>
                              <w:rPr>
                                <w:rFonts w:ascii="Times New Roman" w:hAnsi="Times New Roman" w:cs="Times New Roman"/>
                                <w:sz w:val="24"/>
                                <w:szCs w:val="24"/>
                              </w:rPr>
                            </w:pPr>
                          </w:p>
                          <w:p w14:paraId="77AB7A9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DEPARTMENT OF COMPUTER APPLICATIONS  </w:t>
                            </w:r>
                          </w:p>
                          <w:p w14:paraId="088BC22A" w14:textId="1420F25D"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 MARIAN COLLEGE KUTTIKKANAM AUTONOMOUS </w:t>
                            </w:r>
                          </w:p>
                          <w:p w14:paraId="74A472B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PEERMADE – 685531  </w:t>
                            </w:r>
                          </w:p>
                          <w:p w14:paraId="0488E6B8" w14:textId="30AC7522" w:rsidR="00C164E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DCA7" id="_x0000_t202" coordsize="21600,21600" o:spt="202" path="m,l,21600r21600,l21600,xe">
                <v:stroke joinstyle="miter"/>
                <v:path gradientshapeok="t" o:connecttype="rect"/>
              </v:shapetype>
              <v:shape id="Text Box 2" o:spid="_x0000_s1026" type="#_x0000_t202" style="position:absolute;margin-left:0;margin-top:0;width:450.15pt;height:695.9pt;z-index:25167257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" filled="f" stroked="f">
                <v:textbox>
                  <w:txbxContent>
                    <w:p w14:paraId="649AC34B"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keJourney</w:t>
                      </w:r>
                    </w:p>
                    <w:p w14:paraId="204302D8"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PROJECT REPORT SUBMITTED IN PARTIAL FULFILMENT OF THE</w:t>
                      </w:r>
                    </w:p>
                    <w:p w14:paraId="45D0CFD7"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QUIREMENTS FOR THE AWARD OF</w:t>
                      </w:r>
                    </w:p>
                    <w:p w14:paraId="76C24DDC"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BACHELOR OF COMPUTER APPLICATIONS</w:t>
                      </w:r>
                    </w:p>
                    <w:p w14:paraId="1731DA33"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To</w:t>
                      </w:r>
                    </w:p>
                    <w:p w14:paraId="6E8C91F1" w14:textId="77777777" w:rsidR="009B31B7" w:rsidRPr="002A0E05" w:rsidRDefault="009B31B7" w:rsidP="009B31B7">
                      <w:pPr>
                        <w:jc w:val="center"/>
                        <w:rPr>
                          <w:rFonts w:ascii="Times New Roman" w:hAnsi="Times New Roman" w:cs="Times New Roman"/>
                          <w:sz w:val="24"/>
                          <w:szCs w:val="24"/>
                        </w:rPr>
                      </w:pPr>
                    </w:p>
                    <w:p w14:paraId="21C7CC54" w14:textId="76465984"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RIAN COLLEGE KUTTIKKANAM AUTONOMOUS</w:t>
                      </w:r>
                    </w:p>
                    <w:p w14:paraId="08F67D13" w14:textId="77777777" w:rsidR="009B31B7" w:rsidRPr="002A0E05" w:rsidRDefault="009B31B7" w:rsidP="009B31B7">
                      <w:pPr>
                        <w:jc w:val="center"/>
                        <w:rPr>
                          <w:rFonts w:ascii="Times New Roman" w:hAnsi="Times New Roman" w:cs="Times New Roman"/>
                          <w:sz w:val="24"/>
                          <w:szCs w:val="24"/>
                        </w:rPr>
                      </w:pPr>
                    </w:p>
                    <w:p w14:paraId="7328EB1C"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Affiliated to</w:t>
                      </w:r>
                    </w:p>
                    <w:p w14:paraId="03D08DA2" w14:textId="77777777" w:rsidR="009B31B7" w:rsidRPr="002A0E05" w:rsidRDefault="009B31B7" w:rsidP="009B31B7">
                      <w:pPr>
                        <w:jc w:val="center"/>
                        <w:rPr>
                          <w:rFonts w:ascii="Times New Roman" w:hAnsi="Times New Roman" w:cs="Times New Roman"/>
                          <w:sz w:val="24"/>
                          <w:szCs w:val="24"/>
                        </w:rPr>
                      </w:pPr>
                    </w:p>
                    <w:p w14:paraId="72D62816"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MAHATMA GANDHI UNIVERSITY, KOTTAYAM</w:t>
                      </w:r>
                    </w:p>
                    <w:p w14:paraId="1CCCC297" w14:textId="77777777" w:rsidR="009B31B7" w:rsidRPr="002A0E05" w:rsidRDefault="009B31B7" w:rsidP="009B31B7">
                      <w:pPr>
                        <w:rPr>
                          <w:rFonts w:ascii="Times New Roman" w:hAnsi="Times New Roman" w:cs="Times New Roman"/>
                          <w:b/>
                          <w:bCs/>
                          <w:sz w:val="28"/>
                          <w:szCs w:val="28"/>
                        </w:rPr>
                      </w:pPr>
                    </w:p>
                    <w:p w14:paraId="7651D239"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By</w:t>
                      </w:r>
                    </w:p>
                    <w:p w14:paraId="3BFADDD4"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CSAH ROJAN</w:t>
                      </w:r>
                    </w:p>
                    <w:p w14:paraId="221CD114"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02)</w:t>
                      </w:r>
                    </w:p>
                    <w:p w14:paraId="468DB58C"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ANU ELIZEBATH KURUVILLA</w:t>
                      </w:r>
                    </w:p>
                    <w:p w14:paraId="457A8810"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Reg.No: 23UBC218)</w:t>
                      </w:r>
                    </w:p>
                    <w:p w14:paraId="08C29D3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sz w:val="24"/>
                          <w:szCs w:val="24"/>
                        </w:rPr>
                        <w:t>Guided By</w:t>
                      </w:r>
                    </w:p>
                    <w:p w14:paraId="2D16F551" w14:textId="77777777" w:rsidR="009B31B7" w:rsidRPr="002A0E05" w:rsidRDefault="009B31B7" w:rsidP="009B31B7">
                      <w:pPr>
                        <w:jc w:val="center"/>
                        <w:rPr>
                          <w:rFonts w:ascii="Times New Roman" w:hAnsi="Times New Roman" w:cs="Times New Roman"/>
                          <w:b/>
                          <w:bCs/>
                          <w:sz w:val="24"/>
                          <w:szCs w:val="24"/>
                        </w:rPr>
                      </w:pPr>
                      <w:r w:rsidRPr="002A0E05">
                        <w:rPr>
                          <w:rFonts w:ascii="Times New Roman" w:hAnsi="Times New Roman" w:cs="Times New Roman"/>
                          <w:b/>
                          <w:bCs/>
                          <w:sz w:val="24"/>
                          <w:szCs w:val="24"/>
                        </w:rPr>
                        <w:t>Mrs. DONAMOL JOSEPH</w:t>
                      </w:r>
                    </w:p>
                    <w:p w14:paraId="64CDFB31" w14:textId="77777777" w:rsidR="009B31B7" w:rsidRPr="002A0E05" w:rsidRDefault="009B31B7" w:rsidP="009B31B7">
                      <w:pPr>
                        <w:jc w:val="center"/>
                        <w:rPr>
                          <w:rFonts w:ascii="Times New Roman" w:hAnsi="Times New Roman" w:cs="Times New Roman"/>
                          <w:b/>
                          <w:bCs/>
                          <w:sz w:val="24"/>
                          <w:szCs w:val="24"/>
                        </w:rPr>
                      </w:pPr>
                    </w:p>
                    <w:p w14:paraId="4D2A6DAD" w14:textId="77777777" w:rsidR="009B31B7" w:rsidRPr="002A0E05" w:rsidRDefault="009B31B7" w:rsidP="009B31B7">
                      <w:pPr>
                        <w:jc w:val="center"/>
                        <w:rPr>
                          <w:rFonts w:ascii="Times New Roman" w:hAnsi="Times New Roman" w:cs="Times New Roman"/>
                          <w:sz w:val="24"/>
                          <w:szCs w:val="24"/>
                        </w:rPr>
                      </w:pPr>
                      <w:r w:rsidRPr="002A0E05">
                        <w:rPr>
                          <w:rFonts w:ascii="Times New Roman" w:hAnsi="Times New Roman" w:cs="Times New Roman"/>
                          <w:noProof/>
                          <w:sz w:val="24"/>
                          <w:szCs w:val="24"/>
                        </w:rPr>
                        <w:drawing>
                          <wp:inline distT="0" distB="0" distL="0" distR="0" wp14:anchorId="225D0D62" wp14:editId="66D726CA">
                            <wp:extent cx="1022400" cy="1022400"/>
                            <wp:effectExtent l="0" t="0" r="6350" b="6350"/>
                            <wp:docPr id="134544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0691" name="Picture 1857940691"/>
                                    <pic:cNvPicPr/>
                                  </pic:nvPicPr>
                                  <pic:blipFill>
                                    <a:blip r:embed="rId8">
                                      <a:extLst>
                                        <a:ext uri="{28A0092B-C50C-407E-A947-70E740481C1C}">
                                          <a14:useLocalDpi xmlns:a14="http://schemas.microsoft.com/office/drawing/2010/main" val="0"/>
                                        </a:ext>
                                      </a:extLst>
                                    </a:blip>
                                    <a:stretch>
                                      <a:fillRect/>
                                    </a:stretch>
                                  </pic:blipFill>
                                  <pic:spPr>
                                    <a:xfrm>
                                      <a:off x="0" y="0"/>
                                      <a:ext cx="1022400" cy="1022400"/>
                                    </a:xfrm>
                                    <a:prstGeom prst="rect">
                                      <a:avLst/>
                                    </a:prstGeom>
                                  </pic:spPr>
                                </pic:pic>
                              </a:graphicData>
                            </a:graphic>
                          </wp:inline>
                        </w:drawing>
                      </w:r>
                    </w:p>
                    <w:p w14:paraId="6FBE6EBF" w14:textId="77777777" w:rsidR="009B31B7" w:rsidRPr="002A0E05" w:rsidRDefault="009B31B7" w:rsidP="009B31B7">
                      <w:pPr>
                        <w:jc w:val="center"/>
                        <w:rPr>
                          <w:rFonts w:ascii="Times New Roman" w:hAnsi="Times New Roman" w:cs="Times New Roman"/>
                          <w:sz w:val="24"/>
                          <w:szCs w:val="24"/>
                        </w:rPr>
                      </w:pPr>
                    </w:p>
                    <w:p w14:paraId="77AB7A9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DEPARTMENT OF COMPUTER APPLICATIONS  </w:t>
                      </w:r>
                    </w:p>
                    <w:p w14:paraId="088BC22A" w14:textId="1420F25D"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 MARIAN COLLEGE KUTTIKKANAM AUTONOMOUS </w:t>
                      </w:r>
                    </w:p>
                    <w:p w14:paraId="74A472BD" w14:textId="77777777" w:rsidR="009B31B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 xml:space="preserve">PEERMADE – 685531  </w:t>
                      </w:r>
                    </w:p>
                    <w:p w14:paraId="0488E6B8" w14:textId="30AC7522" w:rsidR="00C164E7" w:rsidRPr="002A0E05" w:rsidRDefault="009B31B7" w:rsidP="009B31B7">
                      <w:pPr>
                        <w:jc w:val="center"/>
                        <w:rPr>
                          <w:rFonts w:ascii="Times New Roman" w:hAnsi="Times New Roman" w:cs="Times New Roman"/>
                          <w:b/>
                          <w:bCs/>
                          <w:sz w:val="28"/>
                          <w:szCs w:val="28"/>
                        </w:rPr>
                      </w:pPr>
                      <w:r w:rsidRPr="002A0E05">
                        <w:rPr>
                          <w:rFonts w:ascii="Times New Roman" w:hAnsi="Times New Roman" w:cs="Times New Roman"/>
                          <w:b/>
                          <w:bCs/>
                          <w:sz w:val="28"/>
                          <w:szCs w:val="28"/>
                        </w:rPr>
                        <w:t>OCTOBER, 2025</w:t>
                      </w:r>
                    </w:p>
                  </w:txbxContent>
                </v:textbox>
                <w10:wrap type="square" anchorx="page" anchory="page"/>
              </v:shape>
            </w:pict>
          </mc:Fallback>
        </mc:AlternateContent>
      </w:r>
    </w:p>
    <w:p w14:paraId="25199FFD" w14:textId="61EB92BF" w:rsidR="00C164E7" w:rsidRPr="002A0E05" w:rsidRDefault="00C164E7"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DECLARATION</w:t>
      </w:r>
    </w:p>
    <w:p w14:paraId="0464B737" w14:textId="77777777" w:rsidR="00C164E7" w:rsidRPr="00C00047" w:rsidRDefault="00C164E7" w:rsidP="003A1645">
      <w:pPr>
        <w:spacing w:line="360" w:lineRule="auto"/>
        <w:jc w:val="both"/>
        <w:rPr>
          <w:rFonts w:ascii="Times New Roman" w:hAnsi="Times New Roman" w:cs="Times New Roman"/>
          <w:b/>
          <w:bCs/>
          <w:sz w:val="24"/>
          <w:szCs w:val="24"/>
        </w:rPr>
      </w:pPr>
    </w:p>
    <w:p w14:paraId="4496E8AC" w14:textId="1F423799" w:rsidR="00C164E7" w:rsidRPr="002A0E05" w:rsidRDefault="00C164E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We, </w:t>
      </w:r>
      <w:r w:rsidRPr="002A0E05">
        <w:rPr>
          <w:rFonts w:ascii="Times New Roman" w:hAnsi="Times New Roman" w:cs="Times New Roman"/>
          <w:b/>
          <w:bCs/>
          <w:sz w:val="24"/>
          <w:szCs w:val="24"/>
        </w:rPr>
        <w:t>ACSAH ROJAN [Reg.no 23UBC202]</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ANU ELIZEBATH KURUVILLA [Reg.no 23UBC218]</w:t>
      </w:r>
      <w:r w:rsidRPr="002A0E05">
        <w:rPr>
          <w:rFonts w:ascii="Times New Roman" w:hAnsi="Times New Roman" w:cs="Times New Roman"/>
          <w:sz w:val="24"/>
          <w:szCs w:val="24"/>
        </w:rPr>
        <w:t xml:space="preserve"> certify that the Mini project report entitled </w:t>
      </w:r>
      <w:r w:rsidRPr="002A0E05">
        <w:rPr>
          <w:rFonts w:ascii="Times New Roman" w:hAnsi="Times New Roman" w:cs="Times New Roman"/>
          <w:b/>
          <w:bCs/>
          <w:sz w:val="24"/>
          <w:szCs w:val="24"/>
        </w:rPr>
        <w:t>“BakeJourney”</w:t>
      </w:r>
      <w:r w:rsidRPr="002A0E05">
        <w:rPr>
          <w:rFonts w:ascii="Times New Roman" w:hAnsi="Times New Roman" w:cs="Times New Roman"/>
          <w:sz w:val="24"/>
          <w:szCs w:val="24"/>
        </w:rPr>
        <w:t xml:space="preserve"> is an authentic work carried out by us at Marian College Kuttikkanam Autonomous. The matter embodied in this project work has not been submitted elsewhere for the award of any degree or diploma to the best of our knowledge and belief. </w:t>
      </w:r>
    </w:p>
    <w:p w14:paraId="0EED921B" w14:textId="02EA5750"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4B0AC430"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Signature of the Students:  </w:t>
      </w:r>
    </w:p>
    <w:p w14:paraId="77154FFC" w14:textId="77777777" w:rsidR="00C164E7"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509B5404" w14:textId="77777777" w:rsidR="00C00047" w:rsidRPr="002A0E05" w:rsidRDefault="00C00047" w:rsidP="003A1645">
      <w:pPr>
        <w:spacing w:line="360" w:lineRule="auto"/>
        <w:rPr>
          <w:rFonts w:ascii="Times New Roman" w:hAnsi="Times New Roman" w:cs="Times New Roman"/>
          <w:sz w:val="24"/>
          <w:szCs w:val="24"/>
        </w:rPr>
      </w:pPr>
    </w:p>
    <w:p w14:paraId="07AA5BA1" w14:textId="6679399B" w:rsidR="00C164E7" w:rsidRPr="002A0E05" w:rsidRDefault="00C164E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CSAH ROJAN </w:t>
      </w:r>
    </w:p>
    <w:p w14:paraId="2D89E450" w14:textId="77777777" w:rsidR="00C164E7"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12367C36" w14:textId="77777777" w:rsidR="00C00047" w:rsidRPr="002A0E05" w:rsidRDefault="00C00047" w:rsidP="003A1645">
      <w:pPr>
        <w:spacing w:line="360" w:lineRule="auto"/>
        <w:rPr>
          <w:rFonts w:ascii="Times New Roman" w:hAnsi="Times New Roman" w:cs="Times New Roman"/>
          <w:sz w:val="24"/>
          <w:szCs w:val="24"/>
        </w:rPr>
      </w:pPr>
    </w:p>
    <w:p w14:paraId="1E08AD14" w14:textId="3F413E0A" w:rsidR="00C164E7" w:rsidRPr="002A0E05" w:rsidRDefault="00C164E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NU ELIZEBATH KURUVILLA </w:t>
      </w:r>
    </w:p>
    <w:p w14:paraId="4DE48DD7"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54224613" w14:textId="77777777"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 </w:t>
      </w:r>
    </w:p>
    <w:p w14:paraId="63024B75" w14:textId="41E71FFE" w:rsidR="00C164E7" w:rsidRPr="002A0E05" w:rsidRDefault="00C164E7"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w:t>
      </w:r>
    </w:p>
    <w:p w14:paraId="4AB2184C" w14:textId="77777777" w:rsidR="00D33E21" w:rsidRPr="002A0E05" w:rsidRDefault="00D33E21" w:rsidP="003A1645">
      <w:pPr>
        <w:spacing w:line="360" w:lineRule="auto"/>
        <w:rPr>
          <w:rFonts w:ascii="Times New Roman" w:hAnsi="Times New Roman" w:cs="Times New Roman"/>
          <w:sz w:val="24"/>
          <w:szCs w:val="24"/>
        </w:rPr>
      </w:pPr>
    </w:p>
    <w:p w14:paraId="169DE1E8" w14:textId="77777777" w:rsidR="00D33E21" w:rsidRPr="002A0E05" w:rsidRDefault="00D33E21" w:rsidP="003A1645">
      <w:pPr>
        <w:spacing w:line="360" w:lineRule="auto"/>
        <w:rPr>
          <w:rFonts w:ascii="Times New Roman" w:hAnsi="Times New Roman" w:cs="Times New Roman"/>
          <w:sz w:val="24"/>
          <w:szCs w:val="24"/>
        </w:rPr>
      </w:pPr>
    </w:p>
    <w:p w14:paraId="3A694284" w14:textId="77777777" w:rsidR="00D33E21" w:rsidRPr="002A0E05" w:rsidRDefault="00D33E21" w:rsidP="003A1645">
      <w:pPr>
        <w:spacing w:line="360" w:lineRule="auto"/>
        <w:rPr>
          <w:rFonts w:ascii="Times New Roman" w:hAnsi="Times New Roman" w:cs="Times New Roman"/>
          <w:sz w:val="24"/>
          <w:szCs w:val="24"/>
        </w:rPr>
      </w:pPr>
    </w:p>
    <w:p w14:paraId="1CBAFE66" w14:textId="77777777" w:rsidR="00D33E21" w:rsidRPr="002A0E05" w:rsidRDefault="00D33E21" w:rsidP="003A1645">
      <w:pPr>
        <w:spacing w:line="360" w:lineRule="auto"/>
        <w:rPr>
          <w:rFonts w:ascii="Times New Roman" w:hAnsi="Times New Roman" w:cs="Times New Roman"/>
          <w:sz w:val="24"/>
          <w:szCs w:val="24"/>
        </w:rPr>
      </w:pPr>
    </w:p>
    <w:p w14:paraId="39983240" w14:textId="77777777" w:rsidR="00D33E21" w:rsidRPr="002A0E05" w:rsidRDefault="00D33E21" w:rsidP="003A1645">
      <w:pPr>
        <w:spacing w:line="360" w:lineRule="auto"/>
        <w:rPr>
          <w:rFonts w:ascii="Times New Roman" w:hAnsi="Times New Roman" w:cs="Times New Roman"/>
          <w:sz w:val="24"/>
          <w:szCs w:val="24"/>
        </w:rPr>
      </w:pPr>
    </w:p>
    <w:p w14:paraId="2C0A4026" w14:textId="77777777" w:rsidR="00D33E21" w:rsidRPr="002A0E05" w:rsidRDefault="00D33E21" w:rsidP="003A1645">
      <w:pPr>
        <w:spacing w:line="360" w:lineRule="auto"/>
        <w:rPr>
          <w:rFonts w:ascii="Times New Roman" w:hAnsi="Times New Roman" w:cs="Times New Roman"/>
          <w:sz w:val="24"/>
          <w:szCs w:val="24"/>
        </w:rPr>
      </w:pPr>
    </w:p>
    <w:p w14:paraId="41B35451" w14:textId="77777777" w:rsidR="00D33E21" w:rsidRPr="002A0E05" w:rsidRDefault="00D33E21" w:rsidP="003A1645">
      <w:pPr>
        <w:spacing w:line="360" w:lineRule="auto"/>
        <w:rPr>
          <w:rFonts w:ascii="Times New Roman" w:hAnsi="Times New Roman" w:cs="Times New Roman"/>
          <w:sz w:val="24"/>
          <w:szCs w:val="24"/>
        </w:rPr>
      </w:pPr>
    </w:p>
    <w:p w14:paraId="571FF4BA" w14:textId="5B626384" w:rsidR="005F7371" w:rsidRPr="002A0E05" w:rsidRDefault="005F7371"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BONAFIDE CERTIFICATE</w:t>
      </w:r>
    </w:p>
    <w:p w14:paraId="7EA199BA" w14:textId="77777777" w:rsidR="00BF1972" w:rsidRPr="002A0E05" w:rsidRDefault="00BF1972" w:rsidP="003A1645">
      <w:pPr>
        <w:spacing w:line="360" w:lineRule="auto"/>
        <w:jc w:val="both"/>
        <w:rPr>
          <w:rFonts w:ascii="Times New Roman" w:hAnsi="Times New Roman" w:cs="Times New Roman"/>
          <w:sz w:val="24"/>
          <w:szCs w:val="24"/>
        </w:rPr>
      </w:pPr>
    </w:p>
    <w:p w14:paraId="351C8297" w14:textId="15001E6B" w:rsidR="00BF1972" w:rsidRPr="002A0E05" w:rsidRDefault="00BF1972"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is is to certify that this project work entitled “BakeJourney” is a </w:t>
      </w:r>
      <w:r w:rsidR="000E6396" w:rsidRPr="002A0E05">
        <w:rPr>
          <w:rFonts w:ascii="Times New Roman" w:hAnsi="Times New Roman" w:cs="Times New Roman"/>
          <w:sz w:val="24"/>
          <w:szCs w:val="24"/>
        </w:rPr>
        <w:t>Bonafide</w:t>
      </w:r>
      <w:r w:rsidRPr="002A0E05">
        <w:rPr>
          <w:rFonts w:ascii="Times New Roman" w:hAnsi="Times New Roman" w:cs="Times New Roman"/>
          <w:sz w:val="24"/>
          <w:szCs w:val="24"/>
        </w:rPr>
        <w:t xml:space="preserve"> record of work done by </w:t>
      </w:r>
      <w:r w:rsidRPr="002A0E05">
        <w:rPr>
          <w:rFonts w:ascii="Times New Roman" w:hAnsi="Times New Roman" w:cs="Times New Roman"/>
          <w:b/>
          <w:bCs/>
          <w:sz w:val="24"/>
          <w:szCs w:val="24"/>
        </w:rPr>
        <w:t>Ms. ANU ELIZEBATH KURUVILLA [Reg.no 23UBC218]</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Ms. ACSAH ROJAN [Reg.no 23UBC202]</w:t>
      </w:r>
      <w:r w:rsidRPr="002A0E05">
        <w:rPr>
          <w:rFonts w:ascii="Times New Roman" w:hAnsi="Times New Roman" w:cs="Times New Roman"/>
          <w:sz w:val="24"/>
          <w:szCs w:val="24"/>
        </w:rPr>
        <w:t xml:space="preserve"> at Marian College Kuttikkanam Autonomous in partial fulfilment for the award of the </w:t>
      </w:r>
      <w:r w:rsidRPr="002A0E05">
        <w:rPr>
          <w:rFonts w:ascii="Times New Roman" w:hAnsi="Times New Roman" w:cs="Times New Roman"/>
          <w:b/>
          <w:bCs/>
          <w:sz w:val="24"/>
          <w:szCs w:val="24"/>
        </w:rPr>
        <w:t>Degree of Bachelor of Computer Applications of Mahatma Gandhi University, Kottayam</w:t>
      </w:r>
      <w:r w:rsidRPr="002A0E05">
        <w:rPr>
          <w:rFonts w:ascii="Times New Roman" w:hAnsi="Times New Roman" w:cs="Times New Roman"/>
          <w:sz w:val="24"/>
          <w:szCs w:val="24"/>
        </w:rPr>
        <w:t xml:space="preserve">. </w:t>
      </w:r>
    </w:p>
    <w:p w14:paraId="36E62787" w14:textId="76DDC6B2" w:rsidR="00BF1972" w:rsidRPr="002A0E05" w:rsidRDefault="00BF1972"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is work has not been submitted elsewhere for the award of any degree to the best of our knowledge.</w:t>
      </w:r>
    </w:p>
    <w:p w14:paraId="3979CCAA" w14:textId="016520E3" w:rsidR="00BF1972" w:rsidRPr="002A0E05" w:rsidRDefault="00BF1972" w:rsidP="003A1645">
      <w:pPr>
        <w:spacing w:line="360" w:lineRule="auto"/>
        <w:jc w:val="both"/>
        <w:rPr>
          <w:rFonts w:ascii="Times New Roman" w:hAnsi="Times New Roman" w:cs="Times New Roman"/>
          <w:sz w:val="24"/>
          <w:szCs w:val="24"/>
        </w:rPr>
      </w:pPr>
    </w:p>
    <w:p w14:paraId="673202AD" w14:textId="55025F0F" w:rsidR="00BF1972" w:rsidRPr="002A0E05" w:rsidRDefault="00C00047" w:rsidP="003A1645">
      <w:pPr>
        <w:spacing w:line="360" w:lineRule="auto"/>
        <w:jc w:val="both"/>
        <w:rPr>
          <w:rFonts w:ascii="Times New Roman" w:hAnsi="Times New Roman" w:cs="Times New Roman"/>
          <w:b/>
          <w:bCs/>
          <w:sz w:val="40"/>
          <w:szCs w:val="40"/>
        </w:rPr>
      </w:pPr>
      <w:r w:rsidRPr="002A0E05">
        <w:rPr>
          <w:rFonts w:ascii="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14:anchorId="53A821BF" wp14:editId="5705A9B3">
                <wp:simplePos x="0" y="0"/>
                <wp:positionH relativeFrom="margin">
                  <wp:align>left</wp:align>
                </wp:positionH>
                <wp:positionV relativeFrom="paragraph">
                  <wp:posOffset>5080</wp:posOffset>
                </wp:positionV>
                <wp:extent cx="2194560" cy="1524000"/>
                <wp:effectExtent l="0" t="0" r="0" b="0"/>
                <wp:wrapNone/>
                <wp:docPr id="10625448" name="Text Box 7"/>
                <wp:cNvGraphicFramePr/>
                <a:graphic xmlns:a="http://schemas.openxmlformats.org/drawingml/2006/main">
                  <a:graphicData uri="http://schemas.microsoft.com/office/word/2010/wordprocessingShape">
                    <wps:wsp>
                      <wps:cNvSpPr txBox="1"/>
                      <wps:spPr>
                        <a:xfrm>
                          <a:off x="0" y="0"/>
                          <a:ext cx="2194560" cy="1524000"/>
                        </a:xfrm>
                        <a:prstGeom prst="rect">
                          <a:avLst/>
                        </a:prstGeom>
                        <a:solidFill>
                          <a:schemeClr val="lt1"/>
                        </a:solidFill>
                        <a:ln w="6350">
                          <a:noFill/>
                        </a:ln>
                      </wps:spPr>
                      <wps:txbx>
                        <w:txbxContent>
                          <w:p w14:paraId="4E53C2DF" w14:textId="5BFBBAE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Head of the Department</w:t>
                            </w:r>
                          </w:p>
                          <w:p w14:paraId="47942BCD" w14:textId="09BD9E6C" w:rsidR="00BF1972" w:rsidRPr="002A0E05" w:rsidRDefault="00BF1972">
                            <w:pPr>
                              <w:rPr>
                                <w:rFonts w:ascii="Times New Roman" w:hAnsi="Times New Roman" w:cs="Times New Roman"/>
                                <w:b/>
                                <w:bCs/>
                                <w:sz w:val="24"/>
                                <w:szCs w:val="24"/>
                              </w:rPr>
                            </w:pPr>
                            <w:r w:rsidRPr="002A0E05">
                              <w:rPr>
                                <w:rFonts w:ascii="Times New Roman" w:hAnsi="Times New Roman" w:cs="Times New Roman"/>
                                <w:b/>
                                <w:bCs/>
                                <w:sz w:val="24"/>
                                <w:szCs w:val="24"/>
                              </w:rPr>
                              <w:t>Dr. Rajimol A</w:t>
                            </w:r>
                          </w:p>
                          <w:p w14:paraId="41C801AA" w14:textId="24E0DA4A"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17717900" w14:textId="45346F2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7E31EEF1" w14:textId="7B1C347B"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1BF" id="Text Box 7" o:spid="_x0000_s1027" type="#_x0000_t202" style="position:absolute;left:0;text-align:left;margin-left:0;margin-top:.4pt;width:172.8pt;height:12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" fillcolor="white [3201]" stroked="f" strokeweight=".5pt">
                <v:textbox>
                  <w:txbxContent>
                    <w:p w14:paraId="4E53C2DF" w14:textId="5BFBBAE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Head of the Department</w:t>
                      </w:r>
                    </w:p>
                    <w:p w14:paraId="47942BCD" w14:textId="09BD9E6C" w:rsidR="00BF1972" w:rsidRPr="002A0E05" w:rsidRDefault="00BF1972">
                      <w:pPr>
                        <w:rPr>
                          <w:rFonts w:ascii="Times New Roman" w:hAnsi="Times New Roman" w:cs="Times New Roman"/>
                          <w:b/>
                          <w:bCs/>
                          <w:sz w:val="24"/>
                          <w:szCs w:val="24"/>
                        </w:rPr>
                      </w:pPr>
                      <w:r w:rsidRPr="002A0E05">
                        <w:rPr>
                          <w:rFonts w:ascii="Times New Roman" w:hAnsi="Times New Roman" w:cs="Times New Roman"/>
                          <w:b/>
                          <w:bCs/>
                          <w:sz w:val="24"/>
                          <w:szCs w:val="24"/>
                        </w:rPr>
                        <w:t>Dr. Rajimol A</w:t>
                      </w:r>
                    </w:p>
                    <w:p w14:paraId="41C801AA" w14:textId="24E0DA4A"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17717900" w14:textId="45346F23"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7E31EEF1" w14:textId="7B1C347B" w:rsidR="00BF1972" w:rsidRPr="002A0E05" w:rsidRDefault="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v:textbox>
                <w10:wrap anchorx="margin"/>
              </v:shape>
            </w:pict>
          </mc:Fallback>
        </mc:AlternateContent>
      </w:r>
      <w:r w:rsidRPr="002A0E05">
        <w:rPr>
          <w:rFonts w:ascii="Times New Roman" w:hAnsi="Times New Roman" w:cs="Times New Roman"/>
          <w:b/>
          <w:bCs/>
          <w:noProof/>
          <w:sz w:val="40"/>
          <w:szCs w:val="40"/>
        </w:rPr>
        <mc:AlternateContent>
          <mc:Choice Requires="wps">
            <w:drawing>
              <wp:anchor distT="0" distB="0" distL="114300" distR="114300" simplePos="0" relativeHeight="251675648" behindDoc="0" locked="0" layoutInCell="1" allowOverlap="1" wp14:anchorId="51AEED11" wp14:editId="78F57148">
                <wp:simplePos x="0" y="0"/>
                <wp:positionH relativeFrom="margin">
                  <wp:align>right</wp:align>
                </wp:positionH>
                <wp:positionV relativeFrom="paragraph">
                  <wp:posOffset>8255</wp:posOffset>
                </wp:positionV>
                <wp:extent cx="2186940" cy="1532965"/>
                <wp:effectExtent l="0" t="0" r="3810" b="0"/>
                <wp:wrapNone/>
                <wp:docPr id="47600278" name="Text Box 7"/>
                <wp:cNvGraphicFramePr/>
                <a:graphic xmlns:a="http://schemas.openxmlformats.org/drawingml/2006/main">
                  <a:graphicData uri="http://schemas.microsoft.com/office/word/2010/wordprocessingShape">
                    <wps:wsp>
                      <wps:cNvSpPr txBox="1"/>
                      <wps:spPr>
                        <a:xfrm>
                          <a:off x="0" y="0"/>
                          <a:ext cx="2186940" cy="1532965"/>
                        </a:xfrm>
                        <a:prstGeom prst="rect">
                          <a:avLst/>
                        </a:prstGeom>
                        <a:solidFill>
                          <a:sysClr val="window" lastClr="FFFFFF"/>
                        </a:solidFill>
                        <a:ln w="6350">
                          <a:noFill/>
                        </a:ln>
                      </wps:spPr>
                      <wps:txbx>
                        <w:txbxContent>
                          <w:p w14:paraId="44DCA819" w14:textId="546161C0" w:rsidR="00BF1972" w:rsidRPr="002A0E05" w:rsidRDefault="00324B11" w:rsidP="00BF1972">
                            <w:pPr>
                              <w:rPr>
                                <w:rFonts w:ascii="Times New Roman" w:hAnsi="Times New Roman" w:cs="Times New Roman"/>
                                <w:sz w:val="24"/>
                                <w:szCs w:val="24"/>
                              </w:rPr>
                            </w:pPr>
                            <w:r w:rsidRPr="002A0E05">
                              <w:rPr>
                                <w:rFonts w:ascii="Times New Roman" w:hAnsi="Times New Roman" w:cs="Times New Roman"/>
                                <w:sz w:val="24"/>
                                <w:szCs w:val="24"/>
                              </w:rPr>
                              <w:t>Internal Guide</w:t>
                            </w:r>
                          </w:p>
                          <w:p w14:paraId="60299814" w14:textId="77EA00DF" w:rsidR="00BF1972" w:rsidRPr="002A0E05" w:rsidRDefault="00324B11" w:rsidP="00BF1972">
                            <w:pPr>
                              <w:rPr>
                                <w:rFonts w:ascii="Times New Roman" w:hAnsi="Times New Roman" w:cs="Times New Roman"/>
                                <w:b/>
                                <w:bCs/>
                                <w:sz w:val="24"/>
                                <w:szCs w:val="24"/>
                              </w:rPr>
                            </w:pPr>
                            <w:r w:rsidRPr="002A0E05">
                              <w:rPr>
                                <w:rFonts w:ascii="Times New Roman" w:hAnsi="Times New Roman" w:cs="Times New Roman"/>
                                <w:b/>
                                <w:bCs/>
                                <w:sz w:val="24"/>
                                <w:szCs w:val="24"/>
                              </w:rPr>
                              <w:t>Ms. Donamol Joseph</w:t>
                            </w:r>
                          </w:p>
                          <w:p w14:paraId="36BC1EAB"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69F15312"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6A0CC848"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ED11" id="_x0000_s1028" type="#_x0000_t202" style="position:absolute;left:0;text-align:left;margin-left:121pt;margin-top:.65pt;width:172.2pt;height:120.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" fillcolor="window" stroked="f" strokeweight=".5pt">
                <v:textbox>
                  <w:txbxContent>
                    <w:p w14:paraId="44DCA819" w14:textId="546161C0" w:rsidR="00BF1972" w:rsidRPr="002A0E05" w:rsidRDefault="00324B11" w:rsidP="00BF1972">
                      <w:pPr>
                        <w:rPr>
                          <w:rFonts w:ascii="Times New Roman" w:hAnsi="Times New Roman" w:cs="Times New Roman"/>
                          <w:sz w:val="24"/>
                          <w:szCs w:val="24"/>
                        </w:rPr>
                      </w:pPr>
                      <w:r w:rsidRPr="002A0E05">
                        <w:rPr>
                          <w:rFonts w:ascii="Times New Roman" w:hAnsi="Times New Roman" w:cs="Times New Roman"/>
                          <w:sz w:val="24"/>
                          <w:szCs w:val="24"/>
                        </w:rPr>
                        <w:t>Internal Guide</w:t>
                      </w:r>
                    </w:p>
                    <w:p w14:paraId="60299814" w14:textId="77EA00DF" w:rsidR="00BF1972" w:rsidRPr="002A0E05" w:rsidRDefault="00324B11" w:rsidP="00BF1972">
                      <w:pPr>
                        <w:rPr>
                          <w:rFonts w:ascii="Times New Roman" w:hAnsi="Times New Roman" w:cs="Times New Roman"/>
                          <w:b/>
                          <w:bCs/>
                          <w:sz w:val="24"/>
                          <w:szCs w:val="24"/>
                        </w:rPr>
                      </w:pPr>
                      <w:r w:rsidRPr="002A0E05">
                        <w:rPr>
                          <w:rFonts w:ascii="Times New Roman" w:hAnsi="Times New Roman" w:cs="Times New Roman"/>
                          <w:b/>
                          <w:bCs/>
                          <w:sz w:val="24"/>
                          <w:szCs w:val="24"/>
                        </w:rPr>
                        <w:t>Ms. Donamol Joseph</w:t>
                      </w:r>
                    </w:p>
                    <w:p w14:paraId="36BC1EAB"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Dept. of Computer Applications</w:t>
                      </w:r>
                    </w:p>
                    <w:p w14:paraId="69F15312"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Marian College Kuttikanam</w:t>
                      </w:r>
                    </w:p>
                    <w:p w14:paraId="6A0CC848" w14:textId="77777777" w:rsidR="00BF1972" w:rsidRPr="002A0E05" w:rsidRDefault="00BF1972" w:rsidP="00BF1972">
                      <w:pPr>
                        <w:rPr>
                          <w:rFonts w:ascii="Times New Roman" w:hAnsi="Times New Roman" w:cs="Times New Roman"/>
                          <w:sz w:val="24"/>
                          <w:szCs w:val="24"/>
                        </w:rPr>
                      </w:pPr>
                      <w:r w:rsidRPr="002A0E05">
                        <w:rPr>
                          <w:rFonts w:ascii="Times New Roman" w:hAnsi="Times New Roman" w:cs="Times New Roman"/>
                          <w:sz w:val="24"/>
                          <w:szCs w:val="24"/>
                        </w:rPr>
                        <w:t>Peermade - 685531</w:t>
                      </w:r>
                    </w:p>
                  </w:txbxContent>
                </v:textbox>
                <w10:wrap anchorx="margin"/>
              </v:shape>
            </w:pict>
          </mc:Fallback>
        </mc:AlternateContent>
      </w:r>
    </w:p>
    <w:p w14:paraId="0D483F95" w14:textId="28FA836F" w:rsidR="00D33E21" w:rsidRPr="002A0E05" w:rsidRDefault="00D33E21" w:rsidP="003A1645">
      <w:pPr>
        <w:spacing w:line="360" w:lineRule="auto"/>
        <w:jc w:val="both"/>
        <w:rPr>
          <w:rFonts w:ascii="Times New Roman" w:hAnsi="Times New Roman" w:cs="Times New Roman"/>
          <w:sz w:val="28"/>
          <w:szCs w:val="28"/>
        </w:rPr>
      </w:pPr>
    </w:p>
    <w:p w14:paraId="6E15DA22" w14:textId="77777777" w:rsidR="00D33E21" w:rsidRPr="002A0E05" w:rsidRDefault="00D33E21" w:rsidP="003A1645">
      <w:pPr>
        <w:spacing w:line="360" w:lineRule="auto"/>
        <w:jc w:val="both"/>
        <w:rPr>
          <w:rFonts w:ascii="Times New Roman" w:hAnsi="Times New Roman" w:cs="Times New Roman"/>
          <w:sz w:val="28"/>
          <w:szCs w:val="28"/>
        </w:rPr>
      </w:pPr>
    </w:p>
    <w:p w14:paraId="57DD75A4" w14:textId="77777777" w:rsidR="00D33E21" w:rsidRPr="002A0E05" w:rsidRDefault="00D33E21" w:rsidP="003A1645">
      <w:pPr>
        <w:spacing w:line="360" w:lineRule="auto"/>
        <w:jc w:val="both"/>
        <w:rPr>
          <w:rFonts w:ascii="Times New Roman" w:hAnsi="Times New Roman" w:cs="Times New Roman"/>
          <w:sz w:val="28"/>
          <w:szCs w:val="28"/>
        </w:rPr>
      </w:pPr>
    </w:p>
    <w:p w14:paraId="4FB1D32F" w14:textId="77777777" w:rsidR="00D33E21" w:rsidRPr="002A0E05" w:rsidRDefault="00D33E21" w:rsidP="003A1645">
      <w:pPr>
        <w:spacing w:line="360" w:lineRule="auto"/>
        <w:rPr>
          <w:sz w:val="24"/>
          <w:szCs w:val="24"/>
        </w:rPr>
      </w:pPr>
    </w:p>
    <w:p w14:paraId="311F99B8" w14:textId="5BB94FC6" w:rsidR="00D33E21" w:rsidRPr="002A0E05" w:rsidRDefault="00324B11"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ubmitted for the Viva-Voce Examination held on</w:t>
      </w:r>
    </w:p>
    <w:p w14:paraId="3A180CAF" w14:textId="77777777" w:rsidR="00324B11" w:rsidRPr="002A0E05" w:rsidRDefault="00324B11" w:rsidP="003A1645">
      <w:pPr>
        <w:spacing w:line="360" w:lineRule="auto"/>
        <w:rPr>
          <w:rFonts w:ascii="Times New Roman" w:hAnsi="Times New Roman" w:cs="Times New Roman"/>
          <w:sz w:val="24"/>
          <w:szCs w:val="24"/>
        </w:rPr>
      </w:pPr>
    </w:p>
    <w:p w14:paraId="7F0623FF" w14:textId="5EEB715B" w:rsidR="00324B11" w:rsidRPr="002A0E05" w:rsidRDefault="00324B11" w:rsidP="003A1645">
      <w:pPr>
        <w:spacing w:line="360" w:lineRule="auto"/>
        <w:jc w:val="center"/>
        <w:rPr>
          <w:rFonts w:ascii="Times New Roman" w:hAnsi="Times New Roman" w:cs="Times New Roman"/>
          <w:b/>
          <w:bCs/>
          <w:sz w:val="24"/>
          <w:szCs w:val="24"/>
        </w:rPr>
      </w:pPr>
      <w:r w:rsidRPr="002A0E05">
        <w:rPr>
          <w:rFonts w:ascii="Times New Roman" w:hAnsi="Times New Roman" w:cs="Times New Roman"/>
          <w:b/>
          <w:bCs/>
          <w:sz w:val="24"/>
          <w:szCs w:val="24"/>
        </w:rPr>
        <w:t>DEPARTMENT SEAL</w:t>
      </w:r>
    </w:p>
    <w:p w14:paraId="0A25F23D" w14:textId="77777777" w:rsidR="00324B11" w:rsidRPr="002A0E05" w:rsidRDefault="00324B11" w:rsidP="003A1645">
      <w:pPr>
        <w:spacing w:line="360" w:lineRule="auto"/>
        <w:rPr>
          <w:rFonts w:ascii="Times New Roman" w:hAnsi="Times New Roman" w:cs="Times New Roman"/>
          <w:sz w:val="24"/>
          <w:szCs w:val="24"/>
        </w:rPr>
      </w:pPr>
    </w:p>
    <w:p w14:paraId="3B47E6CF" w14:textId="77777777" w:rsidR="00324B11" w:rsidRPr="002A0E05" w:rsidRDefault="00324B11" w:rsidP="003A1645">
      <w:pPr>
        <w:spacing w:line="360" w:lineRule="auto"/>
        <w:rPr>
          <w:rFonts w:ascii="Times New Roman" w:hAnsi="Times New Roman" w:cs="Times New Roman"/>
          <w:sz w:val="24"/>
          <w:szCs w:val="24"/>
        </w:rPr>
      </w:pPr>
    </w:p>
    <w:p w14:paraId="583A79E4" w14:textId="753533B8" w:rsidR="00324B11" w:rsidRPr="002A0E05" w:rsidRDefault="00324B11" w:rsidP="003A1645">
      <w:pPr>
        <w:spacing w:line="360" w:lineRule="auto"/>
        <w:jc w:val="center"/>
        <w:rPr>
          <w:rFonts w:ascii="Times New Roman" w:hAnsi="Times New Roman" w:cs="Times New Roman"/>
          <w:b/>
          <w:bCs/>
          <w:sz w:val="24"/>
          <w:szCs w:val="24"/>
        </w:rPr>
      </w:pPr>
      <w:r w:rsidRPr="002A0E05">
        <w:rPr>
          <w:rFonts w:ascii="Times New Roman" w:hAnsi="Times New Roman" w:cs="Times New Roman"/>
          <w:b/>
          <w:bCs/>
          <w:sz w:val="24"/>
          <w:szCs w:val="24"/>
        </w:rPr>
        <w:t>EXTERNAL EXAMINER</w:t>
      </w:r>
    </w:p>
    <w:p w14:paraId="557766EE" w14:textId="730C70D8" w:rsidR="00D33E21" w:rsidRPr="002A0E05" w:rsidRDefault="00D33E21" w:rsidP="003A1645">
      <w:pPr>
        <w:spacing w:line="360" w:lineRule="auto"/>
        <w:rPr>
          <w:rFonts w:ascii="Times New Roman" w:hAnsi="Times New Roman" w:cs="Times New Roman"/>
          <w:sz w:val="24"/>
          <w:szCs w:val="24"/>
        </w:rPr>
      </w:pPr>
    </w:p>
    <w:p w14:paraId="0B65D9C0" w14:textId="77777777" w:rsidR="00D33E21" w:rsidRPr="002A0E05" w:rsidRDefault="00D33E21" w:rsidP="003A1645">
      <w:pPr>
        <w:spacing w:line="360" w:lineRule="auto"/>
        <w:rPr>
          <w:rFonts w:ascii="Times New Roman" w:hAnsi="Times New Roman" w:cs="Times New Roman"/>
          <w:sz w:val="24"/>
          <w:szCs w:val="24"/>
        </w:rPr>
      </w:pPr>
    </w:p>
    <w:p w14:paraId="3A050339" w14:textId="77777777" w:rsidR="00D33E21" w:rsidRPr="002A0E05" w:rsidRDefault="00D33E21" w:rsidP="003A1645">
      <w:pPr>
        <w:spacing w:line="360" w:lineRule="auto"/>
        <w:rPr>
          <w:rFonts w:ascii="Times New Roman" w:hAnsi="Times New Roman" w:cs="Times New Roman"/>
        </w:rPr>
      </w:pPr>
    </w:p>
    <w:p w14:paraId="78F00D52" w14:textId="77777777" w:rsidR="00324B11" w:rsidRPr="002A0E05" w:rsidRDefault="00324B11" w:rsidP="003A1645">
      <w:pPr>
        <w:spacing w:line="360" w:lineRule="auto"/>
        <w:rPr>
          <w:rFonts w:ascii="Times New Roman" w:hAnsi="Times New Roman" w:cs="Times New Roman"/>
        </w:rPr>
      </w:pPr>
    </w:p>
    <w:p w14:paraId="6890AAD9" w14:textId="0BE9B681" w:rsidR="005F7371" w:rsidRPr="002A0E05" w:rsidRDefault="005F7371"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ACKNOWLEDGEMENT</w:t>
      </w:r>
    </w:p>
    <w:p w14:paraId="10F73641" w14:textId="77777777" w:rsidR="005F7371" w:rsidRPr="00B1095A" w:rsidRDefault="005F7371" w:rsidP="00B1095A">
      <w:pPr>
        <w:spacing w:line="360" w:lineRule="auto"/>
        <w:rPr>
          <w:rFonts w:ascii="Times New Roman" w:hAnsi="Times New Roman" w:cs="Times New Roman"/>
          <w:b/>
          <w:bCs/>
          <w:sz w:val="24"/>
          <w:szCs w:val="24"/>
        </w:rPr>
      </w:pPr>
    </w:p>
    <w:p w14:paraId="653519CF" w14:textId="77777777" w:rsidR="0070023A" w:rsidRPr="002A0E05" w:rsidRDefault="0070023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Gratitude is not only the greatest of virtues but the parent of all others.”</w:t>
      </w:r>
    </w:p>
    <w:p w14:paraId="50B0991C" w14:textId="0E186880" w:rsidR="0070023A" w:rsidRPr="002A0E05" w:rsidRDefault="0070023A" w:rsidP="003A1645">
      <w:pPr>
        <w:spacing w:line="360" w:lineRule="auto"/>
        <w:jc w:val="right"/>
        <w:rPr>
          <w:rFonts w:ascii="Times New Roman" w:hAnsi="Times New Roman" w:cs="Times New Roman"/>
          <w:sz w:val="24"/>
          <w:szCs w:val="24"/>
        </w:rPr>
      </w:pPr>
      <w:r w:rsidRPr="002A0E05">
        <w:rPr>
          <w:rFonts w:ascii="Times New Roman" w:hAnsi="Times New Roman" w:cs="Times New Roman"/>
          <w:sz w:val="24"/>
          <w:szCs w:val="24"/>
        </w:rPr>
        <w:t>– Marcus Tullius Cicero</w:t>
      </w:r>
    </w:p>
    <w:p w14:paraId="063787A5" w14:textId="412C045F"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journey of creating this project was one we could not have undertaken alone. It was shaped and supported by the guidance, encouragement, and cooperation of many individuals and institutions. Their generous contributions made this endeavor possible, and we are deeply thankful.</w:t>
      </w:r>
    </w:p>
    <w:p w14:paraId="2174B809" w14:textId="10AD2A49"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We extend our heartfelt appreciation to our Manager, </w:t>
      </w:r>
      <w:r w:rsidR="00724D0C" w:rsidRPr="002A0E05">
        <w:rPr>
          <w:rFonts w:ascii="Times New Roman" w:hAnsi="Times New Roman" w:cs="Times New Roman"/>
          <w:b/>
          <w:bCs/>
          <w:sz w:val="24"/>
          <w:szCs w:val="24"/>
        </w:rPr>
        <w:t>V. R</w:t>
      </w:r>
      <w:r w:rsidRPr="002A0E05">
        <w:rPr>
          <w:rFonts w:ascii="Times New Roman" w:hAnsi="Times New Roman" w:cs="Times New Roman"/>
          <w:b/>
          <w:bCs/>
          <w:sz w:val="24"/>
          <w:szCs w:val="24"/>
        </w:rPr>
        <w:t>ev. Fr. Boby Alex Mannamplackal</w:t>
      </w:r>
      <w:r w:rsidRPr="002A0E05">
        <w:rPr>
          <w:rFonts w:ascii="Times New Roman" w:hAnsi="Times New Roman" w:cs="Times New Roman"/>
          <w:sz w:val="24"/>
          <w:szCs w:val="24"/>
        </w:rPr>
        <w:t xml:space="preserve">, and </w:t>
      </w:r>
      <w:r w:rsidRPr="002A0E05">
        <w:rPr>
          <w:rFonts w:ascii="Times New Roman" w:hAnsi="Times New Roman" w:cs="Times New Roman"/>
          <w:b/>
          <w:bCs/>
          <w:sz w:val="24"/>
          <w:szCs w:val="24"/>
        </w:rPr>
        <w:t>Dr. Ajimon George</w:t>
      </w:r>
      <w:r w:rsidRPr="002A0E05">
        <w:rPr>
          <w:rFonts w:ascii="Times New Roman" w:hAnsi="Times New Roman" w:cs="Times New Roman"/>
          <w:sz w:val="24"/>
          <w:szCs w:val="24"/>
        </w:rPr>
        <w:t>, Principal of Marian College Kuttikkanam Autonomous, for their unwavering commitment to nurturing us within this esteemed institution.</w:t>
      </w:r>
    </w:p>
    <w:p w14:paraId="3D576742" w14:textId="5662F361"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ur sincere thanks go to </w:t>
      </w:r>
      <w:r w:rsidRPr="002A0E05">
        <w:rPr>
          <w:rFonts w:ascii="Times New Roman" w:hAnsi="Times New Roman" w:cs="Times New Roman"/>
          <w:b/>
          <w:bCs/>
          <w:sz w:val="24"/>
          <w:szCs w:val="24"/>
        </w:rPr>
        <w:t>Dr. Rajimol A</w:t>
      </w:r>
      <w:r w:rsidRPr="002A0E05">
        <w:rPr>
          <w:rFonts w:ascii="Times New Roman" w:hAnsi="Times New Roman" w:cs="Times New Roman"/>
          <w:sz w:val="24"/>
          <w:szCs w:val="24"/>
        </w:rPr>
        <w:t>, Head of the Department of Computer Applications, whose constant encouragement and insightful advice were instrumental in bringing this project to fruition.</w:t>
      </w:r>
    </w:p>
    <w:p w14:paraId="5B1697E2" w14:textId="26E1A7E8"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We are especially grateful to our internal project guide, </w:t>
      </w:r>
      <w:r w:rsidRPr="002A0E05">
        <w:rPr>
          <w:rFonts w:ascii="Times New Roman" w:hAnsi="Times New Roman" w:cs="Times New Roman"/>
          <w:b/>
          <w:bCs/>
          <w:sz w:val="24"/>
          <w:szCs w:val="24"/>
        </w:rPr>
        <w:t>Mrs. Dona</w:t>
      </w:r>
      <w:r w:rsidR="0070023A" w:rsidRPr="002A0E05">
        <w:rPr>
          <w:rFonts w:ascii="Times New Roman" w:hAnsi="Times New Roman" w:cs="Times New Roman"/>
          <w:b/>
          <w:bCs/>
          <w:sz w:val="24"/>
          <w:szCs w:val="24"/>
        </w:rPr>
        <w:t>mol</w:t>
      </w:r>
      <w:r w:rsidRPr="002A0E05">
        <w:rPr>
          <w:rFonts w:ascii="Times New Roman" w:hAnsi="Times New Roman" w:cs="Times New Roman"/>
          <w:b/>
          <w:bCs/>
          <w:sz w:val="24"/>
          <w:szCs w:val="24"/>
        </w:rPr>
        <w:t xml:space="preserve"> Joseph</w:t>
      </w:r>
      <w:r w:rsidRPr="002A0E05">
        <w:rPr>
          <w:rFonts w:ascii="Times New Roman" w:hAnsi="Times New Roman" w:cs="Times New Roman"/>
          <w:sz w:val="24"/>
          <w:szCs w:val="24"/>
        </w:rPr>
        <w:t>, for her thoughtful mentorship and steady guidance throughout the course of this work.</w:t>
      </w:r>
    </w:p>
    <w:p w14:paraId="46A78C6B" w14:textId="36F42316"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We also wish to acknowledge the faculty members of the Department of Computer Applications for their timely support and valuable input at every stage.</w:t>
      </w:r>
    </w:p>
    <w:p w14:paraId="24C2CC46" w14:textId="77777777"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Last but not least, we thank our friends and families for their moral support and encouragement, which gave us the strength to see this project through to completion.</w:t>
      </w:r>
    </w:p>
    <w:p w14:paraId="60236661" w14:textId="77777777" w:rsidR="00B02723" w:rsidRPr="002A0E05" w:rsidRDefault="00B02723" w:rsidP="00330013">
      <w:pPr>
        <w:spacing w:line="360" w:lineRule="auto"/>
        <w:jc w:val="both"/>
        <w:rPr>
          <w:rFonts w:ascii="Times New Roman" w:hAnsi="Times New Roman" w:cs="Times New Roman"/>
          <w:sz w:val="24"/>
          <w:szCs w:val="24"/>
        </w:rPr>
      </w:pPr>
    </w:p>
    <w:p w14:paraId="491B85FB" w14:textId="0471B91F" w:rsidR="00B02723"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With gratitude,</w:t>
      </w:r>
    </w:p>
    <w:p w14:paraId="40A90D69" w14:textId="518BABD0" w:rsidR="00D33E21" w:rsidRPr="002A0E05" w:rsidRDefault="00B02723" w:rsidP="00330013">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Acsah Rojan &amp; Anu Elizebath Kuruvilla</w:t>
      </w:r>
    </w:p>
    <w:p w14:paraId="75F34EA7" w14:textId="77777777" w:rsidR="00D33E21" w:rsidRPr="002A0E05" w:rsidRDefault="00D33E21" w:rsidP="00330013">
      <w:pPr>
        <w:spacing w:line="360" w:lineRule="auto"/>
        <w:jc w:val="both"/>
      </w:pPr>
    </w:p>
    <w:p w14:paraId="082DCF0B" w14:textId="77777777" w:rsidR="00D33E21" w:rsidRPr="002A0E05" w:rsidRDefault="00D33E21" w:rsidP="00330013">
      <w:pPr>
        <w:spacing w:line="360" w:lineRule="auto"/>
        <w:jc w:val="both"/>
      </w:pPr>
    </w:p>
    <w:p w14:paraId="3F24F1D4" w14:textId="77777777" w:rsidR="00D33E21" w:rsidRPr="002A0E05" w:rsidRDefault="00D33E21" w:rsidP="003A1645">
      <w:pPr>
        <w:spacing w:line="360" w:lineRule="auto"/>
      </w:pPr>
    </w:p>
    <w:p w14:paraId="41B42E84" w14:textId="77777777" w:rsidR="00D33E21" w:rsidRPr="002A0E05" w:rsidRDefault="00D33E21" w:rsidP="003A1645">
      <w:pPr>
        <w:spacing w:line="360" w:lineRule="auto"/>
      </w:pPr>
    </w:p>
    <w:p w14:paraId="3D766B9D" w14:textId="77777777" w:rsidR="00D33E21" w:rsidRPr="002A0E05" w:rsidRDefault="00D33E21" w:rsidP="003A1645">
      <w:pPr>
        <w:spacing w:line="360" w:lineRule="auto"/>
      </w:pPr>
    </w:p>
    <w:p w14:paraId="63A68EA3" w14:textId="77777777" w:rsidR="00D33E21" w:rsidRPr="002A0E05" w:rsidRDefault="00D33E21" w:rsidP="003A1645">
      <w:pPr>
        <w:spacing w:line="360" w:lineRule="auto"/>
      </w:pPr>
    </w:p>
    <w:p w14:paraId="29E146AE" w14:textId="77777777" w:rsidR="00D33E21" w:rsidRPr="002A0E05" w:rsidRDefault="00D33E21" w:rsidP="003A1645">
      <w:pPr>
        <w:spacing w:line="360" w:lineRule="auto"/>
      </w:pPr>
    </w:p>
    <w:p w14:paraId="2AACE1E1" w14:textId="77777777" w:rsidR="00D33E21" w:rsidRPr="002A0E05" w:rsidRDefault="00D33E21" w:rsidP="003A1645">
      <w:pPr>
        <w:spacing w:line="360" w:lineRule="auto"/>
      </w:pPr>
    </w:p>
    <w:p w14:paraId="678A1424" w14:textId="77777777" w:rsidR="00D33E21" w:rsidRPr="002A0E05" w:rsidRDefault="00D33E21" w:rsidP="003A1645">
      <w:pPr>
        <w:spacing w:line="360" w:lineRule="auto"/>
      </w:pPr>
    </w:p>
    <w:p w14:paraId="53738684" w14:textId="77777777" w:rsidR="00D33E21" w:rsidRPr="002A0E05" w:rsidRDefault="00D33E21" w:rsidP="003A1645">
      <w:pPr>
        <w:spacing w:line="360" w:lineRule="auto"/>
      </w:pPr>
    </w:p>
    <w:p w14:paraId="1BAA0116" w14:textId="77777777" w:rsidR="00D33E21" w:rsidRPr="002A0E05" w:rsidRDefault="00D33E21" w:rsidP="003A1645">
      <w:pPr>
        <w:spacing w:line="360" w:lineRule="auto"/>
      </w:pPr>
    </w:p>
    <w:p w14:paraId="4DDD0CC7" w14:textId="77777777" w:rsidR="00D33E21" w:rsidRPr="002A0E05" w:rsidRDefault="00D33E21" w:rsidP="003A1645">
      <w:pPr>
        <w:spacing w:line="360" w:lineRule="auto"/>
      </w:pPr>
    </w:p>
    <w:p w14:paraId="17B88FB3" w14:textId="77777777" w:rsidR="00D33E21" w:rsidRPr="002A0E05" w:rsidRDefault="00D33E21" w:rsidP="003A1645">
      <w:pPr>
        <w:spacing w:line="360" w:lineRule="auto"/>
      </w:pPr>
    </w:p>
    <w:p w14:paraId="692B97E9" w14:textId="77777777" w:rsidR="00D33E21" w:rsidRPr="002A0E05" w:rsidRDefault="00D33E21" w:rsidP="003A1645">
      <w:pPr>
        <w:spacing w:line="360" w:lineRule="auto"/>
      </w:pPr>
    </w:p>
    <w:p w14:paraId="02E928CD" w14:textId="77777777" w:rsidR="00D33E21" w:rsidRPr="002A0E05" w:rsidRDefault="00D33E21" w:rsidP="003A1645">
      <w:pPr>
        <w:spacing w:line="360" w:lineRule="auto"/>
      </w:pPr>
    </w:p>
    <w:p w14:paraId="2FCD7ED0" w14:textId="77777777" w:rsidR="00D33E21" w:rsidRPr="002A0E05" w:rsidRDefault="00D33E21" w:rsidP="003A1645">
      <w:pPr>
        <w:spacing w:line="360" w:lineRule="auto"/>
      </w:pPr>
    </w:p>
    <w:p w14:paraId="44135622" w14:textId="77777777" w:rsidR="00D33E21" w:rsidRPr="002A0E05" w:rsidRDefault="00D33E21" w:rsidP="003A1645">
      <w:pPr>
        <w:spacing w:line="360" w:lineRule="auto"/>
      </w:pPr>
    </w:p>
    <w:p w14:paraId="7C93AC18" w14:textId="77777777" w:rsidR="00D33E21" w:rsidRPr="002A0E05" w:rsidRDefault="00D33E21" w:rsidP="003A1645">
      <w:pPr>
        <w:spacing w:line="360" w:lineRule="auto"/>
      </w:pPr>
    </w:p>
    <w:p w14:paraId="0D965770" w14:textId="77777777" w:rsidR="00D33E21" w:rsidRPr="002A0E05" w:rsidRDefault="00D33E21" w:rsidP="003A1645">
      <w:pPr>
        <w:spacing w:line="360" w:lineRule="auto"/>
      </w:pPr>
    </w:p>
    <w:p w14:paraId="67A755BB" w14:textId="77777777" w:rsidR="00D33E21" w:rsidRPr="002A0E05" w:rsidRDefault="00D33E21" w:rsidP="003A1645">
      <w:pPr>
        <w:spacing w:line="360" w:lineRule="auto"/>
      </w:pPr>
    </w:p>
    <w:p w14:paraId="622ED2DE" w14:textId="6162C204" w:rsidR="00D33E21" w:rsidRPr="002A0E05" w:rsidRDefault="00D33E21" w:rsidP="003A1645">
      <w:pPr>
        <w:spacing w:line="360" w:lineRule="auto"/>
      </w:pPr>
    </w:p>
    <w:p w14:paraId="298BB04C" w14:textId="25FC850D" w:rsidR="00D33E21" w:rsidRPr="002A0E05" w:rsidRDefault="00D33E21" w:rsidP="003A1645">
      <w:pPr>
        <w:spacing w:line="360" w:lineRule="auto"/>
      </w:pPr>
    </w:p>
    <w:p w14:paraId="1BAB858C" w14:textId="182C0BFD" w:rsidR="00D33E21" w:rsidRPr="002A0E05" w:rsidRDefault="00D33E21" w:rsidP="003A1645">
      <w:pPr>
        <w:spacing w:line="360" w:lineRule="auto"/>
      </w:pPr>
    </w:p>
    <w:p w14:paraId="0D650824" w14:textId="78593A27" w:rsidR="00D33E21" w:rsidRPr="002A0E05" w:rsidRDefault="00D33E21" w:rsidP="003A1645">
      <w:pPr>
        <w:spacing w:line="360" w:lineRule="auto"/>
      </w:pPr>
    </w:p>
    <w:p w14:paraId="32D3A105" w14:textId="2749A63C" w:rsidR="00D33E21" w:rsidRPr="002A0E05" w:rsidRDefault="0070023A" w:rsidP="003A1645">
      <w:pPr>
        <w:spacing w:line="360" w:lineRule="auto"/>
      </w:pPr>
      <w:r w:rsidRPr="002A0E05">
        <w:rPr>
          <w:rFonts w:ascii="Times New Roman" w:hAnsi="Times New Roman" w:cs="Times New Roman"/>
          <w:noProof/>
          <w:sz w:val="36"/>
          <w:szCs w:val="36"/>
        </w:rPr>
        <mc:AlternateContent>
          <mc:Choice Requires="wps">
            <w:drawing>
              <wp:anchor distT="45720" distB="45720" distL="114300" distR="114300" simplePos="0" relativeHeight="251670528" behindDoc="0" locked="0" layoutInCell="1" allowOverlap="1" wp14:anchorId="219C2941" wp14:editId="4F7B01D2">
                <wp:simplePos x="0" y="0"/>
                <wp:positionH relativeFrom="margin">
                  <wp:align>center</wp:align>
                </wp:positionH>
                <wp:positionV relativeFrom="margin">
                  <wp:align>center</wp:align>
                </wp:positionV>
                <wp:extent cx="4014000" cy="1404620"/>
                <wp:effectExtent l="0" t="0" r="0" b="1905"/>
                <wp:wrapSquare wrapText="bothSides"/>
                <wp:docPr id="41734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000" cy="1404620"/>
                        </a:xfrm>
                        <a:prstGeom prst="rect">
                          <a:avLst/>
                        </a:prstGeom>
                        <a:noFill/>
                        <a:ln>
                          <a:noFill/>
                        </a:ln>
                        <a:effectLst/>
                      </wps:spPr>
                      <wps:txbx>
                        <w:txbxContent>
                          <w:p w14:paraId="6B2F5207" w14:textId="3E4E0DEE" w:rsidR="0044750D" w:rsidRPr="002A0E05" w:rsidRDefault="0044750D" w:rsidP="0044750D">
                            <w:pPr>
                              <w:jc w:val="center"/>
                              <w:rPr>
                                <w:rFonts w:ascii="Times New Roman" w:hAnsi="Times New Roman" w:cs="Times New Roman"/>
                                <w:b/>
                                <w:bCs/>
                                <w:sz w:val="72"/>
                                <w:szCs w:val="72"/>
                              </w:rPr>
                            </w:pPr>
                            <w:r w:rsidRPr="002A0E05">
                              <w:rPr>
                                <w:rFonts w:ascii="Times New Roman" w:hAnsi="Times New Roman" w:cs="Times New Roman"/>
                                <w:b/>
                                <w:bCs/>
                                <w:sz w:val="72"/>
                                <w:szCs w:val="72"/>
                              </w:rPr>
                              <w:t>ABSTRAC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19C2941" id="_x0000_s1029" type="#_x0000_t202" style="position:absolute;margin-left:0;margin-top:0;width:316.05pt;height:110.6pt;z-index:25167052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" filled="f" stroked="f">
                <v:textbox style="mso-fit-shape-to-text:t">
                  <w:txbxContent>
                    <w:p w14:paraId="6B2F5207" w14:textId="3E4E0DEE" w:rsidR="0044750D" w:rsidRPr="002A0E05" w:rsidRDefault="0044750D" w:rsidP="0044750D">
                      <w:pPr>
                        <w:jc w:val="center"/>
                        <w:rPr>
                          <w:rFonts w:ascii="Times New Roman" w:hAnsi="Times New Roman" w:cs="Times New Roman"/>
                          <w:b/>
                          <w:bCs/>
                          <w:sz w:val="72"/>
                          <w:szCs w:val="72"/>
                        </w:rPr>
                      </w:pPr>
                      <w:r w:rsidRPr="002A0E05">
                        <w:rPr>
                          <w:rFonts w:ascii="Times New Roman" w:hAnsi="Times New Roman" w:cs="Times New Roman"/>
                          <w:b/>
                          <w:bCs/>
                          <w:sz w:val="72"/>
                          <w:szCs w:val="72"/>
                        </w:rPr>
                        <w:t>ABSTRACT</w:t>
                      </w:r>
                    </w:p>
                  </w:txbxContent>
                </v:textbox>
                <w10:wrap type="square" anchorx="margin" anchory="margin"/>
              </v:shape>
            </w:pict>
          </mc:Fallback>
        </mc:AlternateContent>
      </w:r>
    </w:p>
    <w:p w14:paraId="359721F3" w14:textId="1D71C7DD" w:rsidR="00D33E21" w:rsidRPr="002A0E05" w:rsidRDefault="00D33E21" w:rsidP="003A1645">
      <w:pPr>
        <w:spacing w:line="360" w:lineRule="auto"/>
      </w:pPr>
    </w:p>
    <w:p w14:paraId="0F32AC32" w14:textId="66F38531" w:rsidR="00C164E7" w:rsidRPr="002A0E05" w:rsidRDefault="00C164E7" w:rsidP="003A1645">
      <w:pPr>
        <w:spacing w:line="360" w:lineRule="auto"/>
        <w:rPr>
          <w:rFonts w:ascii="Times New Roman" w:hAnsi="Times New Roman" w:cs="Times New Roman"/>
          <w:sz w:val="72"/>
          <w:szCs w:val="72"/>
        </w:rPr>
      </w:pPr>
    </w:p>
    <w:p w14:paraId="4C017C09" w14:textId="0AA4BDCD" w:rsidR="00D33E21" w:rsidRPr="002A0E05" w:rsidRDefault="002C17BC"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ABSTRACT</w:t>
      </w:r>
    </w:p>
    <w:p w14:paraId="0BC392AC" w14:textId="77777777" w:rsidR="00D809B9" w:rsidRPr="002A0E05" w:rsidRDefault="00D809B9" w:rsidP="003A1645">
      <w:pPr>
        <w:spacing w:line="360" w:lineRule="auto"/>
        <w:rPr>
          <w:rFonts w:ascii="Times New Roman" w:hAnsi="Times New Roman" w:cs="Times New Roman"/>
          <w:sz w:val="24"/>
          <w:szCs w:val="24"/>
        </w:rPr>
      </w:pPr>
    </w:p>
    <w:p w14:paraId="35DDB5AD" w14:textId="77777777" w:rsidR="009B31B7" w:rsidRPr="002A0E05" w:rsidRDefault="009B31B7" w:rsidP="003A1645">
      <w:pPr>
        <w:spacing w:line="360" w:lineRule="auto"/>
        <w:jc w:val="both"/>
        <w:rPr>
          <w:rFonts w:ascii="Times New Roman" w:hAnsi="Times New Roman" w:cs="Times New Roman"/>
          <w:sz w:val="24"/>
          <w:szCs w:val="24"/>
        </w:rPr>
      </w:pPr>
      <w:bookmarkStart w:id="1" w:name="_Hlk204361069"/>
      <w:r w:rsidRPr="002A0E05">
        <w:rPr>
          <w:rFonts w:ascii="Times New Roman" w:hAnsi="Times New Roman" w:cs="Times New Roman"/>
          <w:sz w:val="24"/>
          <w:szCs w:val="24"/>
        </w:rPr>
        <w:t>The project named “BakeJourney” is an all-in-one web-based platform to bridge the gap between talented home bakers and dessert lovers. With the rise of small-scale bakers and growing demand for personalized, homemade treats, BakeJourney offers a dedicated space where home bakers can showcase their products, and customers can explore and order a wide variety of baked goods.</w:t>
      </w:r>
    </w:p>
    <w:p w14:paraId="158F7CE6" w14:textId="777777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platform uses HTML, CSS, and JavaScript for the front end, providing a clean, intuitive user interface. The back end, developed with PHP and MySQL, ensures robust data management and seamless functionality.</w:t>
      </w:r>
    </w:p>
    <w:p w14:paraId="3CB74F3C" w14:textId="0BBD063D"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It will feature two user roles: Bakers and Customers. Bakers can create profiles, upload product listings, manage orders, and receive custom requests, submit personalized recipes, and engage with customers. Customers can browse baked goods, view baker profiles, place orders, request personalized cakes or treats, submit reviews, track orders, and make online transactions.</w:t>
      </w:r>
    </w:p>
    <w:p w14:paraId="5F6775CE" w14:textId="3DD101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dditionally, the platform supports secure payment processing and </w:t>
      </w:r>
      <w:r w:rsidR="00654511">
        <w:rPr>
          <w:rFonts w:ascii="Times New Roman" w:hAnsi="Times New Roman" w:cs="Times New Roman"/>
          <w:sz w:val="24"/>
          <w:szCs w:val="24"/>
        </w:rPr>
        <w:t>smart searching and filtering functionalities</w:t>
      </w:r>
      <w:r w:rsidRPr="002A0E05">
        <w:rPr>
          <w:rFonts w:ascii="Times New Roman" w:hAnsi="Times New Roman" w:cs="Times New Roman"/>
          <w:sz w:val="24"/>
          <w:szCs w:val="24"/>
        </w:rPr>
        <w:t>.</w:t>
      </w:r>
    </w:p>
    <w:p w14:paraId="1F1F44D7" w14:textId="77777777" w:rsidR="009B31B7" w:rsidRPr="002A0E05" w:rsidRDefault="009B31B7"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website aims to empower home bakers by giving them a digital storefront and enhance customer experience by offering easy access to fresh, homemade delights. This project not only intends to showcase web development skills but also promote small businesses and support local entrepreneurship.</w:t>
      </w:r>
    </w:p>
    <w:bookmarkEnd w:id="1"/>
    <w:p w14:paraId="14C0EC1B" w14:textId="77777777" w:rsidR="002C17BC" w:rsidRPr="002A0E05" w:rsidRDefault="002C17BC" w:rsidP="003A1645">
      <w:pPr>
        <w:spacing w:line="360" w:lineRule="auto"/>
        <w:jc w:val="both"/>
        <w:rPr>
          <w:rFonts w:ascii="Times New Roman" w:hAnsi="Times New Roman" w:cs="Times New Roman"/>
          <w:sz w:val="24"/>
          <w:szCs w:val="24"/>
        </w:rPr>
      </w:pPr>
    </w:p>
    <w:p w14:paraId="394AFC0E" w14:textId="77777777" w:rsidR="002C17BC" w:rsidRPr="002A0E05" w:rsidRDefault="002C17BC" w:rsidP="003A1645">
      <w:pPr>
        <w:spacing w:line="360" w:lineRule="auto"/>
        <w:jc w:val="both"/>
        <w:rPr>
          <w:rFonts w:ascii="Times New Roman" w:hAnsi="Times New Roman" w:cs="Times New Roman"/>
          <w:sz w:val="24"/>
          <w:szCs w:val="24"/>
        </w:rPr>
      </w:pPr>
    </w:p>
    <w:p w14:paraId="03875AFF" w14:textId="77777777" w:rsidR="002C17BC" w:rsidRPr="002A0E05" w:rsidRDefault="002C17BC" w:rsidP="003A1645">
      <w:pPr>
        <w:spacing w:line="360" w:lineRule="auto"/>
        <w:jc w:val="both"/>
        <w:rPr>
          <w:rFonts w:ascii="Times New Roman" w:hAnsi="Times New Roman" w:cs="Times New Roman"/>
          <w:sz w:val="24"/>
          <w:szCs w:val="24"/>
        </w:rPr>
      </w:pPr>
    </w:p>
    <w:p w14:paraId="65FDBF72" w14:textId="77777777" w:rsidR="002C17BC" w:rsidRPr="002A0E05" w:rsidRDefault="002C17BC" w:rsidP="003A1645">
      <w:pPr>
        <w:spacing w:line="360" w:lineRule="auto"/>
        <w:jc w:val="both"/>
        <w:rPr>
          <w:rFonts w:ascii="Times New Roman" w:hAnsi="Times New Roman" w:cs="Times New Roman"/>
          <w:sz w:val="24"/>
          <w:szCs w:val="24"/>
        </w:rPr>
      </w:pPr>
    </w:p>
    <w:p w14:paraId="522CD398" w14:textId="77777777" w:rsidR="002C17BC" w:rsidRPr="002A0E05" w:rsidRDefault="002C17BC" w:rsidP="003A1645">
      <w:pPr>
        <w:spacing w:line="360" w:lineRule="auto"/>
        <w:jc w:val="both"/>
        <w:rPr>
          <w:rFonts w:ascii="Times New Roman" w:hAnsi="Times New Roman" w:cs="Times New Roman"/>
          <w:sz w:val="24"/>
          <w:szCs w:val="24"/>
        </w:rPr>
      </w:pPr>
    </w:p>
    <w:p w14:paraId="4C6067CA" w14:textId="77777777" w:rsidR="002C17BC" w:rsidRPr="002A0E05" w:rsidRDefault="002C17BC" w:rsidP="003A1645">
      <w:pPr>
        <w:spacing w:line="360" w:lineRule="auto"/>
        <w:jc w:val="both"/>
        <w:rPr>
          <w:rFonts w:ascii="Times New Roman" w:hAnsi="Times New Roman" w:cs="Times New Roman"/>
          <w:sz w:val="24"/>
          <w:szCs w:val="24"/>
        </w:rPr>
      </w:pPr>
    </w:p>
    <w:p w14:paraId="394857E9" w14:textId="77777777" w:rsidR="00786BC3" w:rsidRPr="002A0E05" w:rsidRDefault="00786BC3" w:rsidP="003A1645">
      <w:pPr>
        <w:spacing w:line="360" w:lineRule="auto"/>
        <w:jc w:val="both"/>
        <w:rPr>
          <w:rFonts w:ascii="Times New Roman" w:hAnsi="Times New Roman" w:cs="Times New Roman"/>
          <w:b/>
          <w:bCs/>
          <w:sz w:val="32"/>
          <w:szCs w:val="32"/>
        </w:rPr>
      </w:pPr>
    </w:p>
    <w:tbl>
      <w:tblPr>
        <w:tblStyle w:val="TableGrid"/>
        <w:tblW w:w="0" w:type="auto"/>
        <w:tblCellMar>
          <w:top w:w="113" w:type="dxa"/>
        </w:tblCellMar>
        <w:tblLook w:val="04A0" w:firstRow="1" w:lastRow="0" w:firstColumn="1" w:lastColumn="0" w:noHBand="0" w:noVBand="1"/>
      </w:tblPr>
      <w:tblGrid>
        <w:gridCol w:w="7933"/>
        <w:gridCol w:w="1083"/>
      </w:tblGrid>
      <w:tr w:rsidR="009B31B7" w:rsidRPr="002A0E05" w14:paraId="35ED7A0D" w14:textId="77777777" w:rsidTr="00A61047">
        <w:trPr>
          <w:trHeight w:val="738"/>
        </w:trPr>
        <w:tc>
          <w:tcPr>
            <w:tcW w:w="9016" w:type="dxa"/>
            <w:gridSpan w:val="2"/>
            <w:tcBorders>
              <w:top w:val="nil"/>
              <w:left w:val="nil"/>
              <w:bottom w:val="single" w:sz="4" w:space="0" w:color="auto"/>
              <w:right w:val="nil"/>
            </w:tcBorders>
            <w:vAlign w:val="center"/>
          </w:tcPr>
          <w:p w14:paraId="17D08791" w14:textId="587D486E" w:rsidR="009B31B7" w:rsidRPr="002A0E05" w:rsidRDefault="009B31B7" w:rsidP="003A1645">
            <w:p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TABLE OF CONTENTS</w:t>
            </w:r>
          </w:p>
        </w:tc>
      </w:tr>
      <w:tr w:rsidR="009B31B7" w:rsidRPr="002A0E05" w14:paraId="333F960A" w14:textId="77777777" w:rsidTr="00F34FAC">
        <w:tc>
          <w:tcPr>
            <w:tcW w:w="7933" w:type="dxa"/>
            <w:tcBorders>
              <w:top w:val="single" w:sz="4" w:space="0" w:color="auto"/>
            </w:tcBorders>
            <w:shd w:val="clear" w:color="auto" w:fill="D0CECE" w:themeFill="background2" w:themeFillShade="E6"/>
            <w:vAlign w:val="center"/>
          </w:tcPr>
          <w:p w14:paraId="57CD61C5" w14:textId="03F0855E" w:rsidR="009B31B7" w:rsidRPr="002A0E05" w:rsidRDefault="009B31B7" w:rsidP="003A1645">
            <w:p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TITLE</w:t>
            </w:r>
          </w:p>
        </w:tc>
        <w:tc>
          <w:tcPr>
            <w:tcW w:w="1083" w:type="dxa"/>
            <w:tcBorders>
              <w:top w:val="single" w:sz="4" w:space="0" w:color="auto"/>
            </w:tcBorders>
            <w:shd w:val="clear" w:color="auto" w:fill="D0CECE" w:themeFill="background2" w:themeFillShade="E6"/>
            <w:vAlign w:val="center"/>
          </w:tcPr>
          <w:p w14:paraId="7D2C9AE7" w14:textId="08AE5144" w:rsidR="009B31B7" w:rsidRPr="002A0E05" w:rsidRDefault="009B31B7" w:rsidP="003A1645">
            <w:pPr>
              <w:spacing w:line="360" w:lineRule="auto"/>
              <w:jc w:val="center"/>
              <w:rPr>
                <w:rFonts w:ascii="Times New Roman" w:hAnsi="Times New Roman" w:cs="Times New Roman"/>
                <w:b/>
                <w:bCs/>
                <w:sz w:val="28"/>
                <w:szCs w:val="28"/>
              </w:rPr>
            </w:pPr>
            <w:r w:rsidRPr="002A0E05">
              <w:rPr>
                <w:rFonts w:ascii="Times New Roman" w:hAnsi="Times New Roman" w:cs="Times New Roman"/>
                <w:b/>
                <w:bCs/>
                <w:sz w:val="28"/>
                <w:szCs w:val="28"/>
              </w:rPr>
              <w:t>PAGE</w:t>
            </w:r>
          </w:p>
        </w:tc>
      </w:tr>
      <w:tr w:rsidR="009B31B7" w:rsidRPr="002A0E05" w14:paraId="33A81102" w14:textId="77777777" w:rsidTr="00192C74">
        <w:tc>
          <w:tcPr>
            <w:tcW w:w="7933" w:type="dxa"/>
            <w:shd w:val="clear" w:color="auto" w:fill="F2F2F2" w:themeFill="background1" w:themeFillShade="F2"/>
            <w:vAlign w:val="center"/>
          </w:tcPr>
          <w:p w14:paraId="07035E22" w14:textId="36A6D357"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INTRODUCTION" w:tooltip="Go to INTRODUCTION" w:history="1">
              <w:r w:rsidRPr="002A0E05">
                <w:rPr>
                  <w:rStyle w:val="Hyperlink"/>
                  <w:rFonts w:ascii="Times New Roman" w:hAnsi="Times New Roman" w:cs="Times New Roman"/>
                  <w:b/>
                  <w:bCs/>
                  <w:sz w:val="28"/>
                  <w:szCs w:val="28"/>
                </w:rPr>
                <w:t>INTRODUCTION</w:t>
              </w:r>
            </w:hyperlink>
          </w:p>
        </w:tc>
        <w:tc>
          <w:tcPr>
            <w:tcW w:w="1083" w:type="dxa"/>
            <w:shd w:val="clear" w:color="auto" w:fill="F2F2F2" w:themeFill="background1" w:themeFillShade="F2"/>
            <w:vAlign w:val="center"/>
          </w:tcPr>
          <w:p w14:paraId="273EEA1D" w14:textId="291A5AC4"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9B31B7" w:rsidRPr="002A0E05" w14:paraId="2640ED47" w14:textId="77777777" w:rsidTr="00192C74">
        <w:tc>
          <w:tcPr>
            <w:tcW w:w="7933" w:type="dxa"/>
            <w:vAlign w:val="center"/>
          </w:tcPr>
          <w:p w14:paraId="55017CAB" w14:textId="0D202BC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ABOUT_THE_PROJECT" w:history="1">
              <w:r w:rsidRPr="002A0E05">
                <w:rPr>
                  <w:rStyle w:val="Hyperlink"/>
                  <w:rFonts w:ascii="Times New Roman" w:hAnsi="Times New Roman" w:cs="Times New Roman"/>
                  <w:b/>
                  <w:bCs/>
                  <w:sz w:val="28"/>
                  <w:szCs w:val="28"/>
                </w:rPr>
                <w:t>ABOUT THE PROJECT</w:t>
              </w:r>
            </w:hyperlink>
          </w:p>
          <w:p w14:paraId="351897F2" w14:textId="10408BF7"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XSISTING_SYSTEM" w:history="1">
              <w:r w:rsidRPr="002A0E05">
                <w:rPr>
                  <w:rStyle w:val="Hyperlink"/>
                  <w:rFonts w:ascii="Times New Roman" w:hAnsi="Times New Roman" w:cs="Times New Roman"/>
                  <w:b/>
                  <w:bCs/>
                  <w:sz w:val="28"/>
                  <w:szCs w:val="28"/>
                </w:rPr>
                <w:t>EXISTING SYSTEM</w:t>
              </w:r>
            </w:hyperlink>
          </w:p>
          <w:p w14:paraId="480E54C8" w14:textId="6CB36278"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ROPOSED_SYSTEM" w:history="1">
              <w:r w:rsidRPr="002A0E05">
                <w:rPr>
                  <w:rStyle w:val="Hyperlink"/>
                  <w:rFonts w:ascii="Times New Roman" w:hAnsi="Times New Roman" w:cs="Times New Roman"/>
                  <w:b/>
                  <w:bCs/>
                  <w:sz w:val="28"/>
                  <w:szCs w:val="28"/>
                </w:rPr>
                <w:t>PROPOSED SYSTEM</w:t>
              </w:r>
            </w:hyperlink>
          </w:p>
        </w:tc>
        <w:tc>
          <w:tcPr>
            <w:tcW w:w="1083" w:type="dxa"/>
            <w:vAlign w:val="center"/>
          </w:tcPr>
          <w:p w14:paraId="713C9E0E" w14:textId="77777777"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w:t>
            </w:r>
          </w:p>
          <w:p w14:paraId="4F618F19"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p>
          <w:p w14:paraId="68D74A0E" w14:textId="71895330"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9B31B7" w:rsidRPr="002A0E05" w14:paraId="55A79E97" w14:textId="77777777" w:rsidTr="00192C74">
        <w:tc>
          <w:tcPr>
            <w:tcW w:w="7933" w:type="dxa"/>
            <w:shd w:val="clear" w:color="auto" w:fill="F2F2F2" w:themeFill="background1" w:themeFillShade="F2"/>
            <w:vAlign w:val="center"/>
          </w:tcPr>
          <w:p w14:paraId="462D164B" w14:textId="50F8CC9D"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YSTEM_ANALYSIS" w:tooltip="Go to SYSTEM ANALYSIS" w:history="1">
              <w:r w:rsidRPr="002A0E05">
                <w:rPr>
                  <w:rStyle w:val="Hyperlink"/>
                  <w:rFonts w:ascii="Times New Roman" w:hAnsi="Times New Roman" w:cs="Times New Roman"/>
                  <w:b/>
                  <w:bCs/>
                  <w:sz w:val="28"/>
                  <w:szCs w:val="28"/>
                </w:rPr>
                <w:t>SYSTEM ANALYSIS</w:t>
              </w:r>
            </w:hyperlink>
          </w:p>
        </w:tc>
        <w:tc>
          <w:tcPr>
            <w:tcW w:w="1083" w:type="dxa"/>
            <w:shd w:val="clear" w:color="auto" w:fill="F2F2F2" w:themeFill="background1" w:themeFillShade="F2"/>
            <w:vAlign w:val="center"/>
          </w:tcPr>
          <w:p w14:paraId="4ABD27AB" w14:textId="64A69FA7"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9B31B7" w:rsidRPr="002A0E05" w14:paraId="61BF032B" w14:textId="77777777" w:rsidTr="00192C74">
        <w:tc>
          <w:tcPr>
            <w:tcW w:w="7933" w:type="dxa"/>
            <w:vAlign w:val="center"/>
          </w:tcPr>
          <w:p w14:paraId="6A835B4A" w14:textId="091D3EA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ROBLEM_DEFINITION" w:history="1">
              <w:r w:rsidRPr="002A0E05">
                <w:rPr>
                  <w:rStyle w:val="Hyperlink"/>
                  <w:rFonts w:ascii="Times New Roman" w:hAnsi="Times New Roman" w:cs="Times New Roman"/>
                  <w:b/>
                  <w:bCs/>
                  <w:sz w:val="28"/>
                  <w:szCs w:val="28"/>
                </w:rPr>
                <w:t>PROBLEM DEFINITION</w:t>
              </w:r>
            </w:hyperlink>
          </w:p>
          <w:p w14:paraId="4C522257" w14:textId="140E35AC"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FEASIBILITY_ANALYSIS" w:history="1">
              <w:r w:rsidRPr="002A0E05">
                <w:rPr>
                  <w:rStyle w:val="Hyperlink"/>
                  <w:rFonts w:ascii="Times New Roman" w:hAnsi="Times New Roman" w:cs="Times New Roman"/>
                  <w:b/>
                  <w:bCs/>
                  <w:sz w:val="28"/>
                  <w:szCs w:val="28"/>
                </w:rPr>
                <w:t>FEASIBILITY ANALYSIS</w:t>
              </w:r>
            </w:hyperlink>
          </w:p>
          <w:p w14:paraId="1A7BEE09" w14:textId="26FBB8F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RECOMMENDED_IMPLEMENTATIONS" w:history="1">
              <w:r w:rsidRPr="002A0E05">
                <w:rPr>
                  <w:rStyle w:val="Hyperlink"/>
                  <w:rFonts w:ascii="Times New Roman" w:hAnsi="Times New Roman" w:cs="Times New Roman"/>
                  <w:b/>
                  <w:bCs/>
                  <w:sz w:val="28"/>
                  <w:szCs w:val="28"/>
                </w:rPr>
                <w:t>RECOMMENDED IMPLEMENTATIONS</w:t>
              </w:r>
            </w:hyperlink>
          </w:p>
        </w:tc>
        <w:tc>
          <w:tcPr>
            <w:tcW w:w="1083" w:type="dxa"/>
            <w:vAlign w:val="center"/>
          </w:tcPr>
          <w:p w14:paraId="5D4397E2" w14:textId="77777777"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p w14:paraId="0B8481FF"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p w14:paraId="1F678751" w14:textId="2BC89039"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9B31B7" w:rsidRPr="002A0E05" w14:paraId="1D243738" w14:textId="77777777" w:rsidTr="00192C74">
        <w:tc>
          <w:tcPr>
            <w:tcW w:w="7933" w:type="dxa"/>
            <w:shd w:val="clear" w:color="auto" w:fill="F2F2F2" w:themeFill="background1" w:themeFillShade="F2"/>
            <w:vAlign w:val="center"/>
          </w:tcPr>
          <w:p w14:paraId="77E9732B" w14:textId="0795E30E"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OFTWARE_REQUIREMENT_SPECIFICATIONS" w:tooltip="Go to SOFTWARE REQUIREMENT SPECIFICATION" w:history="1">
              <w:r w:rsidRPr="002A0E05">
                <w:rPr>
                  <w:rStyle w:val="Hyperlink"/>
                  <w:rFonts w:ascii="Times New Roman" w:hAnsi="Times New Roman" w:cs="Times New Roman"/>
                  <w:b/>
                  <w:bCs/>
                  <w:sz w:val="28"/>
                  <w:szCs w:val="28"/>
                </w:rPr>
                <w:t>SOFTWARE REQUIREMENT SPECIFICATION</w:t>
              </w:r>
            </w:hyperlink>
          </w:p>
        </w:tc>
        <w:tc>
          <w:tcPr>
            <w:tcW w:w="1083" w:type="dxa"/>
            <w:shd w:val="clear" w:color="auto" w:fill="F2F2F2" w:themeFill="background1" w:themeFillShade="F2"/>
            <w:vAlign w:val="center"/>
          </w:tcPr>
          <w:p w14:paraId="51F41DB3" w14:textId="1C21562C"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9B31B7" w:rsidRPr="002A0E05" w14:paraId="3B4F5C96" w14:textId="77777777" w:rsidTr="00C00047">
        <w:trPr>
          <w:trHeight w:val="3384"/>
        </w:trPr>
        <w:tc>
          <w:tcPr>
            <w:tcW w:w="7933" w:type="dxa"/>
            <w:vAlign w:val="center"/>
          </w:tcPr>
          <w:p w14:paraId="262B18AC" w14:textId="6CBBCCB6"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URPOSE" w:history="1">
              <w:r w:rsidRPr="002A0E05">
                <w:rPr>
                  <w:rStyle w:val="Hyperlink"/>
                  <w:rFonts w:ascii="Times New Roman" w:hAnsi="Times New Roman" w:cs="Times New Roman"/>
                  <w:b/>
                  <w:bCs/>
                  <w:sz w:val="28"/>
                  <w:szCs w:val="28"/>
                </w:rPr>
                <w:t>PURPOSE</w:t>
              </w:r>
            </w:hyperlink>
          </w:p>
          <w:p w14:paraId="5E5E510E" w14:textId="66A4F24E"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COPE" w:history="1">
              <w:r w:rsidRPr="002A0E05">
                <w:rPr>
                  <w:rStyle w:val="Hyperlink"/>
                  <w:rFonts w:ascii="Times New Roman" w:hAnsi="Times New Roman" w:cs="Times New Roman"/>
                  <w:b/>
                  <w:bCs/>
                  <w:sz w:val="28"/>
                  <w:szCs w:val="28"/>
                </w:rPr>
                <w:t>SCOPE</w:t>
              </w:r>
            </w:hyperlink>
          </w:p>
          <w:p w14:paraId="6358665E" w14:textId="3421EC48"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CHNICAL_OVERVIEW" w:history="1">
              <w:r w:rsidRPr="002A0E05">
                <w:rPr>
                  <w:rStyle w:val="Hyperlink"/>
                  <w:rFonts w:ascii="Times New Roman" w:hAnsi="Times New Roman" w:cs="Times New Roman"/>
                  <w:b/>
                  <w:bCs/>
                  <w:sz w:val="28"/>
                  <w:szCs w:val="28"/>
                </w:rPr>
                <w:t>TECHNICAL OVERVIEW</w:t>
              </w:r>
            </w:hyperlink>
          </w:p>
          <w:p w14:paraId="515C0DA6" w14:textId="00675176"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FUNCTIONAL_REQUIREMENTS" w:history="1">
              <w:r w:rsidRPr="002A0E05">
                <w:rPr>
                  <w:rStyle w:val="Hyperlink"/>
                  <w:rFonts w:ascii="Times New Roman" w:hAnsi="Times New Roman" w:cs="Times New Roman"/>
                  <w:b/>
                  <w:bCs/>
                  <w:sz w:val="28"/>
                  <w:szCs w:val="28"/>
                </w:rPr>
                <w:t>FUNCTIONAL REQUIREMENTS</w:t>
              </w:r>
            </w:hyperlink>
          </w:p>
          <w:p w14:paraId="5384698D" w14:textId="4A9BAE9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NON_–_FUNCTIONAL" w:history="1">
              <w:r w:rsidRPr="002A0E05">
                <w:rPr>
                  <w:rStyle w:val="Hyperlink"/>
                  <w:rFonts w:ascii="Times New Roman" w:hAnsi="Times New Roman" w:cs="Times New Roman"/>
                  <w:b/>
                  <w:bCs/>
                  <w:sz w:val="28"/>
                  <w:szCs w:val="28"/>
                </w:rPr>
                <w:t>NON-FUNCTIONAL REQUIREMENTS</w:t>
              </w:r>
            </w:hyperlink>
          </w:p>
          <w:p w14:paraId="19D234AB" w14:textId="2FD147A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TATED_REQUIREMENTS" w:history="1">
              <w:r w:rsidRPr="002A0E05">
                <w:rPr>
                  <w:rStyle w:val="Hyperlink"/>
                  <w:rFonts w:ascii="Times New Roman" w:hAnsi="Times New Roman" w:cs="Times New Roman"/>
                  <w:b/>
                  <w:bCs/>
                  <w:sz w:val="28"/>
                  <w:szCs w:val="28"/>
                </w:rPr>
                <w:t>STATED REQUIREMENTS</w:t>
              </w:r>
            </w:hyperlink>
          </w:p>
          <w:p w14:paraId="116714FF" w14:textId="284FF420"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XTERNAL_INTERFACE_REQUIREMENTS" w:history="1">
              <w:r w:rsidRPr="002A0E05">
                <w:rPr>
                  <w:rStyle w:val="Hyperlink"/>
                  <w:rFonts w:ascii="Times New Roman" w:hAnsi="Times New Roman" w:cs="Times New Roman"/>
                  <w:b/>
                  <w:bCs/>
                  <w:sz w:val="28"/>
                  <w:szCs w:val="28"/>
                </w:rPr>
                <w:t>EXTERNAL INTERFACE REQUIREMENTS</w:t>
              </w:r>
            </w:hyperlink>
          </w:p>
        </w:tc>
        <w:tc>
          <w:tcPr>
            <w:tcW w:w="1083" w:type="dxa"/>
            <w:vAlign w:val="center"/>
          </w:tcPr>
          <w:p w14:paraId="6CAF0616" w14:textId="77777777" w:rsidR="00FD6F99" w:rsidRDefault="00FD6F99" w:rsidP="005248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p w14:paraId="5C9B0206"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p w14:paraId="4DF71D33"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8</w:t>
            </w:r>
          </w:p>
          <w:p w14:paraId="3242B8F9"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8</w:t>
            </w:r>
          </w:p>
          <w:p w14:paraId="3E33D617"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9</w:t>
            </w:r>
          </w:p>
          <w:p w14:paraId="5320319E"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p>
          <w:p w14:paraId="3A9D3036" w14:textId="7C53E8C2"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9B31B7" w:rsidRPr="002A0E05" w14:paraId="7BEC2DB4" w14:textId="77777777" w:rsidTr="00192C74">
        <w:tc>
          <w:tcPr>
            <w:tcW w:w="7933" w:type="dxa"/>
            <w:shd w:val="clear" w:color="auto" w:fill="F2F2F2" w:themeFill="background1" w:themeFillShade="F2"/>
            <w:vAlign w:val="center"/>
          </w:tcPr>
          <w:p w14:paraId="6E9FBF94" w14:textId="72806137"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SYSTEM_DESIGN" w:tooltip="Go to SYSTEM DESIGN" w:history="1">
              <w:r w:rsidRPr="002A0E05">
                <w:rPr>
                  <w:rStyle w:val="Hyperlink"/>
                  <w:rFonts w:ascii="Times New Roman" w:hAnsi="Times New Roman" w:cs="Times New Roman"/>
                  <w:b/>
                  <w:bCs/>
                  <w:sz w:val="28"/>
                  <w:szCs w:val="28"/>
                </w:rPr>
                <w:t>SYSTEM DESIGN</w:t>
              </w:r>
            </w:hyperlink>
          </w:p>
        </w:tc>
        <w:tc>
          <w:tcPr>
            <w:tcW w:w="1083" w:type="dxa"/>
            <w:shd w:val="clear" w:color="auto" w:fill="F2F2F2" w:themeFill="background1" w:themeFillShade="F2"/>
            <w:vAlign w:val="center"/>
          </w:tcPr>
          <w:p w14:paraId="01858FD9" w14:textId="5F2AE3A1"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9B31B7" w:rsidRPr="002A0E05" w14:paraId="15017EB8" w14:textId="77777777" w:rsidTr="00192C74">
        <w:tc>
          <w:tcPr>
            <w:tcW w:w="7933" w:type="dxa"/>
            <w:vAlign w:val="center"/>
          </w:tcPr>
          <w:p w14:paraId="7945FE2C" w14:textId="0BEC6F14"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DESIGN_METHODOLOGY" w:history="1">
              <w:r w:rsidRPr="002A0E05">
                <w:rPr>
                  <w:rStyle w:val="Hyperlink"/>
                  <w:rFonts w:ascii="Times New Roman" w:hAnsi="Times New Roman" w:cs="Times New Roman"/>
                  <w:b/>
                  <w:bCs/>
                  <w:sz w:val="28"/>
                  <w:szCs w:val="28"/>
                </w:rPr>
                <w:t>DESIGN METHODOLOGY</w:t>
              </w:r>
            </w:hyperlink>
          </w:p>
          <w:p w14:paraId="0D34D0C7" w14:textId="676C92D3"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YSTEM_ARCHITECTURE_AND" w:history="1">
              <w:r w:rsidRPr="002A0E05">
                <w:rPr>
                  <w:rStyle w:val="Hyperlink"/>
                  <w:rFonts w:ascii="Times New Roman" w:hAnsi="Times New Roman" w:cs="Times New Roman"/>
                  <w:b/>
                  <w:bCs/>
                  <w:sz w:val="28"/>
                  <w:szCs w:val="28"/>
                </w:rPr>
                <w:t>SYSTEM ARCHITECTURE AND PROCESS FLOW</w:t>
              </w:r>
            </w:hyperlink>
          </w:p>
          <w:p w14:paraId="3E3A2042" w14:textId="41FEAFD2"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MODULE_DETAILS" w:history="1">
              <w:r w:rsidRPr="002A0E05">
                <w:rPr>
                  <w:rStyle w:val="Hyperlink"/>
                  <w:rFonts w:ascii="Times New Roman" w:hAnsi="Times New Roman" w:cs="Times New Roman"/>
                  <w:b/>
                  <w:bCs/>
                  <w:sz w:val="28"/>
                  <w:szCs w:val="28"/>
                </w:rPr>
                <w:t>MODULE DETAILS</w:t>
              </w:r>
            </w:hyperlink>
          </w:p>
          <w:p w14:paraId="56F46622" w14:textId="53C35E4F"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PERFORMANCE_CONSIDERATIONS" w:history="1">
              <w:r w:rsidRPr="002A0E05">
                <w:rPr>
                  <w:rStyle w:val="Hyperlink"/>
                  <w:rFonts w:ascii="Times New Roman" w:hAnsi="Times New Roman" w:cs="Times New Roman"/>
                  <w:b/>
                  <w:bCs/>
                  <w:sz w:val="28"/>
                  <w:szCs w:val="28"/>
                </w:rPr>
                <w:t>PERFORMANCE CONSIDERATIONS</w:t>
              </w:r>
            </w:hyperlink>
          </w:p>
          <w:p w14:paraId="78FEFE3D" w14:textId="4DA2BD49"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ECURITY_CONSIDERATIONS" w:history="1">
              <w:r w:rsidRPr="002A0E05">
                <w:rPr>
                  <w:rStyle w:val="Hyperlink"/>
                  <w:rFonts w:ascii="Times New Roman" w:hAnsi="Times New Roman" w:cs="Times New Roman"/>
                  <w:b/>
                  <w:bCs/>
                  <w:sz w:val="28"/>
                  <w:szCs w:val="28"/>
                </w:rPr>
                <w:t>SECURITY CONSIDERATIONS</w:t>
              </w:r>
            </w:hyperlink>
          </w:p>
          <w:p w14:paraId="2EA2433C" w14:textId="07CDC6FC"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ABLE_DESIGN" w:tooltip="Go to TABLE DESIGN" w:history="1">
              <w:r w:rsidRPr="002A0E05">
                <w:rPr>
                  <w:rStyle w:val="Hyperlink"/>
                  <w:rFonts w:ascii="Times New Roman" w:hAnsi="Times New Roman" w:cs="Times New Roman"/>
                  <w:b/>
                  <w:bCs/>
                  <w:sz w:val="28"/>
                  <w:szCs w:val="28"/>
                </w:rPr>
                <w:t>TABLE DESIGN</w:t>
              </w:r>
            </w:hyperlink>
          </w:p>
        </w:tc>
        <w:tc>
          <w:tcPr>
            <w:tcW w:w="1083" w:type="dxa"/>
            <w:vAlign w:val="center"/>
          </w:tcPr>
          <w:p w14:paraId="3C958AD8" w14:textId="77777777"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8</w:t>
            </w:r>
          </w:p>
          <w:p w14:paraId="2DB9D6C2" w14:textId="3E30EA55"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1</w:t>
            </w:r>
          </w:p>
          <w:p w14:paraId="29A2353C" w14:textId="77777777" w:rsidR="00FD6F99" w:rsidRDefault="00FD6F99" w:rsidP="00747444">
            <w:pPr>
              <w:spacing w:line="360" w:lineRule="auto"/>
              <w:jc w:val="center"/>
              <w:rPr>
                <w:rFonts w:ascii="Times New Roman" w:hAnsi="Times New Roman" w:cs="Times New Roman"/>
                <w:b/>
                <w:bCs/>
                <w:sz w:val="28"/>
                <w:szCs w:val="28"/>
              </w:rPr>
            </w:pPr>
          </w:p>
          <w:p w14:paraId="2BB8FA1E" w14:textId="481AEE6B"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7</w:t>
            </w:r>
          </w:p>
          <w:p w14:paraId="44DA11E2" w14:textId="50AAFD2A"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8</w:t>
            </w:r>
          </w:p>
          <w:p w14:paraId="4FD6940C" w14:textId="2189445B"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2480C">
              <w:rPr>
                <w:rFonts w:ascii="Times New Roman" w:hAnsi="Times New Roman" w:cs="Times New Roman"/>
                <w:b/>
                <w:bCs/>
                <w:sz w:val="28"/>
                <w:szCs w:val="28"/>
              </w:rPr>
              <w:t>8</w:t>
            </w:r>
          </w:p>
          <w:p w14:paraId="21FA28F2" w14:textId="06D5E344" w:rsidR="00FD6F99" w:rsidRPr="002A0E05" w:rsidRDefault="0052480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9</w:t>
            </w:r>
          </w:p>
        </w:tc>
      </w:tr>
      <w:tr w:rsidR="009B31B7" w:rsidRPr="002A0E05" w14:paraId="5FBC3853" w14:textId="77777777" w:rsidTr="00192C74">
        <w:tc>
          <w:tcPr>
            <w:tcW w:w="7933" w:type="dxa"/>
            <w:shd w:val="clear" w:color="auto" w:fill="F2F2F2" w:themeFill="background1" w:themeFillShade="F2"/>
            <w:vAlign w:val="center"/>
          </w:tcPr>
          <w:p w14:paraId="7A01FB2C" w14:textId="2F42FB10"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CODING" w:tooltip="Go to CODING" w:history="1">
              <w:r w:rsidRPr="002A0E05">
                <w:rPr>
                  <w:rStyle w:val="Hyperlink"/>
                  <w:rFonts w:ascii="Times New Roman" w:hAnsi="Times New Roman" w:cs="Times New Roman"/>
                  <w:b/>
                  <w:bCs/>
                  <w:sz w:val="28"/>
                  <w:szCs w:val="28"/>
                </w:rPr>
                <w:t>CODI</w:t>
              </w:r>
              <w:r w:rsidRPr="002A0E05">
                <w:rPr>
                  <w:rStyle w:val="Hyperlink"/>
                  <w:rFonts w:ascii="Times New Roman" w:hAnsi="Times New Roman" w:cs="Times New Roman"/>
                  <w:b/>
                  <w:bCs/>
                  <w:sz w:val="28"/>
                  <w:szCs w:val="28"/>
                </w:rPr>
                <w:t>N</w:t>
              </w:r>
              <w:r w:rsidRPr="002A0E05">
                <w:rPr>
                  <w:rStyle w:val="Hyperlink"/>
                  <w:rFonts w:ascii="Times New Roman" w:hAnsi="Times New Roman" w:cs="Times New Roman"/>
                  <w:b/>
                  <w:bCs/>
                  <w:sz w:val="28"/>
                  <w:szCs w:val="28"/>
                </w:rPr>
                <w:t>G</w:t>
              </w:r>
            </w:hyperlink>
          </w:p>
        </w:tc>
        <w:tc>
          <w:tcPr>
            <w:tcW w:w="1083" w:type="dxa"/>
            <w:shd w:val="clear" w:color="auto" w:fill="F2F2F2" w:themeFill="background1" w:themeFillShade="F2"/>
            <w:vAlign w:val="center"/>
          </w:tcPr>
          <w:p w14:paraId="390DC145" w14:textId="7CBFBA00"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52480C">
              <w:rPr>
                <w:rFonts w:ascii="Times New Roman" w:hAnsi="Times New Roman" w:cs="Times New Roman"/>
                <w:b/>
                <w:bCs/>
                <w:sz w:val="28"/>
                <w:szCs w:val="28"/>
              </w:rPr>
              <w:t>7</w:t>
            </w:r>
          </w:p>
        </w:tc>
      </w:tr>
      <w:tr w:rsidR="009B31B7" w:rsidRPr="002A0E05" w14:paraId="308B2FBB" w14:textId="77777777" w:rsidTr="00192C74">
        <w:tc>
          <w:tcPr>
            <w:tcW w:w="7933" w:type="dxa"/>
            <w:vAlign w:val="center"/>
          </w:tcPr>
          <w:p w14:paraId="2EC82CCC" w14:textId="072C1313"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SELECTION_OF_SOFTWARE" w:history="1">
              <w:r w:rsidRPr="002A0E05">
                <w:rPr>
                  <w:rStyle w:val="Hyperlink"/>
                  <w:rFonts w:ascii="Times New Roman" w:hAnsi="Times New Roman" w:cs="Times New Roman"/>
                  <w:b/>
                  <w:bCs/>
                  <w:sz w:val="28"/>
                  <w:szCs w:val="28"/>
                </w:rPr>
                <w:t>SELECTION OF SOFTWARE</w:t>
              </w:r>
            </w:hyperlink>
          </w:p>
          <w:p w14:paraId="3215C6BC" w14:textId="6666E5F5"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CODING_PHASE" w:history="1">
              <w:r w:rsidRPr="002A0E05">
                <w:rPr>
                  <w:rStyle w:val="Hyperlink"/>
                  <w:rFonts w:ascii="Times New Roman" w:hAnsi="Times New Roman" w:cs="Times New Roman"/>
                  <w:b/>
                  <w:bCs/>
                  <w:sz w:val="28"/>
                  <w:szCs w:val="28"/>
                </w:rPr>
                <w:t>CODING PHASE</w:t>
              </w:r>
            </w:hyperlink>
          </w:p>
        </w:tc>
        <w:tc>
          <w:tcPr>
            <w:tcW w:w="1083" w:type="dxa"/>
            <w:vAlign w:val="center"/>
          </w:tcPr>
          <w:p w14:paraId="2C36D591" w14:textId="53EFE6C1" w:rsidR="00FD6F99" w:rsidRDefault="00FD6F99" w:rsidP="005248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7037CC">
              <w:rPr>
                <w:rFonts w:ascii="Times New Roman" w:hAnsi="Times New Roman" w:cs="Times New Roman"/>
                <w:b/>
                <w:bCs/>
                <w:sz w:val="28"/>
                <w:szCs w:val="28"/>
              </w:rPr>
              <w:t>8</w:t>
            </w:r>
          </w:p>
          <w:p w14:paraId="0875F6D6" w14:textId="57C905E4" w:rsidR="00FD6F99" w:rsidRPr="002A0E05" w:rsidRDefault="007037C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9</w:t>
            </w:r>
          </w:p>
        </w:tc>
      </w:tr>
      <w:tr w:rsidR="009B31B7" w:rsidRPr="002A0E05" w14:paraId="5ED13518" w14:textId="77777777" w:rsidTr="00192C74">
        <w:tc>
          <w:tcPr>
            <w:tcW w:w="7933" w:type="dxa"/>
            <w:shd w:val="clear" w:color="auto" w:fill="F2F2F2" w:themeFill="background1" w:themeFillShade="F2"/>
            <w:vAlign w:val="center"/>
          </w:tcPr>
          <w:p w14:paraId="4A58FD8E" w14:textId="2CDD99B1"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TESTING" w:tooltip="Go to TESTING &amp; IMPLEMENTATION" w:history="1">
              <w:r w:rsidRPr="002A0E05">
                <w:rPr>
                  <w:rStyle w:val="Hyperlink"/>
                  <w:rFonts w:ascii="Times New Roman" w:hAnsi="Times New Roman" w:cs="Times New Roman"/>
                  <w:b/>
                  <w:bCs/>
                  <w:sz w:val="28"/>
                  <w:szCs w:val="28"/>
                </w:rPr>
                <w:t>TESTING</w:t>
              </w:r>
            </w:hyperlink>
          </w:p>
        </w:tc>
        <w:tc>
          <w:tcPr>
            <w:tcW w:w="1083" w:type="dxa"/>
            <w:shd w:val="clear" w:color="auto" w:fill="F2F2F2" w:themeFill="background1" w:themeFillShade="F2"/>
            <w:vAlign w:val="center"/>
          </w:tcPr>
          <w:p w14:paraId="5304161D" w14:textId="1111AD35"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0</w:t>
            </w:r>
          </w:p>
        </w:tc>
      </w:tr>
      <w:tr w:rsidR="009B31B7" w:rsidRPr="002A0E05" w14:paraId="56F6B4FC" w14:textId="77777777" w:rsidTr="00192C74">
        <w:tc>
          <w:tcPr>
            <w:tcW w:w="7933" w:type="dxa"/>
            <w:vAlign w:val="center"/>
          </w:tcPr>
          <w:p w14:paraId="2D58D0DC" w14:textId="24335BDD"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STING_1" w:history="1">
              <w:r w:rsidRPr="002A0E05">
                <w:rPr>
                  <w:rStyle w:val="Hyperlink"/>
                  <w:rFonts w:ascii="Times New Roman" w:hAnsi="Times New Roman" w:cs="Times New Roman"/>
                  <w:b/>
                  <w:bCs/>
                  <w:sz w:val="28"/>
                  <w:szCs w:val="28"/>
                </w:rPr>
                <w:t>TESTING</w:t>
              </w:r>
            </w:hyperlink>
          </w:p>
          <w:p w14:paraId="4351504D" w14:textId="0B9B3454"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TESTING_METHODS" w:history="1">
              <w:r w:rsidRPr="002A0E05">
                <w:rPr>
                  <w:rStyle w:val="Hyperlink"/>
                  <w:rFonts w:ascii="Times New Roman" w:hAnsi="Times New Roman" w:cs="Times New Roman"/>
                  <w:b/>
                  <w:bCs/>
                  <w:sz w:val="28"/>
                  <w:szCs w:val="28"/>
                </w:rPr>
                <w:t>TESTING METHODS</w:t>
              </w:r>
            </w:hyperlink>
          </w:p>
          <w:p w14:paraId="4CF5EA40" w14:textId="116E980A"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IMPLEMENTATION" w:history="1">
              <w:r w:rsidRPr="002A0E05">
                <w:rPr>
                  <w:rStyle w:val="Hyperlink"/>
                  <w:rFonts w:ascii="Times New Roman" w:hAnsi="Times New Roman" w:cs="Times New Roman"/>
                  <w:b/>
                  <w:bCs/>
                  <w:sz w:val="28"/>
                  <w:szCs w:val="28"/>
                </w:rPr>
                <w:t>IMPLEMENTATION</w:t>
              </w:r>
            </w:hyperlink>
          </w:p>
        </w:tc>
        <w:tc>
          <w:tcPr>
            <w:tcW w:w="1083" w:type="dxa"/>
            <w:vAlign w:val="center"/>
          </w:tcPr>
          <w:p w14:paraId="4176F4CA" w14:textId="0832C544" w:rsidR="00FD6F99" w:rsidRDefault="00FD6F99" w:rsidP="007037C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1</w:t>
            </w:r>
          </w:p>
          <w:p w14:paraId="2FA342AF" w14:textId="3DBB40B2" w:rsidR="00FD6F99"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2</w:t>
            </w:r>
          </w:p>
          <w:p w14:paraId="11286D53" w14:textId="4B0CE6E6"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5</w:t>
            </w:r>
          </w:p>
        </w:tc>
      </w:tr>
      <w:tr w:rsidR="009B31B7" w:rsidRPr="002A0E05" w14:paraId="4FFE2999" w14:textId="77777777" w:rsidTr="00192C74">
        <w:tc>
          <w:tcPr>
            <w:tcW w:w="7933" w:type="dxa"/>
            <w:shd w:val="clear" w:color="auto" w:fill="F2F2F2" w:themeFill="background1" w:themeFillShade="F2"/>
            <w:vAlign w:val="center"/>
          </w:tcPr>
          <w:p w14:paraId="00A7BE11" w14:textId="2E659C96"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MAINTENANCE" w:tooltip="Go to MAINTENANCE AND ENHANCEMENT" w:history="1">
              <w:r w:rsidRPr="002A0E05">
                <w:rPr>
                  <w:rStyle w:val="Hyperlink"/>
                  <w:rFonts w:ascii="Times New Roman" w:hAnsi="Times New Roman" w:cs="Times New Roman"/>
                  <w:b/>
                  <w:bCs/>
                  <w:sz w:val="28"/>
                  <w:szCs w:val="28"/>
                </w:rPr>
                <w:t>MAINTENANCE AND ENHANCEMENT</w:t>
              </w:r>
            </w:hyperlink>
          </w:p>
        </w:tc>
        <w:tc>
          <w:tcPr>
            <w:tcW w:w="1083" w:type="dxa"/>
            <w:shd w:val="clear" w:color="auto" w:fill="F2F2F2" w:themeFill="background1" w:themeFillShade="F2"/>
            <w:vAlign w:val="center"/>
          </w:tcPr>
          <w:p w14:paraId="3E334581" w14:textId="0FA56755" w:rsidR="009B31B7"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6</w:t>
            </w:r>
          </w:p>
        </w:tc>
      </w:tr>
      <w:tr w:rsidR="009B31B7" w:rsidRPr="002A0E05" w14:paraId="2B26BCB4" w14:textId="77777777" w:rsidTr="00192C74">
        <w:tc>
          <w:tcPr>
            <w:tcW w:w="7933" w:type="dxa"/>
            <w:vAlign w:val="center"/>
          </w:tcPr>
          <w:p w14:paraId="03F5C57C" w14:textId="6E4C13DE"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MAINTENANCE_1" w:history="1">
              <w:r w:rsidRPr="002A0E05">
                <w:rPr>
                  <w:rStyle w:val="Hyperlink"/>
                  <w:rFonts w:ascii="Times New Roman" w:hAnsi="Times New Roman" w:cs="Times New Roman"/>
                  <w:b/>
                  <w:bCs/>
                  <w:sz w:val="28"/>
                  <w:szCs w:val="28"/>
                </w:rPr>
                <w:t>MAINTENANCE</w:t>
              </w:r>
            </w:hyperlink>
          </w:p>
          <w:p w14:paraId="1469F793" w14:textId="2919E991" w:rsidR="009B31B7" w:rsidRPr="002A0E05" w:rsidRDefault="009B31B7" w:rsidP="003A1645">
            <w:pPr>
              <w:pStyle w:val="ListParagraph"/>
              <w:numPr>
                <w:ilvl w:val="1"/>
                <w:numId w:val="6"/>
              </w:numPr>
              <w:spacing w:line="360" w:lineRule="auto"/>
              <w:rPr>
                <w:rFonts w:ascii="Times New Roman" w:hAnsi="Times New Roman" w:cs="Times New Roman"/>
                <w:b/>
                <w:bCs/>
                <w:sz w:val="28"/>
                <w:szCs w:val="28"/>
              </w:rPr>
            </w:pPr>
            <w:hyperlink w:anchor="_ENHANCEMENT" w:history="1">
              <w:r w:rsidRPr="002A0E05">
                <w:rPr>
                  <w:rStyle w:val="Hyperlink"/>
                  <w:rFonts w:ascii="Times New Roman" w:hAnsi="Times New Roman" w:cs="Times New Roman"/>
                  <w:b/>
                  <w:bCs/>
                  <w:sz w:val="28"/>
                  <w:szCs w:val="28"/>
                </w:rPr>
                <w:t>ENHANCEMENT</w:t>
              </w:r>
            </w:hyperlink>
          </w:p>
        </w:tc>
        <w:tc>
          <w:tcPr>
            <w:tcW w:w="1083" w:type="dxa"/>
            <w:vAlign w:val="center"/>
          </w:tcPr>
          <w:p w14:paraId="7B8CDE4E" w14:textId="1E4159FC" w:rsidR="009B31B7"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7</w:t>
            </w:r>
          </w:p>
          <w:p w14:paraId="404B7DD2" w14:textId="637AD80B" w:rsidR="00FD6F99" w:rsidRPr="002A0E05" w:rsidRDefault="00FD6F99"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37CC">
              <w:rPr>
                <w:rFonts w:ascii="Times New Roman" w:hAnsi="Times New Roman" w:cs="Times New Roman"/>
                <w:b/>
                <w:bCs/>
                <w:sz w:val="28"/>
                <w:szCs w:val="28"/>
              </w:rPr>
              <w:t>7</w:t>
            </w:r>
          </w:p>
        </w:tc>
      </w:tr>
      <w:tr w:rsidR="009B31B7" w:rsidRPr="002A0E05" w14:paraId="4374EB97" w14:textId="77777777" w:rsidTr="00192C74">
        <w:tc>
          <w:tcPr>
            <w:tcW w:w="7933" w:type="dxa"/>
            <w:shd w:val="clear" w:color="auto" w:fill="F2F2F2" w:themeFill="background1" w:themeFillShade="F2"/>
            <w:vAlign w:val="center"/>
          </w:tcPr>
          <w:p w14:paraId="7D963F80" w14:textId="76371FC6" w:rsidR="009B31B7" w:rsidRPr="002A0E05" w:rsidRDefault="009B31B7" w:rsidP="003A1645">
            <w:pPr>
              <w:pStyle w:val="ListParagraph"/>
              <w:numPr>
                <w:ilvl w:val="0"/>
                <w:numId w:val="6"/>
              </w:numPr>
              <w:spacing w:line="360" w:lineRule="auto"/>
              <w:rPr>
                <w:rFonts w:ascii="Times New Roman" w:hAnsi="Times New Roman" w:cs="Times New Roman"/>
                <w:b/>
                <w:bCs/>
                <w:sz w:val="28"/>
                <w:szCs w:val="28"/>
              </w:rPr>
            </w:pPr>
            <w:hyperlink w:anchor="_CONCLUSION" w:tooltip="Go to CONCLUSION" w:history="1">
              <w:r w:rsidRPr="002A0E05">
                <w:rPr>
                  <w:rStyle w:val="Hyperlink"/>
                  <w:rFonts w:ascii="Times New Roman" w:hAnsi="Times New Roman" w:cs="Times New Roman"/>
                  <w:b/>
                  <w:bCs/>
                  <w:sz w:val="28"/>
                  <w:szCs w:val="28"/>
                </w:rPr>
                <w:t>CONCLUSION</w:t>
              </w:r>
            </w:hyperlink>
          </w:p>
        </w:tc>
        <w:tc>
          <w:tcPr>
            <w:tcW w:w="1083" w:type="dxa"/>
            <w:shd w:val="clear" w:color="auto" w:fill="F2F2F2" w:themeFill="background1" w:themeFillShade="F2"/>
            <w:vAlign w:val="center"/>
          </w:tcPr>
          <w:p w14:paraId="080F0664" w14:textId="1E274F51" w:rsidR="009B31B7" w:rsidRPr="002A0E05" w:rsidRDefault="007037CC" w:rsidP="0074744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9</w:t>
            </w:r>
          </w:p>
        </w:tc>
      </w:tr>
    </w:tbl>
    <w:p w14:paraId="19B1FE43" w14:textId="77777777" w:rsidR="002C17BC" w:rsidRPr="002A0E05" w:rsidRDefault="002C17BC" w:rsidP="003A1645">
      <w:pPr>
        <w:spacing w:line="360" w:lineRule="auto"/>
        <w:rPr>
          <w:rFonts w:ascii="Times New Roman" w:hAnsi="Times New Roman" w:cs="Times New Roman"/>
          <w:sz w:val="36"/>
          <w:szCs w:val="36"/>
        </w:rPr>
      </w:pPr>
    </w:p>
    <w:p w14:paraId="69759E16" w14:textId="77777777" w:rsidR="002C17BC" w:rsidRPr="002A0E05" w:rsidRDefault="002C17BC" w:rsidP="003A1645">
      <w:pPr>
        <w:spacing w:line="360" w:lineRule="auto"/>
        <w:jc w:val="center"/>
        <w:rPr>
          <w:rFonts w:ascii="Times New Roman" w:hAnsi="Times New Roman" w:cs="Times New Roman"/>
          <w:sz w:val="36"/>
          <w:szCs w:val="36"/>
        </w:rPr>
      </w:pPr>
    </w:p>
    <w:p w14:paraId="5FA32135" w14:textId="77777777" w:rsidR="002C17BC" w:rsidRPr="002A0E05" w:rsidRDefault="002C17BC" w:rsidP="003A1645">
      <w:pPr>
        <w:spacing w:line="360" w:lineRule="auto"/>
        <w:jc w:val="center"/>
        <w:rPr>
          <w:rFonts w:ascii="Times New Roman" w:hAnsi="Times New Roman" w:cs="Times New Roman"/>
          <w:sz w:val="36"/>
          <w:szCs w:val="36"/>
        </w:rPr>
      </w:pPr>
    </w:p>
    <w:p w14:paraId="2DD5EB05" w14:textId="77777777" w:rsidR="002C17BC" w:rsidRPr="002A0E05" w:rsidRDefault="002C17BC" w:rsidP="003A1645">
      <w:pPr>
        <w:spacing w:line="360" w:lineRule="auto"/>
        <w:jc w:val="center"/>
        <w:rPr>
          <w:rFonts w:ascii="Times New Roman" w:hAnsi="Times New Roman" w:cs="Times New Roman"/>
          <w:sz w:val="36"/>
          <w:szCs w:val="36"/>
        </w:rPr>
      </w:pPr>
    </w:p>
    <w:p w14:paraId="337ABFA1" w14:textId="77777777" w:rsidR="002C17BC" w:rsidRPr="002A0E05" w:rsidRDefault="002C17BC" w:rsidP="003A1645">
      <w:pPr>
        <w:spacing w:line="360" w:lineRule="auto"/>
        <w:jc w:val="center"/>
        <w:rPr>
          <w:rFonts w:ascii="Times New Roman" w:hAnsi="Times New Roman" w:cs="Times New Roman"/>
          <w:sz w:val="36"/>
          <w:szCs w:val="36"/>
        </w:rPr>
      </w:pPr>
    </w:p>
    <w:p w14:paraId="7C94CFE4" w14:textId="77777777" w:rsidR="002C17BC" w:rsidRPr="002A0E05" w:rsidRDefault="002C17BC" w:rsidP="003A1645">
      <w:pPr>
        <w:spacing w:line="360" w:lineRule="auto"/>
        <w:jc w:val="center"/>
        <w:rPr>
          <w:rFonts w:ascii="Times New Roman" w:hAnsi="Times New Roman" w:cs="Times New Roman"/>
          <w:sz w:val="36"/>
          <w:szCs w:val="36"/>
        </w:rPr>
      </w:pPr>
    </w:p>
    <w:p w14:paraId="18AF7C81" w14:textId="77777777" w:rsidR="002C17BC" w:rsidRPr="002A0E05" w:rsidRDefault="002C17BC" w:rsidP="003A1645">
      <w:pPr>
        <w:spacing w:line="360" w:lineRule="auto"/>
        <w:jc w:val="center"/>
        <w:rPr>
          <w:rFonts w:ascii="Times New Roman" w:hAnsi="Times New Roman" w:cs="Times New Roman"/>
          <w:sz w:val="36"/>
          <w:szCs w:val="36"/>
        </w:rPr>
      </w:pPr>
    </w:p>
    <w:p w14:paraId="10829F27" w14:textId="77777777" w:rsidR="00176B87" w:rsidRPr="002A0E05" w:rsidRDefault="00176B87" w:rsidP="003A1645">
      <w:pPr>
        <w:spacing w:line="360" w:lineRule="auto"/>
        <w:jc w:val="center"/>
        <w:rPr>
          <w:rFonts w:ascii="Times New Roman" w:hAnsi="Times New Roman" w:cs="Times New Roman"/>
          <w:sz w:val="36"/>
          <w:szCs w:val="36"/>
        </w:rPr>
      </w:pPr>
    </w:p>
    <w:p w14:paraId="3B80DE91" w14:textId="77777777" w:rsidR="00176B87" w:rsidRPr="002A0E05" w:rsidRDefault="00176B87" w:rsidP="003A1645">
      <w:pPr>
        <w:spacing w:line="360" w:lineRule="auto"/>
        <w:jc w:val="center"/>
        <w:rPr>
          <w:rFonts w:ascii="Times New Roman" w:hAnsi="Times New Roman" w:cs="Times New Roman"/>
          <w:sz w:val="36"/>
          <w:szCs w:val="36"/>
        </w:rPr>
      </w:pPr>
    </w:p>
    <w:p w14:paraId="160A73A5" w14:textId="77777777" w:rsidR="00176B87" w:rsidRPr="002A0E05" w:rsidRDefault="00176B87" w:rsidP="003A1645">
      <w:pPr>
        <w:spacing w:line="360" w:lineRule="auto"/>
        <w:jc w:val="center"/>
        <w:rPr>
          <w:rFonts w:ascii="Times New Roman" w:hAnsi="Times New Roman" w:cs="Times New Roman"/>
          <w:sz w:val="36"/>
          <w:szCs w:val="36"/>
        </w:rPr>
      </w:pPr>
    </w:p>
    <w:p w14:paraId="5BB9139B" w14:textId="77777777" w:rsidR="00176B87" w:rsidRPr="002A0E05" w:rsidRDefault="00176B87" w:rsidP="003A1645">
      <w:pPr>
        <w:spacing w:line="360" w:lineRule="auto"/>
        <w:jc w:val="center"/>
        <w:rPr>
          <w:rFonts w:ascii="Times New Roman" w:hAnsi="Times New Roman" w:cs="Times New Roman"/>
          <w:sz w:val="36"/>
          <w:szCs w:val="36"/>
        </w:rPr>
      </w:pPr>
    </w:p>
    <w:p w14:paraId="2859DD03" w14:textId="77777777" w:rsidR="00176B87" w:rsidRPr="002A0E05" w:rsidRDefault="00176B87" w:rsidP="003A1645">
      <w:pPr>
        <w:spacing w:line="360" w:lineRule="auto"/>
        <w:jc w:val="center"/>
        <w:rPr>
          <w:rFonts w:ascii="Times New Roman" w:hAnsi="Times New Roman" w:cs="Times New Roman"/>
          <w:sz w:val="36"/>
          <w:szCs w:val="36"/>
        </w:rPr>
      </w:pPr>
    </w:p>
    <w:p w14:paraId="4D2AD500" w14:textId="77777777" w:rsidR="00176B87" w:rsidRPr="002A0E05" w:rsidRDefault="00176B87" w:rsidP="003A1645">
      <w:pPr>
        <w:spacing w:line="360" w:lineRule="auto"/>
        <w:jc w:val="center"/>
        <w:rPr>
          <w:rFonts w:ascii="Times New Roman" w:hAnsi="Times New Roman" w:cs="Times New Roman"/>
          <w:sz w:val="36"/>
          <w:szCs w:val="36"/>
        </w:rPr>
      </w:pPr>
    </w:p>
    <w:p w14:paraId="7A34C1A6" w14:textId="77777777" w:rsidR="00176B87" w:rsidRPr="002A0E05" w:rsidRDefault="00176B87" w:rsidP="003A1645">
      <w:pPr>
        <w:spacing w:line="360" w:lineRule="auto"/>
        <w:jc w:val="center"/>
        <w:rPr>
          <w:rFonts w:ascii="Times New Roman" w:hAnsi="Times New Roman" w:cs="Times New Roman"/>
          <w:sz w:val="36"/>
          <w:szCs w:val="36"/>
        </w:rPr>
      </w:pPr>
    </w:p>
    <w:p w14:paraId="7DB4A2D4" w14:textId="77777777" w:rsidR="00176B87" w:rsidRPr="002A0E05" w:rsidRDefault="00176B87" w:rsidP="003A1645">
      <w:pPr>
        <w:spacing w:line="360" w:lineRule="auto"/>
        <w:jc w:val="center"/>
        <w:rPr>
          <w:rFonts w:ascii="Times New Roman" w:hAnsi="Times New Roman" w:cs="Times New Roman"/>
          <w:sz w:val="36"/>
          <w:szCs w:val="36"/>
        </w:rPr>
      </w:pPr>
    </w:p>
    <w:p w14:paraId="0D938731" w14:textId="77777777" w:rsidR="00176B87" w:rsidRPr="002A0E05" w:rsidRDefault="00176B87" w:rsidP="003A1645">
      <w:pPr>
        <w:spacing w:line="360" w:lineRule="auto"/>
        <w:jc w:val="center"/>
        <w:rPr>
          <w:rFonts w:ascii="Times New Roman" w:hAnsi="Times New Roman" w:cs="Times New Roman"/>
          <w:sz w:val="36"/>
          <w:szCs w:val="36"/>
        </w:rPr>
      </w:pPr>
    </w:p>
    <w:p w14:paraId="39EB77A9" w14:textId="77777777" w:rsidR="00176B87" w:rsidRPr="002A0E05" w:rsidRDefault="00176B87" w:rsidP="003A1645">
      <w:pPr>
        <w:spacing w:line="360" w:lineRule="auto"/>
        <w:jc w:val="center"/>
        <w:rPr>
          <w:rFonts w:ascii="Times New Roman" w:hAnsi="Times New Roman" w:cs="Times New Roman"/>
          <w:sz w:val="36"/>
          <w:szCs w:val="36"/>
        </w:rPr>
      </w:pPr>
    </w:p>
    <w:p w14:paraId="3BC25E74" w14:textId="77777777" w:rsidR="00176B87" w:rsidRPr="002A0E05" w:rsidRDefault="00176B87" w:rsidP="003A1645">
      <w:pPr>
        <w:spacing w:line="360" w:lineRule="auto"/>
        <w:jc w:val="center"/>
        <w:rPr>
          <w:rFonts w:ascii="Times New Roman" w:hAnsi="Times New Roman" w:cs="Times New Roman"/>
          <w:sz w:val="36"/>
          <w:szCs w:val="36"/>
        </w:rPr>
      </w:pPr>
    </w:p>
    <w:p w14:paraId="7DBB39D2" w14:textId="1D1B148A" w:rsidR="00176B87" w:rsidRPr="002A0E05" w:rsidRDefault="00192C74" w:rsidP="003A1645">
      <w:pPr>
        <w:spacing w:line="360" w:lineRule="auto"/>
        <w:jc w:val="center"/>
        <w:rPr>
          <w:rFonts w:ascii="Times New Roman" w:hAnsi="Times New Roman" w:cs="Times New Roman"/>
          <w:sz w:val="36"/>
          <w:szCs w:val="36"/>
        </w:rPr>
      </w:pPr>
      <w:r w:rsidRPr="002A0E05">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14:anchorId="28D16D84" wp14:editId="32EFBE90">
                <wp:simplePos x="0" y="0"/>
                <wp:positionH relativeFrom="margin">
                  <wp:align>center</wp:align>
                </wp:positionH>
                <wp:positionV relativeFrom="margin">
                  <wp:align>center</wp:align>
                </wp:positionV>
                <wp:extent cx="40132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B5465" w14:textId="261BF960" w:rsidR="00176B87" w:rsidRPr="002A0E05" w:rsidRDefault="00176B87" w:rsidP="00C7602C">
                            <w:pPr>
                              <w:pStyle w:val="Heading1"/>
                            </w:pPr>
                            <w:bookmarkStart w:id="2" w:name="_INTRODUCTION"/>
                            <w:bookmarkEnd w:id="2"/>
                            <w:r w:rsidRPr="002A0E05">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16D84" id="_x0000_s1030" type="#_x0000_t202" style="position:absolute;left:0;text-align:left;margin-left:0;margin-top:0;width:316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" filled="f" stroked="f">
                <v:textbox style="mso-fit-shape-to-text:t">
                  <w:txbxContent>
                    <w:p w14:paraId="637B5465" w14:textId="261BF960" w:rsidR="00176B87" w:rsidRPr="002A0E05" w:rsidRDefault="00176B87" w:rsidP="00C7602C">
                      <w:pPr>
                        <w:pStyle w:val="Heading1"/>
                      </w:pPr>
                      <w:bookmarkStart w:id="3" w:name="_INTRODUCTION"/>
                      <w:bookmarkEnd w:id="3"/>
                      <w:r w:rsidRPr="002A0E05">
                        <w:t>INTRODUCTION</w:t>
                      </w:r>
                    </w:p>
                  </w:txbxContent>
                </v:textbox>
                <w10:wrap type="square" anchorx="margin" anchory="margin"/>
              </v:shape>
            </w:pict>
          </mc:Fallback>
        </mc:AlternateContent>
      </w:r>
    </w:p>
    <w:p w14:paraId="09D067AF" w14:textId="77777777" w:rsidR="00176B87" w:rsidRPr="002A0E05" w:rsidRDefault="00176B87" w:rsidP="003A1645">
      <w:pPr>
        <w:spacing w:line="360" w:lineRule="auto"/>
        <w:jc w:val="center"/>
        <w:rPr>
          <w:rFonts w:ascii="Times New Roman" w:hAnsi="Times New Roman" w:cs="Times New Roman"/>
          <w:sz w:val="36"/>
          <w:szCs w:val="36"/>
        </w:rPr>
      </w:pPr>
    </w:p>
    <w:p w14:paraId="277D2E5F" w14:textId="77777777" w:rsidR="00176B87" w:rsidRPr="002A0E05" w:rsidRDefault="00176B87" w:rsidP="003A1645">
      <w:pPr>
        <w:spacing w:line="360" w:lineRule="auto"/>
        <w:jc w:val="center"/>
        <w:rPr>
          <w:rFonts w:ascii="Times New Roman" w:hAnsi="Times New Roman" w:cs="Times New Roman"/>
          <w:sz w:val="36"/>
          <w:szCs w:val="36"/>
        </w:rPr>
      </w:pPr>
    </w:p>
    <w:p w14:paraId="36FE8FAC" w14:textId="77777777" w:rsidR="00176B87" w:rsidRPr="002A0E05" w:rsidRDefault="00176B87" w:rsidP="003A1645">
      <w:pPr>
        <w:spacing w:line="360" w:lineRule="auto"/>
        <w:jc w:val="center"/>
        <w:rPr>
          <w:rFonts w:ascii="Times New Roman" w:hAnsi="Times New Roman" w:cs="Times New Roman"/>
          <w:sz w:val="36"/>
          <w:szCs w:val="36"/>
        </w:rPr>
      </w:pPr>
    </w:p>
    <w:p w14:paraId="7ED4B10B" w14:textId="77777777" w:rsidR="00176B87" w:rsidRPr="002A0E05" w:rsidRDefault="00176B87" w:rsidP="003A1645">
      <w:pPr>
        <w:spacing w:line="360" w:lineRule="auto"/>
        <w:jc w:val="center"/>
        <w:rPr>
          <w:rFonts w:ascii="Times New Roman" w:hAnsi="Times New Roman" w:cs="Times New Roman"/>
          <w:sz w:val="36"/>
          <w:szCs w:val="36"/>
        </w:rPr>
      </w:pPr>
    </w:p>
    <w:p w14:paraId="433E8550" w14:textId="77777777" w:rsidR="00176B87" w:rsidRPr="002A0E05" w:rsidRDefault="00176B87" w:rsidP="003A1645">
      <w:pPr>
        <w:spacing w:line="360" w:lineRule="auto"/>
        <w:jc w:val="center"/>
        <w:rPr>
          <w:rFonts w:ascii="Times New Roman" w:hAnsi="Times New Roman" w:cs="Times New Roman"/>
          <w:sz w:val="36"/>
          <w:szCs w:val="36"/>
        </w:rPr>
      </w:pPr>
    </w:p>
    <w:p w14:paraId="1D70EE45" w14:textId="77777777" w:rsidR="003A1645" w:rsidRDefault="003A1645" w:rsidP="003A1645">
      <w:pPr>
        <w:spacing w:line="360" w:lineRule="auto"/>
        <w:jc w:val="both"/>
        <w:rPr>
          <w:rFonts w:ascii="Times New Roman" w:hAnsi="Times New Roman" w:cs="Times New Roman"/>
          <w:sz w:val="36"/>
          <w:szCs w:val="36"/>
        </w:rPr>
      </w:pPr>
    </w:p>
    <w:p w14:paraId="62E670ED" w14:textId="77777777" w:rsidR="003155CD" w:rsidRDefault="003155CD" w:rsidP="003A1645">
      <w:pPr>
        <w:spacing w:line="360" w:lineRule="auto"/>
        <w:jc w:val="both"/>
        <w:rPr>
          <w:rFonts w:ascii="Times New Roman" w:hAnsi="Times New Roman" w:cs="Times New Roman"/>
          <w:sz w:val="36"/>
          <w:szCs w:val="36"/>
        </w:rPr>
      </w:pPr>
    </w:p>
    <w:p w14:paraId="027912FE" w14:textId="77777777" w:rsidR="003155CD" w:rsidRPr="002A0E05" w:rsidRDefault="003155CD" w:rsidP="003A1645">
      <w:pPr>
        <w:spacing w:line="360" w:lineRule="auto"/>
        <w:jc w:val="both"/>
        <w:rPr>
          <w:rFonts w:ascii="Times New Roman" w:hAnsi="Times New Roman" w:cs="Times New Roman"/>
          <w:sz w:val="36"/>
          <w:szCs w:val="36"/>
        </w:rPr>
      </w:pPr>
    </w:p>
    <w:p w14:paraId="1F1D651F" w14:textId="688EFE1A" w:rsidR="00E66F17" w:rsidRPr="002A0E05" w:rsidRDefault="00E66F17" w:rsidP="003A1645">
      <w:pPr>
        <w:pStyle w:val="ListParagraph"/>
        <w:numPr>
          <w:ilvl w:val="0"/>
          <w:numId w:val="1"/>
        </w:num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INTRODUCTION</w:t>
      </w:r>
    </w:p>
    <w:p w14:paraId="313B2521" w14:textId="77777777" w:rsidR="00E66F17" w:rsidRPr="00EC1AC9" w:rsidRDefault="00E66F17" w:rsidP="00EC1AC9">
      <w:pPr>
        <w:spacing w:line="360" w:lineRule="auto"/>
        <w:rPr>
          <w:rFonts w:ascii="Times New Roman" w:hAnsi="Times New Roman" w:cs="Times New Roman"/>
          <w:b/>
          <w:bCs/>
          <w:sz w:val="24"/>
          <w:szCs w:val="24"/>
        </w:rPr>
      </w:pPr>
    </w:p>
    <w:p w14:paraId="67807989" w14:textId="52EC8A4C" w:rsidR="00446BB0" w:rsidRPr="002A0E05" w:rsidRDefault="00E66F17" w:rsidP="003A1645">
      <w:pPr>
        <w:pStyle w:val="Heading2"/>
        <w:rPr>
          <w:sz w:val="32"/>
          <w:szCs w:val="32"/>
        </w:rPr>
      </w:pPr>
      <w:bookmarkStart w:id="4" w:name="_ABOUT_THE_PROJECT"/>
      <w:bookmarkEnd w:id="4"/>
      <w:r w:rsidRPr="002A0E05">
        <w:rPr>
          <w:sz w:val="32"/>
          <w:szCs w:val="32"/>
        </w:rPr>
        <w:t>ABOUT THE PROJECT</w:t>
      </w:r>
    </w:p>
    <w:p w14:paraId="7D825606" w14:textId="71D41121" w:rsidR="0083736C" w:rsidRPr="002A0E05" w:rsidRDefault="0083736C"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BakeJourney is a web-based platform developed to streamline business operations for small, home-based bakery entrepreneurs. It offers an integrated suite of features for </w:t>
      </w:r>
      <w:r w:rsidR="00215341" w:rsidRPr="002A0E05">
        <w:rPr>
          <w:rFonts w:ascii="Times New Roman" w:hAnsi="Times New Roman" w:cs="Times New Roman"/>
          <w:sz w:val="24"/>
          <w:szCs w:val="24"/>
        </w:rPr>
        <w:t xml:space="preserve">managing products, handling customer orders, </w:t>
      </w:r>
      <w:r w:rsidRPr="002A0E05">
        <w:rPr>
          <w:rFonts w:ascii="Times New Roman" w:hAnsi="Times New Roman" w:cs="Times New Roman"/>
          <w:sz w:val="24"/>
          <w:szCs w:val="24"/>
        </w:rPr>
        <w:t>and engaging with customers—all through an intuitive interface. The project aims to bridge the gap between traditional home baking and modern digital tools, empowering bakers to grow and thrive.</w:t>
      </w:r>
    </w:p>
    <w:p w14:paraId="1B63BFF4" w14:textId="77777777" w:rsidR="00AA21DA" w:rsidRPr="002A0E05" w:rsidRDefault="00AA21DA" w:rsidP="003A1645">
      <w:pPr>
        <w:spacing w:line="360" w:lineRule="auto"/>
        <w:rPr>
          <w:rFonts w:ascii="Times New Roman" w:hAnsi="Times New Roman" w:cs="Times New Roman"/>
          <w:sz w:val="24"/>
          <w:szCs w:val="24"/>
        </w:rPr>
      </w:pPr>
    </w:p>
    <w:p w14:paraId="7D6A5204" w14:textId="48541FCF" w:rsidR="00E66F17" w:rsidRPr="002A0E05" w:rsidRDefault="00E66F17" w:rsidP="003A1645">
      <w:pPr>
        <w:pStyle w:val="ListParagraph"/>
        <w:numPr>
          <w:ilvl w:val="2"/>
          <w:numId w:val="1"/>
        </w:num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THE PURPOSE AND SCOPE</w:t>
      </w:r>
    </w:p>
    <w:p w14:paraId="5A2798BD" w14:textId="2663939A" w:rsidR="00AA21DA" w:rsidRPr="002A0E05" w:rsidRDefault="00AA21DA"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urpose of </w:t>
      </w:r>
      <w:r w:rsidRPr="002A0E05">
        <w:rPr>
          <w:rFonts w:ascii="Times New Roman" w:hAnsi="Times New Roman" w:cs="Times New Roman"/>
          <w:i/>
          <w:iCs/>
          <w:sz w:val="24"/>
          <w:szCs w:val="24"/>
        </w:rPr>
        <w:t>BakeJourney</w:t>
      </w:r>
      <w:r w:rsidRPr="002A0E05">
        <w:rPr>
          <w:rFonts w:ascii="Times New Roman" w:hAnsi="Times New Roman" w:cs="Times New Roman"/>
          <w:sz w:val="24"/>
          <w:szCs w:val="24"/>
        </w:rPr>
        <w:t xml:space="preserve"> is to empower small home-based bakery businesses by offering a streamlined digital platform for managing day-to-day operations. The website is designed to simplify order tracking, </w:t>
      </w:r>
      <w:r w:rsidR="00FC62B1" w:rsidRPr="002A0E05">
        <w:rPr>
          <w:rFonts w:ascii="Times New Roman" w:hAnsi="Times New Roman" w:cs="Times New Roman"/>
          <w:sz w:val="24"/>
          <w:szCs w:val="24"/>
        </w:rPr>
        <w:t xml:space="preserve">product </w:t>
      </w:r>
      <w:r w:rsidRPr="002A0E05">
        <w:rPr>
          <w:rFonts w:ascii="Times New Roman" w:hAnsi="Times New Roman" w:cs="Times New Roman"/>
          <w:sz w:val="24"/>
          <w:szCs w:val="24"/>
        </w:rPr>
        <w:t>management, customer interaction, and menu presentation</w:t>
      </w:r>
      <w:r w:rsidR="00324B11" w:rsidRPr="002A0E05">
        <w:rPr>
          <w:rFonts w:ascii="Times New Roman" w:hAnsi="Times New Roman" w:cs="Times New Roman"/>
          <w:sz w:val="24"/>
          <w:szCs w:val="24"/>
        </w:rPr>
        <w:t xml:space="preserve">, </w:t>
      </w:r>
      <w:r w:rsidRPr="002A0E05">
        <w:rPr>
          <w:rFonts w:ascii="Times New Roman" w:hAnsi="Times New Roman" w:cs="Times New Roman"/>
          <w:sz w:val="24"/>
          <w:szCs w:val="24"/>
        </w:rPr>
        <w:t>allowing bakers to focus more on their craft than on logistics. The scope of this project includes:</w:t>
      </w:r>
    </w:p>
    <w:p w14:paraId="280A412C" w14:textId="20C05CC9" w:rsidR="00AA21DA" w:rsidRPr="002A0E05" w:rsidRDefault="00AA21DA" w:rsidP="003A1645">
      <w:pPr>
        <w:pStyle w:val="NormalWeb"/>
        <w:numPr>
          <w:ilvl w:val="0"/>
          <w:numId w:val="7"/>
        </w:numPr>
        <w:spacing w:line="360" w:lineRule="auto"/>
      </w:pPr>
      <w:r w:rsidRPr="002A0E05">
        <w:t>Develop</w:t>
      </w:r>
      <w:r w:rsidR="00546141" w:rsidRPr="002A0E05">
        <w:t>ing</w:t>
      </w:r>
      <w:r w:rsidRPr="002A0E05">
        <w:t xml:space="preserve"> a web-based platform specifically for home-based bakery businesses.</w:t>
      </w:r>
    </w:p>
    <w:p w14:paraId="0CB27D5D" w14:textId="0A837515" w:rsidR="00BA65F4" w:rsidRPr="002A0E05" w:rsidRDefault="00BA65F4" w:rsidP="003A1645">
      <w:pPr>
        <w:pStyle w:val="NormalWeb"/>
        <w:numPr>
          <w:ilvl w:val="0"/>
          <w:numId w:val="7"/>
        </w:numPr>
        <w:spacing w:line="360" w:lineRule="auto"/>
      </w:pPr>
      <w:r w:rsidRPr="002A0E05">
        <w:t>Enabl</w:t>
      </w:r>
      <w:r w:rsidR="00546141" w:rsidRPr="002A0E05">
        <w:t>ing</w:t>
      </w:r>
      <w:r w:rsidRPr="002A0E05">
        <w:t xml:space="preserve"> bakers to manage orders, update product listings, and interact with customers from a centralized dashboard.</w:t>
      </w:r>
    </w:p>
    <w:p w14:paraId="523B06C9" w14:textId="06446238" w:rsidR="00AA21DA" w:rsidRPr="002A0E05" w:rsidRDefault="00AA21DA" w:rsidP="003A1645">
      <w:pPr>
        <w:pStyle w:val="NormalWeb"/>
        <w:numPr>
          <w:ilvl w:val="0"/>
          <w:numId w:val="7"/>
        </w:numPr>
        <w:spacing w:line="360" w:lineRule="auto"/>
      </w:pPr>
      <w:r w:rsidRPr="002A0E05">
        <w:t>Provid</w:t>
      </w:r>
      <w:r w:rsidR="00546141" w:rsidRPr="002A0E05">
        <w:t>ing</w:t>
      </w:r>
      <w:r w:rsidRPr="002A0E05">
        <w:t xml:space="preserve"> features for customer engagement such as reviews, personalized menus,</w:t>
      </w:r>
      <w:r w:rsidR="00805CC7" w:rsidRPr="002A0E05">
        <w:t xml:space="preserve"> order</w:t>
      </w:r>
      <w:r w:rsidR="00546141" w:rsidRPr="002A0E05">
        <w:t>-</w:t>
      </w:r>
      <w:r w:rsidR="00EF5E41" w:rsidRPr="002A0E05">
        <w:t>tracking</w:t>
      </w:r>
      <w:r w:rsidRPr="002A0E05">
        <w:t xml:space="preserve"> and direct messaging.</w:t>
      </w:r>
    </w:p>
    <w:p w14:paraId="3D8024FC" w14:textId="3A8AC64F" w:rsidR="00AA21DA" w:rsidRPr="002A0E05" w:rsidRDefault="00AA21DA" w:rsidP="003A1645">
      <w:pPr>
        <w:pStyle w:val="NormalWeb"/>
        <w:numPr>
          <w:ilvl w:val="0"/>
          <w:numId w:val="7"/>
        </w:numPr>
        <w:spacing w:line="360" w:lineRule="auto"/>
      </w:pPr>
      <w:r w:rsidRPr="002A0E05">
        <w:t>Allow</w:t>
      </w:r>
      <w:r w:rsidR="00546141" w:rsidRPr="002A0E05">
        <w:t>ing</w:t>
      </w:r>
      <w:r w:rsidRPr="002A0E05">
        <w:t xml:space="preserve"> customers to </w:t>
      </w:r>
      <w:r w:rsidR="00654511">
        <w:t>browse and discover</w:t>
      </w:r>
      <w:r w:rsidRPr="002A0E05">
        <w:t xml:space="preserve"> home </w:t>
      </w:r>
      <w:r w:rsidR="00654511">
        <w:t>bakers</w:t>
      </w:r>
      <w:r w:rsidRPr="002A0E05">
        <w:t>, place orders, and request customizations.</w:t>
      </w:r>
    </w:p>
    <w:p w14:paraId="41672458" w14:textId="010745F5" w:rsidR="00AA21DA" w:rsidRPr="002A0E05" w:rsidRDefault="00AA21DA" w:rsidP="003A1645">
      <w:pPr>
        <w:pStyle w:val="NormalWeb"/>
        <w:numPr>
          <w:ilvl w:val="0"/>
          <w:numId w:val="7"/>
        </w:numPr>
        <w:spacing w:line="360" w:lineRule="auto"/>
      </w:pPr>
      <w:r w:rsidRPr="002A0E05">
        <w:t>Ensur</w:t>
      </w:r>
      <w:r w:rsidR="00546141" w:rsidRPr="002A0E05">
        <w:t>ing</w:t>
      </w:r>
      <w:r w:rsidRPr="002A0E05">
        <w:t xml:space="preserve"> responsive design for seamless access on desktops and mobile devices.</w:t>
      </w:r>
    </w:p>
    <w:p w14:paraId="2CEA08D4" w14:textId="43C1FB78" w:rsidR="00AA21DA" w:rsidRPr="002A0E05" w:rsidRDefault="00AA21DA" w:rsidP="003A1645">
      <w:pPr>
        <w:pStyle w:val="NormalWeb"/>
        <w:numPr>
          <w:ilvl w:val="0"/>
          <w:numId w:val="7"/>
        </w:numPr>
        <w:spacing w:line="360" w:lineRule="auto"/>
      </w:pPr>
      <w:r w:rsidRPr="002A0E05">
        <w:t>Suppor</w:t>
      </w:r>
      <w:r w:rsidR="00546141" w:rsidRPr="002A0E05">
        <w:t>ting</w:t>
      </w:r>
      <w:r w:rsidRPr="002A0E05">
        <w:t xml:space="preserve"> secure user authentication and data handling to protect both bakers and customers.</w:t>
      </w:r>
    </w:p>
    <w:p w14:paraId="7BD2226A" w14:textId="35A26B8D" w:rsidR="00485BEA" w:rsidRDefault="00AA21DA" w:rsidP="003A1645">
      <w:pPr>
        <w:pStyle w:val="ListParagraph"/>
        <w:numPr>
          <w:ilvl w:val="0"/>
          <w:numId w:val="7"/>
        </w:numPr>
        <w:spacing w:line="360" w:lineRule="auto"/>
        <w:rPr>
          <w:rFonts w:ascii="Times New Roman" w:hAnsi="Times New Roman" w:cs="Times New Roman"/>
          <w:sz w:val="24"/>
          <w:szCs w:val="24"/>
        </w:rPr>
      </w:pPr>
      <w:r w:rsidRPr="002A0E05">
        <w:rPr>
          <w:rFonts w:ascii="Times New Roman" w:hAnsi="Times New Roman" w:cs="Times New Roman"/>
          <w:sz w:val="24"/>
          <w:szCs w:val="24"/>
        </w:rPr>
        <w:t>Offer</w:t>
      </w:r>
      <w:r w:rsidR="00546141" w:rsidRPr="002A0E05">
        <w:rPr>
          <w:rFonts w:ascii="Times New Roman" w:hAnsi="Times New Roman" w:cs="Times New Roman"/>
          <w:sz w:val="24"/>
          <w:szCs w:val="24"/>
        </w:rPr>
        <w:t>ing</w:t>
      </w:r>
      <w:r w:rsidRPr="002A0E05">
        <w:rPr>
          <w:rFonts w:ascii="Times New Roman" w:hAnsi="Times New Roman" w:cs="Times New Roman"/>
          <w:sz w:val="24"/>
          <w:szCs w:val="24"/>
        </w:rPr>
        <w:t xml:space="preserve"> scalability to accommodate more users and features as the business grows.</w:t>
      </w:r>
    </w:p>
    <w:p w14:paraId="4C7FF55A" w14:textId="77777777" w:rsidR="00654511" w:rsidRDefault="00654511" w:rsidP="003A1645">
      <w:pPr>
        <w:spacing w:line="360" w:lineRule="auto"/>
        <w:rPr>
          <w:rFonts w:ascii="Times New Roman" w:hAnsi="Times New Roman" w:cs="Times New Roman"/>
          <w:sz w:val="24"/>
          <w:szCs w:val="24"/>
        </w:rPr>
      </w:pPr>
    </w:p>
    <w:p w14:paraId="126A4235" w14:textId="77777777" w:rsidR="00EF6DB9" w:rsidRDefault="00EF6DB9" w:rsidP="003A1645">
      <w:pPr>
        <w:spacing w:line="360" w:lineRule="auto"/>
        <w:rPr>
          <w:rFonts w:ascii="Times New Roman" w:hAnsi="Times New Roman" w:cs="Times New Roman"/>
          <w:sz w:val="24"/>
          <w:szCs w:val="24"/>
        </w:rPr>
      </w:pPr>
    </w:p>
    <w:p w14:paraId="2BA075A5" w14:textId="77777777" w:rsidR="00EF6DB9" w:rsidRPr="00654511" w:rsidRDefault="00EF6DB9" w:rsidP="003A1645">
      <w:pPr>
        <w:spacing w:line="360" w:lineRule="auto"/>
        <w:rPr>
          <w:rFonts w:ascii="Times New Roman" w:hAnsi="Times New Roman" w:cs="Times New Roman"/>
          <w:sz w:val="24"/>
          <w:szCs w:val="24"/>
        </w:rPr>
      </w:pPr>
    </w:p>
    <w:p w14:paraId="1566A858" w14:textId="34EFF2AB" w:rsidR="00E66F17" w:rsidRPr="002A0E05" w:rsidRDefault="00E66F17" w:rsidP="003A1645">
      <w:pPr>
        <w:pStyle w:val="Heading2"/>
        <w:rPr>
          <w:sz w:val="32"/>
          <w:szCs w:val="32"/>
        </w:rPr>
      </w:pPr>
      <w:bookmarkStart w:id="5" w:name="_EXSISTING_SYSTEM"/>
      <w:bookmarkEnd w:id="5"/>
      <w:r w:rsidRPr="002A0E05">
        <w:rPr>
          <w:sz w:val="32"/>
          <w:szCs w:val="32"/>
        </w:rPr>
        <w:lastRenderedPageBreak/>
        <w:t>EXISTING SYSTEM</w:t>
      </w:r>
    </w:p>
    <w:p w14:paraId="7AA0AFBA" w14:textId="393B6D3D" w:rsidR="00032306" w:rsidRPr="002A0E05" w:rsidRDefault="006C09A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In the current scenario, most bakery management tools that exist today are geared toward commercial bakeries or general food service operations. These systems often lack the simplicity, affordability, and customer-facing features needed by small, home-based bakery businesses. As a result, there is a clear gap in the market for a platform like BakeJourney, which is purpose-built to support the unique needs of home bakers and their customers.</w:t>
      </w:r>
    </w:p>
    <w:p w14:paraId="662F520E" w14:textId="77777777" w:rsidR="0058070D" w:rsidRPr="002A0E05" w:rsidRDefault="0058070D" w:rsidP="003A1645">
      <w:pPr>
        <w:spacing w:line="360" w:lineRule="auto"/>
        <w:rPr>
          <w:rFonts w:ascii="Times New Roman" w:hAnsi="Times New Roman" w:cs="Times New Roman"/>
          <w:sz w:val="24"/>
          <w:szCs w:val="24"/>
        </w:rPr>
      </w:pPr>
    </w:p>
    <w:p w14:paraId="340B6CFE" w14:textId="7764C5F3" w:rsidR="00E66F17" w:rsidRPr="002A0E05" w:rsidRDefault="00E66F17" w:rsidP="003A1645">
      <w:pPr>
        <w:pStyle w:val="Heading2"/>
        <w:rPr>
          <w:sz w:val="32"/>
          <w:szCs w:val="32"/>
        </w:rPr>
      </w:pPr>
      <w:bookmarkStart w:id="6" w:name="_PROPOSED_SYSTEM"/>
      <w:bookmarkEnd w:id="6"/>
      <w:r w:rsidRPr="002A0E05">
        <w:rPr>
          <w:sz w:val="32"/>
          <w:szCs w:val="32"/>
        </w:rPr>
        <w:t>PROPOSED SYSTEM</w:t>
      </w:r>
    </w:p>
    <w:p w14:paraId="5E8CB5BA" w14:textId="66A1B92F" w:rsidR="0058070D" w:rsidRPr="002A0E05" w:rsidRDefault="006C09A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The main objective of the proposed BakeJourney website is</w:t>
      </w:r>
      <w:r w:rsidR="0058070D" w:rsidRPr="002A0E05">
        <w:rPr>
          <w:rFonts w:ascii="Times New Roman" w:hAnsi="Times New Roman" w:cs="Times New Roman"/>
          <w:sz w:val="24"/>
          <w:szCs w:val="24"/>
        </w:rPr>
        <w:t xml:space="preserve"> to be a web platform tailored specifically for small-scale home bakers who may not have advanced technical skills. The system offers a clean, user-friendly interface that simplifies essential bakery operations like managing orders, updating menus, </w:t>
      </w:r>
      <w:r w:rsidR="00714B27" w:rsidRPr="002A0E05">
        <w:rPr>
          <w:rFonts w:ascii="Times New Roman" w:hAnsi="Times New Roman" w:cs="Times New Roman"/>
          <w:sz w:val="24"/>
          <w:szCs w:val="24"/>
        </w:rPr>
        <w:t xml:space="preserve">order </w:t>
      </w:r>
      <w:r w:rsidR="0058070D" w:rsidRPr="002A0E05">
        <w:rPr>
          <w:rFonts w:ascii="Times New Roman" w:hAnsi="Times New Roman" w:cs="Times New Roman"/>
          <w:sz w:val="24"/>
          <w:szCs w:val="24"/>
        </w:rPr>
        <w:t>tracking, and engaging with customers—without requiring any prior digital expertise.</w:t>
      </w:r>
    </w:p>
    <w:p w14:paraId="30364043" w14:textId="51FA81FB" w:rsidR="0058070D" w:rsidRPr="002A0E05" w:rsidRDefault="0058070D"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latform enables bakers to create and maintain their bakery profiles, display product listings with images and pricing, and receive customer orders seamlessly. Features such as </w:t>
      </w:r>
      <w:r w:rsidR="002A0E05" w:rsidRPr="002A0E05">
        <w:rPr>
          <w:rFonts w:ascii="Times New Roman" w:hAnsi="Times New Roman" w:cs="Times New Roman"/>
          <w:sz w:val="24"/>
          <w:szCs w:val="24"/>
        </w:rPr>
        <w:t xml:space="preserve">profile </w:t>
      </w:r>
      <w:r w:rsidRPr="002A0E05">
        <w:rPr>
          <w:rFonts w:ascii="Times New Roman" w:hAnsi="Times New Roman" w:cs="Times New Roman"/>
          <w:sz w:val="24"/>
          <w:szCs w:val="24"/>
        </w:rPr>
        <w:t>setup</w:t>
      </w:r>
      <w:r w:rsidR="002A0E05" w:rsidRPr="002A0E05">
        <w:rPr>
          <w:rFonts w:ascii="Times New Roman" w:hAnsi="Times New Roman" w:cs="Times New Roman"/>
          <w:sz w:val="24"/>
          <w:szCs w:val="24"/>
        </w:rPr>
        <w:t xml:space="preserve"> tracking</w:t>
      </w:r>
      <w:r w:rsidRPr="002A0E05">
        <w:rPr>
          <w:rFonts w:ascii="Times New Roman" w:hAnsi="Times New Roman" w:cs="Times New Roman"/>
          <w:sz w:val="24"/>
          <w:szCs w:val="24"/>
        </w:rPr>
        <w:t>, minimalistic design, and mobile responsiveness ensure that even first-time digital users can navigate and manage their business effectively.</w:t>
      </w:r>
    </w:p>
    <w:p w14:paraId="6CC3B904" w14:textId="2C4C1BA3" w:rsidR="00E66F17" w:rsidRPr="002A0E05" w:rsidRDefault="0058070D"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By empowering home bakers with intuitive tools, BakeJourney bridges the digital divide and supports their journey toward growth, professionalism, and local visibility.</w:t>
      </w:r>
    </w:p>
    <w:p w14:paraId="529CBB2F" w14:textId="77777777" w:rsidR="00E66F17" w:rsidRPr="002A0E05" w:rsidRDefault="00E66F17" w:rsidP="003A1645">
      <w:pPr>
        <w:spacing w:line="360" w:lineRule="auto"/>
        <w:jc w:val="both"/>
        <w:rPr>
          <w:rFonts w:ascii="Times New Roman" w:hAnsi="Times New Roman" w:cs="Times New Roman"/>
          <w:b/>
          <w:bCs/>
          <w:sz w:val="32"/>
          <w:szCs w:val="32"/>
        </w:rPr>
      </w:pPr>
      <w:r w:rsidRPr="002A0E05">
        <w:rPr>
          <w:rFonts w:ascii="Times New Roman" w:hAnsi="Times New Roman" w:cs="Times New Roman"/>
          <w:b/>
          <w:bCs/>
          <w:sz w:val="32"/>
          <w:szCs w:val="32"/>
        </w:rPr>
        <w:br w:type="page"/>
      </w:r>
    </w:p>
    <w:p w14:paraId="0CC56FC4" w14:textId="77777777" w:rsidR="00E66F17" w:rsidRPr="002A0E05" w:rsidRDefault="00E66F17" w:rsidP="003A1645">
      <w:pPr>
        <w:spacing w:line="360" w:lineRule="auto"/>
        <w:rPr>
          <w:rFonts w:ascii="Times New Roman" w:hAnsi="Times New Roman" w:cs="Times New Roman"/>
          <w:b/>
          <w:bCs/>
          <w:sz w:val="32"/>
          <w:szCs w:val="32"/>
        </w:rPr>
      </w:pPr>
    </w:p>
    <w:p w14:paraId="1A6F99C1" w14:textId="77777777" w:rsidR="00E66F17" w:rsidRPr="002A0E05" w:rsidRDefault="00E66F17" w:rsidP="003A1645">
      <w:pPr>
        <w:spacing w:line="360" w:lineRule="auto"/>
        <w:rPr>
          <w:rFonts w:ascii="Times New Roman" w:hAnsi="Times New Roman" w:cs="Times New Roman"/>
          <w:b/>
          <w:bCs/>
          <w:sz w:val="32"/>
          <w:szCs w:val="32"/>
        </w:rPr>
      </w:pPr>
    </w:p>
    <w:p w14:paraId="75E2FA55" w14:textId="77777777" w:rsidR="00E66F17" w:rsidRPr="002A0E05" w:rsidRDefault="00E66F17" w:rsidP="003A1645">
      <w:pPr>
        <w:spacing w:line="360" w:lineRule="auto"/>
        <w:rPr>
          <w:rFonts w:ascii="Times New Roman" w:hAnsi="Times New Roman" w:cs="Times New Roman"/>
          <w:b/>
          <w:bCs/>
          <w:sz w:val="32"/>
          <w:szCs w:val="32"/>
        </w:rPr>
      </w:pPr>
    </w:p>
    <w:p w14:paraId="6AC786D3" w14:textId="77777777" w:rsidR="00E66F17" w:rsidRPr="002A0E05" w:rsidRDefault="00E66F17" w:rsidP="003A1645">
      <w:pPr>
        <w:spacing w:line="360" w:lineRule="auto"/>
        <w:rPr>
          <w:rFonts w:ascii="Times New Roman" w:hAnsi="Times New Roman" w:cs="Times New Roman"/>
          <w:b/>
          <w:bCs/>
          <w:sz w:val="32"/>
          <w:szCs w:val="32"/>
        </w:rPr>
      </w:pPr>
    </w:p>
    <w:p w14:paraId="374AEC71" w14:textId="77777777" w:rsidR="00E66F17" w:rsidRPr="002A0E05" w:rsidRDefault="00E66F17" w:rsidP="003A1645">
      <w:pPr>
        <w:spacing w:line="360" w:lineRule="auto"/>
        <w:rPr>
          <w:rFonts w:ascii="Times New Roman" w:hAnsi="Times New Roman" w:cs="Times New Roman"/>
          <w:b/>
          <w:bCs/>
          <w:sz w:val="32"/>
          <w:szCs w:val="32"/>
        </w:rPr>
      </w:pPr>
    </w:p>
    <w:p w14:paraId="2FE8032E" w14:textId="77777777" w:rsidR="00E66F17" w:rsidRPr="002A0E05" w:rsidRDefault="00E66F17" w:rsidP="003A1645">
      <w:pPr>
        <w:spacing w:line="360" w:lineRule="auto"/>
        <w:rPr>
          <w:rFonts w:ascii="Times New Roman" w:hAnsi="Times New Roman" w:cs="Times New Roman"/>
          <w:b/>
          <w:bCs/>
          <w:sz w:val="32"/>
          <w:szCs w:val="32"/>
        </w:rPr>
      </w:pPr>
    </w:p>
    <w:p w14:paraId="037338F1" w14:textId="5DD03720" w:rsidR="00E66F17" w:rsidRPr="002A0E05" w:rsidRDefault="00E66F17" w:rsidP="003A1645">
      <w:pPr>
        <w:spacing w:line="360" w:lineRule="auto"/>
        <w:rPr>
          <w:rFonts w:ascii="Times New Roman" w:hAnsi="Times New Roman" w:cs="Times New Roman"/>
          <w:b/>
          <w:bCs/>
          <w:sz w:val="32"/>
          <w:szCs w:val="32"/>
        </w:rPr>
      </w:pPr>
    </w:p>
    <w:p w14:paraId="49A73751" w14:textId="77777777" w:rsidR="00E66F17" w:rsidRPr="002A0E05" w:rsidRDefault="00E66F17" w:rsidP="003A1645">
      <w:pPr>
        <w:spacing w:line="360" w:lineRule="auto"/>
        <w:rPr>
          <w:rFonts w:ascii="Times New Roman" w:hAnsi="Times New Roman" w:cs="Times New Roman"/>
          <w:b/>
          <w:bCs/>
          <w:sz w:val="32"/>
          <w:szCs w:val="32"/>
        </w:rPr>
      </w:pPr>
    </w:p>
    <w:p w14:paraId="7A3F1321" w14:textId="77777777" w:rsidR="00E66F17" w:rsidRPr="002A0E05" w:rsidRDefault="00E66F17" w:rsidP="003A1645">
      <w:pPr>
        <w:spacing w:line="360" w:lineRule="auto"/>
        <w:rPr>
          <w:rFonts w:ascii="Times New Roman" w:hAnsi="Times New Roman" w:cs="Times New Roman"/>
          <w:b/>
          <w:bCs/>
          <w:sz w:val="32"/>
          <w:szCs w:val="32"/>
        </w:rPr>
      </w:pPr>
    </w:p>
    <w:p w14:paraId="53E9C05B" w14:textId="77777777" w:rsidR="00E66F17" w:rsidRPr="002A0E05" w:rsidRDefault="00E66F17" w:rsidP="003A1645">
      <w:pPr>
        <w:spacing w:line="360" w:lineRule="auto"/>
        <w:rPr>
          <w:rFonts w:ascii="Times New Roman" w:hAnsi="Times New Roman" w:cs="Times New Roman"/>
          <w:b/>
          <w:bCs/>
          <w:sz w:val="32"/>
          <w:szCs w:val="32"/>
        </w:rPr>
      </w:pPr>
    </w:p>
    <w:p w14:paraId="1B5DC89D" w14:textId="17DFA8DC" w:rsidR="00E66F17" w:rsidRPr="002A0E05" w:rsidRDefault="00032306" w:rsidP="003A1645">
      <w:pPr>
        <w:spacing w:line="360" w:lineRule="auto"/>
        <w:jc w:val="center"/>
        <w:rPr>
          <w:rFonts w:ascii="Times New Roman" w:hAnsi="Times New Roman" w:cs="Times New Roman"/>
          <w:b/>
          <w:bCs/>
          <w:sz w:val="32"/>
          <w:szCs w:val="32"/>
        </w:rPr>
      </w:pPr>
      <w:r w:rsidRPr="002A0E05">
        <w:rPr>
          <w:rFonts w:ascii="Times New Roman" w:hAnsi="Times New Roman" w:cs="Times New Roman"/>
          <w:b/>
          <w:bCs/>
          <w:noProof/>
          <w:sz w:val="32"/>
          <w:szCs w:val="32"/>
        </w:rPr>
        <mc:AlternateContent>
          <mc:Choice Requires="wps">
            <w:drawing>
              <wp:anchor distT="45720" distB="45720" distL="114300" distR="114300" simplePos="0" relativeHeight="251661312" behindDoc="0" locked="0" layoutInCell="1" allowOverlap="1" wp14:anchorId="7E9EB3AB" wp14:editId="018193A8">
                <wp:simplePos x="0" y="0"/>
                <wp:positionH relativeFrom="margin">
                  <wp:align>center</wp:align>
                </wp:positionH>
                <wp:positionV relativeFrom="margin">
                  <wp:align>center</wp:align>
                </wp:positionV>
                <wp:extent cx="4705350" cy="1404620"/>
                <wp:effectExtent l="0" t="0" r="0" b="0"/>
                <wp:wrapSquare wrapText="bothSides"/>
                <wp:docPr id="14597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78FC7FD6" w14:textId="04FC381B" w:rsidR="00032306" w:rsidRPr="002A0E05" w:rsidRDefault="00032306" w:rsidP="00260880">
                            <w:pPr>
                              <w:pStyle w:val="Heading1"/>
                            </w:pPr>
                            <w:bookmarkStart w:id="7" w:name="_SYSTEM_ANALYSIS"/>
                            <w:bookmarkEnd w:id="7"/>
                            <w:r w:rsidRPr="002A0E05">
                              <w:t>SYSTEM ANALYS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9EB3AB" id="_x0000_s1031" type="#_x0000_t202" style="position:absolute;left:0;text-align:left;margin-left:0;margin-top:0;width:370.5pt;height:110.6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" filled="f" stroked="f">
                <v:textbox style="mso-fit-shape-to-text:t">
                  <w:txbxContent>
                    <w:p w14:paraId="78FC7FD6" w14:textId="04FC381B" w:rsidR="00032306" w:rsidRPr="002A0E05" w:rsidRDefault="00032306" w:rsidP="00260880">
                      <w:pPr>
                        <w:pStyle w:val="Heading1"/>
                      </w:pPr>
                      <w:bookmarkStart w:id="8" w:name="_SYSTEM_ANALYSIS"/>
                      <w:bookmarkEnd w:id="8"/>
                      <w:r w:rsidRPr="002A0E05">
                        <w:t>SYSTEM ANALYSIS</w:t>
                      </w:r>
                    </w:p>
                  </w:txbxContent>
                </v:textbox>
                <w10:wrap type="square" anchorx="margin" anchory="margin"/>
              </v:shape>
            </w:pict>
          </mc:Fallback>
        </mc:AlternateContent>
      </w:r>
    </w:p>
    <w:p w14:paraId="48C5320C" w14:textId="77777777" w:rsidR="00E66F17" w:rsidRPr="002A0E05" w:rsidRDefault="00E66F17" w:rsidP="003A1645">
      <w:pPr>
        <w:spacing w:line="360" w:lineRule="auto"/>
        <w:rPr>
          <w:rFonts w:ascii="Times New Roman" w:hAnsi="Times New Roman" w:cs="Times New Roman"/>
          <w:b/>
          <w:bCs/>
          <w:sz w:val="32"/>
          <w:szCs w:val="32"/>
        </w:rPr>
      </w:pPr>
    </w:p>
    <w:p w14:paraId="22954887" w14:textId="77777777" w:rsidR="00E66F17" w:rsidRPr="002A0E05" w:rsidRDefault="00E66F17" w:rsidP="003A1645">
      <w:pPr>
        <w:spacing w:line="360" w:lineRule="auto"/>
        <w:rPr>
          <w:rFonts w:ascii="Times New Roman" w:hAnsi="Times New Roman" w:cs="Times New Roman"/>
          <w:b/>
          <w:bCs/>
          <w:sz w:val="32"/>
          <w:szCs w:val="32"/>
        </w:rPr>
      </w:pPr>
    </w:p>
    <w:p w14:paraId="741580F2" w14:textId="77777777" w:rsidR="00E66F17" w:rsidRPr="002A0E05" w:rsidRDefault="00E66F17" w:rsidP="003A1645">
      <w:pPr>
        <w:spacing w:line="360" w:lineRule="auto"/>
        <w:rPr>
          <w:rFonts w:ascii="Times New Roman" w:hAnsi="Times New Roman" w:cs="Times New Roman"/>
          <w:b/>
          <w:bCs/>
          <w:sz w:val="32"/>
          <w:szCs w:val="32"/>
        </w:rPr>
      </w:pPr>
    </w:p>
    <w:p w14:paraId="4C5473FA" w14:textId="77777777" w:rsidR="00E66F17" w:rsidRPr="002A0E05" w:rsidRDefault="00E66F17" w:rsidP="003A1645">
      <w:pPr>
        <w:spacing w:line="360" w:lineRule="auto"/>
        <w:rPr>
          <w:rFonts w:ascii="Times New Roman" w:hAnsi="Times New Roman" w:cs="Times New Roman"/>
          <w:b/>
          <w:bCs/>
          <w:sz w:val="32"/>
          <w:szCs w:val="32"/>
        </w:rPr>
      </w:pPr>
    </w:p>
    <w:p w14:paraId="0B511FBD" w14:textId="77777777" w:rsidR="00E66F17" w:rsidRPr="002A0E05" w:rsidRDefault="00E66F17" w:rsidP="003A1645">
      <w:pPr>
        <w:spacing w:line="360" w:lineRule="auto"/>
        <w:rPr>
          <w:rFonts w:ascii="Times New Roman" w:hAnsi="Times New Roman" w:cs="Times New Roman"/>
          <w:b/>
          <w:bCs/>
          <w:sz w:val="32"/>
          <w:szCs w:val="32"/>
        </w:rPr>
      </w:pPr>
    </w:p>
    <w:p w14:paraId="78350C97" w14:textId="77777777" w:rsidR="00E66F17" w:rsidRPr="002A0E05" w:rsidRDefault="00E66F17" w:rsidP="003A1645">
      <w:pPr>
        <w:spacing w:line="360" w:lineRule="auto"/>
        <w:rPr>
          <w:rFonts w:ascii="Times New Roman" w:hAnsi="Times New Roman" w:cs="Times New Roman"/>
          <w:b/>
          <w:bCs/>
          <w:sz w:val="32"/>
          <w:szCs w:val="32"/>
        </w:rPr>
      </w:pPr>
    </w:p>
    <w:p w14:paraId="1302BCCF" w14:textId="77777777" w:rsidR="00E66F17" w:rsidRPr="002A0E05" w:rsidRDefault="00E66F17" w:rsidP="003A1645">
      <w:pPr>
        <w:spacing w:line="360" w:lineRule="auto"/>
        <w:ind w:left="360"/>
        <w:rPr>
          <w:rFonts w:ascii="Times New Roman" w:hAnsi="Times New Roman" w:cs="Times New Roman"/>
          <w:sz w:val="28"/>
          <w:szCs w:val="28"/>
        </w:rPr>
      </w:pPr>
    </w:p>
    <w:p w14:paraId="22E0E12D" w14:textId="77777777" w:rsidR="00E66F17" w:rsidRPr="002A0E05" w:rsidRDefault="00E66F17" w:rsidP="003A1645">
      <w:pPr>
        <w:spacing w:line="360" w:lineRule="auto"/>
        <w:ind w:left="360"/>
        <w:rPr>
          <w:rFonts w:ascii="Times New Roman" w:hAnsi="Times New Roman" w:cs="Times New Roman"/>
          <w:sz w:val="24"/>
          <w:szCs w:val="24"/>
        </w:rPr>
      </w:pPr>
    </w:p>
    <w:p w14:paraId="79C2A645" w14:textId="77777777" w:rsidR="00032306" w:rsidRPr="002A0E05" w:rsidRDefault="00032306" w:rsidP="003A1645">
      <w:pPr>
        <w:spacing w:line="360" w:lineRule="auto"/>
        <w:rPr>
          <w:rFonts w:ascii="Times New Roman" w:hAnsi="Times New Roman" w:cs="Times New Roman"/>
          <w:sz w:val="36"/>
          <w:szCs w:val="36"/>
        </w:rPr>
      </w:pPr>
    </w:p>
    <w:p w14:paraId="129051CC" w14:textId="7B49895A" w:rsidR="00032306" w:rsidRPr="002A0E05" w:rsidRDefault="00032306" w:rsidP="003A1645">
      <w:pPr>
        <w:pStyle w:val="ListParagraph"/>
        <w:numPr>
          <w:ilvl w:val="0"/>
          <w:numId w:val="1"/>
        </w:numPr>
        <w:spacing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YSTEM ANALYSIS</w:t>
      </w:r>
    </w:p>
    <w:p w14:paraId="05BFBE56" w14:textId="77777777" w:rsidR="00032306" w:rsidRPr="00EC1AC9" w:rsidRDefault="00032306" w:rsidP="00EC1AC9">
      <w:pPr>
        <w:spacing w:line="360" w:lineRule="auto"/>
        <w:rPr>
          <w:rFonts w:ascii="Times New Roman" w:hAnsi="Times New Roman" w:cs="Times New Roman"/>
          <w:b/>
          <w:bCs/>
          <w:sz w:val="24"/>
          <w:szCs w:val="24"/>
        </w:rPr>
      </w:pPr>
    </w:p>
    <w:p w14:paraId="71DA6736" w14:textId="10296C2A" w:rsidR="00032306" w:rsidRPr="002A0E05" w:rsidRDefault="00032306" w:rsidP="003A1645">
      <w:pPr>
        <w:pStyle w:val="Heading2"/>
        <w:rPr>
          <w:sz w:val="32"/>
          <w:szCs w:val="32"/>
        </w:rPr>
      </w:pPr>
      <w:bookmarkStart w:id="9" w:name="_PROBLEM_DEFINITION"/>
      <w:bookmarkEnd w:id="9"/>
      <w:r w:rsidRPr="002A0E05">
        <w:rPr>
          <w:sz w:val="32"/>
          <w:szCs w:val="32"/>
        </w:rPr>
        <w:t>PROBLEM DEFINITION</w:t>
      </w:r>
    </w:p>
    <w:p w14:paraId="45BC9D8C" w14:textId="7F4A9BB5" w:rsidR="00192C74" w:rsidRPr="002A0E05" w:rsidRDefault="00AD0E33" w:rsidP="003A1645">
      <w:pPr>
        <w:spacing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 today’s world, many home bakers still rely on traditional methods to manage their business. Customer orders are often taken through phone calls or messages, which can lead to confusion, missed details, or delays. Similarly, customers who want to explore different bakers and their products often find it difficult because there is no single platform that brings them all together. Record-keeping, order tracking, and communication are still handled manually in most cases, making the process inefficient. To overcome these challenges and provide a smoother experience for both bakers and customers, the BakeJourney </w:t>
      </w:r>
      <w:r w:rsidR="00654511">
        <w:rPr>
          <w:rFonts w:ascii="Times New Roman" w:hAnsi="Times New Roman" w:cs="Times New Roman"/>
          <w:sz w:val="24"/>
          <w:szCs w:val="24"/>
        </w:rPr>
        <w:t>platform</w:t>
      </w:r>
      <w:r w:rsidRPr="002A0E05">
        <w:rPr>
          <w:rFonts w:ascii="Times New Roman" w:hAnsi="Times New Roman" w:cs="Times New Roman"/>
          <w:sz w:val="24"/>
          <w:szCs w:val="24"/>
        </w:rPr>
        <w:t xml:space="preserve"> is proposed.</w:t>
      </w:r>
    </w:p>
    <w:p w14:paraId="07808149" w14:textId="77777777" w:rsidR="002A0E05" w:rsidRPr="002A0E05" w:rsidRDefault="002A0E05" w:rsidP="003A1645">
      <w:pPr>
        <w:spacing w:line="360" w:lineRule="auto"/>
        <w:jc w:val="both"/>
        <w:rPr>
          <w:rFonts w:ascii="Times New Roman" w:hAnsi="Times New Roman" w:cs="Times New Roman"/>
          <w:sz w:val="24"/>
          <w:szCs w:val="24"/>
        </w:rPr>
      </w:pPr>
    </w:p>
    <w:p w14:paraId="2D1FA231" w14:textId="498FECDC" w:rsidR="001B79E9" w:rsidRPr="002A0E05" w:rsidRDefault="00032306" w:rsidP="003A1645">
      <w:pPr>
        <w:pStyle w:val="ListParagraph"/>
        <w:numPr>
          <w:ilvl w:val="2"/>
          <w:numId w:val="1"/>
        </w:numPr>
        <w:spacing w:line="360" w:lineRule="auto"/>
        <w:rPr>
          <w:rFonts w:ascii="Times New Roman" w:hAnsi="Times New Roman" w:cs="Times New Roman"/>
          <w:b/>
          <w:bCs/>
          <w:sz w:val="28"/>
          <w:szCs w:val="28"/>
        </w:rPr>
      </w:pPr>
      <w:r w:rsidRPr="002A0E05">
        <w:rPr>
          <w:rFonts w:ascii="Times New Roman" w:hAnsi="Times New Roman" w:cs="Times New Roman"/>
          <w:b/>
          <w:bCs/>
          <w:sz w:val="28"/>
          <w:szCs w:val="28"/>
        </w:rPr>
        <w:t xml:space="preserve">ADVANTAGES </w:t>
      </w:r>
      <w:r w:rsidR="00446BB0" w:rsidRPr="002A0E05">
        <w:rPr>
          <w:rFonts w:ascii="Times New Roman" w:hAnsi="Times New Roman" w:cs="Times New Roman"/>
          <w:b/>
          <w:bCs/>
          <w:sz w:val="28"/>
          <w:szCs w:val="28"/>
        </w:rPr>
        <w:t>O</w:t>
      </w:r>
      <w:r w:rsidRPr="002A0E05">
        <w:rPr>
          <w:rFonts w:ascii="Times New Roman" w:hAnsi="Times New Roman" w:cs="Times New Roman"/>
          <w:b/>
          <w:bCs/>
          <w:sz w:val="28"/>
          <w:szCs w:val="28"/>
        </w:rPr>
        <w:t>F PROPOSED SYSTEM</w:t>
      </w:r>
    </w:p>
    <w:p w14:paraId="513CEC68" w14:textId="5BE01422" w:rsidR="009F7168" w:rsidRPr="002A0E05" w:rsidRDefault="00A56113" w:rsidP="003A1645">
      <w:pPr>
        <w:pStyle w:val="ListParagraph"/>
        <w:numPr>
          <w:ilvl w:val="0"/>
          <w:numId w:val="43"/>
        </w:numPr>
        <w:spacing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Better Order Management: </w:t>
      </w:r>
      <w:r w:rsidRPr="002A0E05">
        <w:rPr>
          <w:rFonts w:ascii="Times New Roman" w:hAnsi="Times New Roman" w:cs="Times New Roman"/>
          <w:sz w:val="24"/>
          <w:szCs w:val="24"/>
        </w:rPr>
        <w:t>The system validates user inputs and manages data properly, reducing duplication and confusion in orders.</w:t>
      </w:r>
    </w:p>
    <w:p w14:paraId="710ED52A" w14:textId="25B43F52" w:rsidR="00A56113" w:rsidRPr="002A0E05" w:rsidRDefault="00A56113" w:rsidP="003A1645">
      <w:pPr>
        <w:pStyle w:val="ListParagraph"/>
        <w:numPr>
          <w:ilvl w:val="0"/>
          <w:numId w:val="43"/>
        </w:numPr>
        <w:spacing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Quick Access to Bakers and Products: </w:t>
      </w:r>
      <w:r w:rsidRPr="002A0E05">
        <w:rPr>
          <w:rFonts w:ascii="Times New Roman" w:hAnsi="Times New Roman" w:cs="Times New Roman"/>
          <w:sz w:val="24"/>
          <w:szCs w:val="24"/>
        </w:rPr>
        <w:t>Customers can easily browse bakers, view products, and place orders faster than traditional methods.</w:t>
      </w:r>
    </w:p>
    <w:p w14:paraId="3466566F" w14:textId="2B5418A9" w:rsidR="00A56113"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Saves Time for Both Bakers and Customers: </w:t>
      </w:r>
      <w:r w:rsidRPr="002A0E05">
        <w:rPr>
          <w:rFonts w:ascii="Times New Roman" w:hAnsi="Times New Roman" w:cs="Times New Roman"/>
          <w:sz w:val="24"/>
          <w:szCs w:val="24"/>
        </w:rPr>
        <w:t>Automated order placement, tracking, and updates reduce the effort and delays of manual communication.</w:t>
      </w:r>
    </w:p>
    <w:p w14:paraId="56FBE452" w14:textId="7214B8B6" w:rsidR="0025021B"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Paperless Operations: </w:t>
      </w:r>
      <w:r w:rsidRPr="002A0E05">
        <w:rPr>
          <w:rFonts w:ascii="Times New Roman" w:hAnsi="Times New Roman" w:cs="Times New Roman"/>
          <w:sz w:val="24"/>
          <w:szCs w:val="24"/>
        </w:rPr>
        <w:t>Everything from registration to order management is handled online, minimizing the need for physical records.</w:t>
      </w:r>
    </w:p>
    <w:p w14:paraId="11A5023C" w14:textId="36927AA6" w:rsidR="00192C74" w:rsidRPr="002A0E05" w:rsidRDefault="0025021B" w:rsidP="003A1645">
      <w:pPr>
        <w:pStyle w:val="ListParagraph"/>
        <w:numPr>
          <w:ilvl w:val="0"/>
          <w:numId w:val="43"/>
        </w:numPr>
        <w:spacing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 xml:space="preserve">Accurate and Reliable Information: </w:t>
      </w:r>
      <w:r w:rsidRPr="002A0E05">
        <w:rPr>
          <w:rFonts w:ascii="Times New Roman" w:hAnsi="Times New Roman" w:cs="Times New Roman"/>
          <w:sz w:val="24"/>
          <w:szCs w:val="24"/>
        </w:rPr>
        <w:t>The system provides up-to-date details about products, prices, availability, and order status, improving trust and decision-making</w:t>
      </w:r>
      <w:r w:rsidR="005469D4" w:rsidRPr="002A0E05">
        <w:rPr>
          <w:rFonts w:ascii="Times New Roman" w:hAnsi="Times New Roman" w:cs="Times New Roman"/>
          <w:sz w:val="24"/>
          <w:szCs w:val="24"/>
        </w:rPr>
        <w:t>.</w:t>
      </w:r>
    </w:p>
    <w:p w14:paraId="14DE3476" w14:textId="77777777" w:rsidR="00192C74" w:rsidRPr="002A0E05" w:rsidRDefault="00192C74" w:rsidP="003A1645">
      <w:pPr>
        <w:pStyle w:val="ListParagraph"/>
        <w:spacing w:line="360" w:lineRule="auto"/>
        <w:ind w:left="644"/>
        <w:jc w:val="both"/>
        <w:rPr>
          <w:rFonts w:ascii="Times New Roman" w:hAnsi="Times New Roman" w:cs="Times New Roman"/>
          <w:sz w:val="24"/>
          <w:szCs w:val="24"/>
        </w:rPr>
      </w:pPr>
    </w:p>
    <w:p w14:paraId="028AD101" w14:textId="77777777" w:rsidR="00032306" w:rsidRPr="002A0E05" w:rsidRDefault="00032306" w:rsidP="003A1645">
      <w:pPr>
        <w:pStyle w:val="Heading2"/>
        <w:rPr>
          <w:sz w:val="32"/>
          <w:szCs w:val="32"/>
        </w:rPr>
      </w:pPr>
      <w:bookmarkStart w:id="10" w:name="_FEASIBILITY_ANALYSIS"/>
      <w:bookmarkEnd w:id="10"/>
      <w:r w:rsidRPr="002A0E05">
        <w:rPr>
          <w:sz w:val="32"/>
          <w:szCs w:val="32"/>
        </w:rPr>
        <w:t>FEASIBILITY ANALYSIS</w:t>
      </w:r>
    </w:p>
    <w:p w14:paraId="21EA98B6" w14:textId="1FE147D1" w:rsidR="009A4AED" w:rsidRPr="002A0E05" w:rsidRDefault="009A4AE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Feasibility study is a test of a system proposal according to its workability, ability to meet user needs and effective use of resources. The objective of feasibility is not to solve the problem but to acquire a sense of its scope. The main aim of the feasibility study is to test the technical, social and economic feasibility of the system. The feasibility study can be classified into the following categories:</w:t>
      </w:r>
    </w:p>
    <w:p w14:paraId="583A4D86" w14:textId="3A5A7C46" w:rsidR="009A4AED"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Operational Feasibility</w:t>
      </w:r>
    </w:p>
    <w:p w14:paraId="0C74DB58" w14:textId="1B6B6341" w:rsidR="00153CB5"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Technical Feasibility</w:t>
      </w:r>
    </w:p>
    <w:p w14:paraId="605FF934" w14:textId="13DB731F" w:rsidR="00192C74" w:rsidRPr="002A0E05" w:rsidRDefault="00153CB5" w:rsidP="003A1645">
      <w:pPr>
        <w:pStyle w:val="ListParagraph"/>
        <w:numPr>
          <w:ilvl w:val="0"/>
          <w:numId w:val="44"/>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co</w:t>
      </w:r>
      <w:r w:rsidR="005469D4" w:rsidRPr="002A0E05">
        <w:rPr>
          <w:rFonts w:ascii="Times New Roman" w:hAnsi="Times New Roman" w:cs="Times New Roman"/>
          <w:sz w:val="24"/>
          <w:szCs w:val="24"/>
        </w:rPr>
        <w:t>nomic Feasibility</w:t>
      </w:r>
    </w:p>
    <w:p w14:paraId="31F59BCC" w14:textId="77777777" w:rsidR="002A0E05" w:rsidRPr="002A0E05" w:rsidRDefault="002A0E05" w:rsidP="003A1645">
      <w:pPr>
        <w:spacing w:after="0" w:line="360" w:lineRule="auto"/>
        <w:rPr>
          <w:rFonts w:ascii="Times New Roman" w:hAnsi="Times New Roman" w:cs="Times New Roman"/>
          <w:sz w:val="24"/>
          <w:szCs w:val="24"/>
        </w:rPr>
      </w:pPr>
    </w:p>
    <w:p w14:paraId="6B077A44" w14:textId="12D96D4F"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OPERATIONAL FEASIBILITY</w:t>
      </w:r>
    </w:p>
    <w:p w14:paraId="07F05CF4" w14:textId="39CE59FA" w:rsidR="00D40C1C" w:rsidRPr="002A0E05" w:rsidRDefault="00D40C1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proposed system offers user friendliness combined with greater processing speed. Therefore, the work done can be reduced. Since the processing speed is very high compared with manual system a lot of time can be saved. The workload is reduced and this system requires only a small amount of work from Admin who manages the whole system. Hence, this project is operationally feasible.</w:t>
      </w:r>
    </w:p>
    <w:p w14:paraId="0D0B580E" w14:textId="77777777" w:rsidR="00D40C1C" w:rsidRPr="002A0E05" w:rsidRDefault="00D40C1C" w:rsidP="003A1645">
      <w:pPr>
        <w:spacing w:after="0" w:line="360" w:lineRule="auto"/>
        <w:jc w:val="both"/>
        <w:rPr>
          <w:rFonts w:ascii="Times New Roman" w:hAnsi="Times New Roman" w:cs="Times New Roman"/>
          <w:sz w:val="24"/>
          <w:szCs w:val="24"/>
        </w:rPr>
      </w:pPr>
    </w:p>
    <w:p w14:paraId="3EC2CED6" w14:textId="0753273F"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TECHNICAL FEASIBILITY</w:t>
      </w:r>
    </w:p>
    <w:p w14:paraId="6AE9549B" w14:textId="7405CF3D" w:rsidR="00D40C1C" w:rsidRPr="002A0E05" w:rsidRDefault="00821F9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echnical feasibility checks if the required hardware and software can support the system. BakeJourney works smoothly on laptops, desktops, or smartphones with internet access. It is built using PHP, MySQL, HTML, CSS, and JavaScript, which are widely supported and need only minimal setup. Hence, the system is technically feasible.</w:t>
      </w:r>
    </w:p>
    <w:p w14:paraId="3FE893B1" w14:textId="77777777" w:rsidR="001C05EB" w:rsidRPr="002A0E05" w:rsidRDefault="001C05EB" w:rsidP="003A1645">
      <w:pPr>
        <w:spacing w:after="0" w:line="360" w:lineRule="auto"/>
        <w:jc w:val="both"/>
        <w:rPr>
          <w:rFonts w:ascii="Times New Roman" w:hAnsi="Times New Roman" w:cs="Times New Roman"/>
          <w:sz w:val="24"/>
          <w:szCs w:val="24"/>
        </w:rPr>
      </w:pPr>
    </w:p>
    <w:p w14:paraId="50C2C30D" w14:textId="1B8085D0" w:rsidR="00032306" w:rsidRPr="002A0E05" w:rsidRDefault="0003230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28"/>
          <w:szCs w:val="28"/>
        </w:rPr>
        <w:t>ECONOMIC FEASIBILITY</w:t>
      </w:r>
    </w:p>
    <w:p w14:paraId="397ACD59" w14:textId="493019B8" w:rsidR="00E638F7" w:rsidRDefault="00E638F7"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Economic feasibility ensures that the system is cost-effective. The existing manual process is time-consuming, error-prone, and inefficient. The proposed system processes information efficiently, saves time, and reduces errors through validation checks. Since it only requires basic hardware (already available) and free/open-source software, the cost is minimal. The benefits gained from improved accuracy and efficiency make the system economically feasible.</w:t>
      </w:r>
    </w:p>
    <w:p w14:paraId="178CF5CC" w14:textId="77777777" w:rsidR="00202BE0" w:rsidRPr="002A0E05" w:rsidRDefault="00202BE0" w:rsidP="003A1645">
      <w:pPr>
        <w:spacing w:after="0" w:line="360" w:lineRule="auto"/>
        <w:jc w:val="both"/>
        <w:rPr>
          <w:rFonts w:ascii="Times New Roman" w:hAnsi="Times New Roman" w:cs="Times New Roman"/>
          <w:sz w:val="24"/>
          <w:szCs w:val="24"/>
        </w:rPr>
      </w:pPr>
    </w:p>
    <w:p w14:paraId="31518B65" w14:textId="08990BE0" w:rsidR="00032306" w:rsidRPr="002A0E05" w:rsidRDefault="00032306" w:rsidP="003A1645">
      <w:pPr>
        <w:pStyle w:val="Heading2"/>
        <w:rPr>
          <w:sz w:val="32"/>
          <w:szCs w:val="32"/>
        </w:rPr>
      </w:pPr>
      <w:bookmarkStart w:id="11" w:name="_RECOMMENDED_IMPLEMENTATIONS"/>
      <w:bookmarkEnd w:id="11"/>
      <w:r w:rsidRPr="002A0E05">
        <w:rPr>
          <w:sz w:val="32"/>
          <w:szCs w:val="32"/>
        </w:rPr>
        <w:t>RECOMMENDED IMPLEMENTATIONS</w:t>
      </w:r>
    </w:p>
    <w:p w14:paraId="2FBDBEE2" w14:textId="25748552" w:rsidR="001B53D0" w:rsidRPr="002A0E05" w:rsidRDefault="00C80F1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wo </w:t>
      </w:r>
      <w:r w:rsidR="00BD505B" w:rsidRPr="002A0E05">
        <w:rPr>
          <w:rFonts w:ascii="Times New Roman" w:hAnsi="Times New Roman" w:cs="Times New Roman"/>
          <w:sz w:val="24"/>
          <w:szCs w:val="24"/>
        </w:rPr>
        <w:t>principal</w:t>
      </w:r>
      <w:r w:rsidR="000F7DCD" w:rsidRPr="002A0E05">
        <w:rPr>
          <w:rFonts w:ascii="Times New Roman" w:hAnsi="Times New Roman" w:cs="Times New Roman"/>
          <w:sz w:val="24"/>
          <w:szCs w:val="24"/>
        </w:rPr>
        <w:t xml:space="preserve"> </w:t>
      </w:r>
      <w:r w:rsidR="00BD505B" w:rsidRPr="002A0E05">
        <w:rPr>
          <w:rFonts w:ascii="Times New Roman" w:hAnsi="Times New Roman" w:cs="Times New Roman"/>
          <w:sz w:val="24"/>
          <w:szCs w:val="24"/>
        </w:rPr>
        <w:t>sources</w:t>
      </w:r>
      <w:r w:rsidR="000F7DCD" w:rsidRPr="002A0E05">
        <w:rPr>
          <w:rFonts w:ascii="Times New Roman" w:hAnsi="Times New Roman" w:cs="Times New Roman"/>
          <w:sz w:val="24"/>
          <w:szCs w:val="24"/>
        </w:rPr>
        <w:t xml:space="preserve"> of data are:</w:t>
      </w:r>
    </w:p>
    <w:p w14:paraId="478045CE" w14:textId="13F5ADBB" w:rsidR="000F7DCD" w:rsidRPr="002A0E05" w:rsidRDefault="000F7DCD" w:rsidP="003A1645">
      <w:pPr>
        <w:pStyle w:val="ListParagraph"/>
        <w:numPr>
          <w:ilvl w:val="0"/>
          <w:numId w:val="4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ritten documents</w:t>
      </w:r>
    </w:p>
    <w:p w14:paraId="23C21A68" w14:textId="1A8C2EE0" w:rsidR="000F7DCD" w:rsidRPr="002A0E05" w:rsidRDefault="000F7DCD" w:rsidP="003A1645">
      <w:pPr>
        <w:pStyle w:val="ListParagraph"/>
        <w:numPr>
          <w:ilvl w:val="0"/>
          <w:numId w:val="4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 from the</w:t>
      </w:r>
      <w:r w:rsidR="00573D5A" w:rsidRPr="002A0E05">
        <w:rPr>
          <w:rFonts w:ascii="Times New Roman" w:hAnsi="Times New Roman" w:cs="Times New Roman"/>
          <w:sz w:val="24"/>
          <w:szCs w:val="24"/>
        </w:rPr>
        <w:t xml:space="preserve"> persons, who are involved in the operation of the system under study.</w:t>
      </w:r>
    </w:p>
    <w:p w14:paraId="00A7540B" w14:textId="790FE92A" w:rsidR="00573D5A" w:rsidRPr="002A0E05" w:rsidRDefault="00573D5A"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different </w:t>
      </w:r>
      <w:r w:rsidR="0099343B" w:rsidRPr="002A0E05">
        <w:rPr>
          <w:rFonts w:ascii="Times New Roman" w:hAnsi="Times New Roman" w:cs="Times New Roman"/>
          <w:sz w:val="24"/>
          <w:szCs w:val="24"/>
        </w:rPr>
        <w:t>fact-finding techniques are:</w:t>
      </w:r>
    </w:p>
    <w:p w14:paraId="71023968" w14:textId="453377BF" w:rsidR="0099343B"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Questionnaires</w:t>
      </w:r>
    </w:p>
    <w:p w14:paraId="49509B81" w14:textId="1A17D321" w:rsidR="0025499F"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Personal Interviews</w:t>
      </w:r>
    </w:p>
    <w:p w14:paraId="131079E9" w14:textId="74456AC8" w:rsidR="0025499F" w:rsidRPr="002A0E05" w:rsidRDefault="0025499F" w:rsidP="003A1645">
      <w:pPr>
        <w:pStyle w:val="ListParagraph"/>
        <w:numPr>
          <w:ilvl w:val="0"/>
          <w:numId w:val="46"/>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Observations</w:t>
      </w:r>
    </w:p>
    <w:p w14:paraId="462C1492" w14:textId="77777777" w:rsidR="00724D0C" w:rsidRDefault="00724D0C" w:rsidP="003A1645">
      <w:pPr>
        <w:spacing w:after="0" w:line="360" w:lineRule="auto"/>
        <w:rPr>
          <w:rFonts w:ascii="Times New Roman" w:hAnsi="Times New Roman" w:cs="Times New Roman"/>
          <w:b/>
          <w:bCs/>
          <w:sz w:val="24"/>
          <w:szCs w:val="24"/>
        </w:rPr>
      </w:pPr>
    </w:p>
    <w:p w14:paraId="34E66FA8" w14:textId="77777777" w:rsidR="005B6285" w:rsidRPr="002A0E05" w:rsidRDefault="005B6285" w:rsidP="003A1645">
      <w:pPr>
        <w:spacing w:after="0" w:line="360" w:lineRule="auto"/>
        <w:rPr>
          <w:rFonts w:ascii="Times New Roman" w:hAnsi="Times New Roman" w:cs="Times New Roman"/>
          <w:b/>
          <w:bCs/>
          <w:sz w:val="24"/>
          <w:szCs w:val="24"/>
        </w:rPr>
      </w:pPr>
    </w:p>
    <w:p w14:paraId="25A3A87A" w14:textId="14597D8E" w:rsidR="000F7DCD" w:rsidRPr="002A0E05" w:rsidRDefault="00EE44B4" w:rsidP="00330013">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lastRenderedPageBreak/>
        <w:t>Questionnaires</w:t>
      </w:r>
    </w:p>
    <w:p w14:paraId="4BC8D4A4" w14:textId="5520FEE6" w:rsidR="00EE44B4" w:rsidRPr="002A0E05" w:rsidRDefault="00AD6997" w:rsidP="00330013">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Questionnaires are best methods to probe data out of the customers. In this case, questionnaires were not used for data collection as the administration was small in number and they could be asked questions in a more effective interview.</w:t>
      </w:r>
    </w:p>
    <w:p w14:paraId="7DD9BC76" w14:textId="77777777" w:rsidR="00AD6997" w:rsidRPr="002A0E05" w:rsidRDefault="00AD6997" w:rsidP="00330013">
      <w:pPr>
        <w:spacing w:after="0" w:line="360" w:lineRule="auto"/>
        <w:jc w:val="both"/>
        <w:rPr>
          <w:rFonts w:ascii="Times New Roman" w:hAnsi="Times New Roman" w:cs="Times New Roman"/>
          <w:sz w:val="24"/>
          <w:szCs w:val="24"/>
        </w:rPr>
      </w:pPr>
    </w:p>
    <w:p w14:paraId="79CF6144" w14:textId="77777777" w:rsidR="006325BC" w:rsidRPr="002A0E05" w:rsidRDefault="006325BC" w:rsidP="00330013">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Personal Interviews </w:t>
      </w:r>
    </w:p>
    <w:p w14:paraId="1BC4ACBD" w14:textId="52E003B0" w:rsidR="001B53D0" w:rsidRPr="002A0E05" w:rsidRDefault="00F05916" w:rsidP="00330013">
      <w:pPr>
        <w:spacing w:after="0" w:line="360" w:lineRule="auto"/>
        <w:jc w:val="both"/>
        <w:rPr>
          <w:rFonts w:ascii="Times New Roman" w:hAnsi="Times New Roman" w:cs="Times New Roman"/>
          <w:b/>
          <w:bCs/>
          <w:sz w:val="32"/>
          <w:szCs w:val="32"/>
        </w:rPr>
      </w:pPr>
      <w:r w:rsidRPr="002A0E05">
        <w:rPr>
          <w:rFonts w:ascii="Times New Roman" w:hAnsi="Times New Roman" w:cs="Times New Roman"/>
          <w:sz w:val="24"/>
          <w:szCs w:val="24"/>
        </w:rPr>
        <w:t>Personal interviews were the main method of fact-finding for this project. Discussions were held with home bakers and customers to understand how orders, record-keeping, and communication were managed in the existing system. They also shared suggestions on features they wanted, such as easier product browsing, order tracking, and profile management. Most of these suggestions were included in system to make the system more practical and user-friendly.</w:t>
      </w:r>
    </w:p>
    <w:p w14:paraId="65B439D5" w14:textId="77777777" w:rsidR="001B53D0" w:rsidRPr="002A0E05" w:rsidRDefault="001B53D0" w:rsidP="00330013">
      <w:pPr>
        <w:spacing w:after="0" w:line="360" w:lineRule="auto"/>
        <w:jc w:val="both"/>
        <w:rPr>
          <w:rFonts w:ascii="Times New Roman" w:hAnsi="Times New Roman" w:cs="Times New Roman"/>
          <w:b/>
          <w:bCs/>
          <w:sz w:val="24"/>
          <w:szCs w:val="24"/>
        </w:rPr>
      </w:pPr>
    </w:p>
    <w:p w14:paraId="20527632" w14:textId="77777777" w:rsidR="007B3849" w:rsidRPr="002A0E05" w:rsidRDefault="007B3849" w:rsidP="00330013">
      <w:p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Observations</w:t>
      </w:r>
    </w:p>
    <w:p w14:paraId="168D2CB7" w14:textId="0FB1783F" w:rsidR="007B3849" w:rsidRPr="002A0E05" w:rsidRDefault="007B3849" w:rsidP="00330013">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 lot can be learned by simply observing how home bakers and customers interact in real life. By watching how orders are taken, products are showcased, and records are maintained, it became clear that most tasks rely heavily on manual effort and scattered communication. This observation highlighted the need for an organized online platform and inspired the design of a strong database model to handle bakers, customers, products, and orders efficiently in </w:t>
      </w:r>
      <w:r w:rsidR="001F0EDB" w:rsidRPr="002A0E05">
        <w:rPr>
          <w:rFonts w:ascii="Times New Roman" w:hAnsi="Times New Roman" w:cs="Times New Roman"/>
          <w:sz w:val="24"/>
          <w:szCs w:val="24"/>
        </w:rPr>
        <w:t>our system</w:t>
      </w:r>
      <w:r w:rsidRPr="002A0E05">
        <w:rPr>
          <w:rFonts w:ascii="Times New Roman" w:hAnsi="Times New Roman" w:cs="Times New Roman"/>
          <w:sz w:val="24"/>
          <w:szCs w:val="24"/>
        </w:rPr>
        <w:t>.</w:t>
      </w:r>
    </w:p>
    <w:p w14:paraId="4D762AB7" w14:textId="77777777" w:rsidR="007B3849" w:rsidRPr="002A0E05" w:rsidRDefault="007B3849" w:rsidP="003A1645">
      <w:pPr>
        <w:spacing w:after="0" w:line="360" w:lineRule="auto"/>
        <w:rPr>
          <w:rFonts w:ascii="Times New Roman" w:hAnsi="Times New Roman" w:cs="Times New Roman"/>
          <w:sz w:val="24"/>
          <w:szCs w:val="24"/>
        </w:rPr>
      </w:pPr>
    </w:p>
    <w:p w14:paraId="108B383E" w14:textId="77777777" w:rsidR="001B53D0" w:rsidRPr="002A0E05" w:rsidRDefault="001B53D0" w:rsidP="003A1645">
      <w:pPr>
        <w:spacing w:after="0" w:line="360" w:lineRule="auto"/>
        <w:rPr>
          <w:rFonts w:ascii="Times New Roman" w:hAnsi="Times New Roman" w:cs="Times New Roman"/>
          <w:b/>
          <w:bCs/>
          <w:sz w:val="32"/>
          <w:szCs w:val="32"/>
        </w:rPr>
      </w:pPr>
    </w:p>
    <w:p w14:paraId="42B8976E" w14:textId="77777777" w:rsidR="001B53D0" w:rsidRPr="002A0E05" w:rsidRDefault="001B53D0" w:rsidP="003A1645">
      <w:pPr>
        <w:spacing w:after="0" w:line="360" w:lineRule="auto"/>
        <w:rPr>
          <w:rFonts w:ascii="Times New Roman" w:hAnsi="Times New Roman" w:cs="Times New Roman"/>
          <w:b/>
          <w:bCs/>
          <w:sz w:val="32"/>
          <w:szCs w:val="32"/>
        </w:rPr>
      </w:pPr>
    </w:p>
    <w:p w14:paraId="25591D70" w14:textId="77777777" w:rsidR="001B53D0" w:rsidRPr="002A0E05" w:rsidRDefault="001B53D0" w:rsidP="003A1645">
      <w:pPr>
        <w:spacing w:after="0" w:line="360" w:lineRule="auto"/>
        <w:rPr>
          <w:rFonts w:ascii="Times New Roman" w:hAnsi="Times New Roman" w:cs="Times New Roman"/>
          <w:b/>
          <w:bCs/>
          <w:sz w:val="32"/>
          <w:szCs w:val="32"/>
        </w:rPr>
      </w:pPr>
    </w:p>
    <w:p w14:paraId="1660E49F" w14:textId="77777777" w:rsidR="001B53D0" w:rsidRPr="002A0E05" w:rsidRDefault="001B53D0" w:rsidP="003A1645">
      <w:pPr>
        <w:spacing w:after="0" w:line="360" w:lineRule="auto"/>
        <w:rPr>
          <w:rFonts w:ascii="Times New Roman" w:hAnsi="Times New Roman" w:cs="Times New Roman"/>
          <w:b/>
          <w:bCs/>
          <w:sz w:val="32"/>
          <w:szCs w:val="32"/>
        </w:rPr>
      </w:pPr>
    </w:p>
    <w:p w14:paraId="1B41B406" w14:textId="77777777" w:rsidR="001B53D0" w:rsidRPr="002A0E05" w:rsidRDefault="001B53D0" w:rsidP="003A1645">
      <w:pPr>
        <w:spacing w:after="0" w:line="360" w:lineRule="auto"/>
        <w:rPr>
          <w:rFonts w:ascii="Times New Roman" w:hAnsi="Times New Roman" w:cs="Times New Roman"/>
          <w:b/>
          <w:bCs/>
          <w:sz w:val="32"/>
          <w:szCs w:val="32"/>
        </w:rPr>
      </w:pPr>
    </w:p>
    <w:p w14:paraId="28696627" w14:textId="77777777" w:rsidR="001B53D0" w:rsidRPr="002A0E05" w:rsidRDefault="001B53D0" w:rsidP="003A1645">
      <w:pPr>
        <w:spacing w:after="0" w:line="360" w:lineRule="auto"/>
        <w:rPr>
          <w:rFonts w:ascii="Times New Roman" w:hAnsi="Times New Roman" w:cs="Times New Roman"/>
          <w:b/>
          <w:bCs/>
          <w:sz w:val="32"/>
          <w:szCs w:val="32"/>
        </w:rPr>
      </w:pPr>
    </w:p>
    <w:p w14:paraId="5A983250" w14:textId="77777777" w:rsidR="001B53D0" w:rsidRPr="002A0E05" w:rsidRDefault="001B53D0" w:rsidP="003A1645">
      <w:pPr>
        <w:spacing w:after="0" w:line="360" w:lineRule="auto"/>
        <w:rPr>
          <w:rFonts w:ascii="Times New Roman" w:hAnsi="Times New Roman" w:cs="Times New Roman"/>
          <w:b/>
          <w:bCs/>
          <w:sz w:val="32"/>
          <w:szCs w:val="32"/>
        </w:rPr>
      </w:pPr>
    </w:p>
    <w:p w14:paraId="72704C69" w14:textId="77777777" w:rsidR="001B53D0" w:rsidRPr="002A0E05" w:rsidRDefault="001B53D0" w:rsidP="003A1645">
      <w:pPr>
        <w:spacing w:after="0" w:line="360" w:lineRule="auto"/>
        <w:rPr>
          <w:rFonts w:ascii="Times New Roman" w:hAnsi="Times New Roman" w:cs="Times New Roman"/>
          <w:b/>
          <w:bCs/>
          <w:sz w:val="32"/>
          <w:szCs w:val="32"/>
        </w:rPr>
      </w:pPr>
    </w:p>
    <w:p w14:paraId="2D66EF57" w14:textId="5EF04665" w:rsidR="001B53D0" w:rsidRPr="002A0E05" w:rsidRDefault="003A1645"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noProof/>
          <w:sz w:val="32"/>
          <w:szCs w:val="32"/>
        </w:rPr>
        <w:lastRenderedPageBreak/>
        <mc:AlternateContent>
          <mc:Choice Requires="wps">
            <w:drawing>
              <wp:anchor distT="45720" distB="45720" distL="114300" distR="114300" simplePos="0" relativeHeight="251663360" behindDoc="0" locked="0" layoutInCell="1" allowOverlap="1" wp14:anchorId="5A8B4AC1" wp14:editId="42C98CEC">
                <wp:simplePos x="0" y="0"/>
                <wp:positionH relativeFrom="margin">
                  <wp:align>right</wp:align>
                </wp:positionH>
                <wp:positionV relativeFrom="margin">
                  <wp:align>center</wp:align>
                </wp:positionV>
                <wp:extent cx="5730875" cy="2533650"/>
                <wp:effectExtent l="0" t="0" r="0" b="0"/>
                <wp:wrapSquare wrapText="bothSides"/>
                <wp:docPr id="11668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533650"/>
                        </a:xfrm>
                        <a:prstGeom prst="rect">
                          <a:avLst/>
                        </a:prstGeom>
                        <a:noFill/>
                        <a:ln w="9525">
                          <a:noFill/>
                          <a:miter lim="800000"/>
                          <a:headEnd/>
                          <a:tailEnd/>
                        </a:ln>
                      </wps:spPr>
                      <wps:txbx>
                        <w:txbxContent>
                          <w:p w14:paraId="6835ACAA" w14:textId="6A3DC275" w:rsidR="001B53D0" w:rsidRPr="002A0E05" w:rsidRDefault="001B53D0" w:rsidP="000F496C">
                            <w:pPr>
                              <w:spacing w:after="0"/>
                              <w:rPr>
                                <w:rFonts w:ascii="Times New Roman" w:hAnsi="Times New Roman" w:cs="Times New Roman"/>
                                <w:b/>
                                <w:bCs/>
                                <w:sz w:val="32"/>
                                <w:szCs w:val="32"/>
                              </w:rPr>
                            </w:pPr>
                          </w:p>
                          <w:p w14:paraId="25262E6D" w14:textId="77777777" w:rsidR="000F496C" w:rsidRPr="002A0E05" w:rsidRDefault="001B53D0" w:rsidP="000F496C">
                            <w:pPr>
                              <w:pStyle w:val="Heading1"/>
                            </w:pPr>
                            <w:bookmarkStart w:id="12" w:name="_SOFTWARE_REQUIREMENT_SPECIFICATIONS"/>
                            <w:bookmarkEnd w:id="12"/>
                            <w:r w:rsidRPr="002A0E05">
                              <w:t>SOFTWARE</w:t>
                            </w:r>
                            <w:r w:rsidR="000F496C" w:rsidRPr="002A0E05">
                              <w:t xml:space="preserve"> </w:t>
                            </w:r>
                          </w:p>
                          <w:p w14:paraId="0186CD74" w14:textId="448B0AB2" w:rsidR="000F496C" w:rsidRPr="002A0E05" w:rsidRDefault="001B53D0" w:rsidP="000F496C">
                            <w:pPr>
                              <w:pStyle w:val="Heading1"/>
                            </w:pPr>
                            <w:r w:rsidRPr="002A0E05">
                              <w:t xml:space="preserve">REQUIREMENT </w:t>
                            </w:r>
                          </w:p>
                          <w:p w14:paraId="1E77B3BB" w14:textId="563D1CCD" w:rsidR="001B53D0" w:rsidRPr="002A0E05" w:rsidRDefault="001B53D0" w:rsidP="000F496C">
                            <w:pPr>
                              <w:pStyle w:val="Heading1"/>
                            </w:pPr>
                            <w:r w:rsidRPr="002A0E05">
                              <w:t>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B4AC1" id="_x0000_s1032" type="#_x0000_t202" style="position:absolute;margin-left:400.05pt;margin-top:0;width:451.25pt;height:199.5pt;z-index:25166336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" filled="f" stroked="f">
                <v:textbox>
                  <w:txbxContent>
                    <w:p w14:paraId="6835ACAA" w14:textId="6A3DC275" w:rsidR="001B53D0" w:rsidRPr="002A0E05" w:rsidRDefault="001B53D0" w:rsidP="000F496C">
                      <w:pPr>
                        <w:spacing w:after="0"/>
                        <w:rPr>
                          <w:rFonts w:ascii="Times New Roman" w:hAnsi="Times New Roman" w:cs="Times New Roman"/>
                          <w:b/>
                          <w:bCs/>
                          <w:sz w:val="32"/>
                          <w:szCs w:val="32"/>
                        </w:rPr>
                      </w:pPr>
                    </w:p>
                    <w:p w14:paraId="25262E6D" w14:textId="77777777" w:rsidR="000F496C" w:rsidRPr="002A0E05" w:rsidRDefault="001B53D0" w:rsidP="000F496C">
                      <w:pPr>
                        <w:pStyle w:val="Heading1"/>
                      </w:pPr>
                      <w:bookmarkStart w:id="13" w:name="_SOFTWARE_REQUIREMENT_SPECIFICATIONS"/>
                      <w:bookmarkEnd w:id="13"/>
                      <w:r w:rsidRPr="002A0E05">
                        <w:t>SOFTWARE</w:t>
                      </w:r>
                      <w:r w:rsidR="000F496C" w:rsidRPr="002A0E05">
                        <w:t xml:space="preserve"> </w:t>
                      </w:r>
                    </w:p>
                    <w:p w14:paraId="0186CD74" w14:textId="448B0AB2" w:rsidR="000F496C" w:rsidRPr="002A0E05" w:rsidRDefault="001B53D0" w:rsidP="000F496C">
                      <w:pPr>
                        <w:pStyle w:val="Heading1"/>
                      </w:pPr>
                      <w:r w:rsidRPr="002A0E05">
                        <w:t xml:space="preserve">REQUIREMENT </w:t>
                      </w:r>
                    </w:p>
                    <w:p w14:paraId="1E77B3BB" w14:textId="563D1CCD" w:rsidR="001B53D0" w:rsidRPr="002A0E05" w:rsidRDefault="001B53D0" w:rsidP="000F496C">
                      <w:pPr>
                        <w:pStyle w:val="Heading1"/>
                      </w:pPr>
                      <w:r w:rsidRPr="002A0E05">
                        <w:t>SPECIFICATIONS</w:t>
                      </w:r>
                    </w:p>
                  </w:txbxContent>
                </v:textbox>
                <w10:wrap type="square" anchorx="margin" anchory="margin"/>
              </v:shape>
            </w:pict>
          </mc:Fallback>
        </mc:AlternateContent>
      </w:r>
    </w:p>
    <w:p w14:paraId="3F98EF4E" w14:textId="30529E63" w:rsidR="001B53D0" w:rsidRPr="002A0E05" w:rsidRDefault="001B53D0" w:rsidP="003A1645">
      <w:pPr>
        <w:spacing w:after="0" w:line="360" w:lineRule="auto"/>
        <w:rPr>
          <w:rFonts w:ascii="Times New Roman" w:hAnsi="Times New Roman" w:cs="Times New Roman"/>
          <w:b/>
          <w:bCs/>
          <w:sz w:val="32"/>
          <w:szCs w:val="32"/>
        </w:rPr>
      </w:pPr>
    </w:p>
    <w:p w14:paraId="3CFB1BCF" w14:textId="77777777" w:rsidR="001B53D0" w:rsidRPr="002A0E05" w:rsidRDefault="001B53D0" w:rsidP="003A1645">
      <w:pPr>
        <w:spacing w:after="0" w:line="360" w:lineRule="auto"/>
        <w:rPr>
          <w:rFonts w:ascii="Times New Roman" w:hAnsi="Times New Roman" w:cs="Times New Roman"/>
          <w:b/>
          <w:bCs/>
          <w:sz w:val="32"/>
          <w:szCs w:val="32"/>
        </w:rPr>
      </w:pPr>
    </w:p>
    <w:p w14:paraId="6585EEEF" w14:textId="77777777" w:rsidR="001B53D0" w:rsidRPr="002A0E05" w:rsidRDefault="001B53D0" w:rsidP="003A1645">
      <w:pPr>
        <w:spacing w:after="0" w:line="360" w:lineRule="auto"/>
        <w:rPr>
          <w:rFonts w:ascii="Times New Roman" w:hAnsi="Times New Roman" w:cs="Times New Roman"/>
          <w:b/>
          <w:bCs/>
          <w:sz w:val="32"/>
          <w:szCs w:val="32"/>
        </w:rPr>
      </w:pPr>
    </w:p>
    <w:p w14:paraId="5FCDF5D5" w14:textId="77777777" w:rsidR="001B53D0" w:rsidRPr="002A0E05" w:rsidRDefault="001B53D0" w:rsidP="003A1645">
      <w:pPr>
        <w:spacing w:after="0" w:line="360" w:lineRule="auto"/>
        <w:rPr>
          <w:rFonts w:ascii="Times New Roman" w:hAnsi="Times New Roman" w:cs="Times New Roman"/>
          <w:b/>
          <w:bCs/>
          <w:sz w:val="32"/>
          <w:szCs w:val="32"/>
        </w:rPr>
      </w:pPr>
    </w:p>
    <w:p w14:paraId="317500C9" w14:textId="77777777" w:rsidR="001B53D0" w:rsidRPr="002A0E05" w:rsidRDefault="001B53D0" w:rsidP="003A1645">
      <w:pPr>
        <w:spacing w:after="0" w:line="360" w:lineRule="auto"/>
        <w:rPr>
          <w:rFonts w:ascii="Times New Roman" w:hAnsi="Times New Roman" w:cs="Times New Roman"/>
          <w:b/>
          <w:bCs/>
          <w:sz w:val="32"/>
          <w:szCs w:val="32"/>
        </w:rPr>
      </w:pPr>
    </w:p>
    <w:p w14:paraId="0C778FA3" w14:textId="77777777" w:rsidR="001B53D0" w:rsidRPr="002A0E05" w:rsidRDefault="001B53D0" w:rsidP="003A1645">
      <w:pPr>
        <w:spacing w:after="0" w:line="360" w:lineRule="auto"/>
        <w:rPr>
          <w:rFonts w:ascii="Times New Roman" w:hAnsi="Times New Roman" w:cs="Times New Roman"/>
          <w:b/>
          <w:bCs/>
          <w:sz w:val="32"/>
          <w:szCs w:val="32"/>
        </w:rPr>
      </w:pPr>
    </w:p>
    <w:p w14:paraId="3B2F2F74" w14:textId="77777777" w:rsidR="001B53D0" w:rsidRPr="002A0E05" w:rsidRDefault="001B53D0" w:rsidP="003A1645">
      <w:pPr>
        <w:spacing w:after="0" w:line="360" w:lineRule="auto"/>
        <w:rPr>
          <w:rFonts w:ascii="Times New Roman" w:hAnsi="Times New Roman" w:cs="Times New Roman"/>
          <w:b/>
          <w:bCs/>
          <w:sz w:val="32"/>
          <w:szCs w:val="32"/>
        </w:rPr>
      </w:pPr>
    </w:p>
    <w:p w14:paraId="513E7E63" w14:textId="77777777" w:rsidR="001B53D0" w:rsidRPr="002A0E05" w:rsidRDefault="001B53D0" w:rsidP="003A1645">
      <w:pPr>
        <w:spacing w:after="0" w:line="360" w:lineRule="auto"/>
        <w:rPr>
          <w:rFonts w:ascii="Times New Roman" w:hAnsi="Times New Roman" w:cs="Times New Roman"/>
          <w:b/>
          <w:bCs/>
          <w:sz w:val="32"/>
          <w:szCs w:val="32"/>
        </w:rPr>
      </w:pPr>
    </w:p>
    <w:p w14:paraId="11ED59DD" w14:textId="707F3464" w:rsidR="000F496C" w:rsidRDefault="000F496C" w:rsidP="003A1645">
      <w:pPr>
        <w:spacing w:after="0" w:line="360" w:lineRule="auto"/>
        <w:rPr>
          <w:rFonts w:ascii="Times New Roman" w:hAnsi="Times New Roman" w:cs="Times New Roman"/>
          <w:b/>
          <w:bCs/>
          <w:sz w:val="32"/>
          <w:szCs w:val="32"/>
        </w:rPr>
      </w:pPr>
    </w:p>
    <w:p w14:paraId="134D3985" w14:textId="77777777" w:rsidR="005B6285" w:rsidRDefault="005B6285" w:rsidP="003A1645">
      <w:pPr>
        <w:spacing w:after="0" w:line="360" w:lineRule="auto"/>
        <w:rPr>
          <w:rFonts w:ascii="Times New Roman" w:hAnsi="Times New Roman" w:cs="Times New Roman"/>
          <w:b/>
          <w:bCs/>
          <w:sz w:val="32"/>
          <w:szCs w:val="32"/>
        </w:rPr>
      </w:pPr>
    </w:p>
    <w:p w14:paraId="000FB682" w14:textId="77777777" w:rsidR="005B6285" w:rsidRDefault="005B6285" w:rsidP="003A1645">
      <w:pPr>
        <w:spacing w:after="0" w:line="360" w:lineRule="auto"/>
        <w:rPr>
          <w:rFonts w:ascii="Times New Roman" w:hAnsi="Times New Roman" w:cs="Times New Roman"/>
          <w:b/>
          <w:bCs/>
          <w:sz w:val="32"/>
          <w:szCs w:val="32"/>
        </w:rPr>
      </w:pPr>
    </w:p>
    <w:p w14:paraId="2BD66D46" w14:textId="77777777" w:rsidR="005B6285" w:rsidRDefault="005B6285" w:rsidP="003A1645">
      <w:pPr>
        <w:spacing w:after="0" w:line="360" w:lineRule="auto"/>
        <w:rPr>
          <w:rFonts w:ascii="Times New Roman" w:hAnsi="Times New Roman" w:cs="Times New Roman"/>
          <w:b/>
          <w:bCs/>
          <w:sz w:val="32"/>
          <w:szCs w:val="32"/>
        </w:rPr>
      </w:pPr>
    </w:p>
    <w:p w14:paraId="73763996" w14:textId="77777777" w:rsidR="005B6285" w:rsidRDefault="005B6285" w:rsidP="003A1645">
      <w:pPr>
        <w:spacing w:after="0" w:line="360" w:lineRule="auto"/>
        <w:rPr>
          <w:rFonts w:ascii="Times New Roman" w:hAnsi="Times New Roman" w:cs="Times New Roman"/>
          <w:b/>
          <w:bCs/>
          <w:sz w:val="32"/>
          <w:szCs w:val="32"/>
        </w:rPr>
      </w:pPr>
    </w:p>
    <w:p w14:paraId="2DE14185" w14:textId="77777777" w:rsidR="005B6285" w:rsidRDefault="005B6285" w:rsidP="003A1645">
      <w:pPr>
        <w:spacing w:after="0" w:line="360" w:lineRule="auto"/>
        <w:rPr>
          <w:rFonts w:ascii="Times New Roman" w:hAnsi="Times New Roman" w:cs="Times New Roman"/>
          <w:b/>
          <w:bCs/>
          <w:sz w:val="32"/>
          <w:szCs w:val="32"/>
        </w:rPr>
      </w:pPr>
    </w:p>
    <w:p w14:paraId="2645188A" w14:textId="77777777" w:rsidR="005B6285" w:rsidRDefault="005B6285" w:rsidP="003A1645">
      <w:pPr>
        <w:spacing w:after="0" w:line="360" w:lineRule="auto"/>
        <w:rPr>
          <w:rFonts w:ascii="Times New Roman" w:hAnsi="Times New Roman" w:cs="Times New Roman"/>
          <w:b/>
          <w:bCs/>
          <w:sz w:val="32"/>
          <w:szCs w:val="32"/>
        </w:rPr>
      </w:pPr>
    </w:p>
    <w:p w14:paraId="662E72F7" w14:textId="77777777" w:rsidR="005B6285" w:rsidRDefault="005B6285" w:rsidP="003A1645">
      <w:pPr>
        <w:spacing w:after="0" w:line="360" w:lineRule="auto"/>
        <w:rPr>
          <w:rFonts w:ascii="Times New Roman" w:hAnsi="Times New Roman" w:cs="Times New Roman"/>
          <w:b/>
          <w:bCs/>
          <w:sz w:val="32"/>
          <w:szCs w:val="32"/>
        </w:rPr>
      </w:pPr>
    </w:p>
    <w:p w14:paraId="78757DC4" w14:textId="77777777" w:rsidR="005B6285" w:rsidRPr="002A0E05" w:rsidRDefault="005B6285" w:rsidP="003A1645">
      <w:pPr>
        <w:spacing w:after="0" w:line="360" w:lineRule="auto"/>
        <w:rPr>
          <w:rFonts w:ascii="Times New Roman" w:hAnsi="Times New Roman" w:cs="Times New Roman"/>
          <w:b/>
          <w:bCs/>
          <w:sz w:val="32"/>
          <w:szCs w:val="32"/>
        </w:rPr>
      </w:pPr>
    </w:p>
    <w:p w14:paraId="2807091A" w14:textId="0E053155" w:rsidR="00032306" w:rsidRPr="002A0E05" w:rsidRDefault="001B53D0"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OFTWARE REQUIREMENT SPECIFICATION</w:t>
      </w:r>
      <w:r w:rsidR="00693095" w:rsidRPr="002A0E05">
        <w:rPr>
          <w:rFonts w:ascii="Times New Roman" w:hAnsi="Times New Roman" w:cs="Times New Roman"/>
          <w:b/>
          <w:bCs/>
          <w:sz w:val="36"/>
          <w:szCs w:val="36"/>
        </w:rPr>
        <w:t>S</w:t>
      </w:r>
    </w:p>
    <w:p w14:paraId="5D931B36" w14:textId="77777777" w:rsidR="001B53D0" w:rsidRPr="00EC1AC9" w:rsidRDefault="001B53D0" w:rsidP="003A1645">
      <w:pPr>
        <w:spacing w:after="0" w:line="360" w:lineRule="auto"/>
        <w:rPr>
          <w:rFonts w:ascii="Times New Roman" w:hAnsi="Times New Roman" w:cs="Times New Roman"/>
          <w:b/>
          <w:bCs/>
          <w:sz w:val="24"/>
          <w:szCs w:val="24"/>
        </w:rPr>
      </w:pPr>
    </w:p>
    <w:p w14:paraId="3865CB1F" w14:textId="30BBEBCE" w:rsidR="00047F43" w:rsidRPr="002A0E05" w:rsidRDefault="00047F43" w:rsidP="003A1645">
      <w:pPr>
        <w:spacing w:after="0" w:line="360" w:lineRule="auto"/>
        <w:jc w:val="both"/>
        <w:rPr>
          <w:rFonts w:ascii="Times New Roman" w:hAnsi="Times New Roman" w:cs="Times New Roman"/>
          <w:sz w:val="24"/>
          <w:szCs w:val="24"/>
        </w:rPr>
      </w:pPr>
      <w:bookmarkStart w:id="14" w:name="_INTRODUCTION_1"/>
      <w:bookmarkEnd w:id="14"/>
      <w:r w:rsidRPr="002A0E05">
        <w:rPr>
          <w:rFonts w:ascii="Times New Roman" w:hAnsi="Times New Roman" w:cs="Times New Roman"/>
          <w:sz w:val="24"/>
          <w:szCs w:val="24"/>
        </w:rPr>
        <w:t>Requirements specification is the starting step for the development activities. It is currently one of the weak areas of software engineering. During requirement specification, the goal is to produce a document of the client’s requirements. This document forms the basis of development and software validation. The basic reason for the difficulty in software requirements specification comes from the fact that there are three interested parties — the client, the end users, and the software developer.</w:t>
      </w:r>
    </w:p>
    <w:p w14:paraId="78BE9AF9" w14:textId="77777777" w:rsidR="00AE7E72" w:rsidRPr="002A0E05" w:rsidRDefault="00AE7E72" w:rsidP="003A1645">
      <w:pPr>
        <w:spacing w:after="0" w:line="360" w:lineRule="auto"/>
        <w:rPr>
          <w:rFonts w:ascii="Times New Roman" w:hAnsi="Times New Roman" w:cs="Times New Roman"/>
          <w:b/>
          <w:bCs/>
          <w:sz w:val="24"/>
          <w:szCs w:val="24"/>
        </w:rPr>
      </w:pPr>
    </w:p>
    <w:p w14:paraId="66FC069C" w14:textId="07E8ACE7" w:rsidR="001B53D0" w:rsidRPr="002A0E05" w:rsidRDefault="001B53D0" w:rsidP="003A1645">
      <w:pPr>
        <w:pStyle w:val="Heading2"/>
        <w:rPr>
          <w:sz w:val="32"/>
          <w:szCs w:val="32"/>
        </w:rPr>
      </w:pPr>
      <w:bookmarkStart w:id="15" w:name="_PURPOSE"/>
      <w:bookmarkEnd w:id="15"/>
      <w:r w:rsidRPr="002A0E05">
        <w:rPr>
          <w:sz w:val="32"/>
          <w:szCs w:val="32"/>
        </w:rPr>
        <w:t>PURPOSE</w:t>
      </w:r>
    </w:p>
    <w:p w14:paraId="063CA272" w14:textId="4CC98333" w:rsidR="00A142EE" w:rsidRPr="002A0E05"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origin of most software systems is in the need of a client, who either wants to automate an existing manual system or desires a new software system. The software system itself is created by the developer. Finally, the completed system will be used by the end users. Thus, there are three major parties interested in a new system: the client, the </w:t>
      </w:r>
      <w:r w:rsidR="000E6396" w:rsidRPr="002A0E05">
        <w:rPr>
          <w:rFonts w:ascii="Times New Roman" w:hAnsi="Times New Roman" w:cs="Times New Roman"/>
          <w:sz w:val="24"/>
          <w:szCs w:val="24"/>
        </w:rPr>
        <w:t>users,</w:t>
      </w:r>
      <w:r w:rsidRPr="002A0E05">
        <w:rPr>
          <w:rFonts w:ascii="Times New Roman" w:hAnsi="Times New Roman" w:cs="Times New Roman"/>
          <w:sz w:val="24"/>
          <w:szCs w:val="24"/>
        </w:rPr>
        <w:t xml:space="preserve"> and the developer. A basic purpose of software requirements specification is to bridge the communication gap. SRS is the medium through which the client and user needs are accurately specified. Indeed, SRS forms the basis of software development. A good SRS should satisfy all the parties, something very hard to achieve, and involves trade-offs and persuasion. </w:t>
      </w:r>
    </w:p>
    <w:p w14:paraId="346C52FA" w14:textId="77777777" w:rsidR="00A142EE" w:rsidRPr="002A0E05"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nother important purpose of developing an SRS is helping the clients understand their own needs. Advantages are: </w:t>
      </w:r>
    </w:p>
    <w:p w14:paraId="07E39EBB" w14:textId="222862ED"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n SRS establishes the basis for agreement between the client and the supplier on what the software product will do.</w:t>
      </w:r>
    </w:p>
    <w:p w14:paraId="64080443" w14:textId="4E539338"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n SRS provides a reference for validation of the final product.</w:t>
      </w:r>
    </w:p>
    <w:p w14:paraId="61D2989D" w14:textId="77777777" w:rsidR="00A142EE" w:rsidRPr="002A0E0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 high-quality SRS is a prerequisite to high-quality software. </w:t>
      </w:r>
    </w:p>
    <w:p w14:paraId="515D194A" w14:textId="708CDE9E" w:rsidR="00196E91" w:rsidRPr="003A1645" w:rsidRDefault="00A142EE"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 high-quality SRS reduces the development cost.</w:t>
      </w:r>
    </w:p>
    <w:p w14:paraId="3D68A26D" w14:textId="77777777" w:rsidR="00485BEA" w:rsidRPr="002A0E05" w:rsidRDefault="00485BEA" w:rsidP="003A1645">
      <w:pPr>
        <w:spacing w:after="0" w:line="360" w:lineRule="auto"/>
        <w:rPr>
          <w:rFonts w:ascii="Times New Roman" w:hAnsi="Times New Roman" w:cs="Times New Roman"/>
          <w:sz w:val="24"/>
          <w:szCs w:val="24"/>
        </w:rPr>
      </w:pPr>
    </w:p>
    <w:p w14:paraId="595AE264" w14:textId="10281A44" w:rsidR="001B53D0" w:rsidRPr="002A0E05" w:rsidRDefault="001B53D0" w:rsidP="003A1645">
      <w:pPr>
        <w:pStyle w:val="Heading2"/>
        <w:rPr>
          <w:sz w:val="32"/>
          <w:szCs w:val="32"/>
        </w:rPr>
      </w:pPr>
      <w:bookmarkStart w:id="16" w:name="_SCOPE"/>
      <w:bookmarkEnd w:id="16"/>
      <w:r w:rsidRPr="002A0E05">
        <w:rPr>
          <w:sz w:val="32"/>
          <w:szCs w:val="32"/>
        </w:rPr>
        <w:t>SCOPE</w:t>
      </w:r>
    </w:p>
    <w:p w14:paraId="0B9435BC" w14:textId="680AA699" w:rsidR="001B53D0" w:rsidRPr="002A0E05" w:rsidRDefault="001B53D0"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YSTEM STATEMENT OF SCOPE</w:t>
      </w:r>
    </w:p>
    <w:p w14:paraId="5C2A1910" w14:textId="651A9FEE" w:rsidR="00A142EE" w:rsidRPr="002A0E05" w:rsidRDefault="00A142EE" w:rsidP="007037CC">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akeJourney platform is developed to provide small, home-based bakery businesses with a simple yet powerful tool for managing their operations and reaching local customers. The system covers order management, menu display, and customer interaction, all through an intuitive web interface tailored </w:t>
      </w:r>
      <w:r w:rsidR="00B81506">
        <w:rPr>
          <w:rFonts w:ascii="Times New Roman" w:hAnsi="Times New Roman" w:cs="Times New Roman"/>
          <w:sz w:val="24"/>
          <w:szCs w:val="24"/>
        </w:rPr>
        <w:t>for</w:t>
      </w:r>
      <w:r w:rsidRPr="002A0E05">
        <w:rPr>
          <w:rFonts w:ascii="Times New Roman" w:hAnsi="Times New Roman" w:cs="Times New Roman"/>
          <w:sz w:val="24"/>
          <w:szCs w:val="24"/>
        </w:rPr>
        <w:t xml:space="preserve"> users with minimal technical experience.</w:t>
      </w:r>
    </w:p>
    <w:p w14:paraId="68908846" w14:textId="378FBEC8" w:rsidR="001B53D0" w:rsidRPr="002A0E05" w:rsidRDefault="001B53D0" w:rsidP="003A1645">
      <w:pPr>
        <w:pStyle w:val="Heading2"/>
        <w:rPr>
          <w:sz w:val="32"/>
          <w:szCs w:val="32"/>
        </w:rPr>
      </w:pPr>
      <w:bookmarkStart w:id="17" w:name="_TECHNICAL_OVERVIEW"/>
      <w:bookmarkEnd w:id="17"/>
      <w:r w:rsidRPr="002A0E05">
        <w:rPr>
          <w:sz w:val="32"/>
          <w:szCs w:val="32"/>
        </w:rPr>
        <w:lastRenderedPageBreak/>
        <w:t>TECHNICAL OVERVIEW</w:t>
      </w:r>
    </w:p>
    <w:p w14:paraId="575B0208" w14:textId="3693BEE6" w:rsidR="001B53D0" w:rsidRPr="002A0E05" w:rsidRDefault="001B53D0"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R CHARACTERISTICS</w:t>
      </w:r>
    </w:p>
    <w:p w14:paraId="02A5F027" w14:textId="1D630C9D" w:rsidR="00A142EE" w:rsidRDefault="00A142E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system can be accessed by two types of users: </w:t>
      </w:r>
      <w:r w:rsidR="00B81506">
        <w:rPr>
          <w:rFonts w:ascii="Times New Roman" w:hAnsi="Times New Roman" w:cs="Times New Roman"/>
          <w:sz w:val="24"/>
          <w:szCs w:val="24"/>
        </w:rPr>
        <w:t>Bakers</w:t>
      </w:r>
      <w:r w:rsidR="00196E91" w:rsidRPr="002A0E05">
        <w:rPr>
          <w:rFonts w:ascii="Times New Roman" w:hAnsi="Times New Roman" w:cs="Times New Roman"/>
          <w:sz w:val="24"/>
          <w:szCs w:val="24"/>
        </w:rPr>
        <w:t xml:space="preserve"> (</w:t>
      </w:r>
      <w:r w:rsidR="00B81506">
        <w:rPr>
          <w:rFonts w:ascii="Times New Roman" w:hAnsi="Times New Roman" w:cs="Times New Roman"/>
          <w:sz w:val="24"/>
          <w:szCs w:val="24"/>
        </w:rPr>
        <w:t>Admins</w:t>
      </w:r>
      <w:r w:rsidR="00196E91" w:rsidRPr="002A0E05">
        <w:rPr>
          <w:rFonts w:ascii="Times New Roman" w:hAnsi="Times New Roman" w:cs="Times New Roman"/>
          <w:sz w:val="24"/>
          <w:szCs w:val="24"/>
        </w:rPr>
        <w:t>)</w:t>
      </w:r>
      <w:r w:rsidRPr="002A0E05">
        <w:rPr>
          <w:rFonts w:ascii="Times New Roman" w:hAnsi="Times New Roman" w:cs="Times New Roman"/>
          <w:sz w:val="24"/>
          <w:szCs w:val="24"/>
        </w:rPr>
        <w:t xml:space="preserve"> and </w:t>
      </w:r>
      <w:r w:rsidR="00B81506">
        <w:rPr>
          <w:rFonts w:ascii="Times New Roman" w:hAnsi="Times New Roman" w:cs="Times New Roman"/>
          <w:sz w:val="24"/>
          <w:szCs w:val="24"/>
        </w:rPr>
        <w:t>Customers</w:t>
      </w:r>
      <w:r w:rsidR="00196E91" w:rsidRPr="002A0E05">
        <w:rPr>
          <w:rFonts w:ascii="Times New Roman" w:hAnsi="Times New Roman" w:cs="Times New Roman"/>
          <w:sz w:val="24"/>
          <w:szCs w:val="24"/>
        </w:rPr>
        <w:t xml:space="preserve"> (</w:t>
      </w:r>
      <w:r w:rsidR="00B81506">
        <w:rPr>
          <w:rFonts w:ascii="Times New Roman" w:hAnsi="Times New Roman" w:cs="Times New Roman"/>
          <w:sz w:val="24"/>
          <w:szCs w:val="24"/>
        </w:rPr>
        <w:t>Users</w:t>
      </w:r>
      <w:r w:rsidR="00196E91" w:rsidRPr="002A0E05">
        <w:rPr>
          <w:rFonts w:ascii="Times New Roman" w:hAnsi="Times New Roman" w:cs="Times New Roman"/>
          <w:sz w:val="24"/>
          <w:szCs w:val="24"/>
        </w:rPr>
        <w:t>)</w:t>
      </w:r>
      <w:r w:rsidRPr="002A0E05">
        <w:rPr>
          <w:rFonts w:ascii="Times New Roman" w:hAnsi="Times New Roman" w:cs="Times New Roman"/>
          <w:sz w:val="24"/>
          <w:szCs w:val="24"/>
        </w:rPr>
        <w:t xml:space="preserve">.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have access only to the admin dashboard, while users have access to the site and all its services. The admin functionalities are invisible to users.</w:t>
      </w:r>
    </w:p>
    <w:p w14:paraId="7D4F6128" w14:textId="77777777" w:rsidR="00FD6F99" w:rsidRPr="002A0E05" w:rsidRDefault="00FD6F99" w:rsidP="003A1645">
      <w:pPr>
        <w:spacing w:after="0" w:line="360" w:lineRule="auto"/>
        <w:jc w:val="both"/>
        <w:rPr>
          <w:rFonts w:ascii="Times New Roman" w:hAnsi="Times New Roman" w:cs="Times New Roman"/>
          <w:sz w:val="24"/>
          <w:szCs w:val="24"/>
        </w:rPr>
      </w:pPr>
    </w:p>
    <w:p w14:paraId="2FF4B6BC" w14:textId="66F844A1" w:rsidR="001B53D0" w:rsidRPr="002A0E05" w:rsidRDefault="00AE7E72" w:rsidP="003A1645">
      <w:pPr>
        <w:pStyle w:val="Heading2"/>
        <w:rPr>
          <w:sz w:val="32"/>
          <w:szCs w:val="32"/>
        </w:rPr>
      </w:pPr>
      <w:bookmarkStart w:id="18" w:name="_FUNCTIONAL_REQUIREMENTS"/>
      <w:bookmarkEnd w:id="18"/>
      <w:r w:rsidRPr="002A0E05">
        <w:rPr>
          <w:sz w:val="32"/>
          <w:szCs w:val="32"/>
        </w:rPr>
        <w:t xml:space="preserve"> FUNCTIONAL REQUIREMENTS</w:t>
      </w:r>
    </w:p>
    <w:p w14:paraId="3BB5C14A" w14:textId="77777777" w:rsidR="00D641A5" w:rsidRPr="002A0E05" w:rsidRDefault="00D641A5"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functional requirements of this website are as follows: </w:t>
      </w:r>
    </w:p>
    <w:p w14:paraId="252B0BB5" w14:textId="77777777" w:rsidR="00CA6BB7" w:rsidRPr="002A0E05" w:rsidRDefault="00CA6BB7" w:rsidP="003A1645">
      <w:pPr>
        <w:spacing w:after="0" w:line="360" w:lineRule="auto"/>
        <w:rPr>
          <w:rFonts w:ascii="Times New Roman" w:hAnsi="Times New Roman" w:cs="Times New Roman"/>
          <w:sz w:val="24"/>
          <w:szCs w:val="24"/>
        </w:rPr>
      </w:pPr>
    </w:p>
    <w:p w14:paraId="39F3D3A2" w14:textId="77777777" w:rsidR="007A0BA4" w:rsidRPr="002A0E05" w:rsidRDefault="00D641A5"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User Management: </w:t>
      </w:r>
    </w:p>
    <w:p w14:paraId="13A5289B" w14:textId="77777777"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Registration Process: </w:t>
      </w:r>
    </w:p>
    <w:p w14:paraId="121F97B4" w14:textId="610B83E5" w:rsidR="007A0BA4" w:rsidRPr="002A0E05" w:rsidRDefault="007A0BA4" w:rsidP="003A1645">
      <w:pPr>
        <w:pStyle w:val="ListParagraph"/>
        <w:numPr>
          <w:ilvl w:val="2"/>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provide essential details like name, email, and password.</w:t>
      </w:r>
    </w:p>
    <w:p w14:paraId="42137230" w14:textId="77777777"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 Authentication:</w:t>
      </w:r>
    </w:p>
    <w:p w14:paraId="7F1077E5" w14:textId="78BA7CAE"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Users log in by entering their registered email and password.</w:t>
      </w:r>
    </w:p>
    <w:p w14:paraId="35D491F0" w14:textId="447F7A75"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system verifies credentials against stored data to allow access.</w:t>
      </w:r>
    </w:p>
    <w:p w14:paraId="144B6223" w14:textId="38B78B54" w:rsidR="007A0BA4" w:rsidRPr="002A0E05" w:rsidRDefault="007A0BA4" w:rsidP="003A1645">
      <w:pPr>
        <w:pStyle w:val="ListParagraph"/>
        <w:numPr>
          <w:ilvl w:val="2"/>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Users can securely log out, ending their active sessions to prevent unauthorized access.</w:t>
      </w:r>
    </w:p>
    <w:p w14:paraId="39232091" w14:textId="77777777" w:rsidR="007A0BA4" w:rsidRPr="002A0E05" w:rsidRDefault="007A0BA4" w:rsidP="003A1645">
      <w:pPr>
        <w:pStyle w:val="ListParagraph"/>
        <w:spacing w:after="0" w:line="360" w:lineRule="auto"/>
        <w:rPr>
          <w:rFonts w:ascii="Times New Roman" w:hAnsi="Times New Roman" w:cs="Times New Roman"/>
          <w:sz w:val="24"/>
          <w:szCs w:val="24"/>
        </w:rPr>
      </w:pPr>
    </w:p>
    <w:p w14:paraId="48333D85" w14:textId="31AB8852"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Product </w:t>
      </w:r>
      <w:r w:rsidR="007A0BA4" w:rsidRPr="002A0E05">
        <w:rPr>
          <w:rFonts w:ascii="Times New Roman" w:hAnsi="Times New Roman" w:cs="Times New Roman"/>
          <w:b/>
          <w:bCs/>
          <w:sz w:val="24"/>
          <w:szCs w:val="24"/>
        </w:rPr>
        <w:t>Management:</w:t>
      </w:r>
    </w:p>
    <w:p w14:paraId="7135D41D" w14:textId="77777777" w:rsidR="000E71FA" w:rsidRPr="002A0E05" w:rsidRDefault="000E71FA"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ustomers can explore bakers, browse products, place orders, and track their purchases easily.</w:t>
      </w:r>
    </w:p>
    <w:p w14:paraId="3DF4C4DD" w14:textId="0FDE6756" w:rsidR="007E3E50" w:rsidRPr="007037CC" w:rsidRDefault="00215C8E"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Bakers can showcase products, manage incoming orders, and update their profile details from one place.</w:t>
      </w:r>
    </w:p>
    <w:p w14:paraId="60DB5468" w14:textId="77777777" w:rsidR="00215C8E" w:rsidRPr="002A0E05" w:rsidRDefault="00215C8E" w:rsidP="003A1645">
      <w:pPr>
        <w:spacing w:after="0" w:line="360" w:lineRule="auto"/>
        <w:rPr>
          <w:rFonts w:ascii="Times New Roman" w:hAnsi="Times New Roman" w:cs="Times New Roman"/>
          <w:sz w:val="24"/>
          <w:szCs w:val="24"/>
        </w:rPr>
      </w:pPr>
    </w:p>
    <w:p w14:paraId="42E8D090" w14:textId="7CB684EB"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Cart </w:t>
      </w:r>
      <w:r w:rsidR="007A0BA4" w:rsidRPr="002A0E05">
        <w:rPr>
          <w:rFonts w:ascii="Times New Roman" w:hAnsi="Times New Roman" w:cs="Times New Roman"/>
          <w:b/>
          <w:bCs/>
          <w:sz w:val="24"/>
          <w:szCs w:val="24"/>
        </w:rPr>
        <w:t>Management:</w:t>
      </w:r>
    </w:p>
    <w:p w14:paraId="79FFE398"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add or remove products from their cart. </w:t>
      </w:r>
    </w:p>
    <w:p w14:paraId="5928C264"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cart automatically updates quantities and total prices. </w:t>
      </w:r>
    </w:p>
    <w:p w14:paraId="327B8C97" w14:textId="10C46379"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view a summary of their cart, including item details and total cost.</w:t>
      </w:r>
    </w:p>
    <w:p w14:paraId="07A7D154" w14:textId="77777777" w:rsidR="000D3EEA" w:rsidRPr="002A0E05" w:rsidRDefault="000D3EEA" w:rsidP="003A1645">
      <w:pPr>
        <w:spacing w:after="0" w:line="360" w:lineRule="auto"/>
        <w:rPr>
          <w:rFonts w:ascii="Times New Roman" w:hAnsi="Times New Roman" w:cs="Times New Roman"/>
          <w:sz w:val="24"/>
          <w:szCs w:val="24"/>
        </w:rPr>
      </w:pPr>
    </w:p>
    <w:p w14:paraId="2B06CA35" w14:textId="0BB66154"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Order </w:t>
      </w:r>
      <w:r w:rsidR="007A0BA4" w:rsidRPr="002A0E05">
        <w:rPr>
          <w:rFonts w:ascii="Times New Roman" w:hAnsi="Times New Roman" w:cs="Times New Roman"/>
          <w:b/>
          <w:bCs/>
          <w:sz w:val="24"/>
          <w:szCs w:val="24"/>
        </w:rPr>
        <w:t>Management:</w:t>
      </w:r>
    </w:p>
    <w:p w14:paraId="25BF6391" w14:textId="77777777"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collects all billing information during checkout. </w:t>
      </w:r>
    </w:p>
    <w:p w14:paraId="3374378B" w14:textId="4D7BE9A6"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Essential order details, such as product information, quantity, and customer details, are stored.</w:t>
      </w:r>
    </w:p>
    <w:p w14:paraId="31E22533" w14:textId="77777777" w:rsidR="007A0BA4" w:rsidRPr="002A0E05" w:rsidRDefault="007A0BA4" w:rsidP="003A1645">
      <w:pPr>
        <w:pStyle w:val="ListParagraph"/>
        <w:spacing w:after="0" w:line="360" w:lineRule="auto"/>
        <w:rPr>
          <w:rFonts w:ascii="Times New Roman" w:hAnsi="Times New Roman" w:cs="Times New Roman"/>
          <w:sz w:val="24"/>
          <w:szCs w:val="24"/>
        </w:rPr>
      </w:pPr>
    </w:p>
    <w:p w14:paraId="702D9757" w14:textId="3D06E79D" w:rsidR="007A0BA4" w:rsidRPr="002A0E05" w:rsidRDefault="00A6489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Custom Order </w:t>
      </w:r>
      <w:r w:rsidR="007A0BA4" w:rsidRPr="002A0E05">
        <w:rPr>
          <w:rFonts w:ascii="Times New Roman" w:hAnsi="Times New Roman" w:cs="Times New Roman"/>
          <w:b/>
          <w:bCs/>
          <w:sz w:val="24"/>
          <w:szCs w:val="24"/>
        </w:rPr>
        <w:t>Management:</w:t>
      </w:r>
    </w:p>
    <w:p w14:paraId="6377B6CF" w14:textId="620CA8FD" w:rsidR="007A0BA4" w:rsidRPr="002A0E05" w:rsidRDefault="007A0BA4"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w:t>
      </w:r>
      <w:r w:rsidR="000D3EEA" w:rsidRPr="002A0E05">
        <w:rPr>
          <w:rFonts w:ascii="Times New Roman" w:hAnsi="Times New Roman" w:cs="Times New Roman"/>
          <w:sz w:val="24"/>
          <w:szCs w:val="24"/>
        </w:rPr>
        <w:t xml:space="preserve">s can directly contact </w:t>
      </w:r>
      <w:r w:rsidR="00654511">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to discuss requirements.</w:t>
      </w:r>
    </w:p>
    <w:p w14:paraId="0D9FA898" w14:textId="77777777" w:rsidR="000D3EEA" w:rsidRPr="002A0E05" w:rsidRDefault="000D3EEA" w:rsidP="003A1645">
      <w:pPr>
        <w:spacing w:after="0" w:line="360" w:lineRule="auto"/>
        <w:rPr>
          <w:rFonts w:ascii="Times New Roman" w:hAnsi="Times New Roman" w:cs="Times New Roman"/>
          <w:sz w:val="24"/>
          <w:szCs w:val="24"/>
        </w:rPr>
      </w:pPr>
    </w:p>
    <w:p w14:paraId="349CADE7" w14:textId="51F41451" w:rsidR="007A0BA4" w:rsidRPr="002A0E05" w:rsidRDefault="000D3EE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urchase History</w:t>
      </w:r>
      <w:r w:rsidR="007A0BA4" w:rsidRPr="002A0E05">
        <w:rPr>
          <w:rFonts w:ascii="Times New Roman" w:hAnsi="Times New Roman" w:cs="Times New Roman"/>
          <w:b/>
          <w:bCs/>
          <w:sz w:val="24"/>
          <w:szCs w:val="24"/>
        </w:rPr>
        <w:t>:</w:t>
      </w:r>
    </w:p>
    <w:p w14:paraId="4EBDAEB6" w14:textId="1F6618F9" w:rsidR="000D3EEA"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view their purchase history, including product details, quantities, prices, and order dates. </w:t>
      </w:r>
    </w:p>
    <w:p w14:paraId="3956BFE5" w14:textId="5C297DE5" w:rsidR="007A0BA4" w:rsidRPr="002A0E05" w:rsidRDefault="000D3EEA"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track their past orders conveniently.</w:t>
      </w:r>
    </w:p>
    <w:p w14:paraId="1B58A173" w14:textId="77777777" w:rsidR="00E173BF" w:rsidRPr="002A0E05" w:rsidRDefault="00E173BF" w:rsidP="003A1645">
      <w:pPr>
        <w:spacing w:after="0" w:line="360" w:lineRule="auto"/>
        <w:rPr>
          <w:rFonts w:ascii="Times New Roman" w:hAnsi="Times New Roman" w:cs="Times New Roman"/>
          <w:sz w:val="24"/>
          <w:szCs w:val="24"/>
        </w:rPr>
      </w:pPr>
    </w:p>
    <w:p w14:paraId="197883DB" w14:textId="15B56D91" w:rsidR="00E173BF" w:rsidRPr="002A0E05" w:rsidRDefault="00E173BF"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log Post Management:</w:t>
      </w:r>
    </w:p>
    <w:p w14:paraId="6466A2BB" w14:textId="32611163" w:rsidR="00E173BF" w:rsidRPr="002A0E05" w:rsidRDefault="00E173BF" w:rsidP="003A1645">
      <w:pPr>
        <w:pStyle w:val="ListParagraph"/>
        <w:numPr>
          <w:ilvl w:val="1"/>
          <w:numId w:val="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ustomers can discover, read, like and comment on blog posts.</w:t>
      </w:r>
    </w:p>
    <w:p w14:paraId="3C19063D" w14:textId="21119CB1" w:rsidR="00E173BF" w:rsidRPr="002A0E05" w:rsidRDefault="00E173BF" w:rsidP="003A1645">
      <w:pPr>
        <w:pStyle w:val="ListParagraph"/>
        <w:numPr>
          <w:ilvl w:val="1"/>
          <w:numId w:val="9"/>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Bakers can easily create blog posts to increase engagement.</w:t>
      </w:r>
    </w:p>
    <w:p w14:paraId="3D29A02C" w14:textId="77777777" w:rsidR="000D3EEA" w:rsidRPr="002A0E05" w:rsidRDefault="000D3EEA" w:rsidP="003A1645">
      <w:pPr>
        <w:spacing w:after="0" w:line="360" w:lineRule="auto"/>
        <w:rPr>
          <w:rFonts w:ascii="Times New Roman" w:hAnsi="Times New Roman" w:cs="Times New Roman"/>
          <w:sz w:val="24"/>
          <w:szCs w:val="24"/>
        </w:rPr>
      </w:pPr>
    </w:p>
    <w:p w14:paraId="21E5FAD2" w14:textId="7C9AEE0D" w:rsidR="007A0BA4" w:rsidRPr="002A0E05" w:rsidRDefault="000D3EEA" w:rsidP="003A1645">
      <w:pPr>
        <w:pStyle w:val="ListParagraph"/>
        <w:numPr>
          <w:ilvl w:val="0"/>
          <w:numId w:val="9"/>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r w:rsidR="007A0BA4" w:rsidRPr="002A0E05">
        <w:rPr>
          <w:rFonts w:ascii="Times New Roman" w:hAnsi="Times New Roman" w:cs="Times New Roman"/>
          <w:b/>
          <w:bCs/>
          <w:sz w:val="24"/>
          <w:szCs w:val="24"/>
        </w:rPr>
        <w:t>:</w:t>
      </w:r>
    </w:p>
    <w:p w14:paraId="3696F4A1" w14:textId="2748FA7C" w:rsidR="000D3EEA"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oversee custom order discussions. </w:t>
      </w:r>
    </w:p>
    <w:p w14:paraId="6E8B553F" w14:textId="33981E7F" w:rsidR="000D3EEA"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manage website content and payments, before publication. </w:t>
      </w:r>
    </w:p>
    <w:p w14:paraId="0D2FC505" w14:textId="646C2BDC" w:rsidR="007A0BA4" w:rsidRPr="002A0E05" w:rsidRDefault="00654511" w:rsidP="003A1645">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0D3EEA" w:rsidRPr="002A0E05">
        <w:rPr>
          <w:rFonts w:ascii="Times New Roman" w:hAnsi="Times New Roman" w:cs="Times New Roman"/>
          <w:sz w:val="24"/>
          <w:szCs w:val="24"/>
        </w:rPr>
        <w:t xml:space="preserve"> can monitor and ensure efficient order fulfilment.</w:t>
      </w:r>
    </w:p>
    <w:p w14:paraId="172C3F36" w14:textId="77777777" w:rsidR="000D3EEA" w:rsidRPr="002A0E05" w:rsidRDefault="000D3EEA" w:rsidP="003A1645">
      <w:pPr>
        <w:spacing w:after="0" w:line="360" w:lineRule="auto"/>
        <w:rPr>
          <w:rFonts w:ascii="Times New Roman" w:hAnsi="Times New Roman" w:cs="Times New Roman"/>
          <w:b/>
          <w:bCs/>
          <w:sz w:val="24"/>
          <w:szCs w:val="24"/>
        </w:rPr>
      </w:pPr>
    </w:p>
    <w:p w14:paraId="589106F7" w14:textId="1F03D504" w:rsidR="00AE7E72" w:rsidRPr="002A0E05" w:rsidRDefault="00AE7E72" w:rsidP="003A1645">
      <w:pPr>
        <w:pStyle w:val="Heading2"/>
        <w:rPr>
          <w:sz w:val="32"/>
          <w:szCs w:val="32"/>
        </w:rPr>
      </w:pPr>
      <w:bookmarkStart w:id="19" w:name="_NON_–_FUNCTIONAL"/>
      <w:bookmarkEnd w:id="19"/>
      <w:r w:rsidRPr="002A0E05">
        <w:rPr>
          <w:sz w:val="32"/>
          <w:szCs w:val="32"/>
        </w:rPr>
        <w:t>NON – FUNCTIONAL REQUIREMENTS</w:t>
      </w:r>
    </w:p>
    <w:p w14:paraId="3B90A248" w14:textId="54BCB2C4" w:rsidR="00AE7E72" w:rsidRPr="002A0E05" w:rsidRDefault="00D50EF8"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non-functional requirements of this website are as follows:</w:t>
      </w:r>
    </w:p>
    <w:p w14:paraId="3584961C" w14:textId="77777777" w:rsidR="00CA6BB7" w:rsidRPr="002A0E05" w:rsidRDefault="00CA6BB7" w:rsidP="003A1645">
      <w:pPr>
        <w:spacing w:after="0" w:line="360" w:lineRule="auto"/>
        <w:rPr>
          <w:rFonts w:ascii="Times New Roman" w:hAnsi="Times New Roman" w:cs="Times New Roman"/>
          <w:sz w:val="24"/>
          <w:szCs w:val="24"/>
        </w:rPr>
      </w:pPr>
    </w:p>
    <w:p w14:paraId="4CD8A47A" w14:textId="05391164"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Usability</w:t>
      </w:r>
      <w:r w:rsidR="00D50EF8" w:rsidRPr="002A0E05">
        <w:rPr>
          <w:rFonts w:ascii="Times New Roman" w:hAnsi="Times New Roman" w:cs="Times New Roman"/>
          <w:b/>
          <w:bCs/>
          <w:sz w:val="24"/>
          <w:szCs w:val="24"/>
        </w:rPr>
        <w:t>:</w:t>
      </w:r>
    </w:p>
    <w:p w14:paraId="51E0C988" w14:textId="20041DAB"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ntuitive and user-friendly interface.</w:t>
      </w:r>
    </w:p>
    <w:p w14:paraId="37A03ED3" w14:textId="25668200"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mprehensive design features and clear navigation.</w:t>
      </w:r>
    </w:p>
    <w:p w14:paraId="590FE569"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748163AC" w14:textId="69F27DAD"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Reliability</w:t>
      </w:r>
      <w:r w:rsidR="00D50EF8" w:rsidRPr="002A0E05">
        <w:rPr>
          <w:rFonts w:ascii="Times New Roman" w:hAnsi="Times New Roman" w:cs="Times New Roman"/>
          <w:b/>
          <w:bCs/>
          <w:sz w:val="24"/>
          <w:szCs w:val="24"/>
        </w:rPr>
        <w:t>:</w:t>
      </w:r>
    </w:p>
    <w:p w14:paraId="4245F0CC" w14:textId="254652F9"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ystem performs reliably in 95% of use cases monthly.</w:t>
      </w:r>
    </w:p>
    <w:p w14:paraId="59D101FB" w14:textId="37753122" w:rsidR="00D50EF8"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nsure consistent and accurate data processing.</w:t>
      </w:r>
    </w:p>
    <w:p w14:paraId="0CD23BE9" w14:textId="77777777" w:rsidR="00EF6DB9" w:rsidRPr="00EF6DB9" w:rsidRDefault="00EF6DB9" w:rsidP="00EF6DB9">
      <w:pPr>
        <w:spacing w:after="0" w:line="360" w:lineRule="auto"/>
        <w:ind w:left="1080"/>
        <w:rPr>
          <w:rFonts w:ascii="Times New Roman" w:hAnsi="Times New Roman" w:cs="Times New Roman"/>
          <w:sz w:val="24"/>
          <w:szCs w:val="24"/>
        </w:rPr>
      </w:pPr>
    </w:p>
    <w:p w14:paraId="740CE296" w14:textId="79FAA93E"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vailability</w:t>
      </w:r>
      <w:r w:rsidR="00D50EF8" w:rsidRPr="002A0E05">
        <w:rPr>
          <w:rFonts w:ascii="Times New Roman" w:hAnsi="Times New Roman" w:cs="Times New Roman"/>
          <w:b/>
          <w:bCs/>
          <w:sz w:val="24"/>
          <w:szCs w:val="24"/>
        </w:rPr>
        <w:t>:</w:t>
      </w:r>
    </w:p>
    <w:p w14:paraId="6F1D26D3" w14:textId="6139FA28"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Accessible globally 24/7.</w:t>
      </w:r>
    </w:p>
    <w:p w14:paraId="4C6769EF" w14:textId="05AF168C"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Backup and recovery mechanisms to restore service within an hour of a failure.</w:t>
      </w:r>
    </w:p>
    <w:p w14:paraId="54E4F879"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7AD759F9" w14:textId="55A88B40"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ecurity</w:t>
      </w:r>
      <w:r w:rsidR="00D50EF8" w:rsidRPr="002A0E05">
        <w:rPr>
          <w:rFonts w:ascii="Times New Roman" w:hAnsi="Times New Roman" w:cs="Times New Roman"/>
          <w:b/>
          <w:bCs/>
          <w:sz w:val="24"/>
          <w:szCs w:val="24"/>
        </w:rPr>
        <w:t>:</w:t>
      </w:r>
    </w:p>
    <w:p w14:paraId="6CC0A164" w14:textId="0744101B"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Hourly backups of the database.</w:t>
      </w:r>
    </w:p>
    <w:p w14:paraId="1CFB38D9" w14:textId="35190F0C" w:rsidR="00D50EF8" w:rsidRPr="003A164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ecure handling of user data to protect privacy and prevent unauthorized access.</w:t>
      </w:r>
    </w:p>
    <w:p w14:paraId="35A25A04" w14:textId="6A40BD1B"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erformance</w:t>
      </w:r>
      <w:r w:rsidR="00D50EF8" w:rsidRPr="002A0E05">
        <w:rPr>
          <w:rFonts w:ascii="Times New Roman" w:hAnsi="Times New Roman" w:cs="Times New Roman"/>
          <w:b/>
          <w:bCs/>
          <w:sz w:val="24"/>
          <w:szCs w:val="24"/>
        </w:rPr>
        <w:t>:</w:t>
      </w:r>
    </w:p>
    <w:p w14:paraId="37E06B4C" w14:textId="0C69FEC6"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Quick response times and minimal latency.</w:t>
      </w:r>
      <w:r w:rsidR="00D50EF8" w:rsidRPr="002A0E05">
        <w:rPr>
          <w:rFonts w:ascii="Times New Roman" w:hAnsi="Times New Roman" w:cs="Times New Roman"/>
          <w:sz w:val="24"/>
          <w:szCs w:val="24"/>
        </w:rPr>
        <w:t xml:space="preserve"> </w:t>
      </w:r>
    </w:p>
    <w:p w14:paraId="378119E7" w14:textId="455CD936"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fficient handling of large volumes of data.</w:t>
      </w:r>
    </w:p>
    <w:p w14:paraId="4F2ACBFC"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6A17D747" w14:textId="1419834B"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calability</w:t>
      </w:r>
      <w:r w:rsidR="00D50EF8" w:rsidRPr="002A0E05">
        <w:rPr>
          <w:rFonts w:ascii="Times New Roman" w:hAnsi="Times New Roman" w:cs="Times New Roman"/>
          <w:b/>
          <w:bCs/>
          <w:sz w:val="24"/>
          <w:szCs w:val="24"/>
        </w:rPr>
        <w:t>:</w:t>
      </w:r>
    </w:p>
    <w:p w14:paraId="6A974BCF" w14:textId="5DD7B72C"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pable of supporting a growing number of users and transactions.</w:t>
      </w:r>
    </w:p>
    <w:p w14:paraId="494439D6" w14:textId="4FBEA567"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odular architecture to facilitate easy expansion.</w:t>
      </w:r>
    </w:p>
    <w:p w14:paraId="257DEA6E" w14:textId="77777777" w:rsidR="00D50EF8" w:rsidRPr="002A0E05" w:rsidRDefault="00D50EF8" w:rsidP="003A1645">
      <w:pPr>
        <w:pStyle w:val="ListParagraph"/>
        <w:spacing w:after="0" w:line="360" w:lineRule="auto"/>
        <w:rPr>
          <w:rFonts w:ascii="Times New Roman" w:hAnsi="Times New Roman" w:cs="Times New Roman"/>
          <w:b/>
          <w:bCs/>
          <w:sz w:val="24"/>
          <w:szCs w:val="24"/>
        </w:rPr>
      </w:pPr>
    </w:p>
    <w:p w14:paraId="6DD18C51" w14:textId="18629E7C" w:rsidR="00D50EF8" w:rsidRPr="002A0E05" w:rsidRDefault="00CA6BB7" w:rsidP="003A1645">
      <w:pPr>
        <w:pStyle w:val="ListParagraph"/>
        <w:numPr>
          <w:ilvl w:val="0"/>
          <w:numId w:val="10"/>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Maintainability</w:t>
      </w:r>
      <w:r w:rsidR="00D50EF8" w:rsidRPr="002A0E05">
        <w:rPr>
          <w:rFonts w:ascii="Times New Roman" w:hAnsi="Times New Roman" w:cs="Times New Roman"/>
          <w:b/>
          <w:bCs/>
          <w:sz w:val="24"/>
          <w:szCs w:val="24"/>
        </w:rPr>
        <w:t>:</w:t>
      </w:r>
    </w:p>
    <w:p w14:paraId="2E2AB689" w14:textId="6EE10527"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debase should be well-documented and modular for ease of updates and bug fixes.</w:t>
      </w:r>
    </w:p>
    <w:p w14:paraId="2A73272E" w14:textId="017C3755" w:rsidR="00D50EF8" w:rsidRPr="002A0E05" w:rsidRDefault="00CA6BB7" w:rsidP="003A1645">
      <w:pPr>
        <w:pStyle w:val="ListParagraph"/>
        <w:numPr>
          <w:ilvl w:val="1"/>
          <w:numId w:val="10"/>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Regular maintenance schedules to ensure system health and performance.</w:t>
      </w:r>
    </w:p>
    <w:p w14:paraId="5AE98DE8" w14:textId="77777777" w:rsidR="00195647" w:rsidRPr="002A0E05" w:rsidRDefault="00195647" w:rsidP="003A1645">
      <w:pPr>
        <w:spacing w:after="0" w:line="360" w:lineRule="auto"/>
        <w:rPr>
          <w:rFonts w:ascii="Times New Roman" w:hAnsi="Times New Roman" w:cs="Times New Roman"/>
          <w:sz w:val="24"/>
          <w:szCs w:val="24"/>
        </w:rPr>
      </w:pPr>
    </w:p>
    <w:p w14:paraId="06673D66" w14:textId="3A14FE1D" w:rsidR="00AE7E72" w:rsidRPr="002A0E05" w:rsidRDefault="00AE7E72" w:rsidP="003A1645">
      <w:pPr>
        <w:pStyle w:val="Heading2"/>
        <w:rPr>
          <w:sz w:val="32"/>
          <w:szCs w:val="32"/>
        </w:rPr>
      </w:pPr>
      <w:bookmarkStart w:id="20" w:name="_STATED_REQUIREMENTS"/>
      <w:bookmarkEnd w:id="20"/>
      <w:r w:rsidRPr="002A0E05">
        <w:rPr>
          <w:sz w:val="32"/>
          <w:szCs w:val="32"/>
        </w:rPr>
        <w:t>STATED REQUIREMENTS</w:t>
      </w:r>
    </w:p>
    <w:p w14:paraId="1B883860" w14:textId="70553C71"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GENERAL REQUIREMENTS</w:t>
      </w:r>
    </w:p>
    <w:p w14:paraId="0FD5F1DD" w14:textId="0DF29D04" w:rsidR="00B81506" w:rsidRDefault="00D50EF8"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has </w:t>
      </w:r>
      <w:r w:rsidR="004176C8" w:rsidRPr="002A0E05">
        <w:rPr>
          <w:rFonts w:ascii="Times New Roman" w:hAnsi="Times New Roman" w:cs="Times New Roman"/>
          <w:sz w:val="24"/>
          <w:szCs w:val="24"/>
        </w:rPr>
        <w:t>6</w:t>
      </w:r>
      <w:r w:rsidRPr="002A0E05">
        <w:rPr>
          <w:rFonts w:ascii="Times New Roman" w:hAnsi="Times New Roman" w:cs="Times New Roman"/>
          <w:sz w:val="24"/>
          <w:szCs w:val="24"/>
        </w:rPr>
        <w:t xml:space="preserve"> functional modules divided between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custom</w:t>
      </w:r>
      <w:r w:rsidRPr="002A0E05">
        <w:rPr>
          <w:rFonts w:ascii="Times New Roman" w:hAnsi="Times New Roman" w:cs="Times New Roman"/>
          <w:sz w:val="24"/>
          <w:szCs w:val="24"/>
        </w:rPr>
        <w:t>ers.</w:t>
      </w:r>
    </w:p>
    <w:p w14:paraId="7854B52A" w14:textId="77777777" w:rsidR="00B81506" w:rsidRPr="002A0E05" w:rsidRDefault="00B81506" w:rsidP="003A1645">
      <w:pPr>
        <w:spacing w:after="0" w:line="360" w:lineRule="auto"/>
        <w:rPr>
          <w:rFonts w:ascii="Times New Roman" w:hAnsi="Times New Roman" w:cs="Times New Roman"/>
          <w:sz w:val="24"/>
          <w:szCs w:val="24"/>
        </w:rPr>
      </w:pPr>
    </w:p>
    <w:p w14:paraId="15BDF58D" w14:textId="1965B5FA"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w:t>
      </w:r>
    </w:p>
    <w:p w14:paraId="3381E536" w14:textId="7ADE70F9"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Only registered </w:t>
      </w:r>
      <w:r w:rsidR="00654511">
        <w:rPr>
          <w:rFonts w:ascii="Times New Roman" w:hAnsi="Times New Roman" w:cs="Times New Roman"/>
          <w:sz w:val="24"/>
          <w:szCs w:val="24"/>
        </w:rPr>
        <w:t>custom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can log in to the system to avail the services.  </w:t>
      </w:r>
    </w:p>
    <w:p w14:paraId="3C071CC9" w14:textId="7D4D049D"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registered </w:t>
      </w:r>
      <w:r w:rsidR="00654511">
        <w:rPr>
          <w:rFonts w:ascii="Times New Roman" w:hAnsi="Times New Roman" w:cs="Times New Roman"/>
          <w:sz w:val="24"/>
          <w:szCs w:val="24"/>
        </w:rPr>
        <w:t>customers</w:t>
      </w:r>
      <w:r w:rsidRPr="002A0E05">
        <w:rPr>
          <w:rFonts w:ascii="Times New Roman" w:hAnsi="Times New Roman" w:cs="Times New Roman"/>
          <w:sz w:val="24"/>
          <w:szCs w:val="24"/>
        </w:rPr>
        <w:t xml:space="preserve"> and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use their ID and password to log in.</w:t>
      </w:r>
    </w:p>
    <w:p w14:paraId="33BA5DAD" w14:textId="11B7EA11"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user ID should always be a valid email ID.</w:t>
      </w:r>
    </w:p>
    <w:p w14:paraId="5A262C58" w14:textId="228EE5CC"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password can contain both uppercase and lowercase alphabetic characters, numbers, and special characters.</w:t>
      </w:r>
    </w:p>
    <w:p w14:paraId="55AB332F" w14:textId="47C2D63C" w:rsidR="00D56CF1" w:rsidRPr="002A0E05" w:rsidRDefault="00654511" w:rsidP="003A1645">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akers</w:t>
      </w:r>
      <w:r w:rsidR="00D56CF1" w:rsidRPr="002A0E05">
        <w:rPr>
          <w:rFonts w:ascii="Times New Roman" w:hAnsi="Times New Roman" w:cs="Times New Roman"/>
          <w:sz w:val="24"/>
          <w:szCs w:val="24"/>
        </w:rPr>
        <w:t xml:space="preserve"> will be redirected to the admin panel when logging in with the predefined ID and password using the same login form.</w:t>
      </w:r>
    </w:p>
    <w:p w14:paraId="1139511B" w14:textId="152BB31D" w:rsidR="00D56CF1"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will be directed to the home page of the site when the login is successful.</w:t>
      </w:r>
    </w:p>
    <w:p w14:paraId="0C892F0B" w14:textId="77777777" w:rsidR="00F26555" w:rsidRPr="002A0E05" w:rsidRDefault="00F26555" w:rsidP="003A1645">
      <w:pPr>
        <w:spacing w:after="0" w:line="360" w:lineRule="auto"/>
        <w:rPr>
          <w:rFonts w:ascii="Times New Roman" w:hAnsi="Times New Roman" w:cs="Times New Roman"/>
          <w:sz w:val="24"/>
          <w:szCs w:val="24"/>
        </w:rPr>
      </w:pPr>
    </w:p>
    <w:p w14:paraId="515F6C74" w14:textId="27433614"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 Up:</w:t>
      </w:r>
    </w:p>
    <w:p w14:paraId="1B48D5DF" w14:textId="0F03CF3F" w:rsidR="00AB1216" w:rsidRPr="002A0E05" w:rsidRDefault="00AB1216"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New users need to register in order </w:t>
      </w:r>
      <w:r w:rsidR="00E61E64" w:rsidRPr="002A0E05">
        <w:rPr>
          <w:rFonts w:ascii="Times New Roman" w:hAnsi="Times New Roman" w:cs="Times New Roman"/>
          <w:sz w:val="24"/>
          <w:szCs w:val="24"/>
        </w:rPr>
        <w:t>to use the platform’s services.</w:t>
      </w:r>
    </w:p>
    <w:p w14:paraId="5E9E1B8C" w14:textId="6EC7FAA1" w:rsidR="00D56CF1" w:rsidRPr="002A0E05" w:rsidRDefault="00E61E64"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is includes several fields:</w:t>
      </w:r>
    </w:p>
    <w:p w14:paraId="7293A9EA" w14:textId="46FCBF27" w:rsidR="00D56CF1"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0D9EE091" w14:textId="24DD4269" w:rsidR="006A1429"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w:t>
      </w:r>
    </w:p>
    <w:p w14:paraId="3862AA8C" w14:textId="6AD68981" w:rsidR="006A1429" w:rsidRPr="002A0E05" w:rsidRDefault="006A1429"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hone number</w:t>
      </w:r>
    </w:p>
    <w:p w14:paraId="3BCF94DB" w14:textId="1E641CCE" w:rsidR="006A1429"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untry</w:t>
      </w:r>
    </w:p>
    <w:p w14:paraId="1BADD9D0" w14:textId="2DB54F3A"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tate</w:t>
      </w:r>
    </w:p>
    <w:p w14:paraId="53A8AB44" w14:textId="4D70646E"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36160605" w14:textId="2F72B9A0" w:rsidR="005B66CB" w:rsidRPr="002A0E05" w:rsidRDefault="005B66CB"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firm Password</w:t>
      </w:r>
    </w:p>
    <w:p w14:paraId="12B69D2B" w14:textId="77777777" w:rsidR="00F26555" w:rsidRPr="002A0E05" w:rsidRDefault="00F26555" w:rsidP="003A1645">
      <w:pPr>
        <w:spacing w:after="0" w:line="360" w:lineRule="auto"/>
        <w:rPr>
          <w:rFonts w:ascii="Times New Roman" w:hAnsi="Times New Roman" w:cs="Times New Roman"/>
          <w:sz w:val="24"/>
          <w:szCs w:val="24"/>
        </w:rPr>
      </w:pPr>
    </w:p>
    <w:p w14:paraId="31C2BE06" w14:textId="794F63DA"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Panel:</w:t>
      </w:r>
    </w:p>
    <w:p w14:paraId="5268BA24" w14:textId="0F1C0900" w:rsidR="00D56CF1" w:rsidRPr="002A0E05" w:rsidRDefault="00D56CF1" w:rsidP="003A1645">
      <w:pPr>
        <w:pStyle w:val="ListParagraph"/>
        <w:spacing w:after="0" w:line="360" w:lineRule="auto"/>
        <w:ind w:left="1440"/>
        <w:rPr>
          <w:rFonts w:ascii="Times New Roman" w:hAnsi="Times New Roman" w:cs="Times New Roman"/>
          <w:sz w:val="24"/>
          <w:szCs w:val="24"/>
        </w:rPr>
      </w:pPr>
      <w:r w:rsidRPr="002A0E05">
        <w:rPr>
          <w:rFonts w:ascii="Times New Roman" w:hAnsi="Times New Roman" w:cs="Times New Roman"/>
          <w:sz w:val="24"/>
          <w:szCs w:val="24"/>
        </w:rPr>
        <w:t>This contains different admin processes such as:</w:t>
      </w:r>
    </w:p>
    <w:p w14:paraId="16B9D5F1" w14:textId="4740C876"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products</w:t>
      </w:r>
    </w:p>
    <w:p w14:paraId="72513060" w14:textId="1B572073"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website content</w:t>
      </w:r>
    </w:p>
    <w:p w14:paraId="2FB9CB10" w14:textId="78849D7D"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payments</w:t>
      </w:r>
    </w:p>
    <w:p w14:paraId="7E8469F1" w14:textId="129AA9B7" w:rsidR="00D56CF1" w:rsidRPr="002A0E05" w:rsidRDefault="005E2E65"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orders</w:t>
      </w:r>
    </w:p>
    <w:p w14:paraId="291A41E2" w14:textId="526D9B22" w:rsidR="0066653A" w:rsidRPr="002A0E05" w:rsidRDefault="0066653A" w:rsidP="003A1645">
      <w:pPr>
        <w:pStyle w:val="ListParagraph"/>
        <w:numPr>
          <w:ilvl w:val="2"/>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anaging blogs</w:t>
      </w:r>
    </w:p>
    <w:p w14:paraId="680632BD" w14:textId="77777777" w:rsidR="00F26555" w:rsidRPr="002A0E05" w:rsidRDefault="00F26555" w:rsidP="003A1645">
      <w:pPr>
        <w:spacing w:after="0" w:line="360" w:lineRule="auto"/>
        <w:rPr>
          <w:rFonts w:ascii="Times New Roman" w:hAnsi="Times New Roman" w:cs="Times New Roman"/>
          <w:sz w:val="24"/>
          <w:szCs w:val="24"/>
        </w:rPr>
      </w:pPr>
    </w:p>
    <w:p w14:paraId="657A5B64" w14:textId="71D6AD50" w:rsidR="00D56CF1" w:rsidRPr="002A0E05" w:rsidRDefault="00D56CF1"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urchase Products:</w:t>
      </w:r>
    </w:p>
    <w:p w14:paraId="4FB642A8" w14:textId="4A332B89" w:rsidR="00195647" w:rsidRPr="002A0E05" w:rsidRDefault="00D56CF1"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w:t>
      </w:r>
      <w:r w:rsidR="00AF219D" w:rsidRPr="002A0E05">
        <w:rPr>
          <w:rFonts w:ascii="Times New Roman" w:hAnsi="Times New Roman" w:cs="Times New Roman"/>
          <w:sz w:val="24"/>
          <w:szCs w:val="24"/>
        </w:rPr>
        <w:t>can buy products listed on the platform</w:t>
      </w:r>
      <w:r w:rsidR="005E2E65" w:rsidRPr="002A0E05">
        <w:rPr>
          <w:rFonts w:ascii="Times New Roman" w:hAnsi="Times New Roman" w:cs="Times New Roman"/>
          <w:sz w:val="24"/>
          <w:szCs w:val="24"/>
        </w:rPr>
        <w:t>.</w:t>
      </w:r>
    </w:p>
    <w:p w14:paraId="0B22B4FE" w14:textId="7741E4D8" w:rsidR="00E173BF" w:rsidRPr="002A0E05" w:rsidRDefault="00E173BF"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 can like or comment on products.</w:t>
      </w:r>
    </w:p>
    <w:p w14:paraId="6CA77AC3" w14:textId="77777777" w:rsidR="00E173BF" w:rsidRPr="002A0E05" w:rsidRDefault="00E173BF" w:rsidP="003A1645">
      <w:pPr>
        <w:spacing w:after="0" w:line="360" w:lineRule="auto"/>
        <w:rPr>
          <w:rFonts w:ascii="Times New Roman" w:hAnsi="Times New Roman" w:cs="Times New Roman"/>
          <w:sz w:val="24"/>
          <w:szCs w:val="24"/>
        </w:rPr>
      </w:pPr>
    </w:p>
    <w:p w14:paraId="2E2E566B" w14:textId="7211D810" w:rsidR="00D56CF1" w:rsidRPr="002A0E05" w:rsidRDefault="005E2E65"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Booking:</w:t>
      </w:r>
    </w:p>
    <w:p w14:paraId="600F6A0A" w14:textId="766FAA94" w:rsidR="00AF219D"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book custom product orders</w:t>
      </w:r>
      <w:r w:rsidR="00E173BF" w:rsidRPr="002A0E05">
        <w:rPr>
          <w:rFonts w:ascii="Times New Roman" w:hAnsi="Times New Roman" w:cs="Times New Roman"/>
          <w:sz w:val="24"/>
          <w:szCs w:val="24"/>
        </w:rPr>
        <w:t xml:space="preserve"> by directly chatting with their baker of choi</w:t>
      </w:r>
      <w:r w:rsidR="00546141" w:rsidRPr="002A0E05">
        <w:rPr>
          <w:rFonts w:ascii="Times New Roman" w:hAnsi="Times New Roman" w:cs="Times New Roman"/>
          <w:sz w:val="24"/>
          <w:szCs w:val="24"/>
        </w:rPr>
        <w:t>c</w:t>
      </w:r>
      <w:r w:rsidR="00E173BF" w:rsidRPr="002A0E05">
        <w:rPr>
          <w:rFonts w:ascii="Times New Roman" w:hAnsi="Times New Roman" w:cs="Times New Roman"/>
          <w:sz w:val="24"/>
          <w:szCs w:val="24"/>
        </w:rPr>
        <w:t>e</w:t>
      </w:r>
      <w:r w:rsidR="005E2E65" w:rsidRPr="002A0E05">
        <w:rPr>
          <w:rFonts w:ascii="Times New Roman" w:hAnsi="Times New Roman" w:cs="Times New Roman"/>
          <w:sz w:val="24"/>
          <w:szCs w:val="24"/>
        </w:rPr>
        <w:t>.</w:t>
      </w:r>
    </w:p>
    <w:p w14:paraId="5FB47E7D" w14:textId="6EBBA5F0" w:rsidR="00F26555"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manage their bookings and view details.</w:t>
      </w:r>
    </w:p>
    <w:p w14:paraId="54E8FF2E" w14:textId="77777777" w:rsidR="005E2E65" w:rsidRPr="002A0E05" w:rsidRDefault="005E2E65" w:rsidP="003A1645">
      <w:pPr>
        <w:spacing w:after="0" w:line="360" w:lineRule="auto"/>
        <w:rPr>
          <w:rFonts w:ascii="Times New Roman" w:hAnsi="Times New Roman" w:cs="Times New Roman"/>
          <w:sz w:val="24"/>
          <w:szCs w:val="24"/>
        </w:rPr>
      </w:pPr>
    </w:p>
    <w:p w14:paraId="403CC175" w14:textId="74A82BB6" w:rsidR="00D56CF1" w:rsidRPr="002A0E05" w:rsidRDefault="00A6489A" w:rsidP="003A1645">
      <w:pPr>
        <w:pStyle w:val="ListParagraph"/>
        <w:numPr>
          <w:ilvl w:val="0"/>
          <w:numId w:val="11"/>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Track Orders</w:t>
      </w:r>
      <w:r w:rsidR="00D56CF1" w:rsidRPr="002A0E05">
        <w:rPr>
          <w:rFonts w:ascii="Times New Roman" w:hAnsi="Times New Roman" w:cs="Times New Roman"/>
          <w:b/>
          <w:bCs/>
          <w:sz w:val="24"/>
          <w:szCs w:val="24"/>
        </w:rPr>
        <w:t>:</w:t>
      </w:r>
    </w:p>
    <w:p w14:paraId="365F3C9C" w14:textId="64B706EA" w:rsidR="00AF219D" w:rsidRPr="002A0E05" w:rsidRDefault="00AF219D" w:rsidP="003A1645">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Users</w:t>
      </w:r>
      <w:r w:rsidR="005E2E65" w:rsidRPr="002A0E05">
        <w:rPr>
          <w:rFonts w:ascii="Times New Roman" w:hAnsi="Times New Roman" w:cs="Times New Roman"/>
          <w:sz w:val="24"/>
          <w:szCs w:val="24"/>
        </w:rPr>
        <w:t xml:space="preserve"> can view the order status of their purchases.</w:t>
      </w:r>
      <w:r w:rsidRPr="002A0E05">
        <w:rPr>
          <w:rFonts w:ascii="Times New Roman" w:hAnsi="Times New Roman" w:cs="Times New Roman"/>
          <w:sz w:val="24"/>
          <w:szCs w:val="24"/>
        </w:rPr>
        <w:t xml:space="preserve"> </w:t>
      </w:r>
    </w:p>
    <w:p w14:paraId="02AB3E2C" w14:textId="0632D017" w:rsidR="00F26555" w:rsidRDefault="00654511" w:rsidP="003A1645">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5E2E65" w:rsidRPr="002A0E05">
        <w:rPr>
          <w:rFonts w:ascii="Times New Roman" w:hAnsi="Times New Roman" w:cs="Times New Roman"/>
          <w:sz w:val="24"/>
          <w:szCs w:val="24"/>
        </w:rPr>
        <w:t xml:space="preserve"> can </w:t>
      </w:r>
      <w:r w:rsidR="00B81506">
        <w:rPr>
          <w:rFonts w:ascii="Times New Roman" w:hAnsi="Times New Roman" w:cs="Times New Roman"/>
          <w:sz w:val="24"/>
          <w:szCs w:val="24"/>
        </w:rPr>
        <w:t>update</w:t>
      </w:r>
      <w:r w:rsidR="005E2E65" w:rsidRPr="002A0E05">
        <w:rPr>
          <w:rFonts w:ascii="Times New Roman" w:hAnsi="Times New Roman" w:cs="Times New Roman"/>
          <w:sz w:val="24"/>
          <w:szCs w:val="24"/>
        </w:rPr>
        <w:t xml:space="preserve"> the </w:t>
      </w:r>
      <w:r w:rsidR="00CA6BB7" w:rsidRPr="002A0E05">
        <w:rPr>
          <w:rFonts w:ascii="Times New Roman" w:hAnsi="Times New Roman" w:cs="Times New Roman"/>
          <w:sz w:val="24"/>
          <w:szCs w:val="24"/>
        </w:rPr>
        <w:t>order status</w:t>
      </w:r>
      <w:r w:rsidR="005E2E65" w:rsidRPr="002A0E05">
        <w:rPr>
          <w:rFonts w:ascii="Times New Roman" w:hAnsi="Times New Roman" w:cs="Times New Roman"/>
          <w:sz w:val="24"/>
          <w:szCs w:val="24"/>
        </w:rPr>
        <w:t xml:space="preserve"> of their products.</w:t>
      </w:r>
    </w:p>
    <w:p w14:paraId="7170D421" w14:textId="77777777" w:rsidR="00D9692B" w:rsidRPr="00D9692B" w:rsidRDefault="00D9692B" w:rsidP="00D9692B">
      <w:pPr>
        <w:spacing w:after="0" w:line="360" w:lineRule="auto"/>
        <w:rPr>
          <w:rFonts w:ascii="Times New Roman" w:hAnsi="Times New Roman" w:cs="Times New Roman"/>
          <w:sz w:val="24"/>
          <w:szCs w:val="24"/>
        </w:rPr>
      </w:pPr>
    </w:p>
    <w:p w14:paraId="0F9314CF" w14:textId="19BCDC73" w:rsidR="00D9692B" w:rsidRPr="002A0E05" w:rsidRDefault="00D9692B" w:rsidP="00D9692B">
      <w:pPr>
        <w:pStyle w:val="ListParagraph"/>
        <w:numPr>
          <w:ilvl w:val="0"/>
          <w:numId w:val="1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log Posts</w:t>
      </w:r>
      <w:r w:rsidRPr="002A0E05">
        <w:rPr>
          <w:rFonts w:ascii="Times New Roman" w:hAnsi="Times New Roman" w:cs="Times New Roman"/>
          <w:b/>
          <w:bCs/>
          <w:sz w:val="24"/>
          <w:szCs w:val="24"/>
        </w:rPr>
        <w:t>:</w:t>
      </w:r>
    </w:p>
    <w:p w14:paraId="1891FCE7" w14:textId="30CC7DDD" w:rsidR="00D9692B" w:rsidRPr="002A0E05" w:rsidRDefault="00D9692B" w:rsidP="00D9692B">
      <w:pPr>
        <w:pStyle w:val="ListParagraph"/>
        <w:numPr>
          <w:ilvl w:val="1"/>
          <w:numId w:val="1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can </w:t>
      </w:r>
      <w:r>
        <w:rPr>
          <w:rFonts w:ascii="Times New Roman" w:hAnsi="Times New Roman" w:cs="Times New Roman"/>
          <w:sz w:val="24"/>
          <w:szCs w:val="24"/>
        </w:rPr>
        <w:t>browse and view</w:t>
      </w:r>
      <w:r w:rsidRPr="002A0E05">
        <w:rPr>
          <w:rFonts w:ascii="Times New Roman" w:hAnsi="Times New Roman" w:cs="Times New Roman"/>
          <w:sz w:val="24"/>
          <w:szCs w:val="24"/>
        </w:rPr>
        <w:t xml:space="preserve"> </w:t>
      </w:r>
      <w:r>
        <w:rPr>
          <w:rFonts w:ascii="Times New Roman" w:hAnsi="Times New Roman" w:cs="Times New Roman"/>
          <w:sz w:val="24"/>
          <w:szCs w:val="24"/>
        </w:rPr>
        <w:t>blog posts</w:t>
      </w:r>
      <w:r w:rsidRPr="002A0E05">
        <w:rPr>
          <w:rFonts w:ascii="Times New Roman" w:hAnsi="Times New Roman" w:cs="Times New Roman"/>
          <w:sz w:val="24"/>
          <w:szCs w:val="24"/>
        </w:rPr>
        <w:t xml:space="preserve">. </w:t>
      </w:r>
    </w:p>
    <w:p w14:paraId="64C11B9C" w14:textId="534388D7" w:rsidR="00D9692B" w:rsidRPr="00D9692B" w:rsidRDefault="00D9692B" w:rsidP="00D9692B">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Pr="002A0E05">
        <w:rPr>
          <w:rFonts w:ascii="Times New Roman" w:hAnsi="Times New Roman" w:cs="Times New Roman"/>
          <w:sz w:val="24"/>
          <w:szCs w:val="24"/>
        </w:rPr>
        <w:t xml:space="preserve"> can </w:t>
      </w:r>
      <w:r>
        <w:rPr>
          <w:rFonts w:ascii="Times New Roman" w:hAnsi="Times New Roman" w:cs="Times New Roman"/>
          <w:sz w:val="24"/>
          <w:szCs w:val="24"/>
        </w:rPr>
        <w:t>add blog posts</w:t>
      </w:r>
      <w:r w:rsidRPr="002A0E05">
        <w:rPr>
          <w:rFonts w:ascii="Times New Roman" w:hAnsi="Times New Roman" w:cs="Times New Roman"/>
          <w:sz w:val="24"/>
          <w:szCs w:val="24"/>
        </w:rPr>
        <w:t>.</w:t>
      </w:r>
    </w:p>
    <w:p w14:paraId="22BE0A13" w14:textId="77777777" w:rsidR="00227B2D" w:rsidRPr="002A0E05" w:rsidRDefault="00227B2D" w:rsidP="003A1645">
      <w:pPr>
        <w:spacing w:after="0" w:line="360" w:lineRule="auto"/>
        <w:rPr>
          <w:rFonts w:ascii="Times New Roman" w:hAnsi="Times New Roman" w:cs="Times New Roman"/>
          <w:sz w:val="24"/>
          <w:szCs w:val="24"/>
        </w:rPr>
      </w:pPr>
    </w:p>
    <w:p w14:paraId="30EF8886" w14:textId="113E100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PUTS</w:t>
      </w:r>
    </w:p>
    <w:p w14:paraId="7C612938" w14:textId="0FB69C33" w:rsidR="00D50EF8"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BakeJourney platform will take various inputs to provide its services:</w:t>
      </w:r>
    </w:p>
    <w:p w14:paraId="19D1BF79" w14:textId="77777777" w:rsidR="00F26555" w:rsidRPr="002A0E05" w:rsidRDefault="00F26555" w:rsidP="003A1645">
      <w:pPr>
        <w:spacing w:after="0" w:line="360" w:lineRule="auto"/>
        <w:rPr>
          <w:rFonts w:ascii="Times New Roman" w:hAnsi="Times New Roman" w:cs="Times New Roman"/>
          <w:sz w:val="24"/>
          <w:szCs w:val="24"/>
        </w:rPr>
      </w:pPr>
    </w:p>
    <w:p w14:paraId="5EF4F95A" w14:textId="0BC48D31" w:rsidR="00AF219D" w:rsidRPr="002A0E05" w:rsidRDefault="00654511" w:rsidP="003A1645">
      <w:pPr>
        <w:pStyle w:val="ListParagraph"/>
        <w:numPr>
          <w:ilvl w:val="0"/>
          <w:numId w:val="1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ustom</w:t>
      </w:r>
      <w:r w:rsidR="00AF219D" w:rsidRPr="002A0E05">
        <w:rPr>
          <w:rFonts w:ascii="Times New Roman" w:hAnsi="Times New Roman" w:cs="Times New Roman"/>
          <w:b/>
          <w:bCs/>
          <w:sz w:val="24"/>
          <w:szCs w:val="24"/>
        </w:rPr>
        <w:t>er Registration:</w:t>
      </w:r>
    </w:p>
    <w:p w14:paraId="770ED400" w14:textId="10BDA853"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0EE7E9D5" w14:textId="3636D728"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w:t>
      </w:r>
    </w:p>
    <w:p w14:paraId="5F52D17D" w14:textId="5CB021B2"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hone Number</w:t>
      </w:r>
    </w:p>
    <w:p w14:paraId="7BC156CA" w14:textId="59E697E5"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ity</w:t>
      </w:r>
    </w:p>
    <w:p w14:paraId="320FC93B" w14:textId="5C19866B"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4382837C" w14:textId="450EEAE2"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firm Password</w:t>
      </w:r>
    </w:p>
    <w:p w14:paraId="72023E28"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B17840F" w14:textId="1E751BCC" w:rsidR="00AF219D" w:rsidRPr="002A0E05" w:rsidRDefault="00AF219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w:t>
      </w:r>
    </w:p>
    <w:p w14:paraId="30321349" w14:textId="092C0274"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 Address (User ID)</w:t>
      </w:r>
    </w:p>
    <w:p w14:paraId="0C1A9736" w14:textId="0596A01A" w:rsidR="00AF219D" w:rsidRPr="002A0E05" w:rsidRDefault="00AF219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ssword</w:t>
      </w:r>
    </w:p>
    <w:p w14:paraId="7327B53A"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5605E44" w14:textId="077EE9D9" w:rsidR="00AF219D" w:rsidRPr="002A0E05" w:rsidRDefault="00AF219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Order Placement:</w:t>
      </w:r>
    </w:p>
    <w:p w14:paraId="6D0D3BA1" w14:textId="77710602"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delivery location (depends on availability of service)</w:t>
      </w:r>
    </w:p>
    <w:p w14:paraId="617080FA" w14:textId="54AE0E7C" w:rsidR="00AF219D"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eferred </w:t>
      </w:r>
      <w:r w:rsidR="00654511">
        <w:rPr>
          <w:rFonts w:ascii="Times New Roman" w:hAnsi="Times New Roman" w:cs="Times New Roman"/>
          <w:sz w:val="24"/>
          <w:szCs w:val="24"/>
        </w:rPr>
        <w:t xml:space="preserve">delivery </w:t>
      </w:r>
      <w:r w:rsidRPr="002A0E05">
        <w:rPr>
          <w:rFonts w:ascii="Times New Roman" w:hAnsi="Times New Roman" w:cs="Times New Roman"/>
          <w:sz w:val="24"/>
          <w:szCs w:val="24"/>
        </w:rPr>
        <w:t>date</w:t>
      </w:r>
    </w:p>
    <w:p w14:paraId="7038F55E" w14:textId="77777777" w:rsidR="00654511" w:rsidRPr="00654511" w:rsidRDefault="00654511" w:rsidP="003A1645">
      <w:pPr>
        <w:spacing w:after="0" w:line="360" w:lineRule="auto"/>
        <w:ind w:left="710"/>
        <w:rPr>
          <w:rFonts w:ascii="Times New Roman" w:hAnsi="Times New Roman" w:cs="Times New Roman"/>
          <w:sz w:val="24"/>
          <w:szCs w:val="24"/>
        </w:rPr>
      </w:pPr>
    </w:p>
    <w:p w14:paraId="3410E411" w14:textId="0849C9FA" w:rsidR="00AF219D" w:rsidRPr="002A0E05" w:rsidRDefault="00196E91"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Feedback</w:t>
      </w:r>
      <w:r w:rsidR="00AF219D" w:rsidRPr="002A0E05">
        <w:rPr>
          <w:rFonts w:ascii="Times New Roman" w:hAnsi="Times New Roman" w:cs="Times New Roman"/>
          <w:b/>
          <w:bCs/>
          <w:sz w:val="24"/>
          <w:szCs w:val="24"/>
        </w:rPr>
        <w:t>:</w:t>
      </w:r>
    </w:p>
    <w:p w14:paraId="070A3393" w14:textId="0575FCEA"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ull name</w:t>
      </w:r>
    </w:p>
    <w:p w14:paraId="2D694840" w14:textId="7E7109A4" w:rsidR="00AF219D" w:rsidRPr="002A0E05" w:rsidRDefault="00196E91"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mail</w:t>
      </w:r>
    </w:p>
    <w:p w14:paraId="7B44F6C7" w14:textId="72DD83B6" w:rsidR="00196E91"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ubject</w:t>
      </w:r>
    </w:p>
    <w:p w14:paraId="3B057B6B" w14:textId="0AEE92E6" w:rsidR="00AF219D"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Message</w:t>
      </w:r>
    </w:p>
    <w:p w14:paraId="175C0932" w14:textId="77777777" w:rsidR="000F7083" w:rsidRPr="002A0E05" w:rsidRDefault="000F7083" w:rsidP="003A1645">
      <w:pPr>
        <w:spacing w:after="0" w:line="360" w:lineRule="auto"/>
        <w:rPr>
          <w:rFonts w:ascii="Times New Roman" w:hAnsi="Times New Roman" w:cs="Times New Roman"/>
          <w:sz w:val="24"/>
          <w:szCs w:val="24"/>
        </w:rPr>
      </w:pPr>
    </w:p>
    <w:p w14:paraId="0665966A" w14:textId="2D327012" w:rsidR="000F7083" w:rsidRPr="002A0E05" w:rsidRDefault="000F7083"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Add Products:</w:t>
      </w:r>
    </w:p>
    <w:p w14:paraId="02480860" w14:textId="687BA7BD"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name</w:t>
      </w:r>
    </w:p>
    <w:p w14:paraId="2075F044" w14:textId="000D615C"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tegory</w:t>
      </w:r>
    </w:p>
    <w:p w14:paraId="678F2CAE" w14:textId="771E12FC"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ice</w:t>
      </w:r>
    </w:p>
    <w:p w14:paraId="177F36CA" w14:textId="4DDB788E" w:rsidR="000F7083" w:rsidRPr="002A0E05"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p w14:paraId="7896BEB6" w14:textId="179F551D" w:rsidR="00D531AD" w:rsidRDefault="000F7083"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mage Upload</w:t>
      </w:r>
    </w:p>
    <w:p w14:paraId="125C6291" w14:textId="4DD873E7" w:rsidR="00654511" w:rsidRPr="002A0E05" w:rsidRDefault="00654511" w:rsidP="003A1645">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Weight</w:t>
      </w:r>
    </w:p>
    <w:p w14:paraId="1484DDED" w14:textId="77777777" w:rsidR="00E173BF" w:rsidRPr="002A0E05" w:rsidRDefault="00E173BF" w:rsidP="003A1645">
      <w:pPr>
        <w:spacing w:after="0" w:line="360" w:lineRule="auto"/>
        <w:rPr>
          <w:rFonts w:ascii="Times New Roman" w:hAnsi="Times New Roman" w:cs="Times New Roman"/>
          <w:sz w:val="24"/>
          <w:szCs w:val="24"/>
        </w:rPr>
      </w:pPr>
    </w:p>
    <w:p w14:paraId="7EB60198" w14:textId="5800A159" w:rsidR="00E173BF" w:rsidRPr="002A0E05" w:rsidRDefault="00E173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d Blog Post:</w:t>
      </w:r>
    </w:p>
    <w:p w14:paraId="27683176" w14:textId="666EFD60"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Blog title</w:t>
      </w:r>
    </w:p>
    <w:p w14:paraId="633E3E7A" w14:textId="77777777"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ategory</w:t>
      </w:r>
    </w:p>
    <w:p w14:paraId="65EFBA84" w14:textId="4E50D6C8"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tent</w:t>
      </w:r>
    </w:p>
    <w:p w14:paraId="5DD36DE7" w14:textId="77777777"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Reading time</w:t>
      </w:r>
    </w:p>
    <w:p w14:paraId="18FA2CD5" w14:textId="610D7F24" w:rsidR="00E173BF" w:rsidRPr="002A0E05" w:rsidRDefault="00E173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mage Upload</w:t>
      </w:r>
    </w:p>
    <w:p w14:paraId="02B70469" w14:textId="77777777" w:rsidR="00AF219D" w:rsidRPr="002A0E05" w:rsidRDefault="00AF219D" w:rsidP="003A1645">
      <w:pPr>
        <w:spacing w:after="0" w:line="360" w:lineRule="auto"/>
        <w:rPr>
          <w:rFonts w:ascii="Times New Roman" w:hAnsi="Times New Roman" w:cs="Times New Roman"/>
          <w:sz w:val="24"/>
          <w:szCs w:val="24"/>
        </w:rPr>
      </w:pPr>
    </w:p>
    <w:p w14:paraId="3E3A9C02" w14:textId="660049C4"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PROCESSING</w:t>
      </w:r>
    </w:p>
    <w:p w14:paraId="2A679D58" w14:textId="17A0FE06" w:rsidR="00D50EF8"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system will perform the following key processing tasks:</w:t>
      </w:r>
    </w:p>
    <w:p w14:paraId="4386F7AA" w14:textId="77777777" w:rsidR="00F26555" w:rsidRPr="002A0E05" w:rsidRDefault="00F26555" w:rsidP="003A1645">
      <w:pPr>
        <w:spacing w:after="0" w:line="360" w:lineRule="auto"/>
        <w:rPr>
          <w:rFonts w:ascii="Times New Roman" w:hAnsi="Times New Roman" w:cs="Times New Roman"/>
          <w:sz w:val="24"/>
          <w:szCs w:val="24"/>
        </w:rPr>
      </w:pPr>
    </w:p>
    <w:p w14:paraId="62C89FA9" w14:textId="7E427E78" w:rsidR="00AF219D" w:rsidRPr="002A0E05" w:rsidRDefault="00F26555"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Validation</w:t>
      </w:r>
      <w:r w:rsidR="00AF219D" w:rsidRPr="002A0E05">
        <w:rPr>
          <w:rFonts w:ascii="Times New Roman" w:hAnsi="Times New Roman" w:cs="Times New Roman"/>
          <w:b/>
          <w:bCs/>
          <w:sz w:val="24"/>
          <w:szCs w:val="24"/>
        </w:rPr>
        <w:t>:</w:t>
      </w:r>
    </w:p>
    <w:p w14:paraId="72FF8325" w14:textId="219B47B9" w:rsidR="00AF219D"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Validate email format and password complexity. </w:t>
      </w:r>
    </w:p>
    <w:p w14:paraId="790E7C6A" w14:textId="1C54F8F1"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Ensure required fields are not empty.</w:t>
      </w:r>
    </w:p>
    <w:p w14:paraId="4F570E0A"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59C2692D" w14:textId="02A0545D" w:rsidR="00AF219D"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Identity Proofing</w:t>
      </w:r>
      <w:r w:rsidR="00AF219D" w:rsidRPr="002A0E05">
        <w:rPr>
          <w:rFonts w:ascii="Times New Roman" w:hAnsi="Times New Roman" w:cs="Times New Roman"/>
          <w:b/>
          <w:bCs/>
          <w:sz w:val="24"/>
          <w:szCs w:val="24"/>
        </w:rPr>
        <w:t>:</w:t>
      </w:r>
    </w:p>
    <w:p w14:paraId="01E69235" w14:textId="5E49A840"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Validates identity of registered Bakers to ensure security and legitimacy.</w:t>
      </w:r>
    </w:p>
    <w:p w14:paraId="091F0A6B" w14:textId="77777777" w:rsidR="00F26555" w:rsidRPr="002A0E05" w:rsidRDefault="00F26555" w:rsidP="003A1645">
      <w:pPr>
        <w:spacing w:after="0" w:line="360" w:lineRule="auto"/>
        <w:rPr>
          <w:rFonts w:ascii="Times New Roman" w:hAnsi="Times New Roman" w:cs="Times New Roman"/>
          <w:sz w:val="24"/>
          <w:szCs w:val="24"/>
        </w:rPr>
      </w:pPr>
    </w:p>
    <w:p w14:paraId="4D1316F0" w14:textId="274162E8" w:rsidR="00F26555"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tent Management:</w:t>
      </w:r>
    </w:p>
    <w:p w14:paraId="7063E640" w14:textId="07287D9C" w:rsidR="00F26555" w:rsidRPr="002A0E05" w:rsidRDefault="00654511" w:rsidP="003A1645">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akers</w:t>
      </w:r>
      <w:r w:rsidR="00F26555" w:rsidRPr="002A0E05">
        <w:rPr>
          <w:rFonts w:ascii="Times New Roman" w:hAnsi="Times New Roman" w:cs="Times New Roman"/>
          <w:sz w:val="24"/>
          <w:szCs w:val="24"/>
        </w:rPr>
        <w:t xml:space="preserve"> update and manage website content. </w:t>
      </w:r>
    </w:p>
    <w:p w14:paraId="1E556512" w14:textId="351CE2C4" w:rsidR="00F26555" w:rsidRPr="002A0E05" w:rsidRDefault="00F26555" w:rsidP="003A1645">
      <w:pPr>
        <w:spacing w:after="0" w:line="360" w:lineRule="auto"/>
        <w:rPr>
          <w:rFonts w:ascii="Times New Roman" w:hAnsi="Times New Roman" w:cs="Times New Roman"/>
          <w:sz w:val="24"/>
          <w:szCs w:val="24"/>
        </w:rPr>
      </w:pPr>
    </w:p>
    <w:p w14:paraId="552DCB78" w14:textId="313E2359" w:rsidR="00F26555" w:rsidRPr="002A0E05" w:rsidRDefault="00F26555"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E-commerce:</w:t>
      </w:r>
    </w:p>
    <w:p w14:paraId="58E39136" w14:textId="64ABA300"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s add products to cart, place orders, and track order history. </w:t>
      </w:r>
    </w:p>
    <w:p w14:paraId="347059B2" w14:textId="4A566E53" w:rsidR="00F26555" w:rsidRPr="002A0E05" w:rsidRDefault="00F26555"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ecure payment processing.</w:t>
      </w:r>
    </w:p>
    <w:p w14:paraId="2353F627" w14:textId="77777777" w:rsidR="00AF219D" w:rsidRDefault="00AF219D" w:rsidP="003A1645">
      <w:pPr>
        <w:spacing w:after="0" w:line="360" w:lineRule="auto"/>
        <w:rPr>
          <w:rFonts w:ascii="Times New Roman" w:hAnsi="Times New Roman" w:cs="Times New Roman"/>
          <w:sz w:val="24"/>
          <w:szCs w:val="24"/>
        </w:rPr>
      </w:pPr>
    </w:p>
    <w:p w14:paraId="21259E27" w14:textId="77777777" w:rsidR="004C3991" w:rsidRPr="002A0E05" w:rsidRDefault="004C3991" w:rsidP="003A1645">
      <w:pPr>
        <w:spacing w:after="0" w:line="360" w:lineRule="auto"/>
        <w:rPr>
          <w:rFonts w:ascii="Times New Roman" w:hAnsi="Times New Roman" w:cs="Times New Roman"/>
          <w:sz w:val="24"/>
          <w:szCs w:val="24"/>
        </w:rPr>
      </w:pPr>
    </w:p>
    <w:p w14:paraId="01CE341A" w14:textId="27C544AA"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OUTPUTS</w:t>
      </w:r>
    </w:p>
    <w:p w14:paraId="5BDA3733" w14:textId="702EB609" w:rsidR="00AE7E72" w:rsidRPr="002A0E05" w:rsidRDefault="00AF219D"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system produces the following outputs:</w:t>
      </w:r>
    </w:p>
    <w:p w14:paraId="1D2C699D" w14:textId="77777777" w:rsidR="00F26555" w:rsidRPr="002A0E05" w:rsidRDefault="00F26555" w:rsidP="003A1645">
      <w:pPr>
        <w:spacing w:after="0" w:line="360" w:lineRule="auto"/>
        <w:rPr>
          <w:rFonts w:ascii="Times New Roman" w:hAnsi="Times New Roman" w:cs="Times New Roman"/>
          <w:sz w:val="24"/>
          <w:szCs w:val="24"/>
        </w:rPr>
      </w:pPr>
    </w:p>
    <w:p w14:paraId="4EB12C72" w14:textId="52F3CD04" w:rsidR="00AF219D" w:rsidRPr="002A0E05" w:rsidRDefault="00A119BF"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etails:</w:t>
      </w:r>
    </w:p>
    <w:p w14:paraId="7E02F7B0" w14:textId="624179AF"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name, description, and pricing.</w:t>
      </w:r>
    </w:p>
    <w:p w14:paraId="52E518D1" w14:textId="2568A993"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roduct specifications.</w:t>
      </w:r>
    </w:p>
    <w:p w14:paraId="39F5E9C2" w14:textId="77777777" w:rsidR="00AF219D" w:rsidRPr="002A0E05" w:rsidRDefault="00AF219D" w:rsidP="003A1645">
      <w:pPr>
        <w:pStyle w:val="ListParagraph"/>
        <w:spacing w:after="0" w:line="360" w:lineRule="auto"/>
        <w:rPr>
          <w:rFonts w:ascii="Times New Roman" w:hAnsi="Times New Roman" w:cs="Times New Roman"/>
          <w:b/>
          <w:bCs/>
          <w:sz w:val="24"/>
          <w:szCs w:val="24"/>
        </w:rPr>
      </w:pPr>
    </w:p>
    <w:p w14:paraId="2A159D88" w14:textId="23F12266" w:rsidR="00AF219D" w:rsidRPr="002A0E05" w:rsidRDefault="00A119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Order and Payment Confirmation:</w:t>
      </w:r>
    </w:p>
    <w:p w14:paraId="1A492D05" w14:textId="5E7C506B"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Order details.</w:t>
      </w:r>
    </w:p>
    <w:p w14:paraId="0450DEA7" w14:textId="62D5FC5B" w:rsidR="00AF219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Payment confirmation.</w:t>
      </w:r>
    </w:p>
    <w:p w14:paraId="68DBAE0E" w14:textId="77777777" w:rsidR="00AF219D" w:rsidRPr="002A0E05" w:rsidRDefault="00AF219D" w:rsidP="003A1645">
      <w:pPr>
        <w:spacing w:after="0" w:line="360" w:lineRule="auto"/>
        <w:rPr>
          <w:rFonts w:ascii="Times New Roman" w:hAnsi="Times New Roman" w:cs="Times New Roman"/>
          <w:sz w:val="24"/>
          <w:szCs w:val="24"/>
        </w:rPr>
      </w:pPr>
    </w:p>
    <w:p w14:paraId="7B913B2F" w14:textId="3B972C9D" w:rsidR="00AE7E72" w:rsidRPr="002A0E05" w:rsidRDefault="00AE7E72" w:rsidP="003A1645">
      <w:pPr>
        <w:pStyle w:val="Heading2"/>
        <w:rPr>
          <w:sz w:val="32"/>
          <w:szCs w:val="32"/>
        </w:rPr>
      </w:pPr>
      <w:bookmarkStart w:id="21" w:name="_EXTERNAL_INTERFACE_REQUIREMENTS"/>
      <w:bookmarkEnd w:id="21"/>
      <w:r w:rsidRPr="002A0E05">
        <w:rPr>
          <w:sz w:val="32"/>
          <w:szCs w:val="32"/>
        </w:rPr>
        <w:t>EXTERNAL INTERFACE REQUIREMENTS</w:t>
      </w:r>
    </w:p>
    <w:p w14:paraId="18739C4C" w14:textId="4D2AB32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R INTERFACES</w:t>
      </w:r>
    </w:p>
    <w:p w14:paraId="6368124F" w14:textId="4BA1D69A" w:rsidR="00F26555" w:rsidRDefault="00DE39F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All user interfaces will be GUI interfaces, designed for ease of use and high functionality. The interfaces will have a</w:t>
      </w:r>
      <w:r w:rsidR="00A119BF" w:rsidRPr="002A0E05">
        <w:rPr>
          <w:rFonts w:ascii="Times New Roman" w:hAnsi="Times New Roman" w:cs="Times New Roman"/>
          <w:sz w:val="24"/>
          <w:szCs w:val="24"/>
        </w:rPr>
        <w:t xml:space="preserve"> bright,</w:t>
      </w:r>
      <w:r w:rsidRPr="002A0E05">
        <w:rPr>
          <w:rFonts w:ascii="Times New Roman" w:hAnsi="Times New Roman" w:cs="Times New Roman"/>
          <w:sz w:val="24"/>
          <w:szCs w:val="24"/>
        </w:rPr>
        <w:t xml:space="preserve"> pleasing appearance and intuitive design.</w:t>
      </w:r>
    </w:p>
    <w:p w14:paraId="589570FC" w14:textId="77777777" w:rsidR="00EC1AC9" w:rsidRPr="002A0E05" w:rsidRDefault="00EC1AC9" w:rsidP="003A1645">
      <w:pPr>
        <w:spacing w:after="0" w:line="360" w:lineRule="auto"/>
        <w:jc w:val="both"/>
        <w:rPr>
          <w:rFonts w:ascii="Times New Roman" w:hAnsi="Times New Roman" w:cs="Times New Roman"/>
          <w:sz w:val="24"/>
          <w:szCs w:val="24"/>
        </w:rPr>
      </w:pPr>
    </w:p>
    <w:p w14:paraId="51731F64" w14:textId="68B38240" w:rsidR="00DE39FD" w:rsidRPr="002A0E05" w:rsidRDefault="00DE39FD" w:rsidP="00EC1AC9">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ign and Appearance:</w:t>
      </w:r>
    </w:p>
    <w:p w14:paraId="48882ADA" w14:textId="5D201CA4"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interface will use suitable design elements and </w:t>
      </w:r>
      <w:r w:rsidR="00A119BF" w:rsidRPr="002A0E05">
        <w:rPr>
          <w:rFonts w:ascii="Times New Roman" w:hAnsi="Times New Roman" w:cs="Times New Roman"/>
          <w:sz w:val="24"/>
          <w:szCs w:val="24"/>
        </w:rPr>
        <w:t>warm</w:t>
      </w:r>
      <w:r w:rsidRPr="002A0E05">
        <w:rPr>
          <w:rFonts w:ascii="Times New Roman" w:hAnsi="Times New Roman" w:cs="Times New Roman"/>
          <w:sz w:val="24"/>
          <w:szCs w:val="24"/>
        </w:rPr>
        <w:t xml:space="preserve"> colors to create a </w:t>
      </w:r>
      <w:r w:rsidR="00A119BF" w:rsidRPr="002A0E05">
        <w:rPr>
          <w:rFonts w:ascii="Times New Roman" w:hAnsi="Times New Roman" w:cs="Times New Roman"/>
          <w:sz w:val="24"/>
          <w:szCs w:val="24"/>
        </w:rPr>
        <w:t>welcoming</w:t>
      </w:r>
      <w:r w:rsidRPr="002A0E05">
        <w:rPr>
          <w:rFonts w:ascii="Times New Roman" w:hAnsi="Times New Roman" w:cs="Times New Roman"/>
          <w:sz w:val="24"/>
          <w:szCs w:val="24"/>
        </w:rPr>
        <w:t xml:space="preserve"> and attractive environment for users.</w:t>
      </w:r>
    </w:p>
    <w:p w14:paraId="2AE0B9C6" w14:textId="1D8F665D"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sistent design themes will be maintained across all pages.</w:t>
      </w:r>
    </w:p>
    <w:p w14:paraId="0A43ACD6" w14:textId="77777777" w:rsidR="00DE39FD" w:rsidRPr="002A0E05" w:rsidRDefault="00DE39FD" w:rsidP="003A1645">
      <w:pPr>
        <w:pStyle w:val="ListParagraph"/>
        <w:spacing w:after="0" w:line="360" w:lineRule="auto"/>
        <w:rPr>
          <w:rFonts w:ascii="Times New Roman" w:hAnsi="Times New Roman" w:cs="Times New Roman"/>
          <w:b/>
          <w:bCs/>
          <w:sz w:val="24"/>
          <w:szCs w:val="24"/>
        </w:rPr>
      </w:pPr>
    </w:p>
    <w:p w14:paraId="614A414B" w14:textId="698E0416" w:rsidR="00DE39FD" w:rsidRPr="002A0E05" w:rsidRDefault="00DE39FD"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Usability Components:</w:t>
      </w:r>
    </w:p>
    <w:p w14:paraId="78B7B2E2" w14:textId="3239B474"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extboxes, combo boxes, and buttons will be used to facilitate easy data entry. </w:t>
      </w:r>
    </w:p>
    <w:p w14:paraId="3A5683BC" w14:textId="79481231"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lear labels and instructions will be provided for all input fields.</w:t>
      </w:r>
    </w:p>
    <w:p w14:paraId="1CADAEFD" w14:textId="6B50BBB3" w:rsidR="00DE39FD" w:rsidRPr="002A0E05" w:rsidRDefault="00DE39FD"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Intuitive navigation elements will help users move seamlessly through the platform.</w:t>
      </w:r>
    </w:p>
    <w:p w14:paraId="23663933" w14:textId="77777777" w:rsidR="00A119BF" w:rsidRPr="002A0E05" w:rsidRDefault="00A119BF" w:rsidP="003A1645">
      <w:pPr>
        <w:spacing w:after="0" w:line="360" w:lineRule="auto"/>
        <w:rPr>
          <w:rFonts w:ascii="Times New Roman" w:hAnsi="Times New Roman" w:cs="Times New Roman"/>
          <w:sz w:val="24"/>
          <w:szCs w:val="24"/>
        </w:rPr>
      </w:pPr>
    </w:p>
    <w:p w14:paraId="610145AE" w14:textId="3A3600CA" w:rsidR="00A119BF" w:rsidRPr="002A0E05" w:rsidRDefault="00A119BF" w:rsidP="003A1645">
      <w:pPr>
        <w:pStyle w:val="ListParagraph"/>
        <w:numPr>
          <w:ilvl w:val="0"/>
          <w:numId w:val="12"/>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Responsive Design:</w:t>
      </w:r>
    </w:p>
    <w:p w14:paraId="29C8C2AD" w14:textId="555F7604" w:rsidR="00DE39FD" w:rsidRPr="002A0E05" w:rsidRDefault="00A119BF" w:rsidP="003A1645">
      <w:pPr>
        <w:pStyle w:val="ListParagraph"/>
        <w:numPr>
          <w:ilvl w:val="1"/>
          <w:numId w:val="1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user interface will be responsive to ensure usability across various devices, including desktops, tablets, and smartphones. </w:t>
      </w:r>
    </w:p>
    <w:p w14:paraId="5B2C80C3" w14:textId="77777777" w:rsidR="00091323" w:rsidRDefault="00091323" w:rsidP="003A1645">
      <w:pPr>
        <w:spacing w:after="0" w:line="360" w:lineRule="auto"/>
        <w:rPr>
          <w:rFonts w:ascii="Times New Roman" w:hAnsi="Times New Roman" w:cs="Times New Roman"/>
          <w:sz w:val="24"/>
          <w:szCs w:val="24"/>
        </w:rPr>
      </w:pPr>
    </w:p>
    <w:p w14:paraId="5F2DA2F4" w14:textId="77777777" w:rsidR="00D9692B" w:rsidRDefault="00D9692B" w:rsidP="003A1645">
      <w:pPr>
        <w:spacing w:after="0" w:line="360" w:lineRule="auto"/>
        <w:rPr>
          <w:rFonts w:ascii="Times New Roman" w:hAnsi="Times New Roman" w:cs="Times New Roman"/>
          <w:sz w:val="24"/>
          <w:szCs w:val="24"/>
        </w:rPr>
      </w:pPr>
    </w:p>
    <w:p w14:paraId="1EFA294B" w14:textId="77777777" w:rsidR="00D9692B" w:rsidRDefault="00D9692B" w:rsidP="003A1645">
      <w:pPr>
        <w:spacing w:after="0" w:line="360" w:lineRule="auto"/>
        <w:rPr>
          <w:rFonts w:ascii="Times New Roman" w:hAnsi="Times New Roman" w:cs="Times New Roman"/>
          <w:sz w:val="24"/>
          <w:szCs w:val="24"/>
        </w:rPr>
      </w:pPr>
    </w:p>
    <w:p w14:paraId="1B6BDD66" w14:textId="77777777" w:rsidR="00D9692B" w:rsidRPr="002A0E05" w:rsidRDefault="00D9692B" w:rsidP="003A1645">
      <w:pPr>
        <w:spacing w:after="0" w:line="360" w:lineRule="auto"/>
        <w:rPr>
          <w:rFonts w:ascii="Times New Roman" w:hAnsi="Times New Roman" w:cs="Times New Roman"/>
          <w:sz w:val="24"/>
          <w:szCs w:val="24"/>
        </w:rPr>
      </w:pPr>
    </w:p>
    <w:p w14:paraId="4F5D664F" w14:textId="65690E06" w:rsidR="00AE7E7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HARDWARE INTERFACES</w:t>
      </w:r>
    </w:p>
    <w:p w14:paraId="7A0BC268" w14:textId="357A617F" w:rsidR="000F3969" w:rsidRPr="002A0E05" w:rsidRDefault="000F3969"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system needs a computer or any other smart devices with network availability to access the web application. No other external hardware is required.</w:t>
      </w:r>
    </w:p>
    <w:p w14:paraId="57664196" w14:textId="30D229F6" w:rsidR="000F3969"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Hardware Specification</w:t>
      </w:r>
    </w:p>
    <w:p w14:paraId="08EEEDE3" w14:textId="60DFB6E0" w:rsidR="000F3969" w:rsidRPr="002A0E05" w:rsidRDefault="000F3969" w:rsidP="00EC1AC9">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rocessor</w:t>
      </w:r>
      <w:r w:rsidRPr="002A0E05">
        <w:rPr>
          <w:rFonts w:ascii="Times New Roman" w:hAnsi="Times New Roman" w:cs="Times New Roman"/>
          <w:sz w:val="24"/>
          <w:szCs w:val="24"/>
        </w:rPr>
        <w:t>: Intel Pentium or higher</w:t>
      </w:r>
    </w:p>
    <w:p w14:paraId="1B45DBA2" w14:textId="56E30D6B"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RAM</w:t>
      </w:r>
      <w:r w:rsidRPr="002A0E05">
        <w:rPr>
          <w:rFonts w:ascii="Times New Roman" w:hAnsi="Times New Roman" w:cs="Times New Roman"/>
          <w:sz w:val="24"/>
          <w:szCs w:val="24"/>
        </w:rPr>
        <w:t>: 256 MB or higher</w:t>
      </w:r>
    </w:p>
    <w:p w14:paraId="2EBA39C2" w14:textId="744D4BE2"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Hard</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Disk</w:t>
      </w:r>
      <w:r w:rsidRPr="002A0E05">
        <w:rPr>
          <w:rFonts w:ascii="Times New Roman" w:hAnsi="Times New Roman" w:cs="Times New Roman"/>
          <w:sz w:val="24"/>
          <w:szCs w:val="24"/>
        </w:rPr>
        <w:t xml:space="preserve"> </w:t>
      </w:r>
      <w:r w:rsidRPr="002A0E05">
        <w:rPr>
          <w:rFonts w:ascii="Times New Roman" w:hAnsi="Times New Roman" w:cs="Times New Roman"/>
          <w:b/>
          <w:bCs/>
          <w:sz w:val="24"/>
          <w:szCs w:val="24"/>
        </w:rPr>
        <w:t>Drive</w:t>
      </w:r>
      <w:r w:rsidRPr="002A0E05">
        <w:rPr>
          <w:rFonts w:ascii="Times New Roman" w:hAnsi="Times New Roman" w:cs="Times New Roman"/>
          <w:sz w:val="24"/>
          <w:szCs w:val="24"/>
        </w:rPr>
        <w:t>: 100 MB required on disk</w:t>
      </w:r>
    </w:p>
    <w:p w14:paraId="5C39DE5A" w14:textId="3061DD7A" w:rsidR="000F3969"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Keyboard</w:t>
      </w:r>
      <w:r w:rsidRPr="002A0E05">
        <w:rPr>
          <w:rFonts w:ascii="Times New Roman" w:hAnsi="Times New Roman" w:cs="Times New Roman"/>
          <w:sz w:val="24"/>
          <w:szCs w:val="24"/>
        </w:rPr>
        <w:t>: Standard QWERTY keyboard</w:t>
      </w:r>
    </w:p>
    <w:p w14:paraId="14A3E261" w14:textId="04F6C393" w:rsidR="000F3969"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Imple</w:t>
      </w:r>
      <w:r w:rsidR="000F496C" w:rsidRPr="002A0E05">
        <w:rPr>
          <w:rFonts w:ascii="Times New Roman" w:hAnsi="Times New Roman" w:cs="Times New Roman"/>
          <w:b/>
          <w:bCs/>
          <w:sz w:val="24"/>
          <w:szCs w:val="24"/>
        </w:rPr>
        <w:t>men</w:t>
      </w:r>
      <w:r w:rsidRPr="002A0E05">
        <w:rPr>
          <w:rFonts w:ascii="Times New Roman" w:hAnsi="Times New Roman" w:cs="Times New Roman"/>
          <w:b/>
          <w:bCs/>
          <w:sz w:val="24"/>
          <w:szCs w:val="24"/>
        </w:rPr>
        <w:t>tation Specification</w:t>
      </w:r>
    </w:p>
    <w:p w14:paraId="0AEF82E5" w14:textId="3D988660" w:rsidR="00B21971" w:rsidRPr="002A0E05" w:rsidRDefault="000F3969"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Operating System</w:t>
      </w:r>
      <w:r w:rsidRPr="002A0E05">
        <w:rPr>
          <w:rFonts w:ascii="Times New Roman" w:hAnsi="Times New Roman" w:cs="Times New Roman"/>
          <w:sz w:val="24"/>
          <w:szCs w:val="24"/>
        </w:rPr>
        <w:t xml:space="preserve">: </w:t>
      </w:r>
      <w:r w:rsidR="005E2E65" w:rsidRPr="002A0E05">
        <w:rPr>
          <w:rFonts w:ascii="Times New Roman" w:hAnsi="Times New Roman" w:cs="Times New Roman"/>
          <w:sz w:val="24"/>
          <w:szCs w:val="24"/>
        </w:rPr>
        <w:t xml:space="preserve">Microsoft </w:t>
      </w:r>
      <w:r w:rsidRPr="002A0E05">
        <w:rPr>
          <w:rFonts w:ascii="Times New Roman" w:hAnsi="Times New Roman" w:cs="Times New Roman"/>
          <w:sz w:val="24"/>
          <w:szCs w:val="24"/>
        </w:rPr>
        <w:t>Windows</w:t>
      </w:r>
      <w:r w:rsidR="005E2E65" w:rsidRPr="002A0E05">
        <w:rPr>
          <w:rFonts w:ascii="Times New Roman" w:hAnsi="Times New Roman" w:cs="Times New Roman"/>
          <w:sz w:val="24"/>
          <w:szCs w:val="24"/>
        </w:rPr>
        <w:t xml:space="preserve"> 11</w:t>
      </w:r>
    </w:p>
    <w:p w14:paraId="568A2D24" w14:textId="77777777" w:rsidR="003A1645" w:rsidRPr="002A0E05" w:rsidRDefault="003A1645" w:rsidP="003A1645">
      <w:pPr>
        <w:spacing w:after="0" w:line="360" w:lineRule="auto"/>
        <w:rPr>
          <w:rFonts w:ascii="Times New Roman" w:hAnsi="Times New Roman" w:cs="Times New Roman"/>
          <w:sz w:val="24"/>
          <w:szCs w:val="24"/>
        </w:rPr>
      </w:pPr>
    </w:p>
    <w:p w14:paraId="312B307C" w14:textId="182BEC9A" w:rsidR="00CC3E62" w:rsidRPr="002A0E05" w:rsidRDefault="00AE7E7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OFTWARE INTERFACES</w:t>
      </w:r>
    </w:p>
    <w:p w14:paraId="0A2448D8" w14:textId="4A1A4C0E" w:rsidR="00A76636" w:rsidRPr="002A0E05" w:rsidRDefault="000F3969"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oftware Specification</w:t>
      </w:r>
    </w:p>
    <w:p w14:paraId="17B83385"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Operating System</w:t>
      </w:r>
      <w:r w:rsidRPr="002A0E05">
        <w:rPr>
          <w:rFonts w:ascii="Times New Roman" w:hAnsi="Times New Roman" w:cs="Times New Roman"/>
          <w:sz w:val="24"/>
          <w:szCs w:val="24"/>
        </w:rPr>
        <w:t>: Windows 11</w:t>
      </w:r>
    </w:p>
    <w:p w14:paraId="109D3C80"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BMS</w:t>
      </w:r>
      <w:r w:rsidRPr="002A0E05">
        <w:rPr>
          <w:rFonts w:ascii="Times New Roman" w:hAnsi="Times New Roman" w:cs="Times New Roman"/>
          <w:sz w:val="24"/>
          <w:szCs w:val="24"/>
        </w:rPr>
        <w:t>: MySQL</w:t>
      </w:r>
    </w:p>
    <w:p w14:paraId="7B26C367" w14:textId="77777777" w:rsidR="00A76636" w:rsidRPr="002A0E05" w:rsidRDefault="00A76636" w:rsidP="003A1645">
      <w:pPr>
        <w:pStyle w:val="ListParagraph"/>
        <w:numPr>
          <w:ilvl w:val="0"/>
          <w:numId w:val="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Tool Used</w:t>
      </w:r>
      <w:r w:rsidRPr="002A0E05">
        <w:rPr>
          <w:rFonts w:ascii="Times New Roman" w:hAnsi="Times New Roman" w:cs="Times New Roman"/>
          <w:sz w:val="24"/>
          <w:szCs w:val="24"/>
        </w:rPr>
        <w:t>: PHP</w:t>
      </w:r>
    </w:p>
    <w:p w14:paraId="6DE48FBF" w14:textId="77777777" w:rsidR="00A76636" w:rsidRPr="002A0E05" w:rsidRDefault="00A7663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br w:type="page"/>
      </w:r>
    </w:p>
    <w:p w14:paraId="5677B9A8" w14:textId="77777777" w:rsidR="000F3969" w:rsidRPr="002A0E05" w:rsidRDefault="000F3969" w:rsidP="003A1645">
      <w:pPr>
        <w:spacing w:after="0" w:line="360" w:lineRule="auto"/>
        <w:rPr>
          <w:rFonts w:ascii="Times New Roman" w:hAnsi="Times New Roman" w:cs="Times New Roman"/>
          <w:b/>
          <w:bCs/>
          <w:sz w:val="24"/>
          <w:szCs w:val="24"/>
        </w:rPr>
      </w:pPr>
    </w:p>
    <w:p w14:paraId="52D4B31D" w14:textId="77777777" w:rsidR="00CC3E62" w:rsidRPr="002A0E05" w:rsidRDefault="00CC3E62" w:rsidP="003A1645">
      <w:pPr>
        <w:spacing w:after="0" w:line="360" w:lineRule="auto"/>
        <w:rPr>
          <w:rFonts w:ascii="Times New Roman" w:hAnsi="Times New Roman" w:cs="Times New Roman"/>
          <w:b/>
          <w:bCs/>
          <w:sz w:val="28"/>
          <w:szCs w:val="28"/>
        </w:rPr>
      </w:pPr>
    </w:p>
    <w:p w14:paraId="1F88A009" w14:textId="77777777" w:rsidR="00CC3E62" w:rsidRPr="002A0E05" w:rsidRDefault="00CC3E62" w:rsidP="003A1645">
      <w:pPr>
        <w:spacing w:after="0" w:line="360" w:lineRule="auto"/>
        <w:rPr>
          <w:rFonts w:ascii="Times New Roman" w:hAnsi="Times New Roman" w:cs="Times New Roman"/>
          <w:b/>
          <w:bCs/>
          <w:sz w:val="28"/>
          <w:szCs w:val="28"/>
        </w:rPr>
      </w:pPr>
    </w:p>
    <w:p w14:paraId="0859EB91" w14:textId="77777777" w:rsidR="00CC3E62" w:rsidRPr="002A0E05" w:rsidRDefault="00CC3E62" w:rsidP="003A1645">
      <w:pPr>
        <w:spacing w:after="0" w:line="360" w:lineRule="auto"/>
        <w:rPr>
          <w:rFonts w:ascii="Times New Roman" w:hAnsi="Times New Roman" w:cs="Times New Roman"/>
          <w:b/>
          <w:bCs/>
          <w:sz w:val="28"/>
          <w:szCs w:val="28"/>
        </w:rPr>
      </w:pPr>
    </w:p>
    <w:p w14:paraId="59F577D9" w14:textId="77777777" w:rsidR="00CC3E62" w:rsidRPr="002A0E05" w:rsidRDefault="00CC3E62" w:rsidP="003A1645">
      <w:pPr>
        <w:spacing w:after="0" w:line="360" w:lineRule="auto"/>
        <w:rPr>
          <w:rFonts w:ascii="Times New Roman" w:hAnsi="Times New Roman" w:cs="Times New Roman"/>
          <w:b/>
          <w:bCs/>
          <w:sz w:val="28"/>
          <w:szCs w:val="28"/>
        </w:rPr>
      </w:pPr>
    </w:p>
    <w:p w14:paraId="595C3677" w14:textId="77777777" w:rsidR="00CC3E62" w:rsidRPr="002A0E05" w:rsidRDefault="00CC3E62" w:rsidP="003A1645">
      <w:pPr>
        <w:spacing w:after="0" w:line="360" w:lineRule="auto"/>
        <w:rPr>
          <w:rFonts w:ascii="Times New Roman" w:hAnsi="Times New Roman" w:cs="Times New Roman"/>
          <w:b/>
          <w:bCs/>
          <w:sz w:val="28"/>
          <w:szCs w:val="28"/>
        </w:rPr>
      </w:pPr>
    </w:p>
    <w:p w14:paraId="0E9B0D5D" w14:textId="77777777" w:rsidR="00CC3E62" w:rsidRPr="002A0E05" w:rsidRDefault="00CC3E62" w:rsidP="003A1645">
      <w:pPr>
        <w:spacing w:after="0" w:line="360" w:lineRule="auto"/>
        <w:rPr>
          <w:rFonts w:ascii="Times New Roman" w:hAnsi="Times New Roman" w:cs="Times New Roman"/>
          <w:b/>
          <w:bCs/>
          <w:sz w:val="28"/>
          <w:szCs w:val="28"/>
        </w:rPr>
      </w:pPr>
    </w:p>
    <w:p w14:paraId="540F4BAD" w14:textId="77777777" w:rsidR="00047F43" w:rsidRPr="002A0E05" w:rsidRDefault="00047F43" w:rsidP="003A1645">
      <w:pPr>
        <w:spacing w:after="0" w:line="360" w:lineRule="auto"/>
        <w:rPr>
          <w:rFonts w:ascii="Times New Roman" w:hAnsi="Times New Roman" w:cs="Times New Roman"/>
          <w:b/>
          <w:bCs/>
          <w:sz w:val="28"/>
          <w:szCs w:val="28"/>
        </w:rPr>
      </w:pPr>
    </w:p>
    <w:p w14:paraId="78F962FF" w14:textId="77777777" w:rsidR="00047F43" w:rsidRPr="002A0E05" w:rsidRDefault="00047F43" w:rsidP="003A1645">
      <w:pPr>
        <w:spacing w:after="0" w:line="360" w:lineRule="auto"/>
        <w:rPr>
          <w:rFonts w:ascii="Times New Roman" w:hAnsi="Times New Roman" w:cs="Times New Roman"/>
          <w:b/>
          <w:bCs/>
          <w:sz w:val="28"/>
          <w:szCs w:val="28"/>
        </w:rPr>
      </w:pPr>
    </w:p>
    <w:p w14:paraId="49FCE794" w14:textId="77777777" w:rsidR="00047F43" w:rsidRPr="002A0E05" w:rsidRDefault="00047F43" w:rsidP="003A1645">
      <w:pPr>
        <w:spacing w:after="0" w:line="360" w:lineRule="auto"/>
        <w:rPr>
          <w:rFonts w:ascii="Times New Roman" w:hAnsi="Times New Roman" w:cs="Times New Roman"/>
          <w:b/>
          <w:bCs/>
          <w:sz w:val="28"/>
          <w:szCs w:val="28"/>
        </w:rPr>
      </w:pPr>
    </w:p>
    <w:p w14:paraId="0CB0B7FB" w14:textId="4B463377" w:rsidR="00CC3E62" w:rsidRPr="002A0E05" w:rsidRDefault="00CC3E62" w:rsidP="003A1645">
      <w:pPr>
        <w:spacing w:after="0" w:line="360" w:lineRule="auto"/>
        <w:rPr>
          <w:rFonts w:ascii="Times New Roman" w:hAnsi="Times New Roman" w:cs="Times New Roman"/>
          <w:b/>
          <w:bCs/>
          <w:sz w:val="28"/>
          <w:szCs w:val="28"/>
        </w:rPr>
      </w:pPr>
    </w:p>
    <w:p w14:paraId="6944F9CA" w14:textId="644F0086" w:rsidR="00CC3E62" w:rsidRPr="002A0E05" w:rsidRDefault="00CC3E62" w:rsidP="003A1645">
      <w:pPr>
        <w:spacing w:after="0" w:line="360" w:lineRule="auto"/>
        <w:rPr>
          <w:rFonts w:ascii="Times New Roman" w:hAnsi="Times New Roman" w:cs="Times New Roman"/>
          <w:b/>
          <w:bCs/>
          <w:sz w:val="28"/>
          <w:szCs w:val="28"/>
        </w:rPr>
      </w:pPr>
    </w:p>
    <w:p w14:paraId="404F5B94" w14:textId="77777777" w:rsidR="00CC3E62" w:rsidRPr="002A0E05" w:rsidRDefault="00CC3E62" w:rsidP="003A1645">
      <w:pPr>
        <w:spacing w:after="0" w:line="360" w:lineRule="auto"/>
        <w:rPr>
          <w:rFonts w:ascii="Times New Roman" w:hAnsi="Times New Roman" w:cs="Times New Roman"/>
          <w:b/>
          <w:bCs/>
          <w:sz w:val="28"/>
          <w:szCs w:val="28"/>
        </w:rPr>
      </w:pPr>
    </w:p>
    <w:p w14:paraId="22795496" w14:textId="40196DFC" w:rsidR="00CC3E62" w:rsidRPr="002A0E05" w:rsidRDefault="00CC3E62" w:rsidP="003A1645">
      <w:pPr>
        <w:spacing w:after="0" w:line="360" w:lineRule="auto"/>
        <w:rPr>
          <w:rFonts w:ascii="Times New Roman" w:hAnsi="Times New Roman" w:cs="Times New Roman"/>
          <w:b/>
          <w:bCs/>
          <w:sz w:val="28"/>
          <w:szCs w:val="28"/>
        </w:rPr>
      </w:pPr>
    </w:p>
    <w:p w14:paraId="04831401" w14:textId="5A70A4F7" w:rsidR="00CC3E62" w:rsidRPr="002A0E05" w:rsidRDefault="00CC3E62" w:rsidP="003A1645">
      <w:pPr>
        <w:spacing w:after="0" w:line="360" w:lineRule="auto"/>
        <w:rPr>
          <w:rFonts w:ascii="Times New Roman" w:hAnsi="Times New Roman" w:cs="Times New Roman"/>
          <w:b/>
          <w:bCs/>
          <w:sz w:val="28"/>
          <w:szCs w:val="28"/>
        </w:rPr>
      </w:pPr>
    </w:p>
    <w:p w14:paraId="14A8482D" w14:textId="7E1CD2A9" w:rsidR="00CC3E62" w:rsidRPr="002A0E05" w:rsidRDefault="00CC3E62" w:rsidP="003A1645">
      <w:pPr>
        <w:spacing w:after="0" w:line="360" w:lineRule="auto"/>
        <w:rPr>
          <w:rFonts w:ascii="Times New Roman" w:hAnsi="Times New Roman" w:cs="Times New Roman"/>
          <w:b/>
          <w:bCs/>
          <w:sz w:val="28"/>
          <w:szCs w:val="28"/>
        </w:rPr>
      </w:pPr>
    </w:p>
    <w:p w14:paraId="0253796E" w14:textId="0AC803BF" w:rsidR="00CC3E62" w:rsidRPr="002A0E05" w:rsidRDefault="00CC3E62" w:rsidP="003A1645">
      <w:pPr>
        <w:spacing w:after="0" w:line="360" w:lineRule="auto"/>
        <w:rPr>
          <w:rFonts w:ascii="Times New Roman" w:hAnsi="Times New Roman" w:cs="Times New Roman"/>
          <w:b/>
          <w:bCs/>
          <w:sz w:val="28"/>
          <w:szCs w:val="28"/>
        </w:rPr>
      </w:pPr>
    </w:p>
    <w:p w14:paraId="052BE762" w14:textId="1300649A" w:rsidR="00CC3E62" w:rsidRPr="002A0E05" w:rsidRDefault="00CC3E62" w:rsidP="003A1645">
      <w:pPr>
        <w:spacing w:after="0" w:line="360" w:lineRule="auto"/>
        <w:rPr>
          <w:rFonts w:ascii="Times New Roman" w:hAnsi="Times New Roman" w:cs="Times New Roman"/>
          <w:b/>
          <w:bCs/>
          <w:sz w:val="28"/>
          <w:szCs w:val="28"/>
        </w:rPr>
      </w:pPr>
    </w:p>
    <w:p w14:paraId="557ED508" w14:textId="2DD60961" w:rsidR="00CC3E62" w:rsidRPr="002A0E05" w:rsidRDefault="00CC3E62" w:rsidP="003A1645">
      <w:pPr>
        <w:spacing w:after="0" w:line="360" w:lineRule="auto"/>
        <w:rPr>
          <w:rFonts w:ascii="Times New Roman" w:hAnsi="Times New Roman" w:cs="Times New Roman"/>
          <w:b/>
          <w:bCs/>
          <w:sz w:val="28"/>
          <w:szCs w:val="28"/>
        </w:rPr>
      </w:pPr>
    </w:p>
    <w:p w14:paraId="37E44A47" w14:textId="3AC9F430" w:rsidR="00CC3E62" w:rsidRPr="002A0E05" w:rsidRDefault="00CC3E62" w:rsidP="003A1645">
      <w:pPr>
        <w:spacing w:after="0" w:line="360" w:lineRule="auto"/>
        <w:rPr>
          <w:rFonts w:ascii="Times New Roman" w:hAnsi="Times New Roman" w:cs="Times New Roman"/>
          <w:b/>
          <w:bCs/>
          <w:sz w:val="28"/>
          <w:szCs w:val="28"/>
        </w:rPr>
      </w:pPr>
    </w:p>
    <w:p w14:paraId="0F52BB99" w14:textId="57605435" w:rsidR="00CC3E62" w:rsidRPr="002A0E05" w:rsidRDefault="000D325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5CF0A9DB" wp14:editId="258B555A">
                <wp:simplePos x="0" y="0"/>
                <wp:positionH relativeFrom="margin">
                  <wp:align>center</wp:align>
                </wp:positionH>
                <wp:positionV relativeFrom="margin">
                  <wp:align>center</wp:align>
                </wp:positionV>
                <wp:extent cx="4000500" cy="1122045"/>
                <wp:effectExtent l="0" t="0" r="0" b="0"/>
                <wp:wrapSquare wrapText="bothSides"/>
                <wp:docPr id="486057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2045"/>
                        </a:xfrm>
                        <a:prstGeom prst="rect">
                          <a:avLst/>
                        </a:prstGeom>
                        <a:noFill/>
                        <a:ln w="9525">
                          <a:noFill/>
                          <a:miter lim="800000"/>
                          <a:headEnd/>
                          <a:tailEnd/>
                        </a:ln>
                      </wps:spPr>
                      <wps:txbx>
                        <w:txbxContent>
                          <w:p w14:paraId="47E17033" w14:textId="6E6C4326" w:rsidR="00CC3E62" w:rsidRPr="002A0E05" w:rsidRDefault="00CC3E62" w:rsidP="00260880">
                            <w:pPr>
                              <w:pStyle w:val="Heading1"/>
                            </w:pPr>
                            <w:bookmarkStart w:id="22" w:name="_SYSTEM_DESIGN"/>
                            <w:bookmarkEnd w:id="22"/>
                            <w:r w:rsidRPr="002A0E05">
                              <w:t>SYSTEM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0A9DB" id="_x0000_s1033" type="#_x0000_t202" style="position:absolute;margin-left:0;margin-top:0;width:315pt;height:88.35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" filled="f" stroked="f">
                <v:textbox style="mso-fit-shape-to-text:t">
                  <w:txbxContent>
                    <w:p w14:paraId="47E17033" w14:textId="6E6C4326" w:rsidR="00CC3E62" w:rsidRPr="002A0E05" w:rsidRDefault="00CC3E62" w:rsidP="00260880">
                      <w:pPr>
                        <w:pStyle w:val="Heading1"/>
                      </w:pPr>
                      <w:bookmarkStart w:id="23" w:name="_SYSTEM_DESIGN"/>
                      <w:bookmarkEnd w:id="23"/>
                      <w:r w:rsidRPr="002A0E05">
                        <w:t>SYSTEM DESIGN</w:t>
                      </w:r>
                    </w:p>
                  </w:txbxContent>
                </v:textbox>
                <w10:wrap type="square" anchorx="margin" anchory="margin"/>
              </v:shape>
            </w:pict>
          </mc:Fallback>
        </mc:AlternateContent>
      </w:r>
    </w:p>
    <w:p w14:paraId="6587F77A" w14:textId="2E88F65F" w:rsidR="00CC3E62" w:rsidRPr="002A0E05" w:rsidRDefault="00CC3E62" w:rsidP="003A1645">
      <w:pPr>
        <w:spacing w:after="0" w:line="360" w:lineRule="auto"/>
        <w:rPr>
          <w:rFonts w:ascii="Times New Roman" w:hAnsi="Times New Roman" w:cs="Times New Roman"/>
          <w:b/>
          <w:bCs/>
          <w:sz w:val="28"/>
          <w:szCs w:val="28"/>
        </w:rPr>
      </w:pPr>
    </w:p>
    <w:p w14:paraId="78D4A52E" w14:textId="13685CD6" w:rsidR="00CC3E62" w:rsidRPr="002A0E05" w:rsidRDefault="00CC3E62" w:rsidP="003A1645">
      <w:pPr>
        <w:spacing w:after="0" w:line="360" w:lineRule="auto"/>
        <w:rPr>
          <w:rFonts w:ascii="Times New Roman" w:hAnsi="Times New Roman" w:cs="Times New Roman"/>
          <w:b/>
          <w:bCs/>
          <w:sz w:val="28"/>
          <w:szCs w:val="28"/>
        </w:rPr>
      </w:pPr>
    </w:p>
    <w:p w14:paraId="5D757ED7" w14:textId="744B4A30" w:rsidR="00CC3E62" w:rsidRPr="002A0E05" w:rsidRDefault="00CC3E62" w:rsidP="003A1645">
      <w:pPr>
        <w:spacing w:after="0" w:line="360" w:lineRule="auto"/>
        <w:rPr>
          <w:rFonts w:ascii="Times New Roman" w:hAnsi="Times New Roman" w:cs="Times New Roman"/>
          <w:b/>
          <w:bCs/>
          <w:sz w:val="28"/>
          <w:szCs w:val="28"/>
        </w:rPr>
      </w:pPr>
    </w:p>
    <w:p w14:paraId="4CDD8AC4" w14:textId="2580FB65" w:rsidR="00CC3E62" w:rsidRPr="002A0E05" w:rsidRDefault="00CC3E62" w:rsidP="003A1645">
      <w:pPr>
        <w:spacing w:after="0" w:line="360" w:lineRule="auto"/>
        <w:rPr>
          <w:rFonts w:ascii="Times New Roman" w:hAnsi="Times New Roman" w:cs="Times New Roman"/>
          <w:b/>
          <w:bCs/>
          <w:sz w:val="28"/>
          <w:szCs w:val="28"/>
        </w:rPr>
      </w:pPr>
    </w:p>
    <w:p w14:paraId="52938401" w14:textId="77777777" w:rsidR="00047F43" w:rsidRPr="002A0E05" w:rsidRDefault="00047F43" w:rsidP="003A1645">
      <w:pPr>
        <w:spacing w:after="0" w:line="360" w:lineRule="auto"/>
        <w:rPr>
          <w:rFonts w:ascii="Times New Roman" w:hAnsi="Times New Roman" w:cs="Times New Roman"/>
          <w:b/>
          <w:bCs/>
          <w:sz w:val="28"/>
          <w:szCs w:val="28"/>
        </w:rPr>
      </w:pPr>
    </w:p>
    <w:p w14:paraId="17679CD1" w14:textId="77777777" w:rsidR="00047F43" w:rsidRPr="002A0E05" w:rsidRDefault="00047F43" w:rsidP="003A1645">
      <w:pPr>
        <w:spacing w:after="0" w:line="360" w:lineRule="auto"/>
        <w:rPr>
          <w:rFonts w:ascii="Times New Roman" w:hAnsi="Times New Roman" w:cs="Times New Roman"/>
          <w:b/>
          <w:bCs/>
          <w:sz w:val="28"/>
          <w:szCs w:val="28"/>
        </w:rPr>
      </w:pPr>
    </w:p>
    <w:p w14:paraId="59162467" w14:textId="7215CD37" w:rsidR="00047F43" w:rsidRPr="002A0E05" w:rsidRDefault="00047F43" w:rsidP="003A1645">
      <w:pPr>
        <w:spacing w:after="0" w:line="360" w:lineRule="auto"/>
        <w:rPr>
          <w:rFonts w:ascii="Times New Roman" w:hAnsi="Times New Roman" w:cs="Times New Roman"/>
          <w:b/>
          <w:bCs/>
          <w:sz w:val="28"/>
          <w:szCs w:val="28"/>
        </w:rPr>
      </w:pPr>
    </w:p>
    <w:p w14:paraId="2EB0FB53" w14:textId="77777777" w:rsidR="000F496C" w:rsidRPr="002A0E05" w:rsidRDefault="000F496C" w:rsidP="003A1645">
      <w:pPr>
        <w:spacing w:after="0" w:line="360" w:lineRule="auto"/>
        <w:rPr>
          <w:rFonts w:ascii="Times New Roman" w:hAnsi="Times New Roman" w:cs="Times New Roman"/>
          <w:b/>
          <w:bCs/>
          <w:sz w:val="28"/>
          <w:szCs w:val="28"/>
        </w:rPr>
      </w:pPr>
    </w:p>
    <w:p w14:paraId="42A674AC" w14:textId="636BF6AA" w:rsidR="00CC3E62" w:rsidRPr="002A0E05" w:rsidRDefault="00CC3E62"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YSTEM DESIGN</w:t>
      </w:r>
    </w:p>
    <w:p w14:paraId="43DFC986" w14:textId="77777777" w:rsidR="006108F2" w:rsidRPr="002A0E05" w:rsidRDefault="006108F2" w:rsidP="003A1645">
      <w:pPr>
        <w:spacing w:after="0" w:line="360" w:lineRule="auto"/>
        <w:rPr>
          <w:rFonts w:ascii="Times New Roman" w:hAnsi="Times New Roman" w:cs="Times New Roman"/>
          <w:sz w:val="24"/>
          <w:szCs w:val="24"/>
        </w:rPr>
      </w:pPr>
      <w:bookmarkStart w:id="24" w:name="_INTRODUCTION_2"/>
      <w:bookmarkEnd w:id="24"/>
    </w:p>
    <w:p w14:paraId="69F0E3BC" w14:textId="5D9BFA5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design phase aims to develop a solution for the problems identified during the analysis phase. This phase marks the transition from understanding the problem to creating a solution. System design details the required features and operations, including screen layouts, business rules, process diagrams, pseudocode, and other relevant documentation. </w:t>
      </w:r>
    </w:p>
    <w:p w14:paraId="7822797F" w14:textId="77777777" w:rsidR="006108F2" w:rsidRPr="002A0E05" w:rsidRDefault="006108F2" w:rsidP="003A1645">
      <w:pPr>
        <w:spacing w:after="0" w:line="360" w:lineRule="auto"/>
        <w:jc w:val="both"/>
        <w:rPr>
          <w:rFonts w:ascii="Times New Roman" w:hAnsi="Times New Roman" w:cs="Times New Roman"/>
          <w:sz w:val="24"/>
          <w:szCs w:val="24"/>
        </w:rPr>
      </w:pPr>
    </w:p>
    <w:p w14:paraId="55340814" w14:textId="7777777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During this phase, the overall structure and specifics of the software are defined. This includes determining the number of tiers needed for the architecture, designing inputs and outputs, and establishing database and data structure designs. Proper analysis and design are critical to the development cycle since errors in this phase can be costly to fix later. Therefore, careful attention is given during the design phase. </w:t>
      </w:r>
    </w:p>
    <w:p w14:paraId="139CA588" w14:textId="77777777" w:rsidR="006108F2" w:rsidRPr="002A0E05" w:rsidRDefault="006108F2" w:rsidP="003A1645">
      <w:pPr>
        <w:spacing w:after="0" w:line="360" w:lineRule="auto"/>
        <w:jc w:val="both"/>
        <w:rPr>
          <w:rFonts w:ascii="Times New Roman" w:hAnsi="Times New Roman" w:cs="Times New Roman"/>
          <w:sz w:val="24"/>
          <w:szCs w:val="24"/>
        </w:rPr>
      </w:pPr>
    </w:p>
    <w:p w14:paraId="0957D9FB" w14:textId="77777777" w:rsidR="006108F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logical framework of the product and its physical attributes are outlined during this stage. The operating environment is set up, and key resources are identified. Any element that requires user input or approval must be documented and reviewed by the user. The physical aspects of the system are specified, and a detailed design is prepared. </w:t>
      </w:r>
    </w:p>
    <w:p w14:paraId="0B22A597" w14:textId="77777777" w:rsidR="006108F2" w:rsidRPr="002A0E05" w:rsidRDefault="006108F2" w:rsidP="003A1645">
      <w:pPr>
        <w:spacing w:after="0" w:line="360" w:lineRule="auto"/>
        <w:jc w:val="both"/>
        <w:rPr>
          <w:rFonts w:ascii="Times New Roman" w:hAnsi="Times New Roman" w:cs="Times New Roman"/>
          <w:sz w:val="24"/>
          <w:szCs w:val="24"/>
        </w:rPr>
      </w:pPr>
    </w:p>
    <w:p w14:paraId="4BE64C54" w14:textId="77777777" w:rsidR="00522D8C"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ubsystems identified during design are used to create a detailed system structure. Each subsystem is divided into one or more design units or modules, and detailed logic specifications are created for each module. The module logic is typically described in a high-level design language, which is independent of the final implementation language.</w:t>
      </w:r>
    </w:p>
    <w:p w14:paraId="0EEB0DF2" w14:textId="77777777" w:rsidR="00522D8C" w:rsidRPr="002A0E05" w:rsidRDefault="00522D8C" w:rsidP="003A1645">
      <w:pPr>
        <w:spacing w:after="0" w:line="360" w:lineRule="auto"/>
        <w:jc w:val="both"/>
        <w:rPr>
          <w:rFonts w:ascii="Times New Roman" w:hAnsi="Times New Roman" w:cs="Times New Roman"/>
          <w:sz w:val="24"/>
          <w:szCs w:val="24"/>
        </w:rPr>
      </w:pPr>
    </w:p>
    <w:p w14:paraId="576E6D80" w14:textId="0ABB3B80" w:rsidR="00CC3E62" w:rsidRPr="002A0E05" w:rsidRDefault="006108F2"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A good design should consider:</w:t>
      </w:r>
    </w:p>
    <w:p w14:paraId="50FF91B0" w14:textId="76D2BE98" w:rsidR="006108F2"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romptness</w:t>
      </w:r>
      <w:r w:rsidRPr="002A0E05">
        <w:rPr>
          <w:rFonts w:ascii="Times New Roman" w:hAnsi="Times New Roman" w:cs="Times New Roman"/>
          <w:sz w:val="24"/>
          <w:szCs w:val="24"/>
        </w:rPr>
        <w:t>: The design should be straightforward and clear, guiding users to their desired outcomes intuitively.</w:t>
      </w:r>
    </w:p>
    <w:p w14:paraId="01CD2315" w14:textId="410B89E9"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Memory Load</w:t>
      </w:r>
      <w:r w:rsidRPr="002A0E05">
        <w:rPr>
          <w:rFonts w:ascii="Times New Roman" w:hAnsi="Times New Roman" w:cs="Times New Roman"/>
          <w:sz w:val="24"/>
          <w:szCs w:val="24"/>
        </w:rPr>
        <w:t>: Research shows that users can retain about six words in their short-term memory. The number of choices presented to users should ideally be four or fewer to prevent confusion and forgetfulness.</w:t>
      </w:r>
    </w:p>
    <w:p w14:paraId="05B7061C" w14:textId="28B72C90"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Service Reachability</w:t>
      </w:r>
      <w:r w:rsidRPr="002A0E05">
        <w:rPr>
          <w:rFonts w:ascii="Times New Roman" w:hAnsi="Times New Roman" w:cs="Times New Roman"/>
          <w:sz w:val="24"/>
          <w:szCs w:val="24"/>
        </w:rPr>
        <w:t>: Users dislike going through many steps to access a service. More than five steps can cause impatience, so minimizing the number of steps helps reduce frustration.</w:t>
      </w:r>
    </w:p>
    <w:p w14:paraId="590A8A21" w14:textId="1E7AE395"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lastRenderedPageBreak/>
        <w:t>Navigation</w:t>
      </w:r>
      <w:r w:rsidRPr="002A0E05">
        <w:rPr>
          <w:rFonts w:ascii="Times New Roman" w:hAnsi="Times New Roman" w:cs="Times New Roman"/>
          <w:sz w:val="24"/>
          <w:szCs w:val="24"/>
        </w:rPr>
        <w:t>: Users should easily navigate back and forth between different steps, allowing them to access various parts of the dialog seamlessly.</w:t>
      </w:r>
    </w:p>
    <w:p w14:paraId="31BB124C" w14:textId="2F898FB0"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Phonetic Similarity</w:t>
      </w:r>
      <w:r w:rsidRPr="002A0E05">
        <w:rPr>
          <w:rFonts w:ascii="Times New Roman" w:hAnsi="Times New Roman" w:cs="Times New Roman"/>
          <w:sz w:val="24"/>
          <w:szCs w:val="24"/>
        </w:rPr>
        <w:t>: Avoid choices with similar pronunciations to reduce confusion and ensure users can clearly distinguish between options.</w:t>
      </w:r>
    </w:p>
    <w:p w14:paraId="505ACDE4" w14:textId="77777777"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Error Handling</w:t>
      </w:r>
      <w:r w:rsidRPr="002A0E05">
        <w:rPr>
          <w:rFonts w:ascii="Times New Roman" w:hAnsi="Times New Roman" w:cs="Times New Roman"/>
          <w:sz w:val="24"/>
          <w:szCs w:val="24"/>
        </w:rPr>
        <w:t xml:space="preserve">: Implementing graceful error handling helps decrease dependency on operators by managing mistakes effectively. </w:t>
      </w:r>
    </w:p>
    <w:p w14:paraId="108645A5" w14:textId="60BD11A5" w:rsidR="00C927D8" w:rsidRPr="002A0E05" w:rsidRDefault="00C927D8" w:rsidP="003A1645">
      <w:pPr>
        <w:pStyle w:val="ListParagraph"/>
        <w:numPr>
          <w:ilvl w:val="0"/>
          <w:numId w:val="13"/>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User Updates</w:t>
      </w:r>
      <w:r w:rsidRPr="002A0E05">
        <w:rPr>
          <w:rFonts w:ascii="Times New Roman" w:hAnsi="Times New Roman" w:cs="Times New Roman"/>
          <w:sz w:val="24"/>
          <w:szCs w:val="24"/>
        </w:rPr>
        <w:t>: Keep users informed about the ongoing process to maintain their engagement and understanding.</w:t>
      </w:r>
    </w:p>
    <w:p w14:paraId="0CC3F4C6" w14:textId="77777777" w:rsidR="00C927D8" w:rsidRPr="002A0E05" w:rsidRDefault="00C927D8" w:rsidP="003A1645">
      <w:pPr>
        <w:spacing w:after="0" w:line="360" w:lineRule="auto"/>
        <w:ind w:left="360"/>
        <w:rPr>
          <w:rFonts w:ascii="Times New Roman" w:hAnsi="Times New Roman" w:cs="Times New Roman"/>
          <w:sz w:val="24"/>
          <w:szCs w:val="24"/>
        </w:rPr>
      </w:pPr>
    </w:p>
    <w:p w14:paraId="333CD7EC" w14:textId="77777777" w:rsidR="00522D8C" w:rsidRPr="002A0E05" w:rsidRDefault="00C927D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For the general design, one or more potential designs are proposed and broadly sketched. These alternatives are then presented to the users, who choose the design that best suits their requirements while staying within project constraints.</w:t>
      </w:r>
    </w:p>
    <w:p w14:paraId="31F78716" w14:textId="77777777" w:rsidR="00522D8C" w:rsidRPr="002A0E05" w:rsidRDefault="00522D8C" w:rsidP="003A1645">
      <w:pPr>
        <w:spacing w:after="0" w:line="360" w:lineRule="auto"/>
        <w:jc w:val="both"/>
        <w:rPr>
          <w:rFonts w:ascii="Times New Roman" w:hAnsi="Times New Roman" w:cs="Times New Roman"/>
          <w:sz w:val="24"/>
          <w:szCs w:val="24"/>
        </w:rPr>
      </w:pPr>
    </w:p>
    <w:p w14:paraId="5CE20548" w14:textId="40345040" w:rsidR="00C927D8" w:rsidRPr="002A0E05" w:rsidRDefault="00C927D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The detailed design stage specifies the user interface, database, programs, hardware, and training and system documentation. Several structured techniques are used during the design phase. To design the software components, the designer transforms the automated processes in the physical data flow diagram into a program structure chart, which decomposes software processes into detailed modules and shows control paths between modules.</w:t>
      </w:r>
    </w:p>
    <w:p w14:paraId="2B9759F1" w14:textId="77777777" w:rsidR="00C927D8" w:rsidRPr="002A0E05" w:rsidRDefault="00C927D8" w:rsidP="003A1645">
      <w:pPr>
        <w:spacing w:after="0" w:line="360" w:lineRule="auto"/>
        <w:rPr>
          <w:rFonts w:ascii="Times New Roman" w:hAnsi="Times New Roman" w:cs="Times New Roman"/>
          <w:sz w:val="24"/>
          <w:szCs w:val="24"/>
        </w:rPr>
      </w:pPr>
    </w:p>
    <w:p w14:paraId="04ABF199" w14:textId="54030EF7" w:rsidR="00CC3E62" w:rsidRPr="002A0E05" w:rsidRDefault="00CC3E62" w:rsidP="003A1645">
      <w:pPr>
        <w:pStyle w:val="Heading2"/>
        <w:rPr>
          <w:sz w:val="32"/>
          <w:szCs w:val="32"/>
        </w:rPr>
      </w:pPr>
      <w:bookmarkStart w:id="25" w:name="_DESIGN_METHODOLOGY"/>
      <w:bookmarkEnd w:id="25"/>
      <w:r w:rsidRPr="002A0E05">
        <w:rPr>
          <w:sz w:val="32"/>
          <w:szCs w:val="32"/>
        </w:rPr>
        <w:t>DESIGN METHODOLOGY</w:t>
      </w:r>
    </w:p>
    <w:p w14:paraId="10399224" w14:textId="0C8FE9C6"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PUT DESIGN</w:t>
      </w:r>
    </w:p>
    <w:p w14:paraId="7C58BFFE" w14:textId="77777777" w:rsidR="00614D6C"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put design focuses on converting user-oriented inputs into a format recognizable by the computer. Collecting input data is one of the </w:t>
      </w:r>
      <w:r w:rsidR="00252103" w:rsidRPr="002A0E05">
        <w:rPr>
          <w:rFonts w:ascii="Times New Roman" w:hAnsi="Times New Roman" w:cs="Times New Roman"/>
          <w:sz w:val="24"/>
          <w:szCs w:val="24"/>
        </w:rPr>
        <w:t>costliest</w:t>
      </w:r>
      <w:r w:rsidRPr="002A0E05">
        <w:rPr>
          <w:rFonts w:ascii="Times New Roman" w:hAnsi="Times New Roman" w:cs="Times New Roman"/>
          <w:sz w:val="24"/>
          <w:szCs w:val="24"/>
        </w:rPr>
        <w:t xml:space="preserve"> parts of the system in terms of equipment, time, and user involvement. The goal of input design is to make data entry as simple, logical, and error-free as possible.</w:t>
      </w:r>
    </w:p>
    <w:p w14:paraId="741DAD87" w14:textId="77777777" w:rsidR="00614D6C" w:rsidRPr="002A0E05" w:rsidRDefault="00614D6C" w:rsidP="003A1645">
      <w:pPr>
        <w:spacing w:after="0" w:line="360" w:lineRule="auto"/>
        <w:jc w:val="both"/>
        <w:rPr>
          <w:rFonts w:ascii="Times New Roman" w:hAnsi="Times New Roman" w:cs="Times New Roman"/>
          <w:sz w:val="24"/>
          <w:szCs w:val="24"/>
        </w:rPr>
      </w:pPr>
    </w:p>
    <w:p w14:paraId="49018EA2" w14:textId="39C27560" w:rsidR="003E64DE"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put design serves as the bridge between the information system and its users, transforming transaction data into a form suitable for processing. This process can involve reading data from printed documents or directly keying data into the system. Effective input design controls the amount of input required, minimizes errors, avoids delays and extra steps, and keeps the process straightforward.</w:t>
      </w:r>
    </w:p>
    <w:p w14:paraId="74EC61E8" w14:textId="77777777" w:rsidR="003E64DE" w:rsidRPr="002A0E05" w:rsidRDefault="003E64DE" w:rsidP="003A1645">
      <w:pPr>
        <w:spacing w:after="0" w:line="360" w:lineRule="auto"/>
        <w:jc w:val="both"/>
        <w:rPr>
          <w:rFonts w:ascii="Times New Roman" w:hAnsi="Times New Roman" w:cs="Times New Roman"/>
          <w:sz w:val="24"/>
          <w:szCs w:val="24"/>
        </w:rPr>
      </w:pPr>
    </w:p>
    <w:p w14:paraId="003E04A3" w14:textId="77777777" w:rsidR="007A446A" w:rsidRDefault="007A446A" w:rsidP="003A1645">
      <w:pPr>
        <w:spacing w:after="0" w:line="360" w:lineRule="auto"/>
        <w:jc w:val="both"/>
        <w:rPr>
          <w:rFonts w:ascii="Times New Roman" w:hAnsi="Times New Roman" w:cs="Times New Roman"/>
          <w:sz w:val="24"/>
          <w:szCs w:val="24"/>
        </w:rPr>
      </w:pPr>
    </w:p>
    <w:p w14:paraId="7DADC603" w14:textId="08AD6D12" w:rsidR="003E64DE" w:rsidRPr="002A0E05" w:rsidRDefault="003E64DE" w:rsidP="003A1645">
      <w:pPr>
        <w:spacing w:after="0" w:line="360" w:lineRule="auto"/>
        <w:jc w:val="both"/>
        <w:rPr>
          <w:rFonts w:ascii="Segoe UI Symbol" w:hAnsi="Segoe UI Symbol" w:cs="Segoe UI Symbol"/>
          <w:sz w:val="24"/>
          <w:szCs w:val="24"/>
        </w:rPr>
      </w:pPr>
      <w:r w:rsidRPr="002A0E05">
        <w:rPr>
          <w:rFonts w:ascii="Times New Roman" w:hAnsi="Times New Roman" w:cs="Times New Roman"/>
          <w:sz w:val="24"/>
          <w:szCs w:val="24"/>
        </w:rPr>
        <w:lastRenderedPageBreak/>
        <w:t xml:space="preserve">System analysis determines the following input design details: </w:t>
      </w:r>
    </w:p>
    <w:p w14:paraId="170A16F1" w14:textId="6E5740F2"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What data to input</w:t>
      </w:r>
    </w:p>
    <w:p w14:paraId="4F7647EA"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What medium to use </w:t>
      </w:r>
    </w:p>
    <w:p w14:paraId="093B4A6E"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How the data is arranged and coded </w:t>
      </w:r>
    </w:p>
    <w:p w14:paraId="025CE455" w14:textId="77777777" w:rsidR="003E64DE" w:rsidRPr="002A0E05" w:rsidRDefault="003E64DE" w:rsidP="003A1645">
      <w:pPr>
        <w:pStyle w:val="ListParagraph"/>
        <w:numPr>
          <w:ilvl w:val="0"/>
          <w:numId w:val="1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Data items and transactions requiring validation to detect errors </w:t>
      </w:r>
    </w:p>
    <w:p w14:paraId="2C2A2034" w14:textId="77777777" w:rsidR="003E64DE" w:rsidRPr="002A0E05" w:rsidRDefault="003E64DE" w:rsidP="003A1645">
      <w:pPr>
        <w:spacing w:after="0" w:line="360" w:lineRule="auto"/>
        <w:rPr>
          <w:rFonts w:ascii="Times New Roman" w:hAnsi="Times New Roman" w:cs="Times New Roman"/>
          <w:sz w:val="24"/>
          <w:szCs w:val="24"/>
        </w:rPr>
      </w:pPr>
    </w:p>
    <w:p w14:paraId="4585E55F" w14:textId="1BA5368B" w:rsidR="003E64DE" w:rsidRPr="002A0E05" w:rsidRDefault="003E64DE"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ctivities involved in input design include: </w:t>
      </w:r>
    </w:p>
    <w:p w14:paraId="4037AA26"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Recording</w:t>
      </w:r>
      <w:r w:rsidRPr="002A0E05">
        <w:rPr>
          <w:rFonts w:ascii="Times New Roman" w:hAnsi="Times New Roman" w:cs="Times New Roman"/>
          <w:sz w:val="24"/>
          <w:szCs w:val="24"/>
        </w:rPr>
        <w:t xml:space="preserve">: Collecting data for input. </w:t>
      </w:r>
    </w:p>
    <w:p w14:paraId="221EBDB5"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Verification</w:t>
      </w:r>
      <w:r w:rsidRPr="002A0E05">
        <w:rPr>
          <w:rFonts w:ascii="Times New Roman" w:hAnsi="Times New Roman" w:cs="Times New Roman"/>
          <w:sz w:val="24"/>
          <w:szCs w:val="24"/>
        </w:rPr>
        <w:t xml:space="preserve">: Ensuring the accuracy of the collected data. </w:t>
      </w:r>
    </w:p>
    <w:p w14:paraId="00460DB7"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Conversion</w:t>
      </w:r>
      <w:r w:rsidRPr="002A0E05">
        <w:rPr>
          <w:rFonts w:ascii="Times New Roman" w:hAnsi="Times New Roman" w:cs="Times New Roman"/>
          <w:sz w:val="24"/>
          <w:szCs w:val="24"/>
        </w:rPr>
        <w:t xml:space="preserve">: Transforming data into the required format. </w:t>
      </w:r>
    </w:p>
    <w:p w14:paraId="24ECA09A" w14:textId="77777777"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Validation</w:t>
      </w:r>
      <w:r w:rsidRPr="002A0E05">
        <w:rPr>
          <w:rFonts w:ascii="Times New Roman" w:hAnsi="Times New Roman" w:cs="Times New Roman"/>
          <w:sz w:val="24"/>
          <w:szCs w:val="24"/>
        </w:rPr>
        <w:t xml:space="preserve">: Checking data for errors. </w:t>
      </w:r>
    </w:p>
    <w:p w14:paraId="415C9417" w14:textId="029EE610" w:rsidR="003E64DE" w:rsidRPr="002A0E05" w:rsidRDefault="003E64DE" w:rsidP="003A1645">
      <w:pPr>
        <w:pStyle w:val="ListParagraph"/>
        <w:numPr>
          <w:ilvl w:val="0"/>
          <w:numId w:val="14"/>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Data Correction</w:t>
      </w:r>
      <w:r w:rsidRPr="002A0E05">
        <w:rPr>
          <w:rFonts w:ascii="Times New Roman" w:hAnsi="Times New Roman" w:cs="Times New Roman"/>
          <w:sz w:val="24"/>
          <w:szCs w:val="24"/>
        </w:rPr>
        <w:t>: Fixing any identified errors.</w:t>
      </w:r>
    </w:p>
    <w:p w14:paraId="294794F2" w14:textId="77777777" w:rsidR="003E64DE" w:rsidRPr="002A0E05" w:rsidRDefault="003E64DE" w:rsidP="003A1645">
      <w:pPr>
        <w:spacing w:after="0" w:line="360" w:lineRule="auto"/>
        <w:rPr>
          <w:rFonts w:ascii="Times New Roman" w:hAnsi="Times New Roman" w:cs="Times New Roman"/>
          <w:sz w:val="24"/>
          <w:szCs w:val="24"/>
        </w:rPr>
      </w:pPr>
    </w:p>
    <w:p w14:paraId="38BA4324" w14:textId="1E064BDC"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OUTPUT DESIGN</w:t>
      </w:r>
    </w:p>
    <w:p w14:paraId="23F91B1F" w14:textId="77777777" w:rsidR="00A3086B"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utput design involves creating necessary outputs tailored to meet the requirements of various users. It is essential to approach the design of computer outputs in a well-considered manner. Outputs refer to any information generated by the information system, whether in printed or displayed form. Analysts design computer outputs by identifying specific outputs required to fulfil system requirements. </w:t>
      </w:r>
    </w:p>
    <w:p w14:paraId="550D55A7" w14:textId="77777777" w:rsidR="00A3086B" w:rsidRPr="002A0E05" w:rsidRDefault="00A3086B" w:rsidP="003A1645">
      <w:pPr>
        <w:spacing w:after="0" w:line="360" w:lineRule="auto"/>
        <w:jc w:val="both"/>
        <w:rPr>
          <w:rFonts w:ascii="Times New Roman" w:hAnsi="Times New Roman" w:cs="Times New Roman"/>
          <w:sz w:val="24"/>
          <w:szCs w:val="24"/>
        </w:rPr>
      </w:pPr>
    </w:p>
    <w:p w14:paraId="22C4D46B" w14:textId="26924928" w:rsidR="003E64DE"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Computers serve as crucial sources of information for users. Efficient and thoughtful output design enhances the system's interaction with users and supports decision-making processes. When designing outputs, system analysts must achieve the following objectives:</w:t>
      </w:r>
    </w:p>
    <w:p w14:paraId="0A9A6369" w14:textId="77777777" w:rsidR="003E64DE" w:rsidRPr="002A0E05" w:rsidRDefault="003E64DE" w:rsidP="003A1645">
      <w:pPr>
        <w:spacing w:after="0" w:line="360" w:lineRule="auto"/>
        <w:rPr>
          <w:rFonts w:ascii="Times New Roman" w:hAnsi="Times New Roman" w:cs="Times New Roman"/>
          <w:sz w:val="24"/>
          <w:szCs w:val="24"/>
        </w:rPr>
      </w:pPr>
    </w:p>
    <w:p w14:paraId="59F3594B" w14:textId="2376B539"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termine the information to be presented.</w:t>
      </w:r>
    </w:p>
    <w:p w14:paraId="67CD91D6" w14:textId="6B063FA3"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Decide whether to display, print, or verbally communicate the information, and select the appropriate output medium.</w:t>
      </w:r>
    </w:p>
    <w:p w14:paraId="5630CB3A" w14:textId="69C4336B" w:rsidR="003E64DE" w:rsidRPr="002A0E05" w:rsidRDefault="003E64DE" w:rsidP="003A1645">
      <w:pPr>
        <w:pStyle w:val="ListParagraph"/>
        <w:numPr>
          <w:ilvl w:val="0"/>
          <w:numId w:val="15"/>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Format the information in an easily understandable manner.</w:t>
      </w:r>
    </w:p>
    <w:p w14:paraId="5B721118" w14:textId="77777777" w:rsidR="003E64DE" w:rsidRPr="002A0E05" w:rsidRDefault="003E64DE" w:rsidP="003A1645">
      <w:pPr>
        <w:spacing w:after="0" w:line="360" w:lineRule="auto"/>
        <w:rPr>
          <w:rFonts w:ascii="Times New Roman" w:hAnsi="Times New Roman" w:cs="Times New Roman"/>
          <w:sz w:val="24"/>
          <w:szCs w:val="24"/>
        </w:rPr>
      </w:pPr>
    </w:p>
    <w:p w14:paraId="5C123953" w14:textId="1313B07D" w:rsidR="003E64DE" w:rsidRPr="002A0E05" w:rsidRDefault="003E64DE" w:rsidP="00F911BD">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Output design is critical to the success of any system as it bridges the gap between the user and the system's operations. Effective output design includes specifications and procedures for presenting data clearly to users. Users should never be left uncertain about system activities, as appropriate error messages and acknowledgment messages are provided.</w:t>
      </w:r>
    </w:p>
    <w:p w14:paraId="6FD257CF" w14:textId="3BE04B7B"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CODE DESIGN</w:t>
      </w:r>
    </w:p>
    <w:p w14:paraId="21CE64BA" w14:textId="77777777" w:rsidR="00A3086B"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coding phase transforms the detailed software design into a programming language. It translates the software's detailed design representation into executable code. Code design aims to minimize the lines of code used while modularizing the implementation. Modules hide complexity by encapsulating executable statements under named functions or procedures. Effective information hiding enhances program understanding at higher abstraction levels. Module names should accurately describe their actions to avoid confusion. </w:t>
      </w:r>
    </w:p>
    <w:p w14:paraId="3E256EA9" w14:textId="77777777" w:rsidR="004C2B10" w:rsidRPr="002A0E05" w:rsidRDefault="004C2B10" w:rsidP="003A1645">
      <w:pPr>
        <w:spacing w:after="0" w:line="360" w:lineRule="auto"/>
        <w:jc w:val="both"/>
        <w:rPr>
          <w:rFonts w:ascii="Times New Roman" w:hAnsi="Times New Roman" w:cs="Times New Roman"/>
          <w:sz w:val="24"/>
          <w:szCs w:val="24"/>
        </w:rPr>
      </w:pPr>
    </w:p>
    <w:p w14:paraId="38C2A9BA" w14:textId="3F947A52" w:rsidR="008F6787" w:rsidRPr="002A0E05" w:rsidRDefault="003E64D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 this software, a modularized approach is employed with different functions created for various operations, each named to reflect its action.</w:t>
      </w:r>
    </w:p>
    <w:p w14:paraId="4E5B1D17" w14:textId="77777777" w:rsidR="003E64DE" w:rsidRPr="002A0E05" w:rsidRDefault="003E64DE" w:rsidP="003A1645">
      <w:pPr>
        <w:spacing w:after="0" w:line="360" w:lineRule="auto"/>
        <w:rPr>
          <w:rFonts w:ascii="Times New Roman" w:hAnsi="Times New Roman" w:cs="Times New Roman"/>
          <w:sz w:val="24"/>
          <w:szCs w:val="24"/>
        </w:rPr>
      </w:pPr>
    </w:p>
    <w:p w14:paraId="28158375" w14:textId="4EDDCAD7" w:rsidR="00CC3E62" w:rsidRPr="002A0E05" w:rsidRDefault="00CC3E62"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DATABASE DESIGN</w:t>
      </w:r>
    </w:p>
    <w:p w14:paraId="585F3E0F" w14:textId="77777777"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base design identifies relevant data relationships and defines tables using standard methods. Each table's attributes are carefully defined to optimize database performance, ensure data integrity, minimize redundancy, and enhance security.</w:t>
      </w:r>
    </w:p>
    <w:p w14:paraId="260806D4" w14:textId="77777777" w:rsidR="00AB219D" w:rsidRPr="002A0E05" w:rsidRDefault="00AB219D" w:rsidP="003A1645">
      <w:pPr>
        <w:spacing w:after="0" w:line="360" w:lineRule="auto"/>
        <w:ind w:left="360"/>
        <w:jc w:val="both"/>
        <w:rPr>
          <w:rFonts w:ascii="Times New Roman" w:hAnsi="Times New Roman" w:cs="Times New Roman"/>
          <w:sz w:val="24"/>
          <w:szCs w:val="24"/>
        </w:rPr>
      </w:pPr>
    </w:p>
    <w:p w14:paraId="7FC024A3" w14:textId="78416D16" w:rsidR="003E64DE" w:rsidRPr="002A0E05" w:rsidRDefault="00AB219D" w:rsidP="00EC1AC9">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 A database system is a computer representation of an information system designed to handle integrated data efficiently. It minimizes redundancy to provide quick, flexible, and cost-effective information access. Database design considers several specific objectives:  </w:t>
      </w:r>
    </w:p>
    <w:p w14:paraId="23BE5786"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Controlled redundancy</w:t>
      </w:r>
    </w:p>
    <w:p w14:paraId="58306879"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friendly interface </w:t>
      </w:r>
    </w:p>
    <w:p w14:paraId="5424DE0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a independence </w:t>
      </w:r>
    </w:p>
    <w:p w14:paraId="25664D8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Cost-effective data retrieval </w:t>
      </w:r>
    </w:p>
    <w:p w14:paraId="60B8A9C7"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Accuracy and integrity </w:t>
      </w:r>
    </w:p>
    <w:p w14:paraId="2756158E"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Failure recovery </w:t>
      </w:r>
    </w:p>
    <w:p w14:paraId="2C85AF65" w14:textId="77777777" w:rsidR="003E64DE" w:rsidRPr="002A0E05"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rivacy and security </w:t>
      </w:r>
    </w:p>
    <w:p w14:paraId="078AD7B2" w14:textId="6EE590E1" w:rsidR="003E64DE" w:rsidRDefault="003E64DE" w:rsidP="003A1645">
      <w:pPr>
        <w:pStyle w:val="ListParagraph"/>
        <w:numPr>
          <w:ilvl w:val="0"/>
          <w:numId w:val="16"/>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erformance optimization </w:t>
      </w:r>
    </w:p>
    <w:p w14:paraId="29560DAB" w14:textId="77777777" w:rsidR="00EC1AC9" w:rsidRPr="00EC1AC9" w:rsidRDefault="00EC1AC9" w:rsidP="00EC1AC9">
      <w:pPr>
        <w:spacing w:after="0" w:line="360" w:lineRule="auto"/>
        <w:rPr>
          <w:rFonts w:ascii="Times New Roman" w:hAnsi="Times New Roman" w:cs="Times New Roman"/>
          <w:sz w:val="24"/>
          <w:szCs w:val="24"/>
        </w:rPr>
      </w:pPr>
    </w:p>
    <w:p w14:paraId="21A04D74" w14:textId="12E91693" w:rsidR="004C2B10"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Database design involves creating multiple views of data, including logical and physical views. The logical view represents data independently of its storage, focusing on how users and programmers interact with it. The physical view describes how data are stored and accessed in physical storage.</w:t>
      </w:r>
    </w:p>
    <w:p w14:paraId="382ECACF" w14:textId="59093E6C"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lastRenderedPageBreak/>
        <w:t xml:space="preserve">Each table in the database typically includes a primary key, a unique column (or combination of columns) that uniquely identifies each record. Primary keys ensure data integrity by enforcing uniqueness and cannot contain null values. </w:t>
      </w:r>
    </w:p>
    <w:p w14:paraId="5C69BD9F" w14:textId="77777777" w:rsidR="00AB219D" w:rsidRPr="002A0E05" w:rsidRDefault="00AB219D" w:rsidP="003A1645">
      <w:pPr>
        <w:spacing w:after="0" w:line="360" w:lineRule="auto"/>
        <w:ind w:left="360"/>
        <w:jc w:val="both"/>
        <w:rPr>
          <w:rFonts w:ascii="Times New Roman" w:hAnsi="Times New Roman" w:cs="Times New Roman"/>
          <w:sz w:val="24"/>
          <w:szCs w:val="24"/>
        </w:rPr>
      </w:pPr>
    </w:p>
    <w:p w14:paraId="2B5D479A" w14:textId="76274AB3" w:rsidR="00AB219D" w:rsidRPr="002A0E05" w:rsidRDefault="00AB219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Normalization is employed to organize database data, minimizing redundancy and anomalies during data insertion, update, and deletion operations.</w:t>
      </w:r>
    </w:p>
    <w:p w14:paraId="4568D8BB" w14:textId="77777777" w:rsidR="00192C74" w:rsidRPr="002A0E05" w:rsidRDefault="00192C74" w:rsidP="003A1645">
      <w:pPr>
        <w:spacing w:after="0" w:line="360" w:lineRule="auto"/>
        <w:rPr>
          <w:rFonts w:ascii="Times New Roman" w:hAnsi="Times New Roman" w:cs="Times New Roman"/>
          <w:b/>
          <w:bCs/>
          <w:sz w:val="28"/>
          <w:szCs w:val="28"/>
        </w:rPr>
      </w:pPr>
    </w:p>
    <w:p w14:paraId="21C1D8DA" w14:textId="6C864182" w:rsidR="001B762C" w:rsidRPr="001B762C" w:rsidRDefault="00CC3E62" w:rsidP="001B762C">
      <w:pPr>
        <w:pStyle w:val="Heading2"/>
        <w:rPr>
          <w:sz w:val="32"/>
          <w:szCs w:val="32"/>
        </w:rPr>
      </w:pPr>
      <w:bookmarkStart w:id="26" w:name="_SYSTEM_ARCHITECTURE_AND"/>
      <w:bookmarkEnd w:id="26"/>
      <w:r w:rsidRPr="002A0E05">
        <w:rPr>
          <w:sz w:val="32"/>
          <w:szCs w:val="32"/>
        </w:rPr>
        <w:t>SYSTEM ARCHITECTURE AND PROCESS FLOW</w:t>
      </w:r>
    </w:p>
    <w:p w14:paraId="26017E31" w14:textId="6644A46C" w:rsidR="00BF1153" w:rsidRDefault="00CC3E62"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ML DIAGRAM</w:t>
      </w:r>
      <w:r w:rsidR="000C758D" w:rsidRPr="002A0E05">
        <w:rPr>
          <w:rFonts w:ascii="Times New Roman" w:hAnsi="Times New Roman" w:cs="Times New Roman"/>
          <w:b/>
          <w:bCs/>
          <w:sz w:val="32"/>
          <w:szCs w:val="32"/>
        </w:rPr>
        <w:t>S</w:t>
      </w:r>
    </w:p>
    <w:p w14:paraId="1E45E446" w14:textId="77777777" w:rsidR="007A446A" w:rsidRPr="002A0E05" w:rsidRDefault="007A446A" w:rsidP="003A1645">
      <w:pPr>
        <w:spacing w:after="0" w:line="360" w:lineRule="auto"/>
        <w:rPr>
          <w:rFonts w:ascii="Times New Roman" w:hAnsi="Times New Roman" w:cs="Times New Roman"/>
          <w:b/>
          <w:bCs/>
          <w:sz w:val="32"/>
          <w:szCs w:val="32"/>
        </w:rPr>
      </w:pPr>
    </w:p>
    <w:p w14:paraId="7500F731" w14:textId="6D97C52E" w:rsidR="00CC3E62" w:rsidRPr="002A0E05" w:rsidRDefault="000C758D" w:rsidP="007037CC">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USE CASES</w:t>
      </w:r>
    </w:p>
    <w:p w14:paraId="503EF4A1" w14:textId="77777777" w:rsidR="00E569CB" w:rsidRPr="002A0E05" w:rsidRDefault="00E569CB" w:rsidP="003A1645">
      <w:pPr>
        <w:pStyle w:val="ListParagraph"/>
        <w:spacing w:after="0" w:line="360" w:lineRule="auto"/>
        <w:rPr>
          <w:rFonts w:ascii="Times New Roman" w:hAnsi="Times New Roman" w:cs="Times New Roman"/>
          <w:b/>
          <w:bCs/>
          <w:sz w:val="28"/>
          <w:szCs w:val="28"/>
        </w:rPr>
      </w:pPr>
    </w:p>
    <w:p w14:paraId="489AF4CC" w14:textId="05061652" w:rsidR="00BF1153"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IGN UP</w:t>
      </w:r>
    </w:p>
    <w:tbl>
      <w:tblPr>
        <w:tblStyle w:val="TableGrid"/>
        <w:tblW w:w="0" w:type="auto"/>
        <w:jc w:val="center"/>
        <w:tblLook w:val="04A0" w:firstRow="1" w:lastRow="0" w:firstColumn="1" w:lastColumn="0" w:noHBand="0" w:noVBand="1"/>
      </w:tblPr>
      <w:tblGrid>
        <w:gridCol w:w="2896"/>
        <w:gridCol w:w="5760"/>
      </w:tblGrid>
      <w:tr w:rsidR="000C758D" w:rsidRPr="002A0E05" w14:paraId="68D28846" w14:textId="77777777" w:rsidTr="00E8036F">
        <w:trPr>
          <w:jc w:val="center"/>
        </w:trPr>
        <w:tc>
          <w:tcPr>
            <w:tcW w:w="2896" w:type="dxa"/>
            <w:vAlign w:val="center"/>
          </w:tcPr>
          <w:p w14:paraId="251A119D" w14:textId="5EEE4221"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7422743F" w14:textId="466C3B27" w:rsidR="000C758D" w:rsidRPr="002A0E05" w:rsidRDefault="00A000EC" w:rsidP="003A1645">
            <w:pPr>
              <w:spacing w:line="360" w:lineRule="auto"/>
              <w:rPr>
                <w:rFonts w:ascii="Times New Roman" w:hAnsi="Times New Roman" w:cs="Times New Roman"/>
                <w:sz w:val="24"/>
                <w:szCs w:val="24"/>
              </w:rPr>
            </w:pPr>
            <w:r>
              <w:rPr>
                <w:rFonts w:ascii="Times New Roman" w:hAnsi="Times New Roman" w:cs="Times New Roman"/>
                <w:sz w:val="24"/>
                <w:szCs w:val="24"/>
              </w:rPr>
              <w:t>BJ_UC_01</w:t>
            </w:r>
          </w:p>
        </w:tc>
      </w:tr>
      <w:tr w:rsidR="000C758D" w:rsidRPr="002A0E05" w14:paraId="28BF8A87" w14:textId="77777777" w:rsidTr="00E8036F">
        <w:trPr>
          <w:jc w:val="center"/>
        </w:trPr>
        <w:tc>
          <w:tcPr>
            <w:tcW w:w="2896" w:type="dxa"/>
            <w:vAlign w:val="center"/>
          </w:tcPr>
          <w:p w14:paraId="6FC2DB24" w14:textId="5D58CAF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DDBA2" w14:textId="58DEAF28"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ign Up</w:t>
            </w:r>
          </w:p>
        </w:tc>
      </w:tr>
      <w:tr w:rsidR="000C758D" w:rsidRPr="002A0E05" w14:paraId="1A358D7D" w14:textId="77777777" w:rsidTr="00E8036F">
        <w:trPr>
          <w:jc w:val="center"/>
        </w:trPr>
        <w:tc>
          <w:tcPr>
            <w:tcW w:w="2896" w:type="dxa"/>
            <w:vAlign w:val="center"/>
          </w:tcPr>
          <w:p w14:paraId="57322B1E" w14:textId="508CB49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3AAD0214" w14:textId="7AE01E4E"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0C758D" w:rsidRPr="002A0E05" w14:paraId="400BB3EC" w14:textId="77777777" w:rsidTr="00E8036F">
        <w:trPr>
          <w:jc w:val="center"/>
        </w:trPr>
        <w:tc>
          <w:tcPr>
            <w:tcW w:w="2896" w:type="dxa"/>
            <w:vAlign w:val="center"/>
          </w:tcPr>
          <w:p w14:paraId="1381AE2F" w14:textId="231E7718"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7103F645" w14:textId="7FDE62FF" w:rsidR="000C758D" w:rsidRPr="002A0E05" w:rsidRDefault="005B7788" w:rsidP="003A1645">
            <w:pPr>
              <w:spacing w:line="360" w:lineRule="auto"/>
              <w:rPr>
                <w:rFonts w:ascii="Times New Roman" w:hAnsi="Times New Roman" w:cs="Times New Roman"/>
                <w:sz w:val="24"/>
                <w:szCs w:val="24"/>
              </w:rPr>
            </w:pPr>
            <w:r>
              <w:rPr>
                <w:rFonts w:ascii="Times New Roman" w:hAnsi="Times New Roman" w:cs="Times New Roman"/>
                <w:sz w:val="24"/>
                <w:szCs w:val="24"/>
              </w:rPr>
              <w:t>30-06-2025</w:t>
            </w:r>
          </w:p>
        </w:tc>
      </w:tr>
      <w:tr w:rsidR="00C9799A" w:rsidRPr="002A0E05" w14:paraId="7D171FFD" w14:textId="77777777" w:rsidTr="00E8036F">
        <w:trPr>
          <w:jc w:val="center"/>
        </w:trPr>
        <w:tc>
          <w:tcPr>
            <w:tcW w:w="2896" w:type="dxa"/>
            <w:vAlign w:val="center"/>
          </w:tcPr>
          <w:p w14:paraId="304E2BAF" w14:textId="386F5AE5" w:rsidR="00C9799A"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41EEB15D" w14:textId="4E5AB029" w:rsidR="00C9799A"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llows new users to sign up for an account on the platform.</w:t>
            </w:r>
          </w:p>
        </w:tc>
      </w:tr>
      <w:tr w:rsidR="000C758D" w:rsidRPr="002A0E05" w14:paraId="12CD7431" w14:textId="77777777" w:rsidTr="00E8036F">
        <w:trPr>
          <w:jc w:val="center"/>
        </w:trPr>
        <w:tc>
          <w:tcPr>
            <w:tcW w:w="2896" w:type="dxa"/>
            <w:vAlign w:val="center"/>
          </w:tcPr>
          <w:p w14:paraId="1C022C25" w14:textId="6D139D84"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1A643EE4" w14:textId="42680383" w:rsidR="000C758D" w:rsidRPr="002A0E05" w:rsidRDefault="00BF11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w:t>
            </w:r>
          </w:p>
        </w:tc>
      </w:tr>
      <w:tr w:rsidR="000C758D" w:rsidRPr="002A0E05" w14:paraId="3A098C30" w14:textId="77777777" w:rsidTr="00E8036F">
        <w:trPr>
          <w:jc w:val="center"/>
        </w:trPr>
        <w:tc>
          <w:tcPr>
            <w:tcW w:w="2896" w:type="dxa"/>
            <w:vAlign w:val="center"/>
          </w:tcPr>
          <w:p w14:paraId="6EEF3A97" w14:textId="0A4B2670" w:rsidR="000C758D" w:rsidRPr="002A0E05" w:rsidRDefault="000C75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6AA794EF" w14:textId="61DC0B6C" w:rsidR="000C758D"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6D545E" w:rsidRPr="002A0E05" w14:paraId="10A23135" w14:textId="77777777" w:rsidTr="00E8036F">
        <w:trPr>
          <w:jc w:val="center"/>
        </w:trPr>
        <w:tc>
          <w:tcPr>
            <w:tcW w:w="2896" w:type="dxa"/>
            <w:vAlign w:val="center"/>
          </w:tcPr>
          <w:p w14:paraId="6953D578" w14:textId="283546CA"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50315BF9" w14:textId="36EF04BE" w:rsidR="006D545E"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User navigates to the </w:t>
            </w:r>
            <w:r w:rsidR="00AB219D" w:rsidRPr="002A0E05">
              <w:rPr>
                <w:rFonts w:ascii="Times New Roman" w:hAnsi="Times New Roman" w:cs="Times New Roman"/>
                <w:sz w:val="24"/>
                <w:szCs w:val="24"/>
              </w:rPr>
              <w:t>sign-up</w:t>
            </w:r>
            <w:r w:rsidRPr="002A0E05">
              <w:rPr>
                <w:rFonts w:ascii="Times New Roman" w:hAnsi="Times New Roman" w:cs="Times New Roman"/>
                <w:sz w:val="24"/>
                <w:szCs w:val="24"/>
              </w:rPr>
              <w:t xml:space="preserve"> page.</w:t>
            </w:r>
          </w:p>
        </w:tc>
      </w:tr>
      <w:tr w:rsidR="006D545E" w:rsidRPr="002A0E05" w14:paraId="18229679" w14:textId="77777777" w:rsidTr="00E8036F">
        <w:trPr>
          <w:jc w:val="center"/>
        </w:trPr>
        <w:tc>
          <w:tcPr>
            <w:tcW w:w="2896" w:type="dxa"/>
            <w:vAlign w:val="center"/>
          </w:tcPr>
          <w:p w14:paraId="4B8DE42F" w14:textId="522DA196"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1D77CDE5" w14:textId="394F191B" w:rsidR="006D545E" w:rsidRPr="002A0E05" w:rsidRDefault="00C9799A"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account is successfully</w:t>
            </w:r>
            <w:r w:rsidR="008F6787" w:rsidRPr="002A0E05">
              <w:rPr>
                <w:rFonts w:ascii="Times New Roman" w:hAnsi="Times New Roman" w:cs="Times New Roman"/>
                <w:sz w:val="24"/>
                <w:szCs w:val="24"/>
              </w:rPr>
              <w:t xml:space="preserve"> created.</w:t>
            </w:r>
          </w:p>
        </w:tc>
      </w:tr>
      <w:tr w:rsidR="006D545E" w:rsidRPr="002A0E05" w14:paraId="478888FE" w14:textId="77777777" w:rsidTr="00E8036F">
        <w:trPr>
          <w:jc w:val="center"/>
        </w:trPr>
        <w:tc>
          <w:tcPr>
            <w:tcW w:w="2896" w:type="dxa"/>
            <w:vAlign w:val="center"/>
          </w:tcPr>
          <w:p w14:paraId="556D06AD" w14:textId="7A0D07CD" w:rsidR="006D545E" w:rsidRPr="002A0E05" w:rsidRDefault="006D545E"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670A472B" w14:textId="78B6CA1B" w:rsidR="006D545E"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navigates to the sign-up page</w:t>
            </w:r>
          </w:p>
          <w:p w14:paraId="7C2092C8"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provides required details: full name, email, phone no, and password.</w:t>
            </w:r>
          </w:p>
          <w:p w14:paraId="0F55C13B"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User submits the registration form.</w:t>
            </w:r>
          </w:p>
          <w:p w14:paraId="7B4B6EC2" w14:textId="77777777" w:rsidR="00B6548D" w:rsidRPr="002A0E05" w:rsidRDefault="00B6548D" w:rsidP="003A1645">
            <w:pPr>
              <w:pStyle w:val="ListParagraph"/>
              <w:numPr>
                <w:ilvl w:val="0"/>
                <w:numId w:val="2"/>
              </w:numPr>
              <w:spacing w:line="360" w:lineRule="auto"/>
              <w:rPr>
                <w:rFonts w:ascii="Times New Roman" w:hAnsi="Times New Roman" w:cs="Times New Roman"/>
                <w:sz w:val="24"/>
                <w:szCs w:val="24"/>
              </w:rPr>
            </w:pPr>
            <w:r w:rsidRPr="002A0E05">
              <w:rPr>
                <w:rFonts w:ascii="Times New Roman" w:hAnsi="Times New Roman" w:cs="Times New Roman"/>
                <w:sz w:val="24"/>
                <w:szCs w:val="24"/>
              </w:rPr>
              <w:t>System validates the information and creates the user account.</w:t>
            </w:r>
          </w:p>
          <w:p w14:paraId="52A60E89" w14:textId="11B5106B" w:rsidR="00B6548D" w:rsidRPr="002A0E05" w:rsidRDefault="00B6548D"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ends.</w:t>
            </w:r>
          </w:p>
        </w:tc>
      </w:tr>
    </w:tbl>
    <w:p w14:paraId="6E10BB29" w14:textId="77777777" w:rsidR="00F911BD" w:rsidRDefault="00F911BD" w:rsidP="003A1645">
      <w:pPr>
        <w:spacing w:after="0" w:line="360" w:lineRule="auto"/>
        <w:rPr>
          <w:rFonts w:ascii="Times New Roman" w:hAnsi="Times New Roman" w:cs="Times New Roman"/>
          <w:b/>
          <w:bCs/>
          <w:sz w:val="28"/>
          <w:szCs w:val="28"/>
        </w:rPr>
      </w:pPr>
    </w:p>
    <w:p w14:paraId="657D4F37" w14:textId="4071EFFE" w:rsidR="00BD79A6"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LOGIN</w:t>
      </w:r>
    </w:p>
    <w:tbl>
      <w:tblPr>
        <w:tblStyle w:val="TableGrid"/>
        <w:tblW w:w="0" w:type="auto"/>
        <w:jc w:val="center"/>
        <w:tblLook w:val="04A0" w:firstRow="1" w:lastRow="0" w:firstColumn="1" w:lastColumn="0" w:noHBand="0" w:noVBand="1"/>
      </w:tblPr>
      <w:tblGrid>
        <w:gridCol w:w="2896"/>
        <w:gridCol w:w="5760"/>
      </w:tblGrid>
      <w:tr w:rsidR="00BD79A6" w:rsidRPr="002A0E05" w14:paraId="3A772151" w14:textId="77777777" w:rsidTr="00E8036F">
        <w:trPr>
          <w:jc w:val="center"/>
        </w:trPr>
        <w:tc>
          <w:tcPr>
            <w:tcW w:w="2896" w:type="dxa"/>
            <w:vAlign w:val="center"/>
          </w:tcPr>
          <w:p w14:paraId="1354E26D"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3A7F2339" w14:textId="78F9EE4D" w:rsidR="00BD79A6" w:rsidRPr="002A0E05" w:rsidRDefault="00A000EC" w:rsidP="003A1645">
            <w:pPr>
              <w:spacing w:line="360" w:lineRule="auto"/>
              <w:rPr>
                <w:rFonts w:ascii="Times New Roman" w:hAnsi="Times New Roman" w:cs="Times New Roman"/>
                <w:sz w:val="24"/>
                <w:szCs w:val="24"/>
              </w:rPr>
            </w:pPr>
            <w:r>
              <w:rPr>
                <w:rFonts w:ascii="Times New Roman" w:hAnsi="Times New Roman" w:cs="Times New Roman"/>
                <w:sz w:val="24"/>
                <w:szCs w:val="24"/>
              </w:rPr>
              <w:t>BJ_UC_02</w:t>
            </w:r>
          </w:p>
        </w:tc>
      </w:tr>
      <w:tr w:rsidR="00BD79A6" w:rsidRPr="002A0E05" w14:paraId="4A5E44F2" w14:textId="77777777" w:rsidTr="00E8036F">
        <w:trPr>
          <w:jc w:val="center"/>
        </w:trPr>
        <w:tc>
          <w:tcPr>
            <w:tcW w:w="2896" w:type="dxa"/>
            <w:vAlign w:val="center"/>
          </w:tcPr>
          <w:p w14:paraId="0745F194"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16361"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Login</w:t>
            </w:r>
          </w:p>
        </w:tc>
      </w:tr>
      <w:tr w:rsidR="00BD79A6" w:rsidRPr="002A0E05" w14:paraId="0CD044D0" w14:textId="77777777" w:rsidTr="00E8036F">
        <w:trPr>
          <w:jc w:val="center"/>
        </w:trPr>
        <w:tc>
          <w:tcPr>
            <w:tcW w:w="2896" w:type="dxa"/>
            <w:vAlign w:val="center"/>
          </w:tcPr>
          <w:p w14:paraId="1D87E76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01C5656A"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BD79A6" w:rsidRPr="002A0E05" w14:paraId="433484F7" w14:textId="77777777" w:rsidTr="00E8036F">
        <w:trPr>
          <w:jc w:val="center"/>
        </w:trPr>
        <w:tc>
          <w:tcPr>
            <w:tcW w:w="2896" w:type="dxa"/>
            <w:vAlign w:val="center"/>
          </w:tcPr>
          <w:p w14:paraId="2CECA6F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0DCE6CE7" w14:textId="39D4E248" w:rsidR="00BD79A6" w:rsidRPr="002A0E05" w:rsidRDefault="005B7788" w:rsidP="003A1645">
            <w:pPr>
              <w:spacing w:line="360" w:lineRule="auto"/>
              <w:rPr>
                <w:rFonts w:ascii="Times New Roman" w:hAnsi="Times New Roman" w:cs="Times New Roman"/>
                <w:sz w:val="24"/>
                <w:szCs w:val="24"/>
              </w:rPr>
            </w:pPr>
            <w:r>
              <w:rPr>
                <w:rFonts w:ascii="Times New Roman" w:hAnsi="Times New Roman" w:cs="Times New Roman"/>
                <w:sz w:val="24"/>
                <w:szCs w:val="24"/>
              </w:rPr>
              <w:t>30-06-2025</w:t>
            </w:r>
          </w:p>
        </w:tc>
      </w:tr>
      <w:tr w:rsidR="00BD79A6" w:rsidRPr="002A0E05" w14:paraId="47DF37D3" w14:textId="77777777" w:rsidTr="00E8036F">
        <w:trPr>
          <w:jc w:val="center"/>
        </w:trPr>
        <w:tc>
          <w:tcPr>
            <w:tcW w:w="2896" w:type="dxa"/>
            <w:vAlign w:val="center"/>
          </w:tcPr>
          <w:p w14:paraId="50DDCBE9"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67E4996F"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is use case enables users to access the system by entering their credentials. There are two user roles: bakers and customer. The baker logs in using their baker email and password, while the customer uses their own email and password. Once logged in, customers can purchase, and baker can add or edit items on the website.</w:t>
            </w:r>
          </w:p>
        </w:tc>
      </w:tr>
      <w:tr w:rsidR="00BD79A6" w:rsidRPr="002A0E05" w14:paraId="46610A0C" w14:textId="77777777" w:rsidTr="00E8036F">
        <w:trPr>
          <w:jc w:val="center"/>
        </w:trPr>
        <w:tc>
          <w:tcPr>
            <w:tcW w:w="2896" w:type="dxa"/>
            <w:vAlign w:val="center"/>
          </w:tcPr>
          <w:p w14:paraId="596D8732"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59E8786E" w14:textId="59138A21" w:rsidR="00BD79A6" w:rsidRPr="002A0E05" w:rsidRDefault="00BF1153"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Customer</w:t>
            </w:r>
          </w:p>
        </w:tc>
      </w:tr>
      <w:tr w:rsidR="00BD79A6" w:rsidRPr="002A0E05" w14:paraId="6733250C" w14:textId="77777777" w:rsidTr="00E8036F">
        <w:trPr>
          <w:jc w:val="center"/>
        </w:trPr>
        <w:tc>
          <w:tcPr>
            <w:tcW w:w="2896" w:type="dxa"/>
            <w:vAlign w:val="center"/>
          </w:tcPr>
          <w:p w14:paraId="13CB5264"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7A248C9C"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BD79A6" w:rsidRPr="002A0E05" w14:paraId="63D73562" w14:textId="77777777" w:rsidTr="00E8036F">
        <w:trPr>
          <w:jc w:val="center"/>
        </w:trPr>
        <w:tc>
          <w:tcPr>
            <w:tcW w:w="2896" w:type="dxa"/>
            <w:vAlign w:val="center"/>
          </w:tcPr>
          <w:p w14:paraId="30211840"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00AC0F65"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hould have a valid account.</w:t>
            </w:r>
          </w:p>
        </w:tc>
      </w:tr>
      <w:tr w:rsidR="00BD79A6" w:rsidRPr="002A0E05" w14:paraId="6801581F" w14:textId="77777777" w:rsidTr="00E8036F">
        <w:trPr>
          <w:jc w:val="center"/>
        </w:trPr>
        <w:tc>
          <w:tcPr>
            <w:tcW w:w="2896" w:type="dxa"/>
            <w:vAlign w:val="center"/>
          </w:tcPr>
          <w:p w14:paraId="5227EA6F"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605996F6"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displays relevant homepage.</w:t>
            </w:r>
          </w:p>
        </w:tc>
      </w:tr>
      <w:tr w:rsidR="00BD79A6" w:rsidRPr="002A0E05" w14:paraId="1F3C206B" w14:textId="77777777" w:rsidTr="00E8036F">
        <w:trPr>
          <w:jc w:val="center"/>
        </w:trPr>
        <w:tc>
          <w:tcPr>
            <w:tcW w:w="2896" w:type="dxa"/>
            <w:vAlign w:val="center"/>
          </w:tcPr>
          <w:p w14:paraId="169E87AA" w14:textId="77777777" w:rsidR="00BD79A6" w:rsidRPr="002A0E05" w:rsidRDefault="00BD79A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5AC73589"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goes to the login page.</w:t>
            </w:r>
          </w:p>
          <w:p w14:paraId="275DAC20"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inputs their registered email and password.</w:t>
            </w:r>
          </w:p>
          <w:p w14:paraId="4FA11BEB"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ubmits the login form.</w:t>
            </w:r>
          </w:p>
          <w:p w14:paraId="72B8ED78"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checks the user's credentials.</w:t>
            </w:r>
          </w:p>
          <w:p w14:paraId="3B7B1266"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If the credentials are correct, the system grants the user access.</w:t>
            </w:r>
          </w:p>
          <w:p w14:paraId="7B7DABFE" w14:textId="77777777" w:rsidR="00BD79A6" w:rsidRPr="002A0E05" w:rsidRDefault="00BD79A6" w:rsidP="003A1645">
            <w:pPr>
              <w:pStyle w:val="ListParagraph"/>
              <w:numPr>
                <w:ilvl w:val="0"/>
                <w:numId w:val="3"/>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 case concludes.</w:t>
            </w:r>
          </w:p>
        </w:tc>
      </w:tr>
    </w:tbl>
    <w:p w14:paraId="683D8023" w14:textId="77777777" w:rsidR="00BD79A6" w:rsidRPr="002A0E05" w:rsidRDefault="00BD79A6" w:rsidP="003A1645">
      <w:pPr>
        <w:spacing w:after="0" w:line="360" w:lineRule="auto"/>
        <w:ind w:left="360"/>
        <w:rPr>
          <w:rFonts w:ascii="Times New Roman" w:hAnsi="Times New Roman" w:cs="Times New Roman"/>
          <w:b/>
          <w:bCs/>
          <w:sz w:val="32"/>
          <w:szCs w:val="32"/>
        </w:rPr>
      </w:pPr>
    </w:p>
    <w:p w14:paraId="436F0E11" w14:textId="77777777" w:rsidR="00622529" w:rsidRPr="002A0E05" w:rsidRDefault="00E569CB"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 xml:space="preserve">    </w:t>
      </w:r>
    </w:p>
    <w:p w14:paraId="19828070" w14:textId="77777777" w:rsidR="00622529" w:rsidRPr="002A0E05" w:rsidRDefault="00622529" w:rsidP="003A1645">
      <w:pPr>
        <w:spacing w:after="0" w:line="360" w:lineRule="auto"/>
        <w:rPr>
          <w:rFonts w:ascii="Times New Roman" w:hAnsi="Times New Roman" w:cs="Times New Roman"/>
          <w:b/>
          <w:bCs/>
          <w:sz w:val="32"/>
          <w:szCs w:val="32"/>
        </w:rPr>
      </w:pPr>
    </w:p>
    <w:p w14:paraId="394F3914" w14:textId="77777777" w:rsidR="00622529" w:rsidRPr="002A0E05" w:rsidRDefault="00622529" w:rsidP="003A1645">
      <w:pPr>
        <w:spacing w:after="0" w:line="360" w:lineRule="auto"/>
        <w:rPr>
          <w:rFonts w:ascii="Times New Roman" w:hAnsi="Times New Roman" w:cs="Times New Roman"/>
          <w:b/>
          <w:bCs/>
          <w:sz w:val="32"/>
          <w:szCs w:val="32"/>
        </w:rPr>
      </w:pPr>
    </w:p>
    <w:p w14:paraId="4353896C" w14:textId="77777777" w:rsidR="00622529" w:rsidRPr="002A0E05" w:rsidRDefault="00622529" w:rsidP="003A1645">
      <w:pPr>
        <w:spacing w:after="0" w:line="360" w:lineRule="auto"/>
        <w:rPr>
          <w:rFonts w:ascii="Times New Roman" w:hAnsi="Times New Roman" w:cs="Times New Roman"/>
          <w:b/>
          <w:bCs/>
          <w:sz w:val="32"/>
          <w:szCs w:val="32"/>
        </w:rPr>
      </w:pPr>
    </w:p>
    <w:p w14:paraId="00B0E2FB" w14:textId="77777777" w:rsidR="00622529" w:rsidRPr="002A0E05" w:rsidRDefault="00622529" w:rsidP="003A1645">
      <w:pPr>
        <w:spacing w:after="0" w:line="360" w:lineRule="auto"/>
        <w:rPr>
          <w:rFonts w:ascii="Times New Roman" w:hAnsi="Times New Roman" w:cs="Times New Roman"/>
          <w:b/>
          <w:bCs/>
          <w:sz w:val="32"/>
          <w:szCs w:val="32"/>
        </w:rPr>
      </w:pPr>
    </w:p>
    <w:p w14:paraId="3184C40A" w14:textId="77777777" w:rsidR="00622529" w:rsidRPr="002A0E05" w:rsidRDefault="00622529" w:rsidP="003A1645">
      <w:pPr>
        <w:spacing w:after="0" w:line="360" w:lineRule="auto"/>
        <w:rPr>
          <w:rFonts w:ascii="Times New Roman" w:hAnsi="Times New Roman" w:cs="Times New Roman"/>
          <w:b/>
          <w:bCs/>
          <w:sz w:val="32"/>
          <w:szCs w:val="32"/>
        </w:rPr>
      </w:pPr>
    </w:p>
    <w:p w14:paraId="15ADA59C" w14:textId="77777777" w:rsidR="00E823A2" w:rsidRPr="002A0E05" w:rsidRDefault="00E823A2" w:rsidP="003A1645">
      <w:pPr>
        <w:spacing w:after="0" w:line="360" w:lineRule="auto"/>
        <w:rPr>
          <w:rFonts w:ascii="Times New Roman" w:hAnsi="Times New Roman" w:cs="Times New Roman"/>
          <w:b/>
          <w:bCs/>
          <w:sz w:val="28"/>
          <w:szCs w:val="28"/>
        </w:rPr>
      </w:pPr>
    </w:p>
    <w:p w14:paraId="75ACEF36" w14:textId="2739B5D7" w:rsidR="009A1766" w:rsidRPr="002A0E05" w:rsidRDefault="00622529"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PURCHASE </w:t>
      </w:r>
      <w:r w:rsidR="009A1766" w:rsidRPr="002A0E05">
        <w:rPr>
          <w:rFonts w:ascii="Times New Roman" w:hAnsi="Times New Roman" w:cs="Times New Roman"/>
          <w:b/>
          <w:bCs/>
          <w:sz w:val="28"/>
          <w:szCs w:val="28"/>
        </w:rPr>
        <w:t>PRODUCTS</w:t>
      </w:r>
    </w:p>
    <w:tbl>
      <w:tblPr>
        <w:tblStyle w:val="TableGrid"/>
        <w:tblW w:w="0" w:type="auto"/>
        <w:jc w:val="center"/>
        <w:tblLook w:val="04A0" w:firstRow="1" w:lastRow="0" w:firstColumn="1" w:lastColumn="0" w:noHBand="0" w:noVBand="1"/>
      </w:tblPr>
      <w:tblGrid>
        <w:gridCol w:w="2896"/>
        <w:gridCol w:w="5760"/>
      </w:tblGrid>
      <w:tr w:rsidR="009A1766" w:rsidRPr="002A0E05" w14:paraId="6D9EB759" w14:textId="77777777" w:rsidTr="00E8036F">
        <w:trPr>
          <w:jc w:val="center"/>
        </w:trPr>
        <w:tc>
          <w:tcPr>
            <w:tcW w:w="2896" w:type="dxa"/>
            <w:vAlign w:val="center"/>
          </w:tcPr>
          <w:p w14:paraId="0661F1DE"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Id:</w:t>
            </w:r>
          </w:p>
        </w:tc>
        <w:tc>
          <w:tcPr>
            <w:tcW w:w="5760" w:type="dxa"/>
            <w:vAlign w:val="center"/>
          </w:tcPr>
          <w:p w14:paraId="76887FE0" w14:textId="25082453" w:rsidR="009A1766" w:rsidRPr="002A0E05" w:rsidRDefault="00A000EC" w:rsidP="003A1645">
            <w:pPr>
              <w:spacing w:line="360" w:lineRule="auto"/>
              <w:rPr>
                <w:rFonts w:ascii="Times New Roman" w:hAnsi="Times New Roman" w:cs="Times New Roman"/>
                <w:sz w:val="24"/>
                <w:szCs w:val="24"/>
              </w:rPr>
            </w:pPr>
            <w:r>
              <w:rPr>
                <w:rFonts w:ascii="Times New Roman" w:hAnsi="Times New Roman" w:cs="Times New Roman"/>
                <w:sz w:val="24"/>
                <w:szCs w:val="24"/>
              </w:rPr>
              <w:t>BJ_UC_03</w:t>
            </w:r>
          </w:p>
        </w:tc>
      </w:tr>
      <w:tr w:rsidR="009A1766" w:rsidRPr="002A0E05" w14:paraId="3760D9F1" w14:textId="77777777" w:rsidTr="00E8036F">
        <w:trPr>
          <w:jc w:val="center"/>
        </w:trPr>
        <w:tc>
          <w:tcPr>
            <w:tcW w:w="2896" w:type="dxa"/>
            <w:vAlign w:val="center"/>
          </w:tcPr>
          <w:p w14:paraId="7CECBEA6"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Use Case Name:</w:t>
            </w:r>
          </w:p>
        </w:tc>
        <w:tc>
          <w:tcPr>
            <w:tcW w:w="5760" w:type="dxa"/>
            <w:vAlign w:val="center"/>
          </w:tcPr>
          <w:p w14:paraId="215AE71C" w14:textId="3B27F0A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urchase Product</w:t>
            </w:r>
          </w:p>
        </w:tc>
      </w:tr>
      <w:tr w:rsidR="009A1766" w:rsidRPr="002A0E05" w14:paraId="67DBD7FC" w14:textId="77777777" w:rsidTr="00E8036F">
        <w:trPr>
          <w:jc w:val="center"/>
        </w:trPr>
        <w:tc>
          <w:tcPr>
            <w:tcW w:w="2896" w:type="dxa"/>
            <w:vAlign w:val="center"/>
          </w:tcPr>
          <w:p w14:paraId="1995B1F1"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 by:</w:t>
            </w:r>
          </w:p>
        </w:tc>
        <w:tc>
          <w:tcPr>
            <w:tcW w:w="5760" w:type="dxa"/>
            <w:vAlign w:val="center"/>
          </w:tcPr>
          <w:p w14:paraId="1ED837A8"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Acsah &amp; Anu</w:t>
            </w:r>
          </w:p>
        </w:tc>
      </w:tr>
      <w:tr w:rsidR="009A1766" w:rsidRPr="002A0E05" w14:paraId="0A195BC3" w14:textId="77777777" w:rsidTr="00E8036F">
        <w:trPr>
          <w:jc w:val="center"/>
        </w:trPr>
        <w:tc>
          <w:tcPr>
            <w:tcW w:w="2896" w:type="dxa"/>
            <w:vAlign w:val="center"/>
          </w:tcPr>
          <w:p w14:paraId="77F9C1F9"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Created:</w:t>
            </w:r>
          </w:p>
        </w:tc>
        <w:tc>
          <w:tcPr>
            <w:tcW w:w="5760" w:type="dxa"/>
            <w:vAlign w:val="center"/>
          </w:tcPr>
          <w:p w14:paraId="43936F15" w14:textId="36F9AF63" w:rsidR="009A1766" w:rsidRPr="002A0E05" w:rsidRDefault="005B7788" w:rsidP="003A1645">
            <w:pPr>
              <w:spacing w:line="360" w:lineRule="auto"/>
              <w:rPr>
                <w:rFonts w:ascii="Times New Roman" w:hAnsi="Times New Roman" w:cs="Times New Roman"/>
                <w:sz w:val="24"/>
                <w:szCs w:val="24"/>
              </w:rPr>
            </w:pPr>
            <w:r>
              <w:rPr>
                <w:rFonts w:ascii="Times New Roman" w:hAnsi="Times New Roman" w:cs="Times New Roman"/>
                <w:sz w:val="24"/>
                <w:szCs w:val="24"/>
              </w:rPr>
              <w:t>30-06-2025</w:t>
            </w:r>
          </w:p>
        </w:tc>
      </w:tr>
      <w:tr w:rsidR="009A1766" w:rsidRPr="002A0E05" w14:paraId="02F87117" w14:textId="77777777" w:rsidTr="00E8036F">
        <w:trPr>
          <w:jc w:val="center"/>
        </w:trPr>
        <w:tc>
          <w:tcPr>
            <w:tcW w:w="2896" w:type="dxa"/>
            <w:vAlign w:val="center"/>
          </w:tcPr>
          <w:p w14:paraId="09E2073C"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5760" w:type="dxa"/>
            <w:vAlign w:val="center"/>
          </w:tcPr>
          <w:p w14:paraId="3F3C2F89" w14:textId="4FCA5C11"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is use case allows customers to purchase products from the platform. Customers select products, proceed to checkout, and complete the payment process.</w:t>
            </w:r>
          </w:p>
        </w:tc>
      </w:tr>
      <w:tr w:rsidR="009A1766" w:rsidRPr="002A0E05" w14:paraId="51B2C01F" w14:textId="77777777" w:rsidTr="00E8036F">
        <w:trPr>
          <w:jc w:val="center"/>
        </w:trPr>
        <w:tc>
          <w:tcPr>
            <w:tcW w:w="2896" w:type="dxa"/>
            <w:vAlign w:val="center"/>
          </w:tcPr>
          <w:p w14:paraId="10173C6D"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actor:</w:t>
            </w:r>
          </w:p>
        </w:tc>
        <w:tc>
          <w:tcPr>
            <w:tcW w:w="5760" w:type="dxa"/>
            <w:vAlign w:val="center"/>
          </w:tcPr>
          <w:p w14:paraId="6675D67F" w14:textId="76ADE27B"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w:t>
            </w:r>
          </w:p>
        </w:tc>
      </w:tr>
      <w:tr w:rsidR="009A1766" w:rsidRPr="002A0E05" w14:paraId="15961279" w14:textId="77777777" w:rsidTr="00E8036F">
        <w:trPr>
          <w:jc w:val="center"/>
        </w:trPr>
        <w:tc>
          <w:tcPr>
            <w:tcW w:w="2896" w:type="dxa"/>
            <w:vAlign w:val="center"/>
          </w:tcPr>
          <w:p w14:paraId="51813403"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Secondary actor:</w:t>
            </w:r>
          </w:p>
        </w:tc>
        <w:tc>
          <w:tcPr>
            <w:tcW w:w="5760" w:type="dxa"/>
            <w:vAlign w:val="center"/>
          </w:tcPr>
          <w:p w14:paraId="64B52D41"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None</w:t>
            </w:r>
          </w:p>
        </w:tc>
      </w:tr>
      <w:tr w:rsidR="009A1766" w:rsidRPr="002A0E05" w14:paraId="5EE7C9EC" w14:textId="77777777" w:rsidTr="00E8036F">
        <w:trPr>
          <w:jc w:val="center"/>
        </w:trPr>
        <w:tc>
          <w:tcPr>
            <w:tcW w:w="2896" w:type="dxa"/>
            <w:vAlign w:val="center"/>
          </w:tcPr>
          <w:p w14:paraId="394F6919"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recondition:</w:t>
            </w:r>
          </w:p>
        </w:tc>
        <w:tc>
          <w:tcPr>
            <w:tcW w:w="5760" w:type="dxa"/>
            <w:vAlign w:val="center"/>
          </w:tcPr>
          <w:p w14:paraId="367FC650"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user should be logged into their account.</w:t>
            </w:r>
          </w:p>
        </w:tc>
      </w:tr>
      <w:tr w:rsidR="009A1766" w:rsidRPr="002A0E05" w14:paraId="3DE689B3" w14:textId="77777777" w:rsidTr="00E8036F">
        <w:trPr>
          <w:jc w:val="center"/>
        </w:trPr>
        <w:tc>
          <w:tcPr>
            <w:tcW w:w="2896" w:type="dxa"/>
            <w:vAlign w:val="center"/>
          </w:tcPr>
          <w:p w14:paraId="7D3A3AEC"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Postcondition</w:t>
            </w:r>
          </w:p>
        </w:tc>
        <w:tc>
          <w:tcPr>
            <w:tcW w:w="5760" w:type="dxa"/>
            <w:vAlign w:val="center"/>
          </w:tcPr>
          <w:p w14:paraId="3DF367EB"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displays the detailed information of the selected product.</w:t>
            </w:r>
          </w:p>
        </w:tc>
      </w:tr>
      <w:tr w:rsidR="009A1766" w:rsidRPr="002A0E05" w14:paraId="2EE6E5DE" w14:textId="77777777" w:rsidTr="00E8036F">
        <w:trPr>
          <w:jc w:val="center"/>
        </w:trPr>
        <w:tc>
          <w:tcPr>
            <w:tcW w:w="2896" w:type="dxa"/>
            <w:vAlign w:val="center"/>
          </w:tcPr>
          <w:p w14:paraId="503D5E02" w14:textId="77777777" w:rsidR="009A1766" w:rsidRPr="002A0E05" w:rsidRDefault="009A1766" w:rsidP="003A1645">
            <w:pPr>
              <w:spacing w:line="360" w:lineRule="auto"/>
              <w:rPr>
                <w:rFonts w:ascii="Times New Roman" w:hAnsi="Times New Roman" w:cs="Times New Roman"/>
                <w:sz w:val="24"/>
                <w:szCs w:val="24"/>
              </w:rPr>
            </w:pPr>
            <w:r w:rsidRPr="002A0E05">
              <w:rPr>
                <w:rFonts w:ascii="Times New Roman" w:hAnsi="Times New Roman" w:cs="Times New Roman"/>
                <w:sz w:val="24"/>
                <w:szCs w:val="24"/>
              </w:rPr>
              <w:t>Main flow:</w:t>
            </w:r>
          </w:p>
        </w:tc>
        <w:tc>
          <w:tcPr>
            <w:tcW w:w="5760" w:type="dxa"/>
            <w:vAlign w:val="center"/>
          </w:tcPr>
          <w:p w14:paraId="34C385C5"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customer selects products, adds them to the cart, and submits the order.</w:t>
            </w:r>
          </w:p>
          <w:p w14:paraId="4BEFB799"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system creates the order and notifies the respective bakers.</w:t>
            </w:r>
          </w:p>
          <w:p w14:paraId="46634B0A"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Bakers accept or decline the order request.</w:t>
            </w:r>
          </w:p>
          <w:p w14:paraId="6A428C08" w14:textId="54482328"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If accepted, the system enables</w:t>
            </w:r>
            <w:r w:rsidR="003D42C1" w:rsidRPr="002A0E05">
              <w:rPr>
                <w:rFonts w:ascii="Times New Roman" w:hAnsi="Times New Roman" w:cs="Times New Roman"/>
                <w:sz w:val="24"/>
                <w:szCs w:val="24"/>
              </w:rPr>
              <w:t xml:space="preserve"> the</w:t>
            </w:r>
            <w:r w:rsidRPr="002A0E05">
              <w:rPr>
                <w:rFonts w:ascii="Times New Roman" w:hAnsi="Times New Roman" w:cs="Times New Roman"/>
                <w:sz w:val="24"/>
                <w:szCs w:val="24"/>
              </w:rPr>
              <w:t xml:space="preserve"> payment </w:t>
            </w:r>
            <w:r w:rsidR="003D42C1" w:rsidRPr="002A0E05">
              <w:rPr>
                <w:rFonts w:ascii="Times New Roman" w:hAnsi="Times New Roman" w:cs="Times New Roman"/>
                <w:sz w:val="24"/>
                <w:szCs w:val="24"/>
              </w:rPr>
              <w:t xml:space="preserve">option </w:t>
            </w:r>
            <w:r w:rsidRPr="002A0E05">
              <w:rPr>
                <w:rFonts w:ascii="Times New Roman" w:hAnsi="Times New Roman" w:cs="Times New Roman"/>
                <w:sz w:val="24"/>
                <w:szCs w:val="24"/>
              </w:rPr>
              <w:t>and shows the order summary.</w:t>
            </w:r>
          </w:p>
          <w:p w14:paraId="1603011A" w14:textId="77777777"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customer makes payment, and the system updates the status.</w:t>
            </w:r>
          </w:p>
          <w:p w14:paraId="0C4DEF08" w14:textId="2EF4327B" w:rsidR="00015991"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system confirms the purchase and </w:t>
            </w:r>
            <w:r w:rsidR="003643D0" w:rsidRPr="002A0E05">
              <w:rPr>
                <w:rFonts w:ascii="Times New Roman" w:hAnsi="Times New Roman" w:cs="Times New Roman"/>
                <w:sz w:val="24"/>
                <w:szCs w:val="24"/>
              </w:rPr>
              <w:t>generates an order summary bill.</w:t>
            </w:r>
          </w:p>
          <w:p w14:paraId="16329E12" w14:textId="10D203D8" w:rsidR="009A1766" w:rsidRPr="002A0E05" w:rsidRDefault="00015991" w:rsidP="003A1645">
            <w:pPr>
              <w:pStyle w:val="ListParagraph"/>
              <w:numPr>
                <w:ilvl w:val="0"/>
                <w:numId w:val="5"/>
              </w:numPr>
              <w:spacing w:line="360" w:lineRule="auto"/>
              <w:rPr>
                <w:rFonts w:ascii="Times New Roman" w:hAnsi="Times New Roman" w:cs="Times New Roman"/>
                <w:sz w:val="24"/>
                <w:szCs w:val="24"/>
              </w:rPr>
            </w:pPr>
            <w:r w:rsidRPr="002A0E05">
              <w:rPr>
                <w:rFonts w:ascii="Times New Roman" w:hAnsi="Times New Roman" w:cs="Times New Roman"/>
                <w:sz w:val="24"/>
                <w:szCs w:val="24"/>
              </w:rPr>
              <w:t>The use case concludes.</w:t>
            </w:r>
          </w:p>
        </w:tc>
      </w:tr>
    </w:tbl>
    <w:p w14:paraId="7A860893" w14:textId="77777777" w:rsidR="00E569CB" w:rsidRPr="002A0E05" w:rsidRDefault="00E569CB" w:rsidP="003A1645">
      <w:pPr>
        <w:spacing w:after="0" w:line="360" w:lineRule="auto"/>
        <w:ind w:left="360"/>
        <w:rPr>
          <w:rFonts w:ascii="Times New Roman" w:hAnsi="Times New Roman" w:cs="Times New Roman"/>
          <w:b/>
          <w:bCs/>
          <w:sz w:val="32"/>
          <w:szCs w:val="32"/>
        </w:rPr>
      </w:pPr>
    </w:p>
    <w:p w14:paraId="23557453" w14:textId="77777777" w:rsidR="001F6EC4" w:rsidRPr="002A0E05" w:rsidRDefault="001F6EC4" w:rsidP="003A1645">
      <w:pPr>
        <w:spacing w:after="0" w:line="360" w:lineRule="auto"/>
        <w:rPr>
          <w:rFonts w:ascii="Times New Roman" w:hAnsi="Times New Roman" w:cs="Times New Roman"/>
          <w:b/>
          <w:bCs/>
          <w:sz w:val="32"/>
          <w:szCs w:val="32"/>
        </w:rPr>
      </w:pPr>
    </w:p>
    <w:p w14:paraId="51D48F55"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20BBAC29"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55D1CA39" w14:textId="77777777" w:rsidR="00622529" w:rsidRPr="002A0E05" w:rsidRDefault="00622529" w:rsidP="003A1645">
      <w:pPr>
        <w:spacing w:after="0" w:line="360" w:lineRule="auto"/>
        <w:ind w:left="360"/>
        <w:rPr>
          <w:rFonts w:ascii="Times New Roman" w:hAnsi="Times New Roman" w:cs="Times New Roman"/>
          <w:b/>
          <w:bCs/>
          <w:sz w:val="32"/>
          <w:szCs w:val="32"/>
        </w:rPr>
      </w:pPr>
    </w:p>
    <w:p w14:paraId="4D2933BD" w14:textId="3CF80537" w:rsidR="006A3643" w:rsidRPr="002A0E05" w:rsidRDefault="00123B61"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DF578CD" wp14:editId="0F350843">
            <wp:simplePos x="0" y="0"/>
            <wp:positionH relativeFrom="margin">
              <wp:align>center</wp:align>
            </wp:positionH>
            <wp:positionV relativeFrom="margin">
              <wp:posOffset>456565</wp:posOffset>
            </wp:positionV>
            <wp:extent cx="3950335" cy="8261985"/>
            <wp:effectExtent l="0" t="0" r="0" b="5715"/>
            <wp:wrapTopAndBottom/>
            <wp:docPr id="1612295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5304"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950969" cy="8262576"/>
                    </a:xfrm>
                    <a:prstGeom prst="rect">
                      <a:avLst/>
                    </a:prstGeom>
                  </pic:spPr>
                </pic:pic>
              </a:graphicData>
            </a:graphic>
            <wp14:sizeRelH relativeFrom="margin">
              <wp14:pctWidth>0</wp14:pctWidth>
            </wp14:sizeRelH>
            <wp14:sizeRelV relativeFrom="margin">
              <wp14:pctHeight>0</wp14:pctHeight>
            </wp14:sizeRelV>
          </wp:anchor>
        </w:drawing>
      </w:r>
      <w:r w:rsidR="00622529" w:rsidRPr="002A0E05">
        <w:rPr>
          <w:rFonts w:ascii="Times New Roman" w:hAnsi="Times New Roman" w:cs="Times New Roman"/>
          <w:b/>
          <w:bCs/>
          <w:sz w:val="28"/>
          <w:szCs w:val="28"/>
        </w:rPr>
        <w:t>USECASE DIAGRAM</w:t>
      </w:r>
    </w:p>
    <w:p w14:paraId="2D3DB63F" w14:textId="38CA13BC" w:rsidR="00C9013A" w:rsidRPr="002A0E05" w:rsidRDefault="00C9013A" w:rsidP="003A1645">
      <w:pPr>
        <w:pStyle w:val="ListParagraph"/>
        <w:numPr>
          <w:ilvl w:val="2"/>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ACTIVITY DIAGRAMS</w:t>
      </w:r>
    </w:p>
    <w:p w14:paraId="31142821" w14:textId="31071E12" w:rsidR="002A74A4" w:rsidRPr="002A0E05" w:rsidRDefault="002A0E05" w:rsidP="003A1645">
      <w:pPr>
        <w:spacing w:after="0" w:line="360" w:lineRule="auto"/>
        <w:rPr>
          <w:rFonts w:ascii="Times New Roman" w:hAnsi="Times New Roman" w:cs="Times New Roman"/>
          <w:sz w:val="24"/>
          <w:szCs w:val="24"/>
          <w:u w:val="single"/>
        </w:rPr>
      </w:pPr>
      <w:r w:rsidRPr="002A0E05">
        <w:rPr>
          <w:rFonts w:ascii="Times New Roman" w:hAnsi="Times New Roman" w:cs="Times New Roman"/>
          <w:sz w:val="24"/>
          <w:szCs w:val="24"/>
          <w:u w:val="single"/>
        </w:rPr>
        <w:t>BAKER</w:t>
      </w:r>
      <w:r w:rsidR="002A74A4" w:rsidRPr="002A0E05">
        <w:rPr>
          <w:rFonts w:ascii="Times New Roman" w:hAnsi="Times New Roman" w:cs="Times New Roman"/>
          <w:sz w:val="24"/>
          <w:szCs w:val="24"/>
          <w:u w:val="single"/>
        </w:rPr>
        <w:t xml:space="preserve"> SIDE</w:t>
      </w:r>
    </w:p>
    <w:p w14:paraId="1B39F80B" w14:textId="7DEC709E" w:rsidR="000D3252" w:rsidRPr="002A0E05" w:rsidRDefault="00745299" w:rsidP="003A1645">
      <w:pPr>
        <w:spacing w:after="0" w:line="360" w:lineRule="auto"/>
        <w:rPr>
          <w:rFonts w:ascii="Times New Roman" w:hAnsi="Times New Roman" w:cs="Times New Roman"/>
          <w:sz w:val="24"/>
          <w:szCs w:val="24"/>
        </w:rPr>
      </w:pPr>
      <w:r w:rsidRPr="002A0E05">
        <w:rPr>
          <w:rFonts w:ascii="Times New Roman" w:hAnsi="Times New Roman" w:cs="Times New Roman"/>
          <w:noProof/>
          <w:sz w:val="24"/>
          <w:szCs w:val="24"/>
        </w:rPr>
        <w:drawing>
          <wp:anchor distT="0" distB="0" distL="114300" distR="114300" simplePos="0" relativeHeight="251688960" behindDoc="0" locked="0" layoutInCell="1" allowOverlap="1" wp14:anchorId="174C46F0" wp14:editId="6C4EB5EF">
            <wp:simplePos x="0" y="0"/>
            <wp:positionH relativeFrom="margin">
              <wp:posOffset>314960</wp:posOffset>
            </wp:positionH>
            <wp:positionV relativeFrom="margin">
              <wp:posOffset>822960</wp:posOffset>
            </wp:positionV>
            <wp:extent cx="5101590" cy="7223760"/>
            <wp:effectExtent l="0" t="0" r="3810" b="0"/>
            <wp:wrapTopAndBottom/>
            <wp:docPr id="1681728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8503"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101590" cy="7223760"/>
                    </a:xfrm>
                    <a:prstGeom prst="rect">
                      <a:avLst/>
                    </a:prstGeom>
                  </pic:spPr>
                </pic:pic>
              </a:graphicData>
            </a:graphic>
            <wp14:sizeRelH relativeFrom="margin">
              <wp14:pctWidth>0</wp14:pctWidth>
            </wp14:sizeRelH>
            <wp14:sizeRelV relativeFrom="margin">
              <wp14:pctHeight>0</wp14:pctHeight>
            </wp14:sizeRelV>
          </wp:anchor>
        </w:drawing>
      </w:r>
    </w:p>
    <w:p w14:paraId="47858557" w14:textId="699E6DF0" w:rsidR="000D3252" w:rsidRPr="002A0E05" w:rsidRDefault="000D3252" w:rsidP="003A1645">
      <w:pPr>
        <w:spacing w:after="0" w:line="360" w:lineRule="auto"/>
        <w:rPr>
          <w:rFonts w:ascii="Times New Roman" w:hAnsi="Times New Roman" w:cs="Times New Roman"/>
          <w:sz w:val="24"/>
          <w:szCs w:val="24"/>
        </w:rPr>
      </w:pPr>
    </w:p>
    <w:p w14:paraId="5993EDD6" w14:textId="77777777" w:rsidR="00123B61" w:rsidRPr="002A0E05" w:rsidRDefault="00123B61" w:rsidP="003A1645">
      <w:pPr>
        <w:spacing w:after="0" w:line="360" w:lineRule="auto"/>
        <w:rPr>
          <w:rFonts w:ascii="Times New Roman" w:hAnsi="Times New Roman" w:cs="Times New Roman"/>
          <w:sz w:val="24"/>
          <w:szCs w:val="24"/>
        </w:rPr>
      </w:pPr>
    </w:p>
    <w:p w14:paraId="7C1B65DA" w14:textId="77777777" w:rsidR="00123B61" w:rsidRPr="002A0E05" w:rsidRDefault="00123B61" w:rsidP="003A1645">
      <w:pPr>
        <w:spacing w:after="0" w:line="360" w:lineRule="auto"/>
        <w:rPr>
          <w:rFonts w:ascii="Times New Roman" w:hAnsi="Times New Roman" w:cs="Times New Roman"/>
          <w:sz w:val="24"/>
          <w:szCs w:val="24"/>
        </w:rPr>
      </w:pPr>
    </w:p>
    <w:p w14:paraId="3D4E862D" w14:textId="5B878D64" w:rsidR="002A74A4" w:rsidRPr="002A0E05" w:rsidRDefault="002A0E05" w:rsidP="003A1645">
      <w:pPr>
        <w:spacing w:after="0" w:line="360" w:lineRule="auto"/>
        <w:rPr>
          <w:rFonts w:ascii="Times New Roman" w:hAnsi="Times New Roman" w:cs="Times New Roman"/>
          <w:sz w:val="24"/>
          <w:szCs w:val="24"/>
          <w:u w:val="single"/>
        </w:rPr>
      </w:pPr>
      <w:r w:rsidRPr="002A0E05">
        <w:rPr>
          <w:rFonts w:ascii="Times New Roman" w:hAnsi="Times New Roman" w:cs="Times New Roman"/>
          <w:sz w:val="24"/>
          <w:szCs w:val="24"/>
          <w:u w:val="single"/>
        </w:rPr>
        <w:lastRenderedPageBreak/>
        <w:t>CUSTOMER</w:t>
      </w:r>
      <w:r w:rsidR="002A74A4" w:rsidRPr="002A0E05">
        <w:rPr>
          <w:rFonts w:ascii="Times New Roman" w:hAnsi="Times New Roman" w:cs="Times New Roman"/>
          <w:sz w:val="24"/>
          <w:szCs w:val="24"/>
          <w:u w:val="single"/>
        </w:rPr>
        <w:t xml:space="preserve"> SIDE</w:t>
      </w:r>
    </w:p>
    <w:p w14:paraId="426B38FA" w14:textId="76401272" w:rsidR="000D3252" w:rsidRPr="002A0E05" w:rsidRDefault="00123B61" w:rsidP="003A1645">
      <w:pPr>
        <w:spacing w:after="0" w:line="360" w:lineRule="auto"/>
        <w:rPr>
          <w:rFonts w:ascii="Times New Roman" w:hAnsi="Times New Roman" w:cs="Times New Roman"/>
          <w:sz w:val="24"/>
          <w:szCs w:val="24"/>
        </w:rPr>
      </w:pPr>
      <w:r w:rsidRPr="002A0E05">
        <w:rPr>
          <w:rFonts w:ascii="Times New Roman" w:hAnsi="Times New Roman" w:cs="Times New Roman"/>
          <w:noProof/>
          <w:sz w:val="24"/>
          <w:szCs w:val="24"/>
        </w:rPr>
        <w:drawing>
          <wp:anchor distT="0" distB="0" distL="114300" distR="114300" simplePos="0" relativeHeight="251689984" behindDoc="0" locked="0" layoutInCell="1" allowOverlap="1" wp14:anchorId="18DB59C1" wp14:editId="125CEA60">
            <wp:simplePos x="0" y="0"/>
            <wp:positionH relativeFrom="margin">
              <wp:posOffset>55245</wp:posOffset>
            </wp:positionH>
            <wp:positionV relativeFrom="margin">
              <wp:posOffset>468630</wp:posOffset>
            </wp:positionV>
            <wp:extent cx="5610860" cy="7912100"/>
            <wp:effectExtent l="0" t="0" r="8890" b="0"/>
            <wp:wrapTopAndBottom/>
            <wp:docPr id="1658670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012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610860" cy="7912100"/>
                    </a:xfrm>
                    <a:prstGeom prst="rect">
                      <a:avLst/>
                    </a:prstGeom>
                  </pic:spPr>
                </pic:pic>
              </a:graphicData>
            </a:graphic>
            <wp14:sizeRelH relativeFrom="margin">
              <wp14:pctWidth>0</wp14:pctWidth>
            </wp14:sizeRelH>
          </wp:anchor>
        </w:drawing>
      </w:r>
    </w:p>
    <w:p w14:paraId="72B64801" w14:textId="4A55A007" w:rsidR="000D3252" w:rsidRPr="002A0E05" w:rsidRDefault="000D3252" w:rsidP="003A1645">
      <w:pPr>
        <w:spacing w:after="0" w:line="360" w:lineRule="auto"/>
        <w:rPr>
          <w:rFonts w:ascii="Times New Roman" w:hAnsi="Times New Roman" w:cs="Times New Roman"/>
          <w:sz w:val="24"/>
          <w:szCs w:val="24"/>
        </w:rPr>
      </w:pPr>
    </w:p>
    <w:p w14:paraId="1E6125A6" w14:textId="78BD47E2" w:rsidR="00F44E58" w:rsidRPr="002A0E05" w:rsidRDefault="00252103" w:rsidP="003A1645">
      <w:pPr>
        <w:pStyle w:val="Heading2"/>
        <w:rPr>
          <w:sz w:val="32"/>
          <w:szCs w:val="32"/>
        </w:rPr>
      </w:pPr>
      <w:bookmarkStart w:id="27" w:name="_MODULE_DETAILS"/>
      <w:bookmarkEnd w:id="27"/>
      <w:r w:rsidRPr="002A0E05">
        <w:rPr>
          <w:sz w:val="32"/>
          <w:szCs w:val="32"/>
        </w:rPr>
        <w:lastRenderedPageBreak/>
        <w:t>MODULE DETAILS</w:t>
      </w:r>
    </w:p>
    <w:p w14:paraId="69C2EEEB" w14:textId="6CC8E962" w:rsidR="00252103" w:rsidRPr="002A0E05" w:rsidRDefault="00903ED9"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re are </w:t>
      </w:r>
      <w:r w:rsidR="00D9692B">
        <w:rPr>
          <w:rFonts w:ascii="Times New Roman" w:hAnsi="Times New Roman" w:cs="Times New Roman"/>
          <w:sz w:val="24"/>
          <w:szCs w:val="24"/>
        </w:rPr>
        <w:t xml:space="preserve">mainly </w:t>
      </w:r>
      <w:r w:rsidR="00546141" w:rsidRPr="002A0E05">
        <w:rPr>
          <w:rFonts w:ascii="Times New Roman" w:hAnsi="Times New Roman" w:cs="Times New Roman"/>
          <w:sz w:val="24"/>
          <w:szCs w:val="24"/>
        </w:rPr>
        <w:t>7</w:t>
      </w:r>
      <w:r w:rsidRPr="002A0E05">
        <w:rPr>
          <w:rFonts w:ascii="Times New Roman" w:hAnsi="Times New Roman" w:cs="Times New Roman"/>
          <w:sz w:val="24"/>
          <w:szCs w:val="24"/>
        </w:rPr>
        <w:t xml:space="preserve"> modules in this website:</w:t>
      </w:r>
    </w:p>
    <w:p w14:paraId="79C6471A" w14:textId="2AD12172"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 Module</w:t>
      </w:r>
    </w:p>
    <w:p w14:paraId="050998F1" w14:textId="012D300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Up Module</w:t>
      </w:r>
    </w:p>
    <w:p w14:paraId="22B3867C" w14:textId="10713BD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iscovery Module</w:t>
      </w:r>
    </w:p>
    <w:p w14:paraId="3DC408E1" w14:textId="616EF23A"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aker Discovery Module</w:t>
      </w:r>
    </w:p>
    <w:p w14:paraId="0A39DBE6" w14:textId="5B8F9A04" w:rsidR="00546141" w:rsidRPr="002A0E05" w:rsidRDefault="00546141"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log Discovery Module</w:t>
      </w:r>
    </w:p>
    <w:p w14:paraId="1BF7184D" w14:textId="4D121982"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Module</w:t>
      </w:r>
    </w:p>
    <w:p w14:paraId="49395E4C" w14:textId="55E8B75B" w:rsidR="00903ED9" w:rsidRPr="002A0E05" w:rsidRDefault="00903ED9" w:rsidP="003A1645">
      <w:pPr>
        <w:pStyle w:val="ListParagraph"/>
        <w:numPr>
          <w:ilvl w:val="0"/>
          <w:numId w:val="24"/>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p>
    <w:p w14:paraId="3236541E" w14:textId="77777777" w:rsidR="00903ED9" w:rsidRPr="002A0E05" w:rsidRDefault="00903ED9" w:rsidP="003A1645">
      <w:pPr>
        <w:spacing w:after="0" w:line="360" w:lineRule="auto"/>
        <w:rPr>
          <w:rFonts w:ascii="Times New Roman" w:hAnsi="Times New Roman" w:cs="Times New Roman"/>
          <w:sz w:val="24"/>
          <w:szCs w:val="24"/>
        </w:rPr>
      </w:pPr>
    </w:p>
    <w:p w14:paraId="63DBDF75" w14:textId="43515324"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Login Module</w:t>
      </w:r>
    </w:p>
    <w:p w14:paraId="33FB9FD9" w14:textId="60C9A7B2"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login module allows registered users and administrators to securely access the BakeJourney website. It verifies user credentials (email and password) to grant access to personalized services such as browsing products, purchasing products, and managing custom orders.</w:t>
      </w:r>
    </w:p>
    <w:p w14:paraId="551A6214" w14:textId="77777777" w:rsidR="006A564B" w:rsidRPr="002A0E05" w:rsidRDefault="006A564B" w:rsidP="003A1645">
      <w:pPr>
        <w:spacing w:after="0" w:line="360" w:lineRule="auto"/>
        <w:rPr>
          <w:rFonts w:ascii="Times New Roman" w:hAnsi="Times New Roman" w:cs="Times New Roman"/>
          <w:sz w:val="24"/>
          <w:szCs w:val="24"/>
        </w:rPr>
      </w:pPr>
    </w:p>
    <w:p w14:paraId="7A5EE06F" w14:textId="0BF1DA8C"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Sign-Up Module</w:t>
      </w:r>
    </w:p>
    <w:p w14:paraId="56BE70D0" w14:textId="26C0136C"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sign-up module enables new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create accounts on BakeJourne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provide personal details including name, email, phone number, and password to register and access features like </w:t>
      </w:r>
      <w:r w:rsidR="002A0E05" w:rsidRPr="002A0E05">
        <w:rPr>
          <w:rFonts w:ascii="Times New Roman" w:hAnsi="Times New Roman" w:cs="Times New Roman"/>
          <w:sz w:val="24"/>
          <w:szCs w:val="24"/>
        </w:rPr>
        <w:t>favouriting</w:t>
      </w:r>
      <w:r w:rsidRPr="002A0E05">
        <w:rPr>
          <w:rFonts w:ascii="Times New Roman" w:hAnsi="Times New Roman" w:cs="Times New Roman"/>
          <w:sz w:val="24"/>
          <w:szCs w:val="24"/>
        </w:rPr>
        <w:t xml:space="preserve"> products, tracking orders, and placing custom orders.</w:t>
      </w:r>
    </w:p>
    <w:p w14:paraId="2430434A" w14:textId="77777777" w:rsidR="006A564B" w:rsidRPr="002A0E05" w:rsidRDefault="006A564B" w:rsidP="003A1645">
      <w:pPr>
        <w:spacing w:after="0" w:line="360" w:lineRule="auto"/>
        <w:rPr>
          <w:rFonts w:ascii="Times New Roman" w:hAnsi="Times New Roman" w:cs="Times New Roman"/>
          <w:sz w:val="24"/>
          <w:szCs w:val="24"/>
        </w:rPr>
      </w:pPr>
    </w:p>
    <w:p w14:paraId="0A847A7B" w14:textId="68547DC8"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Product Discovery Module</w:t>
      </w:r>
    </w:p>
    <w:p w14:paraId="43C55299" w14:textId="7D97A9F1"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product discovery module allow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explore delicious home-baked goods and search for products offered on BakeJourne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can view detailed product information, and add items to their virtual shopping cart for purchase.</w:t>
      </w:r>
    </w:p>
    <w:p w14:paraId="09D3CD2F" w14:textId="77777777" w:rsidR="006A564B" w:rsidRPr="002A0E05" w:rsidRDefault="006A564B" w:rsidP="003A1645">
      <w:pPr>
        <w:spacing w:after="0" w:line="360" w:lineRule="auto"/>
        <w:rPr>
          <w:rFonts w:ascii="Times New Roman" w:hAnsi="Times New Roman" w:cs="Times New Roman"/>
          <w:sz w:val="24"/>
          <w:szCs w:val="24"/>
        </w:rPr>
      </w:pPr>
    </w:p>
    <w:p w14:paraId="63EC1820" w14:textId="330FB840"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Baker Discovery Module</w:t>
      </w:r>
    </w:p>
    <w:p w14:paraId="2E5AB343" w14:textId="66893C25" w:rsidR="00903ED9" w:rsidRPr="002A0E05" w:rsidRDefault="006A564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aker discovery module enable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discover home bakers that understand and meet their unique needs</w:t>
      </w:r>
      <w:r w:rsidR="005100A7" w:rsidRPr="002A0E05">
        <w:rPr>
          <w:rFonts w:ascii="Times New Roman" w:hAnsi="Times New Roman" w:cs="Times New Roman"/>
          <w:sz w:val="24"/>
          <w:szCs w:val="24"/>
        </w:rPr>
        <w:t xml:space="preserve">. </w:t>
      </w:r>
      <w:r w:rsidR="00B81506">
        <w:rPr>
          <w:rFonts w:ascii="Times New Roman" w:hAnsi="Times New Roman" w:cs="Times New Roman"/>
          <w:sz w:val="24"/>
          <w:szCs w:val="24"/>
        </w:rPr>
        <w:t>Customers</w:t>
      </w:r>
      <w:r w:rsidR="005100A7" w:rsidRPr="002A0E05">
        <w:rPr>
          <w:rFonts w:ascii="Times New Roman" w:hAnsi="Times New Roman" w:cs="Times New Roman"/>
          <w:sz w:val="24"/>
          <w:szCs w:val="24"/>
        </w:rPr>
        <w:t xml:space="preserve"> can find highly specific products by choosing bakers with the right specialty.</w:t>
      </w:r>
    </w:p>
    <w:p w14:paraId="56153FF8" w14:textId="77777777" w:rsidR="008813AD" w:rsidRPr="002A0E05" w:rsidRDefault="008813AD" w:rsidP="003A1645">
      <w:pPr>
        <w:spacing w:after="0" w:line="360" w:lineRule="auto"/>
        <w:rPr>
          <w:rFonts w:ascii="Times New Roman" w:hAnsi="Times New Roman" w:cs="Times New Roman"/>
          <w:sz w:val="24"/>
          <w:szCs w:val="24"/>
        </w:rPr>
      </w:pPr>
    </w:p>
    <w:p w14:paraId="43E506CD" w14:textId="77777777" w:rsidR="00546141" w:rsidRPr="002A0E05" w:rsidRDefault="00546141" w:rsidP="003A1645">
      <w:pPr>
        <w:spacing w:after="0" w:line="360" w:lineRule="auto"/>
        <w:rPr>
          <w:rFonts w:ascii="Times New Roman" w:hAnsi="Times New Roman" w:cs="Times New Roman"/>
          <w:sz w:val="24"/>
          <w:szCs w:val="24"/>
        </w:rPr>
      </w:pPr>
    </w:p>
    <w:p w14:paraId="525C71C4" w14:textId="77777777" w:rsidR="00546141" w:rsidRPr="002A0E05" w:rsidRDefault="00546141" w:rsidP="003A1645">
      <w:pPr>
        <w:spacing w:after="0" w:line="360" w:lineRule="auto"/>
        <w:rPr>
          <w:rFonts w:ascii="Times New Roman" w:hAnsi="Times New Roman" w:cs="Times New Roman"/>
          <w:sz w:val="24"/>
          <w:szCs w:val="24"/>
        </w:rPr>
      </w:pPr>
    </w:p>
    <w:p w14:paraId="167E306E" w14:textId="05733CE5" w:rsidR="008813AD" w:rsidRPr="002A0E05" w:rsidRDefault="008813AD"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Blog Discovery Module</w:t>
      </w:r>
    </w:p>
    <w:p w14:paraId="6B299B27" w14:textId="47DB251F" w:rsidR="00724D0C" w:rsidRDefault="008813AD"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blog discovery module allow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to discover and read blogs posts made by bakers.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can explore tips, recipes, stories, and announcements.</w:t>
      </w:r>
    </w:p>
    <w:p w14:paraId="66E458E3" w14:textId="77777777" w:rsidR="00157DED" w:rsidRPr="002A0E05" w:rsidRDefault="00157DED" w:rsidP="003A1645">
      <w:pPr>
        <w:spacing w:after="0" w:line="360" w:lineRule="auto"/>
        <w:jc w:val="both"/>
        <w:rPr>
          <w:rFonts w:ascii="Times New Roman" w:hAnsi="Times New Roman" w:cs="Times New Roman"/>
          <w:sz w:val="24"/>
          <w:szCs w:val="24"/>
        </w:rPr>
      </w:pPr>
    </w:p>
    <w:p w14:paraId="3F835C2B" w14:textId="07A33BF3"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Custom Order Module</w:t>
      </w:r>
    </w:p>
    <w:p w14:paraId="34F6850F" w14:textId="5B13F6B1" w:rsidR="00903ED9" w:rsidRPr="002A0E05" w:rsidRDefault="00B81506" w:rsidP="003A1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s</w:t>
      </w:r>
      <w:r w:rsidR="005100A7" w:rsidRPr="002A0E05">
        <w:rPr>
          <w:rFonts w:ascii="Times New Roman" w:hAnsi="Times New Roman" w:cs="Times New Roman"/>
          <w:sz w:val="24"/>
          <w:szCs w:val="24"/>
        </w:rPr>
        <w:t xml:space="preserve"> can send custom orders specifying their unique requirements for a product through BakeJourney, after which they receive a confirmation or rejection of their request from the respective admin (baker).</w:t>
      </w:r>
    </w:p>
    <w:p w14:paraId="3566D821" w14:textId="77777777" w:rsidR="005100A7" w:rsidRPr="002A0E05" w:rsidRDefault="005100A7" w:rsidP="003A1645">
      <w:pPr>
        <w:spacing w:after="0" w:line="360" w:lineRule="auto"/>
        <w:rPr>
          <w:rFonts w:ascii="Times New Roman" w:hAnsi="Times New Roman" w:cs="Times New Roman"/>
          <w:sz w:val="24"/>
          <w:szCs w:val="24"/>
        </w:rPr>
      </w:pPr>
    </w:p>
    <w:p w14:paraId="4EDC24B4" w14:textId="14A336BD" w:rsidR="00903ED9" w:rsidRPr="002A0E05" w:rsidRDefault="00903ED9" w:rsidP="003A1645">
      <w:pPr>
        <w:pStyle w:val="ListParagraph"/>
        <w:numPr>
          <w:ilvl w:val="0"/>
          <w:numId w:val="25"/>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Admin Dashboard</w:t>
      </w:r>
    </w:p>
    <w:p w14:paraId="73A7DB11" w14:textId="704A26E7" w:rsidR="00903ED9" w:rsidRPr="002A0E05" w:rsidRDefault="005100A7"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The admin dashboard module provides administrators with tools to oversee custom orders along with their schedules, update website content, and manage their clients. </w:t>
      </w:r>
      <w:r w:rsidR="00654511">
        <w:rPr>
          <w:rFonts w:ascii="Times New Roman" w:hAnsi="Times New Roman" w:cs="Times New Roman"/>
          <w:sz w:val="24"/>
          <w:szCs w:val="24"/>
        </w:rPr>
        <w:t>Bakers</w:t>
      </w:r>
      <w:r w:rsidRPr="002A0E05">
        <w:rPr>
          <w:rFonts w:ascii="Times New Roman" w:hAnsi="Times New Roman" w:cs="Times New Roman"/>
          <w:sz w:val="24"/>
          <w:szCs w:val="24"/>
        </w:rPr>
        <w:t xml:space="preserve"> can ensure smooth platform operation and maintain data integrity.</w:t>
      </w:r>
    </w:p>
    <w:p w14:paraId="14F48722" w14:textId="77777777" w:rsidR="00903ED9" w:rsidRPr="002A0E05" w:rsidRDefault="00903ED9" w:rsidP="003A1645">
      <w:pPr>
        <w:spacing w:after="0" w:line="360" w:lineRule="auto"/>
        <w:rPr>
          <w:rFonts w:ascii="Times New Roman" w:hAnsi="Times New Roman" w:cs="Times New Roman"/>
          <w:sz w:val="24"/>
          <w:szCs w:val="24"/>
        </w:rPr>
      </w:pPr>
    </w:p>
    <w:p w14:paraId="24A1373C" w14:textId="620451B7" w:rsidR="00252103" w:rsidRPr="002A0E05" w:rsidRDefault="00252103" w:rsidP="003A1645">
      <w:pPr>
        <w:pStyle w:val="Heading2"/>
        <w:rPr>
          <w:sz w:val="32"/>
          <w:szCs w:val="32"/>
        </w:rPr>
      </w:pPr>
      <w:bookmarkStart w:id="28" w:name="_PERFORMANCE_CONSIDERATIONS"/>
      <w:bookmarkEnd w:id="28"/>
      <w:r w:rsidRPr="002A0E05">
        <w:rPr>
          <w:sz w:val="32"/>
          <w:szCs w:val="32"/>
        </w:rPr>
        <w:t>PERFORMANCE CONSIDERATIONS</w:t>
      </w:r>
    </w:p>
    <w:p w14:paraId="3206754A" w14:textId="5D9B29D8" w:rsidR="00252103" w:rsidRPr="002A0E05" w:rsidRDefault="00252103"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Hardware Requirements </w:t>
      </w:r>
    </w:p>
    <w:p w14:paraId="276B6553" w14:textId="0E5A1C90" w:rsidR="00252103" w:rsidRPr="002A0E05" w:rsidRDefault="00252103"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he system is designed to perform optimally with a minimum of 4GB RAM and is compatible with Windows OS versions and higher.</w:t>
      </w:r>
    </w:p>
    <w:p w14:paraId="7F140111" w14:textId="77777777" w:rsidR="00252103" w:rsidRPr="002A0E05" w:rsidRDefault="00252103" w:rsidP="003A1645">
      <w:pPr>
        <w:spacing w:after="0" w:line="360" w:lineRule="auto"/>
        <w:rPr>
          <w:rFonts w:ascii="Times New Roman" w:hAnsi="Times New Roman" w:cs="Times New Roman"/>
          <w:sz w:val="24"/>
          <w:szCs w:val="24"/>
        </w:rPr>
      </w:pPr>
    </w:p>
    <w:p w14:paraId="1ED06F75" w14:textId="7864614A" w:rsidR="00252103" w:rsidRPr="002A0E05" w:rsidRDefault="00252103" w:rsidP="003A1645">
      <w:pPr>
        <w:pStyle w:val="Heading2"/>
        <w:rPr>
          <w:sz w:val="32"/>
          <w:szCs w:val="32"/>
        </w:rPr>
      </w:pPr>
      <w:bookmarkStart w:id="29" w:name="_SECURITY_CONSIDERATIONS"/>
      <w:bookmarkEnd w:id="29"/>
      <w:r w:rsidRPr="002A0E05">
        <w:rPr>
          <w:sz w:val="32"/>
          <w:szCs w:val="32"/>
        </w:rPr>
        <w:t>SECURITY CONSIDERATIONS</w:t>
      </w:r>
    </w:p>
    <w:p w14:paraId="55510E83" w14:textId="77777777" w:rsidR="00252103" w:rsidRPr="002A0E05" w:rsidRDefault="00252103"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Access Control </w:t>
      </w:r>
    </w:p>
    <w:p w14:paraId="3F1E1738" w14:textId="516C8B42" w:rsidR="00252103" w:rsidRPr="002A0E05" w:rsidRDefault="00252103" w:rsidP="003A1645">
      <w:pPr>
        <w:pStyle w:val="ListParagraph"/>
        <w:numPr>
          <w:ilvl w:val="0"/>
          <w:numId w:val="1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Authorized Access</w:t>
      </w:r>
      <w:r w:rsidRPr="002A0E05">
        <w:rPr>
          <w:rFonts w:ascii="Times New Roman" w:hAnsi="Times New Roman" w:cs="Times New Roman"/>
          <w:sz w:val="24"/>
          <w:szCs w:val="24"/>
        </w:rPr>
        <w:t xml:space="preserve">: Only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with valid usernames and passwords are allowed to access the </w:t>
      </w:r>
      <w:r w:rsidR="00B81506">
        <w:rPr>
          <w:rFonts w:ascii="Times New Roman" w:hAnsi="Times New Roman" w:cs="Times New Roman"/>
          <w:sz w:val="24"/>
          <w:szCs w:val="24"/>
        </w:rPr>
        <w:t>BakeJourney</w:t>
      </w:r>
      <w:r w:rsidRPr="002A0E05">
        <w:rPr>
          <w:rFonts w:ascii="Times New Roman" w:hAnsi="Times New Roman" w:cs="Times New Roman"/>
          <w:sz w:val="24"/>
          <w:szCs w:val="24"/>
        </w:rPr>
        <w:t xml:space="preserve"> platform. </w:t>
      </w:r>
    </w:p>
    <w:p w14:paraId="06ECCA39" w14:textId="79C38631" w:rsidR="00252103" w:rsidRPr="002A0E05" w:rsidRDefault="00252103" w:rsidP="003A1645">
      <w:pPr>
        <w:pStyle w:val="ListParagraph"/>
        <w:numPr>
          <w:ilvl w:val="0"/>
          <w:numId w:val="18"/>
        </w:numPr>
        <w:spacing w:after="0" w:line="360" w:lineRule="auto"/>
        <w:rPr>
          <w:rFonts w:ascii="Times New Roman" w:hAnsi="Times New Roman" w:cs="Times New Roman"/>
          <w:sz w:val="24"/>
          <w:szCs w:val="24"/>
        </w:rPr>
      </w:pPr>
      <w:r w:rsidRPr="002A0E05">
        <w:rPr>
          <w:rFonts w:ascii="Times New Roman" w:hAnsi="Times New Roman" w:cs="Times New Roman"/>
          <w:b/>
          <w:bCs/>
          <w:sz w:val="24"/>
          <w:szCs w:val="24"/>
        </w:rPr>
        <w:t>Login Security</w:t>
      </w:r>
      <w:r w:rsidRPr="002A0E05">
        <w:rPr>
          <w:rFonts w:ascii="Times New Roman" w:hAnsi="Times New Roman" w:cs="Times New Roman"/>
          <w:sz w:val="24"/>
          <w:szCs w:val="24"/>
        </w:rPr>
        <w:t xml:space="preserve">: The login process includes robust security measures to authenticate </w:t>
      </w:r>
      <w:r w:rsidR="00B81506">
        <w:rPr>
          <w:rFonts w:ascii="Times New Roman" w:hAnsi="Times New Roman" w:cs="Times New Roman"/>
          <w:sz w:val="24"/>
          <w:szCs w:val="24"/>
        </w:rPr>
        <w:t>customers</w:t>
      </w:r>
      <w:r w:rsidRPr="002A0E05">
        <w:rPr>
          <w:rFonts w:ascii="Times New Roman" w:hAnsi="Times New Roman" w:cs="Times New Roman"/>
          <w:sz w:val="24"/>
          <w:szCs w:val="24"/>
        </w:rPr>
        <w:t xml:space="preserve"> and prevent unauthorized access.</w:t>
      </w:r>
    </w:p>
    <w:p w14:paraId="3D588EB3" w14:textId="77777777" w:rsidR="00D74180" w:rsidRDefault="00D74180" w:rsidP="003A1645">
      <w:pPr>
        <w:spacing w:after="0" w:line="360" w:lineRule="auto"/>
        <w:rPr>
          <w:rFonts w:ascii="Times New Roman" w:hAnsi="Times New Roman" w:cs="Times New Roman"/>
          <w:sz w:val="24"/>
          <w:szCs w:val="24"/>
        </w:rPr>
      </w:pPr>
    </w:p>
    <w:p w14:paraId="7F839C6C" w14:textId="77777777" w:rsidR="00C82E18" w:rsidRDefault="00C82E18" w:rsidP="003A1645">
      <w:pPr>
        <w:spacing w:after="0" w:line="360" w:lineRule="auto"/>
        <w:rPr>
          <w:rFonts w:ascii="Times New Roman" w:hAnsi="Times New Roman" w:cs="Times New Roman"/>
          <w:sz w:val="24"/>
          <w:szCs w:val="24"/>
        </w:rPr>
      </w:pPr>
    </w:p>
    <w:p w14:paraId="72CF107D" w14:textId="77777777" w:rsidR="00C82E18" w:rsidRDefault="00C82E18" w:rsidP="003A1645">
      <w:pPr>
        <w:spacing w:after="0" w:line="360" w:lineRule="auto"/>
        <w:rPr>
          <w:rFonts w:ascii="Times New Roman" w:hAnsi="Times New Roman" w:cs="Times New Roman"/>
          <w:sz w:val="24"/>
          <w:szCs w:val="24"/>
        </w:rPr>
      </w:pPr>
    </w:p>
    <w:p w14:paraId="1C97B164" w14:textId="77777777" w:rsidR="00C82E18" w:rsidRDefault="00C82E18" w:rsidP="003A1645">
      <w:pPr>
        <w:spacing w:after="0" w:line="360" w:lineRule="auto"/>
        <w:rPr>
          <w:rFonts w:ascii="Times New Roman" w:hAnsi="Times New Roman" w:cs="Times New Roman"/>
          <w:sz w:val="24"/>
          <w:szCs w:val="24"/>
        </w:rPr>
      </w:pPr>
    </w:p>
    <w:p w14:paraId="1281FF6A" w14:textId="77777777" w:rsidR="00C82E18" w:rsidRDefault="00C82E18" w:rsidP="003A1645">
      <w:pPr>
        <w:spacing w:after="0" w:line="360" w:lineRule="auto"/>
        <w:rPr>
          <w:rFonts w:ascii="Times New Roman" w:hAnsi="Times New Roman" w:cs="Times New Roman"/>
          <w:sz w:val="24"/>
          <w:szCs w:val="24"/>
        </w:rPr>
      </w:pPr>
    </w:p>
    <w:p w14:paraId="73FBB03F" w14:textId="77777777" w:rsidR="00C82E18" w:rsidRDefault="00C82E18" w:rsidP="003A1645">
      <w:pPr>
        <w:spacing w:after="0" w:line="360" w:lineRule="auto"/>
        <w:rPr>
          <w:rFonts w:ascii="Times New Roman" w:hAnsi="Times New Roman" w:cs="Times New Roman"/>
          <w:sz w:val="24"/>
          <w:szCs w:val="24"/>
        </w:rPr>
      </w:pPr>
    </w:p>
    <w:p w14:paraId="770F122C" w14:textId="77777777" w:rsidR="00C82E18" w:rsidRDefault="00C82E18" w:rsidP="003A1645">
      <w:pPr>
        <w:spacing w:after="0" w:line="360" w:lineRule="auto"/>
        <w:rPr>
          <w:rFonts w:ascii="Times New Roman" w:hAnsi="Times New Roman" w:cs="Times New Roman"/>
          <w:sz w:val="24"/>
          <w:szCs w:val="24"/>
        </w:rPr>
      </w:pPr>
    </w:p>
    <w:p w14:paraId="71D8E6CC" w14:textId="77777777" w:rsidR="00C82E18" w:rsidRPr="002A0E05" w:rsidRDefault="00C82E18" w:rsidP="003A1645">
      <w:pPr>
        <w:spacing w:after="0" w:line="360" w:lineRule="auto"/>
        <w:rPr>
          <w:rFonts w:ascii="Times New Roman" w:hAnsi="Times New Roman" w:cs="Times New Roman"/>
          <w:sz w:val="24"/>
          <w:szCs w:val="24"/>
        </w:rPr>
      </w:pPr>
    </w:p>
    <w:p w14:paraId="2F49C4D9" w14:textId="0609570B" w:rsidR="00252103" w:rsidRPr="002A0E05" w:rsidRDefault="00252103" w:rsidP="003A1645">
      <w:pPr>
        <w:pStyle w:val="Heading2"/>
        <w:rPr>
          <w:sz w:val="32"/>
          <w:szCs w:val="32"/>
        </w:rPr>
      </w:pPr>
      <w:bookmarkStart w:id="30" w:name="_TABLE_DESIGN"/>
      <w:bookmarkEnd w:id="30"/>
      <w:r w:rsidRPr="002A0E05">
        <w:rPr>
          <w:sz w:val="32"/>
          <w:szCs w:val="32"/>
        </w:rPr>
        <w:lastRenderedPageBreak/>
        <w:t>TABLE DESIGN</w:t>
      </w:r>
    </w:p>
    <w:p w14:paraId="602130A4" w14:textId="77777777" w:rsidR="00C30494" w:rsidRPr="002A0E05" w:rsidRDefault="00C30494" w:rsidP="003A1645">
      <w:pPr>
        <w:spacing w:after="0" w:line="360" w:lineRule="auto"/>
        <w:rPr>
          <w:rFonts w:ascii="Times New Roman" w:hAnsi="Times New Roman" w:cs="Times New Roman"/>
          <w:b/>
          <w:bCs/>
          <w:sz w:val="28"/>
          <w:szCs w:val="28"/>
        </w:rPr>
      </w:pPr>
    </w:p>
    <w:p w14:paraId="04FDA1B5" w14:textId="00D0666A" w:rsidR="00C9013A"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u</w:t>
      </w:r>
      <w:r w:rsidRPr="002A0E05">
        <w:rPr>
          <w:rFonts w:ascii="Times New Roman" w:hAnsi="Times New Roman" w:cs="Times New Roman"/>
          <w:b/>
          <w:bCs/>
          <w:sz w:val="24"/>
          <w:szCs w:val="24"/>
        </w:rPr>
        <w:t>ser</w:t>
      </w:r>
      <w:r w:rsidR="008176A1" w:rsidRPr="002A0E05">
        <w:rPr>
          <w:rFonts w:ascii="Times New Roman" w:hAnsi="Times New Roman" w:cs="Times New Roman"/>
          <w:b/>
          <w:bCs/>
          <w:sz w:val="24"/>
          <w:szCs w:val="24"/>
        </w:rPr>
        <w:t>s</w:t>
      </w:r>
    </w:p>
    <w:tbl>
      <w:tblPr>
        <w:tblStyle w:val="TableGrid"/>
        <w:tblW w:w="0" w:type="auto"/>
        <w:tblInd w:w="360" w:type="dxa"/>
        <w:tblLook w:val="04A0" w:firstRow="1" w:lastRow="0" w:firstColumn="1" w:lastColumn="0" w:noHBand="0" w:noVBand="1"/>
      </w:tblPr>
      <w:tblGrid>
        <w:gridCol w:w="990"/>
        <w:gridCol w:w="1711"/>
        <w:gridCol w:w="1938"/>
        <w:gridCol w:w="2016"/>
        <w:gridCol w:w="2001"/>
      </w:tblGrid>
      <w:tr w:rsidR="003A35E6" w:rsidRPr="002A0E05" w14:paraId="644A0E81" w14:textId="77777777" w:rsidTr="00081EB7">
        <w:tc>
          <w:tcPr>
            <w:tcW w:w="990" w:type="dxa"/>
          </w:tcPr>
          <w:p w14:paraId="6A0DCB37" w14:textId="7D143E2D"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711" w:type="dxa"/>
          </w:tcPr>
          <w:p w14:paraId="2E39F4A4" w14:textId="3B95B96F"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938" w:type="dxa"/>
          </w:tcPr>
          <w:p w14:paraId="006B147E" w14:textId="4CA8D671"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016" w:type="dxa"/>
          </w:tcPr>
          <w:p w14:paraId="26FDE23E" w14:textId="74A502CA"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001" w:type="dxa"/>
          </w:tcPr>
          <w:p w14:paraId="74DD2E67" w14:textId="3F3DA3D3" w:rsidR="003A35E6" w:rsidRPr="002A0E05" w:rsidRDefault="003A35E6"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FB0710" w:rsidRPr="002A0E05" w14:paraId="0F54B97C" w14:textId="77777777" w:rsidTr="00081EB7">
        <w:tc>
          <w:tcPr>
            <w:tcW w:w="990" w:type="dxa"/>
          </w:tcPr>
          <w:p w14:paraId="081B4E72" w14:textId="559B4A4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711" w:type="dxa"/>
          </w:tcPr>
          <w:p w14:paraId="1A9D2E41" w14:textId="7A47920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938" w:type="dxa"/>
          </w:tcPr>
          <w:p w14:paraId="1B0427FE" w14:textId="5C6F121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016" w:type="dxa"/>
          </w:tcPr>
          <w:p w14:paraId="7F879D92" w14:textId="7777777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097EED7B" w14:textId="10B4D7B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65692F9E" w14:textId="1922129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FB0710" w:rsidRPr="002A0E05" w14:paraId="22E5A89D" w14:textId="77777777" w:rsidTr="00081EB7">
        <w:tc>
          <w:tcPr>
            <w:tcW w:w="990" w:type="dxa"/>
          </w:tcPr>
          <w:p w14:paraId="405C91E7" w14:textId="5FD6B12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711" w:type="dxa"/>
          </w:tcPr>
          <w:p w14:paraId="3A562C2D" w14:textId="2500E22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full_name</w:t>
            </w:r>
          </w:p>
        </w:tc>
        <w:tc>
          <w:tcPr>
            <w:tcW w:w="1938" w:type="dxa"/>
          </w:tcPr>
          <w:p w14:paraId="16E98B59" w14:textId="0562AD5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016" w:type="dxa"/>
          </w:tcPr>
          <w:p w14:paraId="1893965F" w14:textId="057557C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70FC8776" w14:textId="791351B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Full name of user</w:t>
            </w:r>
          </w:p>
        </w:tc>
      </w:tr>
      <w:tr w:rsidR="00FB0710" w:rsidRPr="002A0E05" w14:paraId="4CB0C69F" w14:textId="77777777" w:rsidTr="00081EB7">
        <w:tc>
          <w:tcPr>
            <w:tcW w:w="990" w:type="dxa"/>
          </w:tcPr>
          <w:p w14:paraId="216E2638" w14:textId="3A857AD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711" w:type="dxa"/>
          </w:tcPr>
          <w:p w14:paraId="19BCF542" w14:textId="5B944AA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hone</w:t>
            </w:r>
          </w:p>
        </w:tc>
        <w:tc>
          <w:tcPr>
            <w:tcW w:w="1938" w:type="dxa"/>
          </w:tcPr>
          <w:p w14:paraId="0119A053" w14:textId="243D451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5)</w:t>
            </w:r>
          </w:p>
        </w:tc>
        <w:tc>
          <w:tcPr>
            <w:tcW w:w="2016" w:type="dxa"/>
          </w:tcPr>
          <w:p w14:paraId="4F283E3C" w14:textId="335AD23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55E85279" w14:textId="44646AA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hone number of user</w:t>
            </w:r>
          </w:p>
        </w:tc>
      </w:tr>
      <w:tr w:rsidR="00FB0710" w:rsidRPr="002A0E05" w14:paraId="49B475D4" w14:textId="77777777" w:rsidTr="00081EB7">
        <w:tc>
          <w:tcPr>
            <w:tcW w:w="990" w:type="dxa"/>
          </w:tcPr>
          <w:p w14:paraId="5F82547E" w14:textId="1C42FB2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711" w:type="dxa"/>
          </w:tcPr>
          <w:p w14:paraId="25F04E3A" w14:textId="7214EE2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w:t>
            </w:r>
          </w:p>
        </w:tc>
        <w:tc>
          <w:tcPr>
            <w:tcW w:w="1938" w:type="dxa"/>
          </w:tcPr>
          <w:p w14:paraId="0EF5C27E" w14:textId="4E88708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016" w:type="dxa"/>
          </w:tcPr>
          <w:p w14:paraId="053310D4" w14:textId="04208DB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 Unique</w:t>
            </w:r>
          </w:p>
        </w:tc>
        <w:tc>
          <w:tcPr>
            <w:tcW w:w="2001" w:type="dxa"/>
          </w:tcPr>
          <w:p w14:paraId="13193936" w14:textId="6AA3EB8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 address of user</w:t>
            </w:r>
          </w:p>
        </w:tc>
      </w:tr>
      <w:tr w:rsidR="00FB0710" w:rsidRPr="002A0E05" w14:paraId="4A571734" w14:textId="77777777" w:rsidTr="00081EB7">
        <w:tc>
          <w:tcPr>
            <w:tcW w:w="990" w:type="dxa"/>
          </w:tcPr>
          <w:p w14:paraId="2C010704" w14:textId="6CB2039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711" w:type="dxa"/>
          </w:tcPr>
          <w:p w14:paraId="3E76FC58" w14:textId="40B6F6A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assword</w:t>
            </w:r>
          </w:p>
        </w:tc>
        <w:tc>
          <w:tcPr>
            <w:tcW w:w="1938" w:type="dxa"/>
          </w:tcPr>
          <w:p w14:paraId="75BB9847" w14:textId="7ADF60B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016" w:type="dxa"/>
          </w:tcPr>
          <w:p w14:paraId="38CDD39B" w14:textId="5AB907F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01" w:type="dxa"/>
          </w:tcPr>
          <w:p w14:paraId="4B3BA5DE" w14:textId="174267C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assword of user</w:t>
            </w:r>
          </w:p>
        </w:tc>
      </w:tr>
      <w:tr w:rsidR="00FB0710" w:rsidRPr="002A0E05" w14:paraId="5D645268" w14:textId="77777777" w:rsidTr="00081EB7">
        <w:tc>
          <w:tcPr>
            <w:tcW w:w="990" w:type="dxa"/>
          </w:tcPr>
          <w:p w14:paraId="26960F9D" w14:textId="00F7F05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711" w:type="dxa"/>
          </w:tcPr>
          <w:p w14:paraId="65E1B082" w14:textId="409BEA88"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938" w:type="dxa"/>
          </w:tcPr>
          <w:p w14:paraId="1E3D4717" w14:textId="4F513FF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016" w:type="dxa"/>
          </w:tcPr>
          <w:p w14:paraId="2FDD0B5B" w14:textId="4E6025C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w:t>
            </w:r>
            <w:r>
              <w:rPr>
                <w:rFonts w:ascii="Times New Roman" w:hAnsi="Times New Roman" w:cs="Times New Roman"/>
                <w:sz w:val="24"/>
                <w:szCs w:val="24"/>
              </w:rPr>
              <w:t>ull</w:t>
            </w:r>
          </w:p>
        </w:tc>
        <w:tc>
          <w:tcPr>
            <w:tcW w:w="2001" w:type="dxa"/>
          </w:tcPr>
          <w:p w14:paraId="4E097F45" w14:textId="06B660DB"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Address of user</w:t>
            </w:r>
          </w:p>
        </w:tc>
      </w:tr>
      <w:tr w:rsidR="00FB0710" w:rsidRPr="002A0E05" w14:paraId="3C4DC4F9" w14:textId="77777777" w:rsidTr="00081EB7">
        <w:tc>
          <w:tcPr>
            <w:tcW w:w="990" w:type="dxa"/>
          </w:tcPr>
          <w:p w14:paraId="133C4C16" w14:textId="47DC8B2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p>
        </w:tc>
        <w:tc>
          <w:tcPr>
            <w:tcW w:w="1711" w:type="dxa"/>
          </w:tcPr>
          <w:p w14:paraId="0B3FA104" w14:textId="08AFF724"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bio</w:t>
            </w:r>
          </w:p>
        </w:tc>
        <w:tc>
          <w:tcPr>
            <w:tcW w:w="1938" w:type="dxa"/>
          </w:tcPr>
          <w:p w14:paraId="2310D2B3" w14:textId="2313D3EB"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016" w:type="dxa"/>
          </w:tcPr>
          <w:p w14:paraId="576FD200" w14:textId="347AAE8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w:t>
            </w:r>
            <w:r w:rsidRPr="002A0E05">
              <w:rPr>
                <w:rFonts w:ascii="Times New Roman" w:hAnsi="Times New Roman" w:cs="Times New Roman"/>
                <w:sz w:val="24"/>
                <w:szCs w:val="24"/>
              </w:rPr>
              <w:t>ull</w:t>
            </w:r>
          </w:p>
        </w:tc>
        <w:tc>
          <w:tcPr>
            <w:tcW w:w="2001" w:type="dxa"/>
          </w:tcPr>
          <w:p w14:paraId="77D833F2" w14:textId="1DD05DB0"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Bio of the user</w:t>
            </w:r>
          </w:p>
        </w:tc>
      </w:tr>
      <w:tr w:rsidR="00FB0710" w:rsidRPr="002A0E05" w14:paraId="3350DEF8" w14:textId="77777777" w:rsidTr="00081EB7">
        <w:tc>
          <w:tcPr>
            <w:tcW w:w="990" w:type="dxa"/>
          </w:tcPr>
          <w:p w14:paraId="58336B5C" w14:textId="69C3ADB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8.</w:t>
            </w:r>
          </w:p>
        </w:tc>
        <w:tc>
          <w:tcPr>
            <w:tcW w:w="1711" w:type="dxa"/>
          </w:tcPr>
          <w:p w14:paraId="47AA98BD" w14:textId="304288C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tate</w:t>
            </w:r>
          </w:p>
        </w:tc>
        <w:tc>
          <w:tcPr>
            <w:tcW w:w="1938" w:type="dxa"/>
          </w:tcPr>
          <w:p w14:paraId="76B26F36" w14:textId="2089C8A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 (100)</w:t>
            </w:r>
          </w:p>
        </w:tc>
        <w:tc>
          <w:tcPr>
            <w:tcW w:w="2016" w:type="dxa"/>
          </w:tcPr>
          <w:p w14:paraId="366161AE" w14:textId="0F86681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50ED1BD0" w14:textId="7E5E65D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State of </w:t>
            </w:r>
            <w:r>
              <w:rPr>
                <w:rFonts w:ascii="Times New Roman" w:hAnsi="Times New Roman" w:cs="Times New Roman"/>
                <w:sz w:val="24"/>
                <w:szCs w:val="24"/>
              </w:rPr>
              <w:t xml:space="preserve">the </w:t>
            </w:r>
            <w:r w:rsidRPr="002A0E05">
              <w:rPr>
                <w:rFonts w:ascii="Times New Roman" w:hAnsi="Times New Roman" w:cs="Times New Roman"/>
                <w:sz w:val="24"/>
                <w:szCs w:val="24"/>
              </w:rPr>
              <w:t>user</w:t>
            </w:r>
          </w:p>
        </w:tc>
      </w:tr>
      <w:tr w:rsidR="00FB0710" w:rsidRPr="002A0E05" w14:paraId="432A9F52" w14:textId="77777777" w:rsidTr="00081EB7">
        <w:tc>
          <w:tcPr>
            <w:tcW w:w="990" w:type="dxa"/>
          </w:tcPr>
          <w:p w14:paraId="2B191C1C" w14:textId="746D4E7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9.</w:t>
            </w:r>
          </w:p>
        </w:tc>
        <w:tc>
          <w:tcPr>
            <w:tcW w:w="1711" w:type="dxa"/>
          </w:tcPr>
          <w:p w14:paraId="7D582CB1" w14:textId="68C16A8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istrict</w:t>
            </w:r>
          </w:p>
        </w:tc>
        <w:tc>
          <w:tcPr>
            <w:tcW w:w="1938" w:type="dxa"/>
          </w:tcPr>
          <w:p w14:paraId="3AB7904A" w14:textId="32888B0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 (100)</w:t>
            </w:r>
          </w:p>
        </w:tc>
        <w:tc>
          <w:tcPr>
            <w:tcW w:w="2016" w:type="dxa"/>
          </w:tcPr>
          <w:p w14:paraId="2F2748D1" w14:textId="42F4B96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11213CEA" w14:textId="60852A8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istrict of </w:t>
            </w:r>
            <w:r>
              <w:rPr>
                <w:rFonts w:ascii="Times New Roman" w:hAnsi="Times New Roman" w:cs="Times New Roman"/>
                <w:sz w:val="24"/>
                <w:szCs w:val="24"/>
              </w:rPr>
              <w:t xml:space="preserve">the </w:t>
            </w:r>
            <w:r w:rsidRPr="002A0E05">
              <w:rPr>
                <w:rFonts w:ascii="Times New Roman" w:hAnsi="Times New Roman" w:cs="Times New Roman"/>
                <w:sz w:val="24"/>
                <w:szCs w:val="24"/>
              </w:rPr>
              <w:t>user</w:t>
            </w:r>
          </w:p>
        </w:tc>
      </w:tr>
      <w:tr w:rsidR="00FB0710" w:rsidRPr="002A0E05" w14:paraId="0861A882" w14:textId="77777777" w:rsidTr="00081EB7">
        <w:tc>
          <w:tcPr>
            <w:tcW w:w="990" w:type="dxa"/>
          </w:tcPr>
          <w:p w14:paraId="6105B51F" w14:textId="743012D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0.</w:t>
            </w:r>
          </w:p>
        </w:tc>
        <w:tc>
          <w:tcPr>
            <w:tcW w:w="1711" w:type="dxa"/>
          </w:tcPr>
          <w:p w14:paraId="330246EC" w14:textId="4506646F"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1938" w:type="dxa"/>
          </w:tcPr>
          <w:p w14:paraId="79678B58" w14:textId="5CCA18C1" w:rsidR="00FB0710" w:rsidRPr="002A0E05" w:rsidRDefault="00FB0710" w:rsidP="00FB0710">
            <w:pPr>
              <w:spacing w:line="360" w:lineRule="auto"/>
              <w:rPr>
                <w:rFonts w:ascii="Times New Roman" w:hAnsi="Times New Roman" w:cs="Times New Roman"/>
                <w:sz w:val="24"/>
                <w:szCs w:val="24"/>
              </w:rPr>
            </w:pPr>
            <w:r w:rsidRPr="007B20A9">
              <w:rPr>
                <w:rFonts w:ascii="Times New Roman" w:hAnsi="Times New Roman" w:cs="Times New Roman"/>
                <w:sz w:val="24"/>
                <w:szCs w:val="24"/>
              </w:rPr>
              <w:t>enum ('customer', 'baker')</w:t>
            </w:r>
          </w:p>
        </w:tc>
        <w:tc>
          <w:tcPr>
            <w:tcW w:w="2016" w:type="dxa"/>
          </w:tcPr>
          <w:p w14:paraId="1459B757" w14:textId="2453FC0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ot n</w:t>
            </w:r>
            <w:r w:rsidRPr="002A0E05">
              <w:rPr>
                <w:rFonts w:ascii="Times New Roman" w:hAnsi="Times New Roman" w:cs="Times New Roman"/>
                <w:sz w:val="24"/>
                <w:szCs w:val="24"/>
              </w:rPr>
              <w:t>ull</w:t>
            </w:r>
          </w:p>
        </w:tc>
        <w:tc>
          <w:tcPr>
            <w:tcW w:w="2001" w:type="dxa"/>
          </w:tcPr>
          <w:p w14:paraId="50DB4E8F" w14:textId="2E93494B"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FB0710" w:rsidRPr="002A0E05" w14:paraId="6CD6DA33" w14:textId="77777777" w:rsidTr="00081EB7">
        <w:tc>
          <w:tcPr>
            <w:tcW w:w="990" w:type="dxa"/>
          </w:tcPr>
          <w:p w14:paraId="44E4813A" w14:textId="4A9E96D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1.</w:t>
            </w:r>
          </w:p>
        </w:tc>
        <w:tc>
          <w:tcPr>
            <w:tcW w:w="1711" w:type="dxa"/>
          </w:tcPr>
          <w:p w14:paraId="0D3E5C99" w14:textId="57068359"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profile_image</w:t>
            </w:r>
          </w:p>
        </w:tc>
        <w:tc>
          <w:tcPr>
            <w:tcW w:w="1938" w:type="dxa"/>
          </w:tcPr>
          <w:p w14:paraId="2C731AD9" w14:textId="3684F4EA"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longblob</w:t>
            </w:r>
          </w:p>
        </w:tc>
        <w:tc>
          <w:tcPr>
            <w:tcW w:w="2016" w:type="dxa"/>
          </w:tcPr>
          <w:p w14:paraId="56D9B253" w14:textId="1C03DF0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01" w:type="dxa"/>
          </w:tcPr>
          <w:p w14:paraId="789AFC88" w14:textId="622922ED"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Profile image of the user</w:t>
            </w:r>
          </w:p>
        </w:tc>
      </w:tr>
      <w:tr w:rsidR="00FB0710" w:rsidRPr="002A0E05" w14:paraId="664AFB3B" w14:textId="77777777" w:rsidTr="00081EB7">
        <w:tc>
          <w:tcPr>
            <w:tcW w:w="990" w:type="dxa"/>
          </w:tcPr>
          <w:p w14:paraId="552EDD1C" w14:textId="7874BE2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2.</w:t>
            </w:r>
          </w:p>
        </w:tc>
        <w:tc>
          <w:tcPr>
            <w:tcW w:w="1711" w:type="dxa"/>
          </w:tcPr>
          <w:p w14:paraId="01E57097" w14:textId="55B31C4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_at</w:t>
            </w:r>
          </w:p>
        </w:tc>
        <w:tc>
          <w:tcPr>
            <w:tcW w:w="1938" w:type="dxa"/>
          </w:tcPr>
          <w:p w14:paraId="5A1CF62B" w14:textId="62BD67F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016" w:type="dxa"/>
          </w:tcPr>
          <w:p w14:paraId="241CBAFF" w14:textId="19C5E41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 Default current_timestamp</w:t>
            </w:r>
          </w:p>
        </w:tc>
        <w:tc>
          <w:tcPr>
            <w:tcW w:w="2001" w:type="dxa"/>
          </w:tcPr>
          <w:p w14:paraId="7D3E9E47" w14:textId="3CD389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account creation</w:t>
            </w:r>
          </w:p>
        </w:tc>
      </w:tr>
    </w:tbl>
    <w:p w14:paraId="6E23BF2B" w14:textId="77777777" w:rsidR="003A35E6" w:rsidRPr="002A0E05" w:rsidRDefault="003A35E6" w:rsidP="003A1645">
      <w:pPr>
        <w:spacing w:after="0" w:line="360" w:lineRule="auto"/>
        <w:ind w:left="360"/>
        <w:rPr>
          <w:rFonts w:ascii="Times New Roman" w:hAnsi="Times New Roman" w:cs="Times New Roman"/>
          <w:b/>
          <w:bCs/>
          <w:sz w:val="24"/>
          <w:szCs w:val="24"/>
        </w:rPr>
      </w:pPr>
    </w:p>
    <w:p w14:paraId="3D6C041C" w14:textId="77777777" w:rsidR="006E6BD7" w:rsidRPr="002A0E05" w:rsidRDefault="006E6BD7" w:rsidP="003A1645">
      <w:pPr>
        <w:spacing w:after="0" w:line="360" w:lineRule="auto"/>
        <w:ind w:left="360"/>
        <w:rPr>
          <w:rFonts w:ascii="Times New Roman" w:hAnsi="Times New Roman" w:cs="Times New Roman"/>
          <w:b/>
          <w:bCs/>
          <w:sz w:val="24"/>
          <w:szCs w:val="24"/>
        </w:rPr>
      </w:pPr>
    </w:p>
    <w:p w14:paraId="799CFC03" w14:textId="5E8E5768"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b</w:t>
      </w:r>
      <w:r w:rsidR="00DD660B" w:rsidRPr="002A0E05">
        <w:rPr>
          <w:rFonts w:ascii="Times New Roman" w:hAnsi="Times New Roman" w:cs="Times New Roman"/>
          <w:b/>
          <w:bCs/>
          <w:sz w:val="24"/>
          <w:szCs w:val="24"/>
        </w:rPr>
        <w:t>akers</w:t>
      </w:r>
    </w:p>
    <w:tbl>
      <w:tblPr>
        <w:tblStyle w:val="TableGrid"/>
        <w:tblW w:w="0" w:type="auto"/>
        <w:tblInd w:w="360" w:type="dxa"/>
        <w:tblLook w:val="04A0" w:firstRow="1" w:lastRow="0" w:firstColumn="1" w:lastColumn="0" w:noHBand="0" w:noVBand="1"/>
      </w:tblPr>
      <w:tblGrid>
        <w:gridCol w:w="1042"/>
        <w:gridCol w:w="1789"/>
        <w:gridCol w:w="1456"/>
        <w:gridCol w:w="2716"/>
        <w:gridCol w:w="1653"/>
      </w:tblGrid>
      <w:tr w:rsidR="006E6BD7" w:rsidRPr="002A0E05" w14:paraId="69F6D7A1" w14:textId="77777777" w:rsidTr="009B31B7">
        <w:tc>
          <w:tcPr>
            <w:tcW w:w="1042" w:type="dxa"/>
          </w:tcPr>
          <w:p w14:paraId="44DAEC7C"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789" w:type="dxa"/>
          </w:tcPr>
          <w:p w14:paraId="1DAF27F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39CFD2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716" w:type="dxa"/>
          </w:tcPr>
          <w:p w14:paraId="18A9AE5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53" w:type="dxa"/>
          </w:tcPr>
          <w:p w14:paraId="4093322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FB0710" w:rsidRPr="002A0E05" w14:paraId="64870910" w14:textId="77777777" w:rsidTr="009B31B7">
        <w:tc>
          <w:tcPr>
            <w:tcW w:w="1042" w:type="dxa"/>
          </w:tcPr>
          <w:p w14:paraId="468CB813" w14:textId="6C811E2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789" w:type="dxa"/>
          </w:tcPr>
          <w:p w14:paraId="1F7E7B29" w14:textId="2A2CE7E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_id</w:t>
            </w:r>
          </w:p>
        </w:tc>
        <w:tc>
          <w:tcPr>
            <w:tcW w:w="1456" w:type="dxa"/>
          </w:tcPr>
          <w:p w14:paraId="52478798" w14:textId="2318271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16" w:type="dxa"/>
          </w:tcPr>
          <w:p w14:paraId="1D29B8CC" w14:textId="3C981B6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 Not null</w:t>
            </w:r>
          </w:p>
        </w:tc>
        <w:tc>
          <w:tcPr>
            <w:tcW w:w="1653" w:type="dxa"/>
          </w:tcPr>
          <w:p w14:paraId="64A33722" w14:textId="25A1B1E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 ID</w:t>
            </w:r>
          </w:p>
        </w:tc>
      </w:tr>
      <w:tr w:rsidR="00FB0710" w:rsidRPr="002A0E05" w14:paraId="75618BC8" w14:textId="77777777" w:rsidTr="009B31B7">
        <w:tc>
          <w:tcPr>
            <w:tcW w:w="1042" w:type="dxa"/>
          </w:tcPr>
          <w:p w14:paraId="3DBB2BCE" w14:textId="2E01D9D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789" w:type="dxa"/>
          </w:tcPr>
          <w:p w14:paraId="508C6264" w14:textId="7E14E38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456" w:type="dxa"/>
          </w:tcPr>
          <w:p w14:paraId="34A76707" w14:textId="05F9E18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16" w:type="dxa"/>
          </w:tcPr>
          <w:p w14:paraId="44A1E6FA" w14:textId="3CB822C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653" w:type="dxa"/>
          </w:tcPr>
          <w:p w14:paraId="1226CBB5" w14:textId="3FD755F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FB0710" w:rsidRPr="002A0E05" w14:paraId="0CD8B2BA" w14:textId="77777777" w:rsidTr="009B31B7">
        <w:tc>
          <w:tcPr>
            <w:tcW w:w="1042" w:type="dxa"/>
          </w:tcPr>
          <w:p w14:paraId="3A3C7E3A" w14:textId="082BC4C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789" w:type="dxa"/>
          </w:tcPr>
          <w:p w14:paraId="3DC3599A" w14:textId="39EB0B9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rand_name</w:t>
            </w:r>
          </w:p>
        </w:tc>
        <w:tc>
          <w:tcPr>
            <w:tcW w:w="1456" w:type="dxa"/>
          </w:tcPr>
          <w:p w14:paraId="0A513D51" w14:textId="0B68411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716" w:type="dxa"/>
          </w:tcPr>
          <w:p w14:paraId="69AA1421" w14:textId="4AA68C3A"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653" w:type="dxa"/>
          </w:tcPr>
          <w:p w14:paraId="3CD32FAC" w14:textId="2C1A393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rand name</w:t>
            </w:r>
          </w:p>
        </w:tc>
      </w:tr>
      <w:tr w:rsidR="00FB0710" w:rsidRPr="002A0E05" w14:paraId="77754A64" w14:textId="77777777" w:rsidTr="009B31B7">
        <w:trPr>
          <w:trHeight w:val="946"/>
        </w:trPr>
        <w:tc>
          <w:tcPr>
            <w:tcW w:w="1042" w:type="dxa"/>
          </w:tcPr>
          <w:p w14:paraId="704D49DB" w14:textId="2664C68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4.</w:t>
            </w:r>
          </w:p>
        </w:tc>
        <w:tc>
          <w:tcPr>
            <w:tcW w:w="1789" w:type="dxa"/>
          </w:tcPr>
          <w:p w14:paraId="601750EA" w14:textId="0E79472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rand_proof</w:t>
            </w:r>
          </w:p>
        </w:tc>
        <w:tc>
          <w:tcPr>
            <w:tcW w:w="1456" w:type="dxa"/>
          </w:tcPr>
          <w:p w14:paraId="798812AC" w14:textId="6B5F33C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716" w:type="dxa"/>
          </w:tcPr>
          <w:p w14:paraId="74413F60" w14:textId="108C9707"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653" w:type="dxa"/>
          </w:tcPr>
          <w:p w14:paraId="06293F7D" w14:textId="6ABD93C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oof of brand registration</w:t>
            </w:r>
          </w:p>
        </w:tc>
      </w:tr>
      <w:tr w:rsidR="00FB0710" w:rsidRPr="002A0E05" w14:paraId="4D26E671" w14:textId="77777777" w:rsidTr="009B31B7">
        <w:trPr>
          <w:trHeight w:val="548"/>
        </w:trPr>
        <w:tc>
          <w:tcPr>
            <w:tcW w:w="1042" w:type="dxa"/>
          </w:tcPr>
          <w:p w14:paraId="482F5913" w14:textId="23B55C5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789" w:type="dxa"/>
          </w:tcPr>
          <w:p w14:paraId="5B790DF6" w14:textId="75B283C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dentity_proof</w:t>
            </w:r>
          </w:p>
        </w:tc>
        <w:tc>
          <w:tcPr>
            <w:tcW w:w="1456" w:type="dxa"/>
          </w:tcPr>
          <w:p w14:paraId="4E196AF6" w14:textId="3EF1CCF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716" w:type="dxa"/>
          </w:tcPr>
          <w:p w14:paraId="40293BFB" w14:textId="34CEB28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08EED325" w14:textId="1521DF7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oof identity</w:t>
            </w:r>
          </w:p>
        </w:tc>
      </w:tr>
      <w:tr w:rsidR="00FB0710" w:rsidRPr="002A0E05" w14:paraId="132152FD" w14:textId="77777777" w:rsidTr="009B31B7">
        <w:trPr>
          <w:trHeight w:val="556"/>
        </w:trPr>
        <w:tc>
          <w:tcPr>
            <w:tcW w:w="1042" w:type="dxa"/>
          </w:tcPr>
          <w:p w14:paraId="64698ED4" w14:textId="72D0A84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789" w:type="dxa"/>
          </w:tcPr>
          <w:p w14:paraId="4099505B" w14:textId="125B069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pecialty</w:t>
            </w:r>
          </w:p>
        </w:tc>
        <w:tc>
          <w:tcPr>
            <w:tcW w:w="1456" w:type="dxa"/>
          </w:tcPr>
          <w:p w14:paraId="54AC77C4" w14:textId="773FB9E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777B89B2" w14:textId="18C386F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653" w:type="dxa"/>
          </w:tcPr>
          <w:p w14:paraId="595E564B" w14:textId="50038A9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 specialty</w:t>
            </w:r>
          </w:p>
        </w:tc>
      </w:tr>
      <w:tr w:rsidR="00FB0710" w:rsidRPr="002A0E05" w14:paraId="41E7B739" w14:textId="77777777" w:rsidTr="009B31B7">
        <w:trPr>
          <w:trHeight w:val="556"/>
        </w:trPr>
        <w:tc>
          <w:tcPr>
            <w:tcW w:w="1042" w:type="dxa"/>
          </w:tcPr>
          <w:p w14:paraId="76905D5D" w14:textId="43237EF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p>
        </w:tc>
        <w:tc>
          <w:tcPr>
            <w:tcW w:w="1789" w:type="dxa"/>
          </w:tcPr>
          <w:p w14:paraId="1B5AAD3A" w14:textId="702316E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experience</w:t>
            </w:r>
          </w:p>
        </w:tc>
        <w:tc>
          <w:tcPr>
            <w:tcW w:w="1456" w:type="dxa"/>
          </w:tcPr>
          <w:p w14:paraId="00B4480A" w14:textId="11E8B2C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16" w:type="dxa"/>
          </w:tcPr>
          <w:p w14:paraId="1F3C636E" w14:textId="008FE7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6ABF247D" w14:textId="3D9740E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Years of Experience</w:t>
            </w:r>
          </w:p>
        </w:tc>
      </w:tr>
      <w:tr w:rsidR="00FB0710" w:rsidRPr="002A0E05" w14:paraId="00E7D0AB" w14:textId="77777777" w:rsidTr="009B31B7">
        <w:trPr>
          <w:trHeight w:val="556"/>
        </w:trPr>
        <w:tc>
          <w:tcPr>
            <w:tcW w:w="1042" w:type="dxa"/>
          </w:tcPr>
          <w:p w14:paraId="3B9CEE54" w14:textId="68411613"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789" w:type="dxa"/>
          </w:tcPr>
          <w:p w14:paraId="0E6FF21F" w14:textId="1BB4803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_lead_time</w:t>
            </w:r>
          </w:p>
        </w:tc>
        <w:tc>
          <w:tcPr>
            <w:tcW w:w="1456" w:type="dxa"/>
          </w:tcPr>
          <w:p w14:paraId="77A84E6C" w14:textId="3B74BAF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0ED58A29" w14:textId="00153E9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653" w:type="dxa"/>
          </w:tcPr>
          <w:p w14:paraId="3122035D" w14:textId="608EA03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taken to complete an order</w:t>
            </w:r>
          </w:p>
        </w:tc>
      </w:tr>
      <w:tr w:rsidR="00FB0710" w:rsidRPr="002A0E05" w14:paraId="76311419" w14:textId="77777777" w:rsidTr="009B31B7">
        <w:trPr>
          <w:trHeight w:val="556"/>
        </w:trPr>
        <w:tc>
          <w:tcPr>
            <w:tcW w:w="1042" w:type="dxa"/>
          </w:tcPr>
          <w:p w14:paraId="6F7EDED5" w14:textId="2E47A0CD"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9</w:t>
            </w:r>
            <w:r w:rsidRPr="002A0E05">
              <w:rPr>
                <w:rFonts w:ascii="Times New Roman" w:hAnsi="Times New Roman" w:cs="Times New Roman"/>
                <w:sz w:val="24"/>
                <w:szCs w:val="24"/>
              </w:rPr>
              <w:t>.</w:t>
            </w:r>
          </w:p>
        </w:tc>
        <w:tc>
          <w:tcPr>
            <w:tcW w:w="1789" w:type="dxa"/>
          </w:tcPr>
          <w:p w14:paraId="71378391" w14:textId="0410312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availability</w:t>
            </w:r>
          </w:p>
        </w:tc>
        <w:tc>
          <w:tcPr>
            <w:tcW w:w="1456" w:type="dxa"/>
          </w:tcPr>
          <w:p w14:paraId="79BF4AFB" w14:textId="3C269EC2"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3AAC8262" w14:textId="4F59D5D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653" w:type="dxa"/>
          </w:tcPr>
          <w:p w14:paraId="0712C58B" w14:textId="5202FB7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tatus of availability</w:t>
            </w:r>
          </w:p>
        </w:tc>
      </w:tr>
      <w:tr w:rsidR="00FB0710" w:rsidRPr="002A0E05" w14:paraId="0B3F2A6E" w14:textId="77777777" w:rsidTr="009B31B7">
        <w:trPr>
          <w:trHeight w:val="556"/>
        </w:trPr>
        <w:tc>
          <w:tcPr>
            <w:tcW w:w="1042" w:type="dxa"/>
          </w:tcPr>
          <w:p w14:paraId="6C7205FE" w14:textId="0C9CA67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r>
              <w:rPr>
                <w:rFonts w:ascii="Times New Roman" w:hAnsi="Times New Roman" w:cs="Times New Roman"/>
                <w:sz w:val="24"/>
                <w:szCs w:val="24"/>
              </w:rPr>
              <w:t>0</w:t>
            </w:r>
            <w:r w:rsidRPr="002A0E05">
              <w:rPr>
                <w:rFonts w:ascii="Times New Roman" w:hAnsi="Times New Roman" w:cs="Times New Roman"/>
                <w:sz w:val="24"/>
                <w:szCs w:val="24"/>
              </w:rPr>
              <w:t>.</w:t>
            </w:r>
          </w:p>
        </w:tc>
        <w:tc>
          <w:tcPr>
            <w:tcW w:w="1789" w:type="dxa"/>
          </w:tcPr>
          <w:p w14:paraId="6D5CD170" w14:textId="62A00A9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_orders</w:t>
            </w:r>
          </w:p>
        </w:tc>
        <w:tc>
          <w:tcPr>
            <w:tcW w:w="1456" w:type="dxa"/>
          </w:tcPr>
          <w:p w14:paraId="1CDBB2BF" w14:textId="3FD60A8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716" w:type="dxa"/>
          </w:tcPr>
          <w:p w14:paraId="33650302" w14:textId="2154C43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53" w:type="dxa"/>
          </w:tcPr>
          <w:p w14:paraId="4531315A" w14:textId="14D9CB6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Status of undertaking custom orders</w:t>
            </w:r>
          </w:p>
        </w:tc>
      </w:tr>
    </w:tbl>
    <w:p w14:paraId="0A8DDD17" w14:textId="77777777" w:rsidR="00C30494" w:rsidRPr="002A0E05" w:rsidRDefault="00C30494" w:rsidP="003A1645">
      <w:pPr>
        <w:spacing w:after="0" w:line="360" w:lineRule="auto"/>
        <w:rPr>
          <w:rFonts w:ascii="Times New Roman" w:hAnsi="Times New Roman" w:cs="Times New Roman"/>
          <w:b/>
          <w:bCs/>
          <w:sz w:val="24"/>
          <w:szCs w:val="24"/>
        </w:rPr>
      </w:pPr>
    </w:p>
    <w:p w14:paraId="780E06BA" w14:textId="77777777" w:rsidR="006E6BD7" w:rsidRPr="002A0E05" w:rsidRDefault="006E6BD7" w:rsidP="003A1645">
      <w:pPr>
        <w:spacing w:after="0" w:line="360" w:lineRule="auto"/>
        <w:rPr>
          <w:rFonts w:ascii="Times New Roman" w:hAnsi="Times New Roman" w:cs="Times New Roman"/>
          <w:b/>
          <w:bCs/>
          <w:sz w:val="24"/>
          <w:szCs w:val="24"/>
        </w:rPr>
      </w:pPr>
    </w:p>
    <w:p w14:paraId="235E8539" w14:textId="6D294251"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p</w:t>
      </w:r>
      <w:r w:rsidRPr="002A0E05">
        <w:rPr>
          <w:rFonts w:ascii="Times New Roman" w:hAnsi="Times New Roman" w:cs="Times New Roman"/>
          <w:b/>
          <w:bCs/>
          <w:sz w:val="24"/>
          <w:szCs w:val="24"/>
        </w:rPr>
        <w:t>roducts</w:t>
      </w:r>
    </w:p>
    <w:tbl>
      <w:tblPr>
        <w:tblStyle w:val="TableGrid"/>
        <w:tblW w:w="0" w:type="auto"/>
        <w:tblInd w:w="360" w:type="dxa"/>
        <w:tblLook w:val="04A0" w:firstRow="1" w:lastRow="0" w:firstColumn="1" w:lastColumn="0" w:noHBand="0" w:noVBand="1"/>
      </w:tblPr>
      <w:tblGrid>
        <w:gridCol w:w="1052"/>
        <w:gridCol w:w="1412"/>
        <w:gridCol w:w="1707"/>
        <w:gridCol w:w="2563"/>
        <w:gridCol w:w="1922"/>
      </w:tblGrid>
      <w:tr w:rsidR="006E6BD7" w:rsidRPr="002A0E05" w14:paraId="0A944F55" w14:textId="77777777" w:rsidTr="00773451">
        <w:tc>
          <w:tcPr>
            <w:tcW w:w="1052" w:type="dxa"/>
          </w:tcPr>
          <w:p w14:paraId="26C8F97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12" w:type="dxa"/>
          </w:tcPr>
          <w:p w14:paraId="07161A1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707" w:type="dxa"/>
          </w:tcPr>
          <w:p w14:paraId="75F3235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63" w:type="dxa"/>
          </w:tcPr>
          <w:p w14:paraId="0B9EC128"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22" w:type="dxa"/>
          </w:tcPr>
          <w:p w14:paraId="6464D03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FB0710" w:rsidRPr="002A0E05" w14:paraId="5EE751A6" w14:textId="77777777" w:rsidTr="00773451">
        <w:tc>
          <w:tcPr>
            <w:tcW w:w="1052" w:type="dxa"/>
          </w:tcPr>
          <w:p w14:paraId="76B42DB1" w14:textId="681CA71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12" w:type="dxa"/>
          </w:tcPr>
          <w:p w14:paraId="7949D9E1" w14:textId="09ADE67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_id</w:t>
            </w:r>
          </w:p>
        </w:tc>
        <w:tc>
          <w:tcPr>
            <w:tcW w:w="1707" w:type="dxa"/>
          </w:tcPr>
          <w:p w14:paraId="2138933D" w14:textId="44C17B4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63" w:type="dxa"/>
          </w:tcPr>
          <w:p w14:paraId="3735C1C9" w14:textId="3293A99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 Not null</w:t>
            </w:r>
          </w:p>
        </w:tc>
        <w:tc>
          <w:tcPr>
            <w:tcW w:w="1922" w:type="dxa"/>
          </w:tcPr>
          <w:p w14:paraId="2457FF3B" w14:textId="1E56EC7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FB0710" w:rsidRPr="002A0E05" w14:paraId="28037E16" w14:textId="77777777" w:rsidTr="00773451">
        <w:tc>
          <w:tcPr>
            <w:tcW w:w="1052" w:type="dxa"/>
          </w:tcPr>
          <w:p w14:paraId="6B3437A0" w14:textId="16A757D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12" w:type="dxa"/>
          </w:tcPr>
          <w:p w14:paraId="4D46EBA9" w14:textId="5A88F4C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_id</w:t>
            </w:r>
          </w:p>
        </w:tc>
        <w:tc>
          <w:tcPr>
            <w:tcW w:w="1707" w:type="dxa"/>
          </w:tcPr>
          <w:p w14:paraId="34CB9A05" w14:textId="26F54C7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63" w:type="dxa"/>
          </w:tcPr>
          <w:p w14:paraId="01E093AD" w14:textId="3BA8F51E"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22" w:type="dxa"/>
          </w:tcPr>
          <w:p w14:paraId="1F8E0FDE" w14:textId="608B964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baker) ID of creator</w:t>
            </w:r>
          </w:p>
        </w:tc>
      </w:tr>
      <w:tr w:rsidR="00FB0710" w:rsidRPr="002A0E05" w14:paraId="78F6A1B9" w14:textId="77777777" w:rsidTr="00773451">
        <w:tc>
          <w:tcPr>
            <w:tcW w:w="1052" w:type="dxa"/>
          </w:tcPr>
          <w:p w14:paraId="2908D295" w14:textId="575B76D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12" w:type="dxa"/>
          </w:tcPr>
          <w:p w14:paraId="528367A2" w14:textId="012149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ame</w:t>
            </w:r>
          </w:p>
        </w:tc>
        <w:tc>
          <w:tcPr>
            <w:tcW w:w="1707" w:type="dxa"/>
          </w:tcPr>
          <w:p w14:paraId="162B92F6" w14:textId="23874DE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563" w:type="dxa"/>
          </w:tcPr>
          <w:p w14:paraId="20B1AA6E" w14:textId="1E01BFF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5AE4073D" w14:textId="33E4A0A4"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ame of user</w:t>
            </w:r>
          </w:p>
        </w:tc>
      </w:tr>
      <w:tr w:rsidR="00FB0710" w:rsidRPr="002A0E05" w14:paraId="20F8FC17" w14:textId="77777777" w:rsidTr="00773451">
        <w:tc>
          <w:tcPr>
            <w:tcW w:w="1052" w:type="dxa"/>
          </w:tcPr>
          <w:p w14:paraId="28A72BFF" w14:textId="6A7A421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12" w:type="dxa"/>
          </w:tcPr>
          <w:p w14:paraId="304F9DCB" w14:textId="054ACDB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w:t>
            </w:r>
          </w:p>
        </w:tc>
        <w:tc>
          <w:tcPr>
            <w:tcW w:w="1707" w:type="dxa"/>
          </w:tcPr>
          <w:p w14:paraId="79654B83" w14:textId="289C5EB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563" w:type="dxa"/>
          </w:tcPr>
          <w:p w14:paraId="3E0EC778" w14:textId="15039FDE"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1922" w:type="dxa"/>
          </w:tcPr>
          <w:p w14:paraId="58070934" w14:textId="1EC35EC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escription of product</w:t>
            </w:r>
          </w:p>
        </w:tc>
      </w:tr>
      <w:tr w:rsidR="00FB0710" w:rsidRPr="002A0E05" w14:paraId="71861600" w14:textId="77777777" w:rsidTr="00773451">
        <w:tc>
          <w:tcPr>
            <w:tcW w:w="1052" w:type="dxa"/>
          </w:tcPr>
          <w:p w14:paraId="4E2536B1" w14:textId="50282A99"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412" w:type="dxa"/>
          </w:tcPr>
          <w:p w14:paraId="04B003D7" w14:textId="3508B0B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category</w:t>
            </w:r>
          </w:p>
        </w:tc>
        <w:tc>
          <w:tcPr>
            <w:tcW w:w="1707" w:type="dxa"/>
          </w:tcPr>
          <w:p w14:paraId="6F8FF2EB" w14:textId="36442BF7"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563" w:type="dxa"/>
          </w:tcPr>
          <w:p w14:paraId="00671AD6" w14:textId="64E5DAA5"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N</w:t>
            </w:r>
            <w:r w:rsidRPr="002A0E05">
              <w:rPr>
                <w:rFonts w:ascii="Times New Roman" w:hAnsi="Times New Roman" w:cs="Times New Roman"/>
                <w:sz w:val="24"/>
                <w:szCs w:val="24"/>
              </w:rPr>
              <w:t>ull</w:t>
            </w:r>
          </w:p>
        </w:tc>
        <w:tc>
          <w:tcPr>
            <w:tcW w:w="1922" w:type="dxa"/>
          </w:tcPr>
          <w:p w14:paraId="0E7D21CB" w14:textId="1D2CCE66"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Category of product</w:t>
            </w:r>
          </w:p>
        </w:tc>
      </w:tr>
      <w:tr w:rsidR="00FB0710" w:rsidRPr="002A0E05" w14:paraId="5F0CC85A" w14:textId="77777777" w:rsidTr="00773451">
        <w:tc>
          <w:tcPr>
            <w:tcW w:w="1052" w:type="dxa"/>
          </w:tcPr>
          <w:p w14:paraId="0AEBBCED" w14:textId="4B61ACC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412" w:type="dxa"/>
          </w:tcPr>
          <w:p w14:paraId="10BB76EA" w14:textId="772111C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w:t>
            </w:r>
          </w:p>
        </w:tc>
        <w:tc>
          <w:tcPr>
            <w:tcW w:w="1707" w:type="dxa"/>
          </w:tcPr>
          <w:p w14:paraId="02CDA5EF" w14:textId="19436AF1" w:rsidR="00FB0710" w:rsidRPr="002A0E05" w:rsidRDefault="00FB0710" w:rsidP="00FB0710">
            <w:pPr>
              <w:spacing w:line="360" w:lineRule="auto"/>
              <w:rPr>
                <w:rFonts w:ascii="Times New Roman" w:hAnsi="Times New Roman" w:cs="Times New Roman"/>
                <w:sz w:val="24"/>
                <w:szCs w:val="24"/>
              </w:rPr>
            </w:pPr>
            <w:r>
              <w:rPr>
                <w:rFonts w:ascii="Times New Roman" w:hAnsi="Times New Roman" w:cs="Times New Roman"/>
                <w:sz w:val="24"/>
                <w:szCs w:val="24"/>
              </w:rPr>
              <w:t>decimal (10,2)</w:t>
            </w:r>
          </w:p>
        </w:tc>
        <w:tc>
          <w:tcPr>
            <w:tcW w:w="2563" w:type="dxa"/>
          </w:tcPr>
          <w:p w14:paraId="26637AC6" w14:textId="6DBD912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5169B335" w14:textId="1D17E22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 of product</w:t>
            </w:r>
          </w:p>
        </w:tc>
      </w:tr>
      <w:tr w:rsidR="00FB0710" w:rsidRPr="002A0E05" w14:paraId="24B57883" w14:textId="77777777" w:rsidTr="00773451">
        <w:tc>
          <w:tcPr>
            <w:tcW w:w="1052" w:type="dxa"/>
          </w:tcPr>
          <w:p w14:paraId="086F0535" w14:textId="627078F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7.</w:t>
            </w:r>
          </w:p>
        </w:tc>
        <w:tc>
          <w:tcPr>
            <w:tcW w:w="1412" w:type="dxa"/>
          </w:tcPr>
          <w:p w14:paraId="262773EF" w14:textId="5945D90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mage</w:t>
            </w:r>
          </w:p>
        </w:tc>
        <w:tc>
          <w:tcPr>
            <w:tcW w:w="1707" w:type="dxa"/>
          </w:tcPr>
          <w:p w14:paraId="52975BB5" w14:textId="40F6D4C8"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563" w:type="dxa"/>
          </w:tcPr>
          <w:p w14:paraId="13A61E53" w14:textId="3ED6E48A"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22" w:type="dxa"/>
          </w:tcPr>
          <w:p w14:paraId="66E61B62" w14:textId="095D524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Image of product</w:t>
            </w:r>
          </w:p>
        </w:tc>
      </w:tr>
      <w:tr w:rsidR="00FB0710" w:rsidRPr="002A0E05" w14:paraId="43871CC9" w14:textId="77777777" w:rsidTr="00773451">
        <w:tc>
          <w:tcPr>
            <w:tcW w:w="1052" w:type="dxa"/>
          </w:tcPr>
          <w:p w14:paraId="0495EA9D" w14:textId="68B43CB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8.</w:t>
            </w:r>
          </w:p>
        </w:tc>
        <w:tc>
          <w:tcPr>
            <w:tcW w:w="1412" w:type="dxa"/>
          </w:tcPr>
          <w:p w14:paraId="06562D14" w14:textId="1C4FDBFF"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weight</w:t>
            </w:r>
          </w:p>
        </w:tc>
        <w:tc>
          <w:tcPr>
            <w:tcW w:w="1707" w:type="dxa"/>
          </w:tcPr>
          <w:p w14:paraId="330C19E7" w14:textId="23F54DF0"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ecimal(10, 2)</w:t>
            </w:r>
          </w:p>
        </w:tc>
        <w:tc>
          <w:tcPr>
            <w:tcW w:w="2563" w:type="dxa"/>
          </w:tcPr>
          <w:p w14:paraId="724A9140" w14:textId="7DDB9E6B"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22" w:type="dxa"/>
          </w:tcPr>
          <w:p w14:paraId="31B33864" w14:textId="190FF435"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Weight of product</w:t>
            </w:r>
          </w:p>
        </w:tc>
      </w:tr>
      <w:tr w:rsidR="00FB0710" w:rsidRPr="002A0E05" w14:paraId="5ECD9D43" w14:textId="77777777" w:rsidTr="00773451">
        <w:tc>
          <w:tcPr>
            <w:tcW w:w="1052" w:type="dxa"/>
          </w:tcPr>
          <w:p w14:paraId="60DD015F" w14:textId="07344B5D"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9.</w:t>
            </w:r>
          </w:p>
        </w:tc>
        <w:tc>
          <w:tcPr>
            <w:tcW w:w="1412" w:type="dxa"/>
          </w:tcPr>
          <w:p w14:paraId="198A73CE" w14:textId="1E08512C"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_at</w:t>
            </w:r>
          </w:p>
        </w:tc>
        <w:tc>
          <w:tcPr>
            <w:tcW w:w="1707" w:type="dxa"/>
          </w:tcPr>
          <w:p w14:paraId="6F895497" w14:textId="78BC3453"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ate</w:t>
            </w:r>
          </w:p>
        </w:tc>
        <w:tc>
          <w:tcPr>
            <w:tcW w:w="2563" w:type="dxa"/>
          </w:tcPr>
          <w:p w14:paraId="027F0BE3" w14:textId="439CBEC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r>
              <w:rPr>
                <w:rFonts w:ascii="Times New Roman" w:hAnsi="Times New Roman" w:cs="Times New Roman"/>
                <w:sz w:val="24"/>
                <w:szCs w:val="24"/>
              </w:rPr>
              <w:t>,</w:t>
            </w:r>
            <w:r w:rsidRPr="002A0E05">
              <w:rPr>
                <w:rFonts w:ascii="Times New Roman" w:hAnsi="Times New Roman" w:cs="Times New Roman"/>
                <w:sz w:val="24"/>
                <w:szCs w:val="24"/>
              </w:rPr>
              <w:t xml:space="preserve"> Default current_timestamp</w:t>
            </w:r>
          </w:p>
        </w:tc>
        <w:tc>
          <w:tcPr>
            <w:tcW w:w="1922" w:type="dxa"/>
          </w:tcPr>
          <w:p w14:paraId="5EF7ADA6" w14:textId="3D96F9F1" w:rsidR="00FB0710" w:rsidRPr="002A0E05" w:rsidRDefault="00FB0710" w:rsidP="00FB0710">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creation</w:t>
            </w:r>
          </w:p>
        </w:tc>
      </w:tr>
    </w:tbl>
    <w:p w14:paraId="69F56559" w14:textId="77777777" w:rsidR="006E6BD7" w:rsidRPr="002A0E05" w:rsidRDefault="006E6BD7" w:rsidP="003A1645">
      <w:pPr>
        <w:spacing w:after="0" w:line="360" w:lineRule="auto"/>
        <w:rPr>
          <w:rFonts w:ascii="Times New Roman" w:hAnsi="Times New Roman" w:cs="Times New Roman"/>
          <w:b/>
          <w:bCs/>
          <w:sz w:val="24"/>
          <w:szCs w:val="24"/>
        </w:rPr>
      </w:pPr>
    </w:p>
    <w:p w14:paraId="6801538F" w14:textId="77777777" w:rsidR="006E6BD7" w:rsidRPr="002A0E05" w:rsidRDefault="006E6BD7" w:rsidP="003A1645">
      <w:pPr>
        <w:spacing w:after="0" w:line="360" w:lineRule="auto"/>
        <w:rPr>
          <w:rFonts w:ascii="Times New Roman" w:hAnsi="Times New Roman" w:cs="Times New Roman"/>
          <w:b/>
          <w:bCs/>
          <w:sz w:val="24"/>
          <w:szCs w:val="24"/>
        </w:rPr>
      </w:pPr>
    </w:p>
    <w:p w14:paraId="66240677" w14:textId="678C9DFA" w:rsidR="00D74180" w:rsidRPr="002A0E05" w:rsidRDefault="00D74180" w:rsidP="003A1645">
      <w:pPr>
        <w:pStyle w:val="ListParagraph"/>
        <w:numPr>
          <w:ilvl w:val="0"/>
          <w:numId w:val="23"/>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1C376E" w:rsidRPr="002A0E05">
        <w:rPr>
          <w:rFonts w:ascii="Times New Roman" w:hAnsi="Times New Roman" w:cs="Times New Roman"/>
          <w:b/>
          <w:bCs/>
          <w:sz w:val="24"/>
          <w:szCs w:val="24"/>
        </w:rPr>
        <w:t>o</w:t>
      </w:r>
      <w:r w:rsidRPr="002A0E05">
        <w:rPr>
          <w:rFonts w:ascii="Times New Roman" w:hAnsi="Times New Roman" w:cs="Times New Roman"/>
          <w:b/>
          <w:bCs/>
          <w:sz w:val="24"/>
          <w:szCs w:val="24"/>
        </w:rPr>
        <w:t>rders</w:t>
      </w:r>
    </w:p>
    <w:tbl>
      <w:tblPr>
        <w:tblStyle w:val="TableGrid"/>
        <w:tblW w:w="0" w:type="auto"/>
        <w:tblInd w:w="360" w:type="dxa"/>
        <w:tblLook w:val="04A0" w:firstRow="1" w:lastRow="0" w:firstColumn="1" w:lastColumn="0" w:noHBand="0" w:noVBand="1"/>
      </w:tblPr>
      <w:tblGrid>
        <w:gridCol w:w="1034"/>
        <w:gridCol w:w="1872"/>
        <w:gridCol w:w="1749"/>
        <w:gridCol w:w="2332"/>
        <w:gridCol w:w="1669"/>
      </w:tblGrid>
      <w:tr w:rsidR="006E6BD7" w:rsidRPr="002A0E05" w14:paraId="50B16DBF" w14:textId="77777777" w:rsidTr="00CA64F1">
        <w:tc>
          <w:tcPr>
            <w:tcW w:w="1034" w:type="dxa"/>
          </w:tcPr>
          <w:p w14:paraId="3A80A3F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872" w:type="dxa"/>
          </w:tcPr>
          <w:p w14:paraId="741E6B01"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749" w:type="dxa"/>
          </w:tcPr>
          <w:p w14:paraId="4DFBFB6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332" w:type="dxa"/>
          </w:tcPr>
          <w:p w14:paraId="56E76F0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69" w:type="dxa"/>
          </w:tcPr>
          <w:p w14:paraId="079A977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57F6BA06" w14:textId="77777777" w:rsidTr="00CA64F1">
        <w:tc>
          <w:tcPr>
            <w:tcW w:w="1034" w:type="dxa"/>
          </w:tcPr>
          <w:p w14:paraId="41CC1719" w14:textId="0F34A7B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872" w:type="dxa"/>
          </w:tcPr>
          <w:p w14:paraId="4D9EE456" w14:textId="653D9B2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_id</w:t>
            </w:r>
          </w:p>
        </w:tc>
        <w:tc>
          <w:tcPr>
            <w:tcW w:w="1749" w:type="dxa"/>
          </w:tcPr>
          <w:p w14:paraId="63AA914E" w14:textId="7E919D6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332" w:type="dxa"/>
          </w:tcPr>
          <w:p w14:paraId="36B0BE24"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765B3508" w14:textId="357B330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240E699F" w14:textId="64174C8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D</w:t>
            </w:r>
          </w:p>
        </w:tc>
      </w:tr>
      <w:tr w:rsidR="00CA64F1" w:rsidRPr="002A0E05" w14:paraId="3D79667E" w14:textId="77777777" w:rsidTr="00CA64F1">
        <w:tc>
          <w:tcPr>
            <w:tcW w:w="1034" w:type="dxa"/>
          </w:tcPr>
          <w:p w14:paraId="2F4B5A0A" w14:textId="4D690E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872" w:type="dxa"/>
          </w:tcPr>
          <w:p w14:paraId="78C9EDA6" w14:textId="36934E4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_id</w:t>
            </w:r>
          </w:p>
        </w:tc>
        <w:tc>
          <w:tcPr>
            <w:tcW w:w="1749" w:type="dxa"/>
          </w:tcPr>
          <w:p w14:paraId="75AEE619" w14:textId="3EAFDA8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332" w:type="dxa"/>
          </w:tcPr>
          <w:p w14:paraId="51BE4365" w14:textId="1E3587C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669" w:type="dxa"/>
          </w:tcPr>
          <w:p w14:paraId="0B2C4C57" w14:textId="248158F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 (user) ID</w:t>
            </w:r>
          </w:p>
        </w:tc>
      </w:tr>
      <w:tr w:rsidR="00CA64F1" w:rsidRPr="002A0E05" w14:paraId="126555F3" w14:textId="77777777" w:rsidTr="00CA64F1">
        <w:tc>
          <w:tcPr>
            <w:tcW w:w="1034" w:type="dxa"/>
          </w:tcPr>
          <w:p w14:paraId="26FCD19B" w14:textId="3232581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72" w:type="dxa"/>
          </w:tcPr>
          <w:p w14:paraId="4C01F502" w14:textId="3274D08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baker_id</w:t>
            </w:r>
          </w:p>
        </w:tc>
        <w:tc>
          <w:tcPr>
            <w:tcW w:w="1749" w:type="dxa"/>
          </w:tcPr>
          <w:p w14:paraId="0221356E" w14:textId="1706025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32" w:type="dxa"/>
          </w:tcPr>
          <w:p w14:paraId="4F0B7F6C" w14:textId="5AEAC8F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669" w:type="dxa"/>
          </w:tcPr>
          <w:p w14:paraId="07243080" w14:textId="023024CE"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Baker</w:t>
            </w:r>
            <w:r w:rsidRPr="002A0E05">
              <w:rPr>
                <w:rFonts w:ascii="Times New Roman" w:hAnsi="Times New Roman" w:cs="Times New Roman"/>
                <w:sz w:val="24"/>
                <w:szCs w:val="24"/>
              </w:rPr>
              <w:t xml:space="preserve"> </w:t>
            </w:r>
            <w:r>
              <w:rPr>
                <w:rFonts w:ascii="Times New Roman" w:hAnsi="Times New Roman" w:cs="Times New Roman"/>
                <w:sz w:val="24"/>
                <w:szCs w:val="24"/>
              </w:rPr>
              <w:t>(admin)</w:t>
            </w:r>
            <w:r w:rsidRPr="002A0E05">
              <w:rPr>
                <w:rFonts w:ascii="Times New Roman" w:hAnsi="Times New Roman" w:cs="Times New Roman"/>
                <w:sz w:val="24"/>
                <w:szCs w:val="24"/>
              </w:rPr>
              <w:t xml:space="preserve"> ID</w:t>
            </w:r>
          </w:p>
        </w:tc>
      </w:tr>
      <w:tr w:rsidR="00CA64F1" w:rsidRPr="002A0E05" w14:paraId="58792705" w14:textId="77777777" w:rsidTr="00CA64F1">
        <w:tc>
          <w:tcPr>
            <w:tcW w:w="1034" w:type="dxa"/>
          </w:tcPr>
          <w:p w14:paraId="755DD526" w14:textId="10271AA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4</w:t>
            </w:r>
            <w:r w:rsidRPr="002A0E05">
              <w:rPr>
                <w:rFonts w:ascii="Times New Roman" w:hAnsi="Times New Roman" w:cs="Times New Roman"/>
                <w:sz w:val="24"/>
                <w:szCs w:val="24"/>
              </w:rPr>
              <w:t>.</w:t>
            </w:r>
          </w:p>
        </w:tc>
        <w:tc>
          <w:tcPr>
            <w:tcW w:w="1872" w:type="dxa"/>
          </w:tcPr>
          <w:p w14:paraId="2BC709CB" w14:textId="20461ABB"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order_date</w:t>
            </w:r>
          </w:p>
        </w:tc>
        <w:tc>
          <w:tcPr>
            <w:tcW w:w="1749" w:type="dxa"/>
          </w:tcPr>
          <w:p w14:paraId="0DCF754F" w14:textId="06BEDD1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2332" w:type="dxa"/>
          </w:tcPr>
          <w:p w14:paraId="6AD412E4" w14:textId="7B0EB77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64E5A1B2" w14:textId="11F5B1B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Order creation date</w:t>
            </w:r>
          </w:p>
        </w:tc>
      </w:tr>
      <w:tr w:rsidR="00CA64F1" w:rsidRPr="002A0E05" w14:paraId="61C23108" w14:textId="77777777" w:rsidTr="00CA64F1">
        <w:tc>
          <w:tcPr>
            <w:tcW w:w="1034" w:type="dxa"/>
          </w:tcPr>
          <w:p w14:paraId="020C90A9" w14:textId="58A0448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r w:rsidRPr="002A0E05">
              <w:rPr>
                <w:rFonts w:ascii="Times New Roman" w:hAnsi="Times New Roman" w:cs="Times New Roman"/>
                <w:sz w:val="24"/>
                <w:szCs w:val="24"/>
              </w:rPr>
              <w:t>.</w:t>
            </w:r>
          </w:p>
        </w:tc>
        <w:tc>
          <w:tcPr>
            <w:tcW w:w="1872" w:type="dxa"/>
          </w:tcPr>
          <w:p w14:paraId="37164C4E" w14:textId="70E6EA9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total_amount</w:t>
            </w:r>
          </w:p>
        </w:tc>
        <w:tc>
          <w:tcPr>
            <w:tcW w:w="1749" w:type="dxa"/>
          </w:tcPr>
          <w:p w14:paraId="6D7A2CEB" w14:textId="5AB60D9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ecimal (10, 2)</w:t>
            </w:r>
          </w:p>
        </w:tc>
        <w:tc>
          <w:tcPr>
            <w:tcW w:w="2332" w:type="dxa"/>
          </w:tcPr>
          <w:p w14:paraId="031A2963" w14:textId="7FFD4E9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669" w:type="dxa"/>
          </w:tcPr>
          <w:p w14:paraId="1DB271BD" w14:textId="1F1534A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mount paid for the entire order</w:t>
            </w:r>
          </w:p>
        </w:tc>
      </w:tr>
      <w:tr w:rsidR="00CA64F1" w:rsidRPr="002A0E05" w14:paraId="30EC1117" w14:textId="77777777" w:rsidTr="00CA64F1">
        <w:tc>
          <w:tcPr>
            <w:tcW w:w="1034" w:type="dxa"/>
          </w:tcPr>
          <w:p w14:paraId="1934D3A2" w14:textId="76BE6C4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r w:rsidRPr="002A0E05">
              <w:rPr>
                <w:rFonts w:ascii="Times New Roman" w:hAnsi="Times New Roman" w:cs="Times New Roman"/>
                <w:sz w:val="24"/>
                <w:szCs w:val="24"/>
              </w:rPr>
              <w:t>.</w:t>
            </w:r>
          </w:p>
        </w:tc>
        <w:tc>
          <w:tcPr>
            <w:tcW w:w="1872" w:type="dxa"/>
          </w:tcPr>
          <w:p w14:paraId="1AA79D6F" w14:textId="3F0524A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payment</w:t>
            </w:r>
            <w:r w:rsidRPr="002A0E05">
              <w:rPr>
                <w:rFonts w:ascii="Times New Roman" w:hAnsi="Times New Roman" w:cs="Times New Roman"/>
                <w:sz w:val="24"/>
                <w:szCs w:val="24"/>
              </w:rPr>
              <w:t>_status</w:t>
            </w:r>
          </w:p>
        </w:tc>
        <w:tc>
          <w:tcPr>
            <w:tcW w:w="1749" w:type="dxa"/>
          </w:tcPr>
          <w:p w14:paraId="2B4F6BEA" w14:textId="4C8ECF48" w:rsidR="00CA64F1" w:rsidRPr="002A0E05" w:rsidRDefault="00CA64F1" w:rsidP="00CA64F1">
            <w:pPr>
              <w:spacing w:line="360" w:lineRule="auto"/>
              <w:rPr>
                <w:rFonts w:ascii="Times New Roman" w:hAnsi="Times New Roman" w:cs="Times New Roman"/>
                <w:sz w:val="24"/>
                <w:szCs w:val="24"/>
              </w:rPr>
            </w:pPr>
            <w:r w:rsidRPr="00FB5820">
              <w:rPr>
                <w:rFonts w:ascii="Times New Roman" w:hAnsi="Times New Roman" w:cs="Times New Roman"/>
                <w:sz w:val="24"/>
                <w:szCs w:val="24"/>
              </w:rPr>
              <w:t>enum ('pending', 'success', 'failed', 'cancelled')</w:t>
            </w:r>
          </w:p>
        </w:tc>
        <w:tc>
          <w:tcPr>
            <w:tcW w:w="2332" w:type="dxa"/>
          </w:tcPr>
          <w:p w14:paraId="20EBB984" w14:textId="6FE6523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pending’</w:t>
            </w:r>
          </w:p>
        </w:tc>
        <w:tc>
          <w:tcPr>
            <w:tcW w:w="1669" w:type="dxa"/>
          </w:tcPr>
          <w:p w14:paraId="0E38B7B3" w14:textId="1B62D40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Payment</w:t>
            </w:r>
            <w:r w:rsidRPr="002A0E05">
              <w:rPr>
                <w:rFonts w:ascii="Times New Roman" w:hAnsi="Times New Roman" w:cs="Times New Roman"/>
                <w:sz w:val="24"/>
                <w:szCs w:val="24"/>
              </w:rPr>
              <w:t xml:space="preserve"> status</w:t>
            </w:r>
          </w:p>
        </w:tc>
      </w:tr>
      <w:tr w:rsidR="00CA64F1" w:rsidRPr="002A0E05" w14:paraId="3C1D0F21" w14:textId="77777777" w:rsidTr="00CA64F1">
        <w:tc>
          <w:tcPr>
            <w:tcW w:w="1034" w:type="dxa"/>
          </w:tcPr>
          <w:p w14:paraId="6A0F3321" w14:textId="7BAB817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872" w:type="dxa"/>
          </w:tcPr>
          <w:p w14:paraId="64297A16" w14:textId="60BF840B"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order_status</w:t>
            </w:r>
          </w:p>
        </w:tc>
        <w:tc>
          <w:tcPr>
            <w:tcW w:w="1749" w:type="dxa"/>
          </w:tcPr>
          <w:p w14:paraId="263D9CEC" w14:textId="70148845" w:rsidR="00CA64F1" w:rsidRPr="002A0E05" w:rsidRDefault="00CA64F1" w:rsidP="00CA64F1">
            <w:pPr>
              <w:spacing w:line="360" w:lineRule="auto"/>
              <w:rPr>
                <w:rFonts w:ascii="Times New Roman" w:hAnsi="Times New Roman" w:cs="Times New Roman"/>
                <w:sz w:val="24"/>
                <w:szCs w:val="24"/>
              </w:rPr>
            </w:pPr>
            <w:r w:rsidRPr="00FB5820">
              <w:rPr>
                <w:rFonts w:ascii="Times New Roman" w:hAnsi="Times New Roman" w:cs="Times New Roman"/>
                <w:sz w:val="24"/>
                <w:szCs w:val="24"/>
              </w:rPr>
              <w:t>enum('pending', 'accepted', 'shipped', 'delivered'</w:t>
            </w:r>
            <w:r>
              <w:rPr>
                <w:rFonts w:ascii="Times New Roman" w:hAnsi="Times New Roman" w:cs="Times New Roman"/>
                <w:sz w:val="24"/>
                <w:szCs w:val="24"/>
              </w:rPr>
              <w:t xml:space="preserve">, </w:t>
            </w:r>
            <w:r w:rsidRPr="00FB5820">
              <w:rPr>
                <w:rFonts w:ascii="Times New Roman" w:hAnsi="Times New Roman" w:cs="Times New Roman"/>
                <w:sz w:val="24"/>
                <w:szCs w:val="24"/>
              </w:rPr>
              <w:t>'</w:t>
            </w:r>
            <w:r>
              <w:rPr>
                <w:rFonts w:ascii="Times New Roman" w:hAnsi="Times New Roman" w:cs="Times New Roman"/>
                <w:sz w:val="24"/>
                <w:szCs w:val="24"/>
              </w:rPr>
              <w:t>cancelled</w:t>
            </w:r>
            <w:r w:rsidRPr="00FB5820">
              <w:rPr>
                <w:rFonts w:ascii="Times New Roman" w:hAnsi="Times New Roman" w:cs="Times New Roman"/>
                <w:sz w:val="24"/>
                <w:szCs w:val="24"/>
              </w:rPr>
              <w:t>'</w:t>
            </w:r>
          </w:p>
        </w:tc>
        <w:tc>
          <w:tcPr>
            <w:tcW w:w="2332" w:type="dxa"/>
          </w:tcPr>
          <w:p w14:paraId="24B9D809" w14:textId="07E0646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 Default ‘pending’</w:t>
            </w:r>
          </w:p>
        </w:tc>
        <w:tc>
          <w:tcPr>
            <w:tcW w:w="1669" w:type="dxa"/>
          </w:tcPr>
          <w:p w14:paraId="08A1A3FE" w14:textId="02CCC35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Order status</w:t>
            </w:r>
          </w:p>
        </w:tc>
      </w:tr>
      <w:tr w:rsidR="00CA64F1" w:rsidRPr="002A0E05" w14:paraId="007C7489" w14:textId="77777777" w:rsidTr="00CA64F1">
        <w:tc>
          <w:tcPr>
            <w:tcW w:w="1034" w:type="dxa"/>
          </w:tcPr>
          <w:p w14:paraId="5F1113F1" w14:textId="7F30E307"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8</w:t>
            </w:r>
            <w:r w:rsidRPr="002A0E05">
              <w:rPr>
                <w:rFonts w:ascii="Times New Roman" w:hAnsi="Times New Roman" w:cs="Times New Roman"/>
                <w:sz w:val="24"/>
                <w:szCs w:val="24"/>
              </w:rPr>
              <w:t>.</w:t>
            </w:r>
          </w:p>
        </w:tc>
        <w:tc>
          <w:tcPr>
            <w:tcW w:w="1872" w:type="dxa"/>
          </w:tcPr>
          <w:p w14:paraId="2D36FB77" w14:textId="56D6AE3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livery_address</w:t>
            </w:r>
          </w:p>
        </w:tc>
        <w:tc>
          <w:tcPr>
            <w:tcW w:w="1749" w:type="dxa"/>
          </w:tcPr>
          <w:p w14:paraId="3159CD49" w14:textId="6ED17B3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332" w:type="dxa"/>
          </w:tcPr>
          <w:p w14:paraId="5D25472E" w14:textId="2B75C09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7A288B7F" w14:textId="696000A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livery address of customer</w:t>
            </w:r>
          </w:p>
        </w:tc>
      </w:tr>
      <w:tr w:rsidR="00CA64F1" w:rsidRPr="002A0E05" w14:paraId="556977FF" w14:textId="77777777" w:rsidTr="00CA64F1">
        <w:tc>
          <w:tcPr>
            <w:tcW w:w="1034" w:type="dxa"/>
          </w:tcPr>
          <w:p w14:paraId="418F66BD" w14:textId="5EA6100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r w:rsidRPr="002A0E05">
              <w:rPr>
                <w:rFonts w:ascii="Times New Roman" w:hAnsi="Times New Roman" w:cs="Times New Roman"/>
                <w:sz w:val="24"/>
                <w:szCs w:val="24"/>
              </w:rPr>
              <w:t>.</w:t>
            </w:r>
          </w:p>
        </w:tc>
        <w:tc>
          <w:tcPr>
            <w:tcW w:w="1872" w:type="dxa"/>
          </w:tcPr>
          <w:p w14:paraId="356538A1" w14:textId="61A5816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livery_date</w:t>
            </w:r>
          </w:p>
        </w:tc>
        <w:tc>
          <w:tcPr>
            <w:tcW w:w="1749" w:type="dxa"/>
          </w:tcPr>
          <w:p w14:paraId="073A40DF" w14:textId="24A3CEB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time</w:t>
            </w:r>
          </w:p>
        </w:tc>
        <w:tc>
          <w:tcPr>
            <w:tcW w:w="2332" w:type="dxa"/>
          </w:tcPr>
          <w:p w14:paraId="60D77052" w14:textId="643F83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69" w:type="dxa"/>
          </w:tcPr>
          <w:p w14:paraId="43FCD44D" w14:textId="5190C79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delivery</w:t>
            </w:r>
          </w:p>
        </w:tc>
      </w:tr>
    </w:tbl>
    <w:p w14:paraId="46B29CB3" w14:textId="77777777" w:rsidR="00775AB9" w:rsidRDefault="00775AB9" w:rsidP="003A1645">
      <w:pPr>
        <w:spacing w:after="0" w:line="360" w:lineRule="auto"/>
        <w:rPr>
          <w:rFonts w:ascii="Times New Roman" w:hAnsi="Times New Roman" w:cs="Times New Roman"/>
          <w:b/>
          <w:bCs/>
          <w:sz w:val="24"/>
          <w:szCs w:val="24"/>
        </w:rPr>
      </w:pPr>
    </w:p>
    <w:p w14:paraId="1FA4CD08" w14:textId="77777777" w:rsidR="00775AB9" w:rsidRPr="002A0E05" w:rsidRDefault="00775AB9" w:rsidP="003A1645">
      <w:pPr>
        <w:spacing w:after="0" w:line="360" w:lineRule="auto"/>
        <w:rPr>
          <w:rFonts w:ascii="Times New Roman" w:hAnsi="Times New Roman" w:cs="Times New Roman"/>
          <w:b/>
          <w:bCs/>
          <w:sz w:val="24"/>
          <w:szCs w:val="24"/>
        </w:rPr>
      </w:pPr>
    </w:p>
    <w:p w14:paraId="6A913E1D" w14:textId="499346AF" w:rsidR="00E549C1" w:rsidRPr="002A0E05" w:rsidRDefault="00E549C1"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o</w:t>
      </w:r>
      <w:r w:rsidRPr="002A0E05">
        <w:rPr>
          <w:rFonts w:ascii="Times New Roman" w:hAnsi="Times New Roman" w:cs="Times New Roman"/>
          <w:b/>
          <w:bCs/>
          <w:sz w:val="24"/>
          <w:szCs w:val="24"/>
        </w:rPr>
        <w:t>rder_</w:t>
      </w:r>
      <w:r w:rsidR="008176A1" w:rsidRPr="002A0E05">
        <w:rPr>
          <w:rFonts w:ascii="Times New Roman" w:hAnsi="Times New Roman" w:cs="Times New Roman"/>
          <w:b/>
          <w:bCs/>
          <w:sz w:val="24"/>
          <w:szCs w:val="24"/>
        </w:rPr>
        <w:t>i</w:t>
      </w:r>
      <w:r w:rsidRPr="002A0E05">
        <w:rPr>
          <w:rFonts w:ascii="Times New Roman" w:hAnsi="Times New Roman" w:cs="Times New Roman"/>
          <w:b/>
          <w:bCs/>
          <w:sz w:val="24"/>
          <w:szCs w:val="24"/>
        </w:rPr>
        <w:t>tems</w:t>
      </w:r>
    </w:p>
    <w:tbl>
      <w:tblPr>
        <w:tblStyle w:val="TableGrid"/>
        <w:tblW w:w="0" w:type="auto"/>
        <w:tblInd w:w="360" w:type="dxa"/>
        <w:tblLook w:val="04A0" w:firstRow="1" w:lastRow="0" w:firstColumn="1" w:lastColumn="0" w:noHBand="0" w:noVBand="1"/>
      </w:tblPr>
      <w:tblGrid>
        <w:gridCol w:w="1049"/>
        <w:gridCol w:w="1883"/>
        <w:gridCol w:w="1665"/>
        <w:gridCol w:w="2295"/>
        <w:gridCol w:w="1764"/>
      </w:tblGrid>
      <w:tr w:rsidR="00E549C1" w:rsidRPr="002A0E05" w14:paraId="5955480E" w14:textId="77777777" w:rsidTr="009773CE">
        <w:tc>
          <w:tcPr>
            <w:tcW w:w="1049" w:type="dxa"/>
          </w:tcPr>
          <w:p w14:paraId="6108CD0D"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883" w:type="dxa"/>
          </w:tcPr>
          <w:p w14:paraId="29AF68DB"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665" w:type="dxa"/>
          </w:tcPr>
          <w:p w14:paraId="49565A12"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295" w:type="dxa"/>
          </w:tcPr>
          <w:p w14:paraId="10CA4D71"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764" w:type="dxa"/>
          </w:tcPr>
          <w:p w14:paraId="3C09A6EB" w14:textId="77777777" w:rsidR="00E549C1" w:rsidRPr="002A0E05" w:rsidRDefault="00E549C1"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30B8FD8B" w14:textId="77777777" w:rsidTr="009773CE">
        <w:tc>
          <w:tcPr>
            <w:tcW w:w="1049" w:type="dxa"/>
          </w:tcPr>
          <w:p w14:paraId="37BA3440" w14:textId="1D4970A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883" w:type="dxa"/>
          </w:tcPr>
          <w:p w14:paraId="7D735C0E" w14:textId="66B392B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_item_id</w:t>
            </w:r>
          </w:p>
        </w:tc>
        <w:tc>
          <w:tcPr>
            <w:tcW w:w="1665" w:type="dxa"/>
          </w:tcPr>
          <w:p w14:paraId="4D9F7900" w14:textId="2137D49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51C8C78B"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4C98DFC7" w14:textId="1E9C03D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1FCDAED6" w14:textId="090BB81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tem ID</w:t>
            </w:r>
          </w:p>
        </w:tc>
      </w:tr>
      <w:tr w:rsidR="00CA64F1" w:rsidRPr="002A0E05" w14:paraId="126E9AD3" w14:textId="77777777" w:rsidTr="009773CE">
        <w:tc>
          <w:tcPr>
            <w:tcW w:w="1049" w:type="dxa"/>
          </w:tcPr>
          <w:p w14:paraId="2BE4C5C7" w14:textId="64B23F9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02843F62" w14:textId="44AB574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_id</w:t>
            </w:r>
          </w:p>
        </w:tc>
        <w:tc>
          <w:tcPr>
            <w:tcW w:w="1665" w:type="dxa"/>
          </w:tcPr>
          <w:p w14:paraId="26804F25" w14:textId="3436CF3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23690F4B" w14:textId="6D70BDD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64" w:type="dxa"/>
          </w:tcPr>
          <w:p w14:paraId="107C7A5A" w14:textId="580F5D0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Order ID</w:t>
            </w:r>
          </w:p>
        </w:tc>
      </w:tr>
      <w:tr w:rsidR="00CA64F1" w:rsidRPr="002A0E05" w14:paraId="459C5581" w14:textId="77777777" w:rsidTr="009773CE">
        <w:tc>
          <w:tcPr>
            <w:tcW w:w="1049" w:type="dxa"/>
          </w:tcPr>
          <w:p w14:paraId="43E38102" w14:textId="08570CD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3</w:t>
            </w:r>
            <w:r w:rsidRPr="002A0E05">
              <w:rPr>
                <w:rFonts w:ascii="Times New Roman" w:hAnsi="Times New Roman" w:cs="Times New Roman"/>
                <w:sz w:val="24"/>
                <w:szCs w:val="24"/>
              </w:rPr>
              <w:t>.</w:t>
            </w:r>
          </w:p>
        </w:tc>
        <w:tc>
          <w:tcPr>
            <w:tcW w:w="1883" w:type="dxa"/>
          </w:tcPr>
          <w:p w14:paraId="09D8F675" w14:textId="75B404B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_id</w:t>
            </w:r>
          </w:p>
        </w:tc>
        <w:tc>
          <w:tcPr>
            <w:tcW w:w="1665" w:type="dxa"/>
          </w:tcPr>
          <w:p w14:paraId="637399FA" w14:textId="66A555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64E703DA" w14:textId="0616B1A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64" w:type="dxa"/>
          </w:tcPr>
          <w:p w14:paraId="0D8BC1F4" w14:textId="0104733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Product ID</w:t>
            </w:r>
          </w:p>
        </w:tc>
      </w:tr>
      <w:tr w:rsidR="00CA64F1" w:rsidRPr="002A0E05" w14:paraId="5E068C3C" w14:textId="77777777" w:rsidTr="009773CE">
        <w:tc>
          <w:tcPr>
            <w:tcW w:w="1049" w:type="dxa"/>
          </w:tcPr>
          <w:p w14:paraId="1989019E" w14:textId="7D53178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4</w:t>
            </w:r>
            <w:r w:rsidRPr="002A0E05">
              <w:rPr>
                <w:rFonts w:ascii="Times New Roman" w:hAnsi="Times New Roman" w:cs="Times New Roman"/>
                <w:sz w:val="24"/>
                <w:szCs w:val="24"/>
              </w:rPr>
              <w:t>.</w:t>
            </w:r>
          </w:p>
        </w:tc>
        <w:tc>
          <w:tcPr>
            <w:tcW w:w="1883" w:type="dxa"/>
          </w:tcPr>
          <w:p w14:paraId="380FD660" w14:textId="22CF2CA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w:t>
            </w:r>
          </w:p>
        </w:tc>
        <w:tc>
          <w:tcPr>
            <w:tcW w:w="1665" w:type="dxa"/>
          </w:tcPr>
          <w:p w14:paraId="52A001C2" w14:textId="36E5CF4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295" w:type="dxa"/>
          </w:tcPr>
          <w:p w14:paraId="5F7043FE" w14:textId="044A06E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70ED6347" w14:textId="7959028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 of order item</w:t>
            </w:r>
          </w:p>
        </w:tc>
      </w:tr>
      <w:tr w:rsidR="00CA64F1" w:rsidRPr="002A0E05" w14:paraId="4CB70288" w14:textId="77777777" w:rsidTr="009773CE">
        <w:tc>
          <w:tcPr>
            <w:tcW w:w="1049" w:type="dxa"/>
          </w:tcPr>
          <w:p w14:paraId="3C3EB3F0" w14:textId="34969AC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r w:rsidRPr="002A0E05">
              <w:rPr>
                <w:rFonts w:ascii="Times New Roman" w:hAnsi="Times New Roman" w:cs="Times New Roman"/>
                <w:sz w:val="24"/>
                <w:szCs w:val="24"/>
              </w:rPr>
              <w:t>.</w:t>
            </w:r>
          </w:p>
        </w:tc>
        <w:tc>
          <w:tcPr>
            <w:tcW w:w="1883" w:type="dxa"/>
          </w:tcPr>
          <w:p w14:paraId="4C89C55E" w14:textId="1D9B38D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w:t>
            </w:r>
          </w:p>
        </w:tc>
        <w:tc>
          <w:tcPr>
            <w:tcW w:w="1665" w:type="dxa"/>
          </w:tcPr>
          <w:p w14:paraId="5C65966A" w14:textId="717A575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cimal(10, 2)</w:t>
            </w:r>
          </w:p>
        </w:tc>
        <w:tc>
          <w:tcPr>
            <w:tcW w:w="2295" w:type="dxa"/>
          </w:tcPr>
          <w:p w14:paraId="40485698" w14:textId="48DB70E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64" w:type="dxa"/>
          </w:tcPr>
          <w:p w14:paraId="322EE940" w14:textId="73AD524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ce at time of order</w:t>
            </w:r>
          </w:p>
        </w:tc>
      </w:tr>
    </w:tbl>
    <w:p w14:paraId="76B3CB75" w14:textId="77777777" w:rsidR="00E549C1" w:rsidRPr="002A0E05" w:rsidRDefault="00E549C1" w:rsidP="003A1645">
      <w:pPr>
        <w:spacing w:after="0" w:line="360" w:lineRule="auto"/>
        <w:rPr>
          <w:rFonts w:ascii="Times New Roman" w:hAnsi="Times New Roman" w:cs="Times New Roman"/>
          <w:b/>
          <w:bCs/>
          <w:sz w:val="24"/>
          <w:szCs w:val="24"/>
        </w:rPr>
      </w:pPr>
    </w:p>
    <w:p w14:paraId="3DC056CD" w14:textId="77777777" w:rsidR="00C30494" w:rsidRPr="002A0E05" w:rsidRDefault="00C30494" w:rsidP="003A1645">
      <w:pPr>
        <w:spacing w:after="0" w:line="360" w:lineRule="auto"/>
        <w:rPr>
          <w:rFonts w:ascii="Times New Roman" w:hAnsi="Times New Roman" w:cs="Times New Roman"/>
          <w:b/>
          <w:bCs/>
          <w:sz w:val="24"/>
          <w:szCs w:val="24"/>
        </w:rPr>
      </w:pPr>
    </w:p>
    <w:p w14:paraId="516B2536" w14:textId="7EC10D8E"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c</w:t>
      </w:r>
      <w:r w:rsidRPr="002A0E05">
        <w:rPr>
          <w:rFonts w:ascii="Times New Roman" w:hAnsi="Times New Roman" w:cs="Times New Roman"/>
          <w:b/>
          <w:bCs/>
          <w:sz w:val="24"/>
          <w:szCs w:val="24"/>
        </w:rPr>
        <w:t>art</w:t>
      </w:r>
    </w:p>
    <w:tbl>
      <w:tblPr>
        <w:tblStyle w:val="TableGrid"/>
        <w:tblW w:w="0" w:type="auto"/>
        <w:tblInd w:w="360" w:type="dxa"/>
        <w:tblLook w:val="04A0" w:firstRow="1" w:lastRow="0" w:firstColumn="1" w:lastColumn="0" w:noHBand="0" w:noVBand="1"/>
      </w:tblPr>
      <w:tblGrid>
        <w:gridCol w:w="1053"/>
        <w:gridCol w:w="1559"/>
        <w:gridCol w:w="1276"/>
        <w:gridCol w:w="2551"/>
        <w:gridCol w:w="2217"/>
      </w:tblGrid>
      <w:tr w:rsidR="006E6BD7" w:rsidRPr="002A0E05" w14:paraId="3738364B" w14:textId="77777777" w:rsidTr="00107C29">
        <w:tc>
          <w:tcPr>
            <w:tcW w:w="1053" w:type="dxa"/>
          </w:tcPr>
          <w:p w14:paraId="4E31D2F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6876D94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327A04DC"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51" w:type="dxa"/>
          </w:tcPr>
          <w:p w14:paraId="0E1928C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217" w:type="dxa"/>
          </w:tcPr>
          <w:p w14:paraId="763DAD8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03E9BF79" w14:textId="77777777" w:rsidTr="00107C29">
        <w:tc>
          <w:tcPr>
            <w:tcW w:w="1053" w:type="dxa"/>
          </w:tcPr>
          <w:p w14:paraId="0287B218" w14:textId="09AD34C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2AC7E3D7" w14:textId="0564BC5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w:t>
            </w:r>
            <w:r w:rsidRPr="002A0E05">
              <w:rPr>
                <w:rFonts w:ascii="Times New Roman" w:hAnsi="Times New Roman" w:cs="Times New Roman"/>
                <w:sz w:val="24"/>
                <w:szCs w:val="24"/>
              </w:rPr>
              <w:t>art_id</w:t>
            </w:r>
          </w:p>
        </w:tc>
        <w:tc>
          <w:tcPr>
            <w:tcW w:w="1276" w:type="dxa"/>
          </w:tcPr>
          <w:p w14:paraId="517C6D86" w14:textId="17B96DC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51" w:type="dxa"/>
          </w:tcPr>
          <w:p w14:paraId="3E3A5CE6"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030BD133" w14:textId="600AB9B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217" w:type="dxa"/>
          </w:tcPr>
          <w:p w14:paraId="77654A8B" w14:textId="57F78D8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art ID</w:t>
            </w:r>
          </w:p>
        </w:tc>
      </w:tr>
      <w:tr w:rsidR="00CA64F1" w:rsidRPr="002A0E05" w14:paraId="5C9AA0FB" w14:textId="77777777" w:rsidTr="00107C29">
        <w:tc>
          <w:tcPr>
            <w:tcW w:w="1053" w:type="dxa"/>
          </w:tcPr>
          <w:p w14:paraId="39632AA6" w14:textId="6DA3581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2C67E3CB" w14:textId="1941CF9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276" w:type="dxa"/>
          </w:tcPr>
          <w:p w14:paraId="289AB325" w14:textId="3C3486B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51" w:type="dxa"/>
          </w:tcPr>
          <w:p w14:paraId="51D76875" w14:textId="1F96A65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217" w:type="dxa"/>
          </w:tcPr>
          <w:p w14:paraId="4FCF3E6C" w14:textId="1D18B4D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2C68D605" w14:textId="77777777" w:rsidTr="00107C29">
        <w:tc>
          <w:tcPr>
            <w:tcW w:w="1053" w:type="dxa"/>
          </w:tcPr>
          <w:p w14:paraId="331E9EAB" w14:textId="0996B6A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38B9C5A9" w14:textId="3632E70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_id</w:t>
            </w:r>
          </w:p>
        </w:tc>
        <w:tc>
          <w:tcPr>
            <w:tcW w:w="1276" w:type="dxa"/>
          </w:tcPr>
          <w:p w14:paraId="49E0BF6F" w14:textId="0E580D4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51" w:type="dxa"/>
          </w:tcPr>
          <w:p w14:paraId="4E1CD366" w14:textId="3966035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217" w:type="dxa"/>
          </w:tcPr>
          <w:p w14:paraId="42E6D43C" w14:textId="57BD85F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CA64F1" w:rsidRPr="002A0E05" w14:paraId="251F9F95" w14:textId="77777777" w:rsidTr="00107C29">
        <w:tc>
          <w:tcPr>
            <w:tcW w:w="1053" w:type="dxa"/>
          </w:tcPr>
          <w:p w14:paraId="4CE73796" w14:textId="45A2EEA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5D4C510E" w14:textId="147F8CB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w:t>
            </w:r>
          </w:p>
        </w:tc>
        <w:tc>
          <w:tcPr>
            <w:tcW w:w="1276" w:type="dxa"/>
          </w:tcPr>
          <w:p w14:paraId="53CE5E93" w14:textId="50F1F09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51" w:type="dxa"/>
          </w:tcPr>
          <w:p w14:paraId="2F0F1B19" w14:textId="4DE31D4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1</w:t>
            </w:r>
          </w:p>
        </w:tc>
        <w:tc>
          <w:tcPr>
            <w:tcW w:w="2217" w:type="dxa"/>
          </w:tcPr>
          <w:p w14:paraId="718F64EC" w14:textId="7826F50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Quantity of products</w:t>
            </w:r>
          </w:p>
        </w:tc>
      </w:tr>
      <w:tr w:rsidR="00CA64F1" w:rsidRPr="002A0E05" w14:paraId="041F08A8" w14:textId="77777777" w:rsidTr="00107C29">
        <w:tc>
          <w:tcPr>
            <w:tcW w:w="1053" w:type="dxa"/>
          </w:tcPr>
          <w:p w14:paraId="4939D5B2" w14:textId="5250755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4AC7DAD7" w14:textId="019DDF4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added_at</w:t>
            </w:r>
          </w:p>
        </w:tc>
        <w:tc>
          <w:tcPr>
            <w:tcW w:w="1276" w:type="dxa"/>
          </w:tcPr>
          <w:p w14:paraId="70234763" w14:textId="4CC5B5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51" w:type="dxa"/>
          </w:tcPr>
          <w:p w14:paraId="1476A6A4" w14:textId="3657007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2217" w:type="dxa"/>
          </w:tcPr>
          <w:p w14:paraId="26E396DB" w14:textId="06DAB98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of adding to cart</w:t>
            </w:r>
          </w:p>
        </w:tc>
      </w:tr>
    </w:tbl>
    <w:p w14:paraId="15EA3E92" w14:textId="77777777" w:rsidR="006E6BD7" w:rsidRDefault="006E6BD7" w:rsidP="003A1645">
      <w:pPr>
        <w:spacing w:after="0" w:line="360" w:lineRule="auto"/>
        <w:rPr>
          <w:rFonts w:ascii="Times New Roman" w:hAnsi="Times New Roman" w:cs="Times New Roman"/>
          <w:b/>
          <w:bCs/>
          <w:sz w:val="24"/>
          <w:szCs w:val="24"/>
        </w:rPr>
      </w:pPr>
    </w:p>
    <w:p w14:paraId="4B10336B" w14:textId="77777777" w:rsidR="00CA64F1" w:rsidRDefault="00CA64F1" w:rsidP="003A1645">
      <w:pPr>
        <w:spacing w:after="0" w:line="360" w:lineRule="auto"/>
        <w:rPr>
          <w:rFonts w:ascii="Times New Roman" w:hAnsi="Times New Roman" w:cs="Times New Roman"/>
          <w:b/>
          <w:bCs/>
          <w:sz w:val="24"/>
          <w:szCs w:val="24"/>
        </w:rPr>
      </w:pPr>
    </w:p>
    <w:p w14:paraId="2EB41242" w14:textId="77777777" w:rsidR="00CA64F1" w:rsidRPr="002A0E05" w:rsidRDefault="00CA64F1" w:rsidP="003A1645">
      <w:pPr>
        <w:spacing w:after="0" w:line="360" w:lineRule="auto"/>
        <w:rPr>
          <w:rFonts w:ascii="Times New Roman" w:hAnsi="Times New Roman" w:cs="Times New Roman"/>
          <w:b/>
          <w:bCs/>
          <w:sz w:val="24"/>
          <w:szCs w:val="24"/>
        </w:rPr>
      </w:pPr>
    </w:p>
    <w:p w14:paraId="44CB57A5" w14:textId="77777777" w:rsidR="006E6BD7" w:rsidRPr="002A0E05" w:rsidRDefault="006E6BD7" w:rsidP="003A1645">
      <w:pPr>
        <w:spacing w:after="0" w:line="360" w:lineRule="auto"/>
        <w:rPr>
          <w:rFonts w:ascii="Times New Roman" w:hAnsi="Times New Roman" w:cs="Times New Roman"/>
          <w:b/>
          <w:bCs/>
          <w:sz w:val="24"/>
          <w:szCs w:val="24"/>
        </w:rPr>
      </w:pPr>
    </w:p>
    <w:p w14:paraId="0FCEBB20" w14:textId="0FE392DB"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Table name: </w:t>
      </w:r>
      <w:r w:rsidR="008176A1" w:rsidRPr="002A0E05">
        <w:rPr>
          <w:rFonts w:ascii="Times New Roman" w:hAnsi="Times New Roman" w:cs="Times New Roman"/>
          <w:b/>
          <w:bCs/>
          <w:sz w:val="24"/>
          <w:szCs w:val="24"/>
        </w:rPr>
        <w:t>f</w:t>
      </w:r>
      <w:r w:rsidR="003A35E6" w:rsidRPr="002A0E05">
        <w:rPr>
          <w:rFonts w:ascii="Times New Roman" w:hAnsi="Times New Roman" w:cs="Times New Roman"/>
          <w:b/>
          <w:bCs/>
          <w:sz w:val="24"/>
          <w:szCs w:val="24"/>
        </w:rPr>
        <w:t>eedback</w:t>
      </w:r>
    </w:p>
    <w:tbl>
      <w:tblPr>
        <w:tblStyle w:val="TableGrid"/>
        <w:tblW w:w="0" w:type="auto"/>
        <w:tblInd w:w="360" w:type="dxa"/>
        <w:tblLook w:val="04A0" w:firstRow="1" w:lastRow="0" w:firstColumn="1" w:lastColumn="0" w:noHBand="0" w:noVBand="1"/>
      </w:tblPr>
      <w:tblGrid>
        <w:gridCol w:w="1047"/>
        <w:gridCol w:w="1403"/>
        <w:gridCol w:w="1456"/>
        <w:gridCol w:w="3069"/>
        <w:gridCol w:w="1681"/>
      </w:tblGrid>
      <w:tr w:rsidR="006E6BD7" w:rsidRPr="002A0E05" w14:paraId="29105203" w14:textId="77777777" w:rsidTr="00AA1500">
        <w:tc>
          <w:tcPr>
            <w:tcW w:w="1047" w:type="dxa"/>
          </w:tcPr>
          <w:p w14:paraId="32D6C0E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03" w:type="dxa"/>
          </w:tcPr>
          <w:p w14:paraId="73B44233"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55C934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3069" w:type="dxa"/>
          </w:tcPr>
          <w:p w14:paraId="2B8A718B"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681" w:type="dxa"/>
          </w:tcPr>
          <w:p w14:paraId="7932B32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1B700DB4" w14:textId="77777777" w:rsidTr="00AA1500">
        <w:tc>
          <w:tcPr>
            <w:tcW w:w="1047" w:type="dxa"/>
          </w:tcPr>
          <w:p w14:paraId="72270B63" w14:textId="6394ABC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03" w:type="dxa"/>
          </w:tcPr>
          <w:p w14:paraId="5EECCE0C" w14:textId="53E0425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f</w:t>
            </w:r>
            <w:r w:rsidRPr="002A0E05">
              <w:rPr>
                <w:rFonts w:ascii="Times New Roman" w:hAnsi="Times New Roman" w:cs="Times New Roman"/>
                <w:sz w:val="24"/>
                <w:szCs w:val="24"/>
              </w:rPr>
              <w:t>eedback</w:t>
            </w:r>
            <w:r>
              <w:rPr>
                <w:rFonts w:ascii="Times New Roman" w:hAnsi="Times New Roman" w:cs="Times New Roman"/>
                <w:sz w:val="24"/>
                <w:szCs w:val="24"/>
              </w:rPr>
              <w:t>_</w:t>
            </w:r>
            <w:r w:rsidRPr="002A0E05">
              <w:rPr>
                <w:rFonts w:ascii="Times New Roman" w:hAnsi="Times New Roman" w:cs="Times New Roman"/>
                <w:sz w:val="24"/>
                <w:szCs w:val="24"/>
              </w:rPr>
              <w:t>id</w:t>
            </w:r>
          </w:p>
        </w:tc>
        <w:tc>
          <w:tcPr>
            <w:tcW w:w="1456" w:type="dxa"/>
          </w:tcPr>
          <w:p w14:paraId="3DA99094" w14:textId="23425B8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3069" w:type="dxa"/>
          </w:tcPr>
          <w:p w14:paraId="34763A2E" w14:textId="688BC1D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 Not null</w:t>
            </w:r>
          </w:p>
        </w:tc>
        <w:tc>
          <w:tcPr>
            <w:tcW w:w="1681" w:type="dxa"/>
          </w:tcPr>
          <w:p w14:paraId="36A2B7C0" w14:textId="4E55F04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eedback ID</w:t>
            </w:r>
          </w:p>
        </w:tc>
      </w:tr>
      <w:tr w:rsidR="00CA64F1" w:rsidRPr="002A0E05" w14:paraId="73EC0669" w14:textId="77777777" w:rsidTr="00AA1500">
        <w:tc>
          <w:tcPr>
            <w:tcW w:w="1047" w:type="dxa"/>
          </w:tcPr>
          <w:p w14:paraId="3E5485C3" w14:textId="6321271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2</w:t>
            </w:r>
            <w:r w:rsidRPr="002A0E05">
              <w:rPr>
                <w:rFonts w:ascii="Times New Roman" w:hAnsi="Times New Roman" w:cs="Times New Roman"/>
                <w:sz w:val="24"/>
                <w:szCs w:val="24"/>
              </w:rPr>
              <w:t>.</w:t>
            </w:r>
          </w:p>
        </w:tc>
        <w:tc>
          <w:tcPr>
            <w:tcW w:w="1403" w:type="dxa"/>
          </w:tcPr>
          <w:p w14:paraId="4B9C53F2" w14:textId="4D80531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ame</w:t>
            </w:r>
          </w:p>
        </w:tc>
        <w:tc>
          <w:tcPr>
            <w:tcW w:w="1456" w:type="dxa"/>
          </w:tcPr>
          <w:p w14:paraId="474D370B" w14:textId="5107BB5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3069" w:type="dxa"/>
          </w:tcPr>
          <w:p w14:paraId="78456973" w14:textId="223609A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19EB536C" w14:textId="173EE14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ame of user</w:t>
            </w:r>
          </w:p>
        </w:tc>
      </w:tr>
      <w:tr w:rsidR="00CA64F1" w:rsidRPr="002A0E05" w14:paraId="1B92369E" w14:textId="77777777" w:rsidTr="00AA1500">
        <w:tc>
          <w:tcPr>
            <w:tcW w:w="1047" w:type="dxa"/>
          </w:tcPr>
          <w:p w14:paraId="40BEE27B" w14:textId="1DA2D853"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3</w:t>
            </w:r>
            <w:r w:rsidRPr="002A0E05">
              <w:rPr>
                <w:rFonts w:ascii="Times New Roman" w:hAnsi="Times New Roman" w:cs="Times New Roman"/>
                <w:sz w:val="24"/>
                <w:szCs w:val="24"/>
              </w:rPr>
              <w:t>.</w:t>
            </w:r>
          </w:p>
        </w:tc>
        <w:tc>
          <w:tcPr>
            <w:tcW w:w="1403" w:type="dxa"/>
          </w:tcPr>
          <w:p w14:paraId="760357BB" w14:textId="5442475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w:t>
            </w:r>
          </w:p>
        </w:tc>
        <w:tc>
          <w:tcPr>
            <w:tcW w:w="1456" w:type="dxa"/>
          </w:tcPr>
          <w:p w14:paraId="794992F9" w14:textId="03BF040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3069" w:type="dxa"/>
          </w:tcPr>
          <w:p w14:paraId="169845FB" w14:textId="5B74B98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6AC17AD5" w14:textId="7D38344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Email of user</w:t>
            </w:r>
          </w:p>
        </w:tc>
      </w:tr>
      <w:tr w:rsidR="00CA64F1" w:rsidRPr="002A0E05" w14:paraId="3B98A298" w14:textId="77777777" w:rsidTr="00AA1500">
        <w:tc>
          <w:tcPr>
            <w:tcW w:w="1047" w:type="dxa"/>
          </w:tcPr>
          <w:p w14:paraId="20BE63C8" w14:textId="31D3938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4</w:t>
            </w:r>
            <w:r w:rsidRPr="002A0E05">
              <w:rPr>
                <w:rFonts w:ascii="Times New Roman" w:hAnsi="Times New Roman" w:cs="Times New Roman"/>
                <w:sz w:val="24"/>
                <w:szCs w:val="24"/>
              </w:rPr>
              <w:t>.</w:t>
            </w:r>
          </w:p>
        </w:tc>
        <w:tc>
          <w:tcPr>
            <w:tcW w:w="1403" w:type="dxa"/>
          </w:tcPr>
          <w:p w14:paraId="4306BBEF" w14:textId="77C93F2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subject</w:t>
            </w:r>
          </w:p>
        </w:tc>
        <w:tc>
          <w:tcPr>
            <w:tcW w:w="1456" w:type="dxa"/>
          </w:tcPr>
          <w:p w14:paraId="74649637" w14:textId="5941FA0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Pr>
                <w:rFonts w:ascii="Times New Roman" w:hAnsi="Times New Roman" w:cs="Times New Roman"/>
                <w:sz w:val="24"/>
                <w:szCs w:val="24"/>
              </w:rPr>
              <w:t>2</w:t>
            </w:r>
            <w:r w:rsidRPr="002A0E05">
              <w:rPr>
                <w:rFonts w:ascii="Times New Roman" w:hAnsi="Times New Roman" w:cs="Times New Roman"/>
                <w:sz w:val="24"/>
                <w:szCs w:val="24"/>
              </w:rPr>
              <w:t>00)</w:t>
            </w:r>
          </w:p>
        </w:tc>
        <w:tc>
          <w:tcPr>
            <w:tcW w:w="3069" w:type="dxa"/>
          </w:tcPr>
          <w:p w14:paraId="51E3A661" w14:textId="64B626E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2572AE62" w14:textId="034B818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Feedback </w:t>
            </w:r>
            <w:r>
              <w:rPr>
                <w:rFonts w:ascii="Times New Roman" w:hAnsi="Times New Roman" w:cs="Times New Roman"/>
                <w:sz w:val="24"/>
                <w:szCs w:val="24"/>
              </w:rPr>
              <w:t>subject</w:t>
            </w:r>
          </w:p>
        </w:tc>
      </w:tr>
      <w:tr w:rsidR="00CA64F1" w:rsidRPr="002A0E05" w14:paraId="7AFE56E5" w14:textId="77777777" w:rsidTr="00AA1500">
        <w:tc>
          <w:tcPr>
            <w:tcW w:w="1047" w:type="dxa"/>
          </w:tcPr>
          <w:p w14:paraId="08234EB5" w14:textId="482D6667"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03" w:type="dxa"/>
          </w:tcPr>
          <w:p w14:paraId="4D8F1F7D" w14:textId="72CCAFA1" w:rsidR="00CA64F1"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message</w:t>
            </w:r>
          </w:p>
        </w:tc>
        <w:tc>
          <w:tcPr>
            <w:tcW w:w="1456" w:type="dxa"/>
          </w:tcPr>
          <w:p w14:paraId="06B7DEEC" w14:textId="496694F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3069" w:type="dxa"/>
          </w:tcPr>
          <w:p w14:paraId="56EFB569" w14:textId="4003E79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1681" w:type="dxa"/>
          </w:tcPr>
          <w:p w14:paraId="450F6765" w14:textId="1CFAAF4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Feedback content</w:t>
            </w:r>
          </w:p>
        </w:tc>
      </w:tr>
      <w:tr w:rsidR="00CA64F1" w:rsidRPr="002A0E05" w14:paraId="00CF4E8F" w14:textId="77777777" w:rsidTr="00AA1500">
        <w:tc>
          <w:tcPr>
            <w:tcW w:w="1047" w:type="dxa"/>
          </w:tcPr>
          <w:p w14:paraId="69A27583" w14:textId="6411326E"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r w:rsidRPr="002A0E05">
              <w:rPr>
                <w:rFonts w:ascii="Times New Roman" w:hAnsi="Times New Roman" w:cs="Times New Roman"/>
                <w:sz w:val="24"/>
                <w:szCs w:val="24"/>
              </w:rPr>
              <w:t>.</w:t>
            </w:r>
          </w:p>
        </w:tc>
        <w:tc>
          <w:tcPr>
            <w:tcW w:w="1403" w:type="dxa"/>
          </w:tcPr>
          <w:p w14:paraId="188309B2" w14:textId="651A3C4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reated_at</w:t>
            </w:r>
          </w:p>
        </w:tc>
        <w:tc>
          <w:tcPr>
            <w:tcW w:w="1456" w:type="dxa"/>
          </w:tcPr>
          <w:p w14:paraId="7617A2BD" w14:textId="5895664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w:t>
            </w:r>
          </w:p>
        </w:tc>
        <w:tc>
          <w:tcPr>
            <w:tcW w:w="3069" w:type="dxa"/>
          </w:tcPr>
          <w:p w14:paraId="03CB2BE4" w14:textId="3E9A98D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681" w:type="dxa"/>
          </w:tcPr>
          <w:p w14:paraId="245F8DCA" w14:textId="775D674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of submission</w:t>
            </w:r>
          </w:p>
        </w:tc>
      </w:tr>
    </w:tbl>
    <w:p w14:paraId="7AE15DC1" w14:textId="77777777" w:rsidR="006E6BD7" w:rsidRPr="002A0E05" w:rsidRDefault="006E6BD7" w:rsidP="003A1645">
      <w:pPr>
        <w:spacing w:after="0" w:line="360" w:lineRule="auto"/>
        <w:rPr>
          <w:rFonts w:ascii="Times New Roman" w:hAnsi="Times New Roman" w:cs="Times New Roman"/>
          <w:b/>
          <w:bCs/>
          <w:sz w:val="24"/>
          <w:szCs w:val="24"/>
        </w:rPr>
      </w:pPr>
    </w:p>
    <w:p w14:paraId="755BF86F" w14:textId="77777777" w:rsidR="00C30494" w:rsidRPr="002A0E05" w:rsidRDefault="00C30494" w:rsidP="003A1645">
      <w:pPr>
        <w:spacing w:after="0" w:line="360" w:lineRule="auto"/>
        <w:rPr>
          <w:rFonts w:ascii="Times New Roman" w:hAnsi="Times New Roman" w:cs="Times New Roman"/>
          <w:b/>
          <w:bCs/>
          <w:sz w:val="24"/>
          <w:szCs w:val="24"/>
        </w:rPr>
      </w:pPr>
    </w:p>
    <w:p w14:paraId="005151B6" w14:textId="37717EC4"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m</w:t>
      </w:r>
      <w:r w:rsidR="003A35E6" w:rsidRPr="002A0E05">
        <w:rPr>
          <w:rFonts w:ascii="Times New Roman" w:hAnsi="Times New Roman" w:cs="Times New Roman"/>
          <w:b/>
          <w:bCs/>
          <w:sz w:val="24"/>
          <w:szCs w:val="24"/>
        </w:rPr>
        <w:t>essages</w:t>
      </w:r>
    </w:p>
    <w:tbl>
      <w:tblPr>
        <w:tblStyle w:val="TableGrid"/>
        <w:tblW w:w="0" w:type="auto"/>
        <w:tblInd w:w="360" w:type="dxa"/>
        <w:tblLook w:val="04A0" w:firstRow="1" w:lastRow="0" w:firstColumn="1" w:lastColumn="0" w:noHBand="0" w:noVBand="1"/>
      </w:tblPr>
      <w:tblGrid>
        <w:gridCol w:w="1052"/>
        <w:gridCol w:w="1415"/>
        <w:gridCol w:w="1456"/>
        <w:gridCol w:w="2537"/>
        <w:gridCol w:w="2196"/>
      </w:tblGrid>
      <w:tr w:rsidR="006E6BD7" w:rsidRPr="002A0E05" w14:paraId="37292BC3" w14:textId="77777777" w:rsidTr="00CA64F1">
        <w:tc>
          <w:tcPr>
            <w:tcW w:w="1052" w:type="dxa"/>
          </w:tcPr>
          <w:p w14:paraId="66A2774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15" w:type="dxa"/>
          </w:tcPr>
          <w:p w14:paraId="01C7AD6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6454EA0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37" w:type="dxa"/>
          </w:tcPr>
          <w:p w14:paraId="28A276DF"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196" w:type="dxa"/>
          </w:tcPr>
          <w:p w14:paraId="7BB7043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3C2885A4" w14:textId="77777777" w:rsidTr="00CA64F1">
        <w:tc>
          <w:tcPr>
            <w:tcW w:w="1052" w:type="dxa"/>
          </w:tcPr>
          <w:p w14:paraId="4180AED5" w14:textId="06731FE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15" w:type="dxa"/>
          </w:tcPr>
          <w:p w14:paraId="00BFF6CD" w14:textId="4D37CEB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_id</w:t>
            </w:r>
          </w:p>
        </w:tc>
        <w:tc>
          <w:tcPr>
            <w:tcW w:w="1456" w:type="dxa"/>
          </w:tcPr>
          <w:p w14:paraId="5F6BCCA5" w14:textId="743F9E6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37" w:type="dxa"/>
          </w:tcPr>
          <w:p w14:paraId="673F92F8"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42C27332" w14:textId="0CF6299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96" w:type="dxa"/>
          </w:tcPr>
          <w:p w14:paraId="38CA18DC" w14:textId="2F1E922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 ID</w:t>
            </w:r>
          </w:p>
        </w:tc>
      </w:tr>
      <w:tr w:rsidR="00CA64F1" w:rsidRPr="002A0E05" w14:paraId="07294434" w14:textId="77777777" w:rsidTr="00CA64F1">
        <w:tc>
          <w:tcPr>
            <w:tcW w:w="1052" w:type="dxa"/>
          </w:tcPr>
          <w:p w14:paraId="799BB69F" w14:textId="600746F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15" w:type="dxa"/>
          </w:tcPr>
          <w:p w14:paraId="65B9EDFE" w14:textId="75408D9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sender_id</w:t>
            </w:r>
          </w:p>
        </w:tc>
        <w:tc>
          <w:tcPr>
            <w:tcW w:w="1456" w:type="dxa"/>
          </w:tcPr>
          <w:p w14:paraId="28EC0968" w14:textId="17896B3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37" w:type="dxa"/>
          </w:tcPr>
          <w:p w14:paraId="0231B659" w14:textId="4AFA940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196" w:type="dxa"/>
          </w:tcPr>
          <w:p w14:paraId="482D2675" w14:textId="3FAED2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Sender (user) ID</w:t>
            </w:r>
          </w:p>
        </w:tc>
      </w:tr>
      <w:tr w:rsidR="00CA64F1" w:rsidRPr="002A0E05" w14:paraId="4EF5660C" w14:textId="77777777" w:rsidTr="00CA64F1">
        <w:tc>
          <w:tcPr>
            <w:tcW w:w="1052" w:type="dxa"/>
          </w:tcPr>
          <w:p w14:paraId="552A465F" w14:textId="31DBA1B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15" w:type="dxa"/>
          </w:tcPr>
          <w:p w14:paraId="51DA8F4A" w14:textId="0768AEE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ceiver_id</w:t>
            </w:r>
          </w:p>
        </w:tc>
        <w:tc>
          <w:tcPr>
            <w:tcW w:w="1456" w:type="dxa"/>
          </w:tcPr>
          <w:p w14:paraId="48B7EF7C" w14:textId="0029825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37" w:type="dxa"/>
          </w:tcPr>
          <w:p w14:paraId="536B4D93" w14:textId="16DB33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196" w:type="dxa"/>
          </w:tcPr>
          <w:p w14:paraId="568BDEF6" w14:textId="410407C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ceiver (Admin) ID</w:t>
            </w:r>
          </w:p>
        </w:tc>
      </w:tr>
      <w:tr w:rsidR="00CA64F1" w:rsidRPr="002A0E05" w14:paraId="219DC4A6" w14:textId="77777777" w:rsidTr="00CA64F1">
        <w:tc>
          <w:tcPr>
            <w:tcW w:w="1052" w:type="dxa"/>
          </w:tcPr>
          <w:p w14:paraId="3758BCAB" w14:textId="18F9E01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15" w:type="dxa"/>
          </w:tcPr>
          <w:p w14:paraId="624AAB95" w14:textId="7E0FEFB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w:t>
            </w:r>
          </w:p>
        </w:tc>
        <w:tc>
          <w:tcPr>
            <w:tcW w:w="1456" w:type="dxa"/>
          </w:tcPr>
          <w:p w14:paraId="65A56D8F" w14:textId="781BA3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537" w:type="dxa"/>
          </w:tcPr>
          <w:p w14:paraId="1668FF83" w14:textId="5438002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96" w:type="dxa"/>
          </w:tcPr>
          <w:p w14:paraId="551F0208" w14:textId="6039342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Message from sender</w:t>
            </w:r>
          </w:p>
        </w:tc>
      </w:tr>
      <w:tr w:rsidR="00CA64F1" w:rsidRPr="002A0E05" w14:paraId="508E32A3" w14:textId="77777777" w:rsidTr="00CA64F1">
        <w:tc>
          <w:tcPr>
            <w:tcW w:w="1052" w:type="dxa"/>
          </w:tcPr>
          <w:p w14:paraId="26A1B92B" w14:textId="47952A4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5" w:type="dxa"/>
          </w:tcPr>
          <w:p w14:paraId="254975D2" w14:textId="480E81A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ttachment</w:t>
            </w:r>
          </w:p>
        </w:tc>
        <w:tc>
          <w:tcPr>
            <w:tcW w:w="1456" w:type="dxa"/>
          </w:tcPr>
          <w:p w14:paraId="0E39D2E8" w14:textId="25C7851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2537" w:type="dxa"/>
          </w:tcPr>
          <w:p w14:paraId="5B5CCB0C" w14:textId="6F872DB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196" w:type="dxa"/>
          </w:tcPr>
          <w:p w14:paraId="11E6711D" w14:textId="06DE46E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mage attachment with message</w:t>
            </w:r>
          </w:p>
        </w:tc>
      </w:tr>
      <w:tr w:rsidR="00CA64F1" w:rsidRPr="002A0E05" w14:paraId="24AC9CBA" w14:textId="77777777" w:rsidTr="00CA64F1">
        <w:tc>
          <w:tcPr>
            <w:tcW w:w="1052" w:type="dxa"/>
          </w:tcPr>
          <w:p w14:paraId="3C8DE2AE" w14:textId="3CD5513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r w:rsidRPr="002A0E05">
              <w:rPr>
                <w:rFonts w:ascii="Times New Roman" w:hAnsi="Times New Roman" w:cs="Times New Roman"/>
                <w:sz w:val="24"/>
                <w:szCs w:val="24"/>
              </w:rPr>
              <w:t>.</w:t>
            </w:r>
          </w:p>
        </w:tc>
        <w:tc>
          <w:tcPr>
            <w:tcW w:w="1415" w:type="dxa"/>
          </w:tcPr>
          <w:p w14:paraId="2A3E06E7" w14:textId="3E814C6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sent_at</w:t>
            </w:r>
          </w:p>
        </w:tc>
        <w:tc>
          <w:tcPr>
            <w:tcW w:w="1456" w:type="dxa"/>
          </w:tcPr>
          <w:p w14:paraId="289B8FA8" w14:textId="50026AE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37" w:type="dxa"/>
          </w:tcPr>
          <w:p w14:paraId="72E2DB4C" w14:textId="405A5B7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2196" w:type="dxa"/>
          </w:tcPr>
          <w:p w14:paraId="0403E674" w14:textId="2C9EAA8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and time of message sent</w:t>
            </w:r>
          </w:p>
        </w:tc>
      </w:tr>
      <w:tr w:rsidR="00CA64F1" w:rsidRPr="002A0E05" w14:paraId="33405FEE" w14:textId="77777777" w:rsidTr="00CA64F1">
        <w:tc>
          <w:tcPr>
            <w:tcW w:w="1052" w:type="dxa"/>
          </w:tcPr>
          <w:p w14:paraId="0D0541F9" w14:textId="475BD80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r w:rsidRPr="002A0E05">
              <w:rPr>
                <w:rFonts w:ascii="Times New Roman" w:hAnsi="Times New Roman" w:cs="Times New Roman"/>
                <w:sz w:val="24"/>
                <w:szCs w:val="24"/>
              </w:rPr>
              <w:t>.</w:t>
            </w:r>
          </w:p>
        </w:tc>
        <w:tc>
          <w:tcPr>
            <w:tcW w:w="1415" w:type="dxa"/>
          </w:tcPr>
          <w:p w14:paraId="1DC09BFD" w14:textId="52ED8A6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ceived_at</w:t>
            </w:r>
          </w:p>
        </w:tc>
        <w:tc>
          <w:tcPr>
            <w:tcW w:w="1456" w:type="dxa"/>
          </w:tcPr>
          <w:p w14:paraId="012D0B09" w14:textId="48662DF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537" w:type="dxa"/>
          </w:tcPr>
          <w:p w14:paraId="380D0EBE" w14:textId="521DE34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2196" w:type="dxa"/>
          </w:tcPr>
          <w:p w14:paraId="67FB6AE2" w14:textId="496B90B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and time of message received</w:t>
            </w:r>
          </w:p>
        </w:tc>
      </w:tr>
    </w:tbl>
    <w:p w14:paraId="65220448" w14:textId="77777777" w:rsidR="00B87BF5" w:rsidRPr="002A0E05" w:rsidRDefault="00B87BF5" w:rsidP="003A1645">
      <w:pPr>
        <w:spacing w:after="0" w:line="360" w:lineRule="auto"/>
        <w:rPr>
          <w:rFonts w:ascii="Times New Roman" w:hAnsi="Times New Roman" w:cs="Times New Roman"/>
          <w:b/>
          <w:bCs/>
          <w:sz w:val="24"/>
          <w:szCs w:val="24"/>
        </w:rPr>
      </w:pPr>
    </w:p>
    <w:p w14:paraId="7947B967" w14:textId="77777777" w:rsidR="00B87BF5" w:rsidRDefault="00B87BF5" w:rsidP="003A1645">
      <w:pPr>
        <w:pStyle w:val="ListParagraph"/>
        <w:spacing w:after="0" w:line="360" w:lineRule="auto"/>
        <w:rPr>
          <w:rFonts w:ascii="Times New Roman" w:hAnsi="Times New Roman" w:cs="Times New Roman"/>
          <w:b/>
          <w:bCs/>
          <w:sz w:val="24"/>
          <w:szCs w:val="24"/>
        </w:rPr>
      </w:pPr>
    </w:p>
    <w:p w14:paraId="5C207A7F" w14:textId="77777777" w:rsidR="00CA64F1" w:rsidRPr="002A0E05" w:rsidRDefault="00CA64F1" w:rsidP="003A1645">
      <w:pPr>
        <w:pStyle w:val="ListParagraph"/>
        <w:spacing w:after="0" w:line="360" w:lineRule="auto"/>
        <w:rPr>
          <w:rFonts w:ascii="Times New Roman" w:hAnsi="Times New Roman" w:cs="Times New Roman"/>
          <w:b/>
          <w:bCs/>
          <w:sz w:val="24"/>
          <w:szCs w:val="24"/>
        </w:rPr>
      </w:pPr>
    </w:p>
    <w:p w14:paraId="43572393" w14:textId="0DE3D237"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Table name: </w:t>
      </w:r>
      <w:r w:rsidR="00C82E18">
        <w:rPr>
          <w:rFonts w:ascii="Times New Roman" w:hAnsi="Times New Roman" w:cs="Times New Roman"/>
          <w:b/>
          <w:bCs/>
          <w:sz w:val="24"/>
          <w:szCs w:val="24"/>
        </w:rPr>
        <w:t>bank_accounts</w:t>
      </w:r>
    </w:p>
    <w:tbl>
      <w:tblPr>
        <w:tblStyle w:val="TableGrid"/>
        <w:tblW w:w="0" w:type="auto"/>
        <w:tblInd w:w="360" w:type="dxa"/>
        <w:tblLook w:val="04A0" w:firstRow="1" w:lastRow="0" w:firstColumn="1" w:lastColumn="0" w:noHBand="0" w:noVBand="1"/>
      </w:tblPr>
      <w:tblGrid>
        <w:gridCol w:w="1049"/>
        <w:gridCol w:w="1469"/>
        <w:gridCol w:w="1456"/>
        <w:gridCol w:w="2511"/>
        <w:gridCol w:w="2171"/>
      </w:tblGrid>
      <w:tr w:rsidR="006E6BD7" w:rsidRPr="002A0E05" w14:paraId="688BD441" w14:textId="77777777" w:rsidTr="00C82E18">
        <w:tc>
          <w:tcPr>
            <w:tcW w:w="1049" w:type="dxa"/>
          </w:tcPr>
          <w:p w14:paraId="6F9B2236"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469" w:type="dxa"/>
          </w:tcPr>
          <w:p w14:paraId="2D7C6CB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1963DFD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511" w:type="dxa"/>
          </w:tcPr>
          <w:p w14:paraId="278EB410"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171" w:type="dxa"/>
          </w:tcPr>
          <w:p w14:paraId="289EA0CE"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54297C22" w14:textId="77777777" w:rsidTr="00C82E18">
        <w:tc>
          <w:tcPr>
            <w:tcW w:w="1049" w:type="dxa"/>
          </w:tcPr>
          <w:p w14:paraId="575A9E26" w14:textId="65A5C60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469" w:type="dxa"/>
          </w:tcPr>
          <w:p w14:paraId="4A71FE28" w14:textId="4495071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456" w:type="dxa"/>
          </w:tcPr>
          <w:p w14:paraId="12302305" w14:textId="546C504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11" w:type="dxa"/>
          </w:tcPr>
          <w:p w14:paraId="75C58F21"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5CF72DAF" w14:textId="3710CC9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11A07808" w14:textId="35A7E11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ccount</w:t>
            </w:r>
            <w:r w:rsidRPr="002A0E05">
              <w:rPr>
                <w:rFonts w:ascii="Times New Roman" w:hAnsi="Times New Roman" w:cs="Times New Roman"/>
                <w:sz w:val="24"/>
                <w:szCs w:val="24"/>
              </w:rPr>
              <w:t xml:space="preserve"> ID</w:t>
            </w:r>
          </w:p>
        </w:tc>
      </w:tr>
      <w:tr w:rsidR="00CA64F1" w:rsidRPr="002A0E05" w14:paraId="6F0B7B2E" w14:textId="77777777" w:rsidTr="00C82E18">
        <w:tc>
          <w:tcPr>
            <w:tcW w:w="1049" w:type="dxa"/>
          </w:tcPr>
          <w:p w14:paraId="568C0B27" w14:textId="3D2E81E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469" w:type="dxa"/>
          </w:tcPr>
          <w:p w14:paraId="5594B919" w14:textId="7AF64A4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user_id</w:t>
            </w:r>
          </w:p>
        </w:tc>
        <w:tc>
          <w:tcPr>
            <w:tcW w:w="1456" w:type="dxa"/>
          </w:tcPr>
          <w:p w14:paraId="458DDD6E" w14:textId="021E7F8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511" w:type="dxa"/>
          </w:tcPr>
          <w:p w14:paraId="6E74ADA2" w14:textId="708EFB4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171" w:type="dxa"/>
          </w:tcPr>
          <w:p w14:paraId="0D36168B" w14:textId="33AE1DB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User</w:t>
            </w:r>
            <w:r w:rsidRPr="002A0E05">
              <w:rPr>
                <w:rFonts w:ascii="Times New Roman" w:hAnsi="Times New Roman" w:cs="Times New Roman"/>
                <w:sz w:val="24"/>
                <w:szCs w:val="24"/>
              </w:rPr>
              <w:t xml:space="preserve"> ID</w:t>
            </w:r>
          </w:p>
        </w:tc>
      </w:tr>
      <w:tr w:rsidR="00CA64F1" w:rsidRPr="002A0E05" w14:paraId="38C0060F" w14:textId="77777777" w:rsidTr="00C82E18">
        <w:tc>
          <w:tcPr>
            <w:tcW w:w="1049" w:type="dxa"/>
          </w:tcPr>
          <w:p w14:paraId="268185C1" w14:textId="4DD0935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469" w:type="dxa"/>
          </w:tcPr>
          <w:p w14:paraId="51F50245" w14:textId="34D7240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ccno</w:t>
            </w:r>
          </w:p>
        </w:tc>
        <w:tc>
          <w:tcPr>
            <w:tcW w:w="1456" w:type="dxa"/>
          </w:tcPr>
          <w:p w14:paraId="3F650402" w14:textId="5A00361E"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varchar(20)</w:t>
            </w:r>
          </w:p>
        </w:tc>
        <w:tc>
          <w:tcPr>
            <w:tcW w:w="2511" w:type="dxa"/>
          </w:tcPr>
          <w:p w14:paraId="21578CA2" w14:textId="1FF31DC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36BAD667" w14:textId="2DF3AC6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A</w:t>
            </w:r>
            <w:r>
              <w:rPr>
                <w:rFonts w:ascii="Times New Roman" w:hAnsi="Times New Roman" w:cs="Times New Roman"/>
                <w:sz w:val="24"/>
                <w:szCs w:val="24"/>
              </w:rPr>
              <w:t>cc</w:t>
            </w:r>
            <w:r w:rsidRPr="002A0E05">
              <w:rPr>
                <w:rFonts w:ascii="Times New Roman" w:hAnsi="Times New Roman" w:cs="Times New Roman"/>
                <w:sz w:val="24"/>
                <w:szCs w:val="24"/>
              </w:rPr>
              <w:t xml:space="preserve">ount </w:t>
            </w:r>
            <w:r>
              <w:rPr>
                <w:rFonts w:ascii="Times New Roman" w:hAnsi="Times New Roman" w:cs="Times New Roman"/>
                <w:sz w:val="24"/>
                <w:szCs w:val="24"/>
              </w:rPr>
              <w:t>number</w:t>
            </w:r>
          </w:p>
        </w:tc>
      </w:tr>
      <w:tr w:rsidR="00CA64F1" w:rsidRPr="002A0E05" w14:paraId="68775B38" w14:textId="77777777" w:rsidTr="00C82E18">
        <w:tc>
          <w:tcPr>
            <w:tcW w:w="1049" w:type="dxa"/>
          </w:tcPr>
          <w:p w14:paraId="39B542B8" w14:textId="60EC53B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469" w:type="dxa"/>
          </w:tcPr>
          <w:p w14:paraId="79CD5B71" w14:textId="6118421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fsc</w:t>
            </w:r>
          </w:p>
        </w:tc>
        <w:tc>
          <w:tcPr>
            <w:tcW w:w="1456" w:type="dxa"/>
          </w:tcPr>
          <w:p w14:paraId="5639ECA5" w14:textId="3CD74B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Pr>
                <w:rFonts w:ascii="Times New Roman" w:hAnsi="Times New Roman" w:cs="Times New Roman"/>
                <w:sz w:val="24"/>
                <w:szCs w:val="24"/>
              </w:rPr>
              <w:t>11</w:t>
            </w:r>
            <w:r w:rsidRPr="002A0E05">
              <w:rPr>
                <w:rFonts w:ascii="Times New Roman" w:hAnsi="Times New Roman" w:cs="Times New Roman"/>
                <w:sz w:val="24"/>
                <w:szCs w:val="24"/>
              </w:rPr>
              <w:t>)</w:t>
            </w:r>
          </w:p>
        </w:tc>
        <w:tc>
          <w:tcPr>
            <w:tcW w:w="2511" w:type="dxa"/>
          </w:tcPr>
          <w:p w14:paraId="073853AE" w14:textId="216B946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16EEF69B" w14:textId="55D60FCD"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IFSC code</w:t>
            </w:r>
          </w:p>
        </w:tc>
      </w:tr>
      <w:tr w:rsidR="00CA64F1" w:rsidRPr="002A0E05" w14:paraId="632C5EB1" w14:textId="77777777" w:rsidTr="00C82E18">
        <w:tc>
          <w:tcPr>
            <w:tcW w:w="1049" w:type="dxa"/>
          </w:tcPr>
          <w:p w14:paraId="45F3550D" w14:textId="14EAEFA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469" w:type="dxa"/>
          </w:tcPr>
          <w:p w14:paraId="2312A82B" w14:textId="1EF5619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ardno</w:t>
            </w:r>
          </w:p>
        </w:tc>
        <w:tc>
          <w:tcPr>
            <w:tcW w:w="1456" w:type="dxa"/>
          </w:tcPr>
          <w:p w14:paraId="1DCA484C" w14:textId="1435D94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w:t>
            </w:r>
            <w:r>
              <w:rPr>
                <w:rFonts w:ascii="Times New Roman" w:hAnsi="Times New Roman" w:cs="Times New Roman"/>
                <w:sz w:val="24"/>
                <w:szCs w:val="24"/>
              </w:rPr>
              <w:t>16</w:t>
            </w:r>
            <w:r w:rsidRPr="002A0E05">
              <w:rPr>
                <w:rFonts w:ascii="Times New Roman" w:hAnsi="Times New Roman" w:cs="Times New Roman"/>
                <w:sz w:val="24"/>
                <w:szCs w:val="24"/>
              </w:rPr>
              <w:t>)</w:t>
            </w:r>
          </w:p>
        </w:tc>
        <w:tc>
          <w:tcPr>
            <w:tcW w:w="2511" w:type="dxa"/>
          </w:tcPr>
          <w:p w14:paraId="74445ACE" w14:textId="60B8945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7D5C90CF" w14:textId="0F228D9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ard number</w:t>
            </w:r>
          </w:p>
        </w:tc>
      </w:tr>
      <w:tr w:rsidR="00CA64F1" w:rsidRPr="002A0E05" w14:paraId="3981655D" w14:textId="77777777" w:rsidTr="00C82E18">
        <w:tc>
          <w:tcPr>
            <w:tcW w:w="1049" w:type="dxa"/>
          </w:tcPr>
          <w:p w14:paraId="38399221" w14:textId="540FB1F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469" w:type="dxa"/>
          </w:tcPr>
          <w:p w14:paraId="13A7D010" w14:textId="5F16CC7D"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holder_name</w:t>
            </w:r>
          </w:p>
        </w:tc>
        <w:tc>
          <w:tcPr>
            <w:tcW w:w="1456" w:type="dxa"/>
          </w:tcPr>
          <w:p w14:paraId="27E5A1A6" w14:textId="5C2BFC8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2511" w:type="dxa"/>
          </w:tcPr>
          <w:p w14:paraId="2F771ABF" w14:textId="1430CBE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171" w:type="dxa"/>
          </w:tcPr>
          <w:p w14:paraId="0749E922" w14:textId="390A17B7"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Account holder name</w:t>
            </w:r>
          </w:p>
        </w:tc>
      </w:tr>
      <w:tr w:rsidR="00CA64F1" w:rsidRPr="002A0E05" w14:paraId="742E1F38" w14:textId="77777777" w:rsidTr="00C82E18">
        <w:tc>
          <w:tcPr>
            <w:tcW w:w="1049" w:type="dxa"/>
          </w:tcPr>
          <w:p w14:paraId="50BB2264" w14:textId="573C6183"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469" w:type="dxa"/>
          </w:tcPr>
          <w:p w14:paraId="362343F3" w14:textId="3C1C8402" w:rsidR="00CA64F1"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vv</w:t>
            </w:r>
          </w:p>
        </w:tc>
        <w:tc>
          <w:tcPr>
            <w:tcW w:w="1456" w:type="dxa"/>
          </w:tcPr>
          <w:p w14:paraId="01F29128" w14:textId="1EBB3A7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har(3)</w:t>
            </w:r>
          </w:p>
        </w:tc>
        <w:tc>
          <w:tcPr>
            <w:tcW w:w="2511" w:type="dxa"/>
          </w:tcPr>
          <w:p w14:paraId="51B750C5" w14:textId="28686E8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171" w:type="dxa"/>
          </w:tcPr>
          <w:p w14:paraId="00A279FA" w14:textId="326DE070"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VV of card</w:t>
            </w:r>
          </w:p>
        </w:tc>
      </w:tr>
      <w:tr w:rsidR="00CA64F1" w:rsidRPr="002A0E05" w14:paraId="343CE1F1" w14:textId="77777777" w:rsidTr="00C82E18">
        <w:tc>
          <w:tcPr>
            <w:tcW w:w="1049" w:type="dxa"/>
          </w:tcPr>
          <w:p w14:paraId="1ADB2C09" w14:textId="2F905DFF"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469" w:type="dxa"/>
          </w:tcPr>
          <w:p w14:paraId="653507FE" w14:textId="5D2B5BBD" w:rsidR="00CA64F1"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exp_date</w:t>
            </w:r>
          </w:p>
        </w:tc>
        <w:tc>
          <w:tcPr>
            <w:tcW w:w="1456" w:type="dxa"/>
          </w:tcPr>
          <w:p w14:paraId="3E809A5A" w14:textId="24BC64D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511" w:type="dxa"/>
          </w:tcPr>
          <w:p w14:paraId="66AE4AEE" w14:textId="201A7553"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171" w:type="dxa"/>
          </w:tcPr>
          <w:p w14:paraId="477D7D4E" w14:textId="3848F30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Expiry date of card</w:t>
            </w:r>
          </w:p>
        </w:tc>
      </w:tr>
      <w:tr w:rsidR="00CA64F1" w:rsidRPr="002A0E05" w14:paraId="36D41209" w14:textId="77777777" w:rsidTr="00C82E18">
        <w:tc>
          <w:tcPr>
            <w:tcW w:w="1049" w:type="dxa"/>
          </w:tcPr>
          <w:p w14:paraId="11052D8C" w14:textId="4DFE98C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469" w:type="dxa"/>
          </w:tcPr>
          <w:p w14:paraId="0EB0FC66" w14:textId="47FE4835" w:rsidR="00CA64F1"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balance</w:t>
            </w:r>
          </w:p>
        </w:tc>
        <w:tc>
          <w:tcPr>
            <w:tcW w:w="1456" w:type="dxa"/>
          </w:tcPr>
          <w:p w14:paraId="36CF92CC" w14:textId="03EA563C"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ecimal(15, 2)</w:t>
            </w:r>
          </w:p>
        </w:tc>
        <w:tc>
          <w:tcPr>
            <w:tcW w:w="2511" w:type="dxa"/>
          </w:tcPr>
          <w:p w14:paraId="543F695C" w14:textId="6B32912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efault 0.00</w:t>
            </w:r>
          </w:p>
        </w:tc>
        <w:tc>
          <w:tcPr>
            <w:tcW w:w="2171" w:type="dxa"/>
          </w:tcPr>
          <w:p w14:paraId="1FB9D2AE" w14:textId="5D9E823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Balance amount</w:t>
            </w:r>
          </w:p>
        </w:tc>
      </w:tr>
    </w:tbl>
    <w:p w14:paraId="179A0F78" w14:textId="77777777" w:rsidR="00A42AA1" w:rsidRPr="002A0E05" w:rsidRDefault="00A42AA1" w:rsidP="003A1645">
      <w:pPr>
        <w:spacing w:after="0" w:line="360" w:lineRule="auto"/>
        <w:rPr>
          <w:rFonts w:ascii="Times New Roman" w:hAnsi="Times New Roman" w:cs="Times New Roman"/>
          <w:b/>
          <w:bCs/>
          <w:sz w:val="24"/>
          <w:szCs w:val="24"/>
        </w:rPr>
      </w:pPr>
    </w:p>
    <w:p w14:paraId="2070C4E8" w14:textId="77777777" w:rsidR="006E6BD7" w:rsidRPr="002A0E05" w:rsidRDefault="006E6BD7" w:rsidP="003A1645">
      <w:pPr>
        <w:spacing w:after="0" w:line="360" w:lineRule="auto"/>
        <w:rPr>
          <w:rFonts w:ascii="Times New Roman" w:hAnsi="Times New Roman" w:cs="Times New Roman"/>
          <w:b/>
          <w:bCs/>
          <w:sz w:val="24"/>
          <w:szCs w:val="24"/>
        </w:rPr>
      </w:pPr>
    </w:p>
    <w:p w14:paraId="457C6972" w14:textId="2F06D630"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Table name: </w:t>
      </w:r>
      <w:r w:rsidR="008176A1" w:rsidRPr="002A0E05">
        <w:rPr>
          <w:rFonts w:ascii="Times New Roman" w:hAnsi="Times New Roman" w:cs="Times New Roman"/>
          <w:b/>
          <w:bCs/>
          <w:sz w:val="24"/>
          <w:szCs w:val="24"/>
        </w:rPr>
        <w:t>r</w:t>
      </w:r>
      <w:r w:rsidR="003A35E6" w:rsidRPr="002A0E05">
        <w:rPr>
          <w:rFonts w:ascii="Times New Roman" w:hAnsi="Times New Roman" w:cs="Times New Roman"/>
          <w:b/>
          <w:bCs/>
          <w:sz w:val="24"/>
          <w:szCs w:val="24"/>
        </w:rPr>
        <w:t>eviews</w:t>
      </w:r>
    </w:p>
    <w:tbl>
      <w:tblPr>
        <w:tblStyle w:val="TableGrid"/>
        <w:tblW w:w="0" w:type="auto"/>
        <w:tblInd w:w="360" w:type="dxa"/>
        <w:tblLook w:val="04A0" w:firstRow="1" w:lastRow="0" w:firstColumn="1" w:lastColumn="0" w:noHBand="0" w:noVBand="1"/>
      </w:tblPr>
      <w:tblGrid>
        <w:gridCol w:w="1053"/>
        <w:gridCol w:w="1559"/>
        <w:gridCol w:w="1559"/>
        <w:gridCol w:w="2774"/>
        <w:gridCol w:w="1711"/>
      </w:tblGrid>
      <w:tr w:rsidR="006E6BD7" w:rsidRPr="002A0E05" w14:paraId="7DDA6C31" w14:textId="77777777" w:rsidTr="00107C29">
        <w:tc>
          <w:tcPr>
            <w:tcW w:w="1053" w:type="dxa"/>
          </w:tcPr>
          <w:p w14:paraId="416A3CF7"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23B1A11B"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559" w:type="dxa"/>
          </w:tcPr>
          <w:p w14:paraId="707E4652"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774" w:type="dxa"/>
          </w:tcPr>
          <w:p w14:paraId="375CBCD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711" w:type="dxa"/>
          </w:tcPr>
          <w:p w14:paraId="7BC63489"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1324E601" w14:textId="77777777" w:rsidTr="00107C29">
        <w:tc>
          <w:tcPr>
            <w:tcW w:w="1053" w:type="dxa"/>
          </w:tcPr>
          <w:p w14:paraId="3F75A0E4" w14:textId="2059E7A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1EAA25DE" w14:textId="5FCCCD8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_id</w:t>
            </w:r>
          </w:p>
        </w:tc>
        <w:tc>
          <w:tcPr>
            <w:tcW w:w="1559" w:type="dxa"/>
          </w:tcPr>
          <w:p w14:paraId="007B83BA" w14:textId="3577A32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74" w:type="dxa"/>
          </w:tcPr>
          <w:p w14:paraId="3FB89348"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4DDB8E2F" w14:textId="26F7034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711" w:type="dxa"/>
          </w:tcPr>
          <w:p w14:paraId="7AEA8CB5" w14:textId="21D6D75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review ID</w:t>
            </w:r>
          </w:p>
        </w:tc>
      </w:tr>
      <w:tr w:rsidR="00CA64F1" w:rsidRPr="002A0E05" w14:paraId="252D2F3E" w14:textId="77777777" w:rsidTr="00107C29">
        <w:tc>
          <w:tcPr>
            <w:tcW w:w="1053" w:type="dxa"/>
          </w:tcPr>
          <w:p w14:paraId="11F70AC3" w14:textId="721FFA9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4D64A219" w14:textId="1E9C9BB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_id</w:t>
            </w:r>
          </w:p>
        </w:tc>
        <w:tc>
          <w:tcPr>
            <w:tcW w:w="1559" w:type="dxa"/>
          </w:tcPr>
          <w:p w14:paraId="28AB68F5" w14:textId="4609515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74" w:type="dxa"/>
          </w:tcPr>
          <w:p w14:paraId="52E64A9B" w14:textId="7EE91BE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11" w:type="dxa"/>
          </w:tcPr>
          <w:p w14:paraId="67C900B6" w14:textId="48A8529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CA64F1" w:rsidRPr="002A0E05" w14:paraId="6B7C4BBA" w14:textId="77777777" w:rsidTr="00107C29">
        <w:tc>
          <w:tcPr>
            <w:tcW w:w="1053" w:type="dxa"/>
          </w:tcPr>
          <w:p w14:paraId="09987DB9" w14:textId="2B0F7CA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3A1BCF04" w14:textId="6142E7E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_id</w:t>
            </w:r>
          </w:p>
        </w:tc>
        <w:tc>
          <w:tcPr>
            <w:tcW w:w="1559" w:type="dxa"/>
          </w:tcPr>
          <w:p w14:paraId="57E197C1" w14:textId="2491623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74" w:type="dxa"/>
          </w:tcPr>
          <w:p w14:paraId="0487B603" w14:textId="3B83653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711" w:type="dxa"/>
          </w:tcPr>
          <w:p w14:paraId="655E3DF8" w14:textId="009D4E6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 (user) ID</w:t>
            </w:r>
          </w:p>
        </w:tc>
      </w:tr>
      <w:tr w:rsidR="00CA64F1" w:rsidRPr="002A0E05" w14:paraId="1CEFD6A0" w14:textId="77777777" w:rsidTr="00107C29">
        <w:tc>
          <w:tcPr>
            <w:tcW w:w="1053" w:type="dxa"/>
          </w:tcPr>
          <w:p w14:paraId="7454EA33" w14:textId="6FFF0CB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78A9AE12" w14:textId="1D20805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w:t>
            </w:r>
          </w:p>
        </w:tc>
        <w:tc>
          <w:tcPr>
            <w:tcW w:w="1559" w:type="dxa"/>
          </w:tcPr>
          <w:p w14:paraId="2087D902" w14:textId="39F6B1E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774" w:type="dxa"/>
          </w:tcPr>
          <w:p w14:paraId="169CEDEE" w14:textId="1911040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 Check (rating between 1 and 5)</w:t>
            </w:r>
          </w:p>
        </w:tc>
        <w:tc>
          <w:tcPr>
            <w:tcW w:w="1711" w:type="dxa"/>
          </w:tcPr>
          <w:p w14:paraId="1D6092E3" w14:textId="0E33674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CA64F1" w:rsidRPr="002A0E05" w14:paraId="4D64F369" w14:textId="77777777" w:rsidTr="00107C29">
        <w:tc>
          <w:tcPr>
            <w:tcW w:w="1053" w:type="dxa"/>
          </w:tcPr>
          <w:p w14:paraId="38096888" w14:textId="35425F9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5BFBE9EB" w14:textId="18A1356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s</w:t>
            </w:r>
          </w:p>
        </w:tc>
        <w:tc>
          <w:tcPr>
            <w:tcW w:w="1559" w:type="dxa"/>
          </w:tcPr>
          <w:p w14:paraId="6A49C545" w14:textId="37866CB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774" w:type="dxa"/>
          </w:tcPr>
          <w:p w14:paraId="2B21CD4C" w14:textId="6FE6805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w:t>
            </w:r>
            <w:r w:rsidRPr="002A0E05">
              <w:rPr>
                <w:rFonts w:ascii="Times New Roman" w:hAnsi="Times New Roman" w:cs="Times New Roman"/>
                <w:sz w:val="24"/>
                <w:szCs w:val="24"/>
              </w:rPr>
              <w:t>ull</w:t>
            </w:r>
          </w:p>
        </w:tc>
        <w:tc>
          <w:tcPr>
            <w:tcW w:w="1711" w:type="dxa"/>
          </w:tcPr>
          <w:p w14:paraId="4ACD9F4C" w14:textId="47F3256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content</w:t>
            </w:r>
          </w:p>
        </w:tc>
      </w:tr>
      <w:tr w:rsidR="00CA64F1" w:rsidRPr="002A0E05" w14:paraId="02B1E89B" w14:textId="77777777" w:rsidTr="00107C29">
        <w:tc>
          <w:tcPr>
            <w:tcW w:w="1053" w:type="dxa"/>
          </w:tcPr>
          <w:p w14:paraId="34DAE3F4" w14:textId="737DD27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559" w:type="dxa"/>
          </w:tcPr>
          <w:p w14:paraId="4C67D531" w14:textId="6E71850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_date</w:t>
            </w:r>
          </w:p>
        </w:tc>
        <w:tc>
          <w:tcPr>
            <w:tcW w:w="1559" w:type="dxa"/>
          </w:tcPr>
          <w:p w14:paraId="466A9291" w14:textId="66EB634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774" w:type="dxa"/>
          </w:tcPr>
          <w:p w14:paraId="01858F62" w14:textId="79C357E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1711" w:type="dxa"/>
          </w:tcPr>
          <w:p w14:paraId="7BDA59BF" w14:textId="6CFE3B4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product review</w:t>
            </w:r>
          </w:p>
        </w:tc>
      </w:tr>
    </w:tbl>
    <w:p w14:paraId="7C054682" w14:textId="77777777" w:rsidR="006E6BD7" w:rsidRPr="002A0E05" w:rsidRDefault="006E6BD7" w:rsidP="003A1645">
      <w:pPr>
        <w:spacing w:after="0" w:line="360" w:lineRule="auto"/>
        <w:rPr>
          <w:rFonts w:ascii="Times New Roman" w:hAnsi="Times New Roman" w:cs="Times New Roman"/>
          <w:b/>
          <w:bCs/>
          <w:sz w:val="24"/>
          <w:szCs w:val="24"/>
        </w:rPr>
      </w:pPr>
    </w:p>
    <w:p w14:paraId="3B21DC72" w14:textId="77777777" w:rsidR="00C30494" w:rsidRPr="002A0E05" w:rsidRDefault="00C30494" w:rsidP="003A1645">
      <w:pPr>
        <w:spacing w:after="0" w:line="360" w:lineRule="auto"/>
        <w:rPr>
          <w:rFonts w:ascii="Times New Roman" w:hAnsi="Times New Roman" w:cs="Times New Roman"/>
          <w:b/>
          <w:bCs/>
          <w:sz w:val="24"/>
          <w:szCs w:val="24"/>
        </w:rPr>
      </w:pPr>
    </w:p>
    <w:p w14:paraId="5CFE4926" w14:textId="55713E81" w:rsidR="00D74180" w:rsidRPr="002A0E05" w:rsidRDefault="00D74180"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Table name: </w:t>
      </w:r>
      <w:r w:rsidR="008176A1" w:rsidRPr="002A0E05">
        <w:rPr>
          <w:rFonts w:ascii="Times New Roman" w:hAnsi="Times New Roman" w:cs="Times New Roman"/>
          <w:b/>
          <w:bCs/>
          <w:sz w:val="24"/>
          <w:szCs w:val="24"/>
        </w:rPr>
        <w:t>product_likes</w:t>
      </w:r>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6E6BD7" w:rsidRPr="002A0E05" w14:paraId="0CB64BEE" w14:textId="77777777" w:rsidTr="00107C29">
        <w:tc>
          <w:tcPr>
            <w:tcW w:w="1195" w:type="dxa"/>
          </w:tcPr>
          <w:p w14:paraId="45EE3464"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5E5CBD9D"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26E30F59"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6FD07E9A"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2C95DFC5" w14:textId="77777777" w:rsidR="006E6BD7" w:rsidRPr="002A0E05" w:rsidRDefault="006E6BD7"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12E5B302" w14:textId="77777777" w:rsidTr="00107C29">
        <w:tc>
          <w:tcPr>
            <w:tcW w:w="1195" w:type="dxa"/>
          </w:tcPr>
          <w:p w14:paraId="488BA840" w14:textId="3D9BF82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30C28155" w14:textId="4786413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like_id</w:t>
            </w:r>
          </w:p>
        </w:tc>
        <w:tc>
          <w:tcPr>
            <w:tcW w:w="1276" w:type="dxa"/>
          </w:tcPr>
          <w:p w14:paraId="30E86ACD" w14:textId="70373E8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65C06D4E"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0553075C" w14:textId="222E47A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5D4DF610" w14:textId="238CD4F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Like</w:t>
            </w:r>
            <w:r w:rsidRPr="002A0E05">
              <w:rPr>
                <w:rFonts w:ascii="Times New Roman" w:hAnsi="Times New Roman" w:cs="Times New Roman"/>
                <w:sz w:val="24"/>
                <w:szCs w:val="24"/>
              </w:rPr>
              <w:t xml:space="preserve"> ID</w:t>
            </w:r>
          </w:p>
        </w:tc>
      </w:tr>
      <w:tr w:rsidR="00CA64F1" w:rsidRPr="002A0E05" w14:paraId="16340994" w14:textId="77777777" w:rsidTr="00107C29">
        <w:tc>
          <w:tcPr>
            <w:tcW w:w="1195" w:type="dxa"/>
          </w:tcPr>
          <w:p w14:paraId="11111C7C" w14:textId="683FD62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587E82D5" w14:textId="45C9529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_id</w:t>
            </w:r>
          </w:p>
        </w:tc>
        <w:tc>
          <w:tcPr>
            <w:tcW w:w="1276" w:type="dxa"/>
          </w:tcPr>
          <w:p w14:paraId="086E11A7" w14:textId="67B9636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01A7F935" w14:textId="64BEE78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241008F3" w14:textId="1EB6701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oduct ID</w:t>
            </w:r>
          </w:p>
        </w:tc>
      </w:tr>
      <w:tr w:rsidR="00CA64F1" w:rsidRPr="002A0E05" w14:paraId="78FF715E" w14:textId="77777777" w:rsidTr="00107C29">
        <w:tc>
          <w:tcPr>
            <w:tcW w:w="1195" w:type="dxa"/>
          </w:tcPr>
          <w:p w14:paraId="278901AB" w14:textId="467B82F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4E11C5A7" w14:textId="7297883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ustomer_id</w:t>
            </w:r>
          </w:p>
        </w:tc>
        <w:tc>
          <w:tcPr>
            <w:tcW w:w="1276" w:type="dxa"/>
          </w:tcPr>
          <w:p w14:paraId="1AD86AEA" w14:textId="125D12C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7B8A6547" w14:textId="64AD208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075C3F92" w14:textId="7C961A6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22FE759D" w14:textId="77777777" w:rsidTr="00107C29">
        <w:tc>
          <w:tcPr>
            <w:tcW w:w="1195" w:type="dxa"/>
          </w:tcPr>
          <w:p w14:paraId="45C53F00" w14:textId="23FF91B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3B0EC60E" w14:textId="3D23A6A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liked_at</w:t>
            </w:r>
          </w:p>
        </w:tc>
        <w:tc>
          <w:tcPr>
            <w:tcW w:w="1276" w:type="dxa"/>
          </w:tcPr>
          <w:p w14:paraId="40D0E5DF" w14:textId="5F2DA62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93" w:type="dxa"/>
          </w:tcPr>
          <w:p w14:paraId="290F6D3C" w14:textId="2765F4B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1933" w:type="dxa"/>
          </w:tcPr>
          <w:p w14:paraId="4FDE6CBD" w14:textId="324C691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like placed</w:t>
            </w:r>
          </w:p>
        </w:tc>
      </w:tr>
    </w:tbl>
    <w:p w14:paraId="49BE3E28" w14:textId="77777777" w:rsidR="005F782E" w:rsidRPr="002A0E05" w:rsidRDefault="005F782E" w:rsidP="003A1645">
      <w:pPr>
        <w:spacing w:after="0" w:line="360" w:lineRule="auto"/>
        <w:ind w:left="360"/>
        <w:rPr>
          <w:rFonts w:ascii="Times New Roman" w:hAnsi="Times New Roman" w:cs="Times New Roman"/>
          <w:b/>
          <w:bCs/>
          <w:sz w:val="24"/>
          <w:szCs w:val="24"/>
        </w:rPr>
      </w:pPr>
    </w:p>
    <w:p w14:paraId="4C320435"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5831D1A6" w14:textId="10D8AF21" w:rsidR="009773CE" w:rsidRPr="002A0E05" w:rsidRDefault="009773CE"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aker_reviews</w:t>
      </w:r>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9773CE" w:rsidRPr="002A0E05" w14:paraId="1A86351B" w14:textId="77777777" w:rsidTr="00316544">
        <w:tc>
          <w:tcPr>
            <w:tcW w:w="1195" w:type="dxa"/>
          </w:tcPr>
          <w:p w14:paraId="0A44B349"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089EB32B"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4B4C1C36"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41E3282C"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4288F0AF" w14:textId="77777777" w:rsidR="009773CE" w:rsidRPr="002A0E05" w:rsidRDefault="009773CE"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241246A9" w14:textId="77777777" w:rsidTr="00316544">
        <w:tc>
          <w:tcPr>
            <w:tcW w:w="1195" w:type="dxa"/>
          </w:tcPr>
          <w:p w14:paraId="29B003E2" w14:textId="0330A6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6091BBFB" w14:textId="382265A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_id</w:t>
            </w:r>
          </w:p>
        </w:tc>
        <w:tc>
          <w:tcPr>
            <w:tcW w:w="1276" w:type="dxa"/>
          </w:tcPr>
          <w:p w14:paraId="51E585F1" w14:textId="181A638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1EEC28F9"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3CEA4B02" w14:textId="64EC988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034C602D" w14:textId="27645C2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ID</w:t>
            </w:r>
          </w:p>
        </w:tc>
      </w:tr>
      <w:tr w:rsidR="00CA64F1" w:rsidRPr="002A0E05" w14:paraId="0DD23553" w14:textId="77777777" w:rsidTr="00316544">
        <w:tc>
          <w:tcPr>
            <w:tcW w:w="1195" w:type="dxa"/>
          </w:tcPr>
          <w:p w14:paraId="6C2D9098" w14:textId="68AD0BC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2B1107D6" w14:textId="2567FC8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aker_id</w:t>
            </w:r>
          </w:p>
        </w:tc>
        <w:tc>
          <w:tcPr>
            <w:tcW w:w="1276" w:type="dxa"/>
          </w:tcPr>
          <w:p w14:paraId="476676E1" w14:textId="10EE3BC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40EB8349" w14:textId="7316F5E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2618506D" w14:textId="18264D5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2624E555" w14:textId="77777777" w:rsidTr="00316544">
        <w:tc>
          <w:tcPr>
            <w:tcW w:w="1195" w:type="dxa"/>
          </w:tcPr>
          <w:p w14:paraId="54546ED1" w14:textId="4D0B05F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462C3492" w14:textId="43E3897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276" w:type="dxa"/>
          </w:tcPr>
          <w:p w14:paraId="28E9AD6A" w14:textId="0C5DE79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27AE9653" w14:textId="32F2976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6FC9A752" w14:textId="017EDCC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37ED5ABB" w14:textId="77777777" w:rsidTr="00316544">
        <w:tc>
          <w:tcPr>
            <w:tcW w:w="1195" w:type="dxa"/>
          </w:tcPr>
          <w:p w14:paraId="707EC11F" w14:textId="4BE9D67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49C3BAE5" w14:textId="48CBE48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w:t>
            </w:r>
          </w:p>
        </w:tc>
        <w:tc>
          <w:tcPr>
            <w:tcW w:w="1276" w:type="dxa"/>
          </w:tcPr>
          <w:p w14:paraId="74E5CE1C" w14:textId="4D58676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2693" w:type="dxa"/>
          </w:tcPr>
          <w:p w14:paraId="2F211018" w14:textId="5E844BC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22732F61" w14:textId="27D0AC9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CA64F1" w:rsidRPr="002A0E05" w14:paraId="40560E89" w14:textId="77777777" w:rsidTr="00316544">
        <w:tc>
          <w:tcPr>
            <w:tcW w:w="1195" w:type="dxa"/>
          </w:tcPr>
          <w:p w14:paraId="0EC658DB" w14:textId="46464FD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559" w:type="dxa"/>
          </w:tcPr>
          <w:p w14:paraId="6A4B7B89" w14:textId="621F1AE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_text</w:t>
            </w:r>
          </w:p>
        </w:tc>
        <w:tc>
          <w:tcPr>
            <w:tcW w:w="1276" w:type="dxa"/>
          </w:tcPr>
          <w:p w14:paraId="6CCF1687" w14:textId="6782904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693" w:type="dxa"/>
          </w:tcPr>
          <w:p w14:paraId="5FA01820" w14:textId="09760CD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33" w:type="dxa"/>
          </w:tcPr>
          <w:p w14:paraId="1BCA70CC" w14:textId="5C92171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 content</w:t>
            </w:r>
          </w:p>
        </w:tc>
      </w:tr>
      <w:tr w:rsidR="00CA64F1" w:rsidRPr="002A0E05" w14:paraId="584F4312" w14:textId="77777777" w:rsidTr="00316544">
        <w:tc>
          <w:tcPr>
            <w:tcW w:w="1195" w:type="dxa"/>
          </w:tcPr>
          <w:p w14:paraId="1F6A2E2C" w14:textId="679BB49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6.</w:t>
            </w:r>
          </w:p>
        </w:tc>
        <w:tc>
          <w:tcPr>
            <w:tcW w:w="1559" w:type="dxa"/>
          </w:tcPr>
          <w:p w14:paraId="4779FF70" w14:textId="76791AA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eview_date</w:t>
            </w:r>
          </w:p>
        </w:tc>
        <w:tc>
          <w:tcPr>
            <w:tcW w:w="1276" w:type="dxa"/>
          </w:tcPr>
          <w:p w14:paraId="2E494108" w14:textId="01634E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time</w:t>
            </w:r>
          </w:p>
        </w:tc>
        <w:tc>
          <w:tcPr>
            <w:tcW w:w="2693" w:type="dxa"/>
          </w:tcPr>
          <w:p w14:paraId="4B50A579" w14:textId="14F9D0E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1933" w:type="dxa"/>
          </w:tcPr>
          <w:p w14:paraId="6FE8FD6D" w14:textId="0D3F2D8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review</w:t>
            </w:r>
          </w:p>
        </w:tc>
      </w:tr>
    </w:tbl>
    <w:p w14:paraId="27BE7E25"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11A3E917" w14:textId="77777777" w:rsidR="009773CE" w:rsidRPr="002A0E05" w:rsidRDefault="009773CE" w:rsidP="003A1645">
      <w:pPr>
        <w:spacing w:after="0" w:line="360" w:lineRule="auto"/>
        <w:ind w:left="360"/>
        <w:rPr>
          <w:rFonts w:ascii="Times New Roman" w:hAnsi="Times New Roman" w:cs="Times New Roman"/>
          <w:b/>
          <w:bCs/>
          <w:sz w:val="24"/>
          <w:szCs w:val="24"/>
        </w:rPr>
      </w:pPr>
    </w:p>
    <w:p w14:paraId="18594437" w14:textId="6F399194"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log</w:t>
      </w:r>
    </w:p>
    <w:tbl>
      <w:tblPr>
        <w:tblStyle w:val="TableGrid"/>
        <w:tblW w:w="0" w:type="auto"/>
        <w:tblInd w:w="360" w:type="dxa"/>
        <w:tblLook w:val="04A0" w:firstRow="1" w:lastRow="0" w:firstColumn="1" w:lastColumn="0" w:noHBand="0" w:noVBand="1"/>
      </w:tblPr>
      <w:tblGrid>
        <w:gridCol w:w="1172"/>
        <w:gridCol w:w="1536"/>
        <w:gridCol w:w="1456"/>
        <w:gridCol w:w="2417"/>
        <w:gridCol w:w="2075"/>
      </w:tblGrid>
      <w:tr w:rsidR="00EE2B53" w:rsidRPr="002A0E05" w14:paraId="3909995D" w14:textId="77777777" w:rsidTr="002F4537">
        <w:tc>
          <w:tcPr>
            <w:tcW w:w="1172" w:type="dxa"/>
          </w:tcPr>
          <w:p w14:paraId="339AB63E"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36" w:type="dxa"/>
          </w:tcPr>
          <w:p w14:paraId="514E2E35"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456" w:type="dxa"/>
          </w:tcPr>
          <w:p w14:paraId="3F4F7E3F"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417" w:type="dxa"/>
          </w:tcPr>
          <w:p w14:paraId="67AB0C4E"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2075" w:type="dxa"/>
          </w:tcPr>
          <w:p w14:paraId="2803E8E0"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4BB61FB9" w14:textId="77777777" w:rsidTr="002F4537">
        <w:tc>
          <w:tcPr>
            <w:tcW w:w="1172" w:type="dxa"/>
          </w:tcPr>
          <w:p w14:paraId="404D6345" w14:textId="358B048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36" w:type="dxa"/>
          </w:tcPr>
          <w:p w14:paraId="73E629C7" w14:textId="2E5E157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_id</w:t>
            </w:r>
          </w:p>
        </w:tc>
        <w:tc>
          <w:tcPr>
            <w:tcW w:w="1456" w:type="dxa"/>
          </w:tcPr>
          <w:p w14:paraId="5FDD9DB8" w14:textId="057E5A0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417" w:type="dxa"/>
          </w:tcPr>
          <w:p w14:paraId="5AABAE75"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7F87F811" w14:textId="0750A02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1E44AD39" w14:textId="42D8269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ID</w:t>
            </w:r>
          </w:p>
        </w:tc>
      </w:tr>
      <w:tr w:rsidR="00CA64F1" w:rsidRPr="002A0E05" w14:paraId="521A0D71" w14:textId="77777777" w:rsidTr="002F4537">
        <w:tc>
          <w:tcPr>
            <w:tcW w:w="1172" w:type="dxa"/>
          </w:tcPr>
          <w:p w14:paraId="24EBE901" w14:textId="2EC394E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36" w:type="dxa"/>
          </w:tcPr>
          <w:p w14:paraId="09569B51" w14:textId="24A258C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456" w:type="dxa"/>
          </w:tcPr>
          <w:p w14:paraId="5A911EA2" w14:textId="0FE67EF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417" w:type="dxa"/>
          </w:tcPr>
          <w:p w14:paraId="0C510D23" w14:textId="6ECFD17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2075" w:type="dxa"/>
          </w:tcPr>
          <w:p w14:paraId="1C71BADA" w14:textId="74A6A9E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7C63845A" w14:textId="77777777" w:rsidTr="002F4537">
        <w:tc>
          <w:tcPr>
            <w:tcW w:w="1172" w:type="dxa"/>
          </w:tcPr>
          <w:p w14:paraId="4C82967F" w14:textId="210D513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36" w:type="dxa"/>
          </w:tcPr>
          <w:p w14:paraId="48D455EF" w14:textId="5EA8F5D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_title</w:t>
            </w:r>
          </w:p>
        </w:tc>
        <w:tc>
          <w:tcPr>
            <w:tcW w:w="1456" w:type="dxa"/>
          </w:tcPr>
          <w:p w14:paraId="14F19CD3" w14:textId="69D53FA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100)</w:t>
            </w:r>
          </w:p>
        </w:tc>
        <w:tc>
          <w:tcPr>
            <w:tcW w:w="2417" w:type="dxa"/>
          </w:tcPr>
          <w:p w14:paraId="141A0CD1" w14:textId="3641447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466A7050" w14:textId="1DA65D9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tle of blog post</w:t>
            </w:r>
          </w:p>
        </w:tc>
      </w:tr>
      <w:tr w:rsidR="00CA64F1" w:rsidRPr="002A0E05" w14:paraId="5CF53355" w14:textId="77777777" w:rsidTr="002F4537">
        <w:tc>
          <w:tcPr>
            <w:tcW w:w="1172" w:type="dxa"/>
          </w:tcPr>
          <w:p w14:paraId="10D961FD" w14:textId="4B99A41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36" w:type="dxa"/>
          </w:tcPr>
          <w:p w14:paraId="7E90F2F5" w14:textId="6FBFE6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ntent</w:t>
            </w:r>
          </w:p>
        </w:tc>
        <w:tc>
          <w:tcPr>
            <w:tcW w:w="1456" w:type="dxa"/>
          </w:tcPr>
          <w:p w14:paraId="19C5AF38" w14:textId="084868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417" w:type="dxa"/>
          </w:tcPr>
          <w:p w14:paraId="4FDFC7E4" w14:textId="743BEAA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2075" w:type="dxa"/>
          </w:tcPr>
          <w:p w14:paraId="570459C8" w14:textId="375AC36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Rating (stars)</w:t>
            </w:r>
          </w:p>
        </w:tc>
      </w:tr>
      <w:tr w:rsidR="00CA64F1" w:rsidRPr="002A0E05" w14:paraId="1FA4AC0E" w14:textId="77777777" w:rsidTr="002F4537">
        <w:tc>
          <w:tcPr>
            <w:tcW w:w="1172" w:type="dxa"/>
          </w:tcPr>
          <w:p w14:paraId="45BF3060"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lastRenderedPageBreak/>
              <w:t>5.</w:t>
            </w:r>
          </w:p>
        </w:tc>
        <w:tc>
          <w:tcPr>
            <w:tcW w:w="1536" w:type="dxa"/>
          </w:tcPr>
          <w:p w14:paraId="52AFAD50" w14:textId="005F8D6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read_time</w:t>
            </w:r>
          </w:p>
        </w:tc>
        <w:tc>
          <w:tcPr>
            <w:tcW w:w="1456" w:type="dxa"/>
          </w:tcPr>
          <w:p w14:paraId="3898B91E" w14:textId="0F070F1B"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ecimal(10, 2)</w:t>
            </w:r>
          </w:p>
        </w:tc>
        <w:tc>
          <w:tcPr>
            <w:tcW w:w="2417" w:type="dxa"/>
          </w:tcPr>
          <w:p w14:paraId="560292AF" w14:textId="1F6734BB"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75" w:type="dxa"/>
          </w:tcPr>
          <w:p w14:paraId="3BC214CC" w14:textId="2A3C91A5"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Duration of reading blog post</w:t>
            </w:r>
          </w:p>
        </w:tc>
      </w:tr>
      <w:tr w:rsidR="00CA64F1" w:rsidRPr="002A0E05" w14:paraId="7E119D2E" w14:textId="77777777" w:rsidTr="002F4537">
        <w:tc>
          <w:tcPr>
            <w:tcW w:w="1172" w:type="dxa"/>
          </w:tcPr>
          <w:p w14:paraId="2A8096B4" w14:textId="744EA9F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536" w:type="dxa"/>
          </w:tcPr>
          <w:p w14:paraId="222243E5" w14:textId="1977DEC4"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ategory</w:t>
            </w:r>
          </w:p>
        </w:tc>
        <w:tc>
          <w:tcPr>
            <w:tcW w:w="1456" w:type="dxa"/>
          </w:tcPr>
          <w:p w14:paraId="17936D21" w14:textId="57E53F78"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2417" w:type="dxa"/>
          </w:tcPr>
          <w:p w14:paraId="0DCE42AA" w14:textId="4D3982F1"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75" w:type="dxa"/>
          </w:tcPr>
          <w:p w14:paraId="3CE025A9" w14:textId="58627BF6"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Category of blog post</w:t>
            </w:r>
          </w:p>
        </w:tc>
      </w:tr>
      <w:tr w:rsidR="00CA64F1" w:rsidRPr="002A0E05" w14:paraId="57FDB4FD" w14:textId="77777777" w:rsidTr="002F4537">
        <w:tc>
          <w:tcPr>
            <w:tcW w:w="1172" w:type="dxa"/>
          </w:tcPr>
          <w:p w14:paraId="45452A1D" w14:textId="50A66D5A"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7</w:t>
            </w:r>
            <w:r w:rsidRPr="002A0E05">
              <w:rPr>
                <w:rFonts w:ascii="Times New Roman" w:hAnsi="Times New Roman" w:cs="Times New Roman"/>
                <w:sz w:val="24"/>
                <w:szCs w:val="24"/>
              </w:rPr>
              <w:t>.</w:t>
            </w:r>
          </w:p>
        </w:tc>
        <w:tc>
          <w:tcPr>
            <w:tcW w:w="1536" w:type="dxa"/>
          </w:tcPr>
          <w:p w14:paraId="096D8503" w14:textId="3DA0833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_image</w:t>
            </w:r>
          </w:p>
        </w:tc>
        <w:tc>
          <w:tcPr>
            <w:tcW w:w="1456" w:type="dxa"/>
          </w:tcPr>
          <w:p w14:paraId="49947BD6" w14:textId="3772D82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varchar(255)</w:t>
            </w:r>
          </w:p>
        </w:tc>
        <w:tc>
          <w:tcPr>
            <w:tcW w:w="2417" w:type="dxa"/>
          </w:tcPr>
          <w:p w14:paraId="605F9FF9" w14:textId="0ED9342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2075" w:type="dxa"/>
          </w:tcPr>
          <w:p w14:paraId="4F890E7D" w14:textId="0942849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mage of blog post</w:t>
            </w:r>
          </w:p>
        </w:tc>
      </w:tr>
      <w:tr w:rsidR="00CA64F1" w:rsidRPr="002A0E05" w14:paraId="1EE59EF2" w14:textId="77777777" w:rsidTr="002F4537">
        <w:tc>
          <w:tcPr>
            <w:tcW w:w="1172" w:type="dxa"/>
          </w:tcPr>
          <w:p w14:paraId="0B6955AD" w14:textId="6469A099"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8</w:t>
            </w:r>
            <w:r w:rsidRPr="002A0E05">
              <w:rPr>
                <w:rFonts w:ascii="Times New Roman" w:hAnsi="Times New Roman" w:cs="Times New Roman"/>
                <w:sz w:val="24"/>
                <w:szCs w:val="24"/>
              </w:rPr>
              <w:t>.</w:t>
            </w:r>
          </w:p>
        </w:tc>
        <w:tc>
          <w:tcPr>
            <w:tcW w:w="1536" w:type="dxa"/>
          </w:tcPr>
          <w:p w14:paraId="6308975A" w14:textId="2A5B5EF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reated_at</w:t>
            </w:r>
          </w:p>
        </w:tc>
        <w:tc>
          <w:tcPr>
            <w:tcW w:w="1456" w:type="dxa"/>
          </w:tcPr>
          <w:p w14:paraId="5BA338CD" w14:textId="22B663A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417" w:type="dxa"/>
          </w:tcPr>
          <w:p w14:paraId="1FC6F9E6" w14:textId="4C25636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2075" w:type="dxa"/>
          </w:tcPr>
          <w:p w14:paraId="2F6DB5D6" w14:textId="02F3BB2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 and date of creation</w:t>
            </w:r>
          </w:p>
        </w:tc>
      </w:tr>
    </w:tbl>
    <w:p w14:paraId="6A0336C6"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3CA47EB1" w14:textId="77777777" w:rsidR="00724D0C" w:rsidRPr="002A0E05" w:rsidRDefault="00724D0C" w:rsidP="003A1645">
      <w:pPr>
        <w:spacing w:after="0" w:line="360" w:lineRule="auto"/>
        <w:rPr>
          <w:rFonts w:ascii="Times New Roman" w:hAnsi="Times New Roman" w:cs="Times New Roman"/>
          <w:b/>
          <w:bCs/>
          <w:sz w:val="24"/>
          <w:szCs w:val="24"/>
        </w:rPr>
      </w:pPr>
    </w:p>
    <w:p w14:paraId="24A48E1E" w14:textId="2ABD1B99"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log_comments</w:t>
      </w:r>
    </w:p>
    <w:tbl>
      <w:tblPr>
        <w:tblStyle w:val="TableGrid"/>
        <w:tblW w:w="0" w:type="auto"/>
        <w:tblInd w:w="360" w:type="dxa"/>
        <w:tblLook w:val="04A0" w:firstRow="1" w:lastRow="0" w:firstColumn="1" w:lastColumn="0" w:noHBand="0" w:noVBand="1"/>
      </w:tblPr>
      <w:tblGrid>
        <w:gridCol w:w="1185"/>
        <w:gridCol w:w="1629"/>
        <w:gridCol w:w="1273"/>
        <w:gridCol w:w="2661"/>
        <w:gridCol w:w="1908"/>
      </w:tblGrid>
      <w:tr w:rsidR="00EE2B53" w:rsidRPr="002A0E05" w14:paraId="2BBF1D99" w14:textId="77777777" w:rsidTr="00CA64F1">
        <w:tc>
          <w:tcPr>
            <w:tcW w:w="1185" w:type="dxa"/>
          </w:tcPr>
          <w:p w14:paraId="57ECE718"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629" w:type="dxa"/>
          </w:tcPr>
          <w:p w14:paraId="366A6786"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3" w:type="dxa"/>
          </w:tcPr>
          <w:p w14:paraId="2B12576C"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61" w:type="dxa"/>
          </w:tcPr>
          <w:p w14:paraId="79B0989B"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08" w:type="dxa"/>
          </w:tcPr>
          <w:p w14:paraId="06DB725D"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2D8D3224" w14:textId="77777777" w:rsidTr="00CA64F1">
        <w:tc>
          <w:tcPr>
            <w:tcW w:w="1185" w:type="dxa"/>
          </w:tcPr>
          <w:p w14:paraId="5DDF38D1" w14:textId="08A707C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629" w:type="dxa"/>
          </w:tcPr>
          <w:p w14:paraId="579399A5" w14:textId="001C7BA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_id</w:t>
            </w:r>
          </w:p>
        </w:tc>
        <w:tc>
          <w:tcPr>
            <w:tcW w:w="1273" w:type="dxa"/>
          </w:tcPr>
          <w:p w14:paraId="547A221C" w14:textId="4F77E1C4"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61" w:type="dxa"/>
          </w:tcPr>
          <w:p w14:paraId="06A42CCE"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589769A3" w14:textId="63578FF5"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08" w:type="dxa"/>
          </w:tcPr>
          <w:p w14:paraId="43BC6576" w14:textId="3161734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 ID</w:t>
            </w:r>
          </w:p>
        </w:tc>
      </w:tr>
      <w:tr w:rsidR="00CA64F1" w:rsidRPr="002A0E05" w14:paraId="73A05536" w14:textId="77777777" w:rsidTr="00CA64F1">
        <w:tc>
          <w:tcPr>
            <w:tcW w:w="1185" w:type="dxa"/>
          </w:tcPr>
          <w:p w14:paraId="1CC9537D" w14:textId="78E4302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629" w:type="dxa"/>
          </w:tcPr>
          <w:p w14:paraId="7294B607" w14:textId="4659888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_id</w:t>
            </w:r>
          </w:p>
        </w:tc>
        <w:tc>
          <w:tcPr>
            <w:tcW w:w="1273" w:type="dxa"/>
          </w:tcPr>
          <w:p w14:paraId="4E181FA8" w14:textId="36B1EA9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61" w:type="dxa"/>
          </w:tcPr>
          <w:p w14:paraId="0E834647" w14:textId="3F123D4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08" w:type="dxa"/>
          </w:tcPr>
          <w:p w14:paraId="5D2BC7E4" w14:textId="17FF899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ID</w:t>
            </w:r>
          </w:p>
        </w:tc>
      </w:tr>
      <w:tr w:rsidR="00CA64F1" w:rsidRPr="002A0E05" w14:paraId="730F2B3E" w14:textId="77777777" w:rsidTr="00CA64F1">
        <w:tc>
          <w:tcPr>
            <w:tcW w:w="1185" w:type="dxa"/>
          </w:tcPr>
          <w:p w14:paraId="68F1DB38" w14:textId="5421789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629" w:type="dxa"/>
          </w:tcPr>
          <w:p w14:paraId="2173F50C" w14:textId="65060FE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273" w:type="dxa"/>
          </w:tcPr>
          <w:p w14:paraId="788C90F1" w14:textId="3266031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61" w:type="dxa"/>
          </w:tcPr>
          <w:p w14:paraId="43A1679C" w14:textId="09809B1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08" w:type="dxa"/>
          </w:tcPr>
          <w:p w14:paraId="2210A178" w14:textId="6A9948D9"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1B9980E6" w14:textId="77777777" w:rsidTr="00CA64F1">
        <w:tc>
          <w:tcPr>
            <w:tcW w:w="1185" w:type="dxa"/>
          </w:tcPr>
          <w:p w14:paraId="60C89786" w14:textId="4F44960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629" w:type="dxa"/>
          </w:tcPr>
          <w:p w14:paraId="0A69DC54" w14:textId="65CAC863"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_text</w:t>
            </w:r>
          </w:p>
        </w:tc>
        <w:tc>
          <w:tcPr>
            <w:tcW w:w="1273" w:type="dxa"/>
          </w:tcPr>
          <w:p w14:paraId="1A364488" w14:textId="6CDC2B6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ext</w:t>
            </w:r>
          </w:p>
        </w:tc>
        <w:tc>
          <w:tcPr>
            <w:tcW w:w="2661" w:type="dxa"/>
          </w:tcPr>
          <w:p w14:paraId="2EEFC9DC" w14:textId="70CD94F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ull</w:t>
            </w:r>
          </w:p>
        </w:tc>
        <w:tc>
          <w:tcPr>
            <w:tcW w:w="1908" w:type="dxa"/>
          </w:tcPr>
          <w:p w14:paraId="401FB618" w14:textId="43C1C16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 content</w:t>
            </w:r>
          </w:p>
        </w:tc>
      </w:tr>
      <w:tr w:rsidR="00CA64F1" w:rsidRPr="002A0E05" w14:paraId="4A73A071" w14:textId="77777777" w:rsidTr="00CA64F1">
        <w:tc>
          <w:tcPr>
            <w:tcW w:w="1185" w:type="dxa"/>
          </w:tcPr>
          <w:p w14:paraId="49CB4078" w14:textId="668E4F9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5.</w:t>
            </w:r>
          </w:p>
        </w:tc>
        <w:tc>
          <w:tcPr>
            <w:tcW w:w="1629" w:type="dxa"/>
          </w:tcPr>
          <w:p w14:paraId="15751ECD" w14:textId="55693A30"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comment_date</w:t>
            </w:r>
          </w:p>
        </w:tc>
        <w:tc>
          <w:tcPr>
            <w:tcW w:w="1273" w:type="dxa"/>
          </w:tcPr>
          <w:p w14:paraId="492B64D5" w14:textId="7226EAC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61" w:type="dxa"/>
          </w:tcPr>
          <w:p w14:paraId="20C8085C" w14:textId="6C73E4E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1908" w:type="dxa"/>
          </w:tcPr>
          <w:p w14:paraId="34F5881D" w14:textId="3BD9576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ate of comment posted</w:t>
            </w:r>
          </w:p>
        </w:tc>
      </w:tr>
    </w:tbl>
    <w:p w14:paraId="06377C79"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287D68C7" w14:textId="77777777" w:rsidR="001C376E" w:rsidRPr="002A0E05" w:rsidRDefault="001C376E" w:rsidP="003A1645">
      <w:pPr>
        <w:spacing w:after="0" w:line="360" w:lineRule="auto"/>
        <w:ind w:left="360"/>
        <w:rPr>
          <w:rFonts w:ascii="Times New Roman" w:hAnsi="Times New Roman" w:cs="Times New Roman"/>
          <w:b/>
          <w:bCs/>
          <w:sz w:val="24"/>
          <w:szCs w:val="24"/>
        </w:rPr>
      </w:pPr>
    </w:p>
    <w:p w14:paraId="2AA35D1F" w14:textId="24D4F3DE" w:rsidR="00EE2B53" w:rsidRPr="002A0E05" w:rsidRDefault="00EE2B53" w:rsidP="003A1645">
      <w:pPr>
        <w:pStyle w:val="ListParagraph"/>
        <w:numPr>
          <w:ilvl w:val="0"/>
          <w:numId w:val="26"/>
        </w:num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Table name: blog_likes</w:t>
      </w:r>
    </w:p>
    <w:tbl>
      <w:tblPr>
        <w:tblStyle w:val="TableGrid"/>
        <w:tblW w:w="0" w:type="auto"/>
        <w:tblInd w:w="360" w:type="dxa"/>
        <w:tblLook w:val="04A0" w:firstRow="1" w:lastRow="0" w:firstColumn="1" w:lastColumn="0" w:noHBand="0" w:noVBand="1"/>
      </w:tblPr>
      <w:tblGrid>
        <w:gridCol w:w="1195"/>
        <w:gridCol w:w="1559"/>
        <w:gridCol w:w="1276"/>
        <w:gridCol w:w="2693"/>
        <w:gridCol w:w="1933"/>
      </w:tblGrid>
      <w:tr w:rsidR="00EE2B53" w:rsidRPr="002A0E05" w14:paraId="00323942" w14:textId="77777777" w:rsidTr="00316544">
        <w:tc>
          <w:tcPr>
            <w:tcW w:w="1195" w:type="dxa"/>
          </w:tcPr>
          <w:p w14:paraId="583838BD"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SL.NO.</w:t>
            </w:r>
          </w:p>
        </w:tc>
        <w:tc>
          <w:tcPr>
            <w:tcW w:w="1559" w:type="dxa"/>
          </w:tcPr>
          <w:p w14:paraId="7FE599A0"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Field Name</w:t>
            </w:r>
          </w:p>
        </w:tc>
        <w:tc>
          <w:tcPr>
            <w:tcW w:w="1276" w:type="dxa"/>
          </w:tcPr>
          <w:p w14:paraId="26438FB4"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ata Type</w:t>
            </w:r>
          </w:p>
        </w:tc>
        <w:tc>
          <w:tcPr>
            <w:tcW w:w="2693" w:type="dxa"/>
          </w:tcPr>
          <w:p w14:paraId="08ECBA8B"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Constraint</w:t>
            </w:r>
          </w:p>
        </w:tc>
        <w:tc>
          <w:tcPr>
            <w:tcW w:w="1933" w:type="dxa"/>
          </w:tcPr>
          <w:p w14:paraId="7CBD2B47" w14:textId="77777777" w:rsidR="00EE2B53" w:rsidRPr="002A0E05" w:rsidRDefault="00EE2B53" w:rsidP="003A1645">
            <w:pPr>
              <w:spacing w:line="360" w:lineRule="auto"/>
              <w:rPr>
                <w:rFonts w:ascii="Times New Roman" w:hAnsi="Times New Roman" w:cs="Times New Roman"/>
                <w:b/>
                <w:bCs/>
                <w:sz w:val="24"/>
                <w:szCs w:val="24"/>
              </w:rPr>
            </w:pPr>
            <w:r w:rsidRPr="002A0E05">
              <w:rPr>
                <w:rFonts w:ascii="Times New Roman" w:hAnsi="Times New Roman" w:cs="Times New Roman"/>
                <w:b/>
                <w:bCs/>
                <w:sz w:val="24"/>
                <w:szCs w:val="24"/>
              </w:rPr>
              <w:t>Description</w:t>
            </w:r>
          </w:p>
        </w:tc>
      </w:tr>
      <w:tr w:rsidR="00CA64F1" w:rsidRPr="002A0E05" w14:paraId="0CFFB432" w14:textId="77777777" w:rsidTr="00316544">
        <w:tc>
          <w:tcPr>
            <w:tcW w:w="1195" w:type="dxa"/>
          </w:tcPr>
          <w:p w14:paraId="21CB5333" w14:textId="1D0D54E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1.</w:t>
            </w:r>
          </w:p>
        </w:tc>
        <w:tc>
          <w:tcPr>
            <w:tcW w:w="1559" w:type="dxa"/>
          </w:tcPr>
          <w:p w14:paraId="1043842E" w14:textId="39DA603C"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_like_id</w:t>
            </w:r>
          </w:p>
        </w:tc>
        <w:tc>
          <w:tcPr>
            <w:tcW w:w="1276" w:type="dxa"/>
          </w:tcPr>
          <w:p w14:paraId="09328080" w14:textId="76B549F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7AFDB2B9" w14:textId="77777777"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Primary Key, Auto_Increment,</w:t>
            </w:r>
          </w:p>
          <w:p w14:paraId="34EB879E" w14:textId="71BE4A2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Not null</w:t>
            </w:r>
          </w:p>
        </w:tc>
        <w:tc>
          <w:tcPr>
            <w:tcW w:w="1933" w:type="dxa"/>
          </w:tcPr>
          <w:p w14:paraId="4ABE98FB" w14:textId="416079F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post like ID</w:t>
            </w:r>
          </w:p>
        </w:tc>
      </w:tr>
      <w:tr w:rsidR="00CA64F1" w:rsidRPr="002A0E05" w14:paraId="11B5CA7E" w14:textId="77777777" w:rsidTr="00316544">
        <w:tc>
          <w:tcPr>
            <w:tcW w:w="1195" w:type="dxa"/>
          </w:tcPr>
          <w:p w14:paraId="48B0A1EE" w14:textId="4B863D5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2.</w:t>
            </w:r>
          </w:p>
        </w:tc>
        <w:tc>
          <w:tcPr>
            <w:tcW w:w="1559" w:type="dxa"/>
          </w:tcPr>
          <w:p w14:paraId="3B40F10B" w14:textId="5AD976A1"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_id</w:t>
            </w:r>
          </w:p>
        </w:tc>
        <w:tc>
          <w:tcPr>
            <w:tcW w:w="1276" w:type="dxa"/>
          </w:tcPr>
          <w:p w14:paraId="456BF4B5" w14:textId="60155976"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5997A90E" w14:textId="1A375FCA"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2A3D6E1B" w14:textId="316781E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Blog ID</w:t>
            </w:r>
          </w:p>
        </w:tc>
      </w:tr>
      <w:tr w:rsidR="00CA64F1" w:rsidRPr="002A0E05" w14:paraId="6300E1FA" w14:textId="77777777" w:rsidTr="00316544">
        <w:tc>
          <w:tcPr>
            <w:tcW w:w="1195" w:type="dxa"/>
          </w:tcPr>
          <w:p w14:paraId="0625FE99" w14:textId="7EBAF84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3.</w:t>
            </w:r>
          </w:p>
        </w:tc>
        <w:tc>
          <w:tcPr>
            <w:tcW w:w="1559" w:type="dxa"/>
          </w:tcPr>
          <w:p w14:paraId="7AA4D73F" w14:textId="1F435E7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_id</w:t>
            </w:r>
          </w:p>
        </w:tc>
        <w:tc>
          <w:tcPr>
            <w:tcW w:w="1276" w:type="dxa"/>
          </w:tcPr>
          <w:p w14:paraId="20E27769" w14:textId="0F1B01E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int()</w:t>
            </w:r>
          </w:p>
        </w:tc>
        <w:tc>
          <w:tcPr>
            <w:tcW w:w="2693" w:type="dxa"/>
          </w:tcPr>
          <w:p w14:paraId="2B0BC3CC" w14:textId="7105A41B"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Foreign Key, Not null</w:t>
            </w:r>
          </w:p>
        </w:tc>
        <w:tc>
          <w:tcPr>
            <w:tcW w:w="1933" w:type="dxa"/>
          </w:tcPr>
          <w:p w14:paraId="7D633BFA" w14:textId="39327FBD"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User ID</w:t>
            </w:r>
          </w:p>
        </w:tc>
      </w:tr>
      <w:tr w:rsidR="00CA64F1" w:rsidRPr="002A0E05" w14:paraId="0C79E07A" w14:textId="77777777" w:rsidTr="00316544">
        <w:tc>
          <w:tcPr>
            <w:tcW w:w="1195" w:type="dxa"/>
          </w:tcPr>
          <w:p w14:paraId="2FD37584" w14:textId="0439FED8"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4.</w:t>
            </w:r>
          </w:p>
        </w:tc>
        <w:tc>
          <w:tcPr>
            <w:tcW w:w="1559" w:type="dxa"/>
          </w:tcPr>
          <w:p w14:paraId="5E500E43" w14:textId="4C6D0FE2" w:rsidR="00CA64F1" w:rsidRPr="002A0E05" w:rsidRDefault="00CA64F1" w:rsidP="00CA64F1">
            <w:pPr>
              <w:spacing w:line="360" w:lineRule="auto"/>
              <w:rPr>
                <w:rFonts w:ascii="Times New Roman" w:hAnsi="Times New Roman" w:cs="Times New Roman"/>
                <w:sz w:val="24"/>
                <w:szCs w:val="24"/>
              </w:rPr>
            </w:pPr>
            <w:r>
              <w:rPr>
                <w:rFonts w:ascii="Times New Roman" w:hAnsi="Times New Roman" w:cs="Times New Roman"/>
                <w:sz w:val="24"/>
                <w:szCs w:val="24"/>
              </w:rPr>
              <w:t>liked</w:t>
            </w:r>
            <w:r w:rsidRPr="002A0E05">
              <w:rPr>
                <w:rFonts w:ascii="Times New Roman" w:hAnsi="Times New Roman" w:cs="Times New Roman"/>
                <w:sz w:val="24"/>
                <w:szCs w:val="24"/>
              </w:rPr>
              <w:t>_at</w:t>
            </w:r>
          </w:p>
        </w:tc>
        <w:tc>
          <w:tcPr>
            <w:tcW w:w="1276" w:type="dxa"/>
          </w:tcPr>
          <w:p w14:paraId="403FFADB" w14:textId="20F03242"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timestamp</w:t>
            </w:r>
          </w:p>
        </w:tc>
        <w:tc>
          <w:tcPr>
            <w:tcW w:w="2693" w:type="dxa"/>
          </w:tcPr>
          <w:p w14:paraId="71876737" w14:textId="511DD8AF"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Default current_timestamp</w:t>
            </w:r>
          </w:p>
        </w:tc>
        <w:tc>
          <w:tcPr>
            <w:tcW w:w="1933" w:type="dxa"/>
          </w:tcPr>
          <w:p w14:paraId="728FAA01" w14:textId="28239ADE" w:rsidR="00CA64F1" w:rsidRPr="002A0E05" w:rsidRDefault="00CA64F1" w:rsidP="00CA64F1">
            <w:pPr>
              <w:spacing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e of </w:t>
            </w:r>
            <w:r>
              <w:rPr>
                <w:rFonts w:ascii="Times New Roman" w:hAnsi="Times New Roman" w:cs="Times New Roman"/>
                <w:sz w:val="24"/>
                <w:szCs w:val="24"/>
              </w:rPr>
              <w:t>like placed</w:t>
            </w:r>
          </w:p>
        </w:tc>
      </w:tr>
    </w:tbl>
    <w:p w14:paraId="64EE724A" w14:textId="77777777" w:rsidR="00EE2B53" w:rsidRPr="002A0E05" w:rsidRDefault="00EE2B53" w:rsidP="003A1645">
      <w:pPr>
        <w:spacing w:after="0" w:line="360" w:lineRule="auto"/>
        <w:ind w:left="360"/>
        <w:rPr>
          <w:rFonts w:ascii="Times New Roman" w:hAnsi="Times New Roman" w:cs="Times New Roman"/>
          <w:b/>
          <w:bCs/>
          <w:sz w:val="24"/>
          <w:szCs w:val="24"/>
        </w:rPr>
      </w:pPr>
    </w:p>
    <w:p w14:paraId="441E2504" w14:textId="77777777" w:rsidR="002A4BDF" w:rsidRPr="002A0E05" w:rsidRDefault="002A4BDF" w:rsidP="003A1645">
      <w:pPr>
        <w:spacing w:after="0" w:line="360" w:lineRule="auto"/>
        <w:rPr>
          <w:rFonts w:ascii="Times New Roman" w:hAnsi="Times New Roman" w:cs="Times New Roman"/>
          <w:b/>
          <w:bCs/>
          <w:sz w:val="24"/>
          <w:szCs w:val="24"/>
        </w:rPr>
      </w:pPr>
    </w:p>
    <w:p w14:paraId="4417994B"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D4115F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225B2BA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AB430D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990270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9EC5F2C"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484F44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9848E01"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2F65A8B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A6E25B6"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6A4414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731118B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4E30346"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623DC69"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296EE9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EC06B34"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392504DA"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7460360"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4914939"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67BA81F8"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F1A4D37"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B382B8E"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B320420" w14:textId="55618CC3" w:rsidR="002A4BDF" w:rsidRPr="002A0E05" w:rsidRDefault="002A4BDF" w:rsidP="003A1645">
      <w:pPr>
        <w:spacing w:after="0" w:line="360" w:lineRule="auto"/>
        <w:ind w:left="360"/>
        <w:rPr>
          <w:rFonts w:ascii="Times New Roman" w:hAnsi="Times New Roman" w:cs="Times New Roman"/>
          <w:b/>
          <w:bCs/>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43B5C7B6" wp14:editId="1A61EBE9">
                <wp:simplePos x="0" y="0"/>
                <wp:positionH relativeFrom="margin">
                  <wp:align>center</wp:align>
                </wp:positionH>
                <wp:positionV relativeFrom="margin">
                  <wp:align>center</wp:align>
                </wp:positionV>
                <wp:extent cx="4000500" cy="1122045"/>
                <wp:effectExtent l="0" t="0" r="0" b="0"/>
                <wp:wrapSquare wrapText="bothSides"/>
                <wp:docPr id="128234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2045"/>
                        </a:xfrm>
                        <a:prstGeom prst="rect">
                          <a:avLst/>
                        </a:prstGeom>
                        <a:noFill/>
                        <a:ln w="9525">
                          <a:noFill/>
                          <a:miter lim="800000"/>
                          <a:headEnd/>
                          <a:tailEnd/>
                        </a:ln>
                      </wps:spPr>
                      <wps:txbx>
                        <w:txbxContent>
                          <w:p w14:paraId="0CC263E1" w14:textId="185C7587" w:rsidR="002A4BDF" w:rsidRPr="002A0E05" w:rsidRDefault="002A4BDF" w:rsidP="002A4BDF">
                            <w:pPr>
                              <w:pStyle w:val="Heading1"/>
                            </w:pPr>
                            <w:r w:rsidRPr="002A0E05">
                              <w:t>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5C7B6" id="_x0000_s1034" type="#_x0000_t202" style="position:absolute;left:0;text-align:left;margin-left:0;margin-top:0;width:315pt;height:88.35pt;z-index:25167769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" filled="f" stroked="f">
                <v:textbox style="mso-fit-shape-to-text:t">
                  <w:txbxContent>
                    <w:p w14:paraId="0CC263E1" w14:textId="185C7587" w:rsidR="002A4BDF" w:rsidRPr="002A0E05" w:rsidRDefault="002A4BDF" w:rsidP="002A4BDF">
                      <w:pPr>
                        <w:pStyle w:val="Heading1"/>
                      </w:pPr>
                      <w:r w:rsidRPr="002A0E05">
                        <w:t>CODING</w:t>
                      </w:r>
                    </w:p>
                  </w:txbxContent>
                </v:textbox>
                <w10:wrap type="square" anchorx="margin" anchory="margin"/>
              </v:shape>
            </w:pict>
          </mc:Fallback>
        </mc:AlternateContent>
      </w:r>
    </w:p>
    <w:p w14:paraId="12EB3425"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75337F16" w14:textId="1ABCBB13" w:rsidR="002A4BDF" w:rsidRPr="002A0E05" w:rsidRDefault="002A4BDF" w:rsidP="003A1645">
      <w:pPr>
        <w:spacing w:after="0" w:line="360" w:lineRule="auto"/>
        <w:ind w:left="360"/>
        <w:rPr>
          <w:rFonts w:ascii="Times New Roman" w:hAnsi="Times New Roman" w:cs="Times New Roman"/>
          <w:b/>
          <w:bCs/>
          <w:sz w:val="24"/>
          <w:szCs w:val="24"/>
        </w:rPr>
      </w:pPr>
    </w:p>
    <w:p w14:paraId="27319AA3" w14:textId="717F9400" w:rsidR="002A4BDF" w:rsidRPr="002A0E05" w:rsidRDefault="002A4BDF" w:rsidP="003A1645">
      <w:pPr>
        <w:spacing w:after="0" w:line="360" w:lineRule="auto"/>
        <w:ind w:left="360"/>
        <w:rPr>
          <w:rFonts w:ascii="Times New Roman" w:hAnsi="Times New Roman" w:cs="Times New Roman"/>
          <w:b/>
          <w:bCs/>
          <w:sz w:val="24"/>
          <w:szCs w:val="24"/>
        </w:rPr>
      </w:pPr>
    </w:p>
    <w:p w14:paraId="46B9EE72"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3CC2FA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4354B5BE"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AF35451"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F2F28E4"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75650D8"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577DABFD" w14:textId="77777777" w:rsidR="002A4BDF" w:rsidRPr="002A0E05" w:rsidRDefault="002A4BDF" w:rsidP="003A1645">
      <w:pPr>
        <w:spacing w:after="0" w:line="360" w:lineRule="auto"/>
        <w:ind w:left="360"/>
        <w:rPr>
          <w:rFonts w:ascii="Times New Roman" w:hAnsi="Times New Roman" w:cs="Times New Roman"/>
          <w:b/>
          <w:bCs/>
          <w:sz w:val="24"/>
          <w:szCs w:val="24"/>
        </w:rPr>
      </w:pPr>
    </w:p>
    <w:p w14:paraId="0566EDE0" w14:textId="77777777" w:rsidR="001C376E" w:rsidRPr="002A0E05" w:rsidRDefault="001C376E" w:rsidP="003A1645">
      <w:pPr>
        <w:spacing w:after="0" w:line="360" w:lineRule="auto"/>
        <w:rPr>
          <w:rFonts w:ascii="Times New Roman" w:hAnsi="Times New Roman" w:cs="Times New Roman"/>
          <w:b/>
          <w:bCs/>
          <w:sz w:val="24"/>
          <w:szCs w:val="24"/>
        </w:rPr>
      </w:pPr>
    </w:p>
    <w:p w14:paraId="441D18F2" w14:textId="3BB1C7A3" w:rsidR="00420696" w:rsidRDefault="00202BE0" w:rsidP="003155CD">
      <w:pPr>
        <w:pStyle w:val="ListParagraph"/>
        <w:numPr>
          <w:ilvl w:val="0"/>
          <w:numId w:val="1"/>
        </w:num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ODING</w:t>
      </w:r>
    </w:p>
    <w:p w14:paraId="0F80F9F2" w14:textId="77777777" w:rsidR="007A446A" w:rsidRPr="00582703" w:rsidRDefault="007A446A" w:rsidP="00582703">
      <w:pPr>
        <w:spacing w:after="0" w:line="360" w:lineRule="auto"/>
        <w:rPr>
          <w:rFonts w:ascii="Times New Roman" w:hAnsi="Times New Roman" w:cs="Times New Roman"/>
          <w:b/>
          <w:bCs/>
          <w:sz w:val="24"/>
          <w:szCs w:val="24"/>
        </w:rPr>
      </w:pPr>
    </w:p>
    <w:p w14:paraId="52910BF4" w14:textId="24DDE149" w:rsidR="00420696" w:rsidRPr="002A0E05" w:rsidRDefault="00420696" w:rsidP="003A1645">
      <w:pPr>
        <w:spacing w:after="0" w:line="360" w:lineRule="auto"/>
        <w:rPr>
          <w:rFonts w:ascii="Times New Roman" w:hAnsi="Times New Roman" w:cs="Times New Roman"/>
          <w:sz w:val="24"/>
          <w:szCs w:val="24"/>
        </w:rPr>
      </w:pPr>
      <w:bookmarkStart w:id="31" w:name="_INTRODUCTION_3"/>
      <w:bookmarkStart w:id="32" w:name="_Hlk209034453"/>
      <w:bookmarkEnd w:id="31"/>
      <w:r w:rsidRPr="002A0E05">
        <w:rPr>
          <w:rFonts w:ascii="Times New Roman" w:hAnsi="Times New Roman" w:cs="Times New Roman"/>
          <w:sz w:val="24"/>
          <w:szCs w:val="24"/>
        </w:rPr>
        <w:t>Coding section is where the magic happens. All the planning and the designing done in the previous sections come to life in this section. After this section can only the programmer enjoy the result of his/her hard work when he/she runs the program for the first time.</w:t>
      </w:r>
    </w:p>
    <w:p w14:paraId="0C5A2BAC" w14:textId="77777777" w:rsidR="00420696" w:rsidRPr="002A0E05" w:rsidRDefault="00420696" w:rsidP="003A1645">
      <w:pPr>
        <w:spacing w:after="0" w:line="360" w:lineRule="auto"/>
        <w:rPr>
          <w:rFonts w:ascii="Times New Roman" w:hAnsi="Times New Roman" w:cs="Times New Roman"/>
          <w:sz w:val="24"/>
          <w:szCs w:val="24"/>
        </w:rPr>
      </w:pPr>
    </w:p>
    <w:p w14:paraId="68378E57" w14:textId="7F9719C5" w:rsidR="001144E4" w:rsidRPr="00582703" w:rsidRDefault="00420696" w:rsidP="003A1645">
      <w:pPr>
        <w:pStyle w:val="Heading2"/>
        <w:rPr>
          <w:sz w:val="32"/>
          <w:szCs w:val="32"/>
        </w:rPr>
      </w:pPr>
      <w:bookmarkStart w:id="33" w:name="_SELECTION_OF_SOFTWARE"/>
      <w:bookmarkEnd w:id="33"/>
      <w:r w:rsidRPr="002A0E05">
        <w:rPr>
          <w:sz w:val="32"/>
          <w:szCs w:val="32"/>
        </w:rPr>
        <w:t>SELECTION OF SOFTWARE</w:t>
      </w:r>
      <w:bookmarkEnd w:id="32"/>
    </w:p>
    <w:p w14:paraId="77F99A4B" w14:textId="1C8CFFA1"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PHP </w:t>
      </w:r>
    </w:p>
    <w:p w14:paraId="6B6F82E7" w14:textId="77777777"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PHP, an acronym for Hypertext Preprocessor, is a versatile server-side scripting language that falls under the broader category of software development. It is widely recognized for its pivotal role in web development and boasts several essential features that make it a preferred choice for building dynamic websites and web applications. Here are some of its key features: </w:t>
      </w:r>
    </w:p>
    <w:p w14:paraId="545818DE"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Open Source </w:t>
      </w:r>
    </w:p>
    <w:p w14:paraId="15153071"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Database Integration </w:t>
      </w:r>
    </w:p>
    <w:p w14:paraId="21C997EE"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Embedded in HTML </w:t>
      </w:r>
    </w:p>
    <w:p w14:paraId="5916CF62"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Cross-Platform Compatibility </w:t>
      </w:r>
    </w:p>
    <w:p w14:paraId="036C21F1" w14:textId="77777777" w:rsidR="00420696" w:rsidRPr="002A0E05" w:rsidRDefault="00420696" w:rsidP="003A1645">
      <w:pPr>
        <w:pStyle w:val="ListParagraph"/>
        <w:numPr>
          <w:ilvl w:val="0"/>
          <w:numId w:val="31"/>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curity </w:t>
      </w:r>
    </w:p>
    <w:p w14:paraId="5519DC51" w14:textId="77777777" w:rsidR="00420696" w:rsidRPr="002A0E05" w:rsidRDefault="00420696" w:rsidP="003A1645">
      <w:pPr>
        <w:spacing w:after="0" w:line="360" w:lineRule="auto"/>
        <w:rPr>
          <w:rFonts w:ascii="Times New Roman" w:hAnsi="Times New Roman" w:cs="Times New Roman"/>
          <w:sz w:val="24"/>
          <w:szCs w:val="24"/>
        </w:rPr>
      </w:pPr>
    </w:p>
    <w:p w14:paraId="479A10EB" w14:textId="414A2929" w:rsidR="00420696" w:rsidRPr="002A0E05" w:rsidRDefault="00420696" w:rsidP="003A1645">
      <w:pPr>
        <w:spacing w:after="0" w:line="360" w:lineRule="auto"/>
        <w:rPr>
          <w:rFonts w:ascii="Times New Roman" w:hAnsi="Times New Roman" w:cs="Times New Roman"/>
          <w:b/>
          <w:bCs/>
          <w:sz w:val="24"/>
          <w:szCs w:val="24"/>
        </w:rPr>
      </w:pPr>
      <w:r w:rsidRPr="002A0E05">
        <w:rPr>
          <w:rFonts w:ascii="Times New Roman" w:hAnsi="Times New Roman" w:cs="Times New Roman"/>
          <w:b/>
          <w:bCs/>
          <w:sz w:val="24"/>
          <w:szCs w:val="24"/>
        </w:rPr>
        <w:t xml:space="preserve">MYSQL </w:t>
      </w:r>
    </w:p>
    <w:p w14:paraId="770A8A32" w14:textId="77777777" w:rsidR="00420696" w:rsidRPr="002A0E05" w:rsidRDefault="00420696" w:rsidP="003A1645">
      <w:p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MySQL is an open-source relational database system, widely used for web development task like data storage, manipulation, and retrieval. It seamlessly integrates into web applications, eliminating the need for complex setup. MySQL is embedded within web development environments, making administrative tasks effortless. It operates as an SQL-based database, storing data in text files on the device. Unlike systems like JDBC, MySQL simplifies data access with its broad range of relational database features. Its features are  </w:t>
      </w:r>
    </w:p>
    <w:p w14:paraId="04C3EDEB"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Zero configuration </w:t>
      </w:r>
    </w:p>
    <w:p w14:paraId="346EFB14"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rver less </w:t>
      </w:r>
    </w:p>
    <w:p w14:paraId="28DF8C77" w14:textId="20AF68A9"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Stable cross platform database file</w:t>
      </w:r>
    </w:p>
    <w:p w14:paraId="543E5E18"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Less memory </w:t>
      </w:r>
    </w:p>
    <w:p w14:paraId="7AF6DEB9" w14:textId="77777777" w:rsidR="00420696" w:rsidRPr="002A0E05"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 xml:space="preserve">Self-contained </w:t>
      </w:r>
    </w:p>
    <w:p w14:paraId="709CF8FB" w14:textId="138AD53F" w:rsidR="00420696" w:rsidRPr="00582703" w:rsidRDefault="00420696" w:rsidP="003A1645">
      <w:pPr>
        <w:pStyle w:val="ListParagraph"/>
        <w:numPr>
          <w:ilvl w:val="0"/>
          <w:numId w:val="32"/>
        </w:numPr>
        <w:spacing w:after="0" w:line="360" w:lineRule="auto"/>
        <w:rPr>
          <w:rFonts w:ascii="Times New Roman" w:hAnsi="Times New Roman" w:cs="Times New Roman"/>
          <w:sz w:val="24"/>
          <w:szCs w:val="24"/>
        </w:rPr>
      </w:pPr>
      <w:r w:rsidRPr="002A0E05">
        <w:rPr>
          <w:rFonts w:ascii="Times New Roman" w:hAnsi="Times New Roman" w:cs="Times New Roman"/>
          <w:sz w:val="24"/>
          <w:szCs w:val="24"/>
        </w:rPr>
        <w:t>Transactional</w:t>
      </w:r>
    </w:p>
    <w:p w14:paraId="4970AD3C" w14:textId="71B8218B" w:rsidR="00420696" w:rsidRPr="002A0E05" w:rsidRDefault="00420696" w:rsidP="003A1645">
      <w:pPr>
        <w:pStyle w:val="Heading2"/>
        <w:rPr>
          <w:sz w:val="32"/>
          <w:szCs w:val="32"/>
        </w:rPr>
      </w:pPr>
      <w:bookmarkStart w:id="34" w:name="_CODING_PHASE"/>
      <w:bookmarkEnd w:id="34"/>
      <w:r w:rsidRPr="002A0E05">
        <w:rPr>
          <w:sz w:val="32"/>
          <w:szCs w:val="32"/>
        </w:rPr>
        <w:lastRenderedPageBreak/>
        <w:t>CODING PHASE</w:t>
      </w:r>
    </w:p>
    <w:p w14:paraId="3AC12992" w14:textId="314A8F51" w:rsidR="00420696" w:rsidRPr="002A0E05" w:rsidRDefault="004206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goal of the coding or programming phase is to translate the design of the system produced during the design phase into code in a given programming language, which can be executed by a computer and that performs the computation specified by the design. The coding phase affects both testing and maintenance profoundly. The coding phase does not affect the structure of the system; it has great impact on the internal structure of modules, which affects the testability of the system. The goal of the coding phase is to produce clear simple programs. The aim is not to reduce the coding effect, but to program in a manner so that testing and maintenance costs are reduced. Programs should not be constructed so that they are easy to write; they should be easy to read and understand. Reading programs is a much more common activity than writing programs. Hence, the goal of the coding phase is to produce simple programs that are clear to understand and modify.</w:t>
      </w:r>
    </w:p>
    <w:p w14:paraId="52B9BFC0" w14:textId="77777777" w:rsidR="00420696" w:rsidRPr="002A0E05" w:rsidRDefault="00420696" w:rsidP="003A1645">
      <w:pPr>
        <w:spacing w:after="0" w:line="360" w:lineRule="auto"/>
        <w:jc w:val="both"/>
        <w:rPr>
          <w:rFonts w:ascii="Times New Roman" w:hAnsi="Times New Roman" w:cs="Times New Roman"/>
          <w:sz w:val="24"/>
          <w:szCs w:val="24"/>
        </w:rPr>
      </w:pPr>
    </w:p>
    <w:p w14:paraId="51C9EB39" w14:textId="5929D0A8" w:rsidR="00420696" w:rsidRPr="002A0E05" w:rsidRDefault="00420696"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CODING STANDARDS</w:t>
      </w:r>
    </w:p>
    <w:p w14:paraId="2FECDAB3" w14:textId="12A9BDDC" w:rsidR="00420696" w:rsidRPr="002A0E05" w:rsidRDefault="00420696" w:rsidP="003D09A2">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standard used in the development of the system is Microsoft Programming standards. It includes naming conversations of variables, constants and objects, standardized formats for labelling and commenting code, spacing, </w:t>
      </w:r>
      <w:r w:rsidR="00747758" w:rsidRPr="002A0E05">
        <w:rPr>
          <w:rFonts w:ascii="Times New Roman" w:hAnsi="Times New Roman" w:cs="Times New Roman"/>
          <w:sz w:val="24"/>
          <w:szCs w:val="24"/>
        </w:rPr>
        <w:t>formatting,</w:t>
      </w:r>
      <w:r w:rsidRPr="002A0E05">
        <w:rPr>
          <w:rFonts w:ascii="Times New Roman" w:hAnsi="Times New Roman" w:cs="Times New Roman"/>
          <w:sz w:val="24"/>
          <w:szCs w:val="24"/>
        </w:rPr>
        <w:t xml:space="preserve"> and indenting. </w:t>
      </w:r>
    </w:p>
    <w:p w14:paraId="7B1F3AD9" w14:textId="77777777" w:rsidR="00747758" w:rsidRPr="002A0E05" w:rsidRDefault="00747758" w:rsidP="003D09A2">
      <w:pPr>
        <w:spacing w:after="0" w:line="360" w:lineRule="auto"/>
        <w:jc w:val="both"/>
        <w:rPr>
          <w:rFonts w:ascii="Times New Roman" w:hAnsi="Times New Roman" w:cs="Times New Roman"/>
          <w:b/>
          <w:bCs/>
          <w:sz w:val="24"/>
          <w:szCs w:val="24"/>
        </w:rPr>
      </w:pPr>
    </w:p>
    <w:p w14:paraId="7C628659" w14:textId="4B118B71" w:rsidR="00420696" w:rsidRPr="002A0E05" w:rsidRDefault="00420696" w:rsidP="003D09A2">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Naming Conventions </w:t>
      </w:r>
    </w:p>
    <w:p w14:paraId="744CD79B" w14:textId="655E4FDE" w:rsidR="003155CD" w:rsidRPr="00C1622F" w:rsidRDefault="00420696" w:rsidP="003D09A2">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controls are prefixed to indicate their functions. The frames are prefixed with frm, textboxes are prefixed with txt, command buttons with cmd, label boxes with lbl, list boxes with lst, comboboxes with cmb, Date Time Pickers with DTP, Grid with grid and so on. </w:t>
      </w:r>
    </w:p>
    <w:p w14:paraId="3FD7862F" w14:textId="77777777" w:rsidR="006140CF" w:rsidRDefault="006140CF" w:rsidP="003D09A2">
      <w:pPr>
        <w:spacing w:after="0" w:line="360" w:lineRule="auto"/>
        <w:jc w:val="both"/>
        <w:rPr>
          <w:rFonts w:ascii="Times New Roman" w:hAnsi="Times New Roman" w:cs="Times New Roman"/>
          <w:b/>
          <w:bCs/>
          <w:sz w:val="24"/>
          <w:szCs w:val="24"/>
        </w:rPr>
      </w:pPr>
    </w:p>
    <w:p w14:paraId="3C2D340A" w14:textId="42F84540" w:rsidR="00420696" w:rsidRPr="002A0E05" w:rsidRDefault="00420696" w:rsidP="003D09A2">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Labels and Comments </w:t>
      </w:r>
    </w:p>
    <w:p w14:paraId="2E075205" w14:textId="6AC900B6" w:rsidR="00420696" w:rsidRPr="002A0E05" w:rsidRDefault="00420696" w:rsidP="003D09A2">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functions of each control are labelled clearly in the GUI. The code also includes comments so that other developers using the source code in future might understand the module functions better.</w:t>
      </w:r>
    </w:p>
    <w:p w14:paraId="408F9FF0" w14:textId="77777777" w:rsidR="00747758" w:rsidRPr="002A0E05" w:rsidRDefault="00747758" w:rsidP="003D09A2">
      <w:pPr>
        <w:spacing w:after="0" w:line="360" w:lineRule="auto"/>
        <w:jc w:val="both"/>
        <w:rPr>
          <w:rFonts w:ascii="Times New Roman" w:hAnsi="Times New Roman" w:cs="Times New Roman"/>
          <w:sz w:val="24"/>
          <w:szCs w:val="24"/>
        </w:rPr>
      </w:pPr>
    </w:p>
    <w:p w14:paraId="165C8214" w14:textId="77777777" w:rsidR="00747758" w:rsidRPr="002A0E05" w:rsidRDefault="00747758" w:rsidP="003A1645">
      <w:pPr>
        <w:spacing w:after="0" w:line="360" w:lineRule="auto"/>
        <w:rPr>
          <w:rFonts w:ascii="Times New Roman" w:hAnsi="Times New Roman" w:cs="Times New Roman"/>
          <w:sz w:val="24"/>
          <w:szCs w:val="24"/>
        </w:rPr>
      </w:pPr>
    </w:p>
    <w:p w14:paraId="1FE7640A" w14:textId="77777777" w:rsidR="00747758" w:rsidRPr="002A0E05" w:rsidRDefault="00747758" w:rsidP="003A1645">
      <w:pPr>
        <w:spacing w:after="0" w:line="360" w:lineRule="auto"/>
        <w:rPr>
          <w:rFonts w:ascii="Times New Roman" w:hAnsi="Times New Roman" w:cs="Times New Roman"/>
          <w:sz w:val="24"/>
          <w:szCs w:val="24"/>
        </w:rPr>
      </w:pPr>
    </w:p>
    <w:p w14:paraId="09780166" w14:textId="77777777" w:rsidR="00747758" w:rsidRPr="002A0E05" w:rsidRDefault="00747758" w:rsidP="003A1645">
      <w:pPr>
        <w:spacing w:after="0" w:line="360" w:lineRule="auto"/>
        <w:rPr>
          <w:rFonts w:ascii="Times New Roman" w:hAnsi="Times New Roman" w:cs="Times New Roman"/>
          <w:sz w:val="24"/>
          <w:szCs w:val="24"/>
        </w:rPr>
      </w:pPr>
    </w:p>
    <w:p w14:paraId="619B543C" w14:textId="77777777" w:rsidR="00747758" w:rsidRPr="002A0E05" w:rsidRDefault="00747758" w:rsidP="003A1645">
      <w:pPr>
        <w:spacing w:after="0" w:line="360" w:lineRule="auto"/>
        <w:rPr>
          <w:rFonts w:ascii="Times New Roman" w:hAnsi="Times New Roman" w:cs="Times New Roman"/>
          <w:sz w:val="24"/>
          <w:szCs w:val="24"/>
        </w:rPr>
      </w:pPr>
    </w:p>
    <w:p w14:paraId="2C75C833" w14:textId="77777777" w:rsidR="00747758" w:rsidRPr="002A0E05" w:rsidRDefault="00747758" w:rsidP="003A1645">
      <w:pPr>
        <w:spacing w:after="0" w:line="360" w:lineRule="auto"/>
        <w:rPr>
          <w:rFonts w:ascii="Times New Roman" w:hAnsi="Times New Roman" w:cs="Times New Roman"/>
          <w:sz w:val="24"/>
          <w:szCs w:val="24"/>
        </w:rPr>
      </w:pPr>
    </w:p>
    <w:p w14:paraId="0D2426B5" w14:textId="77777777" w:rsidR="00747758" w:rsidRPr="002A0E05" w:rsidRDefault="00747758" w:rsidP="003A1645">
      <w:pPr>
        <w:spacing w:after="0" w:line="360" w:lineRule="auto"/>
        <w:rPr>
          <w:rFonts w:ascii="Times New Roman" w:hAnsi="Times New Roman" w:cs="Times New Roman"/>
          <w:sz w:val="24"/>
          <w:szCs w:val="24"/>
        </w:rPr>
      </w:pPr>
    </w:p>
    <w:p w14:paraId="40B8FECA" w14:textId="77777777" w:rsidR="00747758" w:rsidRDefault="00747758" w:rsidP="003A1645">
      <w:pPr>
        <w:spacing w:after="0" w:line="360" w:lineRule="auto"/>
        <w:rPr>
          <w:rFonts w:ascii="Times New Roman" w:hAnsi="Times New Roman" w:cs="Times New Roman"/>
          <w:sz w:val="24"/>
          <w:szCs w:val="24"/>
        </w:rPr>
      </w:pPr>
    </w:p>
    <w:p w14:paraId="44CC089C" w14:textId="77777777" w:rsidR="003155CD" w:rsidRDefault="003155CD" w:rsidP="003A1645">
      <w:pPr>
        <w:spacing w:after="0" w:line="360" w:lineRule="auto"/>
        <w:rPr>
          <w:rFonts w:ascii="Times New Roman" w:hAnsi="Times New Roman" w:cs="Times New Roman"/>
          <w:sz w:val="24"/>
          <w:szCs w:val="24"/>
        </w:rPr>
      </w:pPr>
    </w:p>
    <w:p w14:paraId="7422A2BA" w14:textId="77777777" w:rsidR="003155CD" w:rsidRDefault="003155CD" w:rsidP="003A1645">
      <w:pPr>
        <w:spacing w:after="0" w:line="360" w:lineRule="auto"/>
        <w:rPr>
          <w:rFonts w:ascii="Times New Roman" w:hAnsi="Times New Roman" w:cs="Times New Roman"/>
          <w:sz w:val="24"/>
          <w:szCs w:val="24"/>
        </w:rPr>
      </w:pPr>
    </w:p>
    <w:p w14:paraId="27E03E94" w14:textId="77777777" w:rsidR="003155CD" w:rsidRDefault="003155CD" w:rsidP="003A1645">
      <w:pPr>
        <w:spacing w:after="0" w:line="360" w:lineRule="auto"/>
        <w:rPr>
          <w:rFonts w:ascii="Times New Roman" w:hAnsi="Times New Roman" w:cs="Times New Roman"/>
          <w:sz w:val="24"/>
          <w:szCs w:val="24"/>
        </w:rPr>
      </w:pPr>
    </w:p>
    <w:p w14:paraId="434F0393" w14:textId="77777777" w:rsidR="003155CD" w:rsidRDefault="003155CD" w:rsidP="003A1645">
      <w:pPr>
        <w:spacing w:after="0" w:line="360" w:lineRule="auto"/>
        <w:rPr>
          <w:rFonts w:ascii="Times New Roman" w:hAnsi="Times New Roman" w:cs="Times New Roman"/>
          <w:sz w:val="24"/>
          <w:szCs w:val="24"/>
        </w:rPr>
      </w:pPr>
    </w:p>
    <w:p w14:paraId="0F4B757E" w14:textId="77777777" w:rsidR="003155CD" w:rsidRDefault="003155CD" w:rsidP="003A1645">
      <w:pPr>
        <w:spacing w:after="0" w:line="360" w:lineRule="auto"/>
        <w:rPr>
          <w:rFonts w:ascii="Times New Roman" w:hAnsi="Times New Roman" w:cs="Times New Roman"/>
          <w:sz w:val="24"/>
          <w:szCs w:val="24"/>
        </w:rPr>
      </w:pPr>
    </w:p>
    <w:p w14:paraId="28A962C9" w14:textId="77777777" w:rsidR="003155CD" w:rsidRDefault="003155CD" w:rsidP="003A1645">
      <w:pPr>
        <w:spacing w:after="0" w:line="360" w:lineRule="auto"/>
        <w:rPr>
          <w:rFonts w:ascii="Times New Roman" w:hAnsi="Times New Roman" w:cs="Times New Roman"/>
          <w:sz w:val="24"/>
          <w:szCs w:val="24"/>
        </w:rPr>
      </w:pPr>
    </w:p>
    <w:p w14:paraId="705CB156" w14:textId="77777777" w:rsidR="003155CD" w:rsidRDefault="003155CD" w:rsidP="003A1645">
      <w:pPr>
        <w:spacing w:after="0" w:line="360" w:lineRule="auto"/>
        <w:rPr>
          <w:rFonts w:ascii="Times New Roman" w:hAnsi="Times New Roman" w:cs="Times New Roman"/>
          <w:sz w:val="24"/>
          <w:szCs w:val="24"/>
        </w:rPr>
      </w:pPr>
    </w:p>
    <w:p w14:paraId="7FEAEB55" w14:textId="77777777" w:rsidR="003155CD" w:rsidRDefault="003155CD" w:rsidP="003A1645">
      <w:pPr>
        <w:spacing w:after="0" w:line="360" w:lineRule="auto"/>
        <w:rPr>
          <w:rFonts w:ascii="Times New Roman" w:hAnsi="Times New Roman" w:cs="Times New Roman"/>
          <w:sz w:val="24"/>
          <w:szCs w:val="24"/>
        </w:rPr>
      </w:pPr>
    </w:p>
    <w:p w14:paraId="78FEC83C" w14:textId="77777777" w:rsidR="003155CD" w:rsidRDefault="003155CD" w:rsidP="003A1645">
      <w:pPr>
        <w:spacing w:after="0" w:line="360" w:lineRule="auto"/>
        <w:rPr>
          <w:rFonts w:ascii="Times New Roman" w:hAnsi="Times New Roman" w:cs="Times New Roman"/>
          <w:sz w:val="24"/>
          <w:szCs w:val="24"/>
        </w:rPr>
      </w:pPr>
    </w:p>
    <w:p w14:paraId="03944C3D" w14:textId="77777777" w:rsidR="003155CD" w:rsidRDefault="003155CD" w:rsidP="003A1645">
      <w:pPr>
        <w:spacing w:after="0" w:line="360" w:lineRule="auto"/>
        <w:rPr>
          <w:rFonts w:ascii="Times New Roman" w:hAnsi="Times New Roman" w:cs="Times New Roman"/>
          <w:sz w:val="24"/>
          <w:szCs w:val="24"/>
        </w:rPr>
      </w:pPr>
    </w:p>
    <w:p w14:paraId="303F1DBE" w14:textId="77777777" w:rsidR="003155CD" w:rsidRDefault="003155CD" w:rsidP="003A1645">
      <w:pPr>
        <w:spacing w:after="0" w:line="360" w:lineRule="auto"/>
        <w:rPr>
          <w:rFonts w:ascii="Times New Roman" w:hAnsi="Times New Roman" w:cs="Times New Roman"/>
          <w:sz w:val="24"/>
          <w:szCs w:val="24"/>
        </w:rPr>
      </w:pPr>
    </w:p>
    <w:p w14:paraId="33DB726E" w14:textId="77777777" w:rsidR="003155CD" w:rsidRDefault="003155CD" w:rsidP="003A1645">
      <w:pPr>
        <w:spacing w:after="0" w:line="360" w:lineRule="auto"/>
        <w:rPr>
          <w:rFonts w:ascii="Times New Roman" w:hAnsi="Times New Roman" w:cs="Times New Roman"/>
          <w:sz w:val="24"/>
          <w:szCs w:val="24"/>
        </w:rPr>
      </w:pPr>
    </w:p>
    <w:p w14:paraId="166C8C9B" w14:textId="77777777" w:rsidR="003155CD" w:rsidRDefault="003155CD" w:rsidP="003A1645">
      <w:pPr>
        <w:spacing w:after="0" w:line="360" w:lineRule="auto"/>
        <w:rPr>
          <w:rFonts w:ascii="Times New Roman" w:hAnsi="Times New Roman" w:cs="Times New Roman"/>
          <w:sz w:val="24"/>
          <w:szCs w:val="24"/>
        </w:rPr>
      </w:pPr>
    </w:p>
    <w:p w14:paraId="7F3B32D8" w14:textId="77777777" w:rsidR="003155CD" w:rsidRDefault="003155CD" w:rsidP="003A1645">
      <w:pPr>
        <w:spacing w:after="0" w:line="360" w:lineRule="auto"/>
        <w:rPr>
          <w:rFonts w:ascii="Times New Roman" w:hAnsi="Times New Roman" w:cs="Times New Roman"/>
          <w:sz w:val="24"/>
          <w:szCs w:val="24"/>
        </w:rPr>
      </w:pPr>
    </w:p>
    <w:p w14:paraId="1BD21910" w14:textId="77777777" w:rsidR="003155CD" w:rsidRDefault="003155CD" w:rsidP="003A1645">
      <w:pPr>
        <w:spacing w:after="0" w:line="360" w:lineRule="auto"/>
        <w:rPr>
          <w:rFonts w:ascii="Times New Roman" w:hAnsi="Times New Roman" w:cs="Times New Roman"/>
          <w:sz w:val="24"/>
          <w:szCs w:val="24"/>
        </w:rPr>
      </w:pPr>
    </w:p>
    <w:p w14:paraId="4D4689EB" w14:textId="77777777" w:rsidR="003155CD" w:rsidRDefault="003155CD" w:rsidP="003A1645">
      <w:pPr>
        <w:spacing w:after="0" w:line="360" w:lineRule="auto"/>
        <w:rPr>
          <w:rFonts w:ascii="Times New Roman" w:hAnsi="Times New Roman" w:cs="Times New Roman"/>
          <w:sz w:val="24"/>
          <w:szCs w:val="24"/>
        </w:rPr>
      </w:pPr>
    </w:p>
    <w:p w14:paraId="16217593" w14:textId="77777777" w:rsidR="003155CD" w:rsidRDefault="003155CD" w:rsidP="003A1645">
      <w:pPr>
        <w:spacing w:after="0" w:line="360" w:lineRule="auto"/>
        <w:rPr>
          <w:rFonts w:ascii="Times New Roman" w:hAnsi="Times New Roman" w:cs="Times New Roman"/>
          <w:sz w:val="24"/>
          <w:szCs w:val="24"/>
        </w:rPr>
      </w:pPr>
    </w:p>
    <w:p w14:paraId="7E9D866E" w14:textId="77777777" w:rsidR="003155CD" w:rsidRDefault="003155CD" w:rsidP="003A1645">
      <w:pPr>
        <w:spacing w:after="0" w:line="360" w:lineRule="auto"/>
        <w:rPr>
          <w:rFonts w:ascii="Times New Roman" w:hAnsi="Times New Roman" w:cs="Times New Roman"/>
          <w:sz w:val="24"/>
          <w:szCs w:val="24"/>
        </w:rPr>
      </w:pPr>
    </w:p>
    <w:p w14:paraId="0520BB2F" w14:textId="77777777" w:rsidR="003155CD" w:rsidRDefault="003155CD" w:rsidP="003A1645">
      <w:pPr>
        <w:spacing w:after="0" w:line="360" w:lineRule="auto"/>
        <w:rPr>
          <w:rFonts w:ascii="Times New Roman" w:hAnsi="Times New Roman" w:cs="Times New Roman"/>
          <w:sz w:val="24"/>
          <w:szCs w:val="24"/>
        </w:rPr>
      </w:pPr>
    </w:p>
    <w:p w14:paraId="148BD42D" w14:textId="77777777" w:rsidR="003155CD" w:rsidRDefault="003155CD" w:rsidP="003A1645">
      <w:pPr>
        <w:spacing w:after="0" w:line="360" w:lineRule="auto"/>
        <w:rPr>
          <w:rFonts w:ascii="Times New Roman" w:hAnsi="Times New Roman" w:cs="Times New Roman"/>
          <w:sz w:val="24"/>
          <w:szCs w:val="24"/>
        </w:rPr>
      </w:pPr>
    </w:p>
    <w:p w14:paraId="5C86BA60" w14:textId="77777777" w:rsidR="003155CD" w:rsidRDefault="003155CD" w:rsidP="003A1645">
      <w:pPr>
        <w:spacing w:after="0" w:line="360" w:lineRule="auto"/>
        <w:rPr>
          <w:rFonts w:ascii="Times New Roman" w:hAnsi="Times New Roman" w:cs="Times New Roman"/>
          <w:sz w:val="24"/>
          <w:szCs w:val="24"/>
        </w:rPr>
      </w:pPr>
    </w:p>
    <w:p w14:paraId="64FA7287" w14:textId="77777777" w:rsidR="003155CD" w:rsidRDefault="003155CD" w:rsidP="003A1645">
      <w:pPr>
        <w:spacing w:after="0" w:line="360" w:lineRule="auto"/>
        <w:rPr>
          <w:rFonts w:ascii="Times New Roman" w:hAnsi="Times New Roman" w:cs="Times New Roman"/>
          <w:sz w:val="24"/>
          <w:szCs w:val="24"/>
        </w:rPr>
      </w:pPr>
    </w:p>
    <w:p w14:paraId="1C4EB1E5" w14:textId="77777777" w:rsidR="003155CD" w:rsidRDefault="003155CD" w:rsidP="003A1645">
      <w:pPr>
        <w:spacing w:after="0" w:line="360" w:lineRule="auto"/>
        <w:rPr>
          <w:rFonts w:ascii="Times New Roman" w:hAnsi="Times New Roman" w:cs="Times New Roman"/>
          <w:sz w:val="24"/>
          <w:szCs w:val="24"/>
        </w:rPr>
      </w:pPr>
    </w:p>
    <w:p w14:paraId="5BAFAC19" w14:textId="77777777" w:rsidR="003155CD" w:rsidRDefault="003155CD" w:rsidP="003A1645">
      <w:pPr>
        <w:spacing w:after="0" w:line="360" w:lineRule="auto"/>
        <w:rPr>
          <w:rFonts w:ascii="Times New Roman" w:hAnsi="Times New Roman" w:cs="Times New Roman"/>
          <w:sz w:val="24"/>
          <w:szCs w:val="24"/>
        </w:rPr>
      </w:pPr>
    </w:p>
    <w:p w14:paraId="68FF3B6C" w14:textId="77777777" w:rsidR="003155CD" w:rsidRDefault="003155CD" w:rsidP="003A1645">
      <w:pPr>
        <w:spacing w:after="0" w:line="360" w:lineRule="auto"/>
        <w:rPr>
          <w:rFonts w:ascii="Times New Roman" w:hAnsi="Times New Roman" w:cs="Times New Roman"/>
          <w:sz w:val="24"/>
          <w:szCs w:val="24"/>
        </w:rPr>
      </w:pPr>
    </w:p>
    <w:p w14:paraId="2BA097A4" w14:textId="77777777" w:rsidR="003155CD" w:rsidRDefault="003155CD" w:rsidP="003A1645">
      <w:pPr>
        <w:spacing w:after="0" w:line="360" w:lineRule="auto"/>
        <w:rPr>
          <w:rFonts w:ascii="Times New Roman" w:hAnsi="Times New Roman" w:cs="Times New Roman"/>
          <w:sz w:val="24"/>
          <w:szCs w:val="24"/>
        </w:rPr>
      </w:pPr>
    </w:p>
    <w:p w14:paraId="7B926F49" w14:textId="77777777" w:rsidR="003155CD" w:rsidRPr="002A0E05" w:rsidRDefault="003155CD" w:rsidP="003A1645">
      <w:pPr>
        <w:spacing w:after="0" w:line="360" w:lineRule="auto"/>
        <w:rPr>
          <w:rFonts w:ascii="Times New Roman" w:hAnsi="Times New Roman" w:cs="Times New Roman"/>
          <w:sz w:val="24"/>
          <w:szCs w:val="24"/>
        </w:rPr>
      </w:pPr>
    </w:p>
    <w:p w14:paraId="46105680" w14:textId="671FA36E" w:rsidR="00747758" w:rsidRPr="002A0E05" w:rsidRDefault="00747758" w:rsidP="003A1645">
      <w:pPr>
        <w:spacing w:after="0" w:line="360" w:lineRule="auto"/>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7571165" wp14:editId="6FF28FC1">
                <wp:simplePos x="0" y="0"/>
                <wp:positionH relativeFrom="margin">
                  <wp:align>center</wp:align>
                </wp:positionH>
                <wp:positionV relativeFrom="margin">
                  <wp:align>center</wp:align>
                </wp:positionV>
                <wp:extent cx="4848225" cy="1122045"/>
                <wp:effectExtent l="0" t="0" r="0" b="0"/>
                <wp:wrapSquare wrapText="bothSides"/>
                <wp:docPr id="2109592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2A9DF638" w14:textId="77777777" w:rsidR="00747758" w:rsidRPr="002A0E05" w:rsidRDefault="00747758" w:rsidP="00747758">
                            <w:pPr>
                              <w:pStyle w:val="Heading1"/>
                            </w:pPr>
                            <w:bookmarkStart w:id="35" w:name="_TESTING"/>
                            <w:bookmarkEnd w:id="35"/>
                            <w:r w:rsidRPr="002A0E05">
                              <w:t xml:space="preserve">TESTING </w:t>
                            </w:r>
                          </w:p>
                          <w:p w14:paraId="5A2CF8D7" w14:textId="77777777" w:rsidR="00747758" w:rsidRPr="002A0E05" w:rsidRDefault="00747758" w:rsidP="00747758">
                            <w:pPr>
                              <w:pStyle w:val="Heading1"/>
                            </w:pPr>
                            <w:r w:rsidRPr="002A0E05">
                              <w:t xml:space="preserve">&amp; </w:t>
                            </w:r>
                          </w:p>
                          <w:p w14:paraId="4BB25C99" w14:textId="3E9E4E41" w:rsidR="00747758" w:rsidRPr="002A0E05" w:rsidRDefault="00747758" w:rsidP="00747758">
                            <w:pPr>
                              <w:pStyle w:val="Heading1"/>
                            </w:pPr>
                            <w:r w:rsidRPr="002A0E05">
                              <w:t>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71165" id="_x0000_s1035" type="#_x0000_t202" style="position:absolute;margin-left:0;margin-top:0;width:381.75pt;height:88.35pt;z-index:2516797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Hz/AEAANU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kifrwbVdhBe0IdHEw+w3eB&#10;mx7cX0oG9FhD/Z8Dc4IS9cWglldFVUVTpqBafigxcJeZ3WWGGY5QDQ2UTNvbkIwciXl7g5pvZVLj&#10;qZO5ZfROEmn2eTTnZZz+enqNm38A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DvyqHz/AEAANUDAAAOAAAAAAAAAAAAAAAAAC4C&#10;AABkcnMvZTJvRG9jLnhtbFBLAQItABQABgAIAAAAIQAxw8Vv2gAAAAUBAAAPAAAAAAAAAAAAAAAA&#10;AFYEAABkcnMvZG93bnJldi54bWxQSwUGAAAAAAQABADzAAAAXQUAAAAA&#10;" filled="f" stroked="f">
                <v:textbox style="mso-fit-shape-to-text:t">
                  <w:txbxContent>
                    <w:p w14:paraId="2A9DF638" w14:textId="77777777" w:rsidR="00747758" w:rsidRPr="002A0E05" w:rsidRDefault="00747758" w:rsidP="00747758">
                      <w:pPr>
                        <w:pStyle w:val="Heading1"/>
                      </w:pPr>
                      <w:bookmarkStart w:id="36" w:name="_TESTING"/>
                      <w:bookmarkEnd w:id="36"/>
                      <w:r w:rsidRPr="002A0E05">
                        <w:t xml:space="preserve">TESTING </w:t>
                      </w:r>
                    </w:p>
                    <w:p w14:paraId="5A2CF8D7" w14:textId="77777777" w:rsidR="00747758" w:rsidRPr="002A0E05" w:rsidRDefault="00747758" w:rsidP="00747758">
                      <w:pPr>
                        <w:pStyle w:val="Heading1"/>
                      </w:pPr>
                      <w:r w:rsidRPr="002A0E05">
                        <w:t xml:space="preserve">&amp; </w:t>
                      </w:r>
                    </w:p>
                    <w:p w14:paraId="4BB25C99" w14:textId="3E9E4E41" w:rsidR="00747758" w:rsidRPr="002A0E05" w:rsidRDefault="00747758" w:rsidP="00747758">
                      <w:pPr>
                        <w:pStyle w:val="Heading1"/>
                      </w:pPr>
                      <w:r w:rsidRPr="002A0E05">
                        <w:t>IMPLEMENTATION</w:t>
                      </w:r>
                    </w:p>
                  </w:txbxContent>
                </v:textbox>
                <w10:wrap type="square" anchorx="margin" anchory="margin"/>
              </v:shape>
            </w:pict>
          </mc:Fallback>
        </mc:AlternateContent>
      </w:r>
    </w:p>
    <w:p w14:paraId="70F103C9" w14:textId="77777777" w:rsidR="00747758" w:rsidRPr="002A0E05" w:rsidRDefault="00747758" w:rsidP="003A1645">
      <w:pPr>
        <w:spacing w:after="0" w:line="360" w:lineRule="auto"/>
        <w:rPr>
          <w:rFonts w:ascii="Times New Roman" w:hAnsi="Times New Roman" w:cs="Times New Roman"/>
          <w:sz w:val="24"/>
          <w:szCs w:val="24"/>
        </w:rPr>
      </w:pPr>
    </w:p>
    <w:p w14:paraId="787C1E96" w14:textId="77777777" w:rsidR="00472763" w:rsidRDefault="00472763" w:rsidP="003A1645">
      <w:pPr>
        <w:spacing w:after="0" w:line="360" w:lineRule="auto"/>
        <w:rPr>
          <w:rFonts w:ascii="Times New Roman" w:hAnsi="Times New Roman" w:cs="Times New Roman"/>
          <w:b/>
          <w:bCs/>
          <w:sz w:val="24"/>
          <w:szCs w:val="24"/>
        </w:rPr>
      </w:pPr>
    </w:p>
    <w:p w14:paraId="38C4826F" w14:textId="77777777" w:rsidR="00833825" w:rsidRPr="002A0E05" w:rsidRDefault="00833825" w:rsidP="003A1645">
      <w:pPr>
        <w:spacing w:after="0" w:line="360" w:lineRule="auto"/>
        <w:rPr>
          <w:rFonts w:ascii="Times New Roman" w:hAnsi="Times New Roman" w:cs="Times New Roman"/>
          <w:b/>
          <w:bCs/>
          <w:sz w:val="24"/>
          <w:szCs w:val="24"/>
        </w:rPr>
      </w:pPr>
    </w:p>
    <w:p w14:paraId="4B205923" w14:textId="1D4A05B4" w:rsidR="00747758" w:rsidRPr="002A0E05" w:rsidRDefault="00202BE0" w:rsidP="003A1645">
      <w:pPr>
        <w:pStyle w:val="ListParagraph"/>
        <w:numPr>
          <w:ilvl w:val="0"/>
          <w:numId w:val="1"/>
        </w:numPr>
        <w:spacing w:after="0" w:line="360" w:lineRule="auto"/>
        <w:jc w:val="center"/>
        <w:rPr>
          <w:rFonts w:ascii="Times New Roman" w:hAnsi="Times New Roman" w:cs="Times New Roman"/>
          <w:b/>
          <w:bCs/>
          <w:sz w:val="36"/>
          <w:szCs w:val="36"/>
        </w:rPr>
      </w:pPr>
      <w:bookmarkStart w:id="37" w:name="_Hlk209037707"/>
      <w:r>
        <w:rPr>
          <w:rFonts w:ascii="Times New Roman" w:hAnsi="Times New Roman" w:cs="Times New Roman"/>
          <w:b/>
          <w:bCs/>
          <w:sz w:val="36"/>
          <w:szCs w:val="36"/>
        </w:rPr>
        <w:lastRenderedPageBreak/>
        <w:t>TESTING</w:t>
      </w:r>
    </w:p>
    <w:p w14:paraId="594BFA0F" w14:textId="77777777" w:rsidR="000F496C" w:rsidRPr="00582703" w:rsidRDefault="000F496C" w:rsidP="003A1645">
      <w:pPr>
        <w:spacing w:after="0" w:line="360" w:lineRule="auto"/>
        <w:rPr>
          <w:rFonts w:ascii="Times New Roman" w:hAnsi="Times New Roman" w:cs="Times New Roman"/>
          <w:b/>
          <w:bCs/>
          <w:sz w:val="24"/>
          <w:szCs w:val="24"/>
        </w:rPr>
      </w:pPr>
    </w:p>
    <w:p w14:paraId="4572F627" w14:textId="15F0CCAD" w:rsidR="00747758" w:rsidRPr="002A0E05" w:rsidRDefault="00747758"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oftware testing is a critical element of software quality assurance and represents the ultimate review of specifications design and coding. Testing presents an interesting anomaly for the software. Testing is a quality measure process, which reveals the errors in the program. During testing, the program is executed with a set of test cases and the output of the program for the test cases is evaluated to determine if the program is performing as it is expected. Testing plays a very critical role in determining the reliability and efficiency of the software and it is a very important stage in software development.</w:t>
      </w:r>
    </w:p>
    <w:p w14:paraId="1826D6A7" w14:textId="77777777" w:rsidR="00747758" w:rsidRPr="002A0E05" w:rsidRDefault="00747758" w:rsidP="003A1645">
      <w:pPr>
        <w:spacing w:after="0" w:line="360" w:lineRule="auto"/>
        <w:jc w:val="both"/>
        <w:rPr>
          <w:rFonts w:ascii="Times New Roman" w:hAnsi="Times New Roman" w:cs="Times New Roman"/>
          <w:sz w:val="24"/>
          <w:szCs w:val="24"/>
        </w:rPr>
      </w:pPr>
    </w:p>
    <w:p w14:paraId="728EF440" w14:textId="73320732" w:rsidR="00747758" w:rsidRPr="002A0E05" w:rsidRDefault="00747758" w:rsidP="003A1645">
      <w:pPr>
        <w:pStyle w:val="Heading2"/>
        <w:rPr>
          <w:sz w:val="32"/>
          <w:szCs w:val="32"/>
        </w:rPr>
      </w:pPr>
      <w:bookmarkStart w:id="38" w:name="_TESTING_1"/>
      <w:bookmarkEnd w:id="38"/>
      <w:r w:rsidRPr="002A0E05">
        <w:rPr>
          <w:sz w:val="32"/>
          <w:szCs w:val="32"/>
        </w:rPr>
        <w:t>TESTING</w:t>
      </w:r>
    </w:p>
    <w:bookmarkEnd w:id="37"/>
    <w:p w14:paraId="5A4EA3D2" w14:textId="258CE0BB" w:rsidR="008C721B" w:rsidRPr="002A0E05" w:rsidRDefault="008C721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ystem testing is actually a series of different tests whose primary purpose is to fully exercise the computer-based systems. Although each test has a different purpose, all work to verify that all system elements have been properly integrated and perform allocated functions. System testing is done in order to ensure that the system developed doesn’t fail at any point. Before implementations, the system is tested with experimental data to ensure that it will meets the specified requirements, special tests data are input for processing and results examined.</w:t>
      </w:r>
    </w:p>
    <w:p w14:paraId="40F9B095" w14:textId="77777777" w:rsidR="008C721B" w:rsidRPr="002A0E05" w:rsidRDefault="008C721B" w:rsidP="003A1645">
      <w:pPr>
        <w:spacing w:after="0" w:line="360" w:lineRule="auto"/>
        <w:jc w:val="both"/>
        <w:rPr>
          <w:rFonts w:ascii="Times New Roman" w:hAnsi="Times New Roman" w:cs="Times New Roman"/>
          <w:sz w:val="24"/>
          <w:szCs w:val="24"/>
        </w:rPr>
      </w:pPr>
    </w:p>
    <w:p w14:paraId="0140AF2A" w14:textId="626914D3"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TEST PLAN</w:t>
      </w:r>
    </w:p>
    <w:p w14:paraId="1519E16A" w14:textId="214A23A8" w:rsidR="008C721B" w:rsidRPr="002A0E05" w:rsidRDefault="008C721B"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Preparation of test data Taking various kinds of test data does th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 are also noted for future use. Two kinds of test data were collected and used:</w:t>
      </w:r>
    </w:p>
    <w:p w14:paraId="30962EF9" w14:textId="77777777" w:rsidR="008C721B" w:rsidRPr="002A0E05" w:rsidRDefault="008C721B" w:rsidP="003A1645">
      <w:pPr>
        <w:spacing w:after="0" w:line="360" w:lineRule="auto"/>
        <w:jc w:val="both"/>
        <w:rPr>
          <w:rFonts w:ascii="Times New Roman" w:hAnsi="Times New Roman" w:cs="Times New Roman"/>
          <w:sz w:val="24"/>
          <w:szCs w:val="24"/>
        </w:rPr>
      </w:pPr>
    </w:p>
    <w:p w14:paraId="19DEAA77" w14:textId="77777777" w:rsidR="008C721B" w:rsidRPr="002A0E05" w:rsidRDefault="008C721B"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t xml:space="preserve">Using live test data </w:t>
      </w:r>
    </w:p>
    <w:p w14:paraId="683930DE" w14:textId="061AF211" w:rsidR="008C721B" w:rsidRPr="002A0E05" w:rsidRDefault="008C721B" w:rsidP="003A1645">
      <w:pPr>
        <w:spacing w:after="0" w:line="360" w:lineRule="auto"/>
        <w:ind w:firstLine="720"/>
        <w:jc w:val="both"/>
        <w:rPr>
          <w:rFonts w:ascii="Times New Roman" w:hAnsi="Times New Roman" w:cs="Times New Roman"/>
          <w:sz w:val="24"/>
          <w:szCs w:val="24"/>
        </w:rPr>
      </w:pPr>
      <w:r w:rsidRPr="002A0E05">
        <w:rPr>
          <w:rFonts w:ascii="Times New Roman" w:hAnsi="Times New Roman" w:cs="Times New Roman"/>
          <w:sz w:val="24"/>
          <w:szCs w:val="24"/>
        </w:rPr>
        <w:t xml:space="preserve">Live test is those that are actually extracted from organization files. After a system is partially constructed, programmers or analyst often ask users to key in a set of data form their normal activities. Then, the system person uses this data as a way to partially test the system. In order instance, programmers or analysts extract a set of live data from the files and have entered themselves. </w:t>
      </w:r>
    </w:p>
    <w:p w14:paraId="741583F2" w14:textId="77777777" w:rsidR="007A446A" w:rsidRDefault="007A446A" w:rsidP="003A1645">
      <w:pPr>
        <w:spacing w:after="0" w:line="360" w:lineRule="auto"/>
        <w:jc w:val="both"/>
        <w:rPr>
          <w:rFonts w:ascii="Times New Roman" w:hAnsi="Times New Roman" w:cs="Times New Roman"/>
          <w:b/>
          <w:bCs/>
          <w:sz w:val="24"/>
          <w:szCs w:val="24"/>
        </w:rPr>
      </w:pPr>
    </w:p>
    <w:p w14:paraId="1D6D6E05" w14:textId="077A2621" w:rsidR="008C721B" w:rsidRPr="002A0E05" w:rsidRDefault="008C721B"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sz w:val="24"/>
          <w:szCs w:val="24"/>
        </w:rPr>
        <w:lastRenderedPageBreak/>
        <w:t xml:space="preserve">Using artificial test data </w:t>
      </w:r>
    </w:p>
    <w:p w14:paraId="46FA6EF2" w14:textId="2B274ACD" w:rsidR="008C721B" w:rsidRPr="002A0E05" w:rsidRDefault="008C721B" w:rsidP="003A1645">
      <w:pPr>
        <w:spacing w:after="0" w:line="360" w:lineRule="auto"/>
        <w:ind w:firstLine="720"/>
        <w:jc w:val="both"/>
        <w:rPr>
          <w:rFonts w:ascii="Times New Roman" w:hAnsi="Times New Roman" w:cs="Times New Roman"/>
          <w:sz w:val="24"/>
          <w:szCs w:val="24"/>
        </w:rPr>
      </w:pPr>
      <w:r w:rsidRPr="002A0E05">
        <w:rPr>
          <w:rFonts w:ascii="Times New Roman" w:hAnsi="Times New Roman" w:cs="Times New Roman"/>
          <w:sz w:val="24"/>
          <w:szCs w:val="24"/>
        </w:rPr>
        <w:t>Artificial test data are created solely for test purpose, since they can be generated to test all combinations of formats and values. In other words, the artificial data, which can quickly be prepared by a data generating utility program in the information system department, make possible the testing of all login and control paths through the program. The most effective test program uses artificial test data generated by person other than those who wrote the program. In this project invalid data was entered to test whether the program would break or not. These invalid data entries were randomly generated using random people. Many people were given the software for testing the program. They use gibberish values to test if every validation holds strong.</w:t>
      </w:r>
    </w:p>
    <w:p w14:paraId="35B5C904" w14:textId="77777777" w:rsidR="008C721B" w:rsidRPr="002A0E05" w:rsidRDefault="008C721B" w:rsidP="003A1645">
      <w:pPr>
        <w:spacing w:after="0" w:line="360" w:lineRule="auto"/>
        <w:jc w:val="both"/>
        <w:rPr>
          <w:rFonts w:ascii="Times New Roman" w:hAnsi="Times New Roman" w:cs="Times New Roman"/>
          <w:sz w:val="24"/>
          <w:szCs w:val="24"/>
        </w:rPr>
      </w:pPr>
    </w:p>
    <w:p w14:paraId="139CB063" w14:textId="4A5A06B3" w:rsidR="00747758" w:rsidRPr="002A0E05" w:rsidRDefault="00747758" w:rsidP="003A1645">
      <w:pPr>
        <w:pStyle w:val="Heading2"/>
        <w:rPr>
          <w:sz w:val="32"/>
          <w:szCs w:val="32"/>
        </w:rPr>
      </w:pPr>
      <w:bookmarkStart w:id="39" w:name="_TESTING_METHODS"/>
      <w:bookmarkEnd w:id="39"/>
      <w:r w:rsidRPr="002A0E05">
        <w:rPr>
          <w:sz w:val="32"/>
          <w:szCs w:val="32"/>
        </w:rPr>
        <w:t>TESTING METHODS</w:t>
      </w:r>
    </w:p>
    <w:p w14:paraId="17BDC7F2" w14:textId="77777777"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ing is generally done at two levels-testing of individual modules and testing of the entire system. During system testing, the system is used experimentally to ensure that the software does not fail that is, that it will run according to its specifications and the results examined. A limited number of uses may be allowed to use the system so analysis can see whether they use it in unforeseen ways. It is preferable to discover any surprise before the organization implements the system and depends on it. </w:t>
      </w:r>
    </w:p>
    <w:p w14:paraId="0F557656" w14:textId="77777777"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ing is done throughout system development at various stages. It is always a good practice to test the system at many different levels at various intervals, that is, sub systems, program modules as work progresses and finally the system as a whole. During testing the major activities are concentrated on the examination ad modification of the source code. Usually, this testing is to be performed by the person other than the person who has really coded it. This is done in order to ensure more complete and unbiased testing for making the software more reliable. There are two types of testing: </w:t>
      </w:r>
    </w:p>
    <w:p w14:paraId="10380921" w14:textId="685B3D8F" w:rsidR="008C721B" w:rsidRPr="002A0E05" w:rsidRDefault="00590F9E" w:rsidP="003A1645">
      <w:pPr>
        <w:pStyle w:val="ListParagraph"/>
        <w:numPr>
          <w:ilvl w:val="0"/>
          <w:numId w:val="34"/>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Black box testing</w:t>
      </w:r>
    </w:p>
    <w:p w14:paraId="175194E2" w14:textId="65872A7C" w:rsidR="00590F9E" w:rsidRPr="002A0E05" w:rsidRDefault="00590F9E" w:rsidP="003A1645">
      <w:pPr>
        <w:pStyle w:val="ListParagraph"/>
        <w:numPr>
          <w:ilvl w:val="0"/>
          <w:numId w:val="34"/>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hite box testing</w:t>
      </w:r>
    </w:p>
    <w:p w14:paraId="7BC62D9D" w14:textId="77777777" w:rsidR="00590F9E" w:rsidRPr="002A0E05" w:rsidRDefault="00590F9E" w:rsidP="003A1645">
      <w:pPr>
        <w:spacing w:after="0" w:line="360" w:lineRule="auto"/>
        <w:rPr>
          <w:rFonts w:ascii="Times New Roman" w:hAnsi="Times New Roman" w:cs="Times New Roman"/>
          <w:sz w:val="24"/>
          <w:szCs w:val="24"/>
        </w:rPr>
      </w:pPr>
    </w:p>
    <w:p w14:paraId="5CA04E4D" w14:textId="1947BF36"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WHITE BOX TESTING</w:t>
      </w:r>
    </w:p>
    <w:p w14:paraId="1C7EFE3D" w14:textId="3B365315"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In white box testing, the internal logic of the modules is considered. Following levels of testing are performed for the developed project:</w:t>
      </w:r>
    </w:p>
    <w:p w14:paraId="427940FD" w14:textId="77777777" w:rsidR="00472763" w:rsidRPr="002A0E05" w:rsidRDefault="00472763" w:rsidP="003A1645">
      <w:pPr>
        <w:spacing w:after="0" w:line="360" w:lineRule="auto"/>
        <w:jc w:val="both"/>
        <w:rPr>
          <w:rFonts w:ascii="Times New Roman" w:hAnsi="Times New Roman" w:cs="Times New Roman"/>
          <w:sz w:val="24"/>
          <w:szCs w:val="24"/>
        </w:rPr>
      </w:pPr>
    </w:p>
    <w:p w14:paraId="6B191EAC" w14:textId="77777777" w:rsidR="005B436A" w:rsidRPr="002A0E05" w:rsidRDefault="005B436A" w:rsidP="003A1645">
      <w:pPr>
        <w:spacing w:after="0" w:line="360" w:lineRule="auto"/>
        <w:jc w:val="both"/>
        <w:rPr>
          <w:rFonts w:ascii="Times New Roman" w:hAnsi="Times New Roman" w:cs="Times New Roman"/>
          <w:sz w:val="24"/>
          <w:szCs w:val="24"/>
        </w:rPr>
      </w:pPr>
    </w:p>
    <w:p w14:paraId="5BFDEA88" w14:textId="29601996"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lastRenderedPageBreak/>
        <w:t>Unit Testing</w:t>
      </w:r>
    </w:p>
    <w:p w14:paraId="4FE76134" w14:textId="369E05CC" w:rsidR="008C721B"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This involves the tests carried out on modules programs, which make up a system. This is also called as a program testing. The units in a large system many modules at different levels are needed. Unit testing focuses on the modules, independently of one another, to locate errors. The program should be tested for correctness of logic applied and should detect errors in coding. Before proceeding one must make sure that all the programs are working independently.</w:t>
      </w:r>
    </w:p>
    <w:p w14:paraId="55891E14" w14:textId="77777777" w:rsidR="00590F9E" w:rsidRPr="002A0E05" w:rsidRDefault="00590F9E" w:rsidP="003A1645">
      <w:pPr>
        <w:spacing w:after="0" w:line="360" w:lineRule="auto"/>
        <w:rPr>
          <w:rFonts w:ascii="Times New Roman" w:hAnsi="Times New Roman" w:cs="Times New Roman"/>
          <w:sz w:val="24"/>
          <w:szCs w:val="24"/>
        </w:rPr>
      </w:pPr>
    </w:p>
    <w:p w14:paraId="46E046A2" w14:textId="118AA30B" w:rsidR="00747758" w:rsidRPr="002A0E05" w:rsidRDefault="00747758"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BLACK BOX TESTING</w:t>
      </w:r>
    </w:p>
    <w:p w14:paraId="44920245" w14:textId="6048AB7E" w:rsidR="00590F9E" w:rsidRPr="002A0E05" w:rsidRDefault="00590F9E"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e concept of the black box is used to represent a system who’s inside workings are not available for inspection. In a black box, the test item is treated as “black</w:t>
      </w:r>
      <w:r w:rsidR="000E6396" w:rsidRPr="002A0E05">
        <w:rPr>
          <w:rFonts w:ascii="Times New Roman" w:hAnsi="Times New Roman" w:cs="Times New Roman"/>
          <w:sz w:val="24"/>
          <w:szCs w:val="24"/>
        </w:rPr>
        <w:t>,”</w:t>
      </w:r>
      <w:r w:rsidRPr="002A0E05">
        <w:rPr>
          <w:rFonts w:ascii="Times New Roman" w:hAnsi="Times New Roman" w:cs="Times New Roman"/>
          <w:sz w:val="24"/>
          <w:szCs w:val="24"/>
        </w:rPr>
        <w:t xml:space="preserve"> since its logic is unknown; all that is known is what goes in and what comes out, or the input and output.</w:t>
      </w:r>
    </w:p>
    <w:p w14:paraId="6FF160BA" w14:textId="77777777" w:rsidR="00472763" w:rsidRPr="002A0E05" w:rsidRDefault="00472763" w:rsidP="003A1645">
      <w:pPr>
        <w:spacing w:after="0" w:line="360" w:lineRule="auto"/>
        <w:jc w:val="both"/>
        <w:rPr>
          <w:rFonts w:ascii="Times New Roman" w:hAnsi="Times New Roman" w:cs="Times New Roman"/>
          <w:sz w:val="24"/>
          <w:szCs w:val="24"/>
        </w:rPr>
      </w:pPr>
    </w:p>
    <w:p w14:paraId="4E2F3E75" w14:textId="53FA3699"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System Testing</w:t>
      </w:r>
    </w:p>
    <w:p w14:paraId="527DD88D" w14:textId="02D28286" w:rsidR="008C721B"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The system testing is conducted on a complete, integrated system to evaluate the system’s compliance with its specified requirement. It falls within scope of black box testing so no knowledge of inner design or logic is needed. As a rule, system testing takes, as its input, all of the integrated software components that have passed integration testing and also the software system itself integrated with any applicable hardware system. The purpose of the integration testing is to detect any inconsistencies between software units. System testing is the stage of implementation, which is aimed at ensuring that the system works accurately and efficiently before live operation commence. The logical design and the physical design should be thoroughly and continually examined on paper ensure that they will work when implemented.</w:t>
      </w:r>
    </w:p>
    <w:p w14:paraId="274804B7" w14:textId="77777777" w:rsidR="00472763" w:rsidRPr="002A0E05" w:rsidRDefault="00472763" w:rsidP="003A1645">
      <w:pPr>
        <w:spacing w:after="0" w:line="360" w:lineRule="auto"/>
        <w:ind w:left="360"/>
        <w:jc w:val="both"/>
        <w:rPr>
          <w:rFonts w:ascii="Times New Roman" w:hAnsi="Times New Roman" w:cs="Times New Roman"/>
          <w:sz w:val="24"/>
          <w:szCs w:val="24"/>
        </w:rPr>
      </w:pPr>
    </w:p>
    <w:p w14:paraId="390E6C69" w14:textId="5A166295"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Integration Testing</w:t>
      </w:r>
    </w:p>
    <w:p w14:paraId="1D6EEA7E" w14:textId="2141DF5D" w:rsidR="00590F9E"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Integration testing is a systematic technique for constructing the program structure, while at the same time conducting tests to uncover errors associated with interfacing. This is the program</w:t>
      </w:r>
      <w:r w:rsidR="00BC7047" w:rsidRPr="002A0E05">
        <w:rPr>
          <w:rFonts w:ascii="Times New Roman" w:hAnsi="Times New Roman" w:cs="Times New Roman"/>
          <w:sz w:val="24"/>
          <w:szCs w:val="24"/>
        </w:rPr>
        <w:t xml:space="preserve"> that</w:t>
      </w:r>
      <w:r w:rsidRPr="002A0E05">
        <w:rPr>
          <w:rFonts w:ascii="Times New Roman" w:hAnsi="Times New Roman" w:cs="Times New Roman"/>
          <w:sz w:val="24"/>
          <w:szCs w:val="24"/>
        </w:rPr>
        <w:t xml:space="preserve"> is constructed and tested in small segments, which makes it easier to isolate</w:t>
      </w:r>
      <w:r w:rsidR="00994AF0" w:rsidRPr="002A0E05">
        <w:rPr>
          <w:rFonts w:ascii="Times New Roman" w:hAnsi="Times New Roman" w:cs="Times New Roman"/>
          <w:sz w:val="24"/>
          <w:szCs w:val="24"/>
        </w:rPr>
        <w:t>.</w:t>
      </w:r>
      <w:r w:rsidRPr="002A0E05">
        <w:rPr>
          <w:rFonts w:ascii="Times New Roman" w:hAnsi="Times New Roman" w:cs="Times New Roman"/>
          <w:sz w:val="24"/>
          <w:szCs w:val="24"/>
        </w:rPr>
        <w:t xml:space="preserve"> </w:t>
      </w:r>
      <w:r w:rsidR="00994AF0" w:rsidRPr="002A0E05">
        <w:rPr>
          <w:rFonts w:ascii="Times New Roman" w:hAnsi="Times New Roman" w:cs="Times New Roman"/>
          <w:sz w:val="24"/>
          <w:szCs w:val="24"/>
        </w:rPr>
        <w:t>T</w:t>
      </w:r>
      <w:r w:rsidRPr="002A0E05">
        <w:rPr>
          <w:rFonts w:ascii="Times New Roman" w:hAnsi="Times New Roman" w:cs="Times New Roman"/>
          <w:sz w:val="24"/>
          <w:szCs w:val="24"/>
        </w:rPr>
        <w:t xml:space="preserve">he following common types of integration problems may be: </w:t>
      </w:r>
    </w:p>
    <w:p w14:paraId="5B0461A8"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Version mistakes </w:t>
      </w:r>
    </w:p>
    <w:p w14:paraId="68F2F608"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Data integrity violations </w:t>
      </w:r>
    </w:p>
    <w:p w14:paraId="7927FFB5"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verlapping function </w:t>
      </w:r>
    </w:p>
    <w:p w14:paraId="3B3F0B35" w14:textId="77777777" w:rsidR="00590F9E"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lastRenderedPageBreak/>
        <w:t xml:space="preserve">Resource problems especially in memory handling </w:t>
      </w:r>
    </w:p>
    <w:p w14:paraId="0280832F" w14:textId="507E1A03" w:rsidR="008C721B" w:rsidRPr="002A0E05" w:rsidRDefault="00590F9E" w:rsidP="003A1645">
      <w:pPr>
        <w:pStyle w:val="ListParagraph"/>
        <w:numPr>
          <w:ilvl w:val="0"/>
          <w:numId w:val="35"/>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Wrong type of parameter in function calls</w:t>
      </w:r>
    </w:p>
    <w:p w14:paraId="4CB0FFB1" w14:textId="77777777" w:rsidR="00590F9E" w:rsidRPr="002A0E05" w:rsidRDefault="00590F9E" w:rsidP="003A1645">
      <w:pPr>
        <w:spacing w:after="0" w:line="360" w:lineRule="auto"/>
        <w:ind w:left="720"/>
        <w:rPr>
          <w:rFonts w:ascii="Times New Roman" w:hAnsi="Times New Roman" w:cs="Times New Roman"/>
          <w:sz w:val="24"/>
          <w:szCs w:val="24"/>
        </w:rPr>
      </w:pPr>
    </w:p>
    <w:p w14:paraId="40AD5031" w14:textId="5675BFBF" w:rsidR="00747758" w:rsidRPr="002A0E05" w:rsidRDefault="00747758" w:rsidP="003A1645">
      <w:pPr>
        <w:pStyle w:val="ListParagraph"/>
        <w:numPr>
          <w:ilvl w:val="3"/>
          <w:numId w:val="1"/>
        </w:numPr>
        <w:spacing w:after="0" w:line="360" w:lineRule="auto"/>
        <w:rPr>
          <w:rFonts w:ascii="Times New Roman" w:hAnsi="Times New Roman" w:cs="Times New Roman"/>
          <w:b/>
          <w:bCs/>
          <w:sz w:val="28"/>
          <w:szCs w:val="28"/>
        </w:rPr>
      </w:pPr>
      <w:r w:rsidRPr="002A0E05">
        <w:rPr>
          <w:rFonts w:ascii="Times New Roman" w:hAnsi="Times New Roman" w:cs="Times New Roman"/>
          <w:b/>
          <w:bCs/>
          <w:sz w:val="28"/>
          <w:szCs w:val="28"/>
        </w:rPr>
        <w:t>Validation Testing</w:t>
      </w:r>
    </w:p>
    <w:p w14:paraId="3F2486AB" w14:textId="31F0C339" w:rsidR="00590F9E" w:rsidRPr="002A0E05" w:rsidRDefault="00590F9E" w:rsidP="003A1645">
      <w:pPr>
        <w:spacing w:after="0" w:line="360" w:lineRule="auto"/>
        <w:ind w:left="360"/>
        <w:jc w:val="both"/>
        <w:rPr>
          <w:rFonts w:ascii="Times New Roman" w:hAnsi="Times New Roman" w:cs="Times New Roman"/>
          <w:sz w:val="24"/>
          <w:szCs w:val="24"/>
        </w:rPr>
      </w:pPr>
      <w:r w:rsidRPr="002A0E05">
        <w:rPr>
          <w:rFonts w:ascii="Times New Roman" w:hAnsi="Times New Roman" w:cs="Times New Roman"/>
          <w:sz w:val="24"/>
          <w:szCs w:val="24"/>
        </w:rPr>
        <w:t xml:space="preserve">At the culmination of the integration testing, the software was completely assembled as a package, interfacing errors have been uncovered and corrected and a final series of software validation testing began. In validation testing we test the system functions in a manner that can be reasonably expected by customer, the system was tested against system requirement specification. Different unusual inputs that the users may use were assumed and the outputs were verified for such unprecedented inputs. Deviation or errors discovered at this step are corrected prior to the completion of this project with the help of user by negotiating to establish a method for resolving deficiencies. Thus, the proposed system under consideration has been tested by using validation testing and found to be working satisfactorily. Validation checking is performed on the: </w:t>
      </w:r>
    </w:p>
    <w:p w14:paraId="7EDB2996" w14:textId="51392964"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Numeric Field:</w:t>
      </w:r>
      <w:r w:rsidRPr="002A0E05">
        <w:rPr>
          <w:rFonts w:ascii="Times New Roman" w:hAnsi="Times New Roman" w:cs="Times New Roman"/>
          <w:sz w:val="24"/>
          <w:szCs w:val="24"/>
        </w:rPr>
        <w:t xml:space="preserve"> The numeric field can contain only numbers from 0 to 9. An entry of any character flashes an error message. The individual modules are checked for accuracy and what it has to perform. Each module is subjected to test run along with sample data. The individually tested module </w:t>
      </w:r>
      <w:r w:rsidR="00472763" w:rsidRPr="002A0E05">
        <w:rPr>
          <w:rFonts w:ascii="Times New Roman" w:hAnsi="Times New Roman" w:cs="Times New Roman"/>
          <w:sz w:val="24"/>
          <w:szCs w:val="24"/>
        </w:rPr>
        <w:t>is</w:t>
      </w:r>
      <w:r w:rsidRPr="002A0E05">
        <w:rPr>
          <w:rFonts w:ascii="Times New Roman" w:hAnsi="Times New Roman" w:cs="Times New Roman"/>
          <w:sz w:val="24"/>
          <w:szCs w:val="24"/>
        </w:rPr>
        <w:t xml:space="preserve"> integrated into a single system. </w:t>
      </w:r>
    </w:p>
    <w:p w14:paraId="2BF0E276"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Character Field:</w:t>
      </w:r>
      <w:r w:rsidRPr="002A0E05">
        <w:rPr>
          <w:rFonts w:ascii="Times New Roman" w:hAnsi="Times New Roman" w:cs="Times New Roman"/>
          <w:sz w:val="24"/>
          <w:szCs w:val="24"/>
        </w:rPr>
        <w:t xml:space="preserve"> This field can only contain letters from A-Z and a-z. It is useful for name, address fields and so on. </w:t>
      </w:r>
    </w:p>
    <w:p w14:paraId="28C26CF4"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Check Null Fields:</w:t>
      </w:r>
      <w:r w:rsidRPr="002A0E05">
        <w:rPr>
          <w:rFonts w:ascii="Times New Roman" w:hAnsi="Times New Roman" w:cs="Times New Roman"/>
          <w:sz w:val="24"/>
          <w:szCs w:val="24"/>
        </w:rPr>
        <w:t xml:space="preserve"> Before entering values into the database or when updating, a validation is done to check whether any NULL fields are present. </w:t>
      </w:r>
    </w:p>
    <w:p w14:paraId="595B5679" w14:textId="77777777" w:rsidR="00472763"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Email Fields:</w:t>
      </w:r>
      <w:r w:rsidRPr="002A0E05">
        <w:rPr>
          <w:rFonts w:ascii="Times New Roman" w:hAnsi="Times New Roman" w:cs="Times New Roman"/>
          <w:sz w:val="24"/>
          <w:szCs w:val="24"/>
        </w:rPr>
        <w:t xml:space="preserve"> An email only field with a limit of characters. All the necessary validation checks were verified to see if invalid data ever enters into the database. Null values in fields were also treated as invalid values. </w:t>
      </w:r>
    </w:p>
    <w:p w14:paraId="74CF2C01" w14:textId="4471B5E1" w:rsidR="008C721B" w:rsidRPr="002A0E05" w:rsidRDefault="00590F9E" w:rsidP="003A1645">
      <w:pPr>
        <w:pStyle w:val="ListParagraph"/>
        <w:numPr>
          <w:ilvl w:val="0"/>
          <w:numId w:val="36"/>
        </w:numPr>
        <w:spacing w:after="0" w:line="360" w:lineRule="auto"/>
        <w:jc w:val="both"/>
        <w:rPr>
          <w:rFonts w:ascii="Times New Roman" w:hAnsi="Times New Roman" w:cs="Times New Roman"/>
          <w:sz w:val="24"/>
          <w:szCs w:val="24"/>
        </w:rPr>
      </w:pPr>
      <w:r w:rsidRPr="002A0E05">
        <w:rPr>
          <w:rFonts w:ascii="Times New Roman" w:hAnsi="Times New Roman" w:cs="Times New Roman"/>
          <w:b/>
          <w:bCs/>
          <w:sz w:val="24"/>
          <w:szCs w:val="24"/>
        </w:rPr>
        <w:t>Password Fields:</w:t>
      </w:r>
      <w:r w:rsidRPr="002A0E05">
        <w:rPr>
          <w:rFonts w:ascii="Times New Roman" w:hAnsi="Times New Roman" w:cs="Times New Roman"/>
          <w:sz w:val="24"/>
          <w:szCs w:val="24"/>
        </w:rPr>
        <w:t xml:space="preserve"> A password only field with a limit of characters. All the necessary validation checks were verified to see if invalid data ever enters into the database. Null values in fields were also treated as invalid values.</w:t>
      </w:r>
    </w:p>
    <w:p w14:paraId="1C7E80A8" w14:textId="77777777" w:rsidR="00590F9E" w:rsidRPr="002A0E05" w:rsidRDefault="00590F9E" w:rsidP="003A1645">
      <w:pPr>
        <w:spacing w:after="0" w:line="360" w:lineRule="auto"/>
        <w:ind w:left="360"/>
        <w:rPr>
          <w:rFonts w:ascii="Times New Roman" w:hAnsi="Times New Roman" w:cs="Times New Roman"/>
          <w:sz w:val="24"/>
          <w:szCs w:val="24"/>
        </w:rPr>
      </w:pPr>
    </w:p>
    <w:p w14:paraId="14E98FEF" w14:textId="61F808CB" w:rsidR="008C721B" w:rsidRPr="002A0E05" w:rsidRDefault="008C721B"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OUTPUT TESTING</w:t>
      </w:r>
    </w:p>
    <w:p w14:paraId="4AAEE9B6" w14:textId="78A30242" w:rsidR="008C721B"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After performing validation test, the next phase is output test of the system, since no system could be useful if it does not produce the desired output in the desired format. By consideration </w:t>
      </w:r>
      <w:r w:rsidRPr="002A0E05">
        <w:rPr>
          <w:rFonts w:ascii="Times New Roman" w:hAnsi="Times New Roman" w:cs="Times New Roman"/>
          <w:sz w:val="24"/>
          <w:szCs w:val="24"/>
        </w:rPr>
        <w:lastRenderedPageBreak/>
        <w:t>the format of the report/output was generated or displayed and was tested. Here output format was considered in one way: on the display screen.</w:t>
      </w:r>
    </w:p>
    <w:p w14:paraId="265F6D32" w14:textId="77777777" w:rsidR="000F496C" w:rsidRPr="002A0E05" w:rsidRDefault="000F496C" w:rsidP="003A1645">
      <w:pPr>
        <w:spacing w:after="0" w:line="360" w:lineRule="auto"/>
        <w:jc w:val="both"/>
        <w:rPr>
          <w:rFonts w:ascii="Times New Roman" w:hAnsi="Times New Roman" w:cs="Times New Roman"/>
          <w:sz w:val="24"/>
          <w:szCs w:val="24"/>
        </w:rPr>
      </w:pPr>
    </w:p>
    <w:p w14:paraId="68CAF922" w14:textId="3CD1C6C0" w:rsidR="008C721B" w:rsidRPr="002A0E05" w:rsidRDefault="008C721B" w:rsidP="003A1645">
      <w:pPr>
        <w:pStyle w:val="ListParagraph"/>
        <w:numPr>
          <w:ilvl w:val="2"/>
          <w:numId w:val="1"/>
        </w:num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SER ACCEPTANCE TESTING</w:t>
      </w:r>
    </w:p>
    <w:p w14:paraId="20380415" w14:textId="6E069A5A" w:rsidR="00472763"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ser acceptance testing is the key factor for the success of a system. The system under consideration was listed for user acceptance by maintaining constant contact with the perspective user of the system at the time of design, development and making changes whenever required. This was done with regards </w:t>
      </w:r>
      <w:r w:rsidR="000E6396" w:rsidRPr="002A0E05">
        <w:rPr>
          <w:rFonts w:ascii="Times New Roman" w:hAnsi="Times New Roman" w:cs="Times New Roman"/>
          <w:sz w:val="24"/>
          <w:szCs w:val="24"/>
        </w:rPr>
        <w:t>to</w:t>
      </w:r>
      <w:r w:rsidRPr="002A0E05">
        <w:rPr>
          <w:rFonts w:ascii="Times New Roman" w:hAnsi="Times New Roman" w:cs="Times New Roman"/>
          <w:sz w:val="24"/>
          <w:szCs w:val="24"/>
        </w:rPr>
        <w:t xml:space="preserve"> the following points: </w:t>
      </w:r>
    </w:p>
    <w:p w14:paraId="0530E75B" w14:textId="77777777" w:rsidR="00472763" w:rsidRPr="002A0E05" w:rsidRDefault="00472763" w:rsidP="003A1645">
      <w:pPr>
        <w:pStyle w:val="ListParagraph"/>
        <w:numPr>
          <w:ilvl w:val="0"/>
          <w:numId w:val="37"/>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nput screen design </w:t>
      </w:r>
    </w:p>
    <w:p w14:paraId="64586B93" w14:textId="77777777" w:rsidR="00472763" w:rsidRPr="002A0E05" w:rsidRDefault="00472763" w:rsidP="003A1645">
      <w:pPr>
        <w:pStyle w:val="ListParagraph"/>
        <w:numPr>
          <w:ilvl w:val="0"/>
          <w:numId w:val="37"/>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Output design </w:t>
      </w:r>
    </w:p>
    <w:p w14:paraId="392C6115" w14:textId="52B2B9C2" w:rsidR="008C721B" w:rsidRPr="002A0E05" w:rsidRDefault="00472763"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sers from each of the 2 user types (Baker, </w:t>
      </w:r>
      <w:r w:rsidR="00B81506">
        <w:rPr>
          <w:rFonts w:ascii="Times New Roman" w:hAnsi="Times New Roman" w:cs="Times New Roman"/>
          <w:sz w:val="24"/>
          <w:szCs w:val="24"/>
        </w:rPr>
        <w:t>Custom</w:t>
      </w:r>
      <w:r w:rsidRPr="002A0E05">
        <w:rPr>
          <w:rFonts w:ascii="Times New Roman" w:hAnsi="Times New Roman" w:cs="Times New Roman"/>
          <w:sz w:val="24"/>
          <w:szCs w:val="24"/>
        </w:rPr>
        <w:t>er) were selected for user acceptance testing. The Baker (admin) was given the software for testing with their username and password. The admin actions were performed and then observed to see whether all details were populating in the database and working as expected. The customer’s side was tested using a customer name and password by registering to the system and see</w:t>
      </w:r>
      <w:r w:rsidR="000E6396" w:rsidRPr="002A0E05">
        <w:rPr>
          <w:rFonts w:ascii="Times New Roman" w:hAnsi="Times New Roman" w:cs="Times New Roman"/>
          <w:sz w:val="24"/>
          <w:szCs w:val="24"/>
        </w:rPr>
        <w:t>ing</w:t>
      </w:r>
      <w:r w:rsidRPr="002A0E05">
        <w:rPr>
          <w:rFonts w:ascii="Times New Roman" w:hAnsi="Times New Roman" w:cs="Times New Roman"/>
          <w:sz w:val="24"/>
          <w:szCs w:val="24"/>
        </w:rPr>
        <w:t xml:space="preserve"> whether they can </w:t>
      </w:r>
      <w:r w:rsidR="000E6396" w:rsidRPr="002A0E05">
        <w:rPr>
          <w:rFonts w:ascii="Times New Roman" w:hAnsi="Times New Roman" w:cs="Times New Roman"/>
          <w:sz w:val="24"/>
          <w:szCs w:val="24"/>
        </w:rPr>
        <w:t>use the system’s functionalities</w:t>
      </w:r>
      <w:r w:rsidRPr="002A0E05">
        <w:rPr>
          <w:rFonts w:ascii="Times New Roman" w:hAnsi="Times New Roman" w:cs="Times New Roman"/>
          <w:sz w:val="24"/>
          <w:szCs w:val="24"/>
        </w:rPr>
        <w:t xml:space="preserve"> as expecte</w:t>
      </w:r>
      <w:r w:rsidR="000E6396" w:rsidRPr="002A0E05">
        <w:rPr>
          <w:rFonts w:ascii="Times New Roman" w:hAnsi="Times New Roman" w:cs="Times New Roman"/>
          <w:sz w:val="24"/>
          <w:szCs w:val="24"/>
        </w:rPr>
        <w:t>d</w:t>
      </w:r>
      <w:r w:rsidRPr="002A0E05">
        <w:rPr>
          <w:rFonts w:ascii="Times New Roman" w:hAnsi="Times New Roman" w:cs="Times New Roman"/>
          <w:sz w:val="24"/>
          <w:szCs w:val="24"/>
        </w:rPr>
        <w:t>.</w:t>
      </w:r>
    </w:p>
    <w:p w14:paraId="18C59641" w14:textId="77777777" w:rsidR="000E6396" w:rsidRPr="002A0E05" w:rsidRDefault="000E6396" w:rsidP="003A1645">
      <w:pPr>
        <w:spacing w:after="0" w:line="360" w:lineRule="auto"/>
        <w:rPr>
          <w:rFonts w:ascii="Times New Roman" w:hAnsi="Times New Roman" w:cs="Times New Roman"/>
          <w:sz w:val="24"/>
          <w:szCs w:val="24"/>
        </w:rPr>
      </w:pPr>
    </w:p>
    <w:p w14:paraId="2E199E5D" w14:textId="1FE8FB3C" w:rsidR="00747758" w:rsidRPr="002A0E05" w:rsidRDefault="00747758" w:rsidP="003A1645">
      <w:pPr>
        <w:pStyle w:val="Heading2"/>
        <w:rPr>
          <w:sz w:val="32"/>
          <w:szCs w:val="32"/>
        </w:rPr>
      </w:pPr>
      <w:bookmarkStart w:id="40" w:name="_IMPLEMENTATION"/>
      <w:bookmarkEnd w:id="40"/>
      <w:r w:rsidRPr="002A0E05">
        <w:rPr>
          <w:sz w:val="32"/>
          <w:szCs w:val="32"/>
        </w:rPr>
        <w:t>IMPLEMENTATION</w:t>
      </w:r>
    </w:p>
    <w:p w14:paraId="33D521F2" w14:textId="0A1FE0CF"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ation is the stage of the project when the theoretical design is turned into a working system. The implementation stage is a system project in its own right. It includes careful planning, investigation of current system and its constraints on implementation, design of methods to achieve the changeover, training of the staff in the changeover procedure and evaluation of the changeover method. </w:t>
      </w:r>
    </w:p>
    <w:p w14:paraId="2293A04E" w14:textId="04001C6D"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first task in implementation is planning deciding on the methods and time scale to be adopted. Once the planning has been completed the major effort is to ensure that the programs in the system are working properly when the user has been trained. </w:t>
      </w:r>
    </w:p>
    <w:p w14:paraId="455C89D1" w14:textId="134F300E"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complete system involving both computer and user can be executed effectively. Thus, the clear plans are prepared for the activities. </w:t>
      </w:r>
    </w:p>
    <w:p w14:paraId="5EF00515" w14:textId="38DE5B2C" w:rsidR="008C721B"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Successful implementation of the new system design is a critical phase in the system life cycle. Implementation means the process of converting a new or a revised system design into an operational one.</w:t>
      </w:r>
    </w:p>
    <w:p w14:paraId="057C02C7" w14:textId="77777777" w:rsidR="00747758" w:rsidRPr="002A0E05" w:rsidRDefault="00747758" w:rsidP="003A1645">
      <w:pPr>
        <w:spacing w:after="0" w:line="360" w:lineRule="auto"/>
        <w:jc w:val="both"/>
        <w:rPr>
          <w:rFonts w:ascii="Times New Roman" w:hAnsi="Times New Roman" w:cs="Times New Roman"/>
          <w:b/>
          <w:bCs/>
          <w:sz w:val="24"/>
          <w:szCs w:val="24"/>
        </w:rPr>
      </w:pPr>
    </w:p>
    <w:p w14:paraId="2FF06645"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AB933C0"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88210D2"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5487B0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55EAA49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41E3D47B"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720308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953A634"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A484625" w14:textId="2C61D013" w:rsidR="000E6396" w:rsidRPr="002A0E05" w:rsidRDefault="000E6396" w:rsidP="003A1645">
      <w:pPr>
        <w:spacing w:after="0" w:line="360" w:lineRule="auto"/>
        <w:jc w:val="both"/>
        <w:rPr>
          <w:rFonts w:ascii="Times New Roman" w:hAnsi="Times New Roman" w:cs="Times New Roman"/>
          <w:b/>
          <w:bCs/>
          <w:sz w:val="24"/>
          <w:szCs w:val="24"/>
        </w:rPr>
      </w:pPr>
    </w:p>
    <w:p w14:paraId="497E05DC" w14:textId="526C3D94" w:rsidR="000E6396" w:rsidRPr="002A0E05" w:rsidRDefault="000E6396" w:rsidP="003A1645">
      <w:pPr>
        <w:spacing w:after="0" w:line="360" w:lineRule="auto"/>
        <w:jc w:val="both"/>
        <w:rPr>
          <w:rFonts w:ascii="Times New Roman" w:hAnsi="Times New Roman" w:cs="Times New Roman"/>
          <w:b/>
          <w:bCs/>
          <w:sz w:val="24"/>
          <w:szCs w:val="24"/>
        </w:rPr>
      </w:pPr>
    </w:p>
    <w:p w14:paraId="4326E59A" w14:textId="32665EFE" w:rsidR="000E6396" w:rsidRPr="002A0E05" w:rsidRDefault="000E6396" w:rsidP="003A1645">
      <w:pPr>
        <w:spacing w:after="0" w:line="360" w:lineRule="auto"/>
        <w:jc w:val="both"/>
        <w:rPr>
          <w:rFonts w:ascii="Times New Roman" w:hAnsi="Times New Roman" w:cs="Times New Roman"/>
          <w:b/>
          <w:bCs/>
          <w:sz w:val="24"/>
          <w:szCs w:val="24"/>
        </w:rPr>
      </w:pPr>
    </w:p>
    <w:p w14:paraId="19CFB8E0" w14:textId="3726D4A9" w:rsidR="000E6396" w:rsidRPr="002A0E05" w:rsidRDefault="000E6396" w:rsidP="003A1645">
      <w:pPr>
        <w:spacing w:after="0" w:line="360" w:lineRule="auto"/>
        <w:jc w:val="both"/>
        <w:rPr>
          <w:rFonts w:ascii="Times New Roman" w:hAnsi="Times New Roman" w:cs="Times New Roman"/>
          <w:b/>
          <w:bCs/>
          <w:sz w:val="24"/>
          <w:szCs w:val="24"/>
        </w:rPr>
      </w:pPr>
    </w:p>
    <w:p w14:paraId="42A44A9B" w14:textId="43E3921E" w:rsidR="000E6396" w:rsidRPr="002A0E05" w:rsidRDefault="000E6396" w:rsidP="003A1645">
      <w:pPr>
        <w:spacing w:after="0" w:line="360" w:lineRule="auto"/>
        <w:jc w:val="both"/>
        <w:rPr>
          <w:rFonts w:ascii="Times New Roman" w:hAnsi="Times New Roman" w:cs="Times New Roman"/>
          <w:b/>
          <w:bCs/>
          <w:sz w:val="24"/>
          <w:szCs w:val="24"/>
        </w:rPr>
      </w:pPr>
    </w:p>
    <w:p w14:paraId="24EB6B4F" w14:textId="055FAE3C" w:rsidR="000E6396" w:rsidRPr="002A0E05" w:rsidRDefault="000E6396" w:rsidP="003A1645">
      <w:pPr>
        <w:spacing w:after="0" w:line="360" w:lineRule="auto"/>
        <w:jc w:val="both"/>
        <w:rPr>
          <w:rFonts w:ascii="Times New Roman" w:hAnsi="Times New Roman" w:cs="Times New Roman"/>
          <w:b/>
          <w:bCs/>
          <w:sz w:val="24"/>
          <w:szCs w:val="24"/>
        </w:rPr>
      </w:pPr>
    </w:p>
    <w:p w14:paraId="382FEAEF" w14:textId="581E883C" w:rsidR="000E6396" w:rsidRPr="002A0E05" w:rsidRDefault="000E6396" w:rsidP="003A1645">
      <w:pPr>
        <w:spacing w:after="0" w:line="360" w:lineRule="auto"/>
        <w:jc w:val="both"/>
        <w:rPr>
          <w:rFonts w:ascii="Times New Roman" w:hAnsi="Times New Roman" w:cs="Times New Roman"/>
          <w:b/>
          <w:bCs/>
          <w:sz w:val="24"/>
          <w:szCs w:val="24"/>
        </w:rPr>
      </w:pPr>
    </w:p>
    <w:p w14:paraId="4631E14B" w14:textId="002886C1" w:rsidR="000E6396" w:rsidRPr="002A0E05" w:rsidRDefault="000E6396" w:rsidP="003A1645">
      <w:pPr>
        <w:spacing w:after="0" w:line="360" w:lineRule="auto"/>
        <w:jc w:val="both"/>
        <w:rPr>
          <w:rFonts w:ascii="Times New Roman" w:hAnsi="Times New Roman" w:cs="Times New Roman"/>
          <w:b/>
          <w:bCs/>
          <w:sz w:val="24"/>
          <w:szCs w:val="24"/>
        </w:rPr>
      </w:pPr>
    </w:p>
    <w:p w14:paraId="5838C25E" w14:textId="1C57174F" w:rsidR="000E6396" w:rsidRPr="002A0E05" w:rsidRDefault="000E6396" w:rsidP="003A1645">
      <w:pPr>
        <w:spacing w:after="0" w:line="360" w:lineRule="auto"/>
        <w:jc w:val="both"/>
        <w:rPr>
          <w:rFonts w:ascii="Times New Roman" w:hAnsi="Times New Roman" w:cs="Times New Roman"/>
          <w:b/>
          <w:bCs/>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5BD49969" wp14:editId="4D85BFE4">
                <wp:simplePos x="0" y="0"/>
                <wp:positionH relativeFrom="margin">
                  <wp:align>center</wp:align>
                </wp:positionH>
                <wp:positionV relativeFrom="margin">
                  <wp:align>center</wp:align>
                </wp:positionV>
                <wp:extent cx="4848225" cy="1122045"/>
                <wp:effectExtent l="0" t="0" r="0" b="0"/>
                <wp:wrapSquare wrapText="bothSides"/>
                <wp:docPr id="50546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733075C5" w14:textId="77777777" w:rsidR="000E6396" w:rsidRPr="002A0E05" w:rsidRDefault="000E6396" w:rsidP="000E6396">
                            <w:pPr>
                              <w:pStyle w:val="Heading1"/>
                            </w:pPr>
                            <w:bookmarkStart w:id="41" w:name="_MAINTENANCE"/>
                            <w:bookmarkEnd w:id="41"/>
                            <w:r w:rsidRPr="002A0E05">
                              <w:t xml:space="preserve">MAINTENANCE </w:t>
                            </w:r>
                          </w:p>
                          <w:p w14:paraId="4A65F525" w14:textId="77777777" w:rsidR="000E6396" w:rsidRPr="002A0E05" w:rsidRDefault="000E6396" w:rsidP="000E6396">
                            <w:pPr>
                              <w:pStyle w:val="Heading1"/>
                            </w:pPr>
                            <w:r w:rsidRPr="002A0E05">
                              <w:t xml:space="preserve">&amp; </w:t>
                            </w:r>
                          </w:p>
                          <w:p w14:paraId="1CDBD3E4" w14:textId="2522FD8E" w:rsidR="000E6396" w:rsidRPr="002A0E05" w:rsidRDefault="000E6396" w:rsidP="000E6396">
                            <w:pPr>
                              <w:pStyle w:val="Heading1"/>
                            </w:pPr>
                            <w:r w:rsidRPr="002A0E05">
                              <w:t>ENHAN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49969" id="_x0000_s1036" type="#_x0000_t202" style="position:absolute;left:0;text-align:left;margin-left:0;margin-top:0;width:381.75pt;height:88.35pt;z-index:2516817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YT/A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li1+lylGEH7QmFcDAZDR8G&#10;bnpwfykZ0GQN9X8OzAlK1BeDYl4VVRVdmYJq+aHEwF1mdpcZZjhCNTRQMm1vQ3JyZObtDYq+lUmO&#10;p07mntE8SaXZ6NGdl3H66+k5bv4B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AjxGYT/AEAANYDAAAOAAAAAAAAAAAAAAAAAC4C&#10;AABkcnMvZTJvRG9jLnhtbFBLAQItABQABgAIAAAAIQAxw8Vv2gAAAAUBAAAPAAAAAAAAAAAAAAAA&#10;AFYEAABkcnMvZG93bnJldi54bWxQSwUGAAAAAAQABADzAAAAXQUAAAAA&#10;" filled="f" stroked="f">
                <v:textbox style="mso-fit-shape-to-text:t">
                  <w:txbxContent>
                    <w:p w14:paraId="733075C5" w14:textId="77777777" w:rsidR="000E6396" w:rsidRPr="002A0E05" w:rsidRDefault="000E6396" w:rsidP="000E6396">
                      <w:pPr>
                        <w:pStyle w:val="Heading1"/>
                      </w:pPr>
                      <w:bookmarkStart w:id="42" w:name="_MAINTENANCE"/>
                      <w:bookmarkEnd w:id="42"/>
                      <w:r w:rsidRPr="002A0E05">
                        <w:t xml:space="preserve">MAINTENANCE </w:t>
                      </w:r>
                    </w:p>
                    <w:p w14:paraId="4A65F525" w14:textId="77777777" w:rsidR="000E6396" w:rsidRPr="002A0E05" w:rsidRDefault="000E6396" w:rsidP="000E6396">
                      <w:pPr>
                        <w:pStyle w:val="Heading1"/>
                      </w:pPr>
                      <w:r w:rsidRPr="002A0E05">
                        <w:t xml:space="preserve">&amp; </w:t>
                      </w:r>
                    </w:p>
                    <w:p w14:paraId="1CDBD3E4" w14:textId="2522FD8E" w:rsidR="000E6396" w:rsidRPr="002A0E05" w:rsidRDefault="000E6396" w:rsidP="000E6396">
                      <w:pPr>
                        <w:pStyle w:val="Heading1"/>
                      </w:pPr>
                      <w:r w:rsidRPr="002A0E05">
                        <w:t>ENHANCEMENT</w:t>
                      </w:r>
                    </w:p>
                  </w:txbxContent>
                </v:textbox>
                <w10:wrap type="square" anchorx="margin" anchory="margin"/>
              </v:shape>
            </w:pict>
          </mc:Fallback>
        </mc:AlternateContent>
      </w:r>
    </w:p>
    <w:p w14:paraId="5D34781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05CB12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EF41AE1" w14:textId="77777777" w:rsidR="000E6396" w:rsidRPr="002A0E05" w:rsidRDefault="000E6396" w:rsidP="003A1645">
      <w:pPr>
        <w:spacing w:after="0" w:line="360" w:lineRule="auto"/>
        <w:jc w:val="both"/>
        <w:rPr>
          <w:rFonts w:ascii="Times New Roman" w:hAnsi="Times New Roman" w:cs="Times New Roman"/>
          <w:b/>
          <w:bCs/>
          <w:sz w:val="24"/>
          <w:szCs w:val="24"/>
        </w:rPr>
      </w:pPr>
    </w:p>
    <w:p w14:paraId="25BAADE3"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2C8AF3D"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608938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67D166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A1F0AA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194669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403B8218" w14:textId="77777777" w:rsidR="000E6396" w:rsidRPr="002A0E05" w:rsidRDefault="000E6396" w:rsidP="003A1645">
      <w:pPr>
        <w:spacing w:after="0" w:line="360" w:lineRule="auto"/>
        <w:jc w:val="both"/>
        <w:rPr>
          <w:rFonts w:ascii="Times New Roman" w:hAnsi="Times New Roman" w:cs="Times New Roman"/>
          <w:b/>
          <w:bCs/>
          <w:sz w:val="24"/>
          <w:szCs w:val="24"/>
        </w:rPr>
      </w:pPr>
    </w:p>
    <w:p w14:paraId="3A36D897"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5F924FA"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BDE2E58" w14:textId="77777777" w:rsidR="000E6396" w:rsidRPr="002A0E05" w:rsidRDefault="000E6396" w:rsidP="003A1645">
      <w:pPr>
        <w:spacing w:after="0" w:line="360" w:lineRule="auto"/>
        <w:jc w:val="both"/>
        <w:rPr>
          <w:rFonts w:ascii="Times New Roman" w:hAnsi="Times New Roman" w:cs="Times New Roman"/>
          <w:b/>
          <w:bCs/>
          <w:sz w:val="24"/>
          <w:szCs w:val="24"/>
        </w:rPr>
      </w:pPr>
    </w:p>
    <w:p w14:paraId="7389276F" w14:textId="77777777" w:rsidR="000E6396" w:rsidRPr="002A0E05" w:rsidRDefault="000E6396" w:rsidP="003A1645">
      <w:pPr>
        <w:spacing w:after="0" w:line="360" w:lineRule="auto"/>
        <w:jc w:val="both"/>
        <w:rPr>
          <w:rFonts w:ascii="Times New Roman" w:hAnsi="Times New Roman" w:cs="Times New Roman"/>
          <w:b/>
          <w:bCs/>
          <w:sz w:val="24"/>
          <w:szCs w:val="24"/>
        </w:rPr>
      </w:pPr>
    </w:p>
    <w:p w14:paraId="6A51FDE6" w14:textId="77777777" w:rsidR="000E6396" w:rsidRPr="002A0E05" w:rsidRDefault="000E6396" w:rsidP="003A1645">
      <w:pPr>
        <w:spacing w:after="0" w:line="360" w:lineRule="auto"/>
        <w:jc w:val="both"/>
        <w:rPr>
          <w:rFonts w:ascii="Times New Roman" w:hAnsi="Times New Roman" w:cs="Times New Roman"/>
          <w:b/>
          <w:bCs/>
          <w:sz w:val="24"/>
          <w:szCs w:val="24"/>
        </w:rPr>
      </w:pPr>
    </w:p>
    <w:p w14:paraId="57EBAA2D" w14:textId="77777777" w:rsidR="000E6396" w:rsidRPr="002A0E05" w:rsidRDefault="000E6396" w:rsidP="003A1645">
      <w:pPr>
        <w:spacing w:after="0" w:line="360" w:lineRule="auto"/>
        <w:jc w:val="both"/>
        <w:rPr>
          <w:rFonts w:ascii="Times New Roman" w:hAnsi="Times New Roman" w:cs="Times New Roman"/>
          <w:b/>
          <w:bCs/>
          <w:sz w:val="24"/>
          <w:szCs w:val="24"/>
        </w:rPr>
      </w:pPr>
    </w:p>
    <w:p w14:paraId="14B21C69" w14:textId="77777777" w:rsidR="000E6396" w:rsidRPr="002A0E05" w:rsidRDefault="000E6396" w:rsidP="003A1645">
      <w:pPr>
        <w:spacing w:after="0" w:line="360" w:lineRule="auto"/>
        <w:jc w:val="both"/>
        <w:rPr>
          <w:rFonts w:ascii="Times New Roman" w:hAnsi="Times New Roman" w:cs="Times New Roman"/>
          <w:b/>
          <w:bCs/>
          <w:sz w:val="24"/>
          <w:szCs w:val="24"/>
        </w:rPr>
      </w:pPr>
    </w:p>
    <w:p w14:paraId="0E575C2A" w14:textId="77777777" w:rsidR="00994AF0" w:rsidRPr="002A0E05" w:rsidRDefault="00994AF0" w:rsidP="003A1645">
      <w:pPr>
        <w:spacing w:after="0" w:line="360" w:lineRule="auto"/>
        <w:jc w:val="both"/>
        <w:rPr>
          <w:rFonts w:ascii="Times New Roman" w:hAnsi="Times New Roman" w:cs="Times New Roman"/>
          <w:b/>
          <w:bCs/>
          <w:sz w:val="24"/>
          <w:szCs w:val="24"/>
        </w:rPr>
      </w:pPr>
    </w:p>
    <w:p w14:paraId="0E96BC70" w14:textId="6FEF34D5" w:rsidR="000E6396" w:rsidRPr="002A0E05" w:rsidRDefault="000E6396"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MAINTENANCE AND ENHANCEMENT</w:t>
      </w:r>
    </w:p>
    <w:p w14:paraId="71AB4485" w14:textId="77777777" w:rsidR="000F496C" w:rsidRPr="00582703" w:rsidRDefault="000F496C" w:rsidP="003A1645">
      <w:pPr>
        <w:spacing w:after="0" w:line="360" w:lineRule="auto"/>
        <w:rPr>
          <w:rFonts w:ascii="Times New Roman" w:hAnsi="Times New Roman" w:cs="Times New Roman"/>
          <w:b/>
          <w:bCs/>
          <w:sz w:val="24"/>
          <w:szCs w:val="24"/>
        </w:rPr>
      </w:pPr>
    </w:p>
    <w:p w14:paraId="47C7DA5F" w14:textId="7CC37084" w:rsidR="000E6396" w:rsidRPr="002A0E05" w:rsidRDefault="000E6396" w:rsidP="003A1645">
      <w:pPr>
        <w:pStyle w:val="Heading2"/>
        <w:rPr>
          <w:sz w:val="32"/>
          <w:szCs w:val="32"/>
        </w:rPr>
      </w:pPr>
      <w:bookmarkStart w:id="43" w:name="_MAINTENANCE_1"/>
      <w:bookmarkEnd w:id="43"/>
      <w:r w:rsidRPr="002A0E05">
        <w:rPr>
          <w:sz w:val="32"/>
          <w:szCs w:val="32"/>
        </w:rPr>
        <w:t>MAINTENANCE</w:t>
      </w:r>
    </w:p>
    <w:p w14:paraId="2185DD27" w14:textId="77777777" w:rsidR="000E6396" w:rsidRPr="002A0E05" w:rsidRDefault="000E6396" w:rsidP="003A1645">
      <w:pPr>
        <w:spacing w:after="0" w:line="360" w:lineRule="auto"/>
        <w:jc w:val="both"/>
        <w:rPr>
          <w:rFonts w:ascii="Segoe UI Symbol" w:hAnsi="Segoe UI Symbol" w:cs="Segoe UI Symbol"/>
          <w:sz w:val="24"/>
          <w:szCs w:val="24"/>
        </w:rPr>
      </w:pPr>
      <w:r w:rsidRPr="002A0E05">
        <w:rPr>
          <w:rFonts w:ascii="Times New Roman" w:hAnsi="Times New Roman" w:cs="Times New Roman"/>
          <w:sz w:val="24"/>
          <w:szCs w:val="24"/>
        </w:rPr>
        <w:t xml:space="preserve">This software can be modified as need occurs. Maintenance includes all the activities after installation of the software that is performed to keep the system operational. The process of maintenance involves: </w:t>
      </w:r>
    </w:p>
    <w:p w14:paraId="2E6F9403"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nderstanding the existing software </w:t>
      </w:r>
    </w:p>
    <w:p w14:paraId="5974B415"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Understand the effect of change </w:t>
      </w:r>
    </w:p>
    <w:p w14:paraId="021CBAF5" w14:textId="77777777" w:rsidR="000E6396" w:rsidRPr="002A0E05" w:rsidRDefault="000E6396" w:rsidP="003A1645">
      <w:pPr>
        <w:pStyle w:val="ListParagraph"/>
        <w:numPr>
          <w:ilvl w:val="0"/>
          <w:numId w:val="38"/>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est for satisfaction </w:t>
      </w:r>
    </w:p>
    <w:p w14:paraId="42A8A1F9" w14:textId="6D2D68DC"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This software requires little to no maintenance. During the testing phase most maintenance duties are performed. If a maintenance requirement occurs, it can be solved with ease.</w:t>
      </w:r>
    </w:p>
    <w:p w14:paraId="73E888A3" w14:textId="77777777" w:rsidR="000E6396" w:rsidRPr="002A0E05" w:rsidRDefault="000E6396" w:rsidP="003A1645">
      <w:pPr>
        <w:spacing w:after="0" w:line="360" w:lineRule="auto"/>
        <w:jc w:val="both"/>
        <w:rPr>
          <w:rFonts w:ascii="Times New Roman" w:hAnsi="Times New Roman" w:cs="Times New Roman"/>
          <w:sz w:val="24"/>
          <w:szCs w:val="24"/>
        </w:rPr>
      </w:pPr>
    </w:p>
    <w:p w14:paraId="658315B1" w14:textId="24CFDBD2" w:rsidR="000E6396" w:rsidRPr="002A0E05" w:rsidRDefault="000E6396" w:rsidP="003A1645">
      <w:pPr>
        <w:pStyle w:val="Heading2"/>
        <w:rPr>
          <w:sz w:val="32"/>
          <w:szCs w:val="32"/>
        </w:rPr>
      </w:pPr>
      <w:bookmarkStart w:id="44" w:name="_ENHANCEMENT"/>
      <w:bookmarkEnd w:id="44"/>
      <w:r w:rsidRPr="002A0E05">
        <w:rPr>
          <w:sz w:val="32"/>
          <w:szCs w:val="32"/>
        </w:rPr>
        <w:t>ENHANCEMENT</w:t>
      </w:r>
    </w:p>
    <w:p w14:paraId="4DF2D419" w14:textId="79E8791A"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 </w:t>
      </w:r>
      <w:r w:rsidR="000F496C" w:rsidRPr="002A0E05">
        <w:rPr>
          <w:rFonts w:ascii="Times New Roman" w:hAnsi="Times New Roman" w:cs="Times New Roman"/>
          <w:sz w:val="24"/>
          <w:szCs w:val="24"/>
        </w:rPr>
        <w:t>BakeJourney</w:t>
      </w:r>
      <w:r w:rsidRPr="002A0E05">
        <w:rPr>
          <w:rFonts w:ascii="Times New Roman" w:hAnsi="Times New Roman" w:cs="Times New Roman"/>
          <w:sz w:val="24"/>
          <w:szCs w:val="24"/>
        </w:rPr>
        <w:t xml:space="preserve"> website is built with a modular architecture, allowing for easy expansion and additional functionalities. As the business grows and customer demands evolve, the platform can seamlessly integrate new features to enhance the user experience. </w:t>
      </w:r>
    </w:p>
    <w:p w14:paraId="0BE88770" w14:textId="77777777" w:rsidR="000E6396" w:rsidRPr="002A0E05" w:rsidRDefault="000E6396" w:rsidP="003A1645">
      <w:pPr>
        <w:spacing w:after="0" w:line="360" w:lineRule="auto"/>
        <w:jc w:val="both"/>
        <w:rPr>
          <w:rFonts w:ascii="Times New Roman" w:hAnsi="Times New Roman" w:cs="Times New Roman"/>
          <w:sz w:val="24"/>
          <w:szCs w:val="24"/>
        </w:rPr>
      </w:pPr>
    </w:p>
    <w:p w14:paraId="3B8B8D65" w14:textId="73B7697A" w:rsidR="000E6396" w:rsidRPr="002A0E05" w:rsidRDefault="000E6396"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Future enhancements to the </w:t>
      </w:r>
      <w:r w:rsidR="00833825">
        <w:rPr>
          <w:rFonts w:ascii="Times New Roman" w:hAnsi="Times New Roman" w:cs="Times New Roman"/>
          <w:sz w:val="24"/>
          <w:szCs w:val="24"/>
        </w:rPr>
        <w:t>BakeJourney</w:t>
      </w:r>
      <w:r w:rsidRPr="002A0E05">
        <w:rPr>
          <w:rFonts w:ascii="Times New Roman" w:hAnsi="Times New Roman" w:cs="Times New Roman"/>
          <w:sz w:val="24"/>
          <w:szCs w:val="24"/>
        </w:rPr>
        <w:t xml:space="preserve"> </w:t>
      </w:r>
      <w:r w:rsidR="00833825">
        <w:rPr>
          <w:rFonts w:ascii="Times New Roman" w:hAnsi="Times New Roman" w:cs="Times New Roman"/>
          <w:sz w:val="24"/>
          <w:szCs w:val="24"/>
        </w:rPr>
        <w:t>platform</w:t>
      </w:r>
      <w:r w:rsidRPr="002A0E05">
        <w:rPr>
          <w:rFonts w:ascii="Times New Roman" w:hAnsi="Times New Roman" w:cs="Times New Roman"/>
          <w:sz w:val="24"/>
          <w:szCs w:val="24"/>
        </w:rPr>
        <w:t xml:space="preserve"> could include: </w:t>
      </w:r>
    </w:p>
    <w:p w14:paraId="65958454" w14:textId="76EAE3C8" w:rsidR="000E6396" w:rsidRPr="002A0E05" w:rsidRDefault="00833825"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mart Calendar and Scheduler</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I</w:t>
      </w:r>
      <w:r>
        <w:rPr>
          <w:rFonts w:ascii="Times New Roman" w:hAnsi="Times New Roman" w:cs="Times New Roman"/>
          <w:sz w:val="24"/>
          <w:szCs w:val="24"/>
        </w:rPr>
        <w:t>ntegrate a smart calendar system with task scheduling and reminders to help bakers keep track of their work efficiently</w:t>
      </w:r>
      <w:r w:rsidR="000E6396" w:rsidRPr="002A0E05">
        <w:rPr>
          <w:rFonts w:ascii="Times New Roman" w:hAnsi="Times New Roman" w:cs="Times New Roman"/>
          <w:sz w:val="24"/>
          <w:szCs w:val="24"/>
        </w:rPr>
        <w:t xml:space="preserve">. </w:t>
      </w:r>
    </w:p>
    <w:p w14:paraId="5ADE9A7C" w14:textId="57B98B6C" w:rsidR="000E6396" w:rsidRPr="002A0E05" w:rsidRDefault="00833825"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mart Analytics</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w:t>
      </w:r>
      <w:r>
        <w:rPr>
          <w:rFonts w:ascii="Times New Roman" w:hAnsi="Times New Roman" w:cs="Times New Roman"/>
          <w:sz w:val="24"/>
          <w:szCs w:val="24"/>
        </w:rPr>
        <w:t>Offer an analytical system to bakers via graphs, bar charts, and other data analysis formats in order to obtain advanced</w:t>
      </w:r>
      <w:r w:rsidR="00277F81">
        <w:rPr>
          <w:rFonts w:ascii="Times New Roman" w:hAnsi="Times New Roman" w:cs="Times New Roman"/>
          <w:sz w:val="24"/>
          <w:szCs w:val="24"/>
        </w:rPr>
        <w:t xml:space="preserve"> insights</w:t>
      </w:r>
      <w:r w:rsidR="000E6396" w:rsidRPr="002A0E05">
        <w:rPr>
          <w:rFonts w:ascii="Times New Roman" w:hAnsi="Times New Roman" w:cs="Times New Roman"/>
          <w:sz w:val="24"/>
          <w:szCs w:val="24"/>
        </w:rPr>
        <w:t xml:space="preserve">. </w:t>
      </w:r>
    </w:p>
    <w:p w14:paraId="42CF367A" w14:textId="1BB41F4C" w:rsidR="00277F81" w:rsidRDefault="00277F81" w:rsidP="003A164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hird-party Notification System</w:t>
      </w:r>
      <w:r w:rsidR="000E6396" w:rsidRPr="002A0E05">
        <w:rPr>
          <w:rFonts w:ascii="Times New Roman" w:hAnsi="Times New Roman" w:cs="Times New Roman"/>
          <w:b/>
          <w:bCs/>
          <w:sz w:val="24"/>
          <w:szCs w:val="24"/>
        </w:rPr>
        <w:t>:</w:t>
      </w:r>
      <w:r w:rsidR="000E6396" w:rsidRPr="002A0E05">
        <w:rPr>
          <w:rFonts w:ascii="Times New Roman" w:hAnsi="Times New Roman" w:cs="Times New Roman"/>
          <w:sz w:val="24"/>
          <w:szCs w:val="24"/>
        </w:rPr>
        <w:t xml:space="preserve"> </w:t>
      </w:r>
    </w:p>
    <w:p w14:paraId="5A1B85D3" w14:textId="77777777" w:rsidR="005B6285" w:rsidRDefault="000E6396" w:rsidP="003A1645">
      <w:pPr>
        <w:pStyle w:val="ListParagraph"/>
        <w:numPr>
          <w:ilvl w:val="1"/>
          <w:numId w:val="3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 SMS or email alerts for </w:t>
      </w:r>
      <w:r w:rsidR="00277F81">
        <w:rPr>
          <w:rFonts w:ascii="Times New Roman" w:hAnsi="Times New Roman" w:cs="Times New Roman"/>
          <w:sz w:val="24"/>
          <w:szCs w:val="24"/>
        </w:rPr>
        <w:t>bakers to track</w:t>
      </w:r>
      <w:r w:rsidR="005B6285">
        <w:rPr>
          <w:rFonts w:ascii="Times New Roman" w:hAnsi="Times New Roman" w:cs="Times New Roman"/>
          <w:sz w:val="24"/>
          <w:szCs w:val="24"/>
        </w:rPr>
        <w:t>:</w:t>
      </w:r>
    </w:p>
    <w:p w14:paraId="5EBBAAFA" w14:textId="76B7BC83" w:rsidR="005B6285" w:rsidRDefault="00277F81" w:rsidP="00582703">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396" w:rsidRPr="002A0E05">
        <w:rPr>
          <w:rFonts w:ascii="Times New Roman" w:hAnsi="Times New Roman" w:cs="Times New Roman"/>
          <w:sz w:val="24"/>
          <w:szCs w:val="24"/>
        </w:rPr>
        <w:t xml:space="preserve">upcoming </w:t>
      </w:r>
      <w:r>
        <w:rPr>
          <w:rFonts w:ascii="Times New Roman" w:hAnsi="Times New Roman" w:cs="Times New Roman"/>
          <w:sz w:val="24"/>
          <w:szCs w:val="24"/>
        </w:rPr>
        <w:t>and completed orders</w:t>
      </w:r>
    </w:p>
    <w:p w14:paraId="0A51946C" w14:textId="6BEF2E07" w:rsidR="005B6285" w:rsidRDefault="0010775F" w:rsidP="005B6285">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ratings, likes, and reviews</w:t>
      </w:r>
    </w:p>
    <w:p w14:paraId="21C0364A" w14:textId="0C2866FB" w:rsidR="00277F81" w:rsidRDefault="0010775F" w:rsidP="005B6285">
      <w:pPr>
        <w:pStyle w:val="ListParagraph"/>
        <w:numPr>
          <w:ilvl w:val="2"/>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s and reviews for the baker</w:t>
      </w:r>
    </w:p>
    <w:p w14:paraId="1CAB3CF9" w14:textId="294283F3" w:rsidR="000E6396" w:rsidRPr="00AB3C3F" w:rsidRDefault="00277F81" w:rsidP="003A1645">
      <w:pPr>
        <w:pStyle w:val="ListParagraph"/>
        <w:numPr>
          <w:ilvl w:val="1"/>
          <w:numId w:val="39"/>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Implement SMS or email alerts for </w:t>
      </w:r>
      <w:r>
        <w:rPr>
          <w:rFonts w:ascii="Times New Roman" w:hAnsi="Times New Roman" w:cs="Times New Roman"/>
          <w:sz w:val="24"/>
          <w:szCs w:val="24"/>
        </w:rPr>
        <w:t xml:space="preserve">customers to keep track of new product postings, product updates, blog posts, and order status, </w:t>
      </w:r>
      <w:r w:rsidR="000E6396" w:rsidRPr="002A0E05">
        <w:rPr>
          <w:rFonts w:ascii="Times New Roman" w:hAnsi="Times New Roman" w:cs="Times New Roman"/>
          <w:sz w:val="24"/>
          <w:szCs w:val="24"/>
        </w:rPr>
        <w:t xml:space="preserve">helping customers stay </w:t>
      </w:r>
      <w:r>
        <w:rPr>
          <w:rFonts w:ascii="Times New Roman" w:hAnsi="Times New Roman" w:cs="Times New Roman"/>
          <w:sz w:val="24"/>
          <w:szCs w:val="24"/>
        </w:rPr>
        <w:t>up-to-date</w:t>
      </w:r>
      <w:r w:rsidR="000E6396" w:rsidRPr="002A0E05">
        <w:rPr>
          <w:rFonts w:ascii="Times New Roman" w:hAnsi="Times New Roman" w:cs="Times New Roman"/>
          <w:sz w:val="24"/>
          <w:szCs w:val="24"/>
        </w:rPr>
        <w:t>.</w:t>
      </w:r>
    </w:p>
    <w:p w14:paraId="55011389" w14:textId="5097DFE2" w:rsidR="005B6285" w:rsidRDefault="0010775F" w:rsidP="005B628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nventory Tracking</w:t>
      </w:r>
      <w:r w:rsidR="000F496C" w:rsidRPr="002A0E05">
        <w:rPr>
          <w:rFonts w:ascii="Times New Roman" w:hAnsi="Times New Roman" w:cs="Times New Roman"/>
          <w:b/>
          <w:bCs/>
          <w:sz w:val="24"/>
          <w:szCs w:val="24"/>
        </w:rPr>
        <w:t>:</w:t>
      </w:r>
      <w:r w:rsidR="000F496C" w:rsidRPr="002A0E05">
        <w:rPr>
          <w:rFonts w:ascii="Times New Roman" w:hAnsi="Times New Roman" w:cs="Times New Roman"/>
          <w:sz w:val="24"/>
          <w:szCs w:val="24"/>
        </w:rPr>
        <w:t xml:space="preserve"> Implement</w:t>
      </w:r>
      <w:r>
        <w:rPr>
          <w:rFonts w:ascii="Times New Roman" w:hAnsi="Times New Roman" w:cs="Times New Roman"/>
          <w:sz w:val="24"/>
          <w:szCs w:val="24"/>
        </w:rPr>
        <w:t xml:space="preserve"> an</w:t>
      </w:r>
      <w:r w:rsidR="000F496C" w:rsidRPr="002A0E05">
        <w:rPr>
          <w:rFonts w:ascii="Times New Roman" w:hAnsi="Times New Roman" w:cs="Times New Roman"/>
          <w:sz w:val="24"/>
          <w:szCs w:val="24"/>
        </w:rPr>
        <w:t xml:space="preserve"> </w:t>
      </w:r>
      <w:r>
        <w:rPr>
          <w:rFonts w:ascii="Times New Roman" w:hAnsi="Times New Roman" w:cs="Times New Roman"/>
          <w:sz w:val="24"/>
          <w:szCs w:val="24"/>
        </w:rPr>
        <w:t>advanced inventory tracking system to help bakers keep track of their products, ingredients etc</w:t>
      </w:r>
      <w:r w:rsidR="000F496C" w:rsidRPr="002A0E05">
        <w:rPr>
          <w:rFonts w:ascii="Times New Roman" w:hAnsi="Times New Roman" w:cs="Times New Roman"/>
          <w:sz w:val="24"/>
          <w:szCs w:val="24"/>
        </w:rPr>
        <w:t>.</w:t>
      </w:r>
    </w:p>
    <w:p w14:paraId="355087D7" w14:textId="77777777" w:rsidR="005B6285" w:rsidRPr="005B6285" w:rsidRDefault="005B6285" w:rsidP="005B6285">
      <w:pPr>
        <w:spacing w:after="0" w:line="360" w:lineRule="auto"/>
        <w:jc w:val="both"/>
        <w:rPr>
          <w:rFonts w:ascii="Times New Roman" w:hAnsi="Times New Roman" w:cs="Times New Roman"/>
          <w:sz w:val="24"/>
          <w:szCs w:val="24"/>
        </w:rPr>
      </w:pPr>
    </w:p>
    <w:p w14:paraId="6304A9A2" w14:textId="4E66B380" w:rsidR="003A1645" w:rsidRPr="003A1645" w:rsidRDefault="003A1645" w:rsidP="003A1645">
      <w:pPr>
        <w:pStyle w:val="ListParagraph"/>
        <w:numPr>
          <w:ilvl w:val="0"/>
          <w:numId w:val="39"/>
        </w:numPr>
        <w:spacing w:after="0" w:line="360" w:lineRule="auto"/>
        <w:jc w:val="both"/>
        <w:rPr>
          <w:rFonts w:ascii="Times New Roman" w:hAnsi="Times New Roman" w:cs="Times New Roman"/>
          <w:sz w:val="24"/>
          <w:szCs w:val="24"/>
        </w:rPr>
      </w:pPr>
      <w:r w:rsidRPr="003A1645">
        <w:rPr>
          <w:rFonts w:ascii="Times New Roman" w:eastAsia="Times New Roman" w:hAnsi="Times New Roman" w:cs="Times New Roman"/>
          <w:b/>
          <w:bCs/>
          <w:kern w:val="0"/>
          <w:sz w:val="24"/>
          <w:szCs w:val="24"/>
          <w:lang w:eastAsia="en-GB"/>
          <w14:ligatures w14:val="none"/>
        </w:rPr>
        <w:lastRenderedPageBreak/>
        <w:t>Localized Ingredient Marketplace</w:t>
      </w:r>
    </w:p>
    <w:p w14:paraId="44ECA9A8" w14:textId="25DAD722"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Create a curated marketplace where bakers can source ingredients from verified</w:t>
      </w:r>
      <w:r w:rsidR="005B6285">
        <w:rPr>
          <w:rFonts w:ascii="Times New Roman" w:eastAsia="Times New Roman" w:hAnsi="Times New Roman" w:cs="Times New Roman"/>
          <w:kern w:val="0"/>
          <w:sz w:val="24"/>
          <w:szCs w:val="24"/>
          <w:lang w:eastAsia="en-GB"/>
          <w14:ligatures w14:val="none"/>
        </w:rPr>
        <w:t xml:space="preserve"> </w:t>
      </w:r>
      <w:r w:rsidRPr="003A1645">
        <w:rPr>
          <w:rFonts w:ascii="Times New Roman" w:eastAsia="Times New Roman" w:hAnsi="Times New Roman" w:cs="Times New Roman"/>
          <w:kern w:val="0"/>
          <w:sz w:val="24"/>
          <w:szCs w:val="24"/>
          <w:lang w:eastAsia="en-GB"/>
          <w14:ligatures w14:val="none"/>
        </w:rPr>
        <w:t>vendors.</w:t>
      </w:r>
    </w:p>
    <w:p w14:paraId="4249EDD7" w14:textId="1196AE14" w:rsidR="003A1645" w:rsidRPr="003A1645" w:rsidRDefault="003A1645" w:rsidP="00582703">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Include filters for organic, gluten-free, vegan, etc., with price comparisons and delivery options.</w:t>
      </w:r>
    </w:p>
    <w:p w14:paraId="3CE461DB" w14:textId="79CC1DE7" w:rsidR="003A1645" w:rsidRPr="003A1645" w:rsidRDefault="003A1645" w:rsidP="003A1645">
      <w:pPr>
        <w:pStyle w:val="ListParagraph"/>
        <w:numPr>
          <w:ilvl w:val="0"/>
          <w:numId w:val="39"/>
        </w:numPr>
        <w:spacing w:after="0" w:line="360" w:lineRule="auto"/>
        <w:jc w:val="both"/>
        <w:rPr>
          <w:rFonts w:ascii="Times New Roman" w:hAnsi="Times New Roman" w:cs="Times New Roman"/>
          <w:sz w:val="24"/>
          <w:szCs w:val="24"/>
        </w:rPr>
      </w:pPr>
      <w:r w:rsidRPr="003A1645">
        <w:rPr>
          <w:rFonts w:ascii="Times New Roman" w:eastAsia="Times New Roman" w:hAnsi="Times New Roman" w:cs="Times New Roman"/>
          <w:b/>
          <w:bCs/>
          <w:kern w:val="0"/>
          <w:sz w:val="24"/>
          <w:szCs w:val="24"/>
          <w:lang w:eastAsia="en-GB"/>
          <w14:ligatures w14:val="none"/>
        </w:rPr>
        <w:t>AI-Powered Recipe Assistant</w:t>
      </w:r>
    </w:p>
    <w:p w14:paraId="208AE2EE" w14:textId="77777777"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Suggest recipes based on available inventory, seasonal trends, or customer preferences.</w:t>
      </w:r>
    </w:p>
    <w:p w14:paraId="0B308C2C" w14:textId="77777777" w:rsidR="003A1645" w:rsidRPr="003A1645" w:rsidRDefault="003A1645" w:rsidP="003A1645">
      <w:pPr>
        <w:numPr>
          <w:ilvl w:val="1"/>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3A1645">
        <w:rPr>
          <w:rFonts w:ascii="Times New Roman" w:eastAsia="Times New Roman" w:hAnsi="Times New Roman" w:cs="Times New Roman"/>
          <w:kern w:val="0"/>
          <w:sz w:val="24"/>
          <w:szCs w:val="24"/>
          <w:lang w:eastAsia="en-GB"/>
          <w14:ligatures w14:val="none"/>
        </w:rPr>
        <w:t>Enable bakers to auto-generate ingredient lists, nutritional info, and allergen warnings.</w:t>
      </w:r>
    </w:p>
    <w:p w14:paraId="4AB38193" w14:textId="322627D9" w:rsidR="005B6285" w:rsidRPr="00543AEA" w:rsidRDefault="005B6285" w:rsidP="00543AEA">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Smart Order Forecasting</w:t>
      </w:r>
      <w:r w:rsidR="00543AEA">
        <w:rPr>
          <w:rFonts w:ascii="Times New Roman" w:hAnsi="Times New Roman" w:cs="Times New Roman"/>
          <w:b/>
          <w:bCs/>
          <w:sz w:val="24"/>
          <w:szCs w:val="24"/>
        </w:rPr>
        <w:t xml:space="preserve">: </w:t>
      </w:r>
      <w:r w:rsidRPr="00543AEA">
        <w:rPr>
          <w:rFonts w:ascii="Times New Roman" w:hAnsi="Times New Roman" w:cs="Times New Roman"/>
          <w:sz w:val="24"/>
          <w:szCs w:val="24"/>
        </w:rPr>
        <w:t>Predict demand spikes based on holidays, weather, or local events</w:t>
      </w:r>
      <w:r w:rsidR="00543AEA">
        <w:rPr>
          <w:rFonts w:ascii="Times New Roman" w:hAnsi="Times New Roman" w:cs="Times New Roman"/>
          <w:sz w:val="24"/>
          <w:szCs w:val="24"/>
        </w:rPr>
        <w:t xml:space="preserve"> to h</w:t>
      </w:r>
      <w:r w:rsidRPr="00543AEA">
        <w:rPr>
          <w:rFonts w:ascii="Times New Roman" w:hAnsi="Times New Roman" w:cs="Times New Roman"/>
          <w:sz w:val="24"/>
          <w:szCs w:val="24"/>
        </w:rPr>
        <w:t>elp bakers prep inventory and staffing accordingly.</w:t>
      </w:r>
    </w:p>
    <w:p w14:paraId="36DB3184" w14:textId="2F13C4F0" w:rsidR="005B628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Customer Loyalty &amp; Rewards System</w:t>
      </w:r>
    </w:p>
    <w:p w14:paraId="12075EFC" w14:textId="77777777" w:rsidR="005B6285" w:rsidRPr="005B6285" w:rsidRDefault="005B6285" w:rsidP="005B6285">
      <w:pPr>
        <w:pStyle w:val="ListParagraph"/>
        <w:numPr>
          <w:ilvl w:val="1"/>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sz w:val="24"/>
          <w:szCs w:val="24"/>
        </w:rPr>
        <w:t>Introduce points, badges, or tiered memberships for repeat customers.</w:t>
      </w:r>
    </w:p>
    <w:p w14:paraId="3FD3AEB5" w14:textId="77777777" w:rsidR="005B6285" w:rsidRPr="005B6285" w:rsidRDefault="005B6285" w:rsidP="005B6285">
      <w:pPr>
        <w:pStyle w:val="ListParagraph"/>
        <w:numPr>
          <w:ilvl w:val="1"/>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sz w:val="24"/>
          <w:szCs w:val="24"/>
        </w:rPr>
        <w:t>Offer personalized discounts, early access to new products, or birthday treats.</w:t>
      </w:r>
    </w:p>
    <w:p w14:paraId="0739032B" w14:textId="713E24A7" w:rsidR="005B628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Sustainability Dashboard</w:t>
      </w:r>
      <w:r>
        <w:rPr>
          <w:rFonts w:ascii="Times New Roman" w:hAnsi="Times New Roman" w:cs="Times New Roman"/>
          <w:b/>
          <w:bCs/>
          <w:sz w:val="24"/>
          <w:szCs w:val="24"/>
        </w:rPr>
        <w:t xml:space="preserve">: </w:t>
      </w:r>
      <w:r w:rsidRPr="005B6285">
        <w:rPr>
          <w:rFonts w:ascii="Times New Roman" w:hAnsi="Times New Roman" w:cs="Times New Roman"/>
          <w:sz w:val="24"/>
          <w:szCs w:val="24"/>
        </w:rPr>
        <w:t>Track eco-friendly practices like packaging choices, waste reduction, and local sourcing.</w:t>
      </w:r>
      <w:r>
        <w:rPr>
          <w:rFonts w:ascii="Times New Roman" w:hAnsi="Times New Roman" w:cs="Times New Roman"/>
          <w:sz w:val="24"/>
          <w:szCs w:val="24"/>
        </w:rPr>
        <w:t xml:space="preserve"> </w:t>
      </w:r>
      <w:r w:rsidRPr="005B6285">
        <w:rPr>
          <w:rFonts w:ascii="Times New Roman" w:hAnsi="Times New Roman" w:cs="Times New Roman"/>
          <w:sz w:val="24"/>
          <w:szCs w:val="24"/>
        </w:rPr>
        <w:t>Offer badges or certifications for sustainable bakers.</w:t>
      </w:r>
    </w:p>
    <w:p w14:paraId="11F8B2F1" w14:textId="48B425D9" w:rsidR="003A1645" w:rsidRPr="005B6285" w:rsidRDefault="005B6285" w:rsidP="005B6285">
      <w:pPr>
        <w:pStyle w:val="ListParagraph"/>
        <w:numPr>
          <w:ilvl w:val="0"/>
          <w:numId w:val="39"/>
        </w:numPr>
        <w:spacing w:after="0" w:line="360" w:lineRule="auto"/>
        <w:jc w:val="both"/>
        <w:rPr>
          <w:rFonts w:ascii="Times New Roman" w:hAnsi="Times New Roman" w:cs="Times New Roman"/>
          <w:sz w:val="24"/>
          <w:szCs w:val="24"/>
        </w:rPr>
      </w:pPr>
      <w:r w:rsidRPr="005B6285">
        <w:rPr>
          <w:rFonts w:ascii="Times New Roman" w:hAnsi="Times New Roman" w:cs="Times New Roman"/>
          <w:b/>
          <w:bCs/>
          <w:sz w:val="24"/>
          <w:szCs w:val="24"/>
        </w:rPr>
        <w:t>Multi-language &amp; Regional Customization</w:t>
      </w:r>
      <w:r>
        <w:rPr>
          <w:rFonts w:ascii="Times New Roman" w:hAnsi="Times New Roman" w:cs="Times New Roman"/>
          <w:b/>
          <w:bCs/>
          <w:sz w:val="24"/>
          <w:szCs w:val="24"/>
        </w:rPr>
        <w:t xml:space="preserve">: </w:t>
      </w:r>
      <w:r w:rsidRPr="005B6285">
        <w:rPr>
          <w:rFonts w:ascii="Times New Roman" w:hAnsi="Times New Roman" w:cs="Times New Roman"/>
          <w:sz w:val="24"/>
          <w:szCs w:val="24"/>
        </w:rPr>
        <w:t>Enable bakers to localize their storefronts with regional languages, currencies, and cultural preferences.</w:t>
      </w:r>
    </w:p>
    <w:p w14:paraId="51DCD19D" w14:textId="77777777" w:rsidR="000F496C" w:rsidRPr="002A0E05" w:rsidRDefault="000F496C" w:rsidP="003A1645">
      <w:pPr>
        <w:spacing w:after="0" w:line="360" w:lineRule="auto"/>
        <w:jc w:val="both"/>
        <w:rPr>
          <w:rFonts w:ascii="Times New Roman" w:hAnsi="Times New Roman" w:cs="Times New Roman"/>
          <w:sz w:val="24"/>
          <w:szCs w:val="24"/>
        </w:rPr>
      </w:pPr>
    </w:p>
    <w:p w14:paraId="1084F6AD" w14:textId="792EE53D" w:rsidR="000F496C" w:rsidRPr="002A0E05" w:rsidRDefault="000F496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These future developments will help enhance </w:t>
      </w:r>
      <w:r w:rsidR="00543AEA">
        <w:rPr>
          <w:rFonts w:ascii="Times New Roman" w:hAnsi="Times New Roman" w:cs="Times New Roman"/>
          <w:sz w:val="24"/>
          <w:szCs w:val="24"/>
        </w:rPr>
        <w:t>BakeJourney’s</w:t>
      </w:r>
      <w:r w:rsidRPr="002A0E05">
        <w:rPr>
          <w:rFonts w:ascii="Times New Roman" w:hAnsi="Times New Roman" w:cs="Times New Roman"/>
          <w:sz w:val="24"/>
          <w:szCs w:val="24"/>
        </w:rPr>
        <w:t xml:space="preserve"> service offerings, attract new customers, and provide a seamless, user-friendly experience that stays competitive as technology advances.</w:t>
      </w:r>
    </w:p>
    <w:p w14:paraId="17B1A5CE" w14:textId="77777777" w:rsidR="000F496C" w:rsidRPr="002A0E05" w:rsidRDefault="000F496C" w:rsidP="003A1645">
      <w:pPr>
        <w:spacing w:after="0" w:line="360" w:lineRule="auto"/>
        <w:jc w:val="both"/>
        <w:rPr>
          <w:rFonts w:ascii="Times New Roman" w:hAnsi="Times New Roman" w:cs="Times New Roman"/>
          <w:sz w:val="24"/>
          <w:szCs w:val="24"/>
        </w:rPr>
      </w:pPr>
    </w:p>
    <w:p w14:paraId="4FC75002" w14:textId="77777777" w:rsidR="000F496C" w:rsidRPr="002A0E05" w:rsidRDefault="000F496C" w:rsidP="003A1645">
      <w:pPr>
        <w:spacing w:after="0" w:line="360" w:lineRule="auto"/>
        <w:jc w:val="both"/>
        <w:rPr>
          <w:rFonts w:ascii="Times New Roman" w:hAnsi="Times New Roman" w:cs="Times New Roman"/>
          <w:sz w:val="24"/>
          <w:szCs w:val="24"/>
        </w:rPr>
      </w:pPr>
    </w:p>
    <w:p w14:paraId="5BC4EE3A" w14:textId="77777777" w:rsidR="000F496C" w:rsidRPr="002A0E05" w:rsidRDefault="000F496C" w:rsidP="003A1645">
      <w:pPr>
        <w:spacing w:after="0" w:line="360" w:lineRule="auto"/>
        <w:jc w:val="both"/>
        <w:rPr>
          <w:rFonts w:ascii="Times New Roman" w:hAnsi="Times New Roman" w:cs="Times New Roman"/>
          <w:sz w:val="24"/>
          <w:szCs w:val="24"/>
        </w:rPr>
      </w:pPr>
    </w:p>
    <w:p w14:paraId="290A2E5A" w14:textId="77777777" w:rsidR="000F496C" w:rsidRPr="002A0E05" w:rsidRDefault="000F496C" w:rsidP="003A1645">
      <w:pPr>
        <w:spacing w:after="0" w:line="360" w:lineRule="auto"/>
        <w:jc w:val="both"/>
        <w:rPr>
          <w:rFonts w:ascii="Times New Roman" w:hAnsi="Times New Roman" w:cs="Times New Roman"/>
          <w:sz w:val="24"/>
          <w:szCs w:val="24"/>
        </w:rPr>
      </w:pPr>
    </w:p>
    <w:p w14:paraId="67E41E0C" w14:textId="77777777" w:rsidR="000F496C" w:rsidRPr="002A0E05" w:rsidRDefault="000F496C" w:rsidP="003A1645">
      <w:pPr>
        <w:spacing w:after="0" w:line="360" w:lineRule="auto"/>
        <w:jc w:val="both"/>
        <w:rPr>
          <w:rFonts w:ascii="Times New Roman" w:hAnsi="Times New Roman" w:cs="Times New Roman"/>
          <w:sz w:val="24"/>
          <w:szCs w:val="24"/>
        </w:rPr>
      </w:pPr>
    </w:p>
    <w:p w14:paraId="7E6E229B" w14:textId="77777777" w:rsidR="000F496C" w:rsidRPr="002A0E05" w:rsidRDefault="000F496C" w:rsidP="003A1645">
      <w:pPr>
        <w:spacing w:after="0" w:line="360" w:lineRule="auto"/>
        <w:jc w:val="both"/>
        <w:rPr>
          <w:rFonts w:ascii="Times New Roman" w:hAnsi="Times New Roman" w:cs="Times New Roman"/>
          <w:sz w:val="24"/>
          <w:szCs w:val="24"/>
        </w:rPr>
      </w:pPr>
    </w:p>
    <w:p w14:paraId="46591B4A" w14:textId="77777777" w:rsidR="000F496C" w:rsidRPr="002A0E05" w:rsidRDefault="000F496C" w:rsidP="003A1645">
      <w:pPr>
        <w:spacing w:after="0" w:line="360" w:lineRule="auto"/>
        <w:jc w:val="both"/>
        <w:rPr>
          <w:rFonts w:ascii="Times New Roman" w:hAnsi="Times New Roman" w:cs="Times New Roman"/>
          <w:sz w:val="24"/>
          <w:szCs w:val="24"/>
        </w:rPr>
      </w:pPr>
    </w:p>
    <w:p w14:paraId="2A90CBAF" w14:textId="77777777" w:rsidR="000F496C" w:rsidRPr="002A0E05" w:rsidRDefault="000F496C" w:rsidP="003A1645">
      <w:pPr>
        <w:spacing w:after="0" w:line="360" w:lineRule="auto"/>
        <w:jc w:val="both"/>
        <w:rPr>
          <w:rFonts w:ascii="Times New Roman" w:hAnsi="Times New Roman" w:cs="Times New Roman"/>
          <w:sz w:val="24"/>
          <w:szCs w:val="24"/>
        </w:rPr>
      </w:pPr>
    </w:p>
    <w:p w14:paraId="06DDD5AA" w14:textId="77777777" w:rsidR="000F496C" w:rsidRPr="002A0E05" w:rsidRDefault="000F496C" w:rsidP="003A1645">
      <w:pPr>
        <w:spacing w:after="0" w:line="360" w:lineRule="auto"/>
        <w:jc w:val="both"/>
        <w:rPr>
          <w:rFonts w:ascii="Times New Roman" w:hAnsi="Times New Roman" w:cs="Times New Roman"/>
          <w:sz w:val="24"/>
          <w:szCs w:val="24"/>
        </w:rPr>
      </w:pPr>
    </w:p>
    <w:p w14:paraId="3879C0AF" w14:textId="77777777" w:rsidR="000F496C" w:rsidRPr="002A0E05" w:rsidRDefault="000F496C" w:rsidP="003A1645">
      <w:pPr>
        <w:spacing w:after="0" w:line="360" w:lineRule="auto"/>
        <w:jc w:val="both"/>
        <w:rPr>
          <w:rFonts w:ascii="Times New Roman" w:hAnsi="Times New Roman" w:cs="Times New Roman"/>
          <w:sz w:val="24"/>
          <w:szCs w:val="24"/>
        </w:rPr>
      </w:pPr>
    </w:p>
    <w:p w14:paraId="3F8C7A46" w14:textId="77777777" w:rsidR="000F496C" w:rsidRPr="002A0E05" w:rsidRDefault="000F496C" w:rsidP="003A1645">
      <w:pPr>
        <w:spacing w:after="0" w:line="360" w:lineRule="auto"/>
        <w:jc w:val="both"/>
        <w:rPr>
          <w:rFonts w:ascii="Times New Roman" w:hAnsi="Times New Roman" w:cs="Times New Roman"/>
          <w:sz w:val="24"/>
          <w:szCs w:val="24"/>
        </w:rPr>
      </w:pPr>
    </w:p>
    <w:p w14:paraId="0C355E18" w14:textId="77777777" w:rsidR="000F496C" w:rsidRPr="002A0E05" w:rsidRDefault="000F496C" w:rsidP="003A1645">
      <w:pPr>
        <w:spacing w:after="0" w:line="360" w:lineRule="auto"/>
        <w:jc w:val="both"/>
        <w:rPr>
          <w:rFonts w:ascii="Times New Roman" w:hAnsi="Times New Roman" w:cs="Times New Roman"/>
          <w:sz w:val="24"/>
          <w:szCs w:val="24"/>
        </w:rPr>
      </w:pPr>
    </w:p>
    <w:p w14:paraId="79865A7B" w14:textId="77777777" w:rsidR="000F496C" w:rsidRPr="002A0E05" w:rsidRDefault="000F496C" w:rsidP="003A1645">
      <w:pPr>
        <w:spacing w:after="0" w:line="360" w:lineRule="auto"/>
        <w:jc w:val="both"/>
        <w:rPr>
          <w:rFonts w:ascii="Times New Roman" w:hAnsi="Times New Roman" w:cs="Times New Roman"/>
          <w:sz w:val="24"/>
          <w:szCs w:val="24"/>
        </w:rPr>
      </w:pPr>
    </w:p>
    <w:p w14:paraId="5E24D582" w14:textId="77777777" w:rsidR="000F496C" w:rsidRPr="002A0E05" w:rsidRDefault="000F496C" w:rsidP="003A1645">
      <w:pPr>
        <w:spacing w:after="0" w:line="360" w:lineRule="auto"/>
        <w:jc w:val="both"/>
        <w:rPr>
          <w:rFonts w:ascii="Times New Roman" w:hAnsi="Times New Roman" w:cs="Times New Roman"/>
          <w:sz w:val="24"/>
          <w:szCs w:val="24"/>
        </w:rPr>
      </w:pPr>
    </w:p>
    <w:p w14:paraId="4A8CD0DB" w14:textId="77777777" w:rsidR="000F496C" w:rsidRPr="002A0E05" w:rsidRDefault="000F496C" w:rsidP="003A1645">
      <w:pPr>
        <w:spacing w:after="0" w:line="360" w:lineRule="auto"/>
        <w:jc w:val="both"/>
        <w:rPr>
          <w:rFonts w:ascii="Times New Roman" w:hAnsi="Times New Roman" w:cs="Times New Roman"/>
          <w:sz w:val="24"/>
          <w:szCs w:val="24"/>
        </w:rPr>
      </w:pPr>
    </w:p>
    <w:p w14:paraId="6F62B32A" w14:textId="77777777" w:rsidR="000F496C" w:rsidRPr="002A0E05" w:rsidRDefault="000F496C" w:rsidP="003A1645">
      <w:pPr>
        <w:spacing w:after="0" w:line="360" w:lineRule="auto"/>
        <w:jc w:val="both"/>
        <w:rPr>
          <w:rFonts w:ascii="Times New Roman" w:hAnsi="Times New Roman" w:cs="Times New Roman"/>
          <w:sz w:val="24"/>
          <w:szCs w:val="24"/>
        </w:rPr>
      </w:pPr>
    </w:p>
    <w:p w14:paraId="2CEE35CB" w14:textId="77777777" w:rsidR="000F496C" w:rsidRPr="002A0E05" w:rsidRDefault="000F496C" w:rsidP="003A1645">
      <w:pPr>
        <w:spacing w:after="0" w:line="360" w:lineRule="auto"/>
        <w:jc w:val="both"/>
        <w:rPr>
          <w:rFonts w:ascii="Times New Roman" w:hAnsi="Times New Roman" w:cs="Times New Roman"/>
          <w:sz w:val="24"/>
          <w:szCs w:val="24"/>
        </w:rPr>
      </w:pPr>
    </w:p>
    <w:p w14:paraId="116DC644" w14:textId="77777777" w:rsidR="000F496C" w:rsidRPr="002A0E05" w:rsidRDefault="000F496C" w:rsidP="003A1645">
      <w:pPr>
        <w:spacing w:after="0" w:line="360" w:lineRule="auto"/>
        <w:jc w:val="both"/>
        <w:rPr>
          <w:rFonts w:ascii="Times New Roman" w:hAnsi="Times New Roman" w:cs="Times New Roman"/>
          <w:sz w:val="24"/>
          <w:szCs w:val="24"/>
        </w:rPr>
      </w:pPr>
    </w:p>
    <w:p w14:paraId="502A3763" w14:textId="77777777" w:rsidR="000F496C" w:rsidRPr="002A0E05" w:rsidRDefault="000F496C" w:rsidP="003A1645">
      <w:pPr>
        <w:spacing w:after="0" w:line="360" w:lineRule="auto"/>
        <w:jc w:val="both"/>
        <w:rPr>
          <w:rFonts w:ascii="Times New Roman" w:hAnsi="Times New Roman" w:cs="Times New Roman"/>
          <w:sz w:val="24"/>
          <w:szCs w:val="24"/>
        </w:rPr>
      </w:pPr>
    </w:p>
    <w:p w14:paraId="349596C7" w14:textId="77777777" w:rsidR="000F496C" w:rsidRPr="002A0E05" w:rsidRDefault="000F496C" w:rsidP="003A1645">
      <w:pPr>
        <w:spacing w:after="0" w:line="360" w:lineRule="auto"/>
        <w:jc w:val="both"/>
        <w:rPr>
          <w:rFonts w:ascii="Times New Roman" w:hAnsi="Times New Roman" w:cs="Times New Roman"/>
          <w:sz w:val="24"/>
          <w:szCs w:val="24"/>
        </w:rPr>
      </w:pPr>
    </w:p>
    <w:p w14:paraId="6F9F0ACD" w14:textId="77777777" w:rsidR="000F496C" w:rsidRPr="002A0E05" w:rsidRDefault="000F496C" w:rsidP="003A1645">
      <w:pPr>
        <w:spacing w:after="0" w:line="360" w:lineRule="auto"/>
        <w:jc w:val="both"/>
        <w:rPr>
          <w:rFonts w:ascii="Times New Roman" w:hAnsi="Times New Roman" w:cs="Times New Roman"/>
          <w:sz w:val="24"/>
          <w:szCs w:val="24"/>
        </w:rPr>
      </w:pPr>
    </w:p>
    <w:p w14:paraId="790A0E14" w14:textId="77777777" w:rsidR="000F496C" w:rsidRPr="002A0E05" w:rsidRDefault="000F496C" w:rsidP="003A1645">
      <w:pPr>
        <w:spacing w:after="0" w:line="360" w:lineRule="auto"/>
        <w:jc w:val="both"/>
        <w:rPr>
          <w:rFonts w:ascii="Times New Roman" w:hAnsi="Times New Roman" w:cs="Times New Roman"/>
          <w:sz w:val="24"/>
          <w:szCs w:val="24"/>
        </w:rPr>
      </w:pPr>
    </w:p>
    <w:p w14:paraId="351224CA" w14:textId="77777777" w:rsidR="000F496C" w:rsidRPr="002A0E05" w:rsidRDefault="000F496C" w:rsidP="003A1645">
      <w:pPr>
        <w:spacing w:after="0" w:line="360" w:lineRule="auto"/>
        <w:jc w:val="both"/>
        <w:rPr>
          <w:rFonts w:ascii="Times New Roman" w:hAnsi="Times New Roman" w:cs="Times New Roman"/>
          <w:sz w:val="24"/>
          <w:szCs w:val="24"/>
        </w:rPr>
      </w:pPr>
    </w:p>
    <w:p w14:paraId="4BCD07A5" w14:textId="77777777" w:rsidR="000F496C" w:rsidRPr="002A0E05" w:rsidRDefault="000F496C" w:rsidP="003A1645">
      <w:pPr>
        <w:spacing w:after="0" w:line="360" w:lineRule="auto"/>
        <w:jc w:val="both"/>
        <w:rPr>
          <w:rFonts w:ascii="Times New Roman" w:hAnsi="Times New Roman" w:cs="Times New Roman"/>
          <w:sz w:val="24"/>
          <w:szCs w:val="24"/>
        </w:rPr>
      </w:pPr>
    </w:p>
    <w:p w14:paraId="29D96D06" w14:textId="77777777" w:rsidR="000F496C" w:rsidRPr="002A0E05" w:rsidRDefault="000F496C" w:rsidP="003A1645">
      <w:pPr>
        <w:spacing w:after="0" w:line="360" w:lineRule="auto"/>
        <w:jc w:val="both"/>
        <w:rPr>
          <w:rFonts w:ascii="Times New Roman" w:hAnsi="Times New Roman" w:cs="Times New Roman"/>
          <w:sz w:val="24"/>
          <w:szCs w:val="24"/>
        </w:rPr>
      </w:pPr>
    </w:p>
    <w:p w14:paraId="2BCA9CDD" w14:textId="77777777" w:rsidR="000F496C" w:rsidRPr="002A0E05" w:rsidRDefault="000F496C" w:rsidP="003A1645">
      <w:pPr>
        <w:spacing w:after="0" w:line="360" w:lineRule="auto"/>
        <w:jc w:val="both"/>
        <w:rPr>
          <w:rFonts w:ascii="Times New Roman" w:hAnsi="Times New Roman" w:cs="Times New Roman"/>
          <w:sz w:val="24"/>
          <w:szCs w:val="24"/>
        </w:rPr>
      </w:pPr>
    </w:p>
    <w:p w14:paraId="265FAD9F" w14:textId="77777777" w:rsidR="000F496C" w:rsidRPr="002A0E05" w:rsidRDefault="000F496C" w:rsidP="003A1645">
      <w:pPr>
        <w:spacing w:after="0" w:line="360" w:lineRule="auto"/>
        <w:jc w:val="both"/>
        <w:rPr>
          <w:rFonts w:ascii="Times New Roman" w:hAnsi="Times New Roman" w:cs="Times New Roman"/>
          <w:sz w:val="24"/>
          <w:szCs w:val="24"/>
        </w:rPr>
      </w:pPr>
    </w:p>
    <w:p w14:paraId="3D30D3D2" w14:textId="77777777" w:rsidR="000F496C" w:rsidRPr="002A0E05" w:rsidRDefault="000F496C" w:rsidP="003A1645">
      <w:pPr>
        <w:spacing w:after="0" w:line="360" w:lineRule="auto"/>
        <w:jc w:val="both"/>
        <w:rPr>
          <w:rFonts w:ascii="Times New Roman" w:hAnsi="Times New Roman" w:cs="Times New Roman"/>
          <w:sz w:val="24"/>
          <w:szCs w:val="24"/>
        </w:rPr>
      </w:pPr>
    </w:p>
    <w:p w14:paraId="10F02A1F" w14:textId="77777777" w:rsidR="000F496C" w:rsidRPr="002A0E05" w:rsidRDefault="000F496C" w:rsidP="003A1645">
      <w:pPr>
        <w:spacing w:after="0" w:line="360" w:lineRule="auto"/>
        <w:jc w:val="both"/>
        <w:rPr>
          <w:rFonts w:ascii="Times New Roman" w:hAnsi="Times New Roman" w:cs="Times New Roman"/>
          <w:sz w:val="24"/>
          <w:szCs w:val="24"/>
        </w:rPr>
      </w:pPr>
    </w:p>
    <w:p w14:paraId="77EA95DE" w14:textId="77777777" w:rsidR="000F496C" w:rsidRPr="002A0E05" w:rsidRDefault="000F496C" w:rsidP="003A1645">
      <w:pPr>
        <w:spacing w:after="0" w:line="360" w:lineRule="auto"/>
        <w:jc w:val="both"/>
        <w:rPr>
          <w:rFonts w:ascii="Times New Roman" w:hAnsi="Times New Roman" w:cs="Times New Roman"/>
          <w:sz w:val="24"/>
          <w:szCs w:val="24"/>
        </w:rPr>
      </w:pPr>
    </w:p>
    <w:p w14:paraId="5B698C2F" w14:textId="77777777" w:rsidR="000F496C" w:rsidRPr="002A0E05" w:rsidRDefault="000F496C" w:rsidP="003A1645">
      <w:pPr>
        <w:spacing w:after="0" w:line="360" w:lineRule="auto"/>
        <w:jc w:val="both"/>
        <w:rPr>
          <w:rFonts w:ascii="Times New Roman" w:hAnsi="Times New Roman" w:cs="Times New Roman"/>
          <w:sz w:val="24"/>
          <w:szCs w:val="24"/>
        </w:rPr>
      </w:pPr>
    </w:p>
    <w:p w14:paraId="0EE67B5E" w14:textId="77777777" w:rsidR="000F496C" w:rsidRPr="002A0E05" w:rsidRDefault="000F496C" w:rsidP="003A1645">
      <w:pPr>
        <w:spacing w:after="0" w:line="360" w:lineRule="auto"/>
        <w:jc w:val="both"/>
        <w:rPr>
          <w:rFonts w:ascii="Times New Roman" w:hAnsi="Times New Roman" w:cs="Times New Roman"/>
          <w:sz w:val="24"/>
          <w:szCs w:val="24"/>
        </w:rPr>
      </w:pPr>
    </w:p>
    <w:p w14:paraId="1069CD8E" w14:textId="77777777" w:rsidR="000F496C" w:rsidRPr="002A0E05" w:rsidRDefault="000F496C" w:rsidP="003A1645">
      <w:pPr>
        <w:spacing w:after="0" w:line="360" w:lineRule="auto"/>
        <w:jc w:val="both"/>
        <w:rPr>
          <w:rFonts w:ascii="Times New Roman" w:hAnsi="Times New Roman" w:cs="Times New Roman"/>
          <w:sz w:val="24"/>
          <w:szCs w:val="24"/>
        </w:rPr>
      </w:pPr>
    </w:p>
    <w:p w14:paraId="77057999" w14:textId="77777777" w:rsidR="000F496C" w:rsidRPr="002A0E05" w:rsidRDefault="000F496C" w:rsidP="003A1645">
      <w:pPr>
        <w:spacing w:after="0" w:line="360" w:lineRule="auto"/>
        <w:jc w:val="both"/>
        <w:rPr>
          <w:rFonts w:ascii="Times New Roman" w:hAnsi="Times New Roman" w:cs="Times New Roman"/>
          <w:sz w:val="24"/>
          <w:szCs w:val="24"/>
        </w:rPr>
      </w:pPr>
    </w:p>
    <w:p w14:paraId="1021151E" w14:textId="77777777" w:rsidR="000F496C" w:rsidRPr="002A0E05" w:rsidRDefault="000F496C" w:rsidP="003A1645">
      <w:pPr>
        <w:spacing w:after="0" w:line="360" w:lineRule="auto"/>
        <w:jc w:val="both"/>
        <w:rPr>
          <w:rFonts w:ascii="Times New Roman" w:hAnsi="Times New Roman" w:cs="Times New Roman"/>
          <w:sz w:val="24"/>
          <w:szCs w:val="24"/>
        </w:rPr>
      </w:pPr>
    </w:p>
    <w:p w14:paraId="3DE50B32" w14:textId="77777777" w:rsidR="000F496C" w:rsidRPr="002A0E05" w:rsidRDefault="000F496C" w:rsidP="003A1645">
      <w:pPr>
        <w:spacing w:after="0" w:line="360" w:lineRule="auto"/>
        <w:jc w:val="both"/>
        <w:rPr>
          <w:rFonts w:ascii="Times New Roman" w:hAnsi="Times New Roman" w:cs="Times New Roman"/>
          <w:sz w:val="24"/>
          <w:szCs w:val="24"/>
        </w:rPr>
      </w:pPr>
    </w:p>
    <w:p w14:paraId="5D6173F0" w14:textId="77777777" w:rsidR="000F496C" w:rsidRPr="002A0E05" w:rsidRDefault="000F496C" w:rsidP="003A1645">
      <w:pPr>
        <w:spacing w:after="0" w:line="360" w:lineRule="auto"/>
        <w:jc w:val="both"/>
        <w:rPr>
          <w:rFonts w:ascii="Times New Roman" w:hAnsi="Times New Roman" w:cs="Times New Roman"/>
          <w:sz w:val="24"/>
          <w:szCs w:val="24"/>
        </w:rPr>
      </w:pPr>
    </w:p>
    <w:p w14:paraId="4F7B8533" w14:textId="77777777" w:rsidR="000F496C" w:rsidRPr="002A0E05" w:rsidRDefault="000F496C" w:rsidP="003A1645">
      <w:pPr>
        <w:spacing w:after="0" w:line="360" w:lineRule="auto"/>
        <w:jc w:val="both"/>
        <w:rPr>
          <w:rFonts w:ascii="Times New Roman" w:hAnsi="Times New Roman" w:cs="Times New Roman"/>
          <w:sz w:val="24"/>
          <w:szCs w:val="24"/>
        </w:rPr>
      </w:pPr>
    </w:p>
    <w:p w14:paraId="52054875" w14:textId="77777777" w:rsidR="000F496C" w:rsidRPr="002A0E05" w:rsidRDefault="000F496C" w:rsidP="003A1645">
      <w:pPr>
        <w:spacing w:after="0" w:line="360" w:lineRule="auto"/>
        <w:jc w:val="both"/>
        <w:rPr>
          <w:rFonts w:ascii="Times New Roman" w:hAnsi="Times New Roman" w:cs="Times New Roman"/>
          <w:sz w:val="24"/>
          <w:szCs w:val="24"/>
        </w:rPr>
      </w:pPr>
    </w:p>
    <w:p w14:paraId="7A76353A" w14:textId="2A902069" w:rsidR="000F496C" w:rsidRPr="002A0E05" w:rsidRDefault="000F496C"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5DA0B9B" wp14:editId="76381A2F">
                <wp:simplePos x="0" y="0"/>
                <wp:positionH relativeFrom="margin">
                  <wp:align>center</wp:align>
                </wp:positionH>
                <wp:positionV relativeFrom="margin">
                  <wp:align>center</wp:align>
                </wp:positionV>
                <wp:extent cx="4848225" cy="1122045"/>
                <wp:effectExtent l="0" t="0" r="0" b="0"/>
                <wp:wrapSquare wrapText="bothSides"/>
                <wp:docPr id="1819536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0A5E7E10" w14:textId="3E36C88B" w:rsidR="000F496C" w:rsidRPr="002A0E05" w:rsidRDefault="000F496C" w:rsidP="000F496C">
                            <w:pPr>
                              <w:pStyle w:val="Heading1"/>
                            </w:pPr>
                            <w:bookmarkStart w:id="45" w:name="_CONCLUSION"/>
                            <w:bookmarkEnd w:id="45"/>
                            <w:r w:rsidRPr="002A0E05">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A0B9B" id="_x0000_s1037" type="#_x0000_t202" style="position:absolute;left:0;text-align:left;margin-left:0;margin-top:0;width:381.75pt;height:88.35pt;z-index:2516838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jl/A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" filled="f" stroked="f">
                <v:textbox style="mso-fit-shape-to-text:t">
                  <w:txbxContent>
                    <w:p w14:paraId="0A5E7E10" w14:textId="3E36C88B" w:rsidR="000F496C" w:rsidRPr="002A0E05" w:rsidRDefault="000F496C" w:rsidP="000F496C">
                      <w:pPr>
                        <w:pStyle w:val="Heading1"/>
                      </w:pPr>
                      <w:bookmarkStart w:id="46" w:name="_CONCLUSION"/>
                      <w:bookmarkEnd w:id="46"/>
                      <w:r w:rsidRPr="002A0E05">
                        <w:t>CONCLUSION</w:t>
                      </w:r>
                    </w:p>
                  </w:txbxContent>
                </v:textbox>
                <w10:wrap type="square" anchorx="margin" anchory="margin"/>
              </v:shape>
            </w:pict>
          </mc:Fallback>
        </mc:AlternateContent>
      </w:r>
    </w:p>
    <w:p w14:paraId="1EDF13D2" w14:textId="094ACF22" w:rsidR="000F496C" w:rsidRPr="002A0E05" w:rsidRDefault="000F496C" w:rsidP="003A1645">
      <w:pPr>
        <w:spacing w:after="0" w:line="360" w:lineRule="auto"/>
        <w:jc w:val="both"/>
        <w:rPr>
          <w:rFonts w:ascii="Times New Roman" w:hAnsi="Times New Roman" w:cs="Times New Roman"/>
          <w:sz w:val="24"/>
          <w:szCs w:val="24"/>
        </w:rPr>
      </w:pPr>
    </w:p>
    <w:p w14:paraId="257C8717" w14:textId="0BF3FF27" w:rsidR="000F496C" w:rsidRPr="002A0E05" w:rsidRDefault="000F496C" w:rsidP="003A1645">
      <w:pPr>
        <w:spacing w:after="0" w:line="360" w:lineRule="auto"/>
        <w:jc w:val="both"/>
        <w:rPr>
          <w:rFonts w:ascii="Times New Roman" w:hAnsi="Times New Roman" w:cs="Times New Roman"/>
          <w:sz w:val="24"/>
          <w:szCs w:val="24"/>
        </w:rPr>
      </w:pPr>
    </w:p>
    <w:p w14:paraId="55C57C5B" w14:textId="77777777" w:rsidR="000F496C" w:rsidRPr="002A0E05" w:rsidRDefault="000F496C" w:rsidP="003A1645">
      <w:pPr>
        <w:spacing w:after="0" w:line="360" w:lineRule="auto"/>
        <w:jc w:val="both"/>
        <w:rPr>
          <w:rFonts w:ascii="Times New Roman" w:hAnsi="Times New Roman" w:cs="Times New Roman"/>
          <w:sz w:val="24"/>
          <w:szCs w:val="24"/>
        </w:rPr>
      </w:pPr>
    </w:p>
    <w:p w14:paraId="10A5440A" w14:textId="769FE970" w:rsidR="002566C1" w:rsidRPr="002A0E05" w:rsidRDefault="002566C1" w:rsidP="003A1645">
      <w:pPr>
        <w:pStyle w:val="ListParagraph"/>
        <w:numPr>
          <w:ilvl w:val="0"/>
          <w:numId w:val="1"/>
        </w:num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CONCLUSION</w:t>
      </w:r>
    </w:p>
    <w:p w14:paraId="5C2C01BB" w14:textId="77777777" w:rsidR="002566C1" w:rsidRPr="002A0E05" w:rsidRDefault="002566C1" w:rsidP="003A1645">
      <w:pPr>
        <w:spacing w:after="0" w:line="360" w:lineRule="auto"/>
        <w:jc w:val="both"/>
        <w:rPr>
          <w:rFonts w:ascii="Times New Roman" w:hAnsi="Times New Roman" w:cs="Times New Roman"/>
          <w:sz w:val="24"/>
          <w:szCs w:val="24"/>
        </w:rPr>
      </w:pPr>
    </w:p>
    <w:p w14:paraId="14EB5887" w14:textId="77777777" w:rsidR="007A3E2B" w:rsidRPr="007A3E2B"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The BakeJourney project marks a significant stride in bridging the gap between traditional home baking and modern digital entrepreneurship. By offering a user-friendly, scalable, and secure web-based platform, it empowers home bakers to showcase their creations, manage orders efficiently, and engage meaningfully with customers. The system’s modular architecture, intuitive design, and robust backend ensure seamless functionality for both bakers and dessert enthusiasts.</w:t>
      </w:r>
    </w:p>
    <w:p w14:paraId="23AFF582" w14:textId="77777777" w:rsidR="007A3E2B" w:rsidRPr="007A3E2B" w:rsidRDefault="007A3E2B" w:rsidP="007A3E2B">
      <w:pPr>
        <w:spacing w:after="0" w:line="360" w:lineRule="auto"/>
        <w:jc w:val="both"/>
        <w:rPr>
          <w:rFonts w:ascii="Times New Roman" w:hAnsi="Times New Roman" w:cs="Times New Roman"/>
          <w:sz w:val="24"/>
          <w:szCs w:val="24"/>
        </w:rPr>
      </w:pPr>
    </w:p>
    <w:p w14:paraId="306A3420" w14:textId="0B2E3B1B" w:rsidR="007A3E2B" w:rsidRPr="007A3E2B"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Through comprehensive analysis, design, implementation, and testing phases, BakeJourney</w:t>
      </w:r>
      <w:r>
        <w:rPr>
          <w:rFonts w:ascii="Times New Roman" w:hAnsi="Times New Roman" w:cs="Times New Roman"/>
          <w:sz w:val="24"/>
          <w:szCs w:val="24"/>
        </w:rPr>
        <w:t xml:space="preserve"> demonstrates</w:t>
      </w:r>
      <w:r w:rsidRPr="007A3E2B">
        <w:rPr>
          <w:rFonts w:ascii="Times New Roman" w:hAnsi="Times New Roman" w:cs="Times New Roman"/>
          <w:sz w:val="24"/>
          <w:szCs w:val="24"/>
        </w:rPr>
        <w:t xml:space="preserve"> its operational, technical, and economic feasibility. The platform not only simplifies bakery operations but also fosters community engagement through features like blogs, reviews, and custom orders. Its emphasis on usability, reliability, and scalability makes it a promising tool for supporting local businesses and promoting personalized culinary experiences.</w:t>
      </w:r>
    </w:p>
    <w:p w14:paraId="755E766E" w14:textId="77777777" w:rsidR="007A3E2B" w:rsidRPr="007A3E2B" w:rsidRDefault="007A3E2B" w:rsidP="007A3E2B">
      <w:pPr>
        <w:spacing w:after="0" w:line="360" w:lineRule="auto"/>
        <w:jc w:val="both"/>
        <w:rPr>
          <w:rFonts w:ascii="Times New Roman" w:hAnsi="Times New Roman" w:cs="Times New Roman"/>
          <w:sz w:val="24"/>
          <w:szCs w:val="24"/>
        </w:rPr>
      </w:pPr>
    </w:p>
    <w:p w14:paraId="0A609646" w14:textId="36C6A4F2" w:rsidR="000F496C" w:rsidRPr="002A0E05" w:rsidRDefault="007A3E2B" w:rsidP="007A3E2B">
      <w:pPr>
        <w:spacing w:after="0" w:line="360" w:lineRule="auto"/>
        <w:jc w:val="both"/>
        <w:rPr>
          <w:rFonts w:ascii="Times New Roman" w:hAnsi="Times New Roman" w:cs="Times New Roman"/>
          <w:sz w:val="24"/>
          <w:szCs w:val="24"/>
        </w:rPr>
      </w:pPr>
      <w:r w:rsidRPr="007A3E2B">
        <w:rPr>
          <w:rFonts w:ascii="Times New Roman" w:hAnsi="Times New Roman" w:cs="Times New Roman"/>
          <w:sz w:val="24"/>
          <w:szCs w:val="24"/>
        </w:rPr>
        <w:t>Looking ahead, BakeJourney offers ample scope for enhancement, including smart analytics, inventory tracking, and AI-powered recipe suggestions. These future developments will further elevate the platform’s value, making it a dynamic ecosystem for home bakers and customers alike. In essence, BakeJourney is more than a project</w:t>
      </w:r>
      <w:r>
        <w:rPr>
          <w:rFonts w:ascii="Times New Roman" w:hAnsi="Times New Roman" w:cs="Times New Roman"/>
          <w:sz w:val="24"/>
          <w:szCs w:val="24"/>
        </w:rPr>
        <w:t>. It</w:t>
      </w:r>
      <w:r w:rsidRPr="007A3E2B">
        <w:rPr>
          <w:rFonts w:ascii="Times New Roman" w:hAnsi="Times New Roman" w:cs="Times New Roman"/>
          <w:sz w:val="24"/>
          <w:szCs w:val="24"/>
        </w:rPr>
        <w:t xml:space="preserve"> is a digital journey that celebrates creativity, connection, and the entrepreneurial spirit of home baking.</w:t>
      </w:r>
    </w:p>
    <w:p w14:paraId="0D2DD704" w14:textId="77777777" w:rsidR="002566C1" w:rsidRPr="002A0E05" w:rsidRDefault="002566C1" w:rsidP="003A1645">
      <w:pPr>
        <w:spacing w:after="0" w:line="360" w:lineRule="auto"/>
        <w:jc w:val="both"/>
        <w:rPr>
          <w:rFonts w:ascii="Times New Roman" w:hAnsi="Times New Roman" w:cs="Times New Roman"/>
          <w:sz w:val="24"/>
          <w:szCs w:val="24"/>
        </w:rPr>
      </w:pPr>
    </w:p>
    <w:p w14:paraId="012B70F7" w14:textId="77777777" w:rsidR="002566C1" w:rsidRPr="002A0E05" w:rsidRDefault="002566C1" w:rsidP="003A1645">
      <w:pPr>
        <w:spacing w:after="0" w:line="360" w:lineRule="auto"/>
        <w:jc w:val="both"/>
        <w:rPr>
          <w:rFonts w:ascii="Times New Roman" w:hAnsi="Times New Roman" w:cs="Times New Roman"/>
          <w:sz w:val="24"/>
          <w:szCs w:val="24"/>
        </w:rPr>
      </w:pPr>
    </w:p>
    <w:p w14:paraId="6AF963D6" w14:textId="77777777" w:rsidR="002566C1" w:rsidRPr="002A0E05" w:rsidRDefault="002566C1" w:rsidP="003A1645">
      <w:pPr>
        <w:spacing w:after="0" w:line="360" w:lineRule="auto"/>
        <w:jc w:val="both"/>
        <w:rPr>
          <w:rFonts w:ascii="Times New Roman" w:hAnsi="Times New Roman" w:cs="Times New Roman"/>
          <w:sz w:val="24"/>
          <w:szCs w:val="24"/>
        </w:rPr>
      </w:pPr>
    </w:p>
    <w:p w14:paraId="2377C39D" w14:textId="77777777" w:rsidR="002566C1" w:rsidRPr="002A0E05" w:rsidRDefault="002566C1" w:rsidP="003A1645">
      <w:pPr>
        <w:spacing w:after="0" w:line="360" w:lineRule="auto"/>
        <w:jc w:val="both"/>
        <w:rPr>
          <w:rFonts w:ascii="Times New Roman" w:hAnsi="Times New Roman" w:cs="Times New Roman"/>
          <w:sz w:val="24"/>
          <w:szCs w:val="24"/>
        </w:rPr>
      </w:pPr>
    </w:p>
    <w:p w14:paraId="198B58C3" w14:textId="77777777" w:rsidR="002566C1" w:rsidRPr="002A0E05" w:rsidRDefault="002566C1" w:rsidP="003A1645">
      <w:pPr>
        <w:spacing w:after="0" w:line="360" w:lineRule="auto"/>
        <w:jc w:val="both"/>
        <w:rPr>
          <w:rFonts w:ascii="Times New Roman" w:hAnsi="Times New Roman" w:cs="Times New Roman"/>
          <w:sz w:val="24"/>
          <w:szCs w:val="24"/>
        </w:rPr>
      </w:pPr>
    </w:p>
    <w:p w14:paraId="4D1716EB" w14:textId="77777777" w:rsidR="002566C1" w:rsidRPr="002A0E05" w:rsidRDefault="002566C1" w:rsidP="003A1645">
      <w:pPr>
        <w:spacing w:after="0" w:line="360" w:lineRule="auto"/>
        <w:jc w:val="both"/>
        <w:rPr>
          <w:rFonts w:ascii="Times New Roman" w:hAnsi="Times New Roman" w:cs="Times New Roman"/>
          <w:sz w:val="24"/>
          <w:szCs w:val="24"/>
        </w:rPr>
      </w:pPr>
    </w:p>
    <w:p w14:paraId="1C3587DC" w14:textId="77777777" w:rsidR="002566C1" w:rsidRPr="002A0E05" w:rsidRDefault="002566C1" w:rsidP="003A1645">
      <w:pPr>
        <w:spacing w:after="0" w:line="360" w:lineRule="auto"/>
        <w:jc w:val="both"/>
        <w:rPr>
          <w:rFonts w:ascii="Times New Roman" w:hAnsi="Times New Roman" w:cs="Times New Roman"/>
          <w:sz w:val="24"/>
          <w:szCs w:val="24"/>
        </w:rPr>
      </w:pPr>
    </w:p>
    <w:p w14:paraId="25DE37B2" w14:textId="77777777" w:rsidR="002566C1" w:rsidRPr="002A0E05" w:rsidRDefault="002566C1" w:rsidP="003A1645">
      <w:pPr>
        <w:spacing w:after="0" w:line="360" w:lineRule="auto"/>
        <w:jc w:val="both"/>
        <w:rPr>
          <w:rFonts w:ascii="Times New Roman" w:hAnsi="Times New Roman" w:cs="Times New Roman"/>
          <w:sz w:val="24"/>
          <w:szCs w:val="24"/>
        </w:rPr>
      </w:pPr>
    </w:p>
    <w:p w14:paraId="2471FD37" w14:textId="77777777" w:rsidR="002566C1" w:rsidRPr="002A0E05" w:rsidRDefault="002566C1" w:rsidP="003A1645">
      <w:pPr>
        <w:spacing w:after="0" w:line="360" w:lineRule="auto"/>
        <w:jc w:val="both"/>
        <w:rPr>
          <w:rFonts w:ascii="Times New Roman" w:hAnsi="Times New Roman" w:cs="Times New Roman"/>
          <w:sz w:val="24"/>
          <w:szCs w:val="24"/>
        </w:rPr>
      </w:pPr>
    </w:p>
    <w:p w14:paraId="1AF2D0B0" w14:textId="77777777" w:rsidR="002566C1" w:rsidRPr="002A0E05" w:rsidRDefault="002566C1" w:rsidP="003A1645">
      <w:pPr>
        <w:spacing w:after="0" w:line="360" w:lineRule="auto"/>
        <w:jc w:val="both"/>
        <w:rPr>
          <w:rFonts w:ascii="Times New Roman" w:hAnsi="Times New Roman" w:cs="Times New Roman"/>
          <w:sz w:val="24"/>
          <w:szCs w:val="24"/>
        </w:rPr>
      </w:pPr>
    </w:p>
    <w:p w14:paraId="64A30528" w14:textId="77777777" w:rsidR="002566C1" w:rsidRPr="002A0E05" w:rsidRDefault="002566C1" w:rsidP="003A1645">
      <w:pPr>
        <w:spacing w:after="0" w:line="360" w:lineRule="auto"/>
        <w:jc w:val="both"/>
        <w:rPr>
          <w:rFonts w:ascii="Times New Roman" w:hAnsi="Times New Roman" w:cs="Times New Roman"/>
          <w:sz w:val="24"/>
          <w:szCs w:val="24"/>
        </w:rPr>
      </w:pPr>
    </w:p>
    <w:p w14:paraId="59095848" w14:textId="77777777" w:rsidR="002566C1" w:rsidRPr="002A0E05" w:rsidRDefault="002566C1" w:rsidP="003A1645">
      <w:pPr>
        <w:spacing w:after="0" w:line="360" w:lineRule="auto"/>
        <w:jc w:val="both"/>
        <w:rPr>
          <w:rFonts w:ascii="Times New Roman" w:hAnsi="Times New Roman" w:cs="Times New Roman"/>
          <w:sz w:val="24"/>
          <w:szCs w:val="24"/>
        </w:rPr>
      </w:pPr>
    </w:p>
    <w:p w14:paraId="6EFDECA1" w14:textId="77777777" w:rsidR="002566C1" w:rsidRPr="002A0E05" w:rsidRDefault="002566C1" w:rsidP="003A1645">
      <w:pPr>
        <w:spacing w:after="0" w:line="360" w:lineRule="auto"/>
        <w:jc w:val="both"/>
        <w:rPr>
          <w:rFonts w:ascii="Times New Roman" w:hAnsi="Times New Roman" w:cs="Times New Roman"/>
          <w:sz w:val="24"/>
          <w:szCs w:val="24"/>
        </w:rPr>
      </w:pPr>
    </w:p>
    <w:p w14:paraId="2857E292" w14:textId="77777777" w:rsidR="002566C1" w:rsidRPr="002A0E05" w:rsidRDefault="002566C1" w:rsidP="003A1645">
      <w:pPr>
        <w:spacing w:after="0" w:line="360" w:lineRule="auto"/>
        <w:jc w:val="both"/>
        <w:rPr>
          <w:rFonts w:ascii="Times New Roman" w:hAnsi="Times New Roman" w:cs="Times New Roman"/>
          <w:sz w:val="24"/>
          <w:szCs w:val="24"/>
        </w:rPr>
      </w:pPr>
    </w:p>
    <w:p w14:paraId="48824D18" w14:textId="77777777" w:rsidR="002566C1" w:rsidRPr="002A0E05" w:rsidRDefault="002566C1" w:rsidP="003A1645">
      <w:pPr>
        <w:spacing w:after="0" w:line="360" w:lineRule="auto"/>
        <w:jc w:val="both"/>
        <w:rPr>
          <w:rFonts w:ascii="Times New Roman" w:hAnsi="Times New Roman" w:cs="Times New Roman"/>
          <w:sz w:val="24"/>
          <w:szCs w:val="24"/>
        </w:rPr>
      </w:pPr>
    </w:p>
    <w:p w14:paraId="76F26A50" w14:textId="77777777" w:rsidR="002566C1" w:rsidRPr="002A0E05" w:rsidRDefault="002566C1" w:rsidP="003A1645">
      <w:pPr>
        <w:spacing w:after="0" w:line="360" w:lineRule="auto"/>
        <w:jc w:val="both"/>
        <w:rPr>
          <w:rFonts w:ascii="Times New Roman" w:hAnsi="Times New Roman" w:cs="Times New Roman"/>
          <w:sz w:val="24"/>
          <w:szCs w:val="24"/>
        </w:rPr>
      </w:pPr>
    </w:p>
    <w:p w14:paraId="1C053D61" w14:textId="77777777" w:rsidR="002566C1" w:rsidRPr="002A0E05" w:rsidRDefault="002566C1" w:rsidP="003A1645">
      <w:pPr>
        <w:spacing w:after="0" w:line="360" w:lineRule="auto"/>
        <w:jc w:val="both"/>
        <w:rPr>
          <w:rFonts w:ascii="Times New Roman" w:hAnsi="Times New Roman" w:cs="Times New Roman"/>
          <w:sz w:val="24"/>
          <w:szCs w:val="24"/>
        </w:rPr>
      </w:pPr>
    </w:p>
    <w:p w14:paraId="6376687B" w14:textId="77777777" w:rsidR="002566C1" w:rsidRPr="002A0E05" w:rsidRDefault="002566C1" w:rsidP="003A1645">
      <w:pPr>
        <w:spacing w:after="0" w:line="360" w:lineRule="auto"/>
        <w:jc w:val="both"/>
        <w:rPr>
          <w:rFonts w:ascii="Times New Roman" w:hAnsi="Times New Roman" w:cs="Times New Roman"/>
          <w:sz w:val="24"/>
          <w:szCs w:val="24"/>
        </w:rPr>
      </w:pPr>
    </w:p>
    <w:p w14:paraId="39ECDCCD" w14:textId="77777777" w:rsidR="002566C1" w:rsidRPr="002A0E05" w:rsidRDefault="002566C1" w:rsidP="003A1645">
      <w:pPr>
        <w:spacing w:after="0" w:line="360" w:lineRule="auto"/>
        <w:jc w:val="both"/>
        <w:rPr>
          <w:rFonts w:ascii="Times New Roman" w:hAnsi="Times New Roman" w:cs="Times New Roman"/>
          <w:sz w:val="24"/>
          <w:szCs w:val="24"/>
        </w:rPr>
      </w:pPr>
    </w:p>
    <w:p w14:paraId="700EA872" w14:textId="77777777" w:rsidR="002566C1" w:rsidRPr="002A0E05" w:rsidRDefault="002566C1" w:rsidP="003A1645">
      <w:pPr>
        <w:spacing w:after="0" w:line="360" w:lineRule="auto"/>
        <w:jc w:val="both"/>
        <w:rPr>
          <w:rFonts w:ascii="Times New Roman" w:hAnsi="Times New Roman" w:cs="Times New Roman"/>
          <w:sz w:val="24"/>
          <w:szCs w:val="24"/>
        </w:rPr>
      </w:pPr>
    </w:p>
    <w:p w14:paraId="107AF66E" w14:textId="77777777" w:rsidR="002566C1" w:rsidRPr="002A0E05" w:rsidRDefault="002566C1" w:rsidP="003A1645">
      <w:pPr>
        <w:spacing w:after="0" w:line="360" w:lineRule="auto"/>
        <w:jc w:val="both"/>
        <w:rPr>
          <w:rFonts w:ascii="Times New Roman" w:hAnsi="Times New Roman" w:cs="Times New Roman"/>
          <w:sz w:val="24"/>
          <w:szCs w:val="24"/>
        </w:rPr>
      </w:pPr>
    </w:p>
    <w:p w14:paraId="0B5C590E" w14:textId="77777777" w:rsidR="002566C1" w:rsidRPr="002A0E05" w:rsidRDefault="002566C1" w:rsidP="003A1645">
      <w:pPr>
        <w:spacing w:after="0" w:line="360" w:lineRule="auto"/>
        <w:jc w:val="both"/>
        <w:rPr>
          <w:rFonts w:ascii="Times New Roman" w:hAnsi="Times New Roman" w:cs="Times New Roman"/>
          <w:sz w:val="24"/>
          <w:szCs w:val="24"/>
        </w:rPr>
      </w:pPr>
    </w:p>
    <w:p w14:paraId="205DB5DE" w14:textId="77777777" w:rsidR="002566C1" w:rsidRPr="002A0E05" w:rsidRDefault="002566C1" w:rsidP="003A1645">
      <w:pPr>
        <w:spacing w:after="0" w:line="360" w:lineRule="auto"/>
        <w:jc w:val="both"/>
        <w:rPr>
          <w:rFonts w:ascii="Times New Roman" w:hAnsi="Times New Roman" w:cs="Times New Roman"/>
          <w:sz w:val="24"/>
          <w:szCs w:val="24"/>
        </w:rPr>
      </w:pPr>
    </w:p>
    <w:p w14:paraId="74A5A5CE" w14:textId="1E3E5B08" w:rsidR="002566C1" w:rsidRPr="002A0E05" w:rsidRDefault="002566C1" w:rsidP="003A1645">
      <w:pPr>
        <w:spacing w:after="0" w:line="360" w:lineRule="auto"/>
        <w:jc w:val="both"/>
        <w:rPr>
          <w:rFonts w:ascii="Times New Roman" w:hAnsi="Times New Roman" w:cs="Times New Roman"/>
          <w:sz w:val="24"/>
          <w:szCs w:val="24"/>
        </w:rPr>
      </w:pPr>
    </w:p>
    <w:p w14:paraId="792B9F0C" w14:textId="6C65DB3F" w:rsidR="002566C1" w:rsidRPr="002A0E05" w:rsidRDefault="002566C1" w:rsidP="003A1645">
      <w:pPr>
        <w:spacing w:after="0" w:line="360" w:lineRule="auto"/>
        <w:jc w:val="both"/>
        <w:rPr>
          <w:rFonts w:ascii="Times New Roman" w:hAnsi="Times New Roman" w:cs="Times New Roman"/>
          <w:sz w:val="24"/>
          <w:szCs w:val="24"/>
        </w:rPr>
      </w:pPr>
    </w:p>
    <w:p w14:paraId="1BC92957" w14:textId="49670E68" w:rsidR="002566C1" w:rsidRPr="002A0E05" w:rsidRDefault="002566C1" w:rsidP="003A1645">
      <w:pPr>
        <w:spacing w:after="0" w:line="360" w:lineRule="auto"/>
        <w:jc w:val="both"/>
        <w:rPr>
          <w:rFonts w:ascii="Times New Roman" w:hAnsi="Times New Roman" w:cs="Times New Roman"/>
          <w:sz w:val="24"/>
          <w:szCs w:val="24"/>
        </w:rPr>
      </w:pPr>
    </w:p>
    <w:p w14:paraId="309F71F3" w14:textId="7B48236B" w:rsidR="002566C1" w:rsidRPr="002A0E05" w:rsidRDefault="002566C1" w:rsidP="003A1645">
      <w:pPr>
        <w:spacing w:after="0" w:line="360" w:lineRule="auto"/>
        <w:jc w:val="both"/>
        <w:rPr>
          <w:rFonts w:ascii="Times New Roman" w:hAnsi="Times New Roman" w:cs="Times New Roman"/>
          <w:sz w:val="24"/>
          <w:szCs w:val="24"/>
        </w:rPr>
      </w:pPr>
    </w:p>
    <w:p w14:paraId="7BF13CFE" w14:textId="7ADB3D52" w:rsidR="002566C1" w:rsidRPr="002A0E05" w:rsidRDefault="002566C1" w:rsidP="003A1645">
      <w:pPr>
        <w:spacing w:after="0" w:line="360" w:lineRule="auto"/>
        <w:jc w:val="both"/>
        <w:rPr>
          <w:rFonts w:ascii="Times New Roman" w:hAnsi="Times New Roman" w:cs="Times New Roman"/>
          <w:sz w:val="24"/>
          <w:szCs w:val="24"/>
        </w:rPr>
      </w:pPr>
    </w:p>
    <w:p w14:paraId="3F49FFDC" w14:textId="12D5B282" w:rsidR="002566C1" w:rsidRPr="002A0E05" w:rsidRDefault="002566C1" w:rsidP="003A1645">
      <w:pPr>
        <w:spacing w:after="0" w:line="360" w:lineRule="auto"/>
        <w:jc w:val="both"/>
        <w:rPr>
          <w:rFonts w:ascii="Times New Roman" w:hAnsi="Times New Roman" w:cs="Times New Roman"/>
          <w:sz w:val="24"/>
          <w:szCs w:val="24"/>
        </w:rPr>
      </w:pPr>
    </w:p>
    <w:p w14:paraId="5B482D7A" w14:textId="686C29BF" w:rsidR="002566C1" w:rsidRPr="002A0E05" w:rsidRDefault="002566C1" w:rsidP="003A1645">
      <w:pPr>
        <w:spacing w:after="0" w:line="360" w:lineRule="auto"/>
        <w:jc w:val="both"/>
        <w:rPr>
          <w:rFonts w:ascii="Times New Roman" w:hAnsi="Times New Roman" w:cs="Times New Roman"/>
          <w:sz w:val="24"/>
          <w:szCs w:val="24"/>
        </w:rPr>
      </w:pPr>
    </w:p>
    <w:p w14:paraId="1D105D09" w14:textId="1983A866" w:rsidR="002566C1" w:rsidRPr="002A0E05" w:rsidRDefault="002566C1"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35F2D6AA" wp14:editId="2EC6A61F">
                <wp:simplePos x="0" y="0"/>
                <wp:positionH relativeFrom="margin">
                  <wp:align>center</wp:align>
                </wp:positionH>
                <wp:positionV relativeFrom="margin">
                  <wp:align>center</wp:align>
                </wp:positionV>
                <wp:extent cx="4848225" cy="1122045"/>
                <wp:effectExtent l="0" t="0" r="0" b="0"/>
                <wp:wrapSquare wrapText="bothSides"/>
                <wp:docPr id="122412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452C9491" w14:textId="19DE37D3" w:rsidR="002566C1" w:rsidRPr="002A0E05" w:rsidRDefault="002566C1" w:rsidP="002566C1">
                            <w:pPr>
                              <w:pStyle w:val="Heading1"/>
                            </w:pPr>
                            <w:r w:rsidRPr="002A0E05">
                              <w:t>BIBLI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2D6AA" id="_x0000_s1038" type="#_x0000_t202" style="position:absolute;left:0;text-align:left;margin-left:0;margin-top:0;width:381.75pt;height:88.35pt;z-index:2516858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" filled="f" stroked="f">
                <v:textbox style="mso-fit-shape-to-text:t">
                  <w:txbxContent>
                    <w:p w14:paraId="452C9491" w14:textId="19DE37D3" w:rsidR="002566C1" w:rsidRPr="002A0E05" w:rsidRDefault="002566C1" w:rsidP="002566C1">
                      <w:pPr>
                        <w:pStyle w:val="Heading1"/>
                      </w:pPr>
                      <w:r w:rsidRPr="002A0E05">
                        <w:t>BIBLIOGRAPHY</w:t>
                      </w:r>
                    </w:p>
                  </w:txbxContent>
                </v:textbox>
                <w10:wrap type="square" anchorx="margin" anchory="margin"/>
              </v:shape>
            </w:pict>
          </mc:Fallback>
        </mc:AlternateContent>
      </w:r>
    </w:p>
    <w:p w14:paraId="4DF858C8" w14:textId="77777777" w:rsidR="002566C1" w:rsidRPr="002A0E05" w:rsidRDefault="002566C1" w:rsidP="003A1645">
      <w:pPr>
        <w:spacing w:after="0" w:line="360" w:lineRule="auto"/>
        <w:jc w:val="both"/>
        <w:rPr>
          <w:rFonts w:ascii="Times New Roman" w:hAnsi="Times New Roman" w:cs="Times New Roman"/>
          <w:sz w:val="24"/>
          <w:szCs w:val="24"/>
        </w:rPr>
      </w:pPr>
    </w:p>
    <w:p w14:paraId="111C55CA" w14:textId="77777777" w:rsidR="002566C1" w:rsidRPr="002A0E05" w:rsidRDefault="002566C1" w:rsidP="003A1645">
      <w:pPr>
        <w:spacing w:after="0" w:line="360" w:lineRule="auto"/>
        <w:jc w:val="both"/>
        <w:rPr>
          <w:rFonts w:ascii="Times New Roman" w:hAnsi="Times New Roman" w:cs="Times New Roman"/>
          <w:sz w:val="24"/>
          <w:szCs w:val="24"/>
        </w:rPr>
      </w:pPr>
    </w:p>
    <w:p w14:paraId="21EF83B2" w14:textId="77777777" w:rsidR="002566C1" w:rsidRPr="002A0E05" w:rsidRDefault="002566C1" w:rsidP="003A1645">
      <w:pPr>
        <w:spacing w:after="0" w:line="360" w:lineRule="auto"/>
        <w:jc w:val="both"/>
        <w:rPr>
          <w:rFonts w:ascii="Times New Roman" w:hAnsi="Times New Roman" w:cs="Times New Roman"/>
          <w:sz w:val="24"/>
          <w:szCs w:val="24"/>
        </w:rPr>
      </w:pPr>
    </w:p>
    <w:p w14:paraId="0A198713" w14:textId="77777777" w:rsidR="002566C1" w:rsidRPr="002A0E05" w:rsidRDefault="002566C1" w:rsidP="003A1645">
      <w:pPr>
        <w:spacing w:after="0" w:line="360" w:lineRule="auto"/>
        <w:jc w:val="both"/>
        <w:rPr>
          <w:rFonts w:ascii="Times New Roman" w:hAnsi="Times New Roman" w:cs="Times New Roman"/>
          <w:sz w:val="24"/>
          <w:szCs w:val="24"/>
        </w:rPr>
      </w:pPr>
    </w:p>
    <w:p w14:paraId="41589237" w14:textId="77777777" w:rsidR="002566C1" w:rsidRPr="002A0E05" w:rsidRDefault="002566C1" w:rsidP="003A1645">
      <w:pPr>
        <w:spacing w:after="0" w:line="360" w:lineRule="auto"/>
        <w:jc w:val="both"/>
        <w:rPr>
          <w:rFonts w:ascii="Times New Roman" w:hAnsi="Times New Roman" w:cs="Times New Roman"/>
          <w:sz w:val="24"/>
          <w:szCs w:val="24"/>
        </w:rPr>
      </w:pPr>
    </w:p>
    <w:p w14:paraId="35887076" w14:textId="77777777" w:rsidR="002566C1" w:rsidRPr="002A0E05" w:rsidRDefault="002566C1" w:rsidP="003A1645">
      <w:pPr>
        <w:spacing w:after="0" w:line="360" w:lineRule="auto"/>
        <w:jc w:val="both"/>
        <w:rPr>
          <w:rFonts w:ascii="Times New Roman" w:hAnsi="Times New Roman" w:cs="Times New Roman"/>
          <w:sz w:val="24"/>
          <w:szCs w:val="24"/>
        </w:rPr>
      </w:pPr>
    </w:p>
    <w:p w14:paraId="4C3477FC" w14:textId="77777777" w:rsidR="002566C1" w:rsidRPr="002A0E05" w:rsidRDefault="002566C1" w:rsidP="003A1645">
      <w:pPr>
        <w:spacing w:after="0" w:line="360" w:lineRule="auto"/>
        <w:jc w:val="both"/>
        <w:rPr>
          <w:rFonts w:ascii="Times New Roman" w:hAnsi="Times New Roman" w:cs="Times New Roman"/>
          <w:sz w:val="24"/>
          <w:szCs w:val="24"/>
        </w:rPr>
      </w:pPr>
    </w:p>
    <w:p w14:paraId="57E4F623" w14:textId="77777777" w:rsidR="002566C1" w:rsidRPr="002A0E05" w:rsidRDefault="002566C1" w:rsidP="003A1645">
      <w:pPr>
        <w:spacing w:after="0" w:line="360" w:lineRule="auto"/>
        <w:jc w:val="both"/>
        <w:rPr>
          <w:rFonts w:ascii="Times New Roman" w:hAnsi="Times New Roman" w:cs="Times New Roman"/>
          <w:sz w:val="24"/>
          <w:szCs w:val="24"/>
        </w:rPr>
      </w:pPr>
    </w:p>
    <w:p w14:paraId="3A904A41" w14:textId="77777777" w:rsidR="002566C1" w:rsidRPr="002A0E05" w:rsidRDefault="002566C1" w:rsidP="003A1645">
      <w:pPr>
        <w:spacing w:after="0" w:line="360" w:lineRule="auto"/>
        <w:jc w:val="both"/>
        <w:rPr>
          <w:rFonts w:ascii="Times New Roman" w:hAnsi="Times New Roman" w:cs="Times New Roman"/>
          <w:sz w:val="24"/>
          <w:szCs w:val="24"/>
        </w:rPr>
      </w:pPr>
    </w:p>
    <w:p w14:paraId="026482F1" w14:textId="77777777" w:rsidR="002566C1" w:rsidRPr="002A0E05" w:rsidRDefault="002566C1" w:rsidP="003A1645">
      <w:pPr>
        <w:spacing w:after="0" w:line="360" w:lineRule="auto"/>
        <w:jc w:val="both"/>
        <w:rPr>
          <w:rFonts w:ascii="Times New Roman" w:hAnsi="Times New Roman" w:cs="Times New Roman"/>
          <w:sz w:val="24"/>
          <w:szCs w:val="24"/>
        </w:rPr>
      </w:pPr>
    </w:p>
    <w:p w14:paraId="4BE7F1E9" w14:textId="77777777" w:rsidR="002566C1" w:rsidRPr="002A0E05" w:rsidRDefault="002566C1" w:rsidP="003A1645">
      <w:pPr>
        <w:spacing w:after="0" w:line="360" w:lineRule="auto"/>
        <w:jc w:val="both"/>
        <w:rPr>
          <w:rFonts w:ascii="Times New Roman" w:hAnsi="Times New Roman" w:cs="Times New Roman"/>
          <w:sz w:val="24"/>
          <w:szCs w:val="24"/>
        </w:rPr>
      </w:pPr>
    </w:p>
    <w:p w14:paraId="36504298" w14:textId="77777777" w:rsidR="002566C1" w:rsidRPr="002A0E05" w:rsidRDefault="002566C1" w:rsidP="003A1645">
      <w:pPr>
        <w:spacing w:after="0" w:line="360" w:lineRule="auto"/>
        <w:jc w:val="both"/>
        <w:rPr>
          <w:rFonts w:ascii="Times New Roman" w:hAnsi="Times New Roman" w:cs="Times New Roman"/>
          <w:sz w:val="24"/>
          <w:szCs w:val="24"/>
        </w:rPr>
      </w:pPr>
    </w:p>
    <w:p w14:paraId="60DBABB4" w14:textId="77777777" w:rsidR="002566C1" w:rsidRPr="002A0E05" w:rsidRDefault="002566C1" w:rsidP="003A1645">
      <w:pPr>
        <w:spacing w:after="0" w:line="360" w:lineRule="auto"/>
        <w:jc w:val="both"/>
        <w:rPr>
          <w:rFonts w:ascii="Times New Roman" w:hAnsi="Times New Roman" w:cs="Times New Roman"/>
          <w:sz w:val="24"/>
          <w:szCs w:val="24"/>
        </w:rPr>
      </w:pPr>
    </w:p>
    <w:p w14:paraId="31AE6690" w14:textId="77777777" w:rsidR="002566C1" w:rsidRPr="002A0E05" w:rsidRDefault="002566C1" w:rsidP="003A1645">
      <w:pPr>
        <w:spacing w:after="0" w:line="360" w:lineRule="auto"/>
        <w:jc w:val="both"/>
        <w:rPr>
          <w:rFonts w:ascii="Times New Roman" w:hAnsi="Times New Roman" w:cs="Times New Roman"/>
          <w:sz w:val="24"/>
          <w:szCs w:val="24"/>
        </w:rPr>
      </w:pPr>
    </w:p>
    <w:p w14:paraId="0B62844B" w14:textId="77777777" w:rsidR="00543AEA" w:rsidRPr="002A0E05" w:rsidRDefault="00543AEA" w:rsidP="003A1645">
      <w:pPr>
        <w:spacing w:after="0" w:line="360" w:lineRule="auto"/>
        <w:jc w:val="both"/>
        <w:rPr>
          <w:rFonts w:ascii="Times New Roman" w:hAnsi="Times New Roman" w:cs="Times New Roman"/>
          <w:sz w:val="24"/>
          <w:szCs w:val="24"/>
        </w:rPr>
      </w:pPr>
    </w:p>
    <w:p w14:paraId="7C9FC6FE" w14:textId="4272BD38" w:rsidR="002566C1" w:rsidRPr="002A0E05" w:rsidRDefault="002566C1" w:rsidP="003A1645">
      <w:p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BIBLIOGRAPHY</w:t>
      </w:r>
    </w:p>
    <w:p w14:paraId="7F5973D4" w14:textId="77777777" w:rsidR="002566C1" w:rsidRPr="002A0E05" w:rsidRDefault="002566C1" w:rsidP="003A1645">
      <w:pPr>
        <w:spacing w:after="0" w:line="360" w:lineRule="auto"/>
        <w:jc w:val="both"/>
        <w:rPr>
          <w:rFonts w:ascii="Times New Roman" w:hAnsi="Times New Roman" w:cs="Times New Roman"/>
          <w:sz w:val="24"/>
          <w:szCs w:val="24"/>
        </w:rPr>
      </w:pPr>
    </w:p>
    <w:p w14:paraId="7088B6D1" w14:textId="16049B1D" w:rsidR="002566C1" w:rsidRPr="002A0E05" w:rsidRDefault="002566C1" w:rsidP="003A1645">
      <w:pPr>
        <w:spacing w:after="0" w:line="360" w:lineRule="auto"/>
        <w:jc w:val="both"/>
        <w:rPr>
          <w:rFonts w:ascii="Times New Roman" w:hAnsi="Times New Roman" w:cs="Times New Roman"/>
          <w:b/>
          <w:bCs/>
          <w:sz w:val="28"/>
          <w:szCs w:val="28"/>
        </w:rPr>
      </w:pPr>
      <w:r w:rsidRPr="002A0E05">
        <w:rPr>
          <w:rFonts w:ascii="Times New Roman" w:hAnsi="Times New Roman" w:cs="Times New Roman"/>
          <w:b/>
          <w:bCs/>
          <w:sz w:val="28"/>
          <w:szCs w:val="28"/>
        </w:rPr>
        <w:t>WEBSITES</w:t>
      </w:r>
    </w:p>
    <w:p w14:paraId="38C0A5E3" w14:textId="1039EAB2"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2" w:history="1">
        <w:r w:rsidRPr="002A0E05">
          <w:rPr>
            <w:rStyle w:val="Hyperlink"/>
            <w:rFonts w:ascii="Times New Roman" w:hAnsi="Times New Roman" w:cs="Times New Roman"/>
            <w:sz w:val="24"/>
            <w:szCs w:val="24"/>
          </w:rPr>
          <w:t>Icons8</w:t>
        </w:r>
      </w:hyperlink>
      <w:r w:rsidRPr="002A0E05">
        <w:rPr>
          <w:rFonts w:ascii="Times New Roman" w:hAnsi="Times New Roman" w:cs="Times New Roman"/>
          <w:sz w:val="24"/>
          <w:szCs w:val="24"/>
        </w:rPr>
        <w:t xml:space="preserve"> | </w:t>
      </w:r>
      <w:hyperlink r:id="rId13" w:history="1">
        <w:r w:rsidRPr="002A0E05">
          <w:rPr>
            <w:rStyle w:val="Hyperlink"/>
            <w:rFonts w:ascii="Times New Roman" w:hAnsi="Times New Roman" w:cs="Times New Roman"/>
            <w:sz w:val="24"/>
            <w:szCs w:val="24"/>
          </w:rPr>
          <w:t>icons8.com</w:t>
        </w:r>
      </w:hyperlink>
    </w:p>
    <w:p w14:paraId="411BCFF1" w14:textId="4396AA2D"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4" w:history="1">
        <w:r w:rsidRPr="002A0E05">
          <w:rPr>
            <w:rStyle w:val="Hyperlink"/>
            <w:rFonts w:ascii="Times New Roman" w:hAnsi="Times New Roman" w:cs="Times New Roman"/>
            <w:sz w:val="24"/>
            <w:szCs w:val="24"/>
          </w:rPr>
          <w:t>Flaticon</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15" w:history="1">
        <w:r w:rsidR="00195E0C" w:rsidRPr="002A0E05">
          <w:rPr>
            <w:rStyle w:val="Hyperlink"/>
            <w:rFonts w:ascii="Times New Roman" w:hAnsi="Times New Roman" w:cs="Times New Roman"/>
            <w:sz w:val="24"/>
            <w:szCs w:val="24"/>
          </w:rPr>
          <w:t>www.flaticon.com</w:t>
        </w:r>
      </w:hyperlink>
    </w:p>
    <w:p w14:paraId="2280FBA6" w14:textId="5DBFACF5"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6" w:history="1">
        <w:r w:rsidRPr="002A0E05">
          <w:rPr>
            <w:rStyle w:val="Hyperlink"/>
            <w:rFonts w:ascii="Times New Roman" w:hAnsi="Times New Roman" w:cs="Times New Roman"/>
            <w:sz w:val="24"/>
            <w:szCs w:val="24"/>
          </w:rPr>
          <w:t>Unsplash</w:t>
        </w:r>
      </w:hyperlink>
      <w:r w:rsidRPr="002A0E05">
        <w:rPr>
          <w:rFonts w:ascii="Times New Roman" w:hAnsi="Times New Roman" w:cs="Times New Roman"/>
          <w:sz w:val="24"/>
          <w:szCs w:val="24"/>
        </w:rPr>
        <w:t> |</w:t>
      </w:r>
      <w:r w:rsidR="00195E0C" w:rsidRPr="002A0E05">
        <w:rPr>
          <w:rFonts w:ascii="Times New Roman" w:hAnsi="Times New Roman" w:cs="Times New Roman"/>
          <w:sz w:val="24"/>
          <w:szCs w:val="24"/>
        </w:rPr>
        <w:t xml:space="preserve"> </w:t>
      </w:r>
      <w:hyperlink r:id="rId17" w:history="1">
        <w:r w:rsidR="00195E0C" w:rsidRPr="002A0E05">
          <w:rPr>
            <w:rStyle w:val="Hyperlink"/>
            <w:rFonts w:ascii="Times New Roman" w:hAnsi="Times New Roman" w:cs="Times New Roman"/>
            <w:sz w:val="24"/>
            <w:szCs w:val="24"/>
          </w:rPr>
          <w:t>unsplash.com</w:t>
        </w:r>
      </w:hyperlink>
    </w:p>
    <w:p w14:paraId="504CAB49" w14:textId="261FF5AC"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18" w:history="1">
        <w:r w:rsidRPr="002A0E05">
          <w:rPr>
            <w:rStyle w:val="Hyperlink"/>
            <w:rFonts w:ascii="Times New Roman" w:hAnsi="Times New Roman" w:cs="Times New Roman"/>
            <w:sz w:val="24"/>
            <w:szCs w:val="24"/>
          </w:rPr>
          <w:t>Pexels</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19" w:history="1">
        <w:r w:rsidR="00195E0C" w:rsidRPr="002A0E05">
          <w:rPr>
            <w:rStyle w:val="Hyperlink"/>
            <w:rFonts w:ascii="Times New Roman" w:hAnsi="Times New Roman" w:cs="Times New Roman"/>
            <w:sz w:val="24"/>
            <w:szCs w:val="24"/>
          </w:rPr>
          <w:t>www.pexels.com</w:t>
        </w:r>
      </w:hyperlink>
    </w:p>
    <w:p w14:paraId="42C7422D" w14:textId="127781D3"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0" w:history="1">
        <w:r w:rsidRPr="002A0E05">
          <w:rPr>
            <w:rStyle w:val="Hyperlink"/>
            <w:rFonts w:ascii="Times New Roman" w:hAnsi="Times New Roman" w:cs="Times New Roman"/>
            <w:sz w:val="24"/>
            <w:szCs w:val="24"/>
          </w:rPr>
          <w:t>Google Fonts</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1" w:history="1">
        <w:r w:rsidR="00195E0C" w:rsidRPr="002A0E05">
          <w:rPr>
            <w:rStyle w:val="Hyperlink"/>
            <w:rFonts w:ascii="Times New Roman" w:hAnsi="Times New Roman" w:cs="Times New Roman"/>
            <w:sz w:val="24"/>
            <w:szCs w:val="24"/>
          </w:rPr>
          <w:t>fonts.google.com</w:t>
        </w:r>
      </w:hyperlink>
    </w:p>
    <w:p w14:paraId="7142982E" w14:textId="3749F607"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2" w:history="1">
        <w:r w:rsidRPr="002A0E05">
          <w:rPr>
            <w:rStyle w:val="Hyperlink"/>
            <w:rFonts w:ascii="Times New Roman" w:hAnsi="Times New Roman" w:cs="Times New Roman"/>
            <w:sz w:val="24"/>
            <w:szCs w:val="24"/>
          </w:rPr>
          <w:t>Storyset</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3" w:history="1">
        <w:r w:rsidR="00195E0C" w:rsidRPr="002A0E05">
          <w:rPr>
            <w:rStyle w:val="Hyperlink"/>
            <w:rFonts w:ascii="Times New Roman" w:hAnsi="Times New Roman" w:cs="Times New Roman"/>
            <w:sz w:val="24"/>
            <w:szCs w:val="24"/>
          </w:rPr>
          <w:t>storyset.com</w:t>
        </w:r>
      </w:hyperlink>
    </w:p>
    <w:p w14:paraId="22D502C4" w14:textId="16D5C387" w:rsidR="002566C1" w:rsidRPr="002A0E05" w:rsidRDefault="002566C1" w:rsidP="003A1645">
      <w:pPr>
        <w:pStyle w:val="ListParagraph"/>
        <w:numPr>
          <w:ilvl w:val="0"/>
          <w:numId w:val="40"/>
        </w:numPr>
        <w:spacing w:line="360" w:lineRule="auto"/>
        <w:jc w:val="both"/>
        <w:rPr>
          <w:rFonts w:ascii="Times New Roman" w:hAnsi="Times New Roman" w:cs="Times New Roman"/>
          <w:sz w:val="24"/>
          <w:szCs w:val="24"/>
        </w:rPr>
      </w:pPr>
      <w:hyperlink r:id="rId24" w:history="1">
        <w:r w:rsidRPr="002A0E05">
          <w:rPr>
            <w:rStyle w:val="Hyperlink"/>
            <w:rFonts w:ascii="Times New Roman" w:hAnsi="Times New Roman" w:cs="Times New Roman"/>
            <w:sz w:val="24"/>
            <w:szCs w:val="24"/>
          </w:rPr>
          <w:t>Larin Type Co.</w:t>
        </w:r>
      </w:hyperlink>
      <w:r w:rsidRPr="002A0E05">
        <w:rPr>
          <w:rFonts w:ascii="Times New Roman" w:hAnsi="Times New Roman" w:cs="Times New Roman"/>
          <w:sz w:val="24"/>
          <w:szCs w:val="24"/>
        </w:rPr>
        <w:t xml:space="preserve"> |</w:t>
      </w:r>
      <w:r w:rsidR="00195E0C" w:rsidRPr="002A0E05">
        <w:rPr>
          <w:rFonts w:ascii="Times New Roman" w:hAnsi="Times New Roman" w:cs="Times New Roman"/>
          <w:sz w:val="24"/>
          <w:szCs w:val="24"/>
        </w:rPr>
        <w:t xml:space="preserve"> </w:t>
      </w:r>
      <w:hyperlink r:id="rId25" w:history="1">
        <w:r w:rsidR="00195E0C" w:rsidRPr="002A0E05">
          <w:rPr>
            <w:rStyle w:val="Hyperlink"/>
            <w:rFonts w:ascii="Times New Roman" w:hAnsi="Times New Roman" w:cs="Times New Roman"/>
            <w:sz w:val="24"/>
            <w:szCs w:val="24"/>
          </w:rPr>
          <w:t>creativemarket.com/pasha.larin</w:t>
        </w:r>
      </w:hyperlink>
    </w:p>
    <w:p w14:paraId="4E8DE451" w14:textId="5F8C2088" w:rsidR="002566C1" w:rsidRPr="002A0E05" w:rsidRDefault="002566C1"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Material UI |</w:t>
      </w:r>
      <w:r w:rsidR="00195E0C" w:rsidRPr="002A0E05">
        <w:rPr>
          <w:rFonts w:ascii="Times New Roman" w:hAnsi="Times New Roman" w:cs="Times New Roman"/>
          <w:sz w:val="24"/>
          <w:szCs w:val="24"/>
        </w:rPr>
        <w:t xml:space="preserve"> </w:t>
      </w:r>
      <w:hyperlink r:id="rId26" w:history="1">
        <w:r w:rsidR="00195E0C" w:rsidRPr="002A0E05">
          <w:rPr>
            <w:rStyle w:val="Hyperlink"/>
            <w:rFonts w:ascii="Times New Roman" w:hAnsi="Times New Roman" w:cs="Times New Roman"/>
            <w:sz w:val="24"/>
            <w:szCs w:val="24"/>
          </w:rPr>
          <w:t>mui.com/material-ui</w:t>
        </w:r>
      </w:hyperlink>
    </w:p>
    <w:p w14:paraId="5038F9AB" w14:textId="77777777" w:rsidR="001144E4" w:rsidRPr="002A0E05" w:rsidRDefault="001144E4"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Lovable | </w:t>
      </w:r>
      <w:hyperlink r:id="rId27" w:history="1">
        <w:r w:rsidRPr="002A0E05">
          <w:rPr>
            <w:rStyle w:val="Hyperlink"/>
            <w:rFonts w:ascii="Times New Roman" w:hAnsi="Times New Roman" w:cs="Times New Roman"/>
            <w:sz w:val="24"/>
            <w:szCs w:val="24"/>
          </w:rPr>
          <w:t>lovable.dev</w:t>
        </w:r>
      </w:hyperlink>
    </w:p>
    <w:p w14:paraId="2A6DC55B" w14:textId="580C8713" w:rsidR="001144E4" w:rsidRPr="002A0E05" w:rsidRDefault="001144E4" w:rsidP="003A1645">
      <w:pPr>
        <w:pStyle w:val="ListParagraph"/>
        <w:numPr>
          <w:ilvl w:val="0"/>
          <w:numId w:val="40"/>
        </w:numPr>
        <w:spacing w:after="0" w:line="360" w:lineRule="auto"/>
        <w:jc w:val="both"/>
        <w:rPr>
          <w:rFonts w:ascii="Times New Roman" w:hAnsi="Times New Roman" w:cs="Times New Roman"/>
          <w:sz w:val="24"/>
          <w:szCs w:val="24"/>
        </w:rPr>
      </w:pPr>
      <w:r w:rsidRPr="002A0E05">
        <w:rPr>
          <w:rFonts w:ascii="Times New Roman" w:hAnsi="Times New Roman" w:cs="Times New Roman"/>
          <w:sz w:val="24"/>
          <w:szCs w:val="24"/>
        </w:rPr>
        <w:t xml:space="preserve">Claude | </w:t>
      </w:r>
      <w:hyperlink r:id="rId28" w:history="1">
        <w:r w:rsidRPr="002A0E05">
          <w:rPr>
            <w:rStyle w:val="Hyperlink"/>
            <w:rFonts w:ascii="Times New Roman" w:hAnsi="Times New Roman" w:cs="Times New Roman"/>
            <w:sz w:val="24"/>
            <w:szCs w:val="24"/>
          </w:rPr>
          <w:t>claude.ai</w:t>
        </w:r>
      </w:hyperlink>
    </w:p>
    <w:p w14:paraId="4650C421" w14:textId="77777777" w:rsidR="00195E0C" w:rsidRPr="002A0E05" w:rsidRDefault="00195E0C" w:rsidP="003A1645">
      <w:pPr>
        <w:spacing w:after="0" w:line="360" w:lineRule="auto"/>
        <w:jc w:val="both"/>
        <w:rPr>
          <w:rFonts w:ascii="Times New Roman" w:hAnsi="Times New Roman" w:cs="Times New Roman"/>
          <w:sz w:val="24"/>
          <w:szCs w:val="24"/>
        </w:rPr>
      </w:pPr>
    </w:p>
    <w:p w14:paraId="1E8A9892" w14:textId="77777777" w:rsidR="00195E0C" w:rsidRPr="002A0E05" w:rsidRDefault="00195E0C" w:rsidP="003A1645">
      <w:pPr>
        <w:spacing w:after="0" w:line="360" w:lineRule="auto"/>
        <w:jc w:val="both"/>
        <w:rPr>
          <w:rFonts w:ascii="Times New Roman" w:hAnsi="Times New Roman" w:cs="Times New Roman"/>
          <w:sz w:val="24"/>
          <w:szCs w:val="24"/>
        </w:rPr>
      </w:pPr>
    </w:p>
    <w:p w14:paraId="4E023201" w14:textId="77777777" w:rsidR="00195E0C" w:rsidRPr="002A0E05" w:rsidRDefault="00195E0C" w:rsidP="003A1645">
      <w:pPr>
        <w:spacing w:after="0" w:line="360" w:lineRule="auto"/>
        <w:jc w:val="both"/>
        <w:rPr>
          <w:rFonts w:ascii="Times New Roman" w:hAnsi="Times New Roman" w:cs="Times New Roman"/>
          <w:sz w:val="24"/>
          <w:szCs w:val="24"/>
        </w:rPr>
      </w:pPr>
    </w:p>
    <w:p w14:paraId="09541FDC" w14:textId="77777777" w:rsidR="00195E0C" w:rsidRPr="002A0E05" w:rsidRDefault="00195E0C" w:rsidP="003A1645">
      <w:pPr>
        <w:spacing w:after="0" w:line="360" w:lineRule="auto"/>
        <w:jc w:val="both"/>
        <w:rPr>
          <w:rFonts w:ascii="Times New Roman" w:hAnsi="Times New Roman" w:cs="Times New Roman"/>
          <w:sz w:val="24"/>
          <w:szCs w:val="24"/>
        </w:rPr>
      </w:pPr>
    </w:p>
    <w:p w14:paraId="51608C96" w14:textId="77777777" w:rsidR="00195E0C" w:rsidRPr="002A0E05" w:rsidRDefault="00195E0C" w:rsidP="003A1645">
      <w:pPr>
        <w:spacing w:after="0" w:line="360" w:lineRule="auto"/>
        <w:jc w:val="both"/>
        <w:rPr>
          <w:rFonts w:ascii="Times New Roman" w:hAnsi="Times New Roman" w:cs="Times New Roman"/>
          <w:sz w:val="24"/>
          <w:szCs w:val="24"/>
        </w:rPr>
      </w:pPr>
    </w:p>
    <w:p w14:paraId="58C159D2" w14:textId="77777777" w:rsidR="00195E0C" w:rsidRPr="002A0E05" w:rsidRDefault="00195E0C" w:rsidP="003A1645">
      <w:pPr>
        <w:spacing w:after="0" w:line="360" w:lineRule="auto"/>
        <w:jc w:val="both"/>
        <w:rPr>
          <w:rFonts w:ascii="Times New Roman" w:hAnsi="Times New Roman" w:cs="Times New Roman"/>
          <w:sz w:val="24"/>
          <w:szCs w:val="24"/>
        </w:rPr>
      </w:pPr>
    </w:p>
    <w:p w14:paraId="66A44E96" w14:textId="77777777" w:rsidR="00195E0C" w:rsidRPr="002A0E05" w:rsidRDefault="00195E0C" w:rsidP="003A1645">
      <w:pPr>
        <w:spacing w:after="0" w:line="360" w:lineRule="auto"/>
        <w:jc w:val="both"/>
        <w:rPr>
          <w:rFonts w:ascii="Times New Roman" w:hAnsi="Times New Roman" w:cs="Times New Roman"/>
          <w:sz w:val="24"/>
          <w:szCs w:val="24"/>
        </w:rPr>
      </w:pPr>
    </w:p>
    <w:p w14:paraId="4DFDF988" w14:textId="77777777" w:rsidR="00195E0C" w:rsidRPr="002A0E05" w:rsidRDefault="00195E0C" w:rsidP="003A1645">
      <w:pPr>
        <w:spacing w:after="0" w:line="360" w:lineRule="auto"/>
        <w:jc w:val="both"/>
        <w:rPr>
          <w:rFonts w:ascii="Times New Roman" w:hAnsi="Times New Roman" w:cs="Times New Roman"/>
          <w:sz w:val="24"/>
          <w:szCs w:val="24"/>
        </w:rPr>
      </w:pPr>
    </w:p>
    <w:p w14:paraId="6864BB5A" w14:textId="77777777" w:rsidR="00195E0C" w:rsidRPr="002A0E05" w:rsidRDefault="00195E0C" w:rsidP="003A1645">
      <w:pPr>
        <w:spacing w:after="0" w:line="360" w:lineRule="auto"/>
        <w:jc w:val="both"/>
        <w:rPr>
          <w:rFonts w:ascii="Times New Roman" w:hAnsi="Times New Roman" w:cs="Times New Roman"/>
          <w:sz w:val="24"/>
          <w:szCs w:val="24"/>
        </w:rPr>
      </w:pPr>
    </w:p>
    <w:p w14:paraId="384B970B" w14:textId="77777777" w:rsidR="00195E0C" w:rsidRPr="002A0E05" w:rsidRDefault="00195E0C" w:rsidP="003A1645">
      <w:pPr>
        <w:spacing w:after="0" w:line="360" w:lineRule="auto"/>
        <w:jc w:val="both"/>
        <w:rPr>
          <w:rFonts w:ascii="Times New Roman" w:hAnsi="Times New Roman" w:cs="Times New Roman"/>
          <w:sz w:val="24"/>
          <w:szCs w:val="24"/>
        </w:rPr>
      </w:pPr>
    </w:p>
    <w:p w14:paraId="40679DB1" w14:textId="77777777" w:rsidR="00195E0C" w:rsidRPr="002A0E05" w:rsidRDefault="00195E0C" w:rsidP="003A1645">
      <w:pPr>
        <w:spacing w:after="0" w:line="360" w:lineRule="auto"/>
        <w:jc w:val="both"/>
        <w:rPr>
          <w:rFonts w:ascii="Times New Roman" w:hAnsi="Times New Roman" w:cs="Times New Roman"/>
          <w:sz w:val="24"/>
          <w:szCs w:val="24"/>
        </w:rPr>
      </w:pPr>
    </w:p>
    <w:p w14:paraId="031A24CF" w14:textId="77777777" w:rsidR="00195E0C" w:rsidRPr="002A0E05" w:rsidRDefault="00195E0C" w:rsidP="003A1645">
      <w:pPr>
        <w:spacing w:after="0" w:line="360" w:lineRule="auto"/>
        <w:jc w:val="both"/>
        <w:rPr>
          <w:rFonts w:ascii="Times New Roman" w:hAnsi="Times New Roman" w:cs="Times New Roman"/>
          <w:sz w:val="24"/>
          <w:szCs w:val="24"/>
        </w:rPr>
      </w:pPr>
    </w:p>
    <w:p w14:paraId="0C9E7B1E" w14:textId="77777777" w:rsidR="00195E0C" w:rsidRPr="002A0E05" w:rsidRDefault="00195E0C" w:rsidP="003A1645">
      <w:pPr>
        <w:spacing w:after="0" w:line="360" w:lineRule="auto"/>
        <w:jc w:val="both"/>
        <w:rPr>
          <w:rFonts w:ascii="Times New Roman" w:hAnsi="Times New Roman" w:cs="Times New Roman"/>
          <w:sz w:val="24"/>
          <w:szCs w:val="24"/>
        </w:rPr>
      </w:pPr>
    </w:p>
    <w:p w14:paraId="2A0CE82E" w14:textId="77777777" w:rsidR="00195E0C" w:rsidRPr="002A0E05" w:rsidRDefault="00195E0C" w:rsidP="003A1645">
      <w:pPr>
        <w:spacing w:after="0" w:line="360" w:lineRule="auto"/>
        <w:jc w:val="both"/>
        <w:rPr>
          <w:rFonts w:ascii="Times New Roman" w:hAnsi="Times New Roman" w:cs="Times New Roman"/>
          <w:sz w:val="24"/>
          <w:szCs w:val="24"/>
        </w:rPr>
      </w:pPr>
    </w:p>
    <w:p w14:paraId="01B2CEFF" w14:textId="77777777" w:rsidR="00195E0C" w:rsidRPr="002A0E05" w:rsidRDefault="00195E0C" w:rsidP="003A1645">
      <w:pPr>
        <w:spacing w:after="0" w:line="360" w:lineRule="auto"/>
        <w:jc w:val="both"/>
        <w:rPr>
          <w:rFonts w:ascii="Times New Roman" w:hAnsi="Times New Roman" w:cs="Times New Roman"/>
          <w:sz w:val="24"/>
          <w:szCs w:val="24"/>
        </w:rPr>
      </w:pPr>
    </w:p>
    <w:p w14:paraId="13085E42" w14:textId="77777777" w:rsidR="00195E0C" w:rsidRPr="002A0E05" w:rsidRDefault="00195E0C" w:rsidP="003A1645">
      <w:pPr>
        <w:spacing w:after="0" w:line="360" w:lineRule="auto"/>
        <w:jc w:val="both"/>
        <w:rPr>
          <w:rFonts w:ascii="Times New Roman" w:hAnsi="Times New Roman" w:cs="Times New Roman"/>
          <w:sz w:val="24"/>
          <w:szCs w:val="24"/>
        </w:rPr>
      </w:pPr>
    </w:p>
    <w:p w14:paraId="0F138D0A" w14:textId="77777777" w:rsidR="00195E0C" w:rsidRPr="002A0E05" w:rsidRDefault="00195E0C" w:rsidP="003A1645">
      <w:pPr>
        <w:spacing w:after="0" w:line="360" w:lineRule="auto"/>
        <w:jc w:val="both"/>
        <w:rPr>
          <w:rFonts w:ascii="Times New Roman" w:hAnsi="Times New Roman" w:cs="Times New Roman"/>
          <w:sz w:val="24"/>
          <w:szCs w:val="24"/>
        </w:rPr>
      </w:pPr>
    </w:p>
    <w:p w14:paraId="0291C79B" w14:textId="77777777" w:rsidR="00195E0C" w:rsidRPr="002A0E05" w:rsidRDefault="00195E0C" w:rsidP="003A1645">
      <w:pPr>
        <w:spacing w:after="0" w:line="360" w:lineRule="auto"/>
        <w:jc w:val="both"/>
        <w:rPr>
          <w:rFonts w:ascii="Times New Roman" w:hAnsi="Times New Roman" w:cs="Times New Roman"/>
          <w:sz w:val="24"/>
          <w:szCs w:val="24"/>
        </w:rPr>
      </w:pPr>
    </w:p>
    <w:p w14:paraId="6C4A2BB9" w14:textId="77777777" w:rsidR="00195E0C" w:rsidRPr="002A0E05" w:rsidRDefault="00195E0C" w:rsidP="003A1645">
      <w:pPr>
        <w:spacing w:after="0" w:line="360" w:lineRule="auto"/>
        <w:jc w:val="both"/>
        <w:rPr>
          <w:rFonts w:ascii="Times New Roman" w:hAnsi="Times New Roman" w:cs="Times New Roman"/>
          <w:sz w:val="24"/>
          <w:szCs w:val="24"/>
        </w:rPr>
      </w:pPr>
    </w:p>
    <w:p w14:paraId="5E9E053E" w14:textId="77777777" w:rsidR="00195E0C" w:rsidRPr="002A0E05" w:rsidRDefault="00195E0C" w:rsidP="003A1645">
      <w:pPr>
        <w:spacing w:after="0" w:line="360" w:lineRule="auto"/>
        <w:jc w:val="both"/>
        <w:rPr>
          <w:rFonts w:ascii="Times New Roman" w:hAnsi="Times New Roman" w:cs="Times New Roman"/>
          <w:sz w:val="24"/>
          <w:szCs w:val="24"/>
        </w:rPr>
      </w:pPr>
    </w:p>
    <w:p w14:paraId="20214D66" w14:textId="77777777" w:rsidR="00195E0C" w:rsidRPr="002A0E05" w:rsidRDefault="00195E0C" w:rsidP="003A1645">
      <w:pPr>
        <w:spacing w:after="0" w:line="360" w:lineRule="auto"/>
        <w:jc w:val="both"/>
        <w:rPr>
          <w:rFonts w:ascii="Times New Roman" w:hAnsi="Times New Roman" w:cs="Times New Roman"/>
          <w:sz w:val="24"/>
          <w:szCs w:val="24"/>
        </w:rPr>
      </w:pPr>
    </w:p>
    <w:p w14:paraId="7A63890D" w14:textId="77777777" w:rsidR="00195E0C" w:rsidRPr="002A0E05" w:rsidRDefault="00195E0C" w:rsidP="003A1645">
      <w:pPr>
        <w:spacing w:after="0" w:line="360" w:lineRule="auto"/>
        <w:jc w:val="both"/>
        <w:rPr>
          <w:rFonts w:ascii="Times New Roman" w:hAnsi="Times New Roman" w:cs="Times New Roman"/>
          <w:sz w:val="24"/>
          <w:szCs w:val="24"/>
        </w:rPr>
      </w:pPr>
    </w:p>
    <w:p w14:paraId="6F99F616" w14:textId="77777777" w:rsidR="00195E0C" w:rsidRPr="002A0E05" w:rsidRDefault="00195E0C" w:rsidP="003A1645">
      <w:pPr>
        <w:spacing w:after="0" w:line="360" w:lineRule="auto"/>
        <w:jc w:val="both"/>
        <w:rPr>
          <w:rFonts w:ascii="Times New Roman" w:hAnsi="Times New Roman" w:cs="Times New Roman"/>
          <w:sz w:val="24"/>
          <w:szCs w:val="24"/>
        </w:rPr>
      </w:pPr>
    </w:p>
    <w:p w14:paraId="30662AE0" w14:textId="77777777" w:rsidR="00195E0C" w:rsidRPr="002A0E05" w:rsidRDefault="00195E0C" w:rsidP="003A1645">
      <w:pPr>
        <w:spacing w:after="0" w:line="360" w:lineRule="auto"/>
        <w:jc w:val="both"/>
        <w:rPr>
          <w:rFonts w:ascii="Times New Roman" w:hAnsi="Times New Roman" w:cs="Times New Roman"/>
          <w:sz w:val="24"/>
          <w:szCs w:val="24"/>
        </w:rPr>
      </w:pPr>
    </w:p>
    <w:p w14:paraId="1ED9B904" w14:textId="77777777" w:rsidR="00195E0C" w:rsidRPr="002A0E05" w:rsidRDefault="00195E0C" w:rsidP="003A1645">
      <w:pPr>
        <w:spacing w:after="0" w:line="360" w:lineRule="auto"/>
        <w:jc w:val="both"/>
        <w:rPr>
          <w:rFonts w:ascii="Times New Roman" w:hAnsi="Times New Roman" w:cs="Times New Roman"/>
          <w:sz w:val="24"/>
          <w:szCs w:val="24"/>
        </w:rPr>
      </w:pPr>
    </w:p>
    <w:p w14:paraId="65C03A09" w14:textId="77777777" w:rsidR="00195E0C" w:rsidRPr="002A0E05" w:rsidRDefault="00195E0C" w:rsidP="003A1645">
      <w:pPr>
        <w:spacing w:after="0" w:line="360" w:lineRule="auto"/>
        <w:jc w:val="both"/>
        <w:rPr>
          <w:rFonts w:ascii="Times New Roman" w:hAnsi="Times New Roman" w:cs="Times New Roman"/>
          <w:sz w:val="24"/>
          <w:szCs w:val="24"/>
        </w:rPr>
      </w:pPr>
    </w:p>
    <w:p w14:paraId="23CC83D5" w14:textId="77777777" w:rsidR="00195E0C" w:rsidRPr="002A0E05" w:rsidRDefault="00195E0C" w:rsidP="003A1645">
      <w:pPr>
        <w:spacing w:after="0" w:line="360" w:lineRule="auto"/>
        <w:jc w:val="both"/>
        <w:rPr>
          <w:rFonts w:ascii="Times New Roman" w:hAnsi="Times New Roman" w:cs="Times New Roman"/>
          <w:sz w:val="24"/>
          <w:szCs w:val="24"/>
        </w:rPr>
      </w:pPr>
    </w:p>
    <w:p w14:paraId="70B631FE" w14:textId="77777777" w:rsidR="00195E0C" w:rsidRPr="002A0E05" w:rsidRDefault="00195E0C" w:rsidP="003A1645">
      <w:pPr>
        <w:spacing w:after="0" w:line="360" w:lineRule="auto"/>
        <w:jc w:val="both"/>
        <w:rPr>
          <w:rFonts w:ascii="Times New Roman" w:hAnsi="Times New Roman" w:cs="Times New Roman"/>
          <w:sz w:val="24"/>
          <w:szCs w:val="24"/>
        </w:rPr>
      </w:pPr>
    </w:p>
    <w:p w14:paraId="205F6D6A" w14:textId="77777777" w:rsidR="00195E0C" w:rsidRPr="002A0E05" w:rsidRDefault="00195E0C" w:rsidP="003A1645">
      <w:pPr>
        <w:spacing w:after="0" w:line="360" w:lineRule="auto"/>
        <w:jc w:val="both"/>
        <w:rPr>
          <w:rFonts w:ascii="Times New Roman" w:hAnsi="Times New Roman" w:cs="Times New Roman"/>
          <w:sz w:val="24"/>
          <w:szCs w:val="24"/>
        </w:rPr>
      </w:pPr>
    </w:p>
    <w:p w14:paraId="687C38A6" w14:textId="77777777" w:rsidR="00195E0C" w:rsidRPr="002A0E05" w:rsidRDefault="00195E0C" w:rsidP="003A1645">
      <w:pPr>
        <w:spacing w:after="0" w:line="360" w:lineRule="auto"/>
        <w:jc w:val="both"/>
        <w:rPr>
          <w:rFonts w:ascii="Times New Roman" w:hAnsi="Times New Roman" w:cs="Times New Roman"/>
          <w:sz w:val="24"/>
          <w:szCs w:val="24"/>
        </w:rPr>
      </w:pPr>
    </w:p>
    <w:p w14:paraId="1DEE85CE" w14:textId="77777777" w:rsidR="00195E0C" w:rsidRPr="002A0E05" w:rsidRDefault="00195E0C" w:rsidP="003A1645">
      <w:pPr>
        <w:spacing w:after="0" w:line="360" w:lineRule="auto"/>
        <w:jc w:val="both"/>
        <w:rPr>
          <w:rFonts w:ascii="Times New Roman" w:hAnsi="Times New Roman" w:cs="Times New Roman"/>
          <w:sz w:val="24"/>
          <w:szCs w:val="24"/>
        </w:rPr>
      </w:pPr>
    </w:p>
    <w:p w14:paraId="4951C039" w14:textId="77777777" w:rsidR="00195E0C" w:rsidRPr="002A0E05" w:rsidRDefault="00195E0C" w:rsidP="003A1645">
      <w:pPr>
        <w:spacing w:after="0" w:line="360" w:lineRule="auto"/>
        <w:jc w:val="both"/>
        <w:rPr>
          <w:rFonts w:ascii="Times New Roman" w:hAnsi="Times New Roman" w:cs="Times New Roman"/>
          <w:sz w:val="24"/>
          <w:szCs w:val="24"/>
        </w:rPr>
      </w:pPr>
    </w:p>
    <w:p w14:paraId="48B7D72A" w14:textId="77777777" w:rsidR="00195E0C" w:rsidRPr="002A0E05" w:rsidRDefault="00195E0C" w:rsidP="003A1645">
      <w:pPr>
        <w:spacing w:after="0" w:line="360" w:lineRule="auto"/>
        <w:jc w:val="both"/>
        <w:rPr>
          <w:rFonts w:ascii="Times New Roman" w:hAnsi="Times New Roman" w:cs="Times New Roman"/>
          <w:sz w:val="24"/>
          <w:szCs w:val="24"/>
        </w:rPr>
      </w:pPr>
    </w:p>
    <w:p w14:paraId="025C7EDB" w14:textId="280DFABE" w:rsidR="00195E0C" w:rsidRPr="002A0E05" w:rsidRDefault="00195E0C" w:rsidP="003A1645">
      <w:pPr>
        <w:spacing w:after="0" w:line="360" w:lineRule="auto"/>
        <w:jc w:val="both"/>
        <w:rPr>
          <w:rFonts w:ascii="Times New Roman" w:hAnsi="Times New Roman" w:cs="Times New Roman"/>
          <w:sz w:val="24"/>
          <w:szCs w:val="24"/>
        </w:rPr>
      </w:pPr>
    </w:p>
    <w:p w14:paraId="603CDDFD" w14:textId="09BC6106" w:rsidR="00195E0C" w:rsidRPr="002A0E05" w:rsidRDefault="00813AAA" w:rsidP="003A1645">
      <w:pPr>
        <w:spacing w:after="0" w:line="360" w:lineRule="auto"/>
        <w:jc w:val="both"/>
        <w:rPr>
          <w:rFonts w:ascii="Times New Roman" w:hAnsi="Times New Roman" w:cs="Times New Roman"/>
          <w:sz w:val="24"/>
          <w:szCs w:val="24"/>
        </w:rPr>
      </w:pPr>
      <w:r w:rsidRPr="002A0E05">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03CF26BE" wp14:editId="1AE2CAAB">
                <wp:simplePos x="0" y="0"/>
                <wp:positionH relativeFrom="margin">
                  <wp:align>center</wp:align>
                </wp:positionH>
                <wp:positionV relativeFrom="margin">
                  <wp:align>center</wp:align>
                </wp:positionV>
                <wp:extent cx="4848225" cy="1122045"/>
                <wp:effectExtent l="0" t="0" r="0" b="0"/>
                <wp:wrapSquare wrapText="bothSides"/>
                <wp:docPr id="102994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22045"/>
                        </a:xfrm>
                        <a:prstGeom prst="rect">
                          <a:avLst/>
                        </a:prstGeom>
                        <a:noFill/>
                        <a:ln w="9525">
                          <a:noFill/>
                          <a:miter lim="800000"/>
                          <a:headEnd/>
                          <a:tailEnd/>
                        </a:ln>
                      </wps:spPr>
                      <wps:txbx>
                        <w:txbxContent>
                          <w:p w14:paraId="0B4EE24C" w14:textId="78B79E27" w:rsidR="00195E0C" w:rsidRPr="002A0E05" w:rsidRDefault="00195E0C" w:rsidP="00195E0C">
                            <w:pPr>
                              <w:pStyle w:val="Heading1"/>
                            </w:pPr>
                            <w:r w:rsidRPr="002A0E05">
                              <w:t>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F26BE" id="_x0000_s1039" type="#_x0000_t202" style="position:absolute;left:0;text-align:left;margin-left:0;margin-top:0;width:381.75pt;height:88.35pt;z-index:25168793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" filled="f" stroked="f">
                <v:textbox style="mso-fit-shape-to-text:t">
                  <w:txbxContent>
                    <w:p w14:paraId="0B4EE24C" w14:textId="78B79E27" w:rsidR="00195E0C" w:rsidRPr="002A0E05" w:rsidRDefault="00195E0C" w:rsidP="00195E0C">
                      <w:pPr>
                        <w:pStyle w:val="Heading1"/>
                      </w:pPr>
                      <w:r w:rsidRPr="002A0E05">
                        <w:t>APPENDIX</w:t>
                      </w:r>
                    </w:p>
                  </w:txbxContent>
                </v:textbox>
                <w10:wrap type="square" anchorx="margin" anchory="margin"/>
              </v:shape>
            </w:pict>
          </mc:Fallback>
        </mc:AlternateContent>
      </w:r>
    </w:p>
    <w:p w14:paraId="68DDA3A4" w14:textId="185DA133" w:rsidR="00195E0C" w:rsidRPr="002A0E05" w:rsidRDefault="00195E0C" w:rsidP="003A1645">
      <w:pPr>
        <w:spacing w:after="0" w:line="360" w:lineRule="auto"/>
        <w:jc w:val="both"/>
        <w:rPr>
          <w:rFonts w:ascii="Times New Roman" w:hAnsi="Times New Roman" w:cs="Times New Roman"/>
          <w:sz w:val="24"/>
          <w:szCs w:val="24"/>
        </w:rPr>
      </w:pPr>
    </w:p>
    <w:p w14:paraId="1F52B417" w14:textId="2DC2156A" w:rsidR="00195E0C" w:rsidRPr="002A0E05" w:rsidRDefault="00195E0C" w:rsidP="003A1645">
      <w:pPr>
        <w:spacing w:after="0" w:line="360" w:lineRule="auto"/>
        <w:jc w:val="both"/>
        <w:rPr>
          <w:rFonts w:ascii="Times New Roman" w:hAnsi="Times New Roman" w:cs="Times New Roman"/>
          <w:sz w:val="24"/>
          <w:szCs w:val="24"/>
        </w:rPr>
      </w:pPr>
    </w:p>
    <w:p w14:paraId="4AD9A557" w14:textId="06F58EAF" w:rsidR="00195E0C" w:rsidRPr="002A0E05" w:rsidRDefault="00195E0C" w:rsidP="003A1645">
      <w:pPr>
        <w:spacing w:after="0" w:line="360" w:lineRule="auto"/>
        <w:jc w:val="both"/>
        <w:rPr>
          <w:rFonts w:ascii="Times New Roman" w:hAnsi="Times New Roman" w:cs="Times New Roman"/>
          <w:sz w:val="24"/>
          <w:szCs w:val="24"/>
        </w:rPr>
      </w:pPr>
    </w:p>
    <w:p w14:paraId="5AB9E1C6" w14:textId="77777777" w:rsidR="00195E0C" w:rsidRPr="002A0E05" w:rsidRDefault="00195E0C" w:rsidP="003A1645">
      <w:pPr>
        <w:spacing w:after="0" w:line="360" w:lineRule="auto"/>
        <w:jc w:val="both"/>
        <w:rPr>
          <w:rFonts w:ascii="Times New Roman" w:hAnsi="Times New Roman" w:cs="Times New Roman"/>
          <w:sz w:val="24"/>
          <w:szCs w:val="24"/>
        </w:rPr>
      </w:pPr>
    </w:p>
    <w:p w14:paraId="20DF006E" w14:textId="77777777" w:rsidR="00195E0C" w:rsidRPr="002A0E05" w:rsidRDefault="00195E0C" w:rsidP="003A1645">
      <w:pPr>
        <w:spacing w:after="0" w:line="360" w:lineRule="auto"/>
        <w:jc w:val="both"/>
        <w:rPr>
          <w:rFonts w:ascii="Times New Roman" w:hAnsi="Times New Roman" w:cs="Times New Roman"/>
          <w:sz w:val="24"/>
          <w:szCs w:val="24"/>
        </w:rPr>
      </w:pPr>
    </w:p>
    <w:p w14:paraId="3BEB2BCF" w14:textId="77777777" w:rsidR="00195E0C" w:rsidRPr="002A0E05" w:rsidRDefault="00195E0C" w:rsidP="003A1645">
      <w:pPr>
        <w:spacing w:after="0" w:line="360" w:lineRule="auto"/>
        <w:jc w:val="both"/>
        <w:rPr>
          <w:rFonts w:ascii="Times New Roman" w:hAnsi="Times New Roman" w:cs="Times New Roman"/>
          <w:sz w:val="24"/>
          <w:szCs w:val="24"/>
        </w:rPr>
      </w:pPr>
    </w:p>
    <w:p w14:paraId="3AC16B39" w14:textId="77777777" w:rsidR="00195E0C" w:rsidRPr="002A0E05" w:rsidRDefault="00195E0C" w:rsidP="003A1645">
      <w:pPr>
        <w:spacing w:after="0" w:line="360" w:lineRule="auto"/>
        <w:jc w:val="both"/>
        <w:rPr>
          <w:rFonts w:ascii="Times New Roman" w:hAnsi="Times New Roman" w:cs="Times New Roman"/>
          <w:sz w:val="24"/>
          <w:szCs w:val="24"/>
        </w:rPr>
      </w:pPr>
    </w:p>
    <w:p w14:paraId="5EE94291" w14:textId="77777777" w:rsidR="00195E0C" w:rsidRPr="002A0E05" w:rsidRDefault="00195E0C" w:rsidP="003A1645">
      <w:pPr>
        <w:spacing w:after="0" w:line="360" w:lineRule="auto"/>
        <w:jc w:val="both"/>
        <w:rPr>
          <w:rFonts w:ascii="Times New Roman" w:hAnsi="Times New Roman" w:cs="Times New Roman"/>
          <w:sz w:val="24"/>
          <w:szCs w:val="24"/>
        </w:rPr>
      </w:pPr>
    </w:p>
    <w:p w14:paraId="15F3BCAC" w14:textId="77777777" w:rsidR="00195E0C" w:rsidRPr="002A0E05" w:rsidRDefault="00195E0C" w:rsidP="003A1645">
      <w:pPr>
        <w:spacing w:after="0" w:line="360" w:lineRule="auto"/>
        <w:jc w:val="both"/>
        <w:rPr>
          <w:rFonts w:ascii="Times New Roman" w:hAnsi="Times New Roman" w:cs="Times New Roman"/>
          <w:sz w:val="24"/>
          <w:szCs w:val="24"/>
        </w:rPr>
      </w:pPr>
    </w:p>
    <w:p w14:paraId="241D9412" w14:textId="77777777" w:rsidR="00195E0C" w:rsidRPr="002A0E05" w:rsidRDefault="00195E0C" w:rsidP="003A1645">
      <w:pPr>
        <w:spacing w:after="0" w:line="360" w:lineRule="auto"/>
        <w:jc w:val="both"/>
        <w:rPr>
          <w:rFonts w:ascii="Times New Roman" w:hAnsi="Times New Roman" w:cs="Times New Roman"/>
          <w:sz w:val="24"/>
          <w:szCs w:val="24"/>
        </w:rPr>
      </w:pPr>
    </w:p>
    <w:p w14:paraId="58F2CE58" w14:textId="77777777" w:rsidR="00195E0C" w:rsidRPr="002A0E05" w:rsidRDefault="00195E0C" w:rsidP="003A1645">
      <w:pPr>
        <w:spacing w:after="0" w:line="360" w:lineRule="auto"/>
        <w:jc w:val="both"/>
        <w:rPr>
          <w:rFonts w:ascii="Times New Roman" w:hAnsi="Times New Roman" w:cs="Times New Roman"/>
          <w:sz w:val="24"/>
          <w:szCs w:val="24"/>
        </w:rPr>
      </w:pPr>
    </w:p>
    <w:p w14:paraId="1E1DBDF0" w14:textId="77777777" w:rsidR="00195E0C" w:rsidRPr="002A0E05" w:rsidRDefault="00195E0C" w:rsidP="003A1645">
      <w:pPr>
        <w:spacing w:after="0" w:line="360" w:lineRule="auto"/>
        <w:jc w:val="both"/>
        <w:rPr>
          <w:rFonts w:ascii="Times New Roman" w:hAnsi="Times New Roman" w:cs="Times New Roman"/>
          <w:sz w:val="24"/>
          <w:szCs w:val="24"/>
        </w:rPr>
      </w:pPr>
    </w:p>
    <w:p w14:paraId="567BBE2E" w14:textId="77777777" w:rsidR="00195E0C" w:rsidRPr="002A0E05" w:rsidRDefault="00195E0C" w:rsidP="003A1645">
      <w:pPr>
        <w:spacing w:after="0" w:line="360" w:lineRule="auto"/>
        <w:jc w:val="both"/>
        <w:rPr>
          <w:rFonts w:ascii="Times New Roman" w:hAnsi="Times New Roman" w:cs="Times New Roman"/>
          <w:sz w:val="24"/>
          <w:szCs w:val="24"/>
        </w:rPr>
      </w:pPr>
    </w:p>
    <w:p w14:paraId="6759FF94" w14:textId="77777777" w:rsidR="00195E0C" w:rsidRPr="002A0E05" w:rsidRDefault="00195E0C" w:rsidP="003A1645">
      <w:pPr>
        <w:spacing w:after="0" w:line="360" w:lineRule="auto"/>
        <w:jc w:val="both"/>
        <w:rPr>
          <w:rFonts w:ascii="Times New Roman" w:hAnsi="Times New Roman" w:cs="Times New Roman"/>
          <w:sz w:val="24"/>
          <w:szCs w:val="24"/>
        </w:rPr>
      </w:pPr>
    </w:p>
    <w:p w14:paraId="03BC7800" w14:textId="77777777" w:rsidR="00195E0C" w:rsidRPr="002A0E05" w:rsidRDefault="00195E0C" w:rsidP="003A1645">
      <w:pPr>
        <w:spacing w:after="0" w:line="360" w:lineRule="auto"/>
        <w:jc w:val="both"/>
        <w:rPr>
          <w:rFonts w:ascii="Times New Roman" w:hAnsi="Times New Roman" w:cs="Times New Roman"/>
          <w:sz w:val="24"/>
          <w:szCs w:val="24"/>
        </w:rPr>
      </w:pPr>
    </w:p>
    <w:p w14:paraId="6B4E0217" w14:textId="77777777" w:rsidR="00195E0C" w:rsidRPr="002A0E05" w:rsidRDefault="00195E0C" w:rsidP="003A1645">
      <w:pPr>
        <w:spacing w:after="0" w:line="360" w:lineRule="auto"/>
        <w:jc w:val="both"/>
        <w:rPr>
          <w:rFonts w:ascii="Times New Roman" w:hAnsi="Times New Roman" w:cs="Times New Roman"/>
          <w:sz w:val="24"/>
          <w:szCs w:val="24"/>
        </w:rPr>
      </w:pPr>
    </w:p>
    <w:p w14:paraId="334623CA" w14:textId="77777777" w:rsidR="00195E0C" w:rsidRPr="002A0E05" w:rsidRDefault="00195E0C" w:rsidP="003A1645">
      <w:pPr>
        <w:spacing w:after="0" w:line="360" w:lineRule="auto"/>
        <w:jc w:val="both"/>
        <w:rPr>
          <w:rFonts w:ascii="Times New Roman" w:hAnsi="Times New Roman" w:cs="Times New Roman"/>
          <w:sz w:val="24"/>
          <w:szCs w:val="24"/>
        </w:rPr>
      </w:pPr>
    </w:p>
    <w:p w14:paraId="69FC5020" w14:textId="77777777" w:rsidR="00195E0C" w:rsidRPr="002A0E05" w:rsidRDefault="00195E0C" w:rsidP="003A1645">
      <w:pPr>
        <w:spacing w:after="0" w:line="360" w:lineRule="auto"/>
        <w:jc w:val="both"/>
        <w:rPr>
          <w:rFonts w:ascii="Times New Roman" w:hAnsi="Times New Roman" w:cs="Times New Roman"/>
          <w:sz w:val="24"/>
          <w:szCs w:val="24"/>
        </w:rPr>
      </w:pPr>
    </w:p>
    <w:p w14:paraId="29F1396C" w14:textId="201726D4" w:rsidR="00BB7750" w:rsidRPr="002A0E05" w:rsidRDefault="00B0163E" w:rsidP="003A1645">
      <w:pPr>
        <w:spacing w:after="0" w:line="360" w:lineRule="auto"/>
        <w:jc w:val="center"/>
        <w:rPr>
          <w:rFonts w:ascii="Times New Roman" w:hAnsi="Times New Roman" w:cs="Times New Roman"/>
          <w:b/>
          <w:bCs/>
          <w:sz w:val="36"/>
          <w:szCs w:val="36"/>
        </w:rPr>
      </w:pPr>
      <w:r w:rsidRPr="002A0E05">
        <w:rPr>
          <w:rFonts w:ascii="Times New Roman" w:hAnsi="Times New Roman" w:cs="Times New Roman"/>
          <w:b/>
          <w:bCs/>
          <w:sz w:val="36"/>
          <w:szCs w:val="36"/>
        </w:rPr>
        <w:lastRenderedPageBreak/>
        <w:t>SCREENSHOTS</w:t>
      </w:r>
    </w:p>
    <w:p w14:paraId="3119A557" w14:textId="77777777" w:rsidR="00483528" w:rsidRPr="002A0E05" w:rsidRDefault="00483528" w:rsidP="003A1645">
      <w:pPr>
        <w:spacing w:after="0" w:line="360" w:lineRule="auto"/>
        <w:rPr>
          <w:rFonts w:ascii="Times New Roman" w:hAnsi="Times New Roman" w:cs="Times New Roman"/>
          <w:b/>
          <w:bCs/>
          <w:sz w:val="36"/>
          <w:szCs w:val="36"/>
        </w:rPr>
      </w:pPr>
    </w:p>
    <w:p w14:paraId="538FDFF5" w14:textId="33C4CA15" w:rsidR="00BB7750" w:rsidRPr="002A0E05" w:rsidRDefault="00BB7750"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t>USER MODULE</w:t>
      </w:r>
    </w:p>
    <w:p w14:paraId="50F1334A" w14:textId="3A4DB878"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bookmarkStart w:id="47" w:name="_Hlk209041715"/>
      <w:r w:rsidRPr="002A0E05">
        <w:rPr>
          <w:rFonts w:ascii="Times New Roman" w:hAnsi="Times New Roman" w:cs="Times New Roman"/>
          <w:b/>
          <w:bCs/>
          <w:sz w:val="28"/>
          <w:szCs w:val="28"/>
        </w:rPr>
        <w:t>LOGIN</w:t>
      </w:r>
    </w:p>
    <w:p w14:paraId="465C905E" w14:textId="52D2B553" w:rsidR="00404F22" w:rsidRPr="002A0E05" w:rsidRDefault="00404F2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3C38FF4" wp14:editId="78FED1D9">
            <wp:extent cx="5731510" cy="2583180"/>
            <wp:effectExtent l="0" t="0" r="2540" b="7620"/>
            <wp:docPr id="2045644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4773" name="Picture 20456447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a:ln>
                      <a:noFill/>
                    </a:ln>
                  </pic:spPr>
                </pic:pic>
              </a:graphicData>
            </a:graphic>
          </wp:inline>
        </w:drawing>
      </w:r>
    </w:p>
    <w:p w14:paraId="04860BB9" w14:textId="036BC9A4" w:rsidR="00404F22" w:rsidRPr="002A0E05" w:rsidRDefault="00404F22" w:rsidP="003A1645">
      <w:pPr>
        <w:spacing w:after="0" w:line="360" w:lineRule="auto"/>
        <w:rPr>
          <w:rFonts w:ascii="Times New Roman" w:hAnsi="Times New Roman" w:cs="Times New Roman"/>
          <w:b/>
          <w:bCs/>
          <w:sz w:val="28"/>
          <w:szCs w:val="28"/>
        </w:rPr>
      </w:pPr>
    </w:p>
    <w:p w14:paraId="6C06476C" w14:textId="77777777" w:rsidR="00483528" w:rsidRPr="002A0E05" w:rsidRDefault="00483528" w:rsidP="003A1645">
      <w:pPr>
        <w:spacing w:after="0" w:line="360" w:lineRule="auto"/>
        <w:rPr>
          <w:rFonts w:ascii="Times New Roman" w:hAnsi="Times New Roman" w:cs="Times New Roman"/>
          <w:b/>
          <w:bCs/>
          <w:sz w:val="28"/>
          <w:szCs w:val="28"/>
        </w:rPr>
      </w:pPr>
    </w:p>
    <w:p w14:paraId="1DFE1EE7" w14:textId="5788A8D6"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REGISTRATION (SIGN-UP)</w:t>
      </w:r>
    </w:p>
    <w:p w14:paraId="37B88ACF" w14:textId="6B055B62" w:rsidR="00404F22" w:rsidRPr="002A0E05" w:rsidRDefault="00404F22"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D58D225" wp14:editId="7A060A2F">
            <wp:extent cx="5731510" cy="2607945"/>
            <wp:effectExtent l="0" t="0" r="2540" b="1905"/>
            <wp:docPr id="1718800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0458" name="Picture 17188004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33DF6BDB" w14:textId="77777777" w:rsidR="00404F22" w:rsidRPr="002A0E05" w:rsidRDefault="00404F22" w:rsidP="003A1645">
      <w:pPr>
        <w:spacing w:after="0" w:line="360" w:lineRule="auto"/>
        <w:rPr>
          <w:rFonts w:ascii="Times New Roman" w:hAnsi="Times New Roman" w:cs="Times New Roman"/>
          <w:b/>
          <w:bCs/>
          <w:sz w:val="28"/>
          <w:szCs w:val="28"/>
        </w:rPr>
      </w:pPr>
    </w:p>
    <w:p w14:paraId="593D81EE" w14:textId="77777777" w:rsidR="0040584C" w:rsidRPr="002A0E05" w:rsidRDefault="0040584C" w:rsidP="003A1645">
      <w:pPr>
        <w:spacing w:after="0" w:line="360" w:lineRule="auto"/>
        <w:rPr>
          <w:rFonts w:ascii="Times New Roman" w:hAnsi="Times New Roman" w:cs="Times New Roman"/>
          <w:b/>
          <w:bCs/>
          <w:sz w:val="28"/>
          <w:szCs w:val="28"/>
        </w:rPr>
      </w:pPr>
    </w:p>
    <w:p w14:paraId="428B2387" w14:textId="77777777" w:rsidR="0040584C" w:rsidRPr="002A0E05" w:rsidRDefault="0040584C" w:rsidP="003A1645">
      <w:pPr>
        <w:spacing w:after="0" w:line="360" w:lineRule="auto"/>
        <w:rPr>
          <w:rFonts w:ascii="Times New Roman" w:hAnsi="Times New Roman" w:cs="Times New Roman"/>
          <w:b/>
          <w:bCs/>
          <w:sz w:val="28"/>
          <w:szCs w:val="28"/>
        </w:rPr>
      </w:pPr>
    </w:p>
    <w:p w14:paraId="46C305F0" w14:textId="3BF8AC04"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HOME PAGE (DASHBOARD)</w:t>
      </w:r>
    </w:p>
    <w:p w14:paraId="3D00249A" w14:textId="50343D44" w:rsidR="0040584C" w:rsidRPr="002A0E05" w:rsidRDefault="0040584C"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81D79C1" wp14:editId="6EBE2823">
            <wp:extent cx="5720249" cy="7251607"/>
            <wp:effectExtent l="0" t="0" r="0" b="6985"/>
            <wp:docPr id="423178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24"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0249" cy="7251607"/>
                    </a:xfrm>
                    <a:prstGeom prst="rect">
                      <a:avLst/>
                    </a:prstGeom>
                  </pic:spPr>
                </pic:pic>
              </a:graphicData>
            </a:graphic>
          </wp:inline>
        </w:drawing>
      </w:r>
    </w:p>
    <w:p w14:paraId="4B430417" w14:textId="6B38948C"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lastRenderedPageBreak/>
        <w:drawing>
          <wp:inline distT="0" distB="0" distL="0" distR="0" wp14:anchorId="74A7A50F" wp14:editId="4FAA93F2">
            <wp:extent cx="5718328" cy="5182235"/>
            <wp:effectExtent l="0" t="0" r="0" b="0"/>
            <wp:docPr id="1311397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7463"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8328" cy="5182235"/>
                    </a:xfrm>
                    <a:prstGeom prst="rect">
                      <a:avLst/>
                    </a:prstGeom>
                  </pic:spPr>
                </pic:pic>
              </a:graphicData>
            </a:graphic>
          </wp:inline>
        </w:drawing>
      </w:r>
    </w:p>
    <w:p w14:paraId="0EFC6D65" w14:textId="77777777" w:rsidR="0040584C" w:rsidRPr="002A0E05" w:rsidRDefault="0040584C" w:rsidP="003A1645">
      <w:pPr>
        <w:spacing w:after="0" w:line="360" w:lineRule="auto"/>
        <w:rPr>
          <w:rFonts w:ascii="Times New Roman" w:hAnsi="Times New Roman" w:cs="Times New Roman"/>
          <w:b/>
          <w:bCs/>
          <w:sz w:val="28"/>
          <w:szCs w:val="28"/>
        </w:rPr>
      </w:pPr>
    </w:p>
    <w:p w14:paraId="018E21FA" w14:textId="77777777" w:rsidR="00AE758D" w:rsidRPr="002A0E05" w:rsidRDefault="00AE758D" w:rsidP="003A1645">
      <w:pPr>
        <w:spacing w:after="0" w:line="360" w:lineRule="auto"/>
        <w:rPr>
          <w:rFonts w:ascii="Times New Roman" w:hAnsi="Times New Roman" w:cs="Times New Roman"/>
          <w:b/>
          <w:bCs/>
          <w:sz w:val="28"/>
          <w:szCs w:val="28"/>
        </w:rPr>
      </w:pPr>
    </w:p>
    <w:p w14:paraId="31B3C09D" w14:textId="77777777" w:rsidR="00AE758D" w:rsidRPr="002A0E05" w:rsidRDefault="00AE758D" w:rsidP="003A1645">
      <w:pPr>
        <w:spacing w:after="0" w:line="360" w:lineRule="auto"/>
        <w:rPr>
          <w:rFonts w:ascii="Times New Roman" w:hAnsi="Times New Roman" w:cs="Times New Roman"/>
          <w:b/>
          <w:bCs/>
          <w:sz w:val="28"/>
          <w:szCs w:val="28"/>
        </w:rPr>
      </w:pPr>
    </w:p>
    <w:p w14:paraId="5958D99B" w14:textId="77777777" w:rsidR="00AE758D" w:rsidRPr="002A0E05" w:rsidRDefault="00AE758D" w:rsidP="003A1645">
      <w:pPr>
        <w:spacing w:after="0" w:line="360" w:lineRule="auto"/>
        <w:rPr>
          <w:rFonts w:ascii="Times New Roman" w:hAnsi="Times New Roman" w:cs="Times New Roman"/>
          <w:b/>
          <w:bCs/>
          <w:sz w:val="28"/>
          <w:szCs w:val="28"/>
        </w:rPr>
      </w:pPr>
    </w:p>
    <w:p w14:paraId="78F4BEC6" w14:textId="77777777" w:rsidR="00AE758D" w:rsidRPr="002A0E05" w:rsidRDefault="00AE758D" w:rsidP="003A1645">
      <w:pPr>
        <w:spacing w:after="0" w:line="360" w:lineRule="auto"/>
        <w:rPr>
          <w:rFonts w:ascii="Times New Roman" w:hAnsi="Times New Roman" w:cs="Times New Roman"/>
          <w:b/>
          <w:bCs/>
          <w:sz w:val="28"/>
          <w:szCs w:val="28"/>
        </w:rPr>
      </w:pPr>
    </w:p>
    <w:p w14:paraId="3924F88D" w14:textId="77777777" w:rsidR="00AE758D" w:rsidRPr="002A0E05" w:rsidRDefault="00AE758D" w:rsidP="003A1645">
      <w:pPr>
        <w:spacing w:after="0" w:line="360" w:lineRule="auto"/>
        <w:rPr>
          <w:rFonts w:ascii="Times New Roman" w:hAnsi="Times New Roman" w:cs="Times New Roman"/>
          <w:b/>
          <w:bCs/>
          <w:sz w:val="28"/>
          <w:szCs w:val="28"/>
        </w:rPr>
      </w:pPr>
    </w:p>
    <w:p w14:paraId="31554F2B" w14:textId="77777777" w:rsidR="00AE758D" w:rsidRPr="002A0E05" w:rsidRDefault="00AE758D" w:rsidP="003A1645">
      <w:pPr>
        <w:spacing w:after="0" w:line="360" w:lineRule="auto"/>
        <w:rPr>
          <w:rFonts w:ascii="Times New Roman" w:hAnsi="Times New Roman" w:cs="Times New Roman"/>
          <w:b/>
          <w:bCs/>
          <w:sz w:val="28"/>
          <w:szCs w:val="28"/>
        </w:rPr>
      </w:pPr>
    </w:p>
    <w:p w14:paraId="75ADB0C1" w14:textId="77777777" w:rsidR="00AE758D" w:rsidRPr="002A0E05" w:rsidRDefault="00AE758D" w:rsidP="003A1645">
      <w:pPr>
        <w:spacing w:after="0" w:line="360" w:lineRule="auto"/>
        <w:rPr>
          <w:rFonts w:ascii="Times New Roman" w:hAnsi="Times New Roman" w:cs="Times New Roman"/>
          <w:b/>
          <w:bCs/>
          <w:sz w:val="28"/>
          <w:szCs w:val="28"/>
        </w:rPr>
      </w:pPr>
    </w:p>
    <w:p w14:paraId="1FA5A40A" w14:textId="77777777" w:rsidR="00AE758D" w:rsidRPr="002A0E05" w:rsidRDefault="00AE758D" w:rsidP="003A1645">
      <w:pPr>
        <w:spacing w:after="0" w:line="360" w:lineRule="auto"/>
        <w:rPr>
          <w:rFonts w:ascii="Times New Roman" w:hAnsi="Times New Roman" w:cs="Times New Roman"/>
          <w:b/>
          <w:bCs/>
          <w:sz w:val="28"/>
          <w:szCs w:val="28"/>
        </w:rPr>
      </w:pPr>
    </w:p>
    <w:p w14:paraId="0B5A5E6C" w14:textId="77777777" w:rsidR="00AE758D" w:rsidRPr="002A0E05" w:rsidRDefault="00AE758D" w:rsidP="003A1645">
      <w:pPr>
        <w:spacing w:after="0" w:line="360" w:lineRule="auto"/>
        <w:rPr>
          <w:rFonts w:ascii="Times New Roman" w:hAnsi="Times New Roman" w:cs="Times New Roman"/>
          <w:b/>
          <w:bCs/>
          <w:sz w:val="28"/>
          <w:szCs w:val="28"/>
        </w:rPr>
      </w:pPr>
    </w:p>
    <w:p w14:paraId="1044F274" w14:textId="77777777" w:rsidR="00483528" w:rsidRPr="002A0E05" w:rsidRDefault="00483528" w:rsidP="003A1645">
      <w:pPr>
        <w:spacing w:after="0" w:line="360" w:lineRule="auto"/>
        <w:rPr>
          <w:rFonts w:ascii="Times New Roman" w:hAnsi="Times New Roman" w:cs="Times New Roman"/>
          <w:b/>
          <w:bCs/>
          <w:sz w:val="28"/>
          <w:szCs w:val="28"/>
        </w:rPr>
      </w:pPr>
    </w:p>
    <w:p w14:paraId="29C50200" w14:textId="77777777" w:rsidR="00483528" w:rsidRPr="002A0E05" w:rsidRDefault="00483528" w:rsidP="003A1645">
      <w:pPr>
        <w:spacing w:after="0" w:line="360" w:lineRule="auto"/>
        <w:rPr>
          <w:rFonts w:ascii="Times New Roman" w:hAnsi="Times New Roman" w:cs="Times New Roman"/>
          <w:b/>
          <w:bCs/>
          <w:sz w:val="28"/>
          <w:szCs w:val="28"/>
        </w:rPr>
      </w:pPr>
    </w:p>
    <w:p w14:paraId="7B3A0B0B" w14:textId="24AE8E29"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PRODUCTS</w:t>
      </w:r>
    </w:p>
    <w:p w14:paraId="4E991730" w14:textId="24E515F9" w:rsidR="00404F22" w:rsidRPr="002A0E05" w:rsidRDefault="00AE758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30A1D22" wp14:editId="7FEC2AB5">
            <wp:extent cx="5728968" cy="5284376"/>
            <wp:effectExtent l="0" t="0" r="5715" b="0"/>
            <wp:docPr id="1822182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2111"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8968" cy="5284376"/>
                    </a:xfrm>
                    <a:prstGeom prst="rect">
                      <a:avLst/>
                    </a:prstGeom>
                  </pic:spPr>
                </pic:pic>
              </a:graphicData>
            </a:graphic>
          </wp:inline>
        </w:drawing>
      </w:r>
    </w:p>
    <w:p w14:paraId="5AF82F9F" w14:textId="48A7056A" w:rsidR="00404F22" w:rsidRPr="002A0E05" w:rsidRDefault="00242CB4"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A878F4B" wp14:editId="54F96D8A">
            <wp:extent cx="5731510" cy="6525260"/>
            <wp:effectExtent l="0" t="0" r="2540" b="8890"/>
            <wp:docPr id="864797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7876" name="Picture 8647978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525260"/>
                    </a:xfrm>
                    <a:prstGeom prst="rect">
                      <a:avLst/>
                    </a:prstGeom>
                  </pic:spPr>
                </pic:pic>
              </a:graphicData>
            </a:graphic>
          </wp:inline>
        </w:drawing>
      </w:r>
    </w:p>
    <w:p w14:paraId="720B1640" w14:textId="77777777" w:rsidR="00AE758D" w:rsidRPr="002A0E05" w:rsidRDefault="00AE758D" w:rsidP="003A1645">
      <w:pPr>
        <w:spacing w:after="0" w:line="360" w:lineRule="auto"/>
        <w:rPr>
          <w:rFonts w:ascii="Times New Roman" w:hAnsi="Times New Roman" w:cs="Times New Roman"/>
          <w:b/>
          <w:bCs/>
          <w:sz w:val="28"/>
          <w:szCs w:val="28"/>
        </w:rPr>
      </w:pPr>
    </w:p>
    <w:p w14:paraId="6F2586AD" w14:textId="77777777" w:rsidR="00AE758D" w:rsidRPr="002A0E05" w:rsidRDefault="00AE758D" w:rsidP="003A1645">
      <w:pPr>
        <w:spacing w:after="0" w:line="360" w:lineRule="auto"/>
        <w:rPr>
          <w:rFonts w:ascii="Times New Roman" w:hAnsi="Times New Roman" w:cs="Times New Roman"/>
          <w:b/>
          <w:bCs/>
          <w:sz w:val="28"/>
          <w:szCs w:val="28"/>
        </w:rPr>
      </w:pPr>
    </w:p>
    <w:p w14:paraId="3229AF05" w14:textId="77777777" w:rsidR="00AE758D" w:rsidRPr="002A0E05" w:rsidRDefault="00AE758D" w:rsidP="003A1645">
      <w:pPr>
        <w:spacing w:after="0" w:line="360" w:lineRule="auto"/>
        <w:rPr>
          <w:rFonts w:ascii="Times New Roman" w:hAnsi="Times New Roman" w:cs="Times New Roman"/>
          <w:b/>
          <w:bCs/>
          <w:sz w:val="28"/>
          <w:szCs w:val="28"/>
        </w:rPr>
      </w:pPr>
    </w:p>
    <w:p w14:paraId="2B6135BC" w14:textId="77777777" w:rsidR="00AE758D" w:rsidRPr="002A0E05" w:rsidRDefault="00AE758D" w:rsidP="003A1645">
      <w:pPr>
        <w:spacing w:after="0" w:line="360" w:lineRule="auto"/>
        <w:rPr>
          <w:rFonts w:ascii="Times New Roman" w:hAnsi="Times New Roman" w:cs="Times New Roman"/>
          <w:b/>
          <w:bCs/>
          <w:sz w:val="28"/>
          <w:szCs w:val="28"/>
        </w:rPr>
      </w:pPr>
    </w:p>
    <w:p w14:paraId="6B17E080" w14:textId="77777777" w:rsidR="00AE758D" w:rsidRPr="002A0E05" w:rsidRDefault="00AE758D" w:rsidP="003A1645">
      <w:pPr>
        <w:spacing w:after="0" w:line="360" w:lineRule="auto"/>
        <w:rPr>
          <w:rFonts w:ascii="Times New Roman" w:hAnsi="Times New Roman" w:cs="Times New Roman"/>
          <w:b/>
          <w:bCs/>
          <w:sz w:val="28"/>
          <w:szCs w:val="28"/>
        </w:rPr>
      </w:pPr>
    </w:p>
    <w:p w14:paraId="11C00D3E" w14:textId="77777777" w:rsidR="00AE758D" w:rsidRPr="002A0E05" w:rsidRDefault="00AE758D" w:rsidP="003A1645">
      <w:pPr>
        <w:spacing w:after="0" w:line="360" w:lineRule="auto"/>
        <w:rPr>
          <w:rFonts w:ascii="Times New Roman" w:hAnsi="Times New Roman" w:cs="Times New Roman"/>
          <w:b/>
          <w:bCs/>
          <w:sz w:val="28"/>
          <w:szCs w:val="28"/>
        </w:rPr>
      </w:pPr>
    </w:p>
    <w:p w14:paraId="5EEC3076" w14:textId="77777777" w:rsidR="00483528" w:rsidRPr="002A0E05" w:rsidRDefault="00483528" w:rsidP="003A1645">
      <w:pPr>
        <w:spacing w:after="0" w:line="360" w:lineRule="auto"/>
        <w:rPr>
          <w:rFonts w:ascii="Times New Roman" w:hAnsi="Times New Roman" w:cs="Times New Roman"/>
          <w:b/>
          <w:bCs/>
          <w:sz w:val="28"/>
          <w:szCs w:val="28"/>
        </w:rPr>
      </w:pPr>
    </w:p>
    <w:p w14:paraId="75437D98" w14:textId="1347A480"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FIND YOUR BAKER</w:t>
      </w:r>
    </w:p>
    <w:p w14:paraId="21A08686" w14:textId="7CC68D98" w:rsidR="00404F22" w:rsidRPr="002A0E05" w:rsidRDefault="00AE758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578B9A7A" wp14:editId="779E5012">
            <wp:extent cx="5734354" cy="5205718"/>
            <wp:effectExtent l="0" t="0" r="0" b="0"/>
            <wp:docPr id="889088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8476"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354" cy="5205718"/>
                    </a:xfrm>
                    <a:prstGeom prst="rect">
                      <a:avLst/>
                    </a:prstGeom>
                  </pic:spPr>
                </pic:pic>
              </a:graphicData>
            </a:graphic>
          </wp:inline>
        </w:drawing>
      </w:r>
    </w:p>
    <w:p w14:paraId="17B31DF0" w14:textId="7140A9F3" w:rsidR="00404F22" w:rsidRPr="002A0E05" w:rsidRDefault="00242CB4"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C4CCC8" wp14:editId="5865D06B">
            <wp:extent cx="5731510" cy="8406130"/>
            <wp:effectExtent l="0" t="0" r="2540" b="0"/>
            <wp:docPr id="420688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8629" name="Picture 4206886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406130"/>
                    </a:xfrm>
                    <a:prstGeom prst="rect">
                      <a:avLst/>
                    </a:prstGeom>
                  </pic:spPr>
                </pic:pic>
              </a:graphicData>
            </a:graphic>
          </wp:inline>
        </w:drawing>
      </w:r>
    </w:p>
    <w:p w14:paraId="160D77A6" w14:textId="77777777" w:rsidR="00483528" w:rsidRPr="002A0E05" w:rsidRDefault="00483528" w:rsidP="003A1645">
      <w:pPr>
        <w:spacing w:after="0" w:line="360" w:lineRule="auto"/>
        <w:rPr>
          <w:rFonts w:ascii="Times New Roman" w:hAnsi="Times New Roman" w:cs="Times New Roman"/>
          <w:b/>
          <w:bCs/>
          <w:sz w:val="28"/>
          <w:szCs w:val="28"/>
        </w:rPr>
      </w:pPr>
    </w:p>
    <w:p w14:paraId="4848556C" w14:textId="454F4E9C" w:rsidR="00B0163E"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LIKED PRODUCTS</w:t>
      </w:r>
    </w:p>
    <w:p w14:paraId="4EDB6B68" w14:textId="51D3A1AE" w:rsidR="00AE758D"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EEE6F85" wp14:editId="35A364FB">
            <wp:extent cx="5581815" cy="4680585"/>
            <wp:effectExtent l="0" t="0" r="0" b="5715"/>
            <wp:docPr id="155184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720"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815" cy="4680585"/>
                    </a:xfrm>
                    <a:prstGeom prst="rect">
                      <a:avLst/>
                    </a:prstGeom>
                  </pic:spPr>
                </pic:pic>
              </a:graphicData>
            </a:graphic>
          </wp:inline>
        </w:drawing>
      </w:r>
    </w:p>
    <w:p w14:paraId="1B47B22E" w14:textId="77777777" w:rsidR="00AE758D" w:rsidRPr="002A0E05" w:rsidRDefault="00AE758D" w:rsidP="003A1645">
      <w:pPr>
        <w:spacing w:after="0" w:line="360" w:lineRule="auto"/>
        <w:rPr>
          <w:rFonts w:ascii="Times New Roman" w:hAnsi="Times New Roman" w:cs="Times New Roman"/>
          <w:b/>
          <w:bCs/>
          <w:sz w:val="28"/>
          <w:szCs w:val="28"/>
        </w:rPr>
      </w:pPr>
    </w:p>
    <w:p w14:paraId="14F1BECB" w14:textId="77777777" w:rsidR="00483528" w:rsidRPr="002A0E05" w:rsidRDefault="00483528" w:rsidP="003A1645">
      <w:pPr>
        <w:spacing w:after="0" w:line="360" w:lineRule="auto"/>
        <w:rPr>
          <w:rFonts w:ascii="Times New Roman" w:hAnsi="Times New Roman" w:cs="Times New Roman"/>
          <w:b/>
          <w:bCs/>
          <w:sz w:val="28"/>
          <w:szCs w:val="28"/>
        </w:rPr>
      </w:pPr>
    </w:p>
    <w:p w14:paraId="1E602BFB" w14:textId="77777777" w:rsidR="00483528" w:rsidRPr="002A0E05" w:rsidRDefault="00483528" w:rsidP="003A1645">
      <w:pPr>
        <w:spacing w:after="0" w:line="360" w:lineRule="auto"/>
        <w:rPr>
          <w:rFonts w:ascii="Times New Roman" w:hAnsi="Times New Roman" w:cs="Times New Roman"/>
          <w:b/>
          <w:bCs/>
          <w:sz w:val="28"/>
          <w:szCs w:val="28"/>
        </w:rPr>
      </w:pPr>
    </w:p>
    <w:p w14:paraId="634E8F66" w14:textId="77777777" w:rsidR="00483528" w:rsidRPr="002A0E05" w:rsidRDefault="00483528" w:rsidP="003A1645">
      <w:pPr>
        <w:spacing w:after="0" w:line="360" w:lineRule="auto"/>
        <w:rPr>
          <w:rFonts w:ascii="Times New Roman" w:hAnsi="Times New Roman" w:cs="Times New Roman"/>
          <w:b/>
          <w:bCs/>
          <w:sz w:val="28"/>
          <w:szCs w:val="28"/>
        </w:rPr>
      </w:pPr>
    </w:p>
    <w:p w14:paraId="4F40EF7C" w14:textId="77777777" w:rsidR="00483528" w:rsidRPr="002A0E05" w:rsidRDefault="00483528" w:rsidP="003A1645">
      <w:pPr>
        <w:spacing w:after="0" w:line="360" w:lineRule="auto"/>
        <w:rPr>
          <w:rFonts w:ascii="Times New Roman" w:hAnsi="Times New Roman" w:cs="Times New Roman"/>
          <w:b/>
          <w:bCs/>
          <w:sz w:val="28"/>
          <w:szCs w:val="28"/>
        </w:rPr>
      </w:pPr>
    </w:p>
    <w:p w14:paraId="1E227332" w14:textId="77777777" w:rsidR="00483528" w:rsidRPr="002A0E05" w:rsidRDefault="00483528" w:rsidP="003A1645">
      <w:pPr>
        <w:spacing w:after="0" w:line="360" w:lineRule="auto"/>
        <w:rPr>
          <w:rFonts w:ascii="Times New Roman" w:hAnsi="Times New Roman" w:cs="Times New Roman"/>
          <w:b/>
          <w:bCs/>
          <w:sz w:val="28"/>
          <w:szCs w:val="28"/>
        </w:rPr>
      </w:pPr>
    </w:p>
    <w:p w14:paraId="58523F1E" w14:textId="77777777" w:rsidR="00483528" w:rsidRPr="002A0E05" w:rsidRDefault="00483528" w:rsidP="003A1645">
      <w:pPr>
        <w:spacing w:after="0" w:line="360" w:lineRule="auto"/>
        <w:rPr>
          <w:rFonts w:ascii="Times New Roman" w:hAnsi="Times New Roman" w:cs="Times New Roman"/>
          <w:b/>
          <w:bCs/>
          <w:sz w:val="28"/>
          <w:szCs w:val="28"/>
        </w:rPr>
      </w:pPr>
    </w:p>
    <w:p w14:paraId="1560360D" w14:textId="77777777" w:rsidR="00483528" w:rsidRPr="002A0E05" w:rsidRDefault="00483528" w:rsidP="003A1645">
      <w:pPr>
        <w:spacing w:after="0" w:line="360" w:lineRule="auto"/>
        <w:rPr>
          <w:rFonts w:ascii="Times New Roman" w:hAnsi="Times New Roman" w:cs="Times New Roman"/>
          <w:b/>
          <w:bCs/>
          <w:sz w:val="28"/>
          <w:szCs w:val="28"/>
        </w:rPr>
      </w:pPr>
    </w:p>
    <w:p w14:paraId="37DA7A09" w14:textId="77777777" w:rsidR="00483528" w:rsidRPr="002A0E05" w:rsidRDefault="00483528" w:rsidP="003A1645">
      <w:pPr>
        <w:spacing w:after="0" w:line="360" w:lineRule="auto"/>
        <w:rPr>
          <w:rFonts w:ascii="Times New Roman" w:hAnsi="Times New Roman" w:cs="Times New Roman"/>
          <w:b/>
          <w:bCs/>
          <w:sz w:val="28"/>
          <w:szCs w:val="28"/>
        </w:rPr>
      </w:pPr>
    </w:p>
    <w:p w14:paraId="34E091F1" w14:textId="77777777" w:rsidR="00483528" w:rsidRPr="002A0E05" w:rsidRDefault="00483528" w:rsidP="003A1645">
      <w:pPr>
        <w:spacing w:after="0" w:line="360" w:lineRule="auto"/>
        <w:rPr>
          <w:rFonts w:ascii="Times New Roman" w:hAnsi="Times New Roman" w:cs="Times New Roman"/>
          <w:b/>
          <w:bCs/>
          <w:sz w:val="28"/>
          <w:szCs w:val="28"/>
        </w:rPr>
      </w:pPr>
    </w:p>
    <w:p w14:paraId="3FD73786" w14:textId="77777777" w:rsidR="00483528" w:rsidRPr="002A0E05" w:rsidRDefault="00483528" w:rsidP="003A1645">
      <w:pPr>
        <w:spacing w:after="0" w:line="360" w:lineRule="auto"/>
        <w:rPr>
          <w:rFonts w:ascii="Times New Roman" w:hAnsi="Times New Roman" w:cs="Times New Roman"/>
          <w:b/>
          <w:bCs/>
          <w:sz w:val="28"/>
          <w:szCs w:val="28"/>
        </w:rPr>
      </w:pPr>
    </w:p>
    <w:p w14:paraId="666FC101" w14:textId="77777777" w:rsidR="00483528" w:rsidRPr="002A0E05" w:rsidRDefault="00483528" w:rsidP="003A1645">
      <w:pPr>
        <w:spacing w:after="0" w:line="360" w:lineRule="auto"/>
        <w:rPr>
          <w:rFonts w:ascii="Times New Roman" w:hAnsi="Times New Roman" w:cs="Times New Roman"/>
          <w:b/>
          <w:bCs/>
          <w:sz w:val="28"/>
          <w:szCs w:val="28"/>
        </w:rPr>
      </w:pPr>
    </w:p>
    <w:p w14:paraId="33F7BAA4" w14:textId="5796E9A8" w:rsidR="00483528" w:rsidRPr="002A0E05" w:rsidRDefault="00F0572C"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FEEDBACK</w:t>
      </w:r>
      <w:r w:rsidR="00B0163E" w:rsidRPr="002A0E05">
        <w:rPr>
          <w:rFonts w:ascii="Times New Roman" w:hAnsi="Times New Roman" w:cs="Times New Roman"/>
          <w:b/>
          <w:bCs/>
          <w:sz w:val="28"/>
          <w:szCs w:val="28"/>
        </w:rPr>
        <w:t xml:space="preserve"> PAGE</w:t>
      </w:r>
    </w:p>
    <w:p w14:paraId="54C62FA5" w14:textId="4E7A3CF0"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280AC03" wp14:editId="0AB21EB9">
            <wp:extent cx="5731510" cy="7913370"/>
            <wp:effectExtent l="0" t="0" r="2540" b="0"/>
            <wp:docPr id="1067560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0205" name="Picture 10675602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913370"/>
                    </a:xfrm>
                    <a:prstGeom prst="rect">
                      <a:avLst/>
                    </a:prstGeom>
                  </pic:spPr>
                </pic:pic>
              </a:graphicData>
            </a:graphic>
          </wp:inline>
        </w:drawing>
      </w:r>
    </w:p>
    <w:p w14:paraId="6FA813A9" w14:textId="77777777" w:rsidR="00AE758D" w:rsidRPr="002A0E05" w:rsidRDefault="00AE758D" w:rsidP="003A1645">
      <w:pPr>
        <w:spacing w:after="0" w:line="360" w:lineRule="auto"/>
        <w:rPr>
          <w:rFonts w:ascii="Times New Roman" w:hAnsi="Times New Roman" w:cs="Times New Roman"/>
          <w:b/>
          <w:bCs/>
          <w:sz w:val="28"/>
          <w:szCs w:val="28"/>
        </w:rPr>
      </w:pPr>
    </w:p>
    <w:p w14:paraId="3481E73A" w14:textId="77777777" w:rsidR="00483528" w:rsidRPr="002A0E05" w:rsidRDefault="00483528" w:rsidP="003A1645">
      <w:pPr>
        <w:spacing w:after="0" w:line="360" w:lineRule="auto"/>
        <w:rPr>
          <w:rFonts w:ascii="Times New Roman" w:hAnsi="Times New Roman" w:cs="Times New Roman"/>
          <w:b/>
          <w:bCs/>
          <w:sz w:val="28"/>
          <w:szCs w:val="28"/>
        </w:rPr>
      </w:pPr>
    </w:p>
    <w:bookmarkEnd w:id="47"/>
    <w:p w14:paraId="55E91C48" w14:textId="636E2F6E" w:rsidR="00AE758D" w:rsidRPr="002A0E05" w:rsidRDefault="00B0163E"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BLOG PAGE</w:t>
      </w:r>
    </w:p>
    <w:p w14:paraId="3D9DA5C6" w14:textId="7D217B9A"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088FCC11" wp14:editId="229008E6">
            <wp:extent cx="5731510" cy="7910830"/>
            <wp:effectExtent l="0" t="0" r="2540" b="0"/>
            <wp:docPr id="615780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0033" name="Picture 6157800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7910830"/>
                    </a:xfrm>
                    <a:prstGeom prst="rect">
                      <a:avLst/>
                    </a:prstGeom>
                  </pic:spPr>
                </pic:pic>
              </a:graphicData>
            </a:graphic>
          </wp:inline>
        </w:drawing>
      </w:r>
    </w:p>
    <w:p w14:paraId="0C28140C" w14:textId="52FE5ADF" w:rsidR="00483528" w:rsidRPr="002A0E05" w:rsidRDefault="00C1251D"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C36BEE" wp14:editId="289258D1">
            <wp:extent cx="5731510" cy="8809355"/>
            <wp:effectExtent l="0" t="0" r="2540" b="0"/>
            <wp:docPr id="1017977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7303" name="Picture 10179773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809355"/>
                    </a:xfrm>
                    <a:prstGeom prst="rect">
                      <a:avLst/>
                    </a:prstGeom>
                  </pic:spPr>
                </pic:pic>
              </a:graphicData>
            </a:graphic>
          </wp:inline>
        </w:drawing>
      </w:r>
    </w:p>
    <w:p w14:paraId="724BEAA6" w14:textId="0DEF614A" w:rsidR="00404F22"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CART PAGE</w:t>
      </w:r>
    </w:p>
    <w:p w14:paraId="2B4FD095" w14:textId="4B9CFEE4"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0EB3EAD" wp14:editId="720AEF7C">
            <wp:extent cx="5731249" cy="5767070"/>
            <wp:effectExtent l="0" t="0" r="3175" b="5080"/>
            <wp:docPr id="1731817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7227"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249" cy="5767070"/>
                    </a:xfrm>
                    <a:prstGeom prst="rect">
                      <a:avLst/>
                    </a:prstGeom>
                  </pic:spPr>
                </pic:pic>
              </a:graphicData>
            </a:graphic>
          </wp:inline>
        </w:drawing>
      </w:r>
    </w:p>
    <w:p w14:paraId="2D6E2286" w14:textId="77777777" w:rsidR="00404F22" w:rsidRDefault="00404F22" w:rsidP="003A1645">
      <w:pPr>
        <w:spacing w:after="0" w:line="360" w:lineRule="auto"/>
        <w:rPr>
          <w:rFonts w:ascii="Times New Roman" w:hAnsi="Times New Roman" w:cs="Times New Roman"/>
          <w:b/>
          <w:bCs/>
          <w:sz w:val="28"/>
          <w:szCs w:val="28"/>
        </w:rPr>
      </w:pPr>
    </w:p>
    <w:p w14:paraId="6CEE2F41" w14:textId="77777777" w:rsidR="00C1251D" w:rsidRDefault="00C1251D" w:rsidP="003A1645">
      <w:pPr>
        <w:spacing w:after="0" w:line="360" w:lineRule="auto"/>
        <w:rPr>
          <w:rFonts w:ascii="Times New Roman" w:hAnsi="Times New Roman" w:cs="Times New Roman"/>
          <w:b/>
          <w:bCs/>
          <w:sz w:val="28"/>
          <w:szCs w:val="28"/>
        </w:rPr>
      </w:pPr>
    </w:p>
    <w:p w14:paraId="4315F4F7" w14:textId="77777777" w:rsidR="00C1251D" w:rsidRDefault="00C1251D" w:rsidP="003A1645">
      <w:pPr>
        <w:spacing w:after="0" w:line="360" w:lineRule="auto"/>
        <w:rPr>
          <w:rFonts w:ascii="Times New Roman" w:hAnsi="Times New Roman" w:cs="Times New Roman"/>
          <w:b/>
          <w:bCs/>
          <w:sz w:val="28"/>
          <w:szCs w:val="28"/>
        </w:rPr>
      </w:pPr>
    </w:p>
    <w:p w14:paraId="51D5DF8B" w14:textId="77777777" w:rsidR="00C1251D" w:rsidRDefault="00C1251D" w:rsidP="003A1645">
      <w:pPr>
        <w:spacing w:after="0" w:line="360" w:lineRule="auto"/>
        <w:rPr>
          <w:rFonts w:ascii="Times New Roman" w:hAnsi="Times New Roman" w:cs="Times New Roman"/>
          <w:b/>
          <w:bCs/>
          <w:sz w:val="28"/>
          <w:szCs w:val="28"/>
        </w:rPr>
      </w:pPr>
    </w:p>
    <w:p w14:paraId="00F1FCCD" w14:textId="77777777" w:rsidR="00C1251D" w:rsidRDefault="00C1251D" w:rsidP="003A1645">
      <w:pPr>
        <w:spacing w:after="0" w:line="360" w:lineRule="auto"/>
        <w:rPr>
          <w:rFonts w:ascii="Times New Roman" w:hAnsi="Times New Roman" w:cs="Times New Roman"/>
          <w:b/>
          <w:bCs/>
          <w:sz w:val="28"/>
          <w:szCs w:val="28"/>
        </w:rPr>
      </w:pPr>
    </w:p>
    <w:p w14:paraId="55CCCC79" w14:textId="77777777" w:rsidR="00C1251D" w:rsidRDefault="00C1251D" w:rsidP="003A1645">
      <w:pPr>
        <w:spacing w:after="0" w:line="360" w:lineRule="auto"/>
        <w:rPr>
          <w:rFonts w:ascii="Times New Roman" w:hAnsi="Times New Roman" w:cs="Times New Roman"/>
          <w:b/>
          <w:bCs/>
          <w:sz w:val="28"/>
          <w:szCs w:val="28"/>
        </w:rPr>
      </w:pPr>
    </w:p>
    <w:p w14:paraId="567517FB" w14:textId="77777777" w:rsidR="00C1251D" w:rsidRDefault="00C1251D" w:rsidP="003A1645">
      <w:pPr>
        <w:spacing w:after="0" w:line="360" w:lineRule="auto"/>
        <w:rPr>
          <w:rFonts w:ascii="Times New Roman" w:hAnsi="Times New Roman" w:cs="Times New Roman"/>
          <w:b/>
          <w:bCs/>
          <w:sz w:val="28"/>
          <w:szCs w:val="28"/>
        </w:rPr>
      </w:pPr>
    </w:p>
    <w:p w14:paraId="7B580F69" w14:textId="77777777" w:rsidR="00C1251D" w:rsidRDefault="00C1251D" w:rsidP="003A1645">
      <w:pPr>
        <w:spacing w:after="0" w:line="360" w:lineRule="auto"/>
        <w:rPr>
          <w:rFonts w:ascii="Times New Roman" w:hAnsi="Times New Roman" w:cs="Times New Roman"/>
          <w:b/>
          <w:bCs/>
          <w:sz w:val="28"/>
          <w:szCs w:val="28"/>
        </w:rPr>
      </w:pPr>
    </w:p>
    <w:p w14:paraId="453334DF" w14:textId="77777777" w:rsidR="00C1251D" w:rsidRPr="002A0E05" w:rsidRDefault="00C1251D" w:rsidP="003A1645">
      <w:pPr>
        <w:spacing w:after="0" w:line="360" w:lineRule="auto"/>
        <w:rPr>
          <w:rFonts w:ascii="Times New Roman" w:hAnsi="Times New Roman" w:cs="Times New Roman"/>
          <w:b/>
          <w:bCs/>
          <w:sz w:val="28"/>
          <w:szCs w:val="28"/>
        </w:rPr>
      </w:pPr>
    </w:p>
    <w:p w14:paraId="2831F709" w14:textId="77777777" w:rsidR="00C1251D" w:rsidRPr="002A0E05" w:rsidRDefault="00C1251D"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ORDERS PAGE </w:t>
      </w:r>
    </w:p>
    <w:p w14:paraId="6D3A661E" w14:textId="58802973" w:rsidR="00AB4D54" w:rsidRDefault="00C1251D"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4505A97E" wp14:editId="7CB2CA61">
            <wp:extent cx="5731334" cy="8313420"/>
            <wp:effectExtent l="0" t="0" r="3175" b="0"/>
            <wp:docPr id="985345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5361"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334" cy="8313420"/>
                    </a:xfrm>
                    <a:prstGeom prst="rect">
                      <a:avLst/>
                    </a:prstGeom>
                  </pic:spPr>
                </pic:pic>
              </a:graphicData>
            </a:graphic>
          </wp:inline>
        </w:drawing>
      </w:r>
    </w:p>
    <w:p w14:paraId="575E7A35" w14:textId="48846272" w:rsidR="000F160A" w:rsidRPr="002A0E05" w:rsidRDefault="000F160A" w:rsidP="003A1645">
      <w:pPr>
        <w:pStyle w:val="ListParagraph"/>
        <w:numPr>
          <w:ilvl w:val="0"/>
          <w:numId w:val="41"/>
        </w:numPr>
        <w:spacing w:after="0" w:line="360" w:lineRule="auto"/>
        <w:ind w:left="426" w:hanging="426"/>
        <w:rPr>
          <w:rFonts w:ascii="Times New Roman" w:hAnsi="Times New Roman" w:cs="Times New Roman"/>
          <w:b/>
          <w:bCs/>
          <w:sz w:val="28"/>
          <w:szCs w:val="28"/>
        </w:rPr>
      </w:pPr>
      <w:r>
        <w:rPr>
          <w:rFonts w:ascii="Times New Roman" w:hAnsi="Times New Roman" w:cs="Times New Roman"/>
          <w:b/>
          <w:bCs/>
          <w:sz w:val="28"/>
          <w:szCs w:val="28"/>
        </w:rPr>
        <w:lastRenderedPageBreak/>
        <w:t>PAYMENTS</w:t>
      </w:r>
      <w:r w:rsidRPr="002A0E05">
        <w:rPr>
          <w:rFonts w:ascii="Times New Roman" w:hAnsi="Times New Roman" w:cs="Times New Roman"/>
          <w:b/>
          <w:bCs/>
          <w:sz w:val="28"/>
          <w:szCs w:val="28"/>
        </w:rPr>
        <w:t xml:space="preserve"> PAGE </w:t>
      </w:r>
    </w:p>
    <w:p w14:paraId="5E831659" w14:textId="77777777" w:rsidR="000F160A" w:rsidRDefault="000F160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5FD3F07" wp14:editId="4F407A3D">
            <wp:extent cx="5731334" cy="5826856"/>
            <wp:effectExtent l="0" t="0" r="3175" b="2540"/>
            <wp:docPr id="4554903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0316"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334" cy="5826856"/>
                    </a:xfrm>
                    <a:prstGeom prst="rect">
                      <a:avLst/>
                    </a:prstGeom>
                  </pic:spPr>
                </pic:pic>
              </a:graphicData>
            </a:graphic>
          </wp:inline>
        </w:drawing>
      </w:r>
    </w:p>
    <w:p w14:paraId="44CBCA57" w14:textId="77777777" w:rsidR="000F160A" w:rsidRDefault="000F160A" w:rsidP="003A1645">
      <w:pPr>
        <w:spacing w:after="0" w:line="360" w:lineRule="auto"/>
        <w:rPr>
          <w:rFonts w:ascii="Times New Roman" w:hAnsi="Times New Roman" w:cs="Times New Roman"/>
          <w:b/>
          <w:bCs/>
          <w:sz w:val="28"/>
          <w:szCs w:val="28"/>
        </w:rPr>
      </w:pPr>
    </w:p>
    <w:p w14:paraId="6A4E8BBD" w14:textId="77777777" w:rsidR="000F160A" w:rsidRDefault="000F160A" w:rsidP="003A1645">
      <w:pPr>
        <w:spacing w:after="0" w:line="360" w:lineRule="auto"/>
        <w:rPr>
          <w:rFonts w:ascii="Times New Roman" w:hAnsi="Times New Roman" w:cs="Times New Roman"/>
          <w:b/>
          <w:bCs/>
          <w:sz w:val="28"/>
          <w:szCs w:val="28"/>
        </w:rPr>
      </w:pPr>
    </w:p>
    <w:p w14:paraId="44EEB9B9" w14:textId="77777777" w:rsidR="000F160A" w:rsidRDefault="000F160A" w:rsidP="003A1645">
      <w:pPr>
        <w:spacing w:after="0" w:line="360" w:lineRule="auto"/>
        <w:rPr>
          <w:rFonts w:ascii="Times New Roman" w:hAnsi="Times New Roman" w:cs="Times New Roman"/>
          <w:b/>
          <w:bCs/>
          <w:sz w:val="28"/>
          <w:szCs w:val="28"/>
        </w:rPr>
      </w:pPr>
    </w:p>
    <w:p w14:paraId="655FD1FC" w14:textId="77777777" w:rsidR="000F160A" w:rsidRDefault="000F160A" w:rsidP="003A1645">
      <w:pPr>
        <w:spacing w:after="0" w:line="360" w:lineRule="auto"/>
        <w:rPr>
          <w:rFonts w:ascii="Times New Roman" w:hAnsi="Times New Roman" w:cs="Times New Roman"/>
          <w:b/>
          <w:bCs/>
          <w:sz w:val="28"/>
          <w:szCs w:val="28"/>
        </w:rPr>
      </w:pPr>
    </w:p>
    <w:p w14:paraId="46461343" w14:textId="77777777" w:rsidR="000F160A" w:rsidRDefault="000F160A" w:rsidP="003A1645">
      <w:pPr>
        <w:spacing w:after="0" w:line="360" w:lineRule="auto"/>
        <w:rPr>
          <w:rFonts w:ascii="Times New Roman" w:hAnsi="Times New Roman" w:cs="Times New Roman"/>
          <w:b/>
          <w:bCs/>
          <w:sz w:val="28"/>
          <w:szCs w:val="28"/>
        </w:rPr>
      </w:pPr>
    </w:p>
    <w:p w14:paraId="709B7A9C" w14:textId="77777777" w:rsidR="000F160A" w:rsidRDefault="000F160A" w:rsidP="003A1645">
      <w:pPr>
        <w:spacing w:after="0" w:line="360" w:lineRule="auto"/>
        <w:rPr>
          <w:rFonts w:ascii="Times New Roman" w:hAnsi="Times New Roman" w:cs="Times New Roman"/>
          <w:b/>
          <w:bCs/>
          <w:sz w:val="28"/>
          <w:szCs w:val="28"/>
        </w:rPr>
      </w:pPr>
    </w:p>
    <w:p w14:paraId="155CFD79" w14:textId="77777777" w:rsidR="000F160A" w:rsidRDefault="000F160A" w:rsidP="003A1645">
      <w:pPr>
        <w:spacing w:after="0" w:line="360" w:lineRule="auto"/>
        <w:rPr>
          <w:rFonts w:ascii="Times New Roman" w:hAnsi="Times New Roman" w:cs="Times New Roman"/>
          <w:b/>
          <w:bCs/>
          <w:sz w:val="28"/>
          <w:szCs w:val="28"/>
        </w:rPr>
      </w:pPr>
    </w:p>
    <w:p w14:paraId="3701DD43" w14:textId="77777777" w:rsidR="000F160A" w:rsidRPr="002A0E05" w:rsidRDefault="000F160A" w:rsidP="003A1645">
      <w:pPr>
        <w:spacing w:after="0" w:line="360" w:lineRule="auto"/>
        <w:rPr>
          <w:rFonts w:ascii="Times New Roman" w:hAnsi="Times New Roman" w:cs="Times New Roman"/>
          <w:b/>
          <w:bCs/>
          <w:sz w:val="28"/>
          <w:szCs w:val="28"/>
        </w:rPr>
      </w:pPr>
    </w:p>
    <w:p w14:paraId="76814AD8" w14:textId="2C66646D" w:rsidR="00B0163E" w:rsidRPr="002A0E05" w:rsidRDefault="00483528"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 xml:space="preserve">CUSTOM ORDER </w:t>
      </w:r>
      <w:r w:rsidR="00C1251D">
        <w:rPr>
          <w:rFonts w:ascii="Times New Roman" w:hAnsi="Times New Roman" w:cs="Times New Roman"/>
          <w:b/>
          <w:bCs/>
          <w:sz w:val="28"/>
          <w:szCs w:val="28"/>
        </w:rPr>
        <w:t>MESSAGING</w:t>
      </w:r>
    </w:p>
    <w:p w14:paraId="1322440C" w14:textId="4DBA4086" w:rsidR="00483528"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7D4A36AF" wp14:editId="1C530149">
            <wp:extent cx="5731510" cy="2589530"/>
            <wp:effectExtent l="0" t="0" r="2540" b="1270"/>
            <wp:docPr id="12649731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3128" name="Picture 12649731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5CB4D364" w14:textId="77777777" w:rsidR="00483528" w:rsidRPr="002A0E05" w:rsidRDefault="00483528" w:rsidP="003A1645">
      <w:pPr>
        <w:spacing w:after="0" w:line="360" w:lineRule="auto"/>
        <w:rPr>
          <w:rFonts w:ascii="Times New Roman" w:hAnsi="Times New Roman" w:cs="Times New Roman"/>
          <w:b/>
          <w:bCs/>
          <w:sz w:val="28"/>
          <w:szCs w:val="28"/>
        </w:rPr>
      </w:pPr>
    </w:p>
    <w:p w14:paraId="1E0807F7" w14:textId="77777777" w:rsidR="00483528" w:rsidRPr="002A0E05" w:rsidRDefault="00483528" w:rsidP="003A1645">
      <w:pPr>
        <w:spacing w:after="0" w:line="360" w:lineRule="auto"/>
        <w:rPr>
          <w:rFonts w:ascii="Times New Roman" w:hAnsi="Times New Roman" w:cs="Times New Roman"/>
          <w:b/>
          <w:bCs/>
          <w:sz w:val="28"/>
          <w:szCs w:val="28"/>
        </w:rPr>
      </w:pPr>
    </w:p>
    <w:p w14:paraId="1A30C120" w14:textId="77777777" w:rsidR="00483528" w:rsidRPr="002A0E05" w:rsidRDefault="00483528" w:rsidP="003A1645">
      <w:pPr>
        <w:spacing w:after="0" w:line="360" w:lineRule="auto"/>
        <w:rPr>
          <w:rFonts w:ascii="Times New Roman" w:hAnsi="Times New Roman" w:cs="Times New Roman"/>
          <w:b/>
          <w:bCs/>
          <w:sz w:val="28"/>
          <w:szCs w:val="28"/>
        </w:rPr>
      </w:pPr>
    </w:p>
    <w:p w14:paraId="166C4A3C" w14:textId="77777777" w:rsidR="00483528" w:rsidRPr="002A0E05" w:rsidRDefault="00483528" w:rsidP="003A1645">
      <w:pPr>
        <w:spacing w:after="0" w:line="360" w:lineRule="auto"/>
        <w:rPr>
          <w:rFonts w:ascii="Times New Roman" w:hAnsi="Times New Roman" w:cs="Times New Roman"/>
          <w:b/>
          <w:bCs/>
          <w:sz w:val="28"/>
          <w:szCs w:val="28"/>
        </w:rPr>
      </w:pPr>
    </w:p>
    <w:p w14:paraId="6D4E5CF4" w14:textId="77777777" w:rsidR="00483528" w:rsidRPr="002A0E05" w:rsidRDefault="00483528" w:rsidP="003A1645">
      <w:pPr>
        <w:spacing w:after="0" w:line="360" w:lineRule="auto"/>
        <w:rPr>
          <w:rFonts w:ascii="Times New Roman" w:hAnsi="Times New Roman" w:cs="Times New Roman"/>
          <w:b/>
          <w:bCs/>
          <w:sz w:val="28"/>
          <w:szCs w:val="28"/>
        </w:rPr>
      </w:pPr>
    </w:p>
    <w:p w14:paraId="262C3139" w14:textId="77777777" w:rsidR="00483528" w:rsidRPr="002A0E05" w:rsidRDefault="00483528" w:rsidP="003A1645">
      <w:pPr>
        <w:spacing w:after="0" w:line="360" w:lineRule="auto"/>
        <w:rPr>
          <w:rFonts w:ascii="Times New Roman" w:hAnsi="Times New Roman" w:cs="Times New Roman"/>
          <w:b/>
          <w:bCs/>
          <w:sz w:val="28"/>
          <w:szCs w:val="28"/>
        </w:rPr>
      </w:pPr>
    </w:p>
    <w:p w14:paraId="43BEBAA4" w14:textId="77777777" w:rsidR="00483528" w:rsidRPr="002A0E05" w:rsidRDefault="00483528" w:rsidP="003A1645">
      <w:pPr>
        <w:spacing w:after="0" w:line="360" w:lineRule="auto"/>
        <w:rPr>
          <w:rFonts w:ascii="Times New Roman" w:hAnsi="Times New Roman" w:cs="Times New Roman"/>
          <w:b/>
          <w:bCs/>
          <w:sz w:val="28"/>
          <w:szCs w:val="28"/>
        </w:rPr>
      </w:pPr>
    </w:p>
    <w:p w14:paraId="49045F6D" w14:textId="77777777" w:rsidR="00483528" w:rsidRPr="002A0E05" w:rsidRDefault="00483528" w:rsidP="003A1645">
      <w:pPr>
        <w:spacing w:after="0" w:line="360" w:lineRule="auto"/>
        <w:rPr>
          <w:rFonts w:ascii="Times New Roman" w:hAnsi="Times New Roman" w:cs="Times New Roman"/>
          <w:b/>
          <w:bCs/>
          <w:sz w:val="28"/>
          <w:szCs w:val="28"/>
        </w:rPr>
      </w:pPr>
    </w:p>
    <w:p w14:paraId="3A06BB91" w14:textId="77777777" w:rsidR="00483528" w:rsidRPr="002A0E05" w:rsidRDefault="00483528" w:rsidP="003A1645">
      <w:pPr>
        <w:spacing w:after="0" w:line="360" w:lineRule="auto"/>
        <w:rPr>
          <w:rFonts w:ascii="Times New Roman" w:hAnsi="Times New Roman" w:cs="Times New Roman"/>
          <w:b/>
          <w:bCs/>
          <w:sz w:val="28"/>
          <w:szCs w:val="28"/>
        </w:rPr>
      </w:pPr>
    </w:p>
    <w:p w14:paraId="232E8594" w14:textId="77777777" w:rsidR="00483528" w:rsidRPr="002A0E05" w:rsidRDefault="00483528" w:rsidP="003A1645">
      <w:pPr>
        <w:spacing w:after="0" w:line="360" w:lineRule="auto"/>
        <w:rPr>
          <w:rFonts w:ascii="Times New Roman" w:hAnsi="Times New Roman" w:cs="Times New Roman"/>
          <w:b/>
          <w:bCs/>
          <w:sz w:val="28"/>
          <w:szCs w:val="28"/>
        </w:rPr>
      </w:pPr>
    </w:p>
    <w:p w14:paraId="591E2C54" w14:textId="77777777" w:rsidR="00483528" w:rsidRPr="002A0E05" w:rsidRDefault="00483528" w:rsidP="003A1645">
      <w:pPr>
        <w:spacing w:after="0" w:line="360" w:lineRule="auto"/>
        <w:rPr>
          <w:rFonts w:ascii="Times New Roman" w:hAnsi="Times New Roman" w:cs="Times New Roman"/>
          <w:b/>
          <w:bCs/>
          <w:sz w:val="28"/>
          <w:szCs w:val="28"/>
        </w:rPr>
      </w:pPr>
    </w:p>
    <w:p w14:paraId="500A4F5D" w14:textId="77777777" w:rsidR="00483528" w:rsidRPr="002A0E05" w:rsidRDefault="00483528" w:rsidP="003A1645">
      <w:pPr>
        <w:spacing w:after="0" w:line="360" w:lineRule="auto"/>
        <w:rPr>
          <w:rFonts w:ascii="Times New Roman" w:hAnsi="Times New Roman" w:cs="Times New Roman"/>
          <w:b/>
          <w:bCs/>
          <w:sz w:val="28"/>
          <w:szCs w:val="28"/>
        </w:rPr>
      </w:pPr>
    </w:p>
    <w:p w14:paraId="54B345B1" w14:textId="77777777" w:rsidR="00483528" w:rsidRPr="002A0E05" w:rsidRDefault="00483528" w:rsidP="003A1645">
      <w:pPr>
        <w:spacing w:after="0" w:line="360" w:lineRule="auto"/>
        <w:rPr>
          <w:rFonts w:ascii="Times New Roman" w:hAnsi="Times New Roman" w:cs="Times New Roman"/>
          <w:b/>
          <w:bCs/>
          <w:sz w:val="28"/>
          <w:szCs w:val="28"/>
        </w:rPr>
      </w:pPr>
    </w:p>
    <w:p w14:paraId="2607871D" w14:textId="77777777" w:rsidR="00483528" w:rsidRPr="002A0E05" w:rsidRDefault="00483528" w:rsidP="003A1645">
      <w:pPr>
        <w:spacing w:after="0" w:line="360" w:lineRule="auto"/>
        <w:rPr>
          <w:rFonts w:ascii="Times New Roman" w:hAnsi="Times New Roman" w:cs="Times New Roman"/>
          <w:b/>
          <w:bCs/>
          <w:sz w:val="28"/>
          <w:szCs w:val="28"/>
        </w:rPr>
      </w:pPr>
    </w:p>
    <w:p w14:paraId="20186C09" w14:textId="77777777" w:rsidR="00483528" w:rsidRPr="002A0E05" w:rsidRDefault="00483528" w:rsidP="003A1645">
      <w:pPr>
        <w:spacing w:after="0" w:line="360" w:lineRule="auto"/>
        <w:rPr>
          <w:rFonts w:ascii="Times New Roman" w:hAnsi="Times New Roman" w:cs="Times New Roman"/>
          <w:b/>
          <w:bCs/>
          <w:sz w:val="28"/>
          <w:szCs w:val="28"/>
        </w:rPr>
      </w:pPr>
    </w:p>
    <w:p w14:paraId="541157C4" w14:textId="77777777" w:rsidR="00483528" w:rsidRPr="002A0E05" w:rsidRDefault="00483528" w:rsidP="003A1645">
      <w:pPr>
        <w:spacing w:after="0" w:line="360" w:lineRule="auto"/>
        <w:rPr>
          <w:rFonts w:ascii="Times New Roman" w:hAnsi="Times New Roman" w:cs="Times New Roman"/>
          <w:b/>
          <w:bCs/>
          <w:sz w:val="28"/>
          <w:szCs w:val="28"/>
        </w:rPr>
      </w:pPr>
    </w:p>
    <w:p w14:paraId="7535015B" w14:textId="77777777" w:rsidR="00483528" w:rsidRPr="002A0E05" w:rsidRDefault="00483528" w:rsidP="003A1645">
      <w:pPr>
        <w:spacing w:after="0" w:line="360" w:lineRule="auto"/>
        <w:rPr>
          <w:rFonts w:ascii="Times New Roman" w:hAnsi="Times New Roman" w:cs="Times New Roman"/>
          <w:b/>
          <w:bCs/>
          <w:sz w:val="28"/>
          <w:szCs w:val="28"/>
        </w:rPr>
      </w:pPr>
    </w:p>
    <w:p w14:paraId="4DAD2EF8" w14:textId="77777777" w:rsidR="00483528" w:rsidRPr="002A0E05" w:rsidRDefault="00483528" w:rsidP="003A1645">
      <w:pPr>
        <w:spacing w:after="0" w:line="360" w:lineRule="auto"/>
        <w:rPr>
          <w:rFonts w:ascii="Times New Roman" w:hAnsi="Times New Roman" w:cs="Times New Roman"/>
          <w:b/>
          <w:bCs/>
          <w:sz w:val="28"/>
          <w:szCs w:val="28"/>
        </w:rPr>
      </w:pPr>
    </w:p>
    <w:p w14:paraId="43C01610" w14:textId="77777777" w:rsidR="00483528" w:rsidRPr="002A0E05" w:rsidRDefault="00483528" w:rsidP="003A1645">
      <w:pPr>
        <w:spacing w:after="0" w:line="360" w:lineRule="auto"/>
        <w:rPr>
          <w:rFonts w:ascii="Times New Roman" w:hAnsi="Times New Roman" w:cs="Times New Roman"/>
          <w:b/>
          <w:bCs/>
          <w:sz w:val="28"/>
          <w:szCs w:val="28"/>
        </w:rPr>
      </w:pPr>
    </w:p>
    <w:p w14:paraId="33AB1693" w14:textId="69C776FE" w:rsidR="00483528" w:rsidRPr="002A0E05" w:rsidRDefault="00483528"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USER PROFILE PAGE</w:t>
      </w:r>
    </w:p>
    <w:p w14:paraId="2F6E857A" w14:textId="169B65D1" w:rsidR="00404F22" w:rsidRPr="002A0E05" w:rsidRDefault="00483528"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629DB8F3" wp14:editId="3B1B2B25">
            <wp:extent cx="5731510" cy="7916545"/>
            <wp:effectExtent l="0" t="0" r="2540" b="8255"/>
            <wp:docPr id="1622776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6777" name="Picture 16227767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916545"/>
                    </a:xfrm>
                    <a:prstGeom prst="rect">
                      <a:avLst/>
                    </a:prstGeom>
                  </pic:spPr>
                </pic:pic>
              </a:graphicData>
            </a:graphic>
          </wp:inline>
        </w:drawing>
      </w:r>
    </w:p>
    <w:p w14:paraId="4C6F0494" w14:textId="77777777" w:rsidR="00BB7750" w:rsidRPr="002A0E05" w:rsidRDefault="00BB7750" w:rsidP="003A1645">
      <w:pPr>
        <w:spacing w:after="0" w:line="360" w:lineRule="auto"/>
        <w:rPr>
          <w:rFonts w:ascii="Times New Roman" w:hAnsi="Times New Roman" w:cs="Times New Roman"/>
          <w:b/>
          <w:bCs/>
          <w:sz w:val="28"/>
          <w:szCs w:val="28"/>
        </w:rPr>
      </w:pPr>
    </w:p>
    <w:p w14:paraId="6FEBEA49" w14:textId="77777777" w:rsidR="00483528" w:rsidRPr="002A0E05" w:rsidRDefault="00483528" w:rsidP="003A1645">
      <w:pPr>
        <w:spacing w:after="0" w:line="360" w:lineRule="auto"/>
        <w:rPr>
          <w:rFonts w:ascii="Times New Roman" w:hAnsi="Times New Roman" w:cs="Times New Roman"/>
          <w:b/>
          <w:bCs/>
          <w:sz w:val="28"/>
          <w:szCs w:val="28"/>
        </w:rPr>
      </w:pPr>
    </w:p>
    <w:p w14:paraId="7003CFD4" w14:textId="3FE5DA13" w:rsidR="00BB7750" w:rsidRPr="002A0E05" w:rsidRDefault="00BB7750" w:rsidP="003A1645">
      <w:pPr>
        <w:spacing w:after="0" w:line="360" w:lineRule="auto"/>
        <w:rPr>
          <w:rFonts w:ascii="Times New Roman" w:hAnsi="Times New Roman" w:cs="Times New Roman"/>
          <w:b/>
          <w:bCs/>
          <w:sz w:val="32"/>
          <w:szCs w:val="32"/>
        </w:rPr>
      </w:pPr>
      <w:r w:rsidRPr="002A0E05">
        <w:rPr>
          <w:rFonts w:ascii="Times New Roman" w:hAnsi="Times New Roman" w:cs="Times New Roman"/>
          <w:b/>
          <w:bCs/>
          <w:sz w:val="32"/>
          <w:szCs w:val="32"/>
        </w:rPr>
        <w:lastRenderedPageBreak/>
        <w:t>ADMIN MODULE</w:t>
      </w:r>
    </w:p>
    <w:p w14:paraId="0BE06E4E" w14:textId="77777777" w:rsidR="00AB4D54" w:rsidRPr="002A0E05" w:rsidRDefault="00AB4D54" w:rsidP="003A1645">
      <w:pPr>
        <w:spacing w:after="0" w:line="360" w:lineRule="auto"/>
        <w:rPr>
          <w:rFonts w:ascii="Times New Roman" w:hAnsi="Times New Roman" w:cs="Times New Roman"/>
          <w:b/>
          <w:bCs/>
          <w:sz w:val="32"/>
          <w:szCs w:val="32"/>
        </w:rPr>
      </w:pPr>
    </w:p>
    <w:p w14:paraId="17606D67" w14:textId="2465D597" w:rsidR="00BB7750" w:rsidRPr="002A0E05" w:rsidRDefault="00AB4D54" w:rsidP="003A1645">
      <w:pPr>
        <w:pStyle w:val="ListParagraph"/>
        <w:numPr>
          <w:ilvl w:val="0"/>
          <w:numId w:val="42"/>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REGISTRATION (SIGN-UP)</w:t>
      </w:r>
    </w:p>
    <w:p w14:paraId="28E129D4" w14:textId="3F624BAE"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8FE26F5" wp14:editId="46EC90E0">
            <wp:extent cx="5731510" cy="5107305"/>
            <wp:effectExtent l="0" t="0" r="2540" b="0"/>
            <wp:docPr id="3973255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5551" name="Picture 3973255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107305"/>
                    </a:xfrm>
                    <a:prstGeom prst="rect">
                      <a:avLst/>
                    </a:prstGeom>
                  </pic:spPr>
                </pic:pic>
              </a:graphicData>
            </a:graphic>
          </wp:inline>
        </w:drawing>
      </w:r>
    </w:p>
    <w:p w14:paraId="4DADDB03" w14:textId="77777777" w:rsidR="00AB4D54" w:rsidRPr="002A0E05" w:rsidRDefault="00AB4D54" w:rsidP="003A1645">
      <w:pPr>
        <w:spacing w:after="0" w:line="360" w:lineRule="auto"/>
        <w:rPr>
          <w:rFonts w:ascii="Times New Roman" w:hAnsi="Times New Roman" w:cs="Times New Roman"/>
          <w:b/>
          <w:bCs/>
          <w:sz w:val="28"/>
          <w:szCs w:val="28"/>
        </w:rPr>
      </w:pPr>
    </w:p>
    <w:p w14:paraId="25E7665A" w14:textId="77777777" w:rsidR="00AB4D54" w:rsidRPr="002A0E05" w:rsidRDefault="00AB4D54" w:rsidP="003A1645">
      <w:pPr>
        <w:spacing w:after="0" w:line="360" w:lineRule="auto"/>
        <w:rPr>
          <w:rFonts w:ascii="Times New Roman" w:hAnsi="Times New Roman" w:cs="Times New Roman"/>
          <w:b/>
          <w:bCs/>
          <w:sz w:val="28"/>
          <w:szCs w:val="28"/>
        </w:rPr>
      </w:pPr>
    </w:p>
    <w:p w14:paraId="09C80EC1" w14:textId="77777777" w:rsidR="00AB4D54" w:rsidRPr="002A0E05" w:rsidRDefault="00AB4D54" w:rsidP="003A1645">
      <w:pPr>
        <w:spacing w:after="0" w:line="360" w:lineRule="auto"/>
        <w:rPr>
          <w:rFonts w:ascii="Times New Roman" w:hAnsi="Times New Roman" w:cs="Times New Roman"/>
          <w:b/>
          <w:bCs/>
          <w:sz w:val="28"/>
          <w:szCs w:val="28"/>
        </w:rPr>
      </w:pPr>
    </w:p>
    <w:p w14:paraId="7AA103E0" w14:textId="77777777" w:rsidR="00AB4D54" w:rsidRPr="002A0E05" w:rsidRDefault="00AB4D54" w:rsidP="003A1645">
      <w:pPr>
        <w:spacing w:after="0" w:line="360" w:lineRule="auto"/>
        <w:rPr>
          <w:rFonts w:ascii="Times New Roman" w:hAnsi="Times New Roman" w:cs="Times New Roman"/>
          <w:b/>
          <w:bCs/>
          <w:sz w:val="28"/>
          <w:szCs w:val="28"/>
        </w:rPr>
      </w:pPr>
    </w:p>
    <w:p w14:paraId="4927A83C" w14:textId="77777777" w:rsidR="00AB4D54" w:rsidRPr="002A0E05" w:rsidRDefault="00AB4D54" w:rsidP="003A1645">
      <w:pPr>
        <w:spacing w:after="0" w:line="360" w:lineRule="auto"/>
        <w:rPr>
          <w:rFonts w:ascii="Times New Roman" w:hAnsi="Times New Roman" w:cs="Times New Roman"/>
          <w:b/>
          <w:bCs/>
          <w:sz w:val="28"/>
          <w:szCs w:val="28"/>
        </w:rPr>
      </w:pPr>
    </w:p>
    <w:p w14:paraId="3E856942" w14:textId="77777777" w:rsidR="00AB4D54" w:rsidRPr="002A0E05" w:rsidRDefault="00AB4D54" w:rsidP="003A1645">
      <w:pPr>
        <w:spacing w:after="0" w:line="360" w:lineRule="auto"/>
        <w:rPr>
          <w:rFonts w:ascii="Times New Roman" w:hAnsi="Times New Roman" w:cs="Times New Roman"/>
          <w:b/>
          <w:bCs/>
          <w:sz w:val="28"/>
          <w:szCs w:val="28"/>
        </w:rPr>
      </w:pPr>
    </w:p>
    <w:p w14:paraId="3F65163A" w14:textId="77777777" w:rsidR="00AB4D54" w:rsidRPr="002A0E05" w:rsidRDefault="00AB4D54" w:rsidP="003A1645">
      <w:pPr>
        <w:spacing w:after="0" w:line="360" w:lineRule="auto"/>
        <w:rPr>
          <w:rFonts w:ascii="Times New Roman" w:hAnsi="Times New Roman" w:cs="Times New Roman"/>
          <w:b/>
          <w:bCs/>
          <w:sz w:val="28"/>
          <w:szCs w:val="28"/>
        </w:rPr>
      </w:pPr>
    </w:p>
    <w:p w14:paraId="65F95228" w14:textId="77777777" w:rsidR="00AB4D54" w:rsidRPr="002A0E05" w:rsidRDefault="00AB4D54" w:rsidP="003A1645">
      <w:pPr>
        <w:spacing w:after="0" w:line="360" w:lineRule="auto"/>
        <w:rPr>
          <w:rFonts w:ascii="Times New Roman" w:hAnsi="Times New Roman" w:cs="Times New Roman"/>
          <w:b/>
          <w:bCs/>
          <w:sz w:val="28"/>
          <w:szCs w:val="28"/>
        </w:rPr>
      </w:pPr>
    </w:p>
    <w:p w14:paraId="6951B7FF" w14:textId="77777777" w:rsidR="00BB7750"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HOME PAGE (DASHBOARD)</w:t>
      </w:r>
    </w:p>
    <w:p w14:paraId="12DDC82C" w14:textId="630791C0"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46F6FA8" wp14:editId="45086958">
            <wp:extent cx="5637366" cy="7493000"/>
            <wp:effectExtent l="0" t="0" r="1905" b="0"/>
            <wp:docPr id="2397140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4016"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7366" cy="7493000"/>
                    </a:xfrm>
                    <a:prstGeom prst="rect">
                      <a:avLst/>
                    </a:prstGeom>
                  </pic:spPr>
                </pic:pic>
              </a:graphicData>
            </a:graphic>
          </wp:inline>
        </w:drawing>
      </w:r>
    </w:p>
    <w:p w14:paraId="594E7B47" w14:textId="77777777" w:rsidR="00AB4D54" w:rsidRPr="002A0E05" w:rsidRDefault="00AB4D54" w:rsidP="003A1645">
      <w:pPr>
        <w:spacing w:after="0" w:line="360" w:lineRule="auto"/>
        <w:rPr>
          <w:rFonts w:ascii="Times New Roman" w:hAnsi="Times New Roman" w:cs="Times New Roman"/>
          <w:b/>
          <w:bCs/>
          <w:sz w:val="28"/>
          <w:szCs w:val="28"/>
        </w:rPr>
      </w:pPr>
    </w:p>
    <w:p w14:paraId="43FC70C6" w14:textId="77777777" w:rsidR="00AB4D54" w:rsidRPr="002A0E05" w:rsidRDefault="00AB4D54" w:rsidP="003A1645">
      <w:pPr>
        <w:spacing w:after="0" w:line="360" w:lineRule="auto"/>
        <w:rPr>
          <w:rFonts w:ascii="Times New Roman" w:hAnsi="Times New Roman" w:cs="Times New Roman"/>
          <w:b/>
          <w:bCs/>
          <w:sz w:val="28"/>
          <w:szCs w:val="28"/>
        </w:rPr>
      </w:pPr>
    </w:p>
    <w:p w14:paraId="1883C0A6" w14:textId="77777777" w:rsidR="00AB4D54" w:rsidRPr="002A0E05" w:rsidRDefault="00AB4D54" w:rsidP="003A1645">
      <w:pPr>
        <w:spacing w:after="0" w:line="360" w:lineRule="auto"/>
        <w:rPr>
          <w:rFonts w:ascii="Times New Roman" w:hAnsi="Times New Roman" w:cs="Times New Roman"/>
          <w:b/>
          <w:bCs/>
          <w:sz w:val="28"/>
          <w:szCs w:val="28"/>
        </w:rPr>
      </w:pPr>
    </w:p>
    <w:p w14:paraId="7F0C9896" w14:textId="65942248" w:rsidR="00BB7750" w:rsidRPr="002A0E05" w:rsidRDefault="00BB7750"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PRODUCTS</w:t>
      </w:r>
      <w:r w:rsidR="00AB4D54" w:rsidRPr="002A0E05">
        <w:rPr>
          <w:rFonts w:ascii="Times New Roman" w:hAnsi="Times New Roman" w:cs="Times New Roman"/>
          <w:b/>
          <w:bCs/>
          <w:sz w:val="28"/>
          <w:szCs w:val="28"/>
        </w:rPr>
        <w:t xml:space="preserve"> MANAGEMENT PAGE</w:t>
      </w:r>
    </w:p>
    <w:p w14:paraId="4FA9D344" w14:textId="37DC81F9"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1730EA4" wp14:editId="63975A3C">
            <wp:extent cx="5731510" cy="4985385"/>
            <wp:effectExtent l="0" t="0" r="2540" b="5715"/>
            <wp:docPr id="14246817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1713" name="Picture 14246817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inline>
        </w:drawing>
      </w:r>
    </w:p>
    <w:p w14:paraId="5E6A0DCD" w14:textId="1AF1EDE0"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3F6F75" wp14:editId="25F12102">
            <wp:extent cx="5731510" cy="2583180"/>
            <wp:effectExtent l="0" t="0" r="2540" b="7620"/>
            <wp:docPr id="2059011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1049" name="Picture 20590110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4383970" w14:textId="42987693"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E09B726" wp14:editId="248F3BAD">
            <wp:extent cx="5731510" cy="2595245"/>
            <wp:effectExtent l="0" t="0" r="2540" b="0"/>
            <wp:docPr id="1738392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2177" name="Picture 17383921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3D1D78EF" w14:textId="77777777" w:rsidR="00AB4D54" w:rsidRPr="002A0E05" w:rsidRDefault="00AB4D54" w:rsidP="003A1645">
      <w:pPr>
        <w:spacing w:after="0" w:line="360" w:lineRule="auto"/>
        <w:rPr>
          <w:rFonts w:ascii="Times New Roman" w:hAnsi="Times New Roman" w:cs="Times New Roman"/>
          <w:b/>
          <w:bCs/>
          <w:sz w:val="28"/>
          <w:szCs w:val="28"/>
        </w:rPr>
      </w:pPr>
    </w:p>
    <w:p w14:paraId="77A0A9E5" w14:textId="77777777" w:rsidR="00AB4D54" w:rsidRPr="002A0E05" w:rsidRDefault="00AB4D54" w:rsidP="003A1645">
      <w:pPr>
        <w:spacing w:after="0" w:line="360" w:lineRule="auto"/>
        <w:rPr>
          <w:rFonts w:ascii="Times New Roman" w:hAnsi="Times New Roman" w:cs="Times New Roman"/>
          <w:b/>
          <w:bCs/>
          <w:sz w:val="28"/>
          <w:szCs w:val="28"/>
        </w:rPr>
      </w:pPr>
    </w:p>
    <w:p w14:paraId="23D9FFD1" w14:textId="77777777" w:rsidR="00AB4D54" w:rsidRPr="002A0E05" w:rsidRDefault="00AB4D54" w:rsidP="003A1645">
      <w:pPr>
        <w:spacing w:after="0" w:line="360" w:lineRule="auto"/>
        <w:rPr>
          <w:rFonts w:ascii="Times New Roman" w:hAnsi="Times New Roman" w:cs="Times New Roman"/>
          <w:b/>
          <w:bCs/>
          <w:sz w:val="28"/>
          <w:szCs w:val="28"/>
        </w:rPr>
      </w:pPr>
    </w:p>
    <w:p w14:paraId="5F4C3AA9" w14:textId="77777777" w:rsidR="00AB4D54" w:rsidRPr="002A0E05" w:rsidRDefault="00AB4D54" w:rsidP="003A1645">
      <w:pPr>
        <w:spacing w:after="0" w:line="360" w:lineRule="auto"/>
        <w:rPr>
          <w:rFonts w:ascii="Times New Roman" w:hAnsi="Times New Roman" w:cs="Times New Roman"/>
          <w:b/>
          <w:bCs/>
          <w:sz w:val="28"/>
          <w:szCs w:val="28"/>
        </w:rPr>
      </w:pPr>
    </w:p>
    <w:p w14:paraId="04C05648" w14:textId="77777777" w:rsidR="00AB4D54" w:rsidRPr="002A0E05" w:rsidRDefault="00AB4D54" w:rsidP="003A1645">
      <w:pPr>
        <w:spacing w:after="0" w:line="360" w:lineRule="auto"/>
        <w:rPr>
          <w:rFonts w:ascii="Times New Roman" w:hAnsi="Times New Roman" w:cs="Times New Roman"/>
          <w:b/>
          <w:bCs/>
          <w:sz w:val="28"/>
          <w:szCs w:val="28"/>
        </w:rPr>
      </w:pPr>
    </w:p>
    <w:p w14:paraId="5144A3F9" w14:textId="77777777" w:rsidR="00AB4D54" w:rsidRPr="002A0E05" w:rsidRDefault="00AB4D54" w:rsidP="003A1645">
      <w:pPr>
        <w:spacing w:after="0" w:line="360" w:lineRule="auto"/>
        <w:rPr>
          <w:rFonts w:ascii="Times New Roman" w:hAnsi="Times New Roman" w:cs="Times New Roman"/>
          <w:b/>
          <w:bCs/>
          <w:sz w:val="28"/>
          <w:szCs w:val="28"/>
        </w:rPr>
      </w:pPr>
    </w:p>
    <w:p w14:paraId="0A5A8929" w14:textId="77777777" w:rsidR="00AB4D54" w:rsidRPr="002A0E05" w:rsidRDefault="00AB4D54" w:rsidP="003A1645">
      <w:pPr>
        <w:spacing w:after="0" w:line="360" w:lineRule="auto"/>
        <w:rPr>
          <w:rFonts w:ascii="Times New Roman" w:hAnsi="Times New Roman" w:cs="Times New Roman"/>
          <w:b/>
          <w:bCs/>
          <w:sz w:val="28"/>
          <w:szCs w:val="28"/>
        </w:rPr>
      </w:pPr>
    </w:p>
    <w:p w14:paraId="6B412290" w14:textId="77777777" w:rsidR="00AB4D54" w:rsidRPr="002A0E05" w:rsidRDefault="00AB4D54" w:rsidP="003A1645">
      <w:pPr>
        <w:spacing w:after="0" w:line="360" w:lineRule="auto"/>
        <w:rPr>
          <w:rFonts w:ascii="Times New Roman" w:hAnsi="Times New Roman" w:cs="Times New Roman"/>
          <w:b/>
          <w:bCs/>
          <w:sz w:val="28"/>
          <w:szCs w:val="28"/>
        </w:rPr>
      </w:pPr>
    </w:p>
    <w:p w14:paraId="3FAFF4B0" w14:textId="77777777" w:rsidR="00AB4D54" w:rsidRDefault="00AB4D54" w:rsidP="003A1645">
      <w:pPr>
        <w:spacing w:after="0" w:line="360" w:lineRule="auto"/>
        <w:rPr>
          <w:rFonts w:ascii="Times New Roman" w:hAnsi="Times New Roman" w:cs="Times New Roman"/>
          <w:b/>
          <w:bCs/>
          <w:sz w:val="28"/>
          <w:szCs w:val="28"/>
        </w:rPr>
      </w:pPr>
    </w:p>
    <w:p w14:paraId="39DFB35C" w14:textId="77777777" w:rsidR="000F160A" w:rsidRDefault="000F160A" w:rsidP="003A1645">
      <w:pPr>
        <w:spacing w:after="0" w:line="360" w:lineRule="auto"/>
        <w:rPr>
          <w:rFonts w:ascii="Times New Roman" w:hAnsi="Times New Roman" w:cs="Times New Roman"/>
          <w:b/>
          <w:bCs/>
          <w:sz w:val="28"/>
          <w:szCs w:val="28"/>
        </w:rPr>
      </w:pPr>
    </w:p>
    <w:p w14:paraId="090EE890" w14:textId="77777777" w:rsidR="000F160A" w:rsidRDefault="000F160A" w:rsidP="003A1645">
      <w:pPr>
        <w:spacing w:after="0" w:line="360" w:lineRule="auto"/>
        <w:rPr>
          <w:rFonts w:ascii="Times New Roman" w:hAnsi="Times New Roman" w:cs="Times New Roman"/>
          <w:b/>
          <w:bCs/>
          <w:sz w:val="28"/>
          <w:szCs w:val="28"/>
        </w:rPr>
      </w:pPr>
    </w:p>
    <w:p w14:paraId="450AD433" w14:textId="77777777" w:rsidR="000F160A" w:rsidRDefault="000F160A" w:rsidP="003A1645">
      <w:pPr>
        <w:spacing w:after="0" w:line="360" w:lineRule="auto"/>
        <w:rPr>
          <w:rFonts w:ascii="Times New Roman" w:hAnsi="Times New Roman" w:cs="Times New Roman"/>
          <w:b/>
          <w:bCs/>
          <w:sz w:val="28"/>
          <w:szCs w:val="28"/>
        </w:rPr>
      </w:pPr>
    </w:p>
    <w:p w14:paraId="5B50CCD0" w14:textId="77777777" w:rsidR="000F160A" w:rsidRDefault="000F160A" w:rsidP="003A1645">
      <w:pPr>
        <w:spacing w:after="0" w:line="360" w:lineRule="auto"/>
        <w:rPr>
          <w:rFonts w:ascii="Times New Roman" w:hAnsi="Times New Roman" w:cs="Times New Roman"/>
          <w:b/>
          <w:bCs/>
          <w:sz w:val="28"/>
          <w:szCs w:val="28"/>
        </w:rPr>
      </w:pPr>
    </w:p>
    <w:p w14:paraId="10939634" w14:textId="77777777" w:rsidR="000F160A" w:rsidRDefault="000F160A" w:rsidP="003A1645">
      <w:pPr>
        <w:spacing w:after="0" w:line="360" w:lineRule="auto"/>
        <w:rPr>
          <w:rFonts w:ascii="Times New Roman" w:hAnsi="Times New Roman" w:cs="Times New Roman"/>
          <w:b/>
          <w:bCs/>
          <w:sz w:val="28"/>
          <w:szCs w:val="28"/>
        </w:rPr>
      </w:pPr>
    </w:p>
    <w:p w14:paraId="626076FB" w14:textId="77777777" w:rsidR="000F160A" w:rsidRDefault="000F160A" w:rsidP="003A1645">
      <w:pPr>
        <w:spacing w:after="0" w:line="360" w:lineRule="auto"/>
        <w:rPr>
          <w:rFonts w:ascii="Times New Roman" w:hAnsi="Times New Roman" w:cs="Times New Roman"/>
          <w:b/>
          <w:bCs/>
          <w:sz w:val="28"/>
          <w:szCs w:val="28"/>
        </w:rPr>
      </w:pPr>
    </w:p>
    <w:p w14:paraId="791876A6" w14:textId="77777777" w:rsidR="000F160A" w:rsidRDefault="000F160A" w:rsidP="003A1645">
      <w:pPr>
        <w:spacing w:after="0" w:line="360" w:lineRule="auto"/>
        <w:rPr>
          <w:rFonts w:ascii="Times New Roman" w:hAnsi="Times New Roman" w:cs="Times New Roman"/>
          <w:b/>
          <w:bCs/>
          <w:sz w:val="28"/>
          <w:szCs w:val="28"/>
        </w:rPr>
      </w:pPr>
    </w:p>
    <w:p w14:paraId="4563E850" w14:textId="77777777" w:rsidR="000F160A" w:rsidRDefault="000F160A" w:rsidP="003A1645">
      <w:pPr>
        <w:spacing w:after="0" w:line="360" w:lineRule="auto"/>
        <w:rPr>
          <w:rFonts w:ascii="Times New Roman" w:hAnsi="Times New Roman" w:cs="Times New Roman"/>
          <w:b/>
          <w:bCs/>
          <w:sz w:val="28"/>
          <w:szCs w:val="28"/>
        </w:rPr>
      </w:pPr>
    </w:p>
    <w:p w14:paraId="7B3358BF" w14:textId="77777777" w:rsidR="000F160A" w:rsidRDefault="000F160A" w:rsidP="003A1645">
      <w:pPr>
        <w:spacing w:after="0" w:line="360" w:lineRule="auto"/>
        <w:rPr>
          <w:rFonts w:ascii="Times New Roman" w:hAnsi="Times New Roman" w:cs="Times New Roman"/>
          <w:b/>
          <w:bCs/>
          <w:sz w:val="28"/>
          <w:szCs w:val="28"/>
        </w:rPr>
      </w:pPr>
    </w:p>
    <w:p w14:paraId="72552B53" w14:textId="77777777" w:rsidR="000F160A" w:rsidRDefault="000F160A" w:rsidP="003A1645">
      <w:pPr>
        <w:spacing w:after="0" w:line="360" w:lineRule="auto"/>
        <w:rPr>
          <w:rFonts w:ascii="Times New Roman" w:hAnsi="Times New Roman" w:cs="Times New Roman"/>
          <w:b/>
          <w:bCs/>
          <w:sz w:val="28"/>
          <w:szCs w:val="28"/>
        </w:rPr>
      </w:pPr>
    </w:p>
    <w:p w14:paraId="75875CF0" w14:textId="77777777" w:rsidR="000F160A" w:rsidRPr="002A0E05" w:rsidRDefault="000F160A" w:rsidP="003A1645">
      <w:pPr>
        <w:spacing w:after="0" w:line="360" w:lineRule="auto"/>
        <w:rPr>
          <w:rFonts w:ascii="Times New Roman" w:hAnsi="Times New Roman" w:cs="Times New Roman"/>
          <w:b/>
          <w:bCs/>
          <w:sz w:val="28"/>
          <w:szCs w:val="28"/>
        </w:rPr>
      </w:pPr>
    </w:p>
    <w:p w14:paraId="2146A25D" w14:textId="439DE92D" w:rsidR="00BB7750"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CUSTOM ORDER MANAGEMENT PAGE</w:t>
      </w:r>
    </w:p>
    <w:p w14:paraId="16867369" w14:textId="77B7818B" w:rsidR="00AB4D54" w:rsidRPr="002A0E05" w:rsidRDefault="00145790"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F19F57" wp14:editId="49F47C33">
            <wp:extent cx="5731510" cy="3990975"/>
            <wp:effectExtent l="0" t="0" r="2540" b="9525"/>
            <wp:docPr id="1339215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5709" name="Picture 13392157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14:paraId="0B98A992" w14:textId="74B13AE8" w:rsidR="00AB4D54" w:rsidRPr="002A0E05"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2DCDCB" wp14:editId="226CFB61">
            <wp:extent cx="5731195" cy="2586355"/>
            <wp:effectExtent l="0" t="0" r="3175" b="4445"/>
            <wp:docPr id="155250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349"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195" cy="2586355"/>
                    </a:xfrm>
                    <a:prstGeom prst="rect">
                      <a:avLst/>
                    </a:prstGeom>
                  </pic:spPr>
                </pic:pic>
              </a:graphicData>
            </a:graphic>
          </wp:inline>
        </w:drawing>
      </w:r>
    </w:p>
    <w:p w14:paraId="00B71E34" w14:textId="77777777" w:rsidR="00AB4D54" w:rsidRPr="002A0E05" w:rsidRDefault="00AB4D54" w:rsidP="003A1645">
      <w:pPr>
        <w:spacing w:after="0" w:line="360" w:lineRule="auto"/>
        <w:rPr>
          <w:rFonts w:ascii="Times New Roman" w:hAnsi="Times New Roman" w:cs="Times New Roman"/>
          <w:b/>
          <w:bCs/>
          <w:sz w:val="28"/>
          <w:szCs w:val="28"/>
        </w:rPr>
      </w:pPr>
    </w:p>
    <w:p w14:paraId="212CE4CE" w14:textId="77777777" w:rsidR="00AB4D54" w:rsidRPr="002A0E05" w:rsidRDefault="00AB4D54" w:rsidP="003A1645">
      <w:pPr>
        <w:spacing w:after="0" w:line="360" w:lineRule="auto"/>
        <w:rPr>
          <w:rFonts w:ascii="Times New Roman" w:hAnsi="Times New Roman" w:cs="Times New Roman"/>
          <w:b/>
          <w:bCs/>
          <w:sz w:val="28"/>
          <w:szCs w:val="28"/>
        </w:rPr>
      </w:pPr>
    </w:p>
    <w:p w14:paraId="3F21A1AD" w14:textId="77777777" w:rsidR="00AB4D54" w:rsidRPr="002A0E05" w:rsidRDefault="00AB4D54" w:rsidP="003A1645">
      <w:pPr>
        <w:spacing w:after="0" w:line="360" w:lineRule="auto"/>
        <w:rPr>
          <w:rFonts w:ascii="Times New Roman" w:hAnsi="Times New Roman" w:cs="Times New Roman"/>
          <w:b/>
          <w:bCs/>
          <w:sz w:val="28"/>
          <w:szCs w:val="28"/>
        </w:rPr>
      </w:pPr>
    </w:p>
    <w:p w14:paraId="3FA31490" w14:textId="77777777" w:rsidR="00AB4D54" w:rsidRPr="002A0E05" w:rsidRDefault="00AB4D54" w:rsidP="003A1645">
      <w:pPr>
        <w:spacing w:after="0" w:line="360" w:lineRule="auto"/>
        <w:rPr>
          <w:rFonts w:ascii="Times New Roman" w:hAnsi="Times New Roman" w:cs="Times New Roman"/>
          <w:b/>
          <w:bCs/>
          <w:sz w:val="28"/>
          <w:szCs w:val="28"/>
        </w:rPr>
      </w:pPr>
    </w:p>
    <w:p w14:paraId="5DA89D77" w14:textId="77777777" w:rsidR="00AB4D54" w:rsidRPr="002A0E05" w:rsidRDefault="00AB4D54" w:rsidP="003A1645">
      <w:pPr>
        <w:spacing w:after="0" w:line="360" w:lineRule="auto"/>
        <w:rPr>
          <w:rFonts w:ascii="Times New Roman" w:hAnsi="Times New Roman" w:cs="Times New Roman"/>
          <w:b/>
          <w:bCs/>
          <w:sz w:val="28"/>
          <w:szCs w:val="28"/>
        </w:rPr>
      </w:pPr>
    </w:p>
    <w:p w14:paraId="2DD14150" w14:textId="77777777" w:rsidR="00AB4D54" w:rsidRPr="002A0E05" w:rsidRDefault="00AB4D54" w:rsidP="003A1645">
      <w:pPr>
        <w:spacing w:after="0" w:line="360" w:lineRule="auto"/>
        <w:rPr>
          <w:rFonts w:ascii="Times New Roman" w:hAnsi="Times New Roman" w:cs="Times New Roman"/>
          <w:b/>
          <w:bCs/>
          <w:sz w:val="28"/>
          <w:szCs w:val="28"/>
        </w:rPr>
      </w:pPr>
    </w:p>
    <w:p w14:paraId="41B6731A" w14:textId="77777777" w:rsidR="00AB4D54" w:rsidRPr="002A0E05" w:rsidRDefault="00AB4D54" w:rsidP="003A1645">
      <w:pPr>
        <w:spacing w:after="0" w:line="360" w:lineRule="auto"/>
        <w:rPr>
          <w:rFonts w:ascii="Times New Roman" w:hAnsi="Times New Roman" w:cs="Times New Roman"/>
          <w:b/>
          <w:bCs/>
          <w:sz w:val="28"/>
          <w:szCs w:val="28"/>
        </w:rPr>
      </w:pPr>
    </w:p>
    <w:p w14:paraId="0D198FED" w14:textId="24396681" w:rsidR="00AB4D54"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ORDER MANAGEMENT PAGE</w:t>
      </w:r>
    </w:p>
    <w:p w14:paraId="042D1604" w14:textId="62F34CE5"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2AD9C9E1" wp14:editId="4BC2308C">
            <wp:extent cx="5718788" cy="5391150"/>
            <wp:effectExtent l="0" t="0" r="0" b="0"/>
            <wp:docPr id="397734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61"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8788" cy="5391150"/>
                    </a:xfrm>
                    <a:prstGeom prst="rect">
                      <a:avLst/>
                    </a:prstGeom>
                  </pic:spPr>
                </pic:pic>
              </a:graphicData>
            </a:graphic>
          </wp:inline>
        </w:drawing>
      </w:r>
    </w:p>
    <w:p w14:paraId="0DD9E8E8" w14:textId="77777777" w:rsidR="00AB4D54" w:rsidRPr="002A0E05" w:rsidRDefault="00AB4D54" w:rsidP="003A1645">
      <w:pPr>
        <w:spacing w:after="0" w:line="360" w:lineRule="auto"/>
        <w:rPr>
          <w:rFonts w:ascii="Times New Roman" w:hAnsi="Times New Roman" w:cs="Times New Roman"/>
          <w:b/>
          <w:bCs/>
          <w:sz w:val="28"/>
          <w:szCs w:val="28"/>
        </w:rPr>
      </w:pPr>
    </w:p>
    <w:p w14:paraId="6123539E" w14:textId="77777777" w:rsidR="00AB4D54" w:rsidRPr="002A0E05" w:rsidRDefault="00AB4D54" w:rsidP="003A1645">
      <w:pPr>
        <w:spacing w:after="0" w:line="360" w:lineRule="auto"/>
        <w:rPr>
          <w:rFonts w:ascii="Times New Roman" w:hAnsi="Times New Roman" w:cs="Times New Roman"/>
          <w:b/>
          <w:bCs/>
          <w:sz w:val="28"/>
          <w:szCs w:val="28"/>
        </w:rPr>
      </w:pPr>
    </w:p>
    <w:p w14:paraId="2DD4B8E1" w14:textId="77777777" w:rsidR="00AB4D54" w:rsidRPr="002A0E05" w:rsidRDefault="00AB4D54" w:rsidP="003A1645">
      <w:pPr>
        <w:spacing w:after="0" w:line="360" w:lineRule="auto"/>
        <w:rPr>
          <w:rFonts w:ascii="Times New Roman" w:hAnsi="Times New Roman" w:cs="Times New Roman"/>
          <w:b/>
          <w:bCs/>
          <w:sz w:val="28"/>
          <w:szCs w:val="28"/>
        </w:rPr>
      </w:pPr>
    </w:p>
    <w:p w14:paraId="3281BAAF" w14:textId="77777777" w:rsidR="00AB4D54" w:rsidRPr="002A0E05" w:rsidRDefault="00AB4D54" w:rsidP="003A1645">
      <w:pPr>
        <w:spacing w:after="0" w:line="360" w:lineRule="auto"/>
        <w:rPr>
          <w:rFonts w:ascii="Times New Roman" w:hAnsi="Times New Roman" w:cs="Times New Roman"/>
          <w:b/>
          <w:bCs/>
          <w:sz w:val="28"/>
          <w:szCs w:val="28"/>
        </w:rPr>
      </w:pPr>
    </w:p>
    <w:p w14:paraId="763A089D" w14:textId="77777777" w:rsidR="00AB4D54" w:rsidRPr="002A0E05" w:rsidRDefault="00AB4D54" w:rsidP="003A1645">
      <w:pPr>
        <w:spacing w:after="0" w:line="360" w:lineRule="auto"/>
        <w:rPr>
          <w:rFonts w:ascii="Times New Roman" w:hAnsi="Times New Roman" w:cs="Times New Roman"/>
          <w:b/>
          <w:bCs/>
          <w:sz w:val="28"/>
          <w:szCs w:val="28"/>
        </w:rPr>
      </w:pPr>
    </w:p>
    <w:p w14:paraId="038A6F31" w14:textId="77777777" w:rsidR="00AB4D54" w:rsidRPr="002A0E05" w:rsidRDefault="00AB4D54" w:rsidP="003A1645">
      <w:pPr>
        <w:spacing w:after="0" w:line="360" w:lineRule="auto"/>
        <w:rPr>
          <w:rFonts w:ascii="Times New Roman" w:hAnsi="Times New Roman" w:cs="Times New Roman"/>
          <w:b/>
          <w:bCs/>
          <w:sz w:val="28"/>
          <w:szCs w:val="28"/>
        </w:rPr>
      </w:pPr>
    </w:p>
    <w:p w14:paraId="3774BDAA" w14:textId="77777777" w:rsidR="00AB4D54" w:rsidRPr="002A0E05" w:rsidRDefault="00AB4D54" w:rsidP="003A1645">
      <w:pPr>
        <w:spacing w:after="0" w:line="360" w:lineRule="auto"/>
        <w:rPr>
          <w:rFonts w:ascii="Times New Roman" w:hAnsi="Times New Roman" w:cs="Times New Roman"/>
          <w:b/>
          <w:bCs/>
          <w:sz w:val="28"/>
          <w:szCs w:val="28"/>
        </w:rPr>
      </w:pPr>
    </w:p>
    <w:p w14:paraId="64851769" w14:textId="77777777" w:rsidR="00AB4D54" w:rsidRPr="002A0E05" w:rsidRDefault="00AB4D54" w:rsidP="003A1645">
      <w:pPr>
        <w:spacing w:after="0" w:line="360" w:lineRule="auto"/>
        <w:rPr>
          <w:rFonts w:ascii="Times New Roman" w:hAnsi="Times New Roman" w:cs="Times New Roman"/>
          <w:b/>
          <w:bCs/>
          <w:sz w:val="28"/>
          <w:szCs w:val="28"/>
        </w:rPr>
      </w:pPr>
    </w:p>
    <w:p w14:paraId="0AAB3F88" w14:textId="77777777" w:rsidR="00AB4D54" w:rsidRPr="002A0E05" w:rsidRDefault="00AB4D54" w:rsidP="003A1645">
      <w:pPr>
        <w:spacing w:after="0" w:line="360" w:lineRule="auto"/>
        <w:rPr>
          <w:rFonts w:ascii="Times New Roman" w:hAnsi="Times New Roman" w:cs="Times New Roman"/>
          <w:b/>
          <w:bCs/>
          <w:sz w:val="28"/>
          <w:szCs w:val="28"/>
        </w:rPr>
      </w:pPr>
    </w:p>
    <w:p w14:paraId="2FA39972" w14:textId="77777777" w:rsidR="00AB4D54" w:rsidRPr="002A0E05" w:rsidRDefault="00AB4D54" w:rsidP="003A1645">
      <w:pPr>
        <w:spacing w:after="0" w:line="360" w:lineRule="auto"/>
        <w:rPr>
          <w:rFonts w:ascii="Times New Roman" w:hAnsi="Times New Roman" w:cs="Times New Roman"/>
          <w:b/>
          <w:bCs/>
          <w:sz w:val="28"/>
          <w:szCs w:val="28"/>
        </w:rPr>
      </w:pPr>
    </w:p>
    <w:p w14:paraId="19E16C87" w14:textId="20CE5B9C" w:rsidR="00AB4D54"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t>BLOG MANAGEMENT PAGE</w:t>
      </w:r>
    </w:p>
    <w:p w14:paraId="3A829E30" w14:textId="6BDD1DBA" w:rsidR="00AB4D54" w:rsidRPr="002A0E05" w:rsidRDefault="00AB4D54"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1CCA4F00" wp14:editId="16667D12">
            <wp:extent cx="5731510" cy="8197215"/>
            <wp:effectExtent l="0" t="0" r="2540" b="0"/>
            <wp:docPr id="21382156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5665" name="Picture 21382156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8197215"/>
                    </a:xfrm>
                    <a:prstGeom prst="rect">
                      <a:avLst/>
                    </a:prstGeom>
                  </pic:spPr>
                </pic:pic>
              </a:graphicData>
            </a:graphic>
          </wp:inline>
        </w:drawing>
      </w:r>
    </w:p>
    <w:p w14:paraId="0C1A315C" w14:textId="1B9A5B74" w:rsidR="00AB4D54" w:rsidRDefault="000F160A" w:rsidP="003A164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BB32FEF" wp14:editId="5D922C81">
            <wp:extent cx="5731510" cy="2586355"/>
            <wp:effectExtent l="0" t="0" r="2540" b="4445"/>
            <wp:docPr id="1585618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8192" name="Picture 15856181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656552FF" w14:textId="77777777" w:rsidR="000F160A" w:rsidRDefault="000F160A" w:rsidP="003A1645">
      <w:pPr>
        <w:spacing w:after="0" w:line="360" w:lineRule="auto"/>
        <w:rPr>
          <w:rFonts w:ascii="Times New Roman" w:hAnsi="Times New Roman" w:cs="Times New Roman"/>
          <w:b/>
          <w:bCs/>
          <w:sz w:val="28"/>
          <w:szCs w:val="28"/>
        </w:rPr>
      </w:pPr>
    </w:p>
    <w:p w14:paraId="2C53A744" w14:textId="77777777" w:rsidR="000F160A" w:rsidRDefault="000F160A" w:rsidP="003A1645">
      <w:pPr>
        <w:spacing w:after="0" w:line="360" w:lineRule="auto"/>
        <w:rPr>
          <w:rFonts w:ascii="Times New Roman" w:hAnsi="Times New Roman" w:cs="Times New Roman"/>
          <w:b/>
          <w:bCs/>
          <w:sz w:val="28"/>
          <w:szCs w:val="28"/>
        </w:rPr>
      </w:pPr>
    </w:p>
    <w:p w14:paraId="03FE8950" w14:textId="77777777" w:rsidR="000F160A" w:rsidRDefault="000F160A" w:rsidP="003A1645">
      <w:pPr>
        <w:spacing w:after="0" w:line="360" w:lineRule="auto"/>
        <w:rPr>
          <w:rFonts w:ascii="Times New Roman" w:hAnsi="Times New Roman" w:cs="Times New Roman"/>
          <w:b/>
          <w:bCs/>
          <w:sz w:val="28"/>
          <w:szCs w:val="28"/>
        </w:rPr>
      </w:pPr>
    </w:p>
    <w:p w14:paraId="6437A9C8" w14:textId="77777777" w:rsidR="000F160A" w:rsidRDefault="000F160A" w:rsidP="003A1645">
      <w:pPr>
        <w:spacing w:after="0" w:line="360" w:lineRule="auto"/>
        <w:rPr>
          <w:rFonts w:ascii="Times New Roman" w:hAnsi="Times New Roman" w:cs="Times New Roman"/>
          <w:b/>
          <w:bCs/>
          <w:sz w:val="28"/>
          <w:szCs w:val="28"/>
        </w:rPr>
      </w:pPr>
    </w:p>
    <w:p w14:paraId="384F1B63" w14:textId="77777777" w:rsidR="000F160A" w:rsidRDefault="000F160A" w:rsidP="003A1645">
      <w:pPr>
        <w:spacing w:after="0" w:line="360" w:lineRule="auto"/>
        <w:rPr>
          <w:rFonts w:ascii="Times New Roman" w:hAnsi="Times New Roman" w:cs="Times New Roman"/>
          <w:b/>
          <w:bCs/>
          <w:sz w:val="28"/>
          <w:szCs w:val="28"/>
        </w:rPr>
      </w:pPr>
    </w:p>
    <w:p w14:paraId="53EEA31C" w14:textId="77777777" w:rsidR="000F160A" w:rsidRDefault="000F160A" w:rsidP="003A1645">
      <w:pPr>
        <w:spacing w:after="0" w:line="360" w:lineRule="auto"/>
        <w:rPr>
          <w:rFonts w:ascii="Times New Roman" w:hAnsi="Times New Roman" w:cs="Times New Roman"/>
          <w:b/>
          <w:bCs/>
          <w:sz w:val="28"/>
          <w:szCs w:val="28"/>
        </w:rPr>
      </w:pPr>
    </w:p>
    <w:p w14:paraId="2903A40A" w14:textId="77777777" w:rsidR="000F160A" w:rsidRDefault="000F160A" w:rsidP="003A1645">
      <w:pPr>
        <w:spacing w:after="0" w:line="360" w:lineRule="auto"/>
        <w:rPr>
          <w:rFonts w:ascii="Times New Roman" w:hAnsi="Times New Roman" w:cs="Times New Roman"/>
          <w:b/>
          <w:bCs/>
          <w:sz w:val="28"/>
          <w:szCs w:val="28"/>
        </w:rPr>
      </w:pPr>
    </w:p>
    <w:p w14:paraId="4FB1D5AE" w14:textId="77777777" w:rsidR="000F160A" w:rsidRDefault="000F160A" w:rsidP="003A1645">
      <w:pPr>
        <w:spacing w:after="0" w:line="360" w:lineRule="auto"/>
        <w:rPr>
          <w:rFonts w:ascii="Times New Roman" w:hAnsi="Times New Roman" w:cs="Times New Roman"/>
          <w:b/>
          <w:bCs/>
          <w:sz w:val="28"/>
          <w:szCs w:val="28"/>
        </w:rPr>
      </w:pPr>
    </w:p>
    <w:p w14:paraId="0A2D78C6" w14:textId="77777777" w:rsidR="000F160A" w:rsidRDefault="000F160A" w:rsidP="003A1645">
      <w:pPr>
        <w:spacing w:after="0" w:line="360" w:lineRule="auto"/>
        <w:rPr>
          <w:rFonts w:ascii="Times New Roman" w:hAnsi="Times New Roman" w:cs="Times New Roman"/>
          <w:b/>
          <w:bCs/>
          <w:sz w:val="28"/>
          <w:szCs w:val="28"/>
        </w:rPr>
      </w:pPr>
    </w:p>
    <w:p w14:paraId="5B421E50" w14:textId="77777777" w:rsidR="000F160A" w:rsidRDefault="000F160A" w:rsidP="003A1645">
      <w:pPr>
        <w:spacing w:after="0" w:line="360" w:lineRule="auto"/>
        <w:rPr>
          <w:rFonts w:ascii="Times New Roman" w:hAnsi="Times New Roman" w:cs="Times New Roman"/>
          <w:b/>
          <w:bCs/>
          <w:sz w:val="28"/>
          <w:szCs w:val="28"/>
        </w:rPr>
      </w:pPr>
    </w:p>
    <w:p w14:paraId="7F33571E" w14:textId="77777777" w:rsidR="000F160A" w:rsidRDefault="000F160A" w:rsidP="003A1645">
      <w:pPr>
        <w:spacing w:after="0" w:line="360" w:lineRule="auto"/>
        <w:rPr>
          <w:rFonts w:ascii="Times New Roman" w:hAnsi="Times New Roman" w:cs="Times New Roman"/>
          <w:b/>
          <w:bCs/>
          <w:sz w:val="28"/>
          <w:szCs w:val="28"/>
        </w:rPr>
      </w:pPr>
    </w:p>
    <w:p w14:paraId="370FBD5E" w14:textId="77777777" w:rsidR="000F160A" w:rsidRDefault="000F160A" w:rsidP="003A1645">
      <w:pPr>
        <w:spacing w:after="0" w:line="360" w:lineRule="auto"/>
        <w:rPr>
          <w:rFonts w:ascii="Times New Roman" w:hAnsi="Times New Roman" w:cs="Times New Roman"/>
          <w:b/>
          <w:bCs/>
          <w:sz w:val="28"/>
          <w:szCs w:val="28"/>
        </w:rPr>
      </w:pPr>
    </w:p>
    <w:p w14:paraId="4FF2783D" w14:textId="77777777" w:rsidR="000F160A" w:rsidRDefault="000F160A" w:rsidP="003A1645">
      <w:pPr>
        <w:spacing w:after="0" w:line="360" w:lineRule="auto"/>
        <w:rPr>
          <w:rFonts w:ascii="Times New Roman" w:hAnsi="Times New Roman" w:cs="Times New Roman"/>
          <w:b/>
          <w:bCs/>
          <w:sz w:val="28"/>
          <w:szCs w:val="28"/>
        </w:rPr>
      </w:pPr>
    </w:p>
    <w:p w14:paraId="04E758FD" w14:textId="77777777" w:rsidR="000F160A" w:rsidRDefault="000F160A" w:rsidP="003A1645">
      <w:pPr>
        <w:spacing w:after="0" w:line="360" w:lineRule="auto"/>
        <w:rPr>
          <w:rFonts w:ascii="Times New Roman" w:hAnsi="Times New Roman" w:cs="Times New Roman"/>
          <w:b/>
          <w:bCs/>
          <w:sz w:val="28"/>
          <w:szCs w:val="28"/>
        </w:rPr>
      </w:pPr>
    </w:p>
    <w:p w14:paraId="4BD09B00" w14:textId="77777777" w:rsidR="000F160A" w:rsidRDefault="000F160A" w:rsidP="003A1645">
      <w:pPr>
        <w:spacing w:after="0" w:line="360" w:lineRule="auto"/>
        <w:rPr>
          <w:rFonts w:ascii="Times New Roman" w:hAnsi="Times New Roman" w:cs="Times New Roman"/>
          <w:b/>
          <w:bCs/>
          <w:sz w:val="28"/>
          <w:szCs w:val="28"/>
        </w:rPr>
      </w:pPr>
    </w:p>
    <w:p w14:paraId="06AB01BF" w14:textId="77777777" w:rsidR="000F160A" w:rsidRDefault="000F160A" w:rsidP="003A1645">
      <w:pPr>
        <w:spacing w:after="0" w:line="360" w:lineRule="auto"/>
        <w:rPr>
          <w:rFonts w:ascii="Times New Roman" w:hAnsi="Times New Roman" w:cs="Times New Roman"/>
          <w:b/>
          <w:bCs/>
          <w:sz w:val="28"/>
          <w:szCs w:val="28"/>
        </w:rPr>
      </w:pPr>
    </w:p>
    <w:p w14:paraId="5474D8F1" w14:textId="77777777" w:rsidR="000F160A" w:rsidRDefault="000F160A" w:rsidP="003A1645">
      <w:pPr>
        <w:spacing w:after="0" w:line="360" w:lineRule="auto"/>
        <w:rPr>
          <w:rFonts w:ascii="Times New Roman" w:hAnsi="Times New Roman" w:cs="Times New Roman"/>
          <w:b/>
          <w:bCs/>
          <w:sz w:val="28"/>
          <w:szCs w:val="28"/>
        </w:rPr>
      </w:pPr>
    </w:p>
    <w:p w14:paraId="7D351071" w14:textId="77777777" w:rsidR="000F160A" w:rsidRDefault="000F160A" w:rsidP="003A1645">
      <w:pPr>
        <w:spacing w:after="0" w:line="360" w:lineRule="auto"/>
        <w:rPr>
          <w:rFonts w:ascii="Times New Roman" w:hAnsi="Times New Roman" w:cs="Times New Roman"/>
          <w:b/>
          <w:bCs/>
          <w:sz w:val="28"/>
          <w:szCs w:val="28"/>
        </w:rPr>
      </w:pPr>
    </w:p>
    <w:p w14:paraId="5348A295" w14:textId="77777777" w:rsidR="000F160A" w:rsidRDefault="000F160A" w:rsidP="003A1645">
      <w:pPr>
        <w:spacing w:after="0" w:line="360" w:lineRule="auto"/>
        <w:rPr>
          <w:rFonts w:ascii="Times New Roman" w:hAnsi="Times New Roman" w:cs="Times New Roman"/>
          <w:b/>
          <w:bCs/>
          <w:sz w:val="28"/>
          <w:szCs w:val="28"/>
        </w:rPr>
      </w:pPr>
    </w:p>
    <w:p w14:paraId="11AA425F" w14:textId="77777777" w:rsidR="000F160A" w:rsidRPr="002A0E05" w:rsidRDefault="000F160A" w:rsidP="003A1645">
      <w:pPr>
        <w:spacing w:after="0" w:line="360" w:lineRule="auto"/>
        <w:rPr>
          <w:rFonts w:ascii="Times New Roman" w:hAnsi="Times New Roman" w:cs="Times New Roman"/>
          <w:b/>
          <w:bCs/>
          <w:sz w:val="28"/>
          <w:szCs w:val="28"/>
        </w:rPr>
      </w:pPr>
    </w:p>
    <w:p w14:paraId="7923AB5F" w14:textId="0E5EFF5F" w:rsidR="00BB7750" w:rsidRPr="002A0E05" w:rsidRDefault="00AB4D54" w:rsidP="003A1645">
      <w:pPr>
        <w:pStyle w:val="ListParagraph"/>
        <w:numPr>
          <w:ilvl w:val="0"/>
          <w:numId w:val="41"/>
        </w:numPr>
        <w:spacing w:after="0" w:line="360" w:lineRule="auto"/>
        <w:ind w:left="426" w:hanging="426"/>
        <w:rPr>
          <w:rFonts w:ascii="Times New Roman" w:hAnsi="Times New Roman" w:cs="Times New Roman"/>
          <w:b/>
          <w:bCs/>
          <w:sz w:val="28"/>
          <w:szCs w:val="28"/>
        </w:rPr>
      </w:pPr>
      <w:r w:rsidRPr="002A0E05">
        <w:rPr>
          <w:rFonts w:ascii="Times New Roman" w:hAnsi="Times New Roman" w:cs="Times New Roman"/>
          <w:b/>
          <w:bCs/>
          <w:sz w:val="28"/>
          <w:szCs w:val="28"/>
        </w:rPr>
        <w:lastRenderedPageBreak/>
        <w:t>BAKER PROFILE PAGE</w:t>
      </w:r>
    </w:p>
    <w:p w14:paraId="513D97E0" w14:textId="42F857D3" w:rsidR="00813AAA" w:rsidRPr="002A0E05" w:rsidRDefault="00813AA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drawing>
          <wp:inline distT="0" distB="0" distL="0" distR="0" wp14:anchorId="3633AC83" wp14:editId="00F04FB6">
            <wp:extent cx="5731510" cy="4707255"/>
            <wp:effectExtent l="0" t="0" r="5715" b="4445"/>
            <wp:docPr id="1887534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4016" name="Picture 18875340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707255"/>
                    </a:xfrm>
                    <a:prstGeom prst="rect">
                      <a:avLst/>
                    </a:prstGeom>
                  </pic:spPr>
                </pic:pic>
              </a:graphicData>
            </a:graphic>
          </wp:inline>
        </w:drawing>
      </w:r>
    </w:p>
    <w:p w14:paraId="4CBF1B32" w14:textId="744E251A" w:rsidR="00813AAA" w:rsidRPr="00AB4D54" w:rsidRDefault="00813AAA" w:rsidP="003A1645">
      <w:pPr>
        <w:spacing w:after="0" w:line="360" w:lineRule="auto"/>
        <w:rPr>
          <w:rFonts w:ascii="Times New Roman" w:hAnsi="Times New Roman" w:cs="Times New Roman"/>
          <w:b/>
          <w:bCs/>
          <w:sz w:val="28"/>
          <w:szCs w:val="28"/>
        </w:rPr>
      </w:pPr>
      <w:r w:rsidRPr="002A0E05">
        <w:rPr>
          <w:rFonts w:ascii="Times New Roman" w:hAnsi="Times New Roman" w:cs="Times New Roman"/>
          <w:b/>
          <w:bCs/>
          <w:noProof/>
          <w:sz w:val="28"/>
          <w:szCs w:val="28"/>
        </w:rPr>
        <w:lastRenderedPageBreak/>
        <w:drawing>
          <wp:inline distT="0" distB="0" distL="0" distR="0" wp14:anchorId="74F24B68" wp14:editId="15FC08F5">
            <wp:extent cx="5731510" cy="5489575"/>
            <wp:effectExtent l="0" t="0" r="2540" b="0"/>
            <wp:docPr id="187709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108" name="Picture 18770910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489575"/>
                    </a:xfrm>
                    <a:prstGeom prst="rect">
                      <a:avLst/>
                    </a:prstGeom>
                  </pic:spPr>
                </pic:pic>
              </a:graphicData>
            </a:graphic>
          </wp:inline>
        </w:drawing>
      </w:r>
    </w:p>
    <w:sectPr w:rsidR="00813AAA" w:rsidRPr="00AB4D54" w:rsidSect="00D33E21">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B156" w14:textId="77777777" w:rsidR="003D5173" w:rsidRPr="002A0E05" w:rsidRDefault="003D5173" w:rsidP="00D33E21">
      <w:pPr>
        <w:spacing w:after="0" w:line="240" w:lineRule="auto"/>
      </w:pPr>
      <w:r w:rsidRPr="002A0E05">
        <w:separator/>
      </w:r>
    </w:p>
  </w:endnote>
  <w:endnote w:type="continuationSeparator" w:id="0">
    <w:p w14:paraId="7596E0CC" w14:textId="77777777" w:rsidR="003D5173" w:rsidRPr="002A0E05" w:rsidRDefault="003D5173" w:rsidP="00D33E21">
      <w:pPr>
        <w:spacing w:after="0" w:line="240" w:lineRule="auto"/>
      </w:pPr>
      <w:r w:rsidRPr="002A0E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70236"/>
      <w:docPartObj>
        <w:docPartGallery w:val="Page Numbers (Bottom of Page)"/>
        <w:docPartUnique/>
      </w:docPartObj>
    </w:sdtPr>
    <w:sdtContent>
      <w:p w14:paraId="2C1C9BEA" w14:textId="7A8A15CA" w:rsidR="00D33E21" w:rsidRPr="002A0E05" w:rsidRDefault="00D33E21">
        <w:pPr>
          <w:pStyle w:val="Footer"/>
          <w:jc w:val="center"/>
        </w:pPr>
        <w:r w:rsidRPr="002A0E05">
          <w:fldChar w:fldCharType="begin"/>
        </w:r>
        <w:r w:rsidRPr="002A0E05">
          <w:instrText xml:space="preserve"> PAGE   \* MERGEFORMAT </w:instrText>
        </w:r>
        <w:r w:rsidRPr="002A0E05">
          <w:fldChar w:fldCharType="separate"/>
        </w:r>
        <w:r w:rsidRPr="002A0E05">
          <w:t>2</w:t>
        </w:r>
        <w:r w:rsidRPr="002A0E05">
          <w:fldChar w:fldCharType="end"/>
        </w:r>
      </w:p>
    </w:sdtContent>
  </w:sdt>
  <w:p w14:paraId="7AECEACA" w14:textId="77777777" w:rsidR="00D33E21" w:rsidRPr="002A0E05" w:rsidRDefault="00D3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3960" w14:textId="77777777" w:rsidR="003D5173" w:rsidRPr="002A0E05" w:rsidRDefault="003D5173" w:rsidP="00D33E21">
      <w:pPr>
        <w:spacing w:after="0" w:line="240" w:lineRule="auto"/>
      </w:pPr>
      <w:r w:rsidRPr="002A0E05">
        <w:separator/>
      </w:r>
    </w:p>
  </w:footnote>
  <w:footnote w:type="continuationSeparator" w:id="0">
    <w:p w14:paraId="135C9D93" w14:textId="77777777" w:rsidR="003D5173" w:rsidRPr="002A0E05" w:rsidRDefault="003D5173" w:rsidP="00D33E21">
      <w:pPr>
        <w:spacing w:after="0" w:line="240" w:lineRule="auto"/>
      </w:pPr>
      <w:r w:rsidRPr="002A0E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8C1"/>
    <w:multiLevelType w:val="multilevel"/>
    <w:tmpl w:val="5F9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513"/>
    <w:multiLevelType w:val="hybridMultilevel"/>
    <w:tmpl w:val="37287C7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41A775A"/>
    <w:multiLevelType w:val="hybridMultilevel"/>
    <w:tmpl w:val="00809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D1BD8"/>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A1033"/>
    <w:multiLevelType w:val="hybridMultilevel"/>
    <w:tmpl w:val="49BE79F6"/>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67966"/>
    <w:multiLevelType w:val="hybridMultilevel"/>
    <w:tmpl w:val="19CC1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C6492"/>
    <w:multiLevelType w:val="multilevel"/>
    <w:tmpl w:val="044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73ADB"/>
    <w:multiLevelType w:val="hybridMultilevel"/>
    <w:tmpl w:val="C6CADB0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34689"/>
    <w:multiLevelType w:val="multilevel"/>
    <w:tmpl w:val="7E3E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B56B1"/>
    <w:multiLevelType w:val="hybridMultilevel"/>
    <w:tmpl w:val="0F4C2300"/>
    <w:lvl w:ilvl="0" w:tplc="0809000F">
      <w:start w:val="1"/>
      <w:numFmt w:val="decimal"/>
      <w:lvlText w:val="%1."/>
      <w:lvlJc w:val="left"/>
      <w:pPr>
        <w:ind w:left="720" w:hanging="360"/>
      </w:pPr>
      <w:rPr>
        <w:rFonts w:hint="default"/>
      </w:rPr>
    </w:lvl>
    <w:lvl w:ilvl="1" w:tplc="31448140">
      <w:start w:val="1"/>
      <w:numFmt w:val="bullet"/>
      <w:lvlText w:val=""/>
      <w:lvlJc w:val="left"/>
      <w:pPr>
        <w:ind w:left="1440" w:hanging="360"/>
      </w:pPr>
      <w:rPr>
        <w:rFonts w:ascii="Symbol" w:hAnsi="Symbol" w:hint="default"/>
        <w:sz w:val="24"/>
      </w:rPr>
    </w:lvl>
    <w:lvl w:ilvl="2" w:tplc="BE926C22">
      <w:start w:val="1"/>
      <w:numFmt w:val="bullet"/>
      <w:lvlText w:val="›"/>
      <w:lvlJc w:val="left"/>
      <w:pPr>
        <w:ind w:left="2340" w:hanging="360"/>
      </w:pPr>
      <w:rPr>
        <w:rFonts w:ascii="Montserrat SemiBold" w:hAnsi="Montserrat SemiBold"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03174"/>
    <w:multiLevelType w:val="multilevel"/>
    <w:tmpl w:val="FC4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74B21"/>
    <w:multiLevelType w:val="multilevel"/>
    <w:tmpl w:val="D7CA19B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F452B2"/>
    <w:multiLevelType w:val="multilevel"/>
    <w:tmpl w:val="652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C11DB"/>
    <w:multiLevelType w:val="hybridMultilevel"/>
    <w:tmpl w:val="6DDAE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02630B"/>
    <w:multiLevelType w:val="hybridMultilevel"/>
    <w:tmpl w:val="D26A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90C80"/>
    <w:multiLevelType w:val="hybridMultilevel"/>
    <w:tmpl w:val="56F08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1C2DC2"/>
    <w:multiLevelType w:val="hybridMultilevel"/>
    <w:tmpl w:val="3042A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E9512C"/>
    <w:multiLevelType w:val="hybridMultilevel"/>
    <w:tmpl w:val="8550EBE6"/>
    <w:lvl w:ilvl="0" w:tplc="D0A84DC0">
      <w:start w:val="13"/>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B0E55"/>
    <w:multiLevelType w:val="hybridMultilevel"/>
    <w:tmpl w:val="1F067326"/>
    <w:lvl w:ilvl="0" w:tplc="BE926C22">
      <w:start w:val="1"/>
      <w:numFmt w:val="bullet"/>
      <w:lvlText w:val="›"/>
      <w:lvlJc w:val="left"/>
      <w:pPr>
        <w:ind w:left="720" w:hanging="360"/>
      </w:pPr>
      <w:rPr>
        <w:rFonts w:ascii="Montserrat SemiBold" w:hAnsi="Montserrat 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A4116"/>
    <w:multiLevelType w:val="multilevel"/>
    <w:tmpl w:val="A4282D9C"/>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A2040BD"/>
    <w:multiLevelType w:val="hybridMultilevel"/>
    <w:tmpl w:val="77F450D4"/>
    <w:lvl w:ilvl="0" w:tplc="0809000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2BAF17F8"/>
    <w:multiLevelType w:val="hybridMultilevel"/>
    <w:tmpl w:val="6004E838"/>
    <w:lvl w:ilvl="0" w:tplc="211A362C">
      <w:start w:val="14"/>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01D2B"/>
    <w:multiLevelType w:val="hybridMultilevel"/>
    <w:tmpl w:val="EC10E6C2"/>
    <w:lvl w:ilvl="0" w:tplc="0809000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2E3B3DC8"/>
    <w:multiLevelType w:val="hybridMultilevel"/>
    <w:tmpl w:val="3F7A849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4E330C"/>
    <w:multiLevelType w:val="hybridMultilevel"/>
    <w:tmpl w:val="0F4C23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EC26D2"/>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275A4E"/>
    <w:multiLevelType w:val="multilevel"/>
    <w:tmpl w:val="7AC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B7030"/>
    <w:multiLevelType w:val="hybridMultilevel"/>
    <w:tmpl w:val="67221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1E48BF"/>
    <w:multiLevelType w:val="hybridMultilevel"/>
    <w:tmpl w:val="11D6B376"/>
    <w:lvl w:ilvl="0" w:tplc="314481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D03C8F"/>
    <w:multiLevelType w:val="hybridMultilevel"/>
    <w:tmpl w:val="D38667C8"/>
    <w:lvl w:ilvl="0" w:tplc="551ECC80">
      <w:start w:val="16"/>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C2D6B"/>
    <w:multiLevelType w:val="hybridMultilevel"/>
    <w:tmpl w:val="D38667C8"/>
    <w:lvl w:ilvl="0" w:tplc="FFFFFFFF">
      <w:start w:val="16"/>
      <w:numFmt w:val="decimal"/>
      <w:lvlText w:val="%1."/>
      <w:lvlJc w:val="left"/>
      <w:pPr>
        <w:ind w:left="720" w:hanging="360"/>
      </w:pPr>
      <w:rPr>
        <w:rFonts w:hint="default"/>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DB38BE"/>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E838ED"/>
    <w:multiLevelType w:val="hybridMultilevel"/>
    <w:tmpl w:val="36AA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532A86"/>
    <w:multiLevelType w:val="hybridMultilevel"/>
    <w:tmpl w:val="2EACC73E"/>
    <w:lvl w:ilvl="0" w:tplc="314481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5867B5"/>
    <w:multiLevelType w:val="multilevel"/>
    <w:tmpl w:val="C77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BB725D"/>
    <w:multiLevelType w:val="hybridMultilevel"/>
    <w:tmpl w:val="82D6BC1E"/>
    <w:lvl w:ilvl="0" w:tplc="11263212">
      <w:start w:val="5"/>
      <w:numFmt w:val="decimal"/>
      <w:lvlText w:val="%1."/>
      <w:lvlJc w:val="center"/>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262E5B"/>
    <w:multiLevelType w:val="hybridMultilevel"/>
    <w:tmpl w:val="08B459BE"/>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E65FDB"/>
    <w:multiLevelType w:val="hybridMultilevel"/>
    <w:tmpl w:val="1D605260"/>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087079"/>
    <w:multiLevelType w:val="hybridMultilevel"/>
    <w:tmpl w:val="5588C26E"/>
    <w:lvl w:ilvl="0" w:tplc="5C86F900">
      <w:start w:val="17"/>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16263D"/>
    <w:multiLevelType w:val="hybridMultilevel"/>
    <w:tmpl w:val="3B827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4F7EF2"/>
    <w:multiLevelType w:val="multilevel"/>
    <w:tmpl w:val="9D8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B85A3E"/>
    <w:multiLevelType w:val="hybridMultilevel"/>
    <w:tmpl w:val="5874E62E"/>
    <w:lvl w:ilvl="0" w:tplc="85ACB126">
      <w:start w:val="1"/>
      <w:numFmt w:val="decimal"/>
      <w:lvlText w:val="%1."/>
      <w:lvlJc w:val="center"/>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8E04D6"/>
    <w:multiLevelType w:val="hybridMultilevel"/>
    <w:tmpl w:val="67221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4A31C1"/>
    <w:multiLevelType w:val="hybridMultilevel"/>
    <w:tmpl w:val="0BFC3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990EC1"/>
    <w:multiLevelType w:val="hybridMultilevel"/>
    <w:tmpl w:val="666A858C"/>
    <w:lvl w:ilvl="0" w:tplc="7996E44E">
      <w:start w:val="15"/>
      <w:numFmt w:val="decimal"/>
      <w:lvlText w:val="%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343DCF"/>
    <w:multiLevelType w:val="hybridMultilevel"/>
    <w:tmpl w:val="BC5495BA"/>
    <w:lvl w:ilvl="0" w:tplc="314481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14C04"/>
    <w:multiLevelType w:val="multilevel"/>
    <w:tmpl w:val="E8A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6A6337"/>
    <w:multiLevelType w:val="hybridMultilevel"/>
    <w:tmpl w:val="E7D8DBA0"/>
    <w:lvl w:ilvl="0" w:tplc="BE926C22">
      <w:start w:val="1"/>
      <w:numFmt w:val="bullet"/>
      <w:lvlText w:val="›"/>
      <w:lvlJc w:val="left"/>
      <w:pPr>
        <w:ind w:left="360" w:hanging="360"/>
      </w:pPr>
      <w:rPr>
        <w:rFonts w:ascii="Montserrat SemiBold" w:hAnsi="Montserrat SemiBold" w:hint="default"/>
        <w:sz w:val="24"/>
      </w:rPr>
    </w:lvl>
    <w:lvl w:ilvl="1" w:tplc="08090001">
      <w:start w:val="1"/>
      <w:numFmt w:val="bullet"/>
      <w:lvlText w:val=""/>
      <w:lvlJc w:val="left"/>
      <w:pPr>
        <w:ind w:left="720" w:hanging="360"/>
      </w:pPr>
      <w:rPr>
        <w:rFonts w:ascii="Symbol" w:hAnsi="Symbol" w:hint="default"/>
      </w:rPr>
    </w:lvl>
    <w:lvl w:ilvl="2" w:tplc="BE926C22">
      <w:start w:val="1"/>
      <w:numFmt w:val="bullet"/>
      <w:lvlText w:val="›"/>
      <w:lvlJc w:val="left"/>
      <w:pPr>
        <w:ind w:left="1800" w:hanging="360"/>
      </w:pPr>
      <w:rPr>
        <w:rFonts w:ascii="Montserrat SemiBold" w:hAnsi="Montserrat SemiBold"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9D3823"/>
    <w:multiLevelType w:val="multilevel"/>
    <w:tmpl w:val="C23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7E31BD"/>
    <w:multiLevelType w:val="hybridMultilevel"/>
    <w:tmpl w:val="C326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0013CF"/>
    <w:multiLevelType w:val="multilevel"/>
    <w:tmpl w:val="3EA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C13ABC"/>
    <w:multiLevelType w:val="hybridMultilevel"/>
    <w:tmpl w:val="1B5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C840C7"/>
    <w:multiLevelType w:val="multilevel"/>
    <w:tmpl w:val="9C9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DB171F"/>
    <w:multiLevelType w:val="hybridMultilevel"/>
    <w:tmpl w:val="8064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AE7085"/>
    <w:multiLevelType w:val="hybridMultilevel"/>
    <w:tmpl w:val="34366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7C58F4"/>
    <w:multiLevelType w:val="hybridMultilevel"/>
    <w:tmpl w:val="0F4C23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861C69"/>
    <w:multiLevelType w:val="hybridMultilevel"/>
    <w:tmpl w:val="19A0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BE214E"/>
    <w:multiLevelType w:val="hybridMultilevel"/>
    <w:tmpl w:val="842CFC56"/>
    <w:lvl w:ilvl="0" w:tplc="31448140">
      <w:start w:val="1"/>
      <w:numFmt w:val="bullet"/>
      <w:lvlText w:val=""/>
      <w:lvlJc w:val="left"/>
      <w:pPr>
        <w:ind w:left="720" w:hanging="360"/>
      </w:pPr>
      <w:rPr>
        <w:rFonts w:ascii="Symbol" w:hAnsi="Symbol" w:hint="default"/>
        <w:sz w:val="24"/>
      </w:rPr>
    </w:lvl>
    <w:lvl w:ilvl="1" w:tplc="BE926C22">
      <w:start w:val="1"/>
      <w:numFmt w:val="bullet"/>
      <w:lvlText w:val="›"/>
      <w:lvlJc w:val="left"/>
      <w:pPr>
        <w:ind w:left="1070" w:hanging="360"/>
      </w:pPr>
      <w:rPr>
        <w:rFonts w:ascii="Montserrat SemiBold" w:hAnsi="Montserrat SemiBold" w:hint="default"/>
      </w:rPr>
    </w:lvl>
    <w:lvl w:ilvl="2" w:tplc="FFFFFFFF">
      <w:start w:val="1"/>
      <w:numFmt w:val="bullet"/>
      <w:lvlText w:val="›"/>
      <w:lvlJc w:val="left"/>
      <w:pPr>
        <w:ind w:left="2340" w:hanging="360"/>
      </w:pPr>
      <w:rPr>
        <w:rFonts w:ascii="Montserrat SemiBold" w:hAnsi="Montserrat SemiBol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110B0C"/>
    <w:multiLevelType w:val="hybridMultilevel"/>
    <w:tmpl w:val="F19ED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872845"/>
    <w:multiLevelType w:val="multilevel"/>
    <w:tmpl w:val="382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7875A2"/>
    <w:multiLevelType w:val="hybridMultilevel"/>
    <w:tmpl w:val="15A47A90"/>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265162235">
    <w:abstractNumId w:val="11"/>
  </w:num>
  <w:num w:numId="2" w16cid:durableId="1375038891">
    <w:abstractNumId w:val="5"/>
  </w:num>
  <w:num w:numId="3" w16cid:durableId="140733415">
    <w:abstractNumId w:val="25"/>
  </w:num>
  <w:num w:numId="4" w16cid:durableId="2009868731">
    <w:abstractNumId w:val="54"/>
  </w:num>
  <w:num w:numId="5" w16cid:durableId="363751093">
    <w:abstractNumId w:val="31"/>
  </w:num>
  <w:num w:numId="6" w16cid:durableId="1468545331">
    <w:abstractNumId w:val="19"/>
  </w:num>
  <w:num w:numId="7" w16cid:durableId="194781228">
    <w:abstractNumId w:val="53"/>
  </w:num>
  <w:num w:numId="8" w16cid:durableId="590088572">
    <w:abstractNumId w:val="2"/>
  </w:num>
  <w:num w:numId="9" w16cid:durableId="121582178">
    <w:abstractNumId w:val="9"/>
  </w:num>
  <w:num w:numId="10" w16cid:durableId="48191387">
    <w:abstractNumId w:val="24"/>
  </w:num>
  <w:num w:numId="11" w16cid:durableId="1496649702">
    <w:abstractNumId w:val="55"/>
  </w:num>
  <w:num w:numId="12" w16cid:durableId="1732996358">
    <w:abstractNumId w:val="57"/>
  </w:num>
  <w:num w:numId="13" w16cid:durableId="1094010895">
    <w:abstractNumId w:val="33"/>
  </w:num>
  <w:num w:numId="14" w16cid:durableId="1577401089">
    <w:abstractNumId w:val="45"/>
  </w:num>
  <w:num w:numId="15" w16cid:durableId="1240335633">
    <w:abstractNumId w:val="4"/>
  </w:num>
  <w:num w:numId="16" w16cid:durableId="1022970522">
    <w:abstractNumId w:val="28"/>
  </w:num>
  <w:num w:numId="17" w16cid:durableId="263460594">
    <w:abstractNumId w:val="51"/>
  </w:num>
  <w:num w:numId="18" w16cid:durableId="998001809">
    <w:abstractNumId w:val="23"/>
  </w:num>
  <w:num w:numId="19" w16cid:durableId="537816064">
    <w:abstractNumId w:val="60"/>
  </w:num>
  <w:num w:numId="20" w16cid:durableId="774060642">
    <w:abstractNumId w:val="22"/>
  </w:num>
  <w:num w:numId="21" w16cid:durableId="1630699038">
    <w:abstractNumId w:val="20"/>
  </w:num>
  <w:num w:numId="22" w16cid:durableId="1546866392">
    <w:abstractNumId w:val="3"/>
  </w:num>
  <w:num w:numId="23" w16cid:durableId="664433853">
    <w:abstractNumId w:val="41"/>
  </w:num>
  <w:num w:numId="24" w16cid:durableId="1719238603">
    <w:abstractNumId w:val="49"/>
  </w:num>
  <w:num w:numId="25" w16cid:durableId="1019813803">
    <w:abstractNumId w:val="15"/>
  </w:num>
  <w:num w:numId="26" w16cid:durableId="836723282">
    <w:abstractNumId w:val="35"/>
  </w:num>
  <w:num w:numId="27" w16cid:durableId="160850841">
    <w:abstractNumId w:val="17"/>
  </w:num>
  <w:num w:numId="28" w16cid:durableId="1240865253">
    <w:abstractNumId w:val="21"/>
  </w:num>
  <w:num w:numId="29" w16cid:durableId="111870820">
    <w:abstractNumId w:val="44"/>
  </w:num>
  <w:num w:numId="30" w16cid:durableId="43414643">
    <w:abstractNumId w:val="29"/>
  </w:num>
  <w:num w:numId="31" w16cid:durableId="1832482394">
    <w:abstractNumId w:val="14"/>
  </w:num>
  <w:num w:numId="32" w16cid:durableId="1147747054">
    <w:abstractNumId w:val="56"/>
  </w:num>
  <w:num w:numId="33" w16cid:durableId="263928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0360307">
    <w:abstractNumId w:val="32"/>
  </w:num>
  <w:num w:numId="35" w16cid:durableId="1609502871">
    <w:abstractNumId w:val="13"/>
  </w:num>
  <w:num w:numId="36" w16cid:durableId="2123063219">
    <w:abstractNumId w:val="18"/>
  </w:num>
  <w:num w:numId="37" w16cid:durableId="2071343817">
    <w:abstractNumId w:val="7"/>
  </w:num>
  <w:num w:numId="38" w16cid:durableId="192233103">
    <w:abstractNumId w:val="36"/>
  </w:num>
  <w:num w:numId="39" w16cid:durableId="966548785">
    <w:abstractNumId w:val="47"/>
  </w:num>
  <w:num w:numId="40" w16cid:durableId="321928964">
    <w:abstractNumId w:val="37"/>
  </w:num>
  <w:num w:numId="41" w16cid:durableId="50737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315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1036973">
    <w:abstractNumId w:val="1"/>
  </w:num>
  <w:num w:numId="44" w16cid:durableId="111216082">
    <w:abstractNumId w:val="58"/>
  </w:num>
  <w:num w:numId="45" w16cid:durableId="458836159">
    <w:abstractNumId w:val="16"/>
  </w:num>
  <w:num w:numId="46" w16cid:durableId="423457851">
    <w:abstractNumId w:val="43"/>
  </w:num>
  <w:num w:numId="47" w16cid:durableId="1908420152">
    <w:abstractNumId w:val="42"/>
  </w:num>
  <w:num w:numId="48" w16cid:durableId="1067067467">
    <w:abstractNumId w:val="27"/>
  </w:num>
  <w:num w:numId="49" w16cid:durableId="1922064351">
    <w:abstractNumId w:val="39"/>
  </w:num>
  <w:num w:numId="50" w16cid:durableId="674725530">
    <w:abstractNumId w:val="30"/>
  </w:num>
  <w:num w:numId="51" w16cid:durableId="517230795">
    <w:abstractNumId w:val="38"/>
  </w:num>
  <w:num w:numId="52" w16cid:durableId="720135504">
    <w:abstractNumId w:val="52"/>
  </w:num>
  <w:num w:numId="53" w16cid:durableId="1703092331">
    <w:abstractNumId w:val="8"/>
  </w:num>
  <w:num w:numId="54" w16cid:durableId="1981374303">
    <w:abstractNumId w:val="46"/>
  </w:num>
  <w:num w:numId="55" w16cid:durableId="1930042776">
    <w:abstractNumId w:val="59"/>
  </w:num>
  <w:num w:numId="56" w16cid:durableId="880823084">
    <w:abstractNumId w:val="50"/>
  </w:num>
  <w:num w:numId="57" w16cid:durableId="1344472360">
    <w:abstractNumId w:val="12"/>
  </w:num>
  <w:num w:numId="58" w16cid:durableId="646008094">
    <w:abstractNumId w:val="6"/>
  </w:num>
  <w:num w:numId="59" w16cid:durableId="565384531">
    <w:abstractNumId w:val="26"/>
  </w:num>
  <w:num w:numId="60" w16cid:durableId="1273896692">
    <w:abstractNumId w:val="40"/>
  </w:num>
  <w:num w:numId="61" w16cid:durableId="796413846">
    <w:abstractNumId w:val="34"/>
  </w:num>
  <w:num w:numId="62" w16cid:durableId="702092759">
    <w:abstractNumId w:val="48"/>
  </w:num>
  <w:num w:numId="63" w16cid:durableId="715080865">
    <w:abstractNumId w:val="0"/>
  </w:num>
  <w:num w:numId="64" w16cid:durableId="14843478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21"/>
    <w:rsid w:val="00015991"/>
    <w:rsid w:val="000210C1"/>
    <w:rsid w:val="000232EC"/>
    <w:rsid w:val="00023682"/>
    <w:rsid w:val="0002489D"/>
    <w:rsid w:val="000267B6"/>
    <w:rsid w:val="00032306"/>
    <w:rsid w:val="00032934"/>
    <w:rsid w:val="000342CA"/>
    <w:rsid w:val="000361E5"/>
    <w:rsid w:val="00045D28"/>
    <w:rsid w:val="00047F43"/>
    <w:rsid w:val="000541CF"/>
    <w:rsid w:val="00061E2C"/>
    <w:rsid w:val="00064735"/>
    <w:rsid w:val="00064743"/>
    <w:rsid w:val="00065A54"/>
    <w:rsid w:val="00081EB7"/>
    <w:rsid w:val="00091323"/>
    <w:rsid w:val="000A7CBD"/>
    <w:rsid w:val="000C45AE"/>
    <w:rsid w:val="000C758D"/>
    <w:rsid w:val="000C7C34"/>
    <w:rsid w:val="000D3252"/>
    <w:rsid w:val="000D3EEA"/>
    <w:rsid w:val="000E6396"/>
    <w:rsid w:val="000E71FA"/>
    <w:rsid w:val="000F160A"/>
    <w:rsid w:val="000F3969"/>
    <w:rsid w:val="000F496C"/>
    <w:rsid w:val="000F7083"/>
    <w:rsid w:val="000F7DCD"/>
    <w:rsid w:val="0010775F"/>
    <w:rsid w:val="00107C29"/>
    <w:rsid w:val="00107D6C"/>
    <w:rsid w:val="001144E4"/>
    <w:rsid w:val="00123B61"/>
    <w:rsid w:val="00127823"/>
    <w:rsid w:val="001324D1"/>
    <w:rsid w:val="00145790"/>
    <w:rsid w:val="00153CB5"/>
    <w:rsid w:val="001564BE"/>
    <w:rsid w:val="001570E8"/>
    <w:rsid w:val="00157DED"/>
    <w:rsid w:val="00176B87"/>
    <w:rsid w:val="00186566"/>
    <w:rsid w:val="00191AB8"/>
    <w:rsid w:val="00192C74"/>
    <w:rsid w:val="0019560E"/>
    <w:rsid w:val="00195647"/>
    <w:rsid w:val="00195E0C"/>
    <w:rsid w:val="00196E91"/>
    <w:rsid w:val="001A4046"/>
    <w:rsid w:val="001B0250"/>
    <w:rsid w:val="001B470F"/>
    <w:rsid w:val="001B53D0"/>
    <w:rsid w:val="001B762C"/>
    <w:rsid w:val="001B79E9"/>
    <w:rsid w:val="001C05EB"/>
    <w:rsid w:val="001C376E"/>
    <w:rsid w:val="001D1AA0"/>
    <w:rsid w:val="001D7603"/>
    <w:rsid w:val="001E1C8B"/>
    <w:rsid w:val="001E281C"/>
    <w:rsid w:val="001F0EDB"/>
    <w:rsid w:val="001F31A4"/>
    <w:rsid w:val="001F6EB2"/>
    <w:rsid w:val="001F6EC4"/>
    <w:rsid w:val="0020179F"/>
    <w:rsid w:val="002020CE"/>
    <w:rsid w:val="00202BE0"/>
    <w:rsid w:val="00205F17"/>
    <w:rsid w:val="002110FB"/>
    <w:rsid w:val="00215341"/>
    <w:rsid w:val="00215C8E"/>
    <w:rsid w:val="00222EE7"/>
    <w:rsid w:val="00224E74"/>
    <w:rsid w:val="00227B2D"/>
    <w:rsid w:val="00237F25"/>
    <w:rsid w:val="00242CB4"/>
    <w:rsid w:val="0025021B"/>
    <w:rsid w:val="00251E3F"/>
    <w:rsid w:val="00252103"/>
    <w:rsid w:val="0025499F"/>
    <w:rsid w:val="002566C1"/>
    <w:rsid w:val="00260880"/>
    <w:rsid w:val="00263E6B"/>
    <w:rsid w:val="00271AD8"/>
    <w:rsid w:val="00275D04"/>
    <w:rsid w:val="00277F81"/>
    <w:rsid w:val="00291BCA"/>
    <w:rsid w:val="002A0E05"/>
    <w:rsid w:val="002A4BDF"/>
    <w:rsid w:val="002A6915"/>
    <w:rsid w:val="002A74A4"/>
    <w:rsid w:val="002B2D19"/>
    <w:rsid w:val="002C17BC"/>
    <w:rsid w:val="002E17F4"/>
    <w:rsid w:val="002F4537"/>
    <w:rsid w:val="002F7E33"/>
    <w:rsid w:val="003155CD"/>
    <w:rsid w:val="00324B11"/>
    <w:rsid w:val="00330013"/>
    <w:rsid w:val="00330A78"/>
    <w:rsid w:val="003468FF"/>
    <w:rsid w:val="003643D0"/>
    <w:rsid w:val="00373381"/>
    <w:rsid w:val="00373F84"/>
    <w:rsid w:val="0038135B"/>
    <w:rsid w:val="00382930"/>
    <w:rsid w:val="0038479A"/>
    <w:rsid w:val="003A1645"/>
    <w:rsid w:val="003A35E6"/>
    <w:rsid w:val="003B0FB6"/>
    <w:rsid w:val="003D09A2"/>
    <w:rsid w:val="003D42C1"/>
    <w:rsid w:val="003D5173"/>
    <w:rsid w:val="003E64DE"/>
    <w:rsid w:val="003F63F0"/>
    <w:rsid w:val="00404F22"/>
    <w:rsid w:val="0040584C"/>
    <w:rsid w:val="00416503"/>
    <w:rsid w:val="004176C8"/>
    <w:rsid w:val="00420696"/>
    <w:rsid w:val="00432B8E"/>
    <w:rsid w:val="00446BB0"/>
    <w:rsid w:val="0044750D"/>
    <w:rsid w:val="00454A92"/>
    <w:rsid w:val="00456509"/>
    <w:rsid w:val="004651EE"/>
    <w:rsid w:val="00472763"/>
    <w:rsid w:val="00475C52"/>
    <w:rsid w:val="00483528"/>
    <w:rsid w:val="00485BEA"/>
    <w:rsid w:val="00487521"/>
    <w:rsid w:val="00497DC8"/>
    <w:rsid w:val="004C2B10"/>
    <w:rsid w:val="004C3991"/>
    <w:rsid w:val="004D0964"/>
    <w:rsid w:val="005033DF"/>
    <w:rsid w:val="005100A7"/>
    <w:rsid w:val="00520101"/>
    <w:rsid w:val="00522D8C"/>
    <w:rsid w:val="00523806"/>
    <w:rsid w:val="0052480C"/>
    <w:rsid w:val="00537B7F"/>
    <w:rsid w:val="00543AEA"/>
    <w:rsid w:val="005444FB"/>
    <w:rsid w:val="00546141"/>
    <w:rsid w:val="005469D4"/>
    <w:rsid w:val="005601E0"/>
    <w:rsid w:val="00567C43"/>
    <w:rsid w:val="00573D5A"/>
    <w:rsid w:val="0058070D"/>
    <w:rsid w:val="00582703"/>
    <w:rsid w:val="0058293D"/>
    <w:rsid w:val="00590F9E"/>
    <w:rsid w:val="005A4749"/>
    <w:rsid w:val="005B436A"/>
    <w:rsid w:val="005B6285"/>
    <w:rsid w:val="005B66CB"/>
    <w:rsid w:val="005B7788"/>
    <w:rsid w:val="005C61A5"/>
    <w:rsid w:val="005E2E65"/>
    <w:rsid w:val="005E52BB"/>
    <w:rsid w:val="005F1BE3"/>
    <w:rsid w:val="005F4C42"/>
    <w:rsid w:val="005F7371"/>
    <w:rsid w:val="005F782E"/>
    <w:rsid w:val="00602CA6"/>
    <w:rsid w:val="006045C5"/>
    <w:rsid w:val="006108F2"/>
    <w:rsid w:val="006140CF"/>
    <w:rsid w:val="00614D6C"/>
    <w:rsid w:val="00622529"/>
    <w:rsid w:val="006325BC"/>
    <w:rsid w:val="00636C40"/>
    <w:rsid w:val="00651AA8"/>
    <w:rsid w:val="00654511"/>
    <w:rsid w:val="006564E7"/>
    <w:rsid w:val="00657074"/>
    <w:rsid w:val="0066653A"/>
    <w:rsid w:val="0069042A"/>
    <w:rsid w:val="00693095"/>
    <w:rsid w:val="006A1429"/>
    <w:rsid w:val="006A2F1B"/>
    <w:rsid w:val="006A3643"/>
    <w:rsid w:val="006A564B"/>
    <w:rsid w:val="006B12E3"/>
    <w:rsid w:val="006C09A3"/>
    <w:rsid w:val="006D545E"/>
    <w:rsid w:val="006E6BD7"/>
    <w:rsid w:val="006F11CE"/>
    <w:rsid w:val="006F1C3E"/>
    <w:rsid w:val="006F3B3C"/>
    <w:rsid w:val="006F5E30"/>
    <w:rsid w:val="0070023A"/>
    <w:rsid w:val="007037CC"/>
    <w:rsid w:val="007069D0"/>
    <w:rsid w:val="00714B27"/>
    <w:rsid w:val="00724D0C"/>
    <w:rsid w:val="007345F9"/>
    <w:rsid w:val="00741023"/>
    <w:rsid w:val="00745299"/>
    <w:rsid w:val="00746E34"/>
    <w:rsid w:val="00747444"/>
    <w:rsid w:val="00747706"/>
    <w:rsid w:val="00747758"/>
    <w:rsid w:val="0075356F"/>
    <w:rsid w:val="00755408"/>
    <w:rsid w:val="00755E16"/>
    <w:rsid w:val="00756B91"/>
    <w:rsid w:val="00767F2E"/>
    <w:rsid w:val="00772548"/>
    <w:rsid w:val="00773451"/>
    <w:rsid w:val="00775AB9"/>
    <w:rsid w:val="00777147"/>
    <w:rsid w:val="00783BFF"/>
    <w:rsid w:val="00786BC3"/>
    <w:rsid w:val="0079664F"/>
    <w:rsid w:val="00796F4F"/>
    <w:rsid w:val="007A0BA4"/>
    <w:rsid w:val="007A3E2B"/>
    <w:rsid w:val="007A446A"/>
    <w:rsid w:val="007A4D32"/>
    <w:rsid w:val="007B3849"/>
    <w:rsid w:val="007E0D9C"/>
    <w:rsid w:val="007E3E50"/>
    <w:rsid w:val="007F36CF"/>
    <w:rsid w:val="007F4C30"/>
    <w:rsid w:val="00805CC7"/>
    <w:rsid w:val="00813AAA"/>
    <w:rsid w:val="00816F1C"/>
    <w:rsid w:val="008176A1"/>
    <w:rsid w:val="00821F93"/>
    <w:rsid w:val="00830B08"/>
    <w:rsid w:val="00833825"/>
    <w:rsid w:val="008347E9"/>
    <w:rsid w:val="0083736C"/>
    <w:rsid w:val="00852424"/>
    <w:rsid w:val="008667D4"/>
    <w:rsid w:val="00866D00"/>
    <w:rsid w:val="008810CD"/>
    <w:rsid w:val="008813AD"/>
    <w:rsid w:val="00882939"/>
    <w:rsid w:val="008859A8"/>
    <w:rsid w:val="0089660C"/>
    <w:rsid w:val="0089784B"/>
    <w:rsid w:val="008A0AE5"/>
    <w:rsid w:val="008A0F7D"/>
    <w:rsid w:val="008C0821"/>
    <w:rsid w:val="008C5F09"/>
    <w:rsid w:val="008C6A6F"/>
    <w:rsid w:val="008C721B"/>
    <w:rsid w:val="008C770E"/>
    <w:rsid w:val="008E137F"/>
    <w:rsid w:val="008E6CFE"/>
    <w:rsid w:val="008F6787"/>
    <w:rsid w:val="00903ED9"/>
    <w:rsid w:val="009334D2"/>
    <w:rsid w:val="009773CE"/>
    <w:rsid w:val="00984F7C"/>
    <w:rsid w:val="0099343B"/>
    <w:rsid w:val="00994AF0"/>
    <w:rsid w:val="009A1766"/>
    <w:rsid w:val="009A4AED"/>
    <w:rsid w:val="009A6302"/>
    <w:rsid w:val="009B31B7"/>
    <w:rsid w:val="009D2BAA"/>
    <w:rsid w:val="009D34E5"/>
    <w:rsid w:val="009F7168"/>
    <w:rsid w:val="00A000EC"/>
    <w:rsid w:val="00A119BF"/>
    <w:rsid w:val="00A142EE"/>
    <w:rsid w:val="00A154C5"/>
    <w:rsid w:val="00A3086B"/>
    <w:rsid w:val="00A30BB2"/>
    <w:rsid w:val="00A345D0"/>
    <w:rsid w:val="00A42AA1"/>
    <w:rsid w:val="00A56113"/>
    <w:rsid w:val="00A61047"/>
    <w:rsid w:val="00A6489A"/>
    <w:rsid w:val="00A76636"/>
    <w:rsid w:val="00AA1500"/>
    <w:rsid w:val="00AA21DA"/>
    <w:rsid w:val="00AA3BCD"/>
    <w:rsid w:val="00AB0242"/>
    <w:rsid w:val="00AB05A4"/>
    <w:rsid w:val="00AB1216"/>
    <w:rsid w:val="00AB219D"/>
    <w:rsid w:val="00AB30AE"/>
    <w:rsid w:val="00AB3C3F"/>
    <w:rsid w:val="00AB4D54"/>
    <w:rsid w:val="00AD0E33"/>
    <w:rsid w:val="00AD6997"/>
    <w:rsid w:val="00AE758D"/>
    <w:rsid w:val="00AE7E72"/>
    <w:rsid w:val="00AF1766"/>
    <w:rsid w:val="00AF219D"/>
    <w:rsid w:val="00AF3DDE"/>
    <w:rsid w:val="00AF4EDD"/>
    <w:rsid w:val="00AF4F1C"/>
    <w:rsid w:val="00B007CD"/>
    <w:rsid w:val="00B0163E"/>
    <w:rsid w:val="00B02723"/>
    <w:rsid w:val="00B03065"/>
    <w:rsid w:val="00B07EB1"/>
    <w:rsid w:val="00B1095A"/>
    <w:rsid w:val="00B12163"/>
    <w:rsid w:val="00B13CBD"/>
    <w:rsid w:val="00B21971"/>
    <w:rsid w:val="00B343C8"/>
    <w:rsid w:val="00B36233"/>
    <w:rsid w:val="00B62FC6"/>
    <w:rsid w:val="00B6548D"/>
    <w:rsid w:val="00B75E58"/>
    <w:rsid w:val="00B81506"/>
    <w:rsid w:val="00B87BF5"/>
    <w:rsid w:val="00B90C42"/>
    <w:rsid w:val="00B9534F"/>
    <w:rsid w:val="00BA5B67"/>
    <w:rsid w:val="00BA65F4"/>
    <w:rsid w:val="00BB2246"/>
    <w:rsid w:val="00BB7750"/>
    <w:rsid w:val="00BC7047"/>
    <w:rsid w:val="00BC7B1E"/>
    <w:rsid w:val="00BD505B"/>
    <w:rsid w:val="00BD79A6"/>
    <w:rsid w:val="00BF1153"/>
    <w:rsid w:val="00BF1972"/>
    <w:rsid w:val="00C00047"/>
    <w:rsid w:val="00C1251D"/>
    <w:rsid w:val="00C16037"/>
    <w:rsid w:val="00C1622F"/>
    <w:rsid w:val="00C164E7"/>
    <w:rsid w:val="00C30494"/>
    <w:rsid w:val="00C400B0"/>
    <w:rsid w:val="00C41C0D"/>
    <w:rsid w:val="00C62FFC"/>
    <w:rsid w:val="00C7602C"/>
    <w:rsid w:val="00C768C1"/>
    <w:rsid w:val="00C80F1C"/>
    <w:rsid w:val="00C82E18"/>
    <w:rsid w:val="00C9013A"/>
    <w:rsid w:val="00C927D8"/>
    <w:rsid w:val="00C960A1"/>
    <w:rsid w:val="00C9799A"/>
    <w:rsid w:val="00CA51C4"/>
    <w:rsid w:val="00CA64F1"/>
    <w:rsid w:val="00CA6BB7"/>
    <w:rsid w:val="00CB28AA"/>
    <w:rsid w:val="00CB621F"/>
    <w:rsid w:val="00CC3510"/>
    <w:rsid w:val="00CC3E62"/>
    <w:rsid w:val="00CE3327"/>
    <w:rsid w:val="00D05E19"/>
    <w:rsid w:val="00D125ED"/>
    <w:rsid w:val="00D166C3"/>
    <w:rsid w:val="00D239F8"/>
    <w:rsid w:val="00D256B6"/>
    <w:rsid w:val="00D322D1"/>
    <w:rsid w:val="00D33E21"/>
    <w:rsid w:val="00D40C1C"/>
    <w:rsid w:val="00D50EF8"/>
    <w:rsid w:val="00D531AD"/>
    <w:rsid w:val="00D56CF1"/>
    <w:rsid w:val="00D641A5"/>
    <w:rsid w:val="00D708AF"/>
    <w:rsid w:val="00D74180"/>
    <w:rsid w:val="00D7479D"/>
    <w:rsid w:val="00D77B54"/>
    <w:rsid w:val="00D809B9"/>
    <w:rsid w:val="00D9692B"/>
    <w:rsid w:val="00DB17FC"/>
    <w:rsid w:val="00DB60B0"/>
    <w:rsid w:val="00DC355C"/>
    <w:rsid w:val="00DD660B"/>
    <w:rsid w:val="00DD6DAB"/>
    <w:rsid w:val="00DE39FD"/>
    <w:rsid w:val="00DF5EE4"/>
    <w:rsid w:val="00E173BF"/>
    <w:rsid w:val="00E27B9C"/>
    <w:rsid w:val="00E27CD2"/>
    <w:rsid w:val="00E3670F"/>
    <w:rsid w:val="00E45C29"/>
    <w:rsid w:val="00E54091"/>
    <w:rsid w:val="00E549C1"/>
    <w:rsid w:val="00E569CB"/>
    <w:rsid w:val="00E619A4"/>
    <w:rsid w:val="00E61E64"/>
    <w:rsid w:val="00E638B3"/>
    <w:rsid w:val="00E638F7"/>
    <w:rsid w:val="00E66F17"/>
    <w:rsid w:val="00E7544B"/>
    <w:rsid w:val="00E8036F"/>
    <w:rsid w:val="00E80E1A"/>
    <w:rsid w:val="00E823A2"/>
    <w:rsid w:val="00E905A7"/>
    <w:rsid w:val="00E94317"/>
    <w:rsid w:val="00E94F5E"/>
    <w:rsid w:val="00EC1AC9"/>
    <w:rsid w:val="00EC5F8E"/>
    <w:rsid w:val="00ED4AD8"/>
    <w:rsid w:val="00ED4C0B"/>
    <w:rsid w:val="00EE02E0"/>
    <w:rsid w:val="00EE2B53"/>
    <w:rsid w:val="00EE44B4"/>
    <w:rsid w:val="00EE5B96"/>
    <w:rsid w:val="00EF5E41"/>
    <w:rsid w:val="00EF6DB9"/>
    <w:rsid w:val="00F0572C"/>
    <w:rsid w:val="00F05916"/>
    <w:rsid w:val="00F12D79"/>
    <w:rsid w:val="00F141D7"/>
    <w:rsid w:val="00F25289"/>
    <w:rsid w:val="00F26555"/>
    <w:rsid w:val="00F34FAC"/>
    <w:rsid w:val="00F37C6D"/>
    <w:rsid w:val="00F44E58"/>
    <w:rsid w:val="00F52577"/>
    <w:rsid w:val="00F56DD7"/>
    <w:rsid w:val="00F575EF"/>
    <w:rsid w:val="00F60A5D"/>
    <w:rsid w:val="00F62004"/>
    <w:rsid w:val="00F7426A"/>
    <w:rsid w:val="00F74535"/>
    <w:rsid w:val="00F775C0"/>
    <w:rsid w:val="00F85AFF"/>
    <w:rsid w:val="00F911BD"/>
    <w:rsid w:val="00F92F05"/>
    <w:rsid w:val="00F94C17"/>
    <w:rsid w:val="00FA5DAD"/>
    <w:rsid w:val="00FB0710"/>
    <w:rsid w:val="00FB0FFE"/>
    <w:rsid w:val="00FC4C26"/>
    <w:rsid w:val="00FC62B1"/>
    <w:rsid w:val="00FD426A"/>
    <w:rsid w:val="00FD6F99"/>
    <w:rsid w:val="00FF14D7"/>
    <w:rsid w:val="00FF4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FA1C"/>
  <w15:chartTrackingRefBased/>
  <w15:docId w15:val="{61BD229B-E2C5-4F08-A2B2-A58A737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0C"/>
    <w:rPr>
      <w:lang w:val="en-GB"/>
    </w:rPr>
  </w:style>
  <w:style w:type="paragraph" w:styleId="Heading1">
    <w:name w:val="heading 1"/>
    <w:basedOn w:val="Normal"/>
    <w:next w:val="Normal"/>
    <w:link w:val="Heading1Char"/>
    <w:uiPriority w:val="9"/>
    <w:qFormat/>
    <w:rsid w:val="00C7602C"/>
    <w:pPr>
      <w:jc w:val="center"/>
      <w:outlineLvl w:val="0"/>
    </w:pPr>
    <w:rPr>
      <w:rFonts w:ascii="Times New Roman" w:hAnsi="Times New Roman" w:cs="Times New Roman"/>
      <w:b/>
      <w:bCs/>
      <w:sz w:val="72"/>
      <w:szCs w:val="72"/>
    </w:rPr>
  </w:style>
  <w:style w:type="paragraph" w:styleId="Heading2">
    <w:name w:val="heading 2"/>
    <w:basedOn w:val="ListParagraph"/>
    <w:next w:val="Normal"/>
    <w:link w:val="Heading2Char"/>
    <w:uiPriority w:val="9"/>
    <w:unhideWhenUsed/>
    <w:qFormat/>
    <w:rsid w:val="00260880"/>
    <w:pPr>
      <w:numPr>
        <w:ilvl w:val="1"/>
        <w:numId w:val="1"/>
      </w:numPr>
      <w:spacing w:after="0" w:line="360" w:lineRule="auto"/>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D33E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3E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3E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2C"/>
    <w:rPr>
      <w:rFonts w:ascii="Times New Roman" w:hAnsi="Times New Roman" w:cs="Times New Roman"/>
      <w:b/>
      <w:bCs/>
      <w:sz w:val="72"/>
      <w:szCs w:val="72"/>
      <w:lang w:val="en-US"/>
    </w:rPr>
  </w:style>
  <w:style w:type="character" w:customStyle="1" w:styleId="Heading2Char">
    <w:name w:val="Heading 2 Char"/>
    <w:basedOn w:val="DefaultParagraphFont"/>
    <w:link w:val="Heading2"/>
    <w:uiPriority w:val="9"/>
    <w:rsid w:val="00260880"/>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D33E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3E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3E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3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E21"/>
    <w:rPr>
      <w:rFonts w:eastAsiaTheme="majorEastAsia" w:cstheme="majorBidi"/>
      <w:color w:val="272727" w:themeColor="text1" w:themeTint="D8"/>
    </w:rPr>
  </w:style>
  <w:style w:type="paragraph" w:styleId="Title">
    <w:name w:val="Title"/>
    <w:basedOn w:val="Normal"/>
    <w:next w:val="Normal"/>
    <w:link w:val="TitleChar"/>
    <w:uiPriority w:val="10"/>
    <w:qFormat/>
    <w:rsid w:val="00D3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E21"/>
    <w:pPr>
      <w:spacing w:before="160"/>
      <w:jc w:val="center"/>
    </w:pPr>
    <w:rPr>
      <w:i/>
      <w:iCs/>
      <w:color w:val="404040" w:themeColor="text1" w:themeTint="BF"/>
    </w:rPr>
  </w:style>
  <w:style w:type="character" w:customStyle="1" w:styleId="QuoteChar">
    <w:name w:val="Quote Char"/>
    <w:basedOn w:val="DefaultParagraphFont"/>
    <w:link w:val="Quote"/>
    <w:uiPriority w:val="29"/>
    <w:rsid w:val="00D33E21"/>
    <w:rPr>
      <w:i/>
      <w:iCs/>
      <w:color w:val="404040" w:themeColor="text1" w:themeTint="BF"/>
    </w:rPr>
  </w:style>
  <w:style w:type="paragraph" w:styleId="ListParagraph">
    <w:name w:val="List Paragraph"/>
    <w:basedOn w:val="Normal"/>
    <w:uiPriority w:val="34"/>
    <w:qFormat/>
    <w:rsid w:val="00D33E21"/>
    <w:pPr>
      <w:ind w:left="720"/>
      <w:contextualSpacing/>
    </w:pPr>
  </w:style>
  <w:style w:type="character" w:styleId="IntenseEmphasis">
    <w:name w:val="Intense Emphasis"/>
    <w:basedOn w:val="DefaultParagraphFont"/>
    <w:uiPriority w:val="21"/>
    <w:qFormat/>
    <w:rsid w:val="00D33E21"/>
    <w:rPr>
      <w:i/>
      <w:iCs/>
      <w:color w:val="2F5496" w:themeColor="accent1" w:themeShade="BF"/>
    </w:rPr>
  </w:style>
  <w:style w:type="paragraph" w:styleId="IntenseQuote">
    <w:name w:val="Intense Quote"/>
    <w:basedOn w:val="Normal"/>
    <w:next w:val="Normal"/>
    <w:link w:val="IntenseQuoteChar"/>
    <w:uiPriority w:val="30"/>
    <w:qFormat/>
    <w:rsid w:val="00D33E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3E21"/>
    <w:rPr>
      <w:i/>
      <w:iCs/>
      <w:color w:val="2F5496" w:themeColor="accent1" w:themeShade="BF"/>
    </w:rPr>
  </w:style>
  <w:style w:type="character" w:styleId="IntenseReference">
    <w:name w:val="Intense Reference"/>
    <w:basedOn w:val="DefaultParagraphFont"/>
    <w:uiPriority w:val="32"/>
    <w:qFormat/>
    <w:rsid w:val="00D33E21"/>
    <w:rPr>
      <w:b/>
      <w:bCs/>
      <w:smallCaps/>
      <w:color w:val="2F5496" w:themeColor="accent1" w:themeShade="BF"/>
      <w:spacing w:val="5"/>
    </w:rPr>
  </w:style>
  <w:style w:type="paragraph" w:styleId="Header">
    <w:name w:val="header"/>
    <w:basedOn w:val="Normal"/>
    <w:link w:val="HeaderChar"/>
    <w:uiPriority w:val="99"/>
    <w:unhideWhenUsed/>
    <w:rsid w:val="00D33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E21"/>
  </w:style>
  <w:style w:type="paragraph" w:styleId="Footer">
    <w:name w:val="footer"/>
    <w:basedOn w:val="Normal"/>
    <w:link w:val="FooterChar"/>
    <w:uiPriority w:val="99"/>
    <w:unhideWhenUsed/>
    <w:rsid w:val="00D33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E21"/>
  </w:style>
  <w:style w:type="table" w:styleId="TableGrid">
    <w:name w:val="Table Grid"/>
    <w:basedOn w:val="TableNormal"/>
    <w:uiPriority w:val="39"/>
    <w:rsid w:val="0078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1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4176C8"/>
    <w:rPr>
      <w:sz w:val="16"/>
      <w:szCs w:val="16"/>
    </w:rPr>
  </w:style>
  <w:style w:type="paragraph" w:styleId="CommentText">
    <w:name w:val="annotation text"/>
    <w:basedOn w:val="Normal"/>
    <w:link w:val="CommentTextChar"/>
    <w:uiPriority w:val="99"/>
    <w:semiHidden/>
    <w:unhideWhenUsed/>
    <w:rsid w:val="004176C8"/>
    <w:pPr>
      <w:spacing w:line="240" w:lineRule="auto"/>
    </w:pPr>
    <w:rPr>
      <w:sz w:val="20"/>
      <w:szCs w:val="20"/>
    </w:rPr>
  </w:style>
  <w:style w:type="character" w:customStyle="1" w:styleId="CommentTextChar">
    <w:name w:val="Comment Text Char"/>
    <w:basedOn w:val="DefaultParagraphFont"/>
    <w:link w:val="CommentText"/>
    <w:uiPriority w:val="99"/>
    <w:semiHidden/>
    <w:rsid w:val="004176C8"/>
    <w:rPr>
      <w:sz w:val="20"/>
      <w:szCs w:val="20"/>
    </w:rPr>
  </w:style>
  <w:style w:type="paragraph" w:styleId="CommentSubject">
    <w:name w:val="annotation subject"/>
    <w:basedOn w:val="CommentText"/>
    <w:next w:val="CommentText"/>
    <w:link w:val="CommentSubjectChar"/>
    <w:uiPriority w:val="99"/>
    <w:semiHidden/>
    <w:unhideWhenUsed/>
    <w:rsid w:val="004176C8"/>
    <w:rPr>
      <w:b/>
      <w:bCs/>
    </w:rPr>
  </w:style>
  <w:style w:type="character" w:customStyle="1" w:styleId="CommentSubjectChar">
    <w:name w:val="Comment Subject Char"/>
    <w:basedOn w:val="CommentTextChar"/>
    <w:link w:val="CommentSubject"/>
    <w:uiPriority w:val="99"/>
    <w:semiHidden/>
    <w:rsid w:val="004176C8"/>
    <w:rPr>
      <w:b/>
      <w:bCs/>
      <w:sz w:val="20"/>
      <w:szCs w:val="20"/>
    </w:rPr>
  </w:style>
  <w:style w:type="character" w:styleId="Hyperlink">
    <w:name w:val="Hyperlink"/>
    <w:basedOn w:val="DefaultParagraphFont"/>
    <w:uiPriority w:val="99"/>
    <w:unhideWhenUsed/>
    <w:rsid w:val="00260880"/>
    <w:rPr>
      <w:color w:val="000000" w:themeColor="text1"/>
      <w:u w:val="none"/>
    </w:rPr>
  </w:style>
  <w:style w:type="character" w:styleId="FollowedHyperlink">
    <w:name w:val="FollowedHyperlink"/>
    <w:basedOn w:val="DefaultParagraphFont"/>
    <w:uiPriority w:val="99"/>
    <w:semiHidden/>
    <w:unhideWhenUsed/>
    <w:qFormat/>
    <w:rsid w:val="0058293D"/>
    <w:rPr>
      <w:color w:val="000000" w:themeColor="text1"/>
      <w:u w:val="none"/>
    </w:rPr>
  </w:style>
  <w:style w:type="character" w:styleId="UnresolvedMention">
    <w:name w:val="Unresolved Mention"/>
    <w:basedOn w:val="DefaultParagraphFont"/>
    <w:uiPriority w:val="99"/>
    <w:semiHidden/>
    <w:unhideWhenUsed/>
    <w:rsid w:val="0026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ns8.com/" TargetMode="External"/><Relationship Id="rId18" Type="http://schemas.openxmlformats.org/officeDocument/2006/relationships/hyperlink" Target="https://www.pexels.com/" TargetMode="External"/><Relationship Id="rId26" Type="http://schemas.openxmlformats.org/officeDocument/2006/relationships/hyperlink" Target="https://mui.com/material-ui/" TargetMode="External"/><Relationship Id="rId39" Type="http://schemas.openxmlformats.org/officeDocument/2006/relationships/image" Target="media/image15.png"/><Relationship Id="rId21" Type="http://schemas.openxmlformats.org/officeDocument/2006/relationships/hyperlink" Target="https://fonts.google.co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splash.com/" TargetMode="External"/><Relationship Id="rId29" Type="http://schemas.openxmlformats.org/officeDocument/2006/relationships/image" Target="media/image5.png"/><Relationship Id="rId11" Type="http://schemas.openxmlformats.org/officeDocument/2006/relationships/image" Target="media/image4.png"/><Relationship Id="rId24" Type="http://schemas.openxmlformats.org/officeDocument/2006/relationships/hyperlink" Target="https://creativemarket.com/pasha.lari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pexe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aticon.com/" TargetMode="External"/><Relationship Id="rId22" Type="http://schemas.openxmlformats.org/officeDocument/2006/relationships/hyperlink" Target="https://storyset.com/" TargetMode="External"/><Relationship Id="rId27" Type="http://schemas.openxmlformats.org/officeDocument/2006/relationships/hyperlink" Target="https://lovable.dev/"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icons8.com/" TargetMode="External"/><Relationship Id="rId17" Type="http://schemas.openxmlformats.org/officeDocument/2006/relationships/hyperlink" Target="https://unsplash.com/" TargetMode="External"/><Relationship Id="rId25" Type="http://schemas.openxmlformats.org/officeDocument/2006/relationships/hyperlink" Target="https://creativemarket.com/pasha.lari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yperlink" Target="https://fonts.google.com/"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aticon.com/" TargetMode="External"/><Relationship Id="rId23" Type="http://schemas.openxmlformats.org/officeDocument/2006/relationships/hyperlink" Target="https://storyset.com/" TargetMode="External"/><Relationship Id="rId28" Type="http://schemas.openxmlformats.org/officeDocument/2006/relationships/hyperlink" Target="https://claude.ai/"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4D2A72-0F22-481D-90D8-F14D18D8B46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E021-9607-4008-8A01-505D711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9</Pages>
  <Words>9319</Words>
  <Characters>5312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ah Rojan</dc:creator>
  <cp:keywords/>
  <dc:description/>
  <cp:lastModifiedBy>Acsah Rojan</cp:lastModifiedBy>
  <cp:revision>13</cp:revision>
  <cp:lastPrinted>2025-10-01T08:01:00Z</cp:lastPrinted>
  <dcterms:created xsi:type="dcterms:W3CDTF">2025-10-01T15:30:00Z</dcterms:created>
  <dcterms:modified xsi:type="dcterms:W3CDTF">2025-10-07T15:57:00Z</dcterms:modified>
</cp:coreProperties>
</file>